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5665" w14:textId="4B229078" w:rsidR="00375CA4" w:rsidRPr="00487DB1" w:rsidRDefault="002A3034" w:rsidP="00C773A4">
      <w:pPr>
        <w:pStyle w:val="NoSpacing"/>
        <w:tabs>
          <w:tab w:val="left" w:pos="1665"/>
        </w:tabs>
        <w:spacing w:line="276" w:lineRule="auto"/>
        <w:rPr>
          <w:b/>
          <w:sz w:val="24"/>
          <w:szCs w:val="24"/>
        </w:rPr>
      </w:pPr>
      <w:r w:rsidRPr="00487DB1">
        <w:rPr>
          <w:b/>
          <w:sz w:val="24"/>
          <w:szCs w:val="24"/>
        </w:rPr>
        <w:tab/>
      </w:r>
      <w:r w:rsidR="00BB6D65">
        <w:rPr>
          <w:b/>
          <w:sz w:val="24"/>
          <w:szCs w:val="24"/>
        </w:rPr>
        <w:br/>
      </w:r>
    </w:p>
    <w:p w14:paraId="319015F0" w14:textId="7FA668F5" w:rsidR="00823D16" w:rsidRPr="00487DB1" w:rsidRDefault="00823D16" w:rsidP="00C773A4">
      <w:pPr>
        <w:pStyle w:val="NoSpacing"/>
        <w:tabs>
          <w:tab w:val="left" w:pos="1665"/>
        </w:tabs>
        <w:spacing w:line="276" w:lineRule="auto"/>
        <w:rPr>
          <w:b/>
          <w:sz w:val="24"/>
          <w:szCs w:val="24"/>
        </w:rPr>
      </w:pPr>
    </w:p>
    <w:p w14:paraId="2E1577DD" w14:textId="07B8D5A9" w:rsidR="00823D16" w:rsidRPr="00487DB1" w:rsidRDefault="00823D16" w:rsidP="00C773A4">
      <w:pPr>
        <w:pStyle w:val="NoSpacing"/>
        <w:tabs>
          <w:tab w:val="left" w:pos="1665"/>
        </w:tabs>
        <w:spacing w:line="276" w:lineRule="auto"/>
        <w:rPr>
          <w:b/>
          <w:sz w:val="24"/>
          <w:szCs w:val="24"/>
        </w:rPr>
      </w:pPr>
    </w:p>
    <w:p w14:paraId="4ADE2F12" w14:textId="1DC3C827" w:rsidR="00823D16" w:rsidRPr="00F1028C" w:rsidRDefault="00000000" w:rsidP="00C773A4">
      <w:pPr>
        <w:pStyle w:val="NoSpacing"/>
        <w:tabs>
          <w:tab w:val="left" w:pos="1665"/>
        </w:tabs>
        <w:spacing w:line="276" w:lineRule="auto"/>
        <w:jc w:val="center"/>
        <w:rPr>
          <w:b/>
          <w:sz w:val="40"/>
          <w:szCs w:val="40"/>
        </w:rPr>
      </w:pPr>
      <w:sdt>
        <w:sdtPr>
          <w:rPr>
            <w:b/>
            <w:sz w:val="40"/>
            <w:szCs w:val="40"/>
          </w:rPr>
          <w:id w:val="1381817973"/>
          <w:placeholder>
            <w:docPart w:val="810565E68A1B4546AD303364E1468B3E"/>
          </w:placeholder>
          <w:text w:multiLine="1"/>
        </w:sdtPr>
        <w:sdtContent>
          <w:r w:rsidR="00F1028C" w:rsidRPr="00F1028C">
            <w:rPr>
              <w:b/>
              <w:sz w:val="40"/>
              <w:szCs w:val="40"/>
            </w:rPr>
            <w:t>Southwestern Workforce Development Board</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2787FBAD" w14:textId="2B9D8408" w:rsidR="00A93B4A" w:rsidRPr="00487DB1" w:rsidRDefault="00401657" w:rsidP="00C773A4">
      <w:pPr>
        <w:pStyle w:val="Title"/>
        <w:spacing w:line="276" w:lineRule="auto"/>
        <w:rPr>
          <w:b/>
          <w:sz w:val="36"/>
          <w:szCs w:val="36"/>
          <w:u w:val="none"/>
        </w:rPr>
      </w:pPr>
      <w:r w:rsidRPr="00487DB1">
        <w:rPr>
          <w:b/>
          <w:sz w:val="36"/>
          <w:szCs w:val="36"/>
          <w:u w:val="none"/>
        </w:rPr>
        <w:t xml:space="preserve">North Carolina </w:t>
      </w:r>
      <w:r w:rsidR="001B0748" w:rsidRPr="00487DB1">
        <w:rPr>
          <w:b/>
          <w:sz w:val="36"/>
          <w:szCs w:val="36"/>
          <w:u w:val="none"/>
        </w:rPr>
        <w:t>Modification</w:t>
      </w:r>
      <w:r w:rsidR="005F0D78" w:rsidRPr="00487DB1">
        <w:rPr>
          <w:b/>
          <w:sz w:val="36"/>
          <w:szCs w:val="36"/>
          <w:u w:val="none"/>
        </w:rPr>
        <w:t xml:space="preserve"> </w:t>
      </w:r>
      <w:r w:rsidRPr="00487DB1">
        <w:rPr>
          <w:b/>
          <w:sz w:val="36"/>
          <w:szCs w:val="36"/>
          <w:u w:val="none"/>
        </w:rPr>
        <w:t>for</w:t>
      </w:r>
    </w:p>
    <w:p w14:paraId="69E70B12" w14:textId="77777777" w:rsidR="005F0D78" w:rsidRPr="00487DB1" w:rsidRDefault="00F5324C" w:rsidP="00C773A4">
      <w:pPr>
        <w:pStyle w:val="Title"/>
        <w:spacing w:line="276" w:lineRule="auto"/>
        <w:rPr>
          <w:b/>
          <w:sz w:val="36"/>
          <w:szCs w:val="36"/>
          <w:u w:val="none"/>
        </w:rPr>
      </w:pPr>
      <w:r w:rsidRPr="00487DB1">
        <w:rPr>
          <w:b/>
          <w:sz w:val="36"/>
          <w:szCs w:val="36"/>
          <w:u w:val="none"/>
        </w:rPr>
        <w:t xml:space="preserve">Local </w:t>
      </w:r>
      <w:r w:rsidR="00BF2385" w:rsidRPr="00487DB1">
        <w:rPr>
          <w:b/>
          <w:sz w:val="36"/>
          <w:szCs w:val="36"/>
          <w:u w:val="none"/>
        </w:rPr>
        <w:t>Area</w:t>
      </w:r>
      <w:r w:rsidR="00002B3F" w:rsidRPr="00487DB1">
        <w:rPr>
          <w:b/>
          <w:sz w:val="36"/>
          <w:szCs w:val="36"/>
          <w:u w:val="none"/>
        </w:rPr>
        <w:t xml:space="preserve"> </w:t>
      </w:r>
      <w:r w:rsidRPr="00487DB1">
        <w:rPr>
          <w:b/>
          <w:sz w:val="36"/>
          <w:szCs w:val="36"/>
          <w:u w:val="none"/>
        </w:rPr>
        <w:t xml:space="preserve">Workforce Development </w:t>
      </w:r>
      <w:r w:rsidR="00AF14A0" w:rsidRPr="00487DB1">
        <w:rPr>
          <w:b/>
          <w:sz w:val="36"/>
          <w:szCs w:val="36"/>
          <w:u w:val="none"/>
        </w:rPr>
        <w:br/>
      </w:r>
      <w:r w:rsidR="00401657" w:rsidRPr="00487DB1">
        <w:rPr>
          <w:b/>
          <w:sz w:val="36"/>
          <w:szCs w:val="36"/>
          <w:u w:val="none"/>
        </w:rPr>
        <w:t>Workforce Innovation and Opportunity Act</w:t>
      </w:r>
    </w:p>
    <w:p w14:paraId="4E0C05CF" w14:textId="0A409028" w:rsidR="00401657" w:rsidRPr="00487DB1" w:rsidRDefault="001B0748" w:rsidP="00C773A4">
      <w:pPr>
        <w:pStyle w:val="Title"/>
        <w:spacing w:line="276" w:lineRule="auto"/>
        <w:rPr>
          <w:b/>
          <w:sz w:val="36"/>
          <w:szCs w:val="36"/>
          <w:u w:val="none"/>
        </w:rPr>
      </w:pPr>
      <w:proofErr w:type="gramStart"/>
      <w:r w:rsidRPr="00487DB1">
        <w:rPr>
          <w:b/>
          <w:sz w:val="36"/>
          <w:szCs w:val="36"/>
          <w:u w:val="none"/>
        </w:rPr>
        <w:t>Title</w:t>
      </w:r>
      <w:proofErr w:type="gramEnd"/>
      <w:r w:rsidRPr="00487DB1">
        <w:rPr>
          <w:b/>
          <w:sz w:val="36"/>
          <w:szCs w:val="36"/>
          <w:u w:val="none"/>
        </w:rPr>
        <w:t xml:space="preserve"> I Plans</w:t>
      </w:r>
    </w:p>
    <w:p w14:paraId="3E47A70C" w14:textId="77777777" w:rsidR="00401657" w:rsidRPr="00487DB1" w:rsidRDefault="00401657" w:rsidP="00C773A4">
      <w:pPr>
        <w:pStyle w:val="Title"/>
        <w:spacing w:line="276" w:lineRule="auto"/>
        <w:rPr>
          <w:b/>
          <w:sz w:val="36"/>
          <w:szCs w:val="36"/>
          <w:u w:val="none"/>
        </w:rPr>
      </w:pPr>
    </w:p>
    <w:p w14:paraId="55AB8EAB" w14:textId="11756A48" w:rsidR="004A7693" w:rsidRPr="00487DB1" w:rsidRDefault="00401657" w:rsidP="00C773A4">
      <w:pPr>
        <w:pStyle w:val="Title"/>
        <w:spacing w:line="276" w:lineRule="auto"/>
        <w:rPr>
          <w:b/>
          <w:sz w:val="36"/>
          <w:szCs w:val="36"/>
          <w:u w:val="none"/>
        </w:rPr>
      </w:pPr>
      <w:r w:rsidRPr="00487DB1">
        <w:rPr>
          <w:b/>
          <w:sz w:val="36"/>
          <w:szCs w:val="36"/>
          <w:u w:val="none"/>
        </w:rPr>
        <w:t>July 1, 20</w:t>
      </w:r>
      <w:r w:rsidR="001B0748" w:rsidRPr="00487DB1">
        <w:rPr>
          <w:b/>
          <w:sz w:val="36"/>
          <w:szCs w:val="36"/>
          <w:u w:val="none"/>
        </w:rPr>
        <w:t>2</w:t>
      </w:r>
      <w:r w:rsidR="00FF5840" w:rsidRPr="00487DB1">
        <w:rPr>
          <w:b/>
          <w:sz w:val="36"/>
          <w:szCs w:val="36"/>
          <w:u w:val="none"/>
        </w:rPr>
        <w:t>3</w:t>
      </w:r>
      <w:r w:rsidRPr="00487DB1">
        <w:rPr>
          <w:b/>
          <w:sz w:val="36"/>
          <w:szCs w:val="36"/>
          <w:u w:val="none"/>
        </w:rPr>
        <w:t xml:space="preserve"> – June 30, 202</w:t>
      </w:r>
      <w:r w:rsidR="00FF5840" w:rsidRPr="00487DB1">
        <w:rPr>
          <w:b/>
          <w:sz w:val="36"/>
          <w:szCs w:val="36"/>
          <w:u w:val="none"/>
        </w:rPr>
        <w:t>4</w:t>
      </w:r>
    </w:p>
    <w:p w14:paraId="547AA0A4" w14:textId="21D4DAF2" w:rsidR="004D5B9D" w:rsidRPr="00487DB1" w:rsidRDefault="004D5B9D" w:rsidP="00C773A4">
      <w:pPr>
        <w:spacing w:after="0" w:line="276" w:lineRule="auto"/>
        <w:rPr>
          <w:rFonts w:eastAsia="Times New Roman"/>
          <w:bCs/>
          <w:iCs/>
        </w:rPr>
      </w:pP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 xml:space="preserve">313 </w:t>
      </w:r>
      <w:proofErr w:type="spellStart"/>
      <w:r w:rsidRPr="00487DB1">
        <w:rPr>
          <w:rFonts w:eastAsia="Times New Roman"/>
          <w:iCs/>
        </w:rPr>
        <w:t>Chapanoke</w:t>
      </w:r>
      <w:proofErr w:type="spellEnd"/>
      <w:r w:rsidRPr="00487DB1">
        <w:rPr>
          <w:rFonts w:eastAsia="Times New Roman"/>
          <w:iCs/>
        </w:rPr>
        <w:t xml:space="preserv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2E73CDCA" w14:textId="18792775" w:rsidR="00513CD2" w:rsidRDefault="0021340D" w:rsidP="005A062A">
      <w:pPr>
        <w:spacing w:after="0" w:line="276" w:lineRule="auto"/>
        <w:jc w:val="both"/>
      </w:pPr>
      <w:r w:rsidRPr="00BE1247">
        <w:t xml:space="preserve">The Workforce Innovation and Opportunity Act (WIOA) requires each </w:t>
      </w:r>
      <w:r w:rsidR="006B7623" w:rsidRPr="00BE1247">
        <w:t xml:space="preserve">Local Area </w:t>
      </w:r>
      <w:r w:rsidRPr="00BE1247">
        <w:t xml:space="preserve">Workforce Development Board (WDB) to develop and submit, in partnership with the </w:t>
      </w:r>
      <w:r w:rsidR="008C4013" w:rsidRPr="00BE1247">
        <w:t>chief local</w:t>
      </w:r>
      <w:r w:rsidRPr="00BE1247">
        <w:t xml:space="preserve"> elected official</w:t>
      </w:r>
      <w:r w:rsidR="00BE6C96">
        <w:t xml:space="preserve"> (CLEO)</w:t>
      </w:r>
      <w:r w:rsidRPr="00BE1247">
        <w:t xml:space="preserve">, a comprehensive four-year plan. </w:t>
      </w:r>
      <w:r w:rsidR="007E228C">
        <w:t xml:space="preserve">Comprehensive </w:t>
      </w:r>
      <w:r w:rsidRPr="00BE1247">
        <w:t>Four-Year Plans were submitted in May 202</w:t>
      </w:r>
      <w:r w:rsidR="00823D16" w:rsidRPr="00BE1247">
        <w:t>0</w:t>
      </w:r>
      <w:r w:rsidRPr="00BE1247">
        <w:t>.</w:t>
      </w:r>
    </w:p>
    <w:p w14:paraId="43D0AC9D" w14:textId="7CD45A01" w:rsidR="004B4C56" w:rsidRDefault="00207823" w:rsidP="006B4ABD">
      <w:pPr>
        <w:spacing w:after="0" w:line="276" w:lineRule="auto"/>
        <w:jc w:val="both"/>
      </w:pPr>
      <w:r w:rsidRPr="00BE1247">
        <w:br/>
      </w:r>
      <w:r w:rsidR="0021340D" w:rsidRPr="00BE1247">
        <w:t xml:space="preserve">In North Carolina, annually, each </w:t>
      </w:r>
      <w:r w:rsidR="006B7623" w:rsidRPr="00BE1247">
        <w:t xml:space="preserve">Local Area </w:t>
      </w:r>
      <w:r w:rsidR="0021340D" w:rsidRPr="00BE1247">
        <w:t>WDB</w:t>
      </w:r>
      <w:r w:rsidR="002373CC" w:rsidRPr="00BE1247">
        <w:t>, in consultation with the chief local elected official,</w:t>
      </w:r>
      <w:r w:rsidR="0021340D" w:rsidRPr="00BE1247">
        <w:t xml:space="preserve"> is to provide updates to the Comprehensive Four-Year Plan. </w:t>
      </w:r>
      <w:r w:rsidR="00A97B57" w:rsidRPr="00BE1247">
        <w:t>The WIOA</w:t>
      </w:r>
      <w:r w:rsidR="00187671" w:rsidRPr="00BE1247">
        <w:t xml:space="preserve"> </w:t>
      </w:r>
      <w:r w:rsidR="00345BA2" w:rsidRPr="00BE1247">
        <w:t>P</w:t>
      </w:r>
      <w:r w:rsidR="0030047A" w:rsidRPr="00BE1247">
        <w:t xml:space="preserve">rogram </w:t>
      </w:r>
      <w:r w:rsidR="00345BA2" w:rsidRPr="00BE1247">
        <w:t>Y</w:t>
      </w:r>
      <w:r w:rsidR="0030047A" w:rsidRPr="00BE1247">
        <w:t>ear (PY)</w:t>
      </w:r>
      <w:r w:rsidR="00345BA2" w:rsidRPr="00BE1247">
        <w:t xml:space="preserve"> 20</w:t>
      </w:r>
      <w:r w:rsidR="00362A65" w:rsidRPr="00BE1247">
        <w:t>2</w:t>
      </w:r>
      <w:r w:rsidR="00FF5840" w:rsidRPr="00BE1247">
        <w:t>3</w:t>
      </w:r>
      <w:r w:rsidR="00345BA2" w:rsidRPr="00BE1247">
        <w:t xml:space="preserve"> Plan </w:t>
      </w:r>
      <w:r w:rsidR="00F149B6" w:rsidRPr="00BE1247">
        <w:t>is to</w:t>
      </w:r>
      <w:r w:rsidR="00A97B57" w:rsidRPr="00BE1247">
        <w:t xml:space="preserve"> </w:t>
      </w:r>
      <w:r w:rsidR="00345BA2" w:rsidRPr="00BE1247">
        <w:t xml:space="preserve">provide current information and </w:t>
      </w:r>
      <w:r w:rsidR="00A97B57" w:rsidRPr="00BE1247">
        <w:t>be effective July 1, 20</w:t>
      </w:r>
      <w:r w:rsidR="0083168B" w:rsidRPr="00BE1247">
        <w:t>2</w:t>
      </w:r>
      <w:r w:rsidR="00FF5840" w:rsidRPr="00BE1247">
        <w:t>3</w:t>
      </w:r>
      <w:r w:rsidR="006D4A1B" w:rsidRPr="00BE1247">
        <w:t xml:space="preserve"> - </w:t>
      </w:r>
      <w:r w:rsidR="001E5DE1" w:rsidRPr="00BE1247">
        <w:t xml:space="preserve">June 30, </w:t>
      </w:r>
      <w:proofErr w:type="gramStart"/>
      <w:r w:rsidR="001E5DE1" w:rsidRPr="00BE1247">
        <w:t>202</w:t>
      </w:r>
      <w:r w:rsidR="00FF5840" w:rsidRPr="00BE1247">
        <w:t>4</w:t>
      </w:r>
      <w:proofErr w:type="gramEnd"/>
      <w:r w:rsidR="001E5DE1" w:rsidRPr="00BE1247">
        <w:t xml:space="preserve"> and</w:t>
      </w:r>
      <w:r w:rsidR="00A82CAC" w:rsidRPr="00BE1247">
        <w:t xml:space="preserve"> will </w:t>
      </w:r>
      <w:r w:rsidR="00F149B6" w:rsidRPr="00BE1247">
        <w:t>include</w:t>
      </w:r>
      <w:r w:rsidR="00A82CAC" w:rsidRPr="00BE1247">
        <w:t xml:space="preserve"> </w:t>
      </w:r>
      <w:r w:rsidR="00602650" w:rsidRPr="00BE1247">
        <w:t xml:space="preserve">required </w:t>
      </w:r>
      <w:r w:rsidR="00A82CAC" w:rsidRPr="00BE1247">
        <w:t>current local policies</w:t>
      </w:r>
      <w:r w:rsidR="00A97B57" w:rsidRPr="00BE1247">
        <w:t>.</w:t>
      </w:r>
      <w:r w:rsidR="00187671" w:rsidRPr="00BE1247">
        <w:t xml:space="preserve"> </w:t>
      </w:r>
      <w:r w:rsidR="0083168B" w:rsidRPr="00BE1247">
        <w:t xml:space="preserve">The </w:t>
      </w:r>
      <w:r w:rsidR="008672BA" w:rsidRPr="00BE1247">
        <w:t>L</w:t>
      </w:r>
      <w:r w:rsidR="0083168B" w:rsidRPr="00BE1247">
        <w:t xml:space="preserve">ocal </w:t>
      </w:r>
      <w:r w:rsidR="008672BA" w:rsidRPr="00BE1247">
        <w:t>Area P</w:t>
      </w:r>
      <w:r w:rsidR="0083168B" w:rsidRPr="00BE1247">
        <w:t xml:space="preserve">lan will support the alignment strategy described in the </w:t>
      </w:r>
      <w:r w:rsidR="002B11BB" w:rsidRPr="00BE1247">
        <w:t>2020-2024</w:t>
      </w:r>
      <w:r w:rsidR="0083168B" w:rsidRPr="00BE1247">
        <w:t xml:space="preserve"> NC Unified State Plan in accordance with WIOA Section 102(b)(1)(E), and otherwise be consistent with the NC Unified State Plan.</w:t>
      </w:r>
      <w:r w:rsidR="00C0002C" w:rsidRPr="00BE1247">
        <w:t xml:space="preserve"> </w:t>
      </w:r>
      <w:r w:rsidR="00E918EC" w:rsidRPr="00BE1247">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BE1247">
        <w:t xml:space="preserve"> </w:t>
      </w:r>
      <w:r w:rsidR="00FF0696" w:rsidRPr="00BE1247">
        <w:t>In addition,</w:t>
      </w:r>
      <w:r w:rsidR="00873366" w:rsidRPr="00BE1247">
        <w:t xml:space="preserve"> </w:t>
      </w:r>
      <w:r w:rsidR="008672BA" w:rsidRPr="00BE1247">
        <w:t xml:space="preserve">Local Area </w:t>
      </w:r>
      <w:r w:rsidR="00841281" w:rsidRPr="00BE1247">
        <w:t xml:space="preserve">WDBs </w:t>
      </w:r>
      <w:r w:rsidR="0083168B" w:rsidRPr="00BE1247">
        <w:t>s</w:t>
      </w:r>
      <w:r w:rsidR="00362A65" w:rsidRPr="00BE1247">
        <w:t xml:space="preserve">hall comply with WIOA Section </w:t>
      </w:r>
      <w:r w:rsidR="0083168B" w:rsidRPr="00BE1247">
        <w:t>108 in the preparation and submission of the plan.</w:t>
      </w:r>
      <w:r w:rsidRPr="00BE1247">
        <w:br/>
      </w:r>
      <w:r w:rsidRPr="00BE1247">
        <w:br/>
      </w:r>
      <w:r w:rsidR="00E918EC" w:rsidRPr="00BE1247">
        <w:t xml:space="preserve">Through its strategic planning efforts, the </w:t>
      </w:r>
      <w:proofErr w:type="spellStart"/>
      <w:r w:rsidR="00E918EC" w:rsidRPr="00BE1247">
        <w:t>NCWorks</w:t>
      </w:r>
      <w:proofErr w:type="spellEnd"/>
      <w:r w:rsidR="00E918EC" w:rsidRPr="00BE1247">
        <w:t xml:space="preserve">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3AC96C47"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4D6DF2" w:rsidRPr="00487DB1">
          <w:rPr>
            <w:rStyle w:val="Hyperlink"/>
          </w:rPr>
          <w:t>https://www.nccommerce.com/jobs-training/workforce-professionals-tools-resources/workforce-policies</w:t>
        </w:r>
      </w:hyperlink>
      <w:r w:rsidR="009B37F9" w:rsidRPr="00487DB1">
        <w:t>.</w:t>
      </w:r>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B9544C">
        <w:t xml:space="preserve"> at:</w:t>
      </w:r>
      <w:r w:rsidR="00C86C56">
        <w:t xml:space="preserve"> </w:t>
      </w:r>
      <w:hyperlink r:id="rId13" w:history="1">
        <w:r w:rsidR="009569E5" w:rsidRPr="00F62A7E">
          <w:rPr>
            <w:rStyle w:val="Hyperlink"/>
          </w:rPr>
          <w:t>https://files.nc.gov/nccommerce/documents/files/WIOA_North-Carolina_2020-2023-Unified-State-Plan_2022-Modification_Published-June-2022.pdf</w:t>
        </w:r>
      </w:hyperlink>
      <w:r w:rsidR="009569E5">
        <w:t>.</w:t>
      </w:r>
    </w:p>
    <w:p w14:paraId="0FDAB3FA" w14:textId="77777777" w:rsidR="00B851F1" w:rsidRDefault="00B52574" w:rsidP="00B851F1">
      <w:pPr>
        <w:spacing w:after="0" w:line="276" w:lineRule="auto"/>
        <w:jc w:val="center"/>
        <w:rPr>
          <w:b/>
          <w:bCs/>
          <w:sz w:val="28"/>
          <w:szCs w:val="28"/>
        </w:rPr>
      </w:pPr>
      <w:r w:rsidRPr="00487DB1">
        <w:br/>
      </w:r>
      <w:r w:rsidR="004173E5"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00EC720C">
        <w:trPr>
          <w:jc w:val="center"/>
        </w:trPr>
        <w:tc>
          <w:tcPr>
            <w:tcW w:w="8266" w:type="dxa"/>
            <w:shd w:val="clear" w:color="auto" w:fill="E2EFD9" w:themeFill="accent6" w:themeFillTint="33"/>
            <w:vAlign w:val="center"/>
          </w:tcPr>
          <w:p w14:paraId="060F3C45" w14:textId="09DB22DB" w:rsidR="00523300" w:rsidRPr="00523300" w:rsidRDefault="00DE364C" w:rsidP="00523300">
            <w:pPr>
              <w:pStyle w:val="Subtitle"/>
              <w:spacing w:after="0" w:line="276" w:lineRule="auto"/>
              <w:rPr>
                <w:rFonts w:ascii="Times New Roman" w:hAnsi="Times New Roman"/>
                <w:b/>
                <w:bCs/>
                <w:sz w:val="36"/>
                <w:szCs w:val="36"/>
              </w:rPr>
            </w:pPr>
            <w:r>
              <w:rPr>
                <w:rFonts w:ascii="Times New Roman" w:hAnsi="Times New Roman"/>
                <w:b/>
                <w:bCs/>
                <w:sz w:val="36"/>
                <w:szCs w:val="36"/>
              </w:rPr>
              <w:t>The Program Year 2023 Plan</w:t>
            </w:r>
            <w:r w:rsidR="00523300" w:rsidRPr="00045D24">
              <w:rPr>
                <w:rFonts w:ascii="Times New Roman" w:hAnsi="Times New Roman"/>
                <w:b/>
                <w:bCs/>
                <w:sz w:val="36"/>
                <w:szCs w:val="36"/>
              </w:rPr>
              <w:t xml:space="preserve"> is Due:</w:t>
            </w:r>
            <w:r w:rsidR="00523300" w:rsidRPr="00045D24">
              <w:rPr>
                <w:rFonts w:ascii="Times New Roman" w:hAnsi="Times New Roman"/>
                <w:b/>
                <w:bCs/>
                <w:i/>
                <w:iCs/>
                <w:sz w:val="36"/>
                <w:szCs w:val="36"/>
              </w:rPr>
              <w:t xml:space="preserve"> </w:t>
            </w:r>
            <w:r w:rsidR="00F52882" w:rsidRPr="00045D24">
              <w:rPr>
                <w:rFonts w:ascii="Times New Roman" w:hAnsi="Times New Roman"/>
                <w:b/>
                <w:bCs/>
                <w:sz w:val="36"/>
                <w:szCs w:val="36"/>
                <w:u w:val="single"/>
              </w:rPr>
              <w:t>May 5</w:t>
            </w:r>
            <w:r w:rsidR="00523300" w:rsidRPr="00045D24">
              <w:rPr>
                <w:rFonts w:ascii="Times New Roman" w:hAnsi="Times New Roman"/>
                <w:b/>
                <w:bCs/>
                <w:sz w:val="36"/>
                <w:szCs w:val="36"/>
                <w:u w:val="single"/>
              </w:rPr>
              <w:t>, 2023</w:t>
            </w:r>
          </w:p>
        </w:tc>
      </w:tr>
    </w:tbl>
    <w:p w14:paraId="495B25B8" w14:textId="53F6A831" w:rsidR="002D6A8C" w:rsidRPr="00487DB1" w:rsidRDefault="002D6A8C" w:rsidP="00C773A4">
      <w:pPr>
        <w:spacing w:after="0" w:line="276" w:lineRule="auto"/>
      </w:pPr>
    </w:p>
    <w:p w14:paraId="389F3F8F" w14:textId="77777777" w:rsidR="00B806F5" w:rsidRPr="00487DB1" w:rsidRDefault="00B806F5" w:rsidP="00C773A4">
      <w:pPr>
        <w:spacing w:after="0" w:line="276" w:lineRule="auto"/>
      </w:pPr>
    </w:p>
    <w:p w14:paraId="03903DEF" w14:textId="678F371A"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submitted</w:t>
      </w:r>
      <w:r w:rsidR="009B37F9" w:rsidRPr="00487DB1">
        <w:t xml:space="preserve"> and labeled</w:t>
      </w:r>
      <w:r w:rsidR="00DB06BF" w:rsidRPr="00487DB1">
        <w:t xml:space="preserve"> separately</w:t>
      </w:r>
      <w:r w:rsidR="00F761BE" w:rsidRPr="00487DB1">
        <w:t xml:space="preserve"> 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Attachments </w:t>
      </w:r>
      <w:r w:rsidR="00650164">
        <w:t xml:space="preserve">that are </w:t>
      </w:r>
      <w:r w:rsidR="00F149B6" w:rsidRPr="00487DB1">
        <w:t>not submitted separately will not be accepted.</w:t>
      </w:r>
      <w:r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 xml:space="preserve">313 </w:t>
      </w:r>
      <w:proofErr w:type="spellStart"/>
      <w:r w:rsidRPr="00487DB1">
        <w:rPr>
          <w:rFonts w:eastAsia="Times New Roman"/>
          <w:iCs/>
        </w:rPr>
        <w:t>Chapanoke</w:t>
      </w:r>
      <w:proofErr w:type="spellEnd"/>
      <w:r w:rsidRPr="00487DB1">
        <w:rPr>
          <w:rFonts w:eastAsia="Times New Roman"/>
          <w:iCs/>
        </w:rPr>
        <w:t xml:space="preserv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48123CF6"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Overview provides important contact information that is used throughout the Division of Workforce Solutions (DWS). It is important that this section remain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487DB1" w:rsidRDefault="003963F8" w:rsidP="00C773A4">
      <w:pPr>
        <w:pStyle w:val="ListParagraph"/>
        <w:spacing w:after="0" w:line="276" w:lineRule="auto"/>
        <w:ind w:left="0"/>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759B2">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pPr>
              <w:pStyle w:val="ListParagraph"/>
              <w:numPr>
                <w:ilvl w:val="0"/>
                <w:numId w:val="14"/>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DE770E">
        <w:tc>
          <w:tcPr>
            <w:tcW w:w="10790" w:type="dxa"/>
            <w:shd w:val="clear" w:color="auto" w:fill="auto"/>
            <w:tcMar>
              <w:top w:w="72" w:type="dxa"/>
              <w:left w:w="72" w:type="dxa"/>
              <w:bottom w:w="72" w:type="dxa"/>
              <w:right w:w="72" w:type="dxa"/>
            </w:tcMar>
          </w:tcPr>
          <w:p w14:paraId="569CD89A" w14:textId="7BE23855" w:rsidR="003963F8" w:rsidRPr="00487DB1" w:rsidRDefault="00000000" w:rsidP="00C773A4">
            <w:pPr>
              <w:spacing w:after="0" w:line="276" w:lineRule="auto"/>
            </w:pPr>
            <w:sdt>
              <w:sdtPr>
                <w:rPr>
                  <w:bCs/>
                </w:rPr>
                <w:id w:val="1018123742"/>
                <w:placeholder>
                  <w:docPart w:val="C74C99C5E6CF48D0877806A37B8395A8"/>
                </w:placeholder>
                <w:text w:multiLine="1"/>
              </w:sdtPr>
              <w:sdtContent>
                <w:r w:rsidR="002565F9">
                  <w:rPr>
                    <w:bCs/>
                  </w:rPr>
                  <w:t>Southwestern Workforce Development Consortium</w:t>
                </w:r>
              </w:sdtContent>
            </w:sdt>
          </w:p>
        </w:tc>
      </w:tr>
    </w:tbl>
    <w:p w14:paraId="4E727BB6" w14:textId="173E761E" w:rsidR="006F55DE" w:rsidRPr="00487DB1" w:rsidRDefault="006F55DE" w:rsidP="00C773A4">
      <w:pPr>
        <w:spacing w:after="0" w:line="276" w:lineRule="auto"/>
      </w:pPr>
    </w:p>
    <w:p w14:paraId="7F56F8AC" w14:textId="6B66140A" w:rsidR="004D27F6" w:rsidRPr="00487DB1" w:rsidRDefault="006F55DE">
      <w:pPr>
        <w:pStyle w:val="ListParagraph"/>
        <w:numPr>
          <w:ilvl w:val="0"/>
          <w:numId w:val="47"/>
        </w:numPr>
        <w:spacing w:after="0" w:line="276" w:lineRule="auto"/>
        <w:ind w:left="806"/>
      </w:pPr>
      <w:r w:rsidRPr="00487DB1">
        <w:t>If the Local Area is a Consortium, attach a copy of the current Consortium Agreement.</w:t>
      </w:r>
    </w:p>
    <w:p w14:paraId="4F18FE4A" w14:textId="094E87A7" w:rsidR="006F55DE" w:rsidRPr="00487DB1" w:rsidRDefault="006F55DE">
      <w:pPr>
        <w:pStyle w:val="ListParagraph"/>
        <w:numPr>
          <w:ilvl w:val="1"/>
          <w:numId w:val="47"/>
        </w:numPr>
        <w:spacing w:after="0" w:line="276" w:lineRule="auto"/>
      </w:pPr>
      <w:r w:rsidRPr="00487DB1">
        <w:t xml:space="preserve">Name document: </w:t>
      </w:r>
      <w:r w:rsidR="00F1028C" w:rsidRPr="002565F9">
        <w:rPr>
          <w:b/>
          <w:bCs/>
          <w:i/>
          <w:iCs/>
          <w:u w:val="single"/>
        </w:rPr>
        <w:t>Southwestern</w:t>
      </w:r>
      <w:r w:rsidRPr="002565F9">
        <w:rPr>
          <w:b/>
          <w:bCs/>
          <w:i/>
          <w:iCs/>
        </w:rPr>
        <w:t xml:space="preserve"> Consortium Agreement</w:t>
      </w:r>
      <w:r w:rsidRPr="00C74913">
        <w:t>.</w:t>
      </w:r>
    </w:p>
    <w:p w14:paraId="63DB3BCE" w14:textId="3E340794" w:rsidR="00883643" w:rsidRPr="00487DB1" w:rsidRDefault="00883643" w:rsidP="00C773A4">
      <w:pPr>
        <w:spacing w:after="0" w:line="276" w:lineRule="auto"/>
        <w:ind w:left="360"/>
      </w:pPr>
    </w:p>
    <w:p w14:paraId="57C45C3A" w14:textId="461BB3CD" w:rsidR="004D27F6" w:rsidRPr="00487DB1" w:rsidRDefault="006F55DE">
      <w:pPr>
        <w:pStyle w:val="ListParagraph"/>
        <w:numPr>
          <w:ilvl w:val="0"/>
          <w:numId w:val="47"/>
        </w:numPr>
        <w:spacing w:after="0" w:line="276" w:lineRule="auto"/>
        <w:ind w:left="806"/>
      </w:pPr>
      <w:r w:rsidRPr="00487DB1">
        <w:t>If the Local Area is not a Consortium, attach a copy of the formal request for Local Area designation.</w:t>
      </w:r>
    </w:p>
    <w:p w14:paraId="0EB49EFF" w14:textId="77777777" w:rsidR="006F55DE" w:rsidRPr="00227295" w:rsidRDefault="006F55DE">
      <w:pPr>
        <w:pStyle w:val="ListParagraph"/>
        <w:numPr>
          <w:ilvl w:val="1"/>
          <w:numId w:val="47"/>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37373EF2" w14:textId="42445DD3" w:rsidR="009A29BF" w:rsidRPr="00487DB1" w:rsidRDefault="009A29BF" w:rsidP="00C773A4">
      <w:pPr>
        <w:spacing w:after="0" w:line="276" w:lineRule="auto"/>
      </w:pPr>
    </w:p>
    <w:p w14:paraId="1D8A71DF" w14:textId="77777777" w:rsidR="000F5E7A" w:rsidRPr="00487DB1" w:rsidRDefault="000F5E7A" w:rsidP="00C773A4">
      <w:pPr>
        <w:spacing w:after="0" w:line="276" w:lineRule="auto"/>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0F5E7A" w:rsidRPr="00487DB1" w14:paraId="1C320BC4" w14:textId="77777777" w:rsidTr="000F5E7A">
        <w:tc>
          <w:tcPr>
            <w:tcW w:w="10790" w:type="dxa"/>
            <w:shd w:val="clear" w:color="auto" w:fill="E2EFD9" w:themeFill="accent6" w:themeFillTint="33"/>
          </w:tcPr>
          <w:p w14:paraId="75676F9F" w14:textId="6C1A3F4A" w:rsidR="000F5E7A" w:rsidRPr="00487DB1" w:rsidRDefault="000F5E7A">
            <w:pPr>
              <w:pStyle w:val="ListParagraph"/>
              <w:numPr>
                <w:ilvl w:val="0"/>
                <w:numId w:val="14"/>
              </w:numPr>
              <w:spacing w:after="0" w:line="276" w:lineRule="auto"/>
              <w:rPr>
                <w:rFonts w:eastAsia="Times New Roman"/>
              </w:rPr>
            </w:pPr>
            <w:r w:rsidRPr="00487DB1">
              <w:rPr>
                <w:rFonts w:eastAsia="Times New Roman"/>
              </w:rPr>
              <w:t xml:space="preserve">Provide the </w:t>
            </w:r>
            <w:r w:rsidRPr="00F05C52">
              <w:rPr>
                <w:rFonts w:eastAsia="Times New Roman"/>
                <w:b/>
                <w:bCs/>
              </w:rPr>
              <w:t>Local Area WDB</w:t>
            </w:r>
            <w:r w:rsidRPr="00F05C52">
              <w:rPr>
                <w:rFonts w:eastAsia="Times New Roman"/>
              </w:rPr>
              <w:t>’s</w:t>
            </w:r>
            <w:r w:rsidRPr="00487DB1">
              <w:rPr>
                <w:rFonts w:eastAsia="Times New Roman"/>
              </w:rPr>
              <w:t xml:space="preserve"> official name</w:t>
            </w:r>
            <w:r w:rsidR="001020B8" w:rsidRPr="00487DB1">
              <w:rPr>
                <w:rFonts w:eastAsia="Times New Roman"/>
              </w:rPr>
              <w:t>.</w:t>
            </w:r>
          </w:p>
        </w:tc>
      </w:tr>
      <w:tr w:rsidR="00645F28" w:rsidRPr="00487DB1" w14:paraId="076A5980" w14:textId="77777777" w:rsidTr="00135313">
        <w:tc>
          <w:tcPr>
            <w:tcW w:w="10790" w:type="dxa"/>
            <w:shd w:val="clear" w:color="auto" w:fill="auto"/>
          </w:tcPr>
          <w:p w14:paraId="46FA3259" w14:textId="385713EF" w:rsidR="000F5E7A" w:rsidRPr="00487DB1" w:rsidRDefault="00000000" w:rsidP="00C773A4">
            <w:pPr>
              <w:spacing w:after="0" w:line="276" w:lineRule="auto"/>
              <w:rPr>
                <w:rFonts w:eastAsia="Times New Roman"/>
              </w:rPr>
            </w:pPr>
            <w:sdt>
              <w:sdtPr>
                <w:rPr>
                  <w:b/>
                </w:rPr>
                <w:id w:val="-799139618"/>
                <w:placeholder>
                  <w:docPart w:val="4C980AB484D746CA977196B14DFC6258"/>
                </w:placeholder>
                <w:text w:multiLine="1"/>
              </w:sdtPr>
              <w:sdtContent>
                <w:r w:rsidR="002565F9" w:rsidRPr="002565F9">
                  <w:rPr>
                    <w:b/>
                  </w:rPr>
                  <w:t>Southwestern Workforce Development Consortium</w:t>
                </w:r>
              </w:sdtContent>
            </w:sdt>
          </w:p>
        </w:tc>
      </w:tr>
    </w:tbl>
    <w:p w14:paraId="08D05375" w14:textId="60E09924" w:rsidR="000F5E7A" w:rsidRPr="00487DB1" w:rsidRDefault="000F5E7A" w:rsidP="00C773A4">
      <w:pPr>
        <w:spacing w:after="0" w:line="276" w:lineRule="auto"/>
        <w:rPr>
          <w:rFonts w:eastAsia="Times New Roman"/>
        </w:rPr>
      </w:pPr>
    </w:p>
    <w:p w14:paraId="3D6F55FA" w14:textId="0B3CFBE0" w:rsidR="006F55DE" w:rsidRPr="000A7208" w:rsidRDefault="004D27F6">
      <w:pPr>
        <w:pStyle w:val="ListParagraph"/>
        <w:numPr>
          <w:ilvl w:val="0"/>
          <w:numId w:val="59"/>
        </w:numPr>
        <w:spacing w:after="0" w:line="276" w:lineRule="auto"/>
      </w:pPr>
      <w:r w:rsidRPr="000A7208">
        <w:t xml:space="preserve">If the Local Area WDB officially changed its name, please attach a copy of the Status of Incorporation, attorney’s letter, or </w:t>
      </w:r>
      <w:proofErr w:type="gramStart"/>
      <w:r w:rsidRPr="000A7208">
        <w:t>other</w:t>
      </w:r>
      <w:proofErr w:type="gramEnd"/>
      <w:r w:rsidRPr="000A7208">
        <w:t xml:space="preserve"> document.</w:t>
      </w:r>
      <w:r w:rsidR="00C63118" w:rsidRPr="000A7208">
        <w:t xml:space="preserve"> If </w:t>
      </w:r>
      <w:r w:rsidRPr="000A7208">
        <w:t>the Local Area is not a Consortium, attach a copy of the formal request for Local Area designation.</w:t>
      </w:r>
      <w:r w:rsidR="000F5E7A" w:rsidRPr="000A7208">
        <w:br/>
      </w:r>
      <w:r w:rsidR="00DB66F4" w:rsidRPr="000A7208">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617057">
        <w:trPr>
          <w:jc w:val="center"/>
        </w:trPr>
        <w:tc>
          <w:tcPr>
            <w:tcW w:w="5400" w:type="dxa"/>
            <w:gridSpan w:val="2"/>
            <w:shd w:val="clear" w:color="auto" w:fill="E2EFD9" w:themeFill="accent6" w:themeFillTint="33"/>
          </w:tcPr>
          <w:p w14:paraId="46930699" w14:textId="0220444F" w:rsidR="000F5E7A" w:rsidRPr="00487DB1" w:rsidRDefault="000F5E7A">
            <w:pPr>
              <w:pStyle w:val="ListParagraph"/>
              <w:keepNext/>
              <w:numPr>
                <w:ilvl w:val="0"/>
                <w:numId w:val="14"/>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617057">
        <w:tblPrEx>
          <w:jc w:val="left"/>
        </w:tblPrEx>
        <w:tc>
          <w:tcPr>
            <w:tcW w:w="5400" w:type="dxa"/>
          </w:tcPr>
          <w:p w14:paraId="301A97D7" w14:textId="0436BB8E" w:rsidR="00D72DC8" w:rsidRPr="00487DB1" w:rsidRDefault="00D72DC8" w:rsidP="00C773A4">
            <w:pPr>
              <w:pStyle w:val="ListParagraph"/>
              <w:spacing w:after="0" w:line="276" w:lineRule="auto"/>
              <w:ind w:left="0"/>
            </w:pPr>
            <w:r w:rsidRPr="00487DB1">
              <w:rPr>
                <w:bCs/>
              </w:rPr>
              <w:t xml:space="preserve">Name: </w:t>
            </w:r>
            <w:sdt>
              <w:sdtPr>
                <w:rPr>
                  <w:b/>
                </w:rPr>
                <w:id w:val="326556697"/>
                <w:placeholder>
                  <w:docPart w:val="E7BB9259172F4596981DCB7C1C103247"/>
                </w:placeholder>
                <w:text w:multiLine="1"/>
              </w:sdtPr>
              <w:sdtContent>
                <w:r w:rsidR="002565F9" w:rsidRPr="002565F9">
                  <w:rPr>
                    <w:b/>
                  </w:rPr>
                  <w:t>David Garrett</w:t>
                </w:r>
              </w:sdtContent>
            </w:sdt>
          </w:p>
        </w:tc>
        <w:tc>
          <w:tcPr>
            <w:tcW w:w="5400" w:type="dxa"/>
          </w:tcPr>
          <w:p w14:paraId="073FE694" w14:textId="35FA1C5B" w:rsidR="00D72DC8" w:rsidRPr="00487DB1" w:rsidRDefault="00D72DC8" w:rsidP="00C773A4">
            <w:pPr>
              <w:pStyle w:val="ListParagraph"/>
              <w:spacing w:after="0" w:line="276" w:lineRule="auto"/>
              <w:ind w:left="0"/>
            </w:pPr>
            <w:r w:rsidRPr="00487DB1">
              <w:rPr>
                <w:bCs/>
              </w:rPr>
              <w:t xml:space="preserve">Title &amp; Salutation: </w:t>
            </w:r>
            <w:sdt>
              <w:sdtPr>
                <w:rPr>
                  <w:b/>
                </w:rPr>
                <w:id w:val="90904086"/>
                <w:placeholder>
                  <w:docPart w:val="5DDD7F5FF8974B86812590E507F47E78"/>
                </w:placeholder>
                <w:text w:multiLine="1"/>
              </w:sdtPr>
              <w:sdtContent>
                <w:r w:rsidR="002565F9" w:rsidRPr="002565F9">
                  <w:rPr>
                    <w:b/>
                  </w:rPr>
                  <w:t>Workforce Development Director</w:t>
                </w:r>
              </w:sdtContent>
            </w:sdt>
          </w:p>
        </w:tc>
      </w:tr>
      <w:tr w:rsidR="000F1E75" w:rsidRPr="00487DB1" w14:paraId="57B29BE7" w14:textId="77777777" w:rsidTr="00617057">
        <w:tblPrEx>
          <w:jc w:val="left"/>
        </w:tblPrEx>
        <w:tc>
          <w:tcPr>
            <w:tcW w:w="5400" w:type="dxa"/>
          </w:tcPr>
          <w:p w14:paraId="1E21182D" w14:textId="2B1B2C40" w:rsidR="00D72DC8" w:rsidRPr="00487DB1" w:rsidRDefault="00D72DC8" w:rsidP="00C773A4">
            <w:pPr>
              <w:pStyle w:val="ListParagraph"/>
              <w:spacing w:after="0" w:line="276" w:lineRule="auto"/>
              <w:ind w:left="0"/>
            </w:pPr>
            <w:r w:rsidRPr="00487DB1">
              <w:rPr>
                <w:bCs/>
              </w:rPr>
              <w:t xml:space="preserve">Organization Name: </w:t>
            </w:r>
            <w:sdt>
              <w:sdtPr>
                <w:rPr>
                  <w:b/>
                </w:rPr>
                <w:id w:val="1561972448"/>
                <w:placeholder>
                  <w:docPart w:val="1A794D4D9D3745A4837F5E4AFA4CE845"/>
                </w:placeholder>
                <w:text w:multiLine="1"/>
              </w:sdtPr>
              <w:sdtContent>
                <w:r w:rsidR="002565F9" w:rsidRPr="002565F9">
                  <w:rPr>
                    <w:b/>
                  </w:rPr>
                  <w:t>Southwestern Planning Commission</w:t>
                </w:r>
              </w:sdtContent>
            </w:sdt>
          </w:p>
        </w:tc>
        <w:tc>
          <w:tcPr>
            <w:tcW w:w="5400" w:type="dxa"/>
          </w:tcPr>
          <w:p w14:paraId="76A94B17" w14:textId="2BCEFCEA" w:rsidR="00D72DC8" w:rsidRPr="00487DB1" w:rsidRDefault="00D72DC8" w:rsidP="00C773A4">
            <w:pPr>
              <w:pStyle w:val="ListParagraph"/>
              <w:spacing w:after="0" w:line="276" w:lineRule="auto"/>
              <w:ind w:left="0"/>
            </w:pPr>
            <w:r w:rsidRPr="00487DB1">
              <w:rPr>
                <w:bCs/>
              </w:rPr>
              <w:t xml:space="preserve">Address: </w:t>
            </w:r>
            <w:sdt>
              <w:sdtPr>
                <w:rPr>
                  <w:b/>
                </w:rPr>
                <w:id w:val="2101369993"/>
                <w:placeholder>
                  <w:docPart w:val="41A5AC13F4F745FE8A29E3BDC866C4FA"/>
                </w:placeholder>
                <w:text w:multiLine="1"/>
              </w:sdtPr>
              <w:sdtContent>
                <w:r w:rsidR="002565F9" w:rsidRPr="002565F9">
                  <w:rPr>
                    <w:b/>
                  </w:rPr>
                  <w:t>125 Bonnie Lane Sylva, NC 28779</w:t>
                </w:r>
              </w:sdtContent>
            </w:sdt>
          </w:p>
        </w:tc>
      </w:tr>
      <w:tr w:rsidR="000F1E75" w:rsidRPr="00487DB1" w14:paraId="57A5B4B9" w14:textId="77777777" w:rsidTr="00617057">
        <w:tblPrEx>
          <w:jc w:val="left"/>
        </w:tblPrEx>
        <w:tc>
          <w:tcPr>
            <w:tcW w:w="5400" w:type="dxa"/>
          </w:tcPr>
          <w:p w14:paraId="7A13D225" w14:textId="7595D482" w:rsidR="00D72DC8" w:rsidRPr="00487DB1" w:rsidRDefault="00D72DC8" w:rsidP="00C773A4">
            <w:pPr>
              <w:pStyle w:val="ListParagraph"/>
              <w:spacing w:after="0" w:line="276" w:lineRule="auto"/>
              <w:ind w:left="0"/>
            </w:pPr>
            <w:r w:rsidRPr="00487DB1">
              <w:rPr>
                <w:bCs/>
              </w:rPr>
              <w:t xml:space="preserve">Phone Number: </w:t>
            </w:r>
            <w:sdt>
              <w:sdtPr>
                <w:rPr>
                  <w:b/>
                </w:rPr>
                <w:id w:val="-733624459"/>
                <w:placeholder>
                  <w:docPart w:val="C02C1690967E401B94DE81C893F13B2B"/>
                </w:placeholder>
                <w:text w:multiLine="1"/>
              </w:sdtPr>
              <w:sdtContent>
                <w:r w:rsidR="002565F9" w:rsidRPr="002565F9">
                  <w:rPr>
                    <w:b/>
                  </w:rPr>
                  <w:t>828-586-1962</w:t>
                </w:r>
              </w:sdtContent>
            </w:sdt>
          </w:p>
        </w:tc>
        <w:tc>
          <w:tcPr>
            <w:tcW w:w="5400" w:type="dxa"/>
          </w:tcPr>
          <w:p w14:paraId="6571BE7D" w14:textId="4021E049" w:rsidR="00D72DC8" w:rsidRPr="00487DB1" w:rsidRDefault="00D72DC8" w:rsidP="00C773A4">
            <w:pPr>
              <w:pStyle w:val="ListParagraph"/>
              <w:spacing w:after="0" w:line="276" w:lineRule="auto"/>
              <w:ind w:left="0"/>
            </w:pPr>
            <w:r w:rsidRPr="00487DB1">
              <w:rPr>
                <w:bCs/>
              </w:rPr>
              <w:t xml:space="preserve">Email Address: </w:t>
            </w:r>
            <w:sdt>
              <w:sdtPr>
                <w:rPr>
                  <w:b/>
                </w:rPr>
                <w:id w:val="224417498"/>
                <w:placeholder>
                  <w:docPart w:val="A81EBAA05A334770A79D6A109ACE69C5"/>
                </w:placeholder>
                <w:text w:multiLine="1"/>
              </w:sdtPr>
              <w:sdtContent>
                <w:r w:rsidR="002565F9" w:rsidRPr="002565F9">
                  <w:rPr>
                    <w:b/>
                  </w:rPr>
                  <w:t>david@regiona.org</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487DB1" w:rsidRDefault="00B36D4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6CCA8E93" w14:textId="77777777" w:rsidTr="000F1E75">
        <w:trPr>
          <w:jc w:val="center"/>
        </w:trPr>
        <w:tc>
          <w:tcPr>
            <w:tcW w:w="10800" w:type="dxa"/>
            <w:gridSpan w:val="3"/>
            <w:shd w:val="clear" w:color="auto" w:fill="E2EFD9" w:themeFill="accent6" w:themeFillTint="33"/>
            <w:vAlign w:val="center"/>
          </w:tcPr>
          <w:p w14:paraId="62F504EB" w14:textId="5848F858" w:rsidR="00D72DC8" w:rsidRPr="00487DB1" w:rsidRDefault="00A51442">
            <w:pPr>
              <w:pStyle w:val="ListParagraph"/>
              <w:numPr>
                <w:ilvl w:val="0"/>
                <w:numId w:val="14"/>
              </w:numPr>
              <w:spacing w:after="0" w:line="276" w:lineRule="auto"/>
              <w:jc w:val="both"/>
            </w:pPr>
            <w:r w:rsidRPr="0FC2A01A">
              <w:rPr>
                <w:rFonts w:eastAsia="Times New Roman"/>
              </w:rPr>
              <w:lastRenderedPageBreak/>
              <w:t xml:space="preserve">Provide the name, elected title, local government affiliation, address, </w:t>
            </w:r>
            <w:proofErr w:type="gramStart"/>
            <w:r>
              <w:rPr>
                <w:rFonts w:eastAsia="Times New Roman"/>
              </w:rPr>
              <w:t xml:space="preserve">phone </w:t>
            </w:r>
            <w:r w:rsidRPr="0FC2A01A">
              <w:rPr>
                <w:rFonts w:eastAsia="Times New Roman"/>
              </w:rPr>
              <w:t xml:space="preserve"> number</w:t>
            </w:r>
            <w:proofErr w:type="gramEnd"/>
            <w:r w:rsidRPr="0FC2A01A">
              <w:rPr>
                <w:rFonts w:eastAsia="Times New Roman"/>
              </w:rPr>
              <w:t xml:space="preserve">, and email address of the </w:t>
            </w:r>
            <w:r w:rsidRPr="00A51442">
              <w:rPr>
                <w:rFonts w:eastAsia="Times New Roman"/>
                <w:b/>
                <w:bCs/>
              </w:rPr>
              <w:t>Chief Local Elected Official</w:t>
            </w:r>
            <w:r>
              <w:rPr>
                <w:rFonts w:eastAsia="Times New Roman"/>
              </w:rPr>
              <w:t xml:space="preserve"> (CLEO)</w:t>
            </w:r>
            <w:r w:rsidRPr="0FC2A01A">
              <w:rPr>
                <w:rFonts w:eastAsia="Times New Roman"/>
              </w:rPr>
              <w:t>.</w:t>
            </w:r>
          </w:p>
        </w:tc>
      </w:tr>
      <w:tr w:rsidR="00645F28" w:rsidRPr="00487DB1" w14:paraId="1DFC0EE0" w14:textId="77777777" w:rsidTr="00B36D43">
        <w:tblPrEx>
          <w:jc w:val="left"/>
        </w:tblPrEx>
        <w:trPr>
          <w:gridAfter w:val="1"/>
          <w:wAfter w:w="10" w:type="dxa"/>
          <w:cantSplit/>
        </w:trPr>
        <w:tc>
          <w:tcPr>
            <w:tcW w:w="5395" w:type="dxa"/>
          </w:tcPr>
          <w:p w14:paraId="31CC8A20" w14:textId="766BC2D9" w:rsidR="00D72DC8" w:rsidRPr="00487DB1" w:rsidRDefault="00D72DC8" w:rsidP="00C773A4">
            <w:pPr>
              <w:pStyle w:val="ListParagraph"/>
              <w:spacing w:after="0" w:line="276" w:lineRule="auto"/>
              <w:ind w:left="0"/>
            </w:pPr>
            <w:r w:rsidRPr="00487DB1">
              <w:rPr>
                <w:bCs/>
              </w:rPr>
              <w:t xml:space="preserve">Name: </w:t>
            </w:r>
            <w:sdt>
              <w:sdtPr>
                <w:rPr>
                  <w:b/>
                </w:rPr>
                <w:id w:val="-987468327"/>
                <w:placeholder>
                  <w:docPart w:val="1A599FB61D914B0592DE18DADA8B5540"/>
                </w:placeholder>
                <w:text w:multiLine="1"/>
              </w:sdtPr>
              <w:sdtContent>
                <w:r w:rsidR="002565F9" w:rsidRPr="002565F9">
                  <w:rPr>
                    <w:b/>
                  </w:rPr>
                  <w:t>Gary Shields</w:t>
                </w:r>
              </w:sdtContent>
            </w:sdt>
          </w:p>
        </w:tc>
        <w:tc>
          <w:tcPr>
            <w:tcW w:w="5395" w:type="dxa"/>
          </w:tcPr>
          <w:p w14:paraId="0EDBB6AF" w14:textId="2F379630" w:rsidR="00D72DC8" w:rsidRPr="00487DB1" w:rsidRDefault="00D72DC8" w:rsidP="00C773A4">
            <w:pPr>
              <w:pStyle w:val="ListParagraph"/>
              <w:spacing w:after="0" w:line="276" w:lineRule="auto"/>
              <w:ind w:left="0"/>
            </w:pPr>
            <w:r w:rsidRPr="00487DB1">
              <w:rPr>
                <w:bCs/>
              </w:rPr>
              <w:t xml:space="preserve">Elected Title &amp; Salutation: </w:t>
            </w:r>
            <w:sdt>
              <w:sdtPr>
                <w:rPr>
                  <w:b/>
                </w:rPr>
                <w:id w:val="411282820"/>
                <w:placeholder>
                  <w:docPart w:val="0F30FCB40FC84209A1B927D0C514A391"/>
                </w:placeholder>
                <w:text w:multiLine="1"/>
              </w:sdtPr>
              <w:sdtContent>
                <w:r w:rsidR="002565F9" w:rsidRPr="002565F9">
                  <w:rPr>
                    <w:b/>
                  </w:rPr>
                  <w:t>Hon</w:t>
                </w:r>
                <w:r w:rsidR="00D563D8">
                  <w:rPr>
                    <w:b/>
                  </w:rPr>
                  <w:t>o</w:t>
                </w:r>
                <w:r w:rsidR="002565F9" w:rsidRPr="002565F9">
                  <w:rPr>
                    <w:b/>
                  </w:rPr>
                  <w:t xml:space="preserve">rable Macon County </w:t>
                </w:r>
                <w:proofErr w:type="spellStart"/>
                <w:r w:rsidR="002565F9" w:rsidRPr="002565F9">
                  <w:rPr>
                    <w:b/>
                  </w:rPr>
                  <w:t>Commissionor</w:t>
                </w:r>
                <w:proofErr w:type="spellEnd"/>
              </w:sdtContent>
            </w:sdt>
          </w:p>
        </w:tc>
      </w:tr>
      <w:tr w:rsidR="00645F28" w:rsidRPr="00487DB1" w14:paraId="34A69532" w14:textId="77777777" w:rsidTr="00B36D43">
        <w:tblPrEx>
          <w:jc w:val="left"/>
        </w:tblPrEx>
        <w:trPr>
          <w:gridAfter w:val="1"/>
          <w:wAfter w:w="10" w:type="dxa"/>
          <w:cantSplit/>
        </w:trPr>
        <w:tc>
          <w:tcPr>
            <w:tcW w:w="5395" w:type="dxa"/>
          </w:tcPr>
          <w:p w14:paraId="69D35CCC" w14:textId="29495024"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rPr>
                  <w:b/>
                </w:rPr>
                <w:id w:val="843985862"/>
                <w:placeholder>
                  <w:docPart w:val="72CEE2433A904751A639D64B3DBF5C2D"/>
                </w:placeholder>
                <w:text w:multiLine="1"/>
              </w:sdtPr>
              <w:sdtContent>
                <w:r w:rsidR="002565F9" w:rsidRPr="002565F9">
                  <w:rPr>
                    <w:b/>
                  </w:rPr>
                  <w:t>Macon County</w:t>
                </w:r>
              </w:sdtContent>
            </w:sdt>
          </w:p>
        </w:tc>
        <w:tc>
          <w:tcPr>
            <w:tcW w:w="5395" w:type="dxa"/>
          </w:tcPr>
          <w:p w14:paraId="6C9BEB81" w14:textId="27E0744B" w:rsidR="00D72DC8" w:rsidRPr="00487DB1" w:rsidRDefault="00D72DC8" w:rsidP="00C773A4">
            <w:pPr>
              <w:pStyle w:val="ListParagraph"/>
              <w:spacing w:after="0" w:line="276" w:lineRule="auto"/>
              <w:ind w:left="0"/>
            </w:pPr>
            <w:r w:rsidRPr="00487DB1">
              <w:rPr>
                <w:bCs/>
              </w:rPr>
              <w:t xml:space="preserve">Address: </w:t>
            </w:r>
            <w:sdt>
              <w:sdtPr>
                <w:rPr>
                  <w:b/>
                </w:rPr>
                <w:id w:val="-1196609936"/>
                <w:placeholder>
                  <w:docPart w:val="C0246E085FD64B8FA9EB57D9B19DD4FB"/>
                </w:placeholder>
                <w:text w:multiLine="1"/>
              </w:sdtPr>
              <w:sdtContent>
                <w:r w:rsidR="002565F9" w:rsidRPr="002565F9">
                  <w:rPr>
                    <w:b/>
                  </w:rPr>
                  <w:t>62 Lauren Lane</w:t>
                </w:r>
              </w:sdtContent>
            </w:sdt>
          </w:p>
        </w:tc>
      </w:tr>
      <w:tr w:rsidR="00645F28" w:rsidRPr="00487DB1" w14:paraId="6F945E6E" w14:textId="77777777" w:rsidTr="00B36D43">
        <w:tblPrEx>
          <w:jc w:val="left"/>
        </w:tblPrEx>
        <w:trPr>
          <w:gridAfter w:val="1"/>
          <w:wAfter w:w="10" w:type="dxa"/>
          <w:cantSplit/>
        </w:trPr>
        <w:tc>
          <w:tcPr>
            <w:tcW w:w="5395" w:type="dxa"/>
          </w:tcPr>
          <w:p w14:paraId="75B67734" w14:textId="1F4E77C9" w:rsidR="00D72DC8" w:rsidRPr="00487DB1" w:rsidRDefault="00D72DC8" w:rsidP="00C773A4">
            <w:pPr>
              <w:pStyle w:val="ListParagraph"/>
              <w:spacing w:after="0" w:line="276" w:lineRule="auto"/>
              <w:ind w:left="0"/>
            </w:pPr>
            <w:r w:rsidRPr="00487DB1">
              <w:rPr>
                <w:bCs/>
              </w:rPr>
              <w:t xml:space="preserve">Phone Number: </w:t>
            </w:r>
            <w:sdt>
              <w:sdtPr>
                <w:rPr>
                  <w:b/>
                </w:rPr>
                <w:id w:val="-625928964"/>
                <w:placeholder>
                  <w:docPart w:val="EC107496E6A942B8A650D11790BC43C5"/>
                </w:placeholder>
                <w:text w:multiLine="1"/>
              </w:sdtPr>
              <w:sdtContent>
                <w:r w:rsidR="002565F9" w:rsidRPr="002565F9">
                  <w:rPr>
                    <w:b/>
                  </w:rPr>
                  <w:t>828-421-2900</w:t>
                </w:r>
              </w:sdtContent>
            </w:sdt>
          </w:p>
        </w:tc>
        <w:tc>
          <w:tcPr>
            <w:tcW w:w="5395" w:type="dxa"/>
          </w:tcPr>
          <w:p w14:paraId="7407F023" w14:textId="3D5D73AA" w:rsidR="00D72DC8" w:rsidRPr="00487DB1" w:rsidRDefault="00D72DC8" w:rsidP="00C773A4">
            <w:pPr>
              <w:pStyle w:val="ListParagraph"/>
              <w:spacing w:after="0" w:line="276" w:lineRule="auto"/>
              <w:ind w:left="0"/>
            </w:pPr>
            <w:r w:rsidRPr="00487DB1">
              <w:rPr>
                <w:bCs/>
              </w:rPr>
              <w:t xml:space="preserve">Email Address: </w:t>
            </w:r>
            <w:sdt>
              <w:sdtPr>
                <w:rPr>
                  <w:b/>
                </w:rPr>
                <w:id w:val="1660500490"/>
                <w:placeholder>
                  <w:docPart w:val="869EF024D82E4C7EB11A92F25CC9EEF2"/>
                </w:placeholder>
                <w:text w:multiLine="1"/>
              </w:sdtPr>
              <w:sdtContent>
                <w:r w:rsidR="002565F9" w:rsidRPr="002565F9">
                  <w:rPr>
                    <w:b/>
                  </w:rPr>
                  <w:t>garyshields@yahoo.com</w:t>
                </w:r>
              </w:sdtContent>
            </w:sdt>
          </w:p>
        </w:tc>
      </w:tr>
    </w:tbl>
    <w:p w14:paraId="1F6172D9" w14:textId="3B841C81" w:rsidR="00671066" w:rsidRPr="00487DB1" w:rsidRDefault="004149D9" w:rsidP="00C773A4">
      <w:pPr>
        <w:pStyle w:val="ListParagraph"/>
        <w:spacing w:after="0" w:line="276" w:lineRule="auto"/>
        <w:ind w:left="0"/>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487DB1" w14:paraId="2C06349B" w14:textId="77777777" w:rsidTr="00617057">
        <w:trPr>
          <w:jc w:val="center"/>
        </w:trPr>
        <w:tc>
          <w:tcPr>
            <w:tcW w:w="10800" w:type="dxa"/>
            <w:gridSpan w:val="2"/>
            <w:shd w:val="clear" w:color="auto" w:fill="E2EFD9" w:themeFill="accent6" w:themeFillTint="33"/>
          </w:tcPr>
          <w:p w14:paraId="4BF25DD3" w14:textId="46CF0458" w:rsidR="000F5E7A" w:rsidRPr="00487DB1" w:rsidRDefault="000F5E7A">
            <w:pPr>
              <w:pStyle w:val="ListParagraph"/>
              <w:numPr>
                <w:ilvl w:val="0"/>
                <w:numId w:val="14"/>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B42E78">
              <w:rPr>
                <w:rFonts w:eastAsia="Times New Roman"/>
              </w:rPr>
              <w:t>4</w:t>
            </w:r>
            <w:r w:rsidR="001020B8" w:rsidRPr="00487DB1">
              <w:rPr>
                <w:rFonts w:eastAsia="Times New Roman"/>
              </w:rPr>
              <w:t>.</w:t>
            </w:r>
          </w:p>
        </w:tc>
      </w:tr>
      <w:tr w:rsidR="00645F28" w:rsidRPr="00487DB1" w14:paraId="5EEE0B4B" w14:textId="77777777" w:rsidTr="00617057">
        <w:trPr>
          <w:jc w:val="center"/>
        </w:trPr>
        <w:tc>
          <w:tcPr>
            <w:tcW w:w="5395" w:type="dxa"/>
          </w:tcPr>
          <w:p w14:paraId="1CF482C0" w14:textId="031CB3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6B48B253" w14:textId="793F71BD"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780DB28D" w14:textId="77777777" w:rsidTr="00617057">
        <w:trPr>
          <w:jc w:val="center"/>
        </w:trPr>
        <w:tc>
          <w:tcPr>
            <w:tcW w:w="5395" w:type="dxa"/>
          </w:tcPr>
          <w:p w14:paraId="6D3420DF" w14:textId="33EB9FA0"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03DE090C" w14:textId="7C280E05"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0FE4920D" w14:textId="77777777" w:rsidTr="00617057">
        <w:trPr>
          <w:jc w:val="center"/>
        </w:trPr>
        <w:tc>
          <w:tcPr>
            <w:tcW w:w="5395" w:type="dxa"/>
          </w:tcPr>
          <w:p w14:paraId="4087B6F8" w14:textId="6E4CFF10"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318329BA" w14:textId="3546448E"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6F8596E6" w14:textId="77777777" w:rsidTr="00617057">
        <w:trPr>
          <w:jc w:val="center"/>
        </w:trPr>
        <w:tc>
          <w:tcPr>
            <w:tcW w:w="10800" w:type="dxa"/>
            <w:gridSpan w:val="3"/>
            <w:shd w:val="clear" w:color="auto" w:fill="E2EFD9" w:themeFill="accent6" w:themeFillTint="33"/>
          </w:tcPr>
          <w:p w14:paraId="1AD81AB7" w14:textId="56153CF4" w:rsidR="00D72DC8" w:rsidRPr="00487DB1" w:rsidRDefault="00D72DC8">
            <w:pPr>
              <w:pStyle w:val="ListParagraph"/>
              <w:keepNext/>
              <w:numPr>
                <w:ilvl w:val="0"/>
                <w:numId w:val="14"/>
              </w:numPr>
              <w:spacing w:after="0" w:line="276" w:lineRule="auto"/>
              <w:jc w:val="both"/>
            </w:pPr>
            <w:r w:rsidRPr="00487DB1">
              <w:rPr>
                <w:rFonts w:eastAsia="Times New Roman"/>
              </w:rPr>
              <w:t xml:space="preserve">Provide the name, address, phone number and email address of the </w:t>
            </w:r>
            <w:r w:rsidRPr="00A51442">
              <w:rPr>
                <w:rFonts w:eastAsia="Times New Roman"/>
                <w:b/>
                <w:bCs/>
              </w:rPr>
              <w:t>Administrative/Fiscal Agent responsible for disbursing Local Area WIOA grant funds</w:t>
            </w:r>
            <w:r w:rsidRPr="00487DB1">
              <w:rPr>
                <w:rFonts w:eastAsia="Times New Roman"/>
              </w:rPr>
              <w:t>. This is the entity responsible for the disbursal of grant funds. [WIOA Sections 107(d)(12)(B)(</w:t>
            </w:r>
            <w:proofErr w:type="spellStart"/>
            <w:r w:rsidRPr="00487DB1">
              <w:rPr>
                <w:rFonts w:eastAsia="Times New Roman"/>
              </w:rPr>
              <w:t>i</w:t>
            </w:r>
            <w:proofErr w:type="spellEnd"/>
            <w:r w:rsidRPr="00487DB1">
              <w:rPr>
                <w:rFonts w:eastAsia="Times New Roman"/>
              </w:rPr>
              <w:t>)(III) and 108(b)(15)].</w:t>
            </w:r>
          </w:p>
        </w:tc>
      </w:tr>
      <w:tr w:rsidR="00645F28" w:rsidRPr="00487DB1" w14:paraId="006C2AD9" w14:textId="77777777" w:rsidTr="00617057">
        <w:tblPrEx>
          <w:jc w:val="left"/>
        </w:tblPrEx>
        <w:trPr>
          <w:gridAfter w:val="1"/>
          <w:wAfter w:w="10" w:type="dxa"/>
        </w:trPr>
        <w:tc>
          <w:tcPr>
            <w:tcW w:w="5395" w:type="dxa"/>
          </w:tcPr>
          <w:p w14:paraId="72FAED23" w14:textId="0289878F" w:rsidR="00D72DC8" w:rsidRPr="00487DB1" w:rsidRDefault="00D72DC8" w:rsidP="00C773A4">
            <w:pPr>
              <w:pStyle w:val="ListParagraph"/>
              <w:spacing w:after="0" w:line="276" w:lineRule="auto"/>
              <w:ind w:left="0"/>
            </w:pPr>
            <w:r w:rsidRPr="00487DB1">
              <w:rPr>
                <w:bCs/>
              </w:rPr>
              <w:t xml:space="preserve">Name: </w:t>
            </w:r>
            <w:sdt>
              <w:sdtPr>
                <w:rPr>
                  <w:b/>
                </w:rPr>
                <w:id w:val="1336882181"/>
                <w:placeholder>
                  <w:docPart w:val="04E8C11128D64F449226D6F41CB32DEC"/>
                </w:placeholder>
                <w:text w:multiLine="1"/>
              </w:sdtPr>
              <w:sdtContent>
                <w:r w:rsidR="006A54AE" w:rsidRPr="006A54AE">
                  <w:rPr>
                    <w:b/>
                  </w:rPr>
                  <w:t xml:space="preserve">Ryan </w:t>
                </w:r>
                <w:proofErr w:type="spellStart"/>
                <w:r w:rsidR="006A54AE" w:rsidRPr="006A54AE">
                  <w:rPr>
                    <w:b/>
                  </w:rPr>
                  <w:t>Scaggs</w:t>
                </w:r>
                <w:proofErr w:type="spellEnd"/>
              </w:sdtContent>
            </w:sdt>
          </w:p>
        </w:tc>
        <w:tc>
          <w:tcPr>
            <w:tcW w:w="5395" w:type="dxa"/>
          </w:tcPr>
          <w:p w14:paraId="1F685406" w14:textId="1F773C7D" w:rsidR="00D72DC8" w:rsidRPr="00487DB1" w:rsidRDefault="00D72DC8" w:rsidP="00C773A4">
            <w:pPr>
              <w:pStyle w:val="ListParagraph"/>
              <w:spacing w:after="0" w:line="276" w:lineRule="auto"/>
              <w:ind w:left="0"/>
            </w:pPr>
            <w:r w:rsidRPr="00487DB1">
              <w:rPr>
                <w:bCs/>
              </w:rPr>
              <w:t xml:space="preserve">Title &amp; Salutation: </w:t>
            </w:r>
            <w:sdt>
              <w:sdtPr>
                <w:rPr>
                  <w:b/>
                </w:rPr>
                <w:id w:val="1213463953"/>
                <w:placeholder>
                  <w:docPart w:val="8FBE569D78BC4A5787FA9A0585C405BC"/>
                </w:placeholder>
                <w:text w:multiLine="1"/>
              </w:sdtPr>
              <w:sdtContent>
                <w:r w:rsidR="006A54AE" w:rsidRPr="006A54AE">
                  <w:rPr>
                    <w:b/>
                  </w:rPr>
                  <w:t>Chief Financial Officer</w:t>
                </w:r>
              </w:sdtContent>
            </w:sdt>
          </w:p>
        </w:tc>
      </w:tr>
      <w:tr w:rsidR="00645F28" w:rsidRPr="00487DB1" w14:paraId="65643F08" w14:textId="77777777" w:rsidTr="00617057">
        <w:tblPrEx>
          <w:jc w:val="left"/>
        </w:tblPrEx>
        <w:trPr>
          <w:gridAfter w:val="1"/>
          <w:wAfter w:w="10" w:type="dxa"/>
        </w:trPr>
        <w:tc>
          <w:tcPr>
            <w:tcW w:w="5395" w:type="dxa"/>
          </w:tcPr>
          <w:p w14:paraId="50B470F1" w14:textId="19ED0C7D" w:rsidR="00D72DC8" w:rsidRPr="00487DB1" w:rsidRDefault="00D72DC8" w:rsidP="00C773A4">
            <w:pPr>
              <w:pStyle w:val="ListParagraph"/>
              <w:spacing w:after="0" w:line="276" w:lineRule="auto"/>
              <w:ind w:left="0"/>
            </w:pPr>
            <w:r w:rsidRPr="00487DB1">
              <w:rPr>
                <w:bCs/>
              </w:rPr>
              <w:t xml:space="preserve">Organization Name: </w:t>
            </w:r>
            <w:sdt>
              <w:sdtPr>
                <w:rPr>
                  <w:b/>
                </w:rPr>
                <w:id w:val="1900165647"/>
                <w:placeholder>
                  <w:docPart w:val="2658F10B03E04A7AB7C078ABDD81CEF6"/>
                </w:placeholder>
                <w:text w:multiLine="1"/>
              </w:sdtPr>
              <w:sdtContent>
                <w:r w:rsidR="006A54AE" w:rsidRPr="006A54AE">
                  <w:rPr>
                    <w:b/>
                  </w:rPr>
                  <w:t>Southwestern Planning Commission</w:t>
                </w:r>
              </w:sdtContent>
            </w:sdt>
          </w:p>
        </w:tc>
        <w:tc>
          <w:tcPr>
            <w:tcW w:w="5395" w:type="dxa"/>
          </w:tcPr>
          <w:p w14:paraId="355DAA8A" w14:textId="156D389A" w:rsidR="00D72DC8" w:rsidRPr="00487DB1" w:rsidRDefault="00D72DC8" w:rsidP="00C773A4">
            <w:pPr>
              <w:pStyle w:val="ListParagraph"/>
              <w:spacing w:after="0" w:line="276" w:lineRule="auto"/>
              <w:ind w:left="0"/>
            </w:pPr>
            <w:r w:rsidRPr="00487DB1">
              <w:rPr>
                <w:bCs/>
              </w:rPr>
              <w:t xml:space="preserve">Address: </w:t>
            </w:r>
            <w:sdt>
              <w:sdtPr>
                <w:rPr>
                  <w:b/>
                </w:rPr>
                <w:id w:val="-1927718606"/>
                <w:placeholder>
                  <w:docPart w:val="DAC464D37142433FA88BA11B56155CA2"/>
                </w:placeholder>
                <w:text w:multiLine="1"/>
              </w:sdtPr>
              <w:sdtContent>
                <w:r w:rsidR="006A54AE" w:rsidRPr="006A54AE">
                  <w:rPr>
                    <w:b/>
                  </w:rPr>
                  <w:t>125 Bonnie Lane Sylva, NC 28779</w:t>
                </w:r>
              </w:sdtContent>
            </w:sdt>
          </w:p>
        </w:tc>
      </w:tr>
      <w:tr w:rsidR="00645F28" w:rsidRPr="00487DB1" w14:paraId="6DA277DB" w14:textId="77777777" w:rsidTr="00617057">
        <w:tblPrEx>
          <w:jc w:val="left"/>
        </w:tblPrEx>
        <w:trPr>
          <w:gridAfter w:val="1"/>
          <w:wAfter w:w="10" w:type="dxa"/>
        </w:trPr>
        <w:tc>
          <w:tcPr>
            <w:tcW w:w="5395" w:type="dxa"/>
          </w:tcPr>
          <w:p w14:paraId="51D2FA02" w14:textId="657899AD" w:rsidR="00D72DC8" w:rsidRPr="00487DB1" w:rsidRDefault="00D72DC8" w:rsidP="00C773A4">
            <w:pPr>
              <w:pStyle w:val="ListParagraph"/>
              <w:spacing w:after="0" w:line="276" w:lineRule="auto"/>
              <w:ind w:left="0"/>
            </w:pPr>
            <w:r w:rsidRPr="00487DB1">
              <w:rPr>
                <w:bCs/>
              </w:rPr>
              <w:t xml:space="preserve">Phone Number: </w:t>
            </w:r>
            <w:sdt>
              <w:sdtPr>
                <w:rPr>
                  <w:b/>
                </w:rPr>
                <w:id w:val="-1970582279"/>
                <w:placeholder>
                  <w:docPart w:val="DB5176010817468B8F947ED7C6E9466C"/>
                </w:placeholder>
                <w:text w:multiLine="1"/>
              </w:sdtPr>
              <w:sdtContent>
                <w:r w:rsidR="006A54AE" w:rsidRPr="006A54AE">
                  <w:rPr>
                    <w:b/>
                  </w:rPr>
                  <w:t>828-586-1962</w:t>
                </w:r>
              </w:sdtContent>
            </w:sdt>
          </w:p>
        </w:tc>
        <w:tc>
          <w:tcPr>
            <w:tcW w:w="5395" w:type="dxa"/>
          </w:tcPr>
          <w:p w14:paraId="25CE1258" w14:textId="583CC8AF" w:rsidR="00D72DC8" w:rsidRPr="00487DB1" w:rsidRDefault="00D72DC8" w:rsidP="00C773A4">
            <w:pPr>
              <w:pStyle w:val="ListParagraph"/>
              <w:spacing w:after="0" w:line="276" w:lineRule="auto"/>
              <w:ind w:left="0"/>
            </w:pPr>
            <w:r w:rsidRPr="00487DB1">
              <w:rPr>
                <w:bCs/>
              </w:rPr>
              <w:t xml:space="preserve">Email Address: </w:t>
            </w:r>
            <w:sdt>
              <w:sdtPr>
                <w:rPr>
                  <w:b/>
                </w:rPr>
                <w:id w:val="1464694675"/>
                <w:placeholder>
                  <w:docPart w:val="F229ED58F7204EA486F0B6B30FB2C586"/>
                </w:placeholder>
                <w:text w:multiLine="1"/>
              </w:sdtPr>
              <w:sdtContent>
                <w:r w:rsidR="006A54AE" w:rsidRPr="006A54AE">
                  <w:rPr>
                    <w:b/>
                  </w:rPr>
                  <w:t>rscaggs@regiona.org</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553868AB" w14:textId="77777777" w:rsidTr="00617057">
        <w:trPr>
          <w:jc w:val="center"/>
        </w:trPr>
        <w:tc>
          <w:tcPr>
            <w:tcW w:w="10800" w:type="dxa"/>
            <w:gridSpan w:val="3"/>
            <w:shd w:val="clear" w:color="auto" w:fill="E2EFD9" w:themeFill="accent6" w:themeFillTint="33"/>
          </w:tcPr>
          <w:p w14:paraId="6C92C264" w14:textId="1579D4E7" w:rsidR="00D72DC8" w:rsidRPr="00487DB1" w:rsidRDefault="00D72DC8">
            <w:pPr>
              <w:pStyle w:val="ListParagraph"/>
              <w:keepNext/>
              <w:numPr>
                <w:ilvl w:val="0"/>
                <w:numId w:val="14"/>
              </w:numPr>
              <w:spacing w:after="0" w:line="276" w:lineRule="auto"/>
              <w:jc w:val="both"/>
            </w:pPr>
            <w:r w:rsidRPr="00974CDB">
              <w:rPr>
                <w:rFonts w:eastAsia="Times New Roman"/>
              </w:rPr>
              <w:t xml:space="preserve">Provide the name, title, organization name, address, phone number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617057">
        <w:tblPrEx>
          <w:jc w:val="left"/>
        </w:tblPrEx>
        <w:trPr>
          <w:gridAfter w:val="1"/>
          <w:wAfter w:w="10" w:type="dxa"/>
        </w:trPr>
        <w:tc>
          <w:tcPr>
            <w:tcW w:w="5395" w:type="dxa"/>
          </w:tcPr>
          <w:p w14:paraId="70144927" w14:textId="6B6FEB35" w:rsidR="00D72DC8" w:rsidRPr="00487DB1" w:rsidRDefault="00D72DC8" w:rsidP="00C773A4">
            <w:pPr>
              <w:pStyle w:val="ListParagraph"/>
              <w:spacing w:after="0" w:line="276" w:lineRule="auto"/>
              <w:ind w:left="0"/>
            </w:pPr>
            <w:r w:rsidRPr="00487DB1">
              <w:rPr>
                <w:bCs/>
              </w:rPr>
              <w:t xml:space="preserve">Name: </w:t>
            </w:r>
            <w:sdt>
              <w:sdtPr>
                <w:rPr>
                  <w:b/>
                </w:rPr>
                <w:id w:val="1363249799"/>
                <w:placeholder>
                  <w:docPart w:val="57C3C2493BDC4966AA966BD2775B23E9"/>
                </w:placeholder>
                <w:text w:multiLine="1"/>
              </w:sdtPr>
              <w:sdtContent>
                <w:r w:rsidR="006A54AE" w:rsidRPr="006A54AE">
                  <w:rPr>
                    <w:b/>
                  </w:rPr>
                  <w:t>Russ Harris</w:t>
                </w:r>
              </w:sdtContent>
            </w:sdt>
          </w:p>
        </w:tc>
        <w:tc>
          <w:tcPr>
            <w:tcW w:w="5395" w:type="dxa"/>
          </w:tcPr>
          <w:p w14:paraId="55473F9F" w14:textId="25F42273" w:rsidR="00D72DC8" w:rsidRPr="00487DB1" w:rsidRDefault="00D72DC8" w:rsidP="00C773A4">
            <w:pPr>
              <w:pStyle w:val="ListParagraph"/>
              <w:spacing w:after="0" w:line="276" w:lineRule="auto"/>
              <w:ind w:left="0"/>
            </w:pPr>
            <w:r w:rsidRPr="00487DB1">
              <w:rPr>
                <w:bCs/>
              </w:rPr>
              <w:t xml:space="preserve">Title &amp; Salutation: </w:t>
            </w:r>
            <w:sdt>
              <w:sdtPr>
                <w:rPr>
                  <w:b/>
                </w:rPr>
                <w:id w:val="1194815397"/>
                <w:placeholder>
                  <w:docPart w:val="FF1020AEC2114BD8BD24142DE80A2D02"/>
                </w:placeholder>
                <w:text w:multiLine="1"/>
              </w:sdtPr>
              <w:sdtContent>
                <w:r w:rsidR="006A54AE" w:rsidRPr="006A54AE">
                  <w:rPr>
                    <w:b/>
                  </w:rPr>
                  <w:t>Executive Director</w:t>
                </w:r>
              </w:sdtContent>
            </w:sdt>
          </w:p>
        </w:tc>
      </w:tr>
      <w:tr w:rsidR="00645F28" w:rsidRPr="00487DB1" w14:paraId="78B3653E" w14:textId="77777777" w:rsidTr="00617057">
        <w:tblPrEx>
          <w:jc w:val="left"/>
        </w:tblPrEx>
        <w:trPr>
          <w:gridAfter w:val="1"/>
          <w:wAfter w:w="10" w:type="dxa"/>
        </w:trPr>
        <w:tc>
          <w:tcPr>
            <w:tcW w:w="5395" w:type="dxa"/>
          </w:tcPr>
          <w:p w14:paraId="7C80889C" w14:textId="7B1E5810" w:rsidR="00D72DC8" w:rsidRPr="00487DB1" w:rsidRDefault="00D72DC8" w:rsidP="00C773A4">
            <w:pPr>
              <w:pStyle w:val="ListParagraph"/>
              <w:spacing w:after="0" w:line="276" w:lineRule="auto"/>
              <w:ind w:left="0"/>
            </w:pPr>
            <w:r w:rsidRPr="00487DB1">
              <w:rPr>
                <w:bCs/>
              </w:rPr>
              <w:t xml:space="preserve">Organization Name: </w:t>
            </w:r>
            <w:sdt>
              <w:sdtPr>
                <w:rPr>
                  <w:b/>
                </w:rPr>
                <w:id w:val="1226566737"/>
                <w:placeholder>
                  <w:docPart w:val="7791A9D33CAA4B289B7BCEC44AE5A95C"/>
                </w:placeholder>
                <w:text w:multiLine="1"/>
              </w:sdtPr>
              <w:sdtContent>
                <w:r w:rsidR="006A54AE" w:rsidRPr="006A54AE">
                  <w:rPr>
                    <w:b/>
                  </w:rPr>
                  <w:t>Southwestern Planning Commission</w:t>
                </w:r>
              </w:sdtContent>
            </w:sdt>
          </w:p>
        </w:tc>
        <w:tc>
          <w:tcPr>
            <w:tcW w:w="5395" w:type="dxa"/>
          </w:tcPr>
          <w:p w14:paraId="6A05B9BD" w14:textId="5C45F70F" w:rsidR="00D72DC8" w:rsidRPr="00487DB1" w:rsidRDefault="00D72DC8" w:rsidP="00C773A4">
            <w:pPr>
              <w:pStyle w:val="ListParagraph"/>
              <w:spacing w:after="0" w:line="276" w:lineRule="auto"/>
              <w:ind w:left="0"/>
            </w:pPr>
            <w:r w:rsidRPr="00487DB1">
              <w:rPr>
                <w:bCs/>
              </w:rPr>
              <w:t xml:space="preserve">Address: </w:t>
            </w:r>
            <w:sdt>
              <w:sdtPr>
                <w:rPr>
                  <w:b/>
                </w:rPr>
                <w:id w:val="1582330453"/>
                <w:placeholder>
                  <w:docPart w:val="8DE3BDCEA6E5496C8B45116551D13B26"/>
                </w:placeholder>
                <w:text w:multiLine="1"/>
              </w:sdtPr>
              <w:sdtContent>
                <w:r w:rsidR="006A54AE" w:rsidRPr="006A54AE">
                  <w:rPr>
                    <w:b/>
                  </w:rPr>
                  <w:t>125 Bonnie Lane Sylva, NC 28779</w:t>
                </w:r>
              </w:sdtContent>
            </w:sdt>
          </w:p>
        </w:tc>
      </w:tr>
      <w:tr w:rsidR="00645F28" w:rsidRPr="00487DB1" w14:paraId="5741CD3D" w14:textId="77777777" w:rsidTr="00617057">
        <w:tblPrEx>
          <w:jc w:val="left"/>
        </w:tblPrEx>
        <w:trPr>
          <w:gridAfter w:val="1"/>
          <w:wAfter w:w="10" w:type="dxa"/>
        </w:trPr>
        <w:tc>
          <w:tcPr>
            <w:tcW w:w="5395" w:type="dxa"/>
          </w:tcPr>
          <w:p w14:paraId="153FF6B5" w14:textId="679D7115" w:rsidR="00D72DC8" w:rsidRPr="00487DB1" w:rsidRDefault="00D72DC8" w:rsidP="00C773A4">
            <w:pPr>
              <w:pStyle w:val="ListParagraph"/>
              <w:spacing w:after="0" w:line="276" w:lineRule="auto"/>
              <w:ind w:left="0"/>
            </w:pPr>
            <w:r w:rsidRPr="00487DB1">
              <w:rPr>
                <w:bCs/>
              </w:rPr>
              <w:t xml:space="preserve">Phone Number: </w:t>
            </w:r>
            <w:sdt>
              <w:sdtPr>
                <w:rPr>
                  <w:b/>
                </w:rPr>
                <w:id w:val="33164934"/>
                <w:placeholder>
                  <w:docPart w:val="B4A8CAE586C14DA989FB80FD6B1072FD"/>
                </w:placeholder>
                <w:text w:multiLine="1"/>
              </w:sdtPr>
              <w:sdtContent>
                <w:r w:rsidR="006A54AE" w:rsidRPr="006A54AE">
                  <w:rPr>
                    <w:b/>
                  </w:rPr>
                  <w:t>828-586-1962</w:t>
                </w:r>
              </w:sdtContent>
            </w:sdt>
          </w:p>
        </w:tc>
        <w:tc>
          <w:tcPr>
            <w:tcW w:w="5395" w:type="dxa"/>
          </w:tcPr>
          <w:p w14:paraId="51E848E8" w14:textId="0BDFF6CB" w:rsidR="00D72DC8" w:rsidRPr="00487DB1" w:rsidRDefault="00D72DC8" w:rsidP="00C773A4">
            <w:pPr>
              <w:pStyle w:val="ListParagraph"/>
              <w:spacing w:after="0" w:line="276" w:lineRule="auto"/>
              <w:ind w:left="0"/>
            </w:pPr>
            <w:r w:rsidRPr="00487DB1">
              <w:rPr>
                <w:bCs/>
              </w:rPr>
              <w:t xml:space="preserve">Email Address: </w:t>
            </w:r>
            <w:sdt>
              <w:sdtPr>
                <w:rPr>
                  <w:b/>
                </w:rPr>
                <w:id w:val="1644628255"/>
                <w:placeholder>
                  <w:docPart w:val="4687E7DDA3594AA69DA5C9BF3B6E6D71"/>
                </w:placeholder>
                <w:text w:multiLine="1"/>
              </w:sdtPr>
              <w:sdtContent>
                <w:r w:rsidR="006A54AE" w:rsidRPr="006A54AE">
                  <w:rPr>
                    <w:b/>
                  </w:rPr>
                  <w:t>russ@regiona.org</w:t>
                </w:r>
              </w:sdtContent>
            </w:sdt>
          </w:p>
        </w:tc>
      </w:tr>
    </w:tbl>
    <w:p w14:paraId="6CB293F9" w14:textId="7FB9849B" w:rsidR="00EB14BF" w:rsidRPr="00487DB1" w:rsidRDefault="00D677F4" w:rsidP="00C773A4">
      <w:pPr>
        <w:pStyle w:val="ListParagraph"/>
        <w:spacing w:after="0" w:line="276" w:lineRule="auto"/>
        <w:ind w:left="0"/>
      </w:pPr>
      <w:r w:rsidRPr="00487DB1">
        <w:rPr>
          <w:rFonts w:eastAsia="Times New Roman"/>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617057">
        <w:trPr>
          <w:jc w:val="center"/>
        </w:trPr>
        <w:tc>
          <w:tcPr>
            <w:tcW w:w="10790" w:type="dxa"/>
            <w:shd w:val="clear" w:color="auto" w:fill="E2EFD9" w:themeFill="accent6" w:themeFillTint="33"/>
          </w:tcPr>
          <w:p w14:paraId="014F7832" w14:textId="21D20532" w:rsidR="005A797C" w:rsidRPr="00487DB1" w:rsidRDefault="005A797C">
            <w:pPr>
              <w:pStyle w:val="ListParagraph"/>
              <w:numPr>
                <w:ilvl w:val="0"/>
                <w:numId w:val="14"/>
              </w:numPr>
              <w:spacing w:after="0" w:line="276" w:lineRule="auto"/>
              <w:jc w:val="both"/>
              <w:rPr>
                <w:rFonts w:eastAsia="Times New Roman"/>
              </w:rPr>
            </w:pPr>
            <w:bookmarkStart w:id="0"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617057">
        <w:trPr>
          <w:jc w:val="center"/>
        </w:trPr>
        <w:tc>
          <w:tcPr>
            <w:tcW w:w="10790" w:type="dxa"/>
          </w:tcPr>
          <w:p w14:paraId="2A0F3DA7" w14:textId="50336B9E" w:rsidR="005A797C" w:rsidRPr="00011C15" w:rsidRDefault="005A797C">
            <w:pPr>
              <w:pStyle w:val="ListParagraph"/>
              <w:numPr>
                <w:ilvl w:val="0"/>
                <w:numId w:val="47"/>
              </w:numPr>
              <w:spacing w:after="0" w:line="276" w:lineRule="auto"/>
              <w:ind w:left="720"/>
            </w:pPr>
            <w:r w:rsidRPr="00227295">
              <w:rPr>
                <w:rFonts w:eastAsia="Times New Roman"/>
              </w:rPr>
              <w:lastRenderedPageBreak/>
              <w:t xml:space="preserve">Name document: </w:t>
            </w:r>
            <w:r w:rsidR="00844D1F" w:rsidRPr="00844D1F">
              <w:rPr>
                <w:rFonts w:eastAsia="Times New Roman"/>
                <w:b/>
                <w:bCs/>
                <w:u w:val="single"/>
              </w:rPr>
              <w:t>SWC ORGANIZATION CHART-March 2023</w:t>
            </w:r>
          </w:p>
        </w:tc>
      </w:tr>
      <w:bookmarkEnd w:id="0"/>
    </w:tbl>
    <w:p w14:paraId="7CABD23D" w14:textId="754D67E5" w:rsidR="00E44AE5" w:rsidRDefault="00E44AE5" w:rsidP="00C773A4">
      <w:pPr>
        <w:spacing w:after="0" w:line="276" w:lineRule="auto"/>
      </w:pPr>
    </w:p>
    <w:p w14:paraId="3597B726" w14:textId="77777777" w:rsidR="00E44AE5" w:rsidRDefault="00E44AE5" w:rsidP="00C773A4">
      <w:pPr>
        <w:spacing w:after="0" w:line="276"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0E44AE5">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0E44AE5">
            <w:pPr>
              <w:pStyle w:val="ListParagraph"/>
              <w:numPr>
                <w:ilvl w:val="0"/>
                <w:numId w:val="14"/>
              </w:numPr>
              <w:spacing w:after="0" w:line="276" w:lineRule="auto"/>
              <w:jc w:val="both"/>
            </w:pPr>
            <w:r w:rsidRPr="00487DB1">
              <w:t xml:space="preserve">Provide the </w:t>
            </w:r>
            <w:r w:rsidRPr="005E5F11">
              <w:rPr>
                <w:b/>
                <w:bCs/>
              </w:rPr>
              <w:t>Administrative Entity’s</w:t>
            </w:r>
            <w:r w:rsidRPr="00A51442">
              <w:rPr>
                <w:b/>
                <w:bCs/>
              </w:rPr>
              <w:t xml:space="preserve"> Unique Entity Identifier (UEI)</w:t>
            </w:r>
            <w:r w:rsidRPr="00487DB1">
              <w:t xml:space="preserve"> number and assurance that the ‘System for Award Management’ (SAM) status is current. Administrative Entities must register at least annually on the SAM website </w:t>
            </w:r>
            <w:hyperlink r:id="rId14" w:history="1">
              <w:r w:rsidRPr="00487DB1">
                <w:rPr>
                  <w:rStyle w:val="Hyperlink"/>
                  <w:color w:val="auto"/>
                </w:rPr>
                <w:t>https://sam.gov/content/home</w:t>
              </w:r>
            </w:hyperlink>
            <w:r w:rsidRPr="00487DB1">
              <w:t xml:space="preserve"> to receive Federal funding [required by Federal Acquisition Regulation (FAR) Section 4.11 and Section 52.204-7].</w:t>
            </w:r>
          </w:p>
        </w:tc>
      </w:tr>
      <w:tr w:rsidR="00E44AE5" w:rsidRPr="00487DB1" w14:paraId="5E026384" w14:textId="77777777" w:rsidTr="00E44AE5">
        <w:tc>
          <w:tcPr>
            <w:tcW w:w="10790" w:type="dxa"/>
            <w:shd w:val="clear" w:color="auto" w:fill="auto"/>
            <w:tcMar>
              <w:top w:w="72" w:type="dxa"/>
              <w:left w:w="72" w:type="dxa"/>
              <w:bottom w:w="72" w:type="dxa"/>
              <w:right w:w="72" w:type="dxa"/>
            </w:tcMar>
          </w:tcPr>
          <w:p w14:paraId="21FF6640" w14:textId="69102D58" w:rsidR="00E44AE5" w:rsidRPr="00487DB1" w:rsidRDefault="00000000" w:rsidP="00BE1247">
            <w:pPr>
              <w:spacing w:after="0" w:line="276" w:lineRule="auto"/>
            </w:pPr>
            <w:sdt>
              <w:sdtPr>
                <w:rPr>
                  <w:b/>
                  <w:bCs/>
                  <w:i/>
                  <w:iCs/>
                  <w:color w:val="222222"/>
                  <w:shd w:val="clear" w:color="auto" w:fill="FFFFFF"/>
                </w:rPr>
                <w:id w:val="140392369"/>
                <w:placeholder>
                  <w:docPart w:val="5B2EF89531924CA3B5B2FE41CCC40EDF"/>
                </w:placeholder>
                <w:text w:multiLine="1"/>
              </w:sdtPr>
              <w:sdtContent>
                <w:r w:rsidR="004E4B97" w:rsidRPr="004E4B97">
                  <w:rPr>
                    <w:b/>
                    <w:bCs/>
                    <w:i/>
                    <w:iCs/>
                    <w:color w:val="222222"/>
                    <w:shd w:val="clear" w:color="auto" w:fill="FFFFFF"/>
                  </w:rPr>
                  <w:t>Unique Entity ID # PT1RSFDYL724</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7CC52EEB" w:rsidR="00D467F7" w:rsidRPr="00487DB1" w:rsidRDefault="00D467F7">
            <w:pPr>
              <w:pStyle w:val="ListParagraph"/>
              <w:numPr>
                <w:ilvl w:val="0"/>
                <w:numId w:val="14"/>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hyperlink r:id="rId15" w:history="1">
              <w:r w:rsidRPr="00487DB1">
                <w:t>CPS 10-2021</w:t>
              </w:r>
            </w:hyperlink>
            <w:r w:rsidRPr="00487DB1">
              <w:t>)</w:t>
            </w:r>
          </w:p>
        </w:tc>
      </w:tr>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72BFEA0E" w:rsidR="00EF3BFC" w:rsidRPr="00487DB1" w:rsidRDefault="00000000" w:rsidP="004E4B97">
            <w:pPr>
              <w:spacing w:after="0" w:line="276" w:lineRule="auto"/>
            </w:pPr>
            <w:sdt>
              <w:sdtPr>
                <w:rPr>
                  <w:rFonts w:eastAsia="Times New Roman"/>
                  <w:b/>
                </w:rPr>
                <w:id w:val="1061139093"/>
                <w:placeholder>
                  <w:docPart w:val="0BD816600A074586904CAE7A88DB1AEA"/>
                </w:placeholder>
                <w:text w:multiLine="1"/>
              </w:sdtPr>
              <w:sdtContent>
                <w:r w:rsidR="004E4B97" w:rsidRPr="004E4B97">
                  <w:rPr>
                    <w:rFonts w:eastAsia="Times New Roman"/>
                    <w:b/>
                  </w:rPr>
                  <w:t xml:space="preserve">Ryan </w:t>
                </w:r>
                <w:proofErr w:type="spellStart"/>
                <w:r w:rsidR="004E4B97" w:rsidRPr="004E4B97">
                  <w:rPr>
                    <w:rFonts w:eastAsia="Times New Roman"/>
                    <w:b/>
                  </w:rPr>
                  <w:t>Scaggs</w:t>
                </w:r>
                <w:proofErr w:type="spellEnd"/>
                <w:r w:rsidR="004E4B97">
                  <w:rPr>
                    <w:rFonts w:eastAsia="Times New Roman"/>
                    <w:b/>
                  </w:rPr>
                  <w:br/>
                </w:r>
                <w:r w:rsidR="004E4B97" w:rsidRPr="004E4B97">
                  <w:rPr>
                    <w:rFonts w:eastAsia="Times New Roman"/>
                    <w:b/>
                  </w:rPr>
                  <w:t>Chief Financial Officer</w:t>
                </w:r>
                <w:r w:rsidR="004E4B97">
                  <w:rPr>
                    <w:rFonts w:eastAsia="Times New Roman"/>
                    <w:b/>
                  </w:rPr>
                  <w:br/>
                </w:r>
                <w:r w:rsidR="004E4B97" w:rsidRPr="004E4B97">
                  <w:rPr>
                    <w:rFonts w:eastAsia="Times New Roman"/>
                    <w:b/>
                  </w:rPr>
                  <w:t>125 Bonnie Lane</w:t>
                </w:r>
                <w:r w:rsidR="004E4B97">
                  <w:rPr>
                    <w:rFonts w:eastAsia="Times New Roman"/>
                    <w:b/>
                  </w:rPr>
                  <w:br/>
                </w:r>
                <w:r w:rsidR="004E4B97" w:rsidRPr="004E4B97">
                  <w:rPr>
                    <w:rFonts w:eastAsia="Times New Roman"/>
                    <w:b/>
                  </w:rPr>
                  <w:t>Sylva, NC 28779</w:t>
                </w:r>
                <w:r w:rsidR="004E4B97">
                  <w:rPr>
                    <w:rFonts w:eastAsia="Times New Roman"/>
                    <w:b/>
                  </w:rPr>
                  <w:br/>
                </w:r>
                <w:r w:rsidR="004E4B97" w:rsidRPr="004E4B97">
                  <w:rPr>
                    <w:rFonts w:eastAsia="Times New Roman"/>
                    <w:b/>
                  </w:rPr>
                  <w:t>828-586-1962</w:t>
                </w:r>
              </w:sdtContent>
            </w:sdt>
          </w:p>
        </w:tc>
      </w:tr>
    </w:tbl>
    <w:p w14:paraId="6A0D238C" w14:textId="3F939013" w:rsidR="002D77BE" w:rsidRDefault="002D77BE" w:rsidP="00C773A4">
      <w:pPr>
        <w:pStyle w:val="NoSpacing"/>
        <w:spacing w:line="276" w:lineRule="auto"/>
        <w:rPr>
          <w:iCs/>
          <w:sz w:val="24"/>
          <w:szCs w:val="24"/>
        </w:rPr>
      </w:pPr>
    </w:p>
    <w:p w14:paraId="1B0B10C1" w14:textId="0AE14F3B" w:rsidR="001B1DBD" w:rsidRPr="001B1DBD" w:rsidRDefault="001B1DBD" w:rsidP="00DD4146">
      <w:pPr>
        <w:pStyle w:val="NoSpacing"/>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at </w:t>
      </w:r>
      <w:hyperlink w:anchor="Appendix_D" w:history="1">
        <w:r w:rsidRPr="001B1DBD">
          <w:rPr>
            <w:rStyle w:val="Hyperlink"/>
            <w:iCs/>
            <w:sz w:val="24"/>
            <w:szCs w:val="24"/>
          </w:rPr>
          <w:t>Appendix D</w:t>
        </w:r>
      </w:hyperlink>
      <w:r w:rsidRPr="001B1DBD">
        <w:rPr>
          <w:iCs/>
          <w:sz w:val="24"/>
          <w:szCs w:val="24"/>
        </w:rPr>
        <w:t>.</w:t>
      </w:r>
    </w:p>
    <w:p w14:paraId="125009D6" w14:textId="23961D8D" w:rsidR="002D77BE" w:rsidRPr="00487DB1" w:rsidRDefault="002D77BE" w:rsidP="00C773A4">
      <w:pPr>
        <w:pStyle w:val="NoSpacing"/>
        <w:spacing w:line="276" w:lineRule="auto"/>
        <w:rPr>
          <w:iCs/>
          <w:sz w:val="24"/>
          <w:szCs w:val="24"/>
        </w:rPr>
      </w:pPr>
    </w:p>
    <w:p w14:paraId="0F96B9B0" w14:textId="48EBCE90" w:rsidR="00DE058E" w:rsidRPr="00487DB1" w:rsidRDefault="00DE058E"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5A797C">
        <w:trPr>
          <w:jc w:val="center"/>
        </w:trPr>
        <w:tc>
          <w:tcPr>
            <w:tcW w:w="10790" w:type="dxa"/>
            <w:shd w:val="clear" w:color="auto" w:fill="E2EFD9" w:themeFill="accent6" w:themeFillTint="33"/>
          </w:tcPr>
          <w:p w14:paraId="676FDA65" w14:textId="13E40E58" w:rsidR="005A797C" w:rsidRPr="00487DB1" w:rsidRDefault="005A797C">
            <w:pPr>
              <w:pStyle w:val="ListParagraph"/>
              <w:numPr>
                <w:ilvl w:val="0"/>
                <w:numId w:val="14"/>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Local Area WDB members’</w:t>
            </w:r>
            <w:r w:rsidRPr="00487DB1">
              <w:rPr>
                <w:rFonts w:eastAsia="Times New Roman"/>
              </w:rPr>
              <w:t xml:space="preserve"> name, business title, business name and address, phone number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Indicate all required representation and indicate if vacant. [WIOA Section 107(b)(2)].</w:t>
            </w:r>
          </w:p>
        </w:tc>
      </w:tr>
      <w:tr w:rsidR="00E04064" w:rsidRPr="00487DB1" w14:paraId="17A2A76D" w14:textId="77777777" w:rsidTr="005A797C">
        <w:trPr>
          <w:jc w:val="center"/>
        </w:trPr>
        <w:tc>
          <w:tcPr>
            <w:tcW w:w="10790" w:type="dxa"/>
          </w:tcPr>
          <w:p w14:paraId="1209A8F0" w14:textId="49AE45E5" w:rsidR="005A797C" w:rsidRPr="00011C15" w:rsidRDefault="005A797C">
            <w:pPr>
              <w:pStyle w:val="ListParagraph"/>
              <w:numPr>
                <w:ilvl w:val="0"/>
                <w:numId w:val="54"/>
              </w:numPr>
              <w:spacing w:after="0" w:line="276" w:lineRule="auto"/>
            </w:pPr>
            <w:r w:rsidRPr="00227295">
              <w:rPr>
                <w:rFonts w:eastAsia="Times New Roman"/>
              </w:rPr>
              <w:t xml:space="preserve">Name document: </w:t>
            </w:r>
            <w:r w:rsidR="00057476" w:rsidRPr="00057476">
              <w:rPr>
                <w:rFonts w:eastAsia="Times New Roman"/>
                <w:i/>
                <w:iCs/>
                <w:u w:val="single"/>
              </w:rPr>
              <w:t>Southwestern-PY23 WIOA Workforce Development Board Members</w:t>
            </w:r>
          </w:p>
        </w:tc>
      </w:tr>
    </w:tbl>
    <w:p w14:paraId="0E821D3B" w14:textId="04B11D9F" w:rsidR="005A797C" w:rsidRDefault="005A797C" w:rsidP="00C773A4">
      <w:pPr>
        <w:spacing w:after="0" w:line="276" w:lineRule="auto"/>
        <w:rPr>
          <w:rFonts w:eastAsia="Times New Roman"/>
        </w:rPr>
      </w:pPr>
    </w:p>
    <w:p w14:paraId="19CA1C01" w14:textId="08D57769" w:rsidR="005A664B" w:rsidRPr="005A664B" w:rsidRDefault="005A664B" w:rsidP="005A664B">
      <w:pPr>
        <w:spacing w:after="0" w:line="276" w:lineRule="auto"/>
        <w:jc w:val="both"/>
        <w:rPr>
          <w:rFonts w:eastAsia="Times New Roman"/>
        </w:rPr>
      </w:pPr>
      <w:r w:rsidRPr="005A664B">
        <w:rPr>
          <w:rFonts w:eastAsia="Times New Roman"/>
        </w:rPr>
        <w:t>If a Local Area WDB list is not in compliance, please provide the current list and state the expected date that a compliant list will be provided (detailing vacant positions).</w:t>
      </w:r>
      <w:r>
        <w:rPr>
          <w:rFonts w:eastAsia="Times New Roman"/>
        </w:rPr>
        <w:t xml:space="preserve"> </w:t>
      </w:r>
      <w:r w:rsidRPr="005A664B">
        <w:rPr>
          <w:rFonts w:eastAsia="Times New Roman"/>
        </w:rPr>
        <w:t>Use and identify categories as indicated on the form. Do not change required category names except to clarify those with multiple categories and do not count those names twice.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00F1E75">
        <w:trPr>
          <w:cantSplit/>
          <w:jc w:val="center"/>
        </w:trPr>
        <w:tc>
          <w:tcPr>
            <w:tcW w:w="9620" w:type="dxa"/>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3E8D5767" w14:textId="093300C4" w:rsidR="00D9020B" w:rsidRPr="005A664B" w:rsidRDefault="00D9020B">
            <w:pPr>
              <w:pStyle w:val="ListParagraph"/>
              <w:numPr>
                <w:ilvl w:val="0"/>
                <w:numId w:val="15"/>
              </w:numPr>
              <w:spacing w:after="0" w:line="276" w:lineRule="auto"/>
              <w:jc w:val="both"/>
              <w:rPr>
                <w:rFonts w:eastAsia="Times New Roman"/>
                <w:i/>
                <w:iCs/>
                <w:sz w:val="20"/>
                <w:szCs w:val="20"/>
              </w:rPr>
            </w:pPr>
            <w:r w:rsidRPr="001D56DE">
              <w:rPr>
                <w:rFonts w:eastAsia="Times New Roman"/>
                <w:bCs/>
                <w:i/>
                <w:iCs/>
                <w:sz w:val="21"/>
                <w:szCs w:val="21"/>
              </w:rPr>
              <w:t>Please complete the entire form. Check the block on the form provided certifying compliance with required WIOA Local Area WDB business nomination process.</w:t>
            </w:r>
          </w:p>
        </w:tc>
      </w:tr>
    </w:tbl>
    <w:p w14:paraId="710D68E7" w14:textId="77777777" w:rsidR="00E174EA" w:rsidRPr="00487DB1" w:rsidRDefault="00E174EA" w:rsidP="00C773A4">
      <w:pPr>
        <w:spacing w:after="0" w:line="276" w:lineRule="auto"/>
        <w:rPr>
          <w:rFonts w:eastAsia="Times New Roman"/>
          <w:bCs/>
        </w:rPr>
      </w:pPr>
    </w:p>
    <w:p w14:paraId="1B0B1B7E" w14:textId="77777777" w:rsidR="000E73A6" w:rsidRPr="00487DB1" w:rsidRDefault="000E73A6" w:rsidP="00C773A4">
      <w:pPr>
        <w:pStyle w:val="NoSpacing"/>
        <w:spacing w:line="276" w:lineRule="auto"/>
        <w:rPr>
          <w:i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0C23DA" w14:textId="77777777" w:rsidTr="00495597">
        <w:tc>
          <w:tcPr>
            <w:tcW w:w="10790" w:type="dxa"/>
            <w:shd w:val="clear" w:color="auto" w:fill="E2EFD9" w:themeFill="accent6" w:themeFillTint="33"/>
            <w:tcMar>
              <w:top w:w="72" w:type="dxa"/>
              <w:left w:w="72" w:type="dxa"/>
              <w:bottom w:w="72" w:type="dxa"/>
              <w:right w:w="72" w:type="dxa"/>
            </w:tcMar>
          </w:tcPr>
          <w:p w14:paraId="6DB4401A" w14:textId="4FEF8E2B" w:rsidR="00D467F7" w:rsidRPr="00487DB1" w:rsidRDefault="00D467F7">
            <w:pPr>
              <w:pStyle w:val="NoSpacing"/>
              <w:numPr>
                <w:ilvl w:val="0"/>
                <w:numId w:val="14"/>
              </w:numPr>
              <w:spacing w:line="276" w:lineRule="auto"/>
              <w:jc w:val="both"/>
              <w:rPr>
                <w:sz w:val="24"/>
                <w:szCs w:val="24"/>
              </w:rPr>
            </w:pPr>
            <w:r w:rsidRPr="00487DB1">
              <w:rPr>
                <w:sz w:val="24"/>
                <w:szCs w:val="24"/>
              </w:rPr>
              <w:lastRenderedPageBreak/>
              <w:t xml:space="preserve">Briefly describe how the Local Area WDB works with local elected officials to ensure viable local business representatives are appointed to the Local Area WDB in compliance with </w:t>
            </w:r>
            <w:r w:rsidRPr="00487DB1">
              <w:rPr>
                <w:iCs/>
                <w:sz w:val="24"/>
                <w:szCs w:val="24"/>
              </w:rPr>
              <w:t>WIOA Section 107.</w:t>
            </w:r>
          </w:p>
        </w:tc>
      </w:tr>
      <w:tr w:rsidR="00645F28" w:rsidRPr="00487DB1" w14:paraId="34FC47B7" w14:textId="77777777" w:rsidTr="00495597">
        <w:tc>
          <w:tcPr>
            <w:tcW w:w="10790" w:type="dxa"/>
            <w:shd w:val="clear" w:color="auto" w:fill="auto"/>
            <w:tcMar>
              <w:top w:w="72" w:type="dxa"/>
              <w:left w:w="72" w:type="dxa"/>
              <w:bottom w:w="72" w:type="dxa"/>
              <w:right w:w="72" w:type="dxa"/>
            </w:tcMar>
          </w:tcPr>
          <w:p w14:paraId="7C32693D" w14:textId="664F2073" w:rsidR="00EF3BFC" w:rsidRPr="00487DB1" w:rsidRDefault="00000000" w:rsidP="00C773A4">
            <w:pPr>
              <w:spacing w:after="0" w:line="276" w:lineRule="auto"/>
            </w:pPr>
            <w:sdt>
              <w:sdtPr>
                <w:rPr>
                  <w:rFonts w:eastAsia="Times New Roman"/>
                  <w:b/>
                  <w:bCs/>
                  <w:i/>
                  <w:iCs/>
                </w:rPr>
                <w:id w:val="363178596"/>
                <w:placeholder>
                  <w:docPart w:val="A3FDCB2F51694A4B90CEC964DC03439B"/>
                </w:placeholder>
                <w:text w:multiLine="1"/>
              </w:sdtPr>
              <w:sdtContent>
                <w:r w:rsidR="004E4B97" w:rsidRPr="004E4B97">
                  <w:rPr>
                    <w:rFonts w:eastAsia="Times New Roman"/>
                    <w:b/>
                    <w:bCs/>
                    <w:i/>
                    <w:iCs/>
                  </w:rPr>
                  <w:t>WDB Staff attend Southwestern Commission meetings to network with local elected officials and stay informed of local area events. The Director of the SWDB participates in yearly Newly Elected COG orientations.</w:t>
                </w:r>
              </w:sdtContent>
            </w:sdt>
          </w:p>
        </w:tc>
      </w:tr>
    </w:tbl>
    <w:p w14:paraId="2FB60FAC" w14:textId="0562555F" w:rsidR="000E3656" w:rsidRDefault="000E3656" w:rsidP="00C773A4">
      <w:pPr>
        <w:pStyle w:val="ListParagraph"/>
        <w:spacing w:after="0" w:line="276" w:lineRule="auto"/>
        <w:ind w:left="0"/>
        <w:rPr>
          <w:rFonts w:eastAsia="Times New Roman"/>
        </w:rPr>
      </w:pPr>
    </w:p>
    <w:p w14:paraId="2871CA8C" w14:textId="77777777" w:rsidR="00780EDE" w:rsidRDefault="00780EDE"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BE1247">
        <w:trPr>
          <w:cantSplit/>
          <w:jc w:val="center"/>
        </w:trPr>
        <w:tc>
          <w:tcPr>
            <w:tcW w:w="10790" w:type="dxa"/>
            <w:tcBorders>
              <w:top w:val="nil"/>
              <w:left w:val="nil"/>
              <w:bottom w:val="nil"/>
              <w:right w:val="nil"/>
            </w:tcBorders>
            <w:shd w:val="clear" w:color="auto" w:fill="DEEAF6" w:themeFill="accent5" w:themeFillTint="33"/>
          </w:tcPr>
          <w:p w14:paraId="0D01CEB2" w14:textId="77777777" w:rsidR="00514065" w:rsidRPr="00487DB1" w:rsidRDefault="00514065" w:rsidP="00BE1247">
            <w:pPr>
              <w:autoSpaceDE w:val="0"/>
              <w:autoSpaceDN w:val="0"/>
              <w:adjustRightInd w:val="0"/>
              <w:spacing w:after="0" w:line="276" w:lineRule="auto"/>
              <w:jc w:val="both"/>
            </w:pPr>
            <w:bookmarkStart w:id="1" w:name="_Hlk118804006"/>
            <w:r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Pr="00487DB1">
                <w:rPr>
                  <w:rStyle w:val="Hyperlink"/>
                  <w:rFonts w:eastAsia="Times New Roman"/>
                  <w:bCs/>
                  <w:i/>
                  <w:spacing w:val="1"/>
                </w:rPr>
                <w:t>Appendix A</w:t>
              </w:r>
            </w:hyperlink>
            <w:r w:rsidRPr="00487DB1">
              <w:rPr>
                <w:rFonts w:eastAsia="Times New Roman"/>
                <w:bCs/>
                <w:i/>
                <w:spacing w:val="1"/>
              </w:rPr>
              <w:t xml:space="preserve">. Additional by-laws guidance/template and electronic meeting formats have been provided in </w:t>
            </w:r>
            <w:hyperlink w:anchor="Appendix_B" w:history="1">
              <w:r w:rsidRPr="00487DB1">
                <w:rPr>
                  <w:rStyle w:val="Hyperlink"/>
                  <w:rFonts w:eastAsia="Times New Roman"/>
                  <w:bCs/>
                  <w:i/>
                  <w:spacing w:val="1"/>
                </w:rPr>
                <w:t>Appendix B</w:t>
              </w:r>
            </w:hyperlink>
            <w:r w:rsidRPr="00487DB1">
              <w:rPr>
                <w:rFonts w:eastAsia="Times New Roman"/>
                <w:bCs/>
                <w:i/>
                <w:spacing w:val="1"/>
              </w:rPr>
              <w:t>.</w:t>
            </w:r>
          </w:p>
        </w:tc>
      </w:tr>
      <w:bookmarkEnd w:id="1"/>
    </w:tbl>
    <w:p w14:paraId="3DBE2F19" w14:textId="44219D89" w:rsidR="00514065" w:rsidRDefault="00514065" w:rsidP="00C773A4">
      <w:pPr>
        <w:pStyle w:val="ListParagraph"/>
        <w:spacing w:after="0" w:line="276" w:lineRule="auto"/>
        <w:ind w:left="0"/>
        <w:rPr>
          <w:rFonts w:eastAsia="Times New Roman"/>
        </w:rPr>
      </w:pPr>
    </w:p>
    <w:p w14:paraId="58A5673C" w14:textId="77777777" w:rsidR="00514065" w:rsidRPr="00487DB1"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5C0CC1A8" w14:textId="77777777" w:rsidTr="000F1E75">
        <w:tc>
          <w:tcPr>
            <w:tcW w:w="10790" w:type="dxa"/>
            <w:shd w:val="clear" w:color="auto" w:fill="E2EFD9" w:themeFill="accent6" w:themeFillTint="33"/>
          </w:tcPr>
          <w:p w14:paraId="44B482DA" w14:textId="017281CD" w:rsidR="005A797C" w:rsidRPr="00487DB1" w:rsidRDefault="005A797C">
            <w:pPr>
              <w:pStyle w:val="ListParagraph"/>
              <w:numPr>
                <w:ilvl w:val="0"/>
                <w:numId w:val="14"/>
              </w:numPr>
              <w:spacing w:after="0" w:line="276" w:lineRule="auto"/>
              <w:jc w:val="both"/>
              <w:rPr>
                <w:rFonts w:eastAsia="Times New Roman"/>
              </w:rPr>
            </w:pPr>
            <w:r w:rsidRPr="00487DB1">
              <w:rPr>
                <w:rFonts w:eastAsia="Times New Roman"/>
              </w:rPr>
              <w:t>Attach the Local Area WDB By-</w:t>
            </w:r>
            <w:r w:rsidR="007455AE">
              <w:rPr>
                <w:rFonts w:eastAsia="Times New Roman"/>
              </w:rPr>
              <w:t>L</w:t>
            </w:r>
            <w:r w:rsidRPr="00487DB1">
              <w:rPr>
                <w:rFonts w:eastAsia="Times New Roman"/>
              </w:rPr>
              <w:t>aws including date adopted/amended. By-</w:t>
            </w:r>
            <w:r w:rsidR="007455AE">
              <w:rPr>
                <w:rFonts w:eastAsia="Times New Roman"/>
              </w:rPr>
              <w:t>L</w:t>
            </w:r>
            <w:r w:rsidRPr="00487DB1">
              <w:rPr>
                <w:rFonts w:eastAsia="Times New Roman"/>
              </w:rPr>
              <w:t xml:space="preserve">aws must include the required elements found in </w:t>
            </w:r>
            <w:hyperlink w:anchor="Appendix_A" w:history="1">
              <w:r w:rsidRPr="00487DB1">
                <w:rPr>
                  <w:rStyle w:val="Hyperlink"/>
                  <w:rFonts w:eastAsia="Times New Roman"/>
                </w:rPr>
                <w:t>Appendix A</w:t>
              </w:r>
            </w:hyperlink>
            <w:r w:rsidRPr="00487DB1">
              <w:rPr>
                <w:rFonts w:eastAsia="Times New Roman"/>
              </w:rPr>
              <w:t>.</w:t>
            </w:r>
          </w:p>
        </w:tc>
      </w:tr>
      <w:tr w:rsidR="00E04064" w:rsidRPr="00487DB1" w14:paraId="4D37AA1D" w14:textId="77777777" w:rsidTr="005A797C">
        <w:tc>
          <w:tcPr>
            <w:tcW w:w="10790" w:type="dxa"/>
          </w:tcPr>
          <w:p w14:paraId="706E296A" w14:textId="15E23CFD" w:rsidR="005A797C" w:rsidRPr="00487DB1" w:rsidRDefault="005A797C">
            <w:pPr>
              <w:pStyle w:val="ListParagraph"/>
              <w:numPr>
                <w:ilvl w:val="0"/>
                <w:numId w:val="2"/>
              </w:numPr>
              <w:spacing w:after="0" w:line="276" w:lineRule="auto"/>
              <w:ind w:left="720"/>
            </w:pPr>
            <w:r w:rsidRPr="00487DB1">
              <w:rPr>
                <w:rFonts w:eastAsia="Times New Roman"/>
              </w:rPr>
              <w:t xml:space="preserve">Name document: </w:t>
            </w:r>
            <w:r w:rsidR="00DB7BE0" w:rsidRPr="00DB7BE0">
              <w:rPr>
                <w:rFonts w:eastAsia="Times New Roman"/>
                <w:b/>
                <w:bCs/>
                <w:i/>
                <w:iCs/>
                <w:u w:val="single"/>
              </w:rPr>
              <w:t>Southwestern WDB Bylaws-2022</w:t>
            </w:r>
            <w:r w:rsidRPr="00DB7BE0">
              <w:rPr>
                <w:rFonts w:eastAsia="Times New Roman"/>
                <w:b/>
                <w:bCs/>
              </w:rPr>
              <w:t>.</w:t>
            </w:r>
          </w:p>
        </w:tc>
      </w:tr>
    </w:tbl>
    <w:p w14:paraId="441B1949" w14:textId="77777777" w:rsidR="001D56DE" w:rsidRPr="00487DB1" w:rsidRDefault="001D56DE" w:rsidP="00C773A4">
      <w:pPr>
        <w:pStyle w:val="ListParagraph"/>
        <w:spacing w:after="0" w:line="276" w:lineRule="auto"/>
        <w:ind w:left="0"/>
        <w:rPr>
          <w:rFonts w:eastAsia="Times New Roman"/>
        </w:rPr>
      </w:pPr>
    </w:p>
    <w:p w14:paraId="0B8F0514" w14:textId="77777777" w:rsidR="005A797C" w:rsidRPr="00487DB1" w:rsidRDefault="005A797C"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233A3846" w14:textId="77777777" w:rsidTr="000F1E75">
        <w:trPr>
          <w:jc w:val="center"/>
        </w:trPr>
        <w:tc>
          <w:tcPr>
            <w:tcW w:w="10790" w:type="dxa"/>
            <w:shd w:val="clear" w:color="auto" w:fill="E2EFD9" w:themeFill="accent6" w:themeFillTint="33"/>
          </w:tcPr>
          <w:p w14:paraId="1274BB18" w14:textId="18C26EFA" w:rsidR="005A797C" w:rsidRPr="00487DB1" w:rsidRDefault="005A797C">
            <w:pPr>
              <w:pStyle w:val="ListParagraph"/>
              <w:numPr>
                <w:ilvl w:val="0"/>
                <w:numId w:val="14"/>
              </w:numPr>
              <w:spacing w:after="0" w:line="276" w:lineRule="auto"/>
              <w:jc w:val="both"/>
              <w:rPr>
                <w:rFonts w:eastAsia="Times New Roman"/>
              </w:rPr>
            </w:pPr>
            <w:r w:rsidRPr="00487DB1">
              <w:rPr>
                <w:rFonts w:eastAsia="Times New Roman"/>
              </w:rPr>
              <w:t>To demonstrate that the attached Local Area WDB By-</w:t>
            </w:r>
            <w:r w:rsidR="007455AE">
              <w:rPr>
                <w:rFonts w:eastAsia="Times New Roman"/>
              </w:rPr>
              <w:t>L</w:t>
            </w:r>
            <w:r w:rsidRPr="00487DB1">
              <w:rPr>
                <w:rFonts w:eastAsia="Times New Roman"/>
              </w:rPr>
              <w:t xml:space="preserve">aws comply, complete </w:t>
            </w:r>
            <w:r w:rsidR="00D813E8" w:rsidRPr="004C505E">
              <w:t xml:space="preserve">By-Laws Required Elements </w:t>
            </w:r>
            <w:r w:rsidR="00D813E8" w:rsidRPr="008E0C0C">
              <w:t>– Crosswalk chart</w:t>
            </w:r>
            <w:r w:rsidR="00060F4C" w:rsidRPr="008E0C0C">
              <w:t xml:space="preserve"> (form provided)</w:t>
            </w:r>
            <w:r w:rsidRPr="008E0C0C">
              <w:rPr>
                <w:rFonts w:eastAsia="Times New Roman"/>
              </w:rPr>
              <w:t>.</w:t>
            </w:r>
          </w:p>
        </w:tc>
      </w:tr>
    </w:tbl>
    <w:p w14:paraId="1C12A10B" w14:textId="704266D0" w:rsidR="005A797C" w:rsidRPr="00487DB1" w:rsidRDefault="00060F4C" w:rsidP="00C773A4">
      <w:pPr>
        <w:pStyle w:val="ListParagraph"/>
        <w:spacing w:after="0" w:line="276" w:lineRule="auto"/>
        <w:ind w:left="0"/>
        <w:rPr>
          <w:rFonts w:eastAsia="Times New Roman"/>
        </w:rPr>
      </w:pPr>
      <w:r>
        <w:rPr>
          <w:rFonts w:eastAsia="Times New Roman"/>
        </w:rPr>
        <w:br/>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C4719B">
        <w:trPr>
          <w:cantSplit/>
          <w:jc w:val="center"/>
        </w:trPr>
        <w:tc>
          <w:tcPr>
            <w:tcW w:w="10800" w:type="dxa"/>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496CDC0B" w:rsidR="00BB35DC" w:rsidRDefault="00060F4C" w:rsidP="00C773A4">
      <w:pPr>
        <w:pStyle w:val="ListParagraph"/>
        <w:tabs>
          <w:tab w:val="left" w:pos="1080"/>
        </w:tabs>
        <w:spacing w:after="0" w:line="276" w:lineRule="auto"/>
        <w:ind w:left="0"/>
        <w:rPr>
          <w:rFonts w:eastAsia="Times New Roman"/>
          <w:iCs/>
        </w:rPr>
      </w:pPr>
      <w:r>
        <w:rPr>
          <w:rFonts w:eastAsia="Times New Roman"/>
          <w:iCs/>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0495597">
        <w:tc>
          <w:tcPr>
            <w:tcW w:w="10790" w:type="dxa"/>
            <w:shd w:val="clear" w:color="auto" w:fill="E2EFD9" w:themeFill="accent6" w:themeFillTint="33"/>
            <w:tcMar>
              <w:top w:w="72" w:type="dxa"/>
              <w:left w:w="72" w:type="dxa"/>
              <w:bottom w:w="72" w:type="dxa"/>
              <w:right w:w="72" w:type="dxa"/>
            </w:tcMar>
          </w:tcPr>
          <w:p w14:paraId="66D04D41" w14:textId="23B351F3" w:rsidR="00D467F7" w:rsidRPr="00487DB1" w:rsidRDefault="00D467F7">
            <w:pPr>
              <w:pStyle w:val="ListParagraph"/>
              <w:numPr>
                <w:ilvl w:val="0"/>
                <w:numId w:val="14"/>
              </w:numPr>
              <w:spacing w:after="0" w:line="276" w:lineRule="auto"/>
              <w:jc w:val="both"/>
              <w:rPr>
                <w:bCs/>
              </w:rPr>
            </w:pPr>
            <w:r w:rsidRPr="00487DB1">
              <w:rPr>
                <w:rFonts w:eastAsia="Times New Roman"/>
              </w:rPr>
              <w:t>Describe how the Local Area WDB will make copies of the proposed Local Area Plan available to the public. If stating the Local Area Plan will be on the Local Area WDB website, provide link. [WIOA Section 108(d)]</w:t>
            </w:r>
          </w:p>
        </w:tc>
      </w:tr>
      <w:tr w:rsidR="00645F28" w:rsidRPr="00487DB1" w14:paraId="39D6C48D" w14:textId="77777777" w:rsidTr="00495597">
        <w:tc>
          <w:tcPr>
            <w:tcW w:w="10790" w:type="dxa"/>
            <w:shd w:val="clear" w:color="auto" w:fill="auto"/>
            <w:tcMar>
              <w:top w:w="72" w:type="dxa"/>
              <w:left w:w="72" w:type="dxa"/>
              <w:bottom w:w="72" w:type="dxa"/>
              <w:right w:w="72" w:type="dxa"/>
            </w:tcMar>
          </w:tcPr>
          <w:p w14:paraId="2D65EA35" w14:textId="345DEC6A" w:rsidR="00EF3BFC" w:rsidRPr="00487DB1" w:rsidRDefault="00000000" w:rsidP="00DB7BE0">
            <w:pPr>
              <w:spacing w:after="0" w:line="276" w:lineRule="auto"/>
            </w:pPr>
            <w:sdt>
              <w:sdtPr>
                <w:rPr>
                  <w:rFonts w:eastAsia="Times New Roman"/>
                  <w:b/>
                  <w:i/>
                </w:rPr>
                <w:id w:val="2060509967"/>
                <w:placeholder>
                  <w:docPart w:val="CEAF9D3E79EA42ABB28021708D6B11EF"/>
                </w:placeholder>
                <w:text w:multiLine="1"/>
              </w:sdtPr>
              <w:sdtContent>
                <w:proofErr w:type="gramStart"/>
                <w:r w:rsidR="00DB7BE0" w:rsidRPr="00DB7BE0">
                  <w:rPr>
                    <w:rFonts w:eastAsia="Times New Roman"/>
                    <w:b/>
                    <w:i/>
                  </w:rPr>
                  <w:t>In order to</w:t>
                </w:r>
                <w:proofErr w:type="gramEnd"/>
                <w:r w:rsidR="00DB7BE0" w:rsidRPr="00DB7BE0">
                  <w:rPr>
                    <w:rFonts w:eastAsia="Times New Roman"/>
                    <w:b/>
                    <w:i/>
                  </w:rPr>
                  <w:t xml:space="preserve"> provide an opportunity for public comment, a draft copy of the plan</w:t>
                </w:r>
                <w:r w:rsidR="00DB7BE0">
                  <w:rPr>
                    <w:rFonts w:eastAsia="Times New Roman"/>
                    <w:b/>
                    <w:i/>
                  </w:rPr>
                  <w:br/>
                </w:r>
                <w:r w:rsidR="00DB7BE0" w:rsidRPr="00DB7BE0">
                  <w:rPr>
                    <w:rFonts w:eastAsia="Times New Roman"/>
                    <w:b/>
                    <w:i/>
                  </w:rPr>
                  <w:t>will be available on the Local Area’s website. Comments may be emailed to the</w:t>
                </w:r>
                <w:r w:rsidR="00DB7BE0">
                  <w:rPr>
                    <w:rFonts w:eastAsia="Times New Roman"/>
                    <w:b/>
                    <w:i/>
                  </w:rPr>
                  <w:br/>
                </w:r>
                <w:r w:rsidR="00DB7BE0" w:rsidRPr="00DB7BE0">
                  <w:rPr>
                    <w:rFonts w:eastAsia="Times New Roman"/>
                    <w:b/>
                    <w:i/>
                  </w:rPr>
                  <w:t>Workforce Development Director.</w:t>
                </w:r>
              </w:sdtContent>
            </w:sdt>
          </w:p>
        </w:tc>
      </w:tr>
    </w:tbl>
    <w:p w14:paraId="130AE8F9" w14:textId="5F08897F" w:rsidR="005B278C" w:rsidRDefault="005B278C" w:rsidP="00C773A4">
      <w:pPr>
        <w:pStyle w:val="ListParagraph"/>
        <w:spacing w:after="0" w:line="276" w:lineRule="auto"/>
        <w:ind w:left="0"/>
        <w:rPr>
          <w:rFonts w:eastAsia="Times New Roman"/>
        </w:rPr>
      </w:pPr>
    </w:p>
    <w:p w14:paraId="658FAFF7" w14:textId="77777777" w:rsidR="00060F4C" w:rsidRPr="00487DB1" w:rsidRDefault="00060F4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C4719B">
        <w:trPr>
          <w:cantSplit/>
          <w:jc w:val="center"/>
        </w:trPr>
        <w:tc>
          <w:tcPr>
            <w:tcW w:w="10790" w:type="dxa"/>
            <w:shd w:val="clear" w:color="auto" w:fill="DEEAF6" w:themeFill="accent5" w:themeFillTint="33"/>
          </w:tcPr>
          <w:p w14:paraId="78E21E77" w14:textId="5F6FBE35" w:rsidR="003D16A4" w:rsidRPr="00487DB1" w:rsidRDefault="003D16A4" w:rsidP="005A062A">
            <w:pPr>
              <w:spacing w:after="0" w:line="276" w:lineRule="auto"/>
              <w:jc w:val="both"/>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p>
        </w:tc>
      </w:tr>
    </w:tbl>
    <w:p w14:paraId="63078A83" w14:textId="0332A2D3" w:rsidR="00E47731" w:rsidRDefault="00E47731" w:rsidP="00C773A4">
      <w:pPr>
        <w:pStyle w:val="ListParagraph"/>
        <w:spacing w:after="0" w:line="276" w:lineRule="auto"/>
        <w:ind w:left="0"/>
        <w:rPr>
          <w:iCs/>
        </w:rPr>
      </w:pPr>
    </w:p>
    <w:p w14:paraId="489D2D2D" w14:textId="77777777" w:rsidR="001C4102" w:rsidRPr="00487DB1" w:rsidRDefault="001C4102"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2237682" w14:textId="77777777" w:rsidTr="005A797C">
        <w:trPr>
          <w:jc w:val="center"/>
        </w:trPr>
        <w:tc>
          <w:tcPr>
            <w:tcW w:w="10790" w:type="dxa"/>
            <w:shd w:val="clear" w:color="auto" w:fill="E2EFD9" w:themeFill="accent6" w:themeFillTint="33"/>
          </w:tcPr>
          <w:p w14:paraId="3CD7E971" w14:textId="4A7472C1" w:rsidR="005A797C" w:rsidRPr="00487DB1" w:rsidRDefault="005A797C">
            <w:pPr>
              <w:pStyle w:val="ListParagraph"/>
              <w:numPr>
                <w:ilvl w:val="0"/>
                <w:numId w:val="14"/>
              </w:numPr>
              <w:spacing w:after="0" w:line="276" w:lineRule="auto"/>
              <w:jc w:val="both"/>
              <w:rPr>
                <w:iCs/>
              </w:rPr>
            </w:pPr>
            <w:r w:rsidRPr="00487DB1">
              <w:rPr>
                <w:rFonts w:eastAsia="Times New Roman"/>
              </w:rPr>
              <w:t>Attach a copy of the Local Area WDB’s organizational chart with an ‘effective as of date.’ Include position titles</w:t>
            </w:r>
            <w:r w:rsidR="00AE3831">
              <w:rPr>
                <w:rFonts w:eastAsia="Times New Roman"/>
              </w:rPr>
              <w:t xml:space="preserve"> and names.</w:t>
            </w:r>
          </w:p>
        </w:tc>
      </w:tr>
      <w:tr w:rsidR="00E04064" w:rsidRPr="00487DB1" w14:paraId="6684BA50" w14:textId="77777777" w:rsidTr="005A797C">
        <w:trPr>
          <w:jc w:val="center"/>
        </w:trPr>
        <w:tc>
          <w:tcPr>
            <w:tcW w:w="10790" w:type="dxa"/>
          </w:tcPr>
          <w:p w14:paraId="45AA8DE9" w14:textId="56E37A31" w:rsidR="00DB7BE0" w:rsidRPr="00DB7BE0" w:rsidRDefault="005A797C">
            <w:pPr>
              <w:pStyle w:val="ListParagraph"/>
              <w:numPr>
                <w:ilvl w:val="0"/>
                <w:numId w:val="49"/>
              </w:numPr>
              <w:spacing w:after="0" w:line="240" w:lineRule="auto"/>
              <w:jc w:val="both"/>
            </w:pPr>
            <w:r w:rsidRPr="00487DB1">
              <w:rPr>
                <w:rFonts w:eastAsia="Times New Roman"/>
              </w:rPr>
              <w:t xml:space="preserve">Name document: </w:t>
            </w:r>
            <w:r w:rsidR="00057476" w:rsidRPr="00057476">
              <w:rPr>
                <w:rFonts w:eastAsia="Times New Roman"/>
                <w:i/>
                <w:iCs/>
                <w:u w:val="single"/>
              </w:rPr>
              <w:t>Southwestern WDB Organizational Chart-effective 03-31-2023</w:t>
            </w:r>
          </w:p>
          <w:p w14:paraId="658626A0" w14:textId="3B12F82A" w:rsidR="005A797C" w:rsidRPr="00487DB1" w:rsidRDefault="005A797C" w:rsidP="00DB7BE0">
            <w:pPr>
              <w:pStyle w:val="ListParagraph"/>
              <w:spacing w:after="0" w:line="276" w:lineRule="auto"/>
            </w:pPr>
          </w:p>
        </w:tc>
      </w:tr>
    </w:tbl>
    <w:p w14:paraId="4E6B404E" w14:textId="4C6A0CFC" w:rsidR="00994362" w:rsidRPr="00487DB1" w:rsidRDefault="00994362" w:rsidP="00C773A4">
      <w:pPr>
        <w:pStyle w:val="ListParagraph"/>
        <w:spacing w:after="0" w:line="276" w:lineRule="auto"/>
        <w:ind w:left="0"/>
      </w:pPr>
    </w:p>
    <w:p w14:paraId="411892E3" w14:textId="18B24F7B" w:rsidR="00B4307C" w:rsidRPr="00487DB1" w:rsidRDefault="00B4307C"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3235"/>
        <w:gridCol w:w="3240"/>
        <w:gridCol w:w="4315"/>
        <w:gridCol w:w="10"/>
      </w:tblGrid>
      <w:tr w:rsidR="00327958" w:rsidRPr="00487DB1" w14:paraId="1F6D968F" w14:textId="77777777" w:rsidTr="00060F4C">
        <w:trPr>
          <w:jc w:val="center"/>
        </w:trPr>
        <w:tc>
          <w:tcPr>
            <w:tcW w:w="10800" w:type="dxa"/>
            <w:gridSpan w:val="4"/>
            <w:shd w:val="clear" w:color="auto" w:fill="E2EFD9" w:themeFill="accent6" w:themeFillTint="33"/>
          </w:tcPr>
          <w:p w14:paraId="1ED2FE2C" w14:textId="7D9EEEFC" w:rsidR="00327958" w:rsidRPr="00487DB1" w:rsidRDefault="00327958">
            <w:pPr>
              <w:pStyle w:val="ListParagraph"/>
              <w:numPr>
                <w:ilvl w:val="0"/>
                <w:numId w:val="14"/>
              </w:numPr>
              <w:spacing w:after="0" w:line="276" w:lineRule="auto"/>
              <w:jc w:val="both"/>
            </w:pPr>
            <w:r w:rsidRPr="00487DB1">
              <w:t>Complete the following chart for the PY2023 Local Area WDB’s planned meeting schedule to include, date, time, and location</w:t>
            </w:r>
            <w:r w:rsidR="006067B8">
              <w:t xml:space="preserve"> or virtual link</w:t>
            </w:r>
            <w:r w:rsidRPr="00487DB1">
              <w:t>. (Expand form as needed)</w:t>
            </w:r>
          </w:p>
        </w:tc>
      </w:tr>
      <w:tr w:rsidR="00645F28" w:rsidRPr="00487DB1" w14:paraId="75B39207" w14:textId="77777777" w:rsidTr="00060F4C">
        <w:trPr>
          <w:gridAfter w:val="1"/>
          <w:wAfter w:w="10" w:type="dxa"/>
          <w:tblHeader/>
          <w:jc w:val="center"/>
        </w:trPr>
        <w:tc>
          <w:tcPr>
            <w:tcW w:w="323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324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4315" w:type="dxa"/>
            <w:shd w:val="clear" w:color="auto" w:fill="E2EFD9" w:themeFill="accent6" w:themeFillTint="33"/>
            <w:tcMar>
              <w:top w:w="72" w:type="dxa"/>
            </w:tcMar>
          </w:tcPr>
          <w:p w14:paraId="76DBACCD" w14:textId="77777777" w:rsidR="006067B8" w:rsidRDefault="0003483A" w:rsidP="00C773A4">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Pr="00487DB1">
              <w:rPr>
                <w:rFonts w:eastAsia="Times New Roman"/>
                <w:b/>
                <w:bCs/>
              </w:rPr>
              <w:t>(include address and room #</w:t>
            </w:r>
          </w:p>
          <w:p w14:paraId="0DF11B5E" w14:textId="7E073DD2" w:rsidR="0003483A" w:rsidRPr="00487DB1" w:rsidRDefault="006067B8" w:rsidP="00C773A4">
            <w:pPr>
              <w:spacing w:after="0" w:line="276" w:lineRule="auto"/>
              <w:jc w:val="center"/>
              <w:rPr>
                <w:rFonts w:eastAsia="Times New Roman"/>
                <w:b/>
                <w:bCs/>
              </w:rPr>
            </w:pPr>
            <w:r>
              <w:rPr>
                <w:rFonts w:eastAsia="Times New Roman"/>
                <w:b/>
                <w:bCs/>
              </w:rPr>
              <w:t>or virtual link</w:t>
            </w:r>
            <w:r w:rsidR="0003483A" w:rsidRPr="00487DB1">
              <w:rPr>
                <w:rFonts w:eastAsia="Times New Roman"/>
                <w:b/>
                <w:bCs/>
              </w:rPr>
              <w:t>)</w:t>
            </w:r>
          </w:p>
        </w:tc>
      </w:tr>
      <w:tr w:rsidR="00645F28" w:rsidRPr="00487DB1" w14:paraId="739F14C8" w14:textId="77777777" w:rsidTr="00060F4C">
        <w:trPr>
          <w:gridAfter w:val="1"/>
          <w:wAfter w:w="10" w:type="dxa"/>
          <w:jc w:val="center"/>
        </w:trPr>
        <w:sdt>
          <w:sdtPr>
            <w:rPr>
              <w:bCs/>
            </w:rPr>
            <w:id w:val="-568647405"/>
            <w:placeholder>
              <w:docPart w:val="FE9B5ECB6D6E4C8E8568DE7A69A50E8B"/>
            </w:placeholder>
            <w:text w:multiLine="1"/>
          </w:sdtPr>
          <w:sdtContent>
            <w:tc>
              <w:tcPr>
                <w:tcW w:w="3235" w:type="dxa"/>
                <w:shd w:val="clear" w:color="auto" w:fill="auto"/>
              </w:tcPr>
              <w:p w14:paraId="04F60F2E" w14:textId="5B26D27E" w:rsidR="0003483A" w:rsidRPr="00487DB1" w:rsidRDefault="0050752C" w:rsidP="00C773A4">
                <w:pPr>
                  <w:spacing w:after="0" w:line="276" w:lineRule="auto"/>
                  <w:rPr>
                    <w:rFonts w:eastAsia="Times New Roman"/>
                  </w:rPr>
                </w:pPr>
                <w:r>
                  <w:rPr>
                    <w:bCs/>
                  </w:rPr>
                  <w:t>August 9, 2023</w:t>
                </w:r>
              </w:p>
            </w:tc>
          </w:sdtContent>
        </w:sdt>
        <w:sdt>
          <w:sdtPr>
            <w:rPr>
              <w:bCs/>
            </w:rPr>
            <w:id w:val="-1654674364"/>
            <w:placeholder>
              <w:docPart w:val="ADA9071B9AEB433F97CF7B3C2C4122E3"/>
            </w:placeholder>
            <w:text w:multiLine="1"/>
          </w:sdtPr>
          <w:sdtContent>
            <w:tc>
              <w:tcPr>
                <w:tcW w:w="3240" w:type="dxa"/>
                <w:shd w:val="clear" w:color="auto" w:fill="auto"/>
              </w:tcPr>
              <w:p w14:paraId="6EB11C45" w14:textId="71221D70" w:rsidR="0003483A" w:rsidRPr="00487DB1" w:rsidRDefault="005A70EC" w:rsidP="00C773A4">
                <w:pPr>
                  <w:spacing w:after="0" w:line="276" w:lineRule="auto"/>
                  <w:rPr>
                    <w:rFonts w:eastAsia="Times New Roman"/>
                  </w:rPr>
                </w:pPr>
                <w:r>
                  <w:rPr>
                    <w:bCs/>
                  </w:rPr>
                  <w:t>10</w:t>
                </w:r>
                <w:r w:rsidR="00D563D8">
                  <w:rPr>
                    <w:bCs/>
                  </w:rPr>
                  <w:t xml:space="preserve"> </w:t>
                </w:r>
                <w:r>
                  <w:rPr>
                    <w:bCs/>
                  </w:rPr>
                  <w:t>am</w:t>
                </w:r>
              </w:p>
            </w:tc>
          </w:sdtContent>
        </w:sdt>
        <w:sdt>
          <w:sdtPr>
            <w:rPr>
              <w:bCs/>
            </w:rPr>
            <w:id w:val="-257749942"/>
            <w:placeholder>
              <w:docPart w:val="1E852B5AD3454D118CDA1ED04300C73B"/>
            </w:placeholder>
            <w:text w:multiLine="1"/>
          </w:sdtPr>
          <w:sdtContent>
            <w:tc>
              <w:tcPr>
                <w:tcW w:w="4315" w:type="dxa"/>
                <w:shd w:val="clear" w:color="auto" w:fill="auto"/>
              </w:tcPr>
              <w:p w14:paraId="1B9664A0" w14:textId="3B0DDB43" w:rsidR="0003483A" w:rsidRPr="00487DB1" w:rsidRDefault="0050752C" w:rsidP="00C773A4">
                <w:pPr>
                  <w:spacing w:after="0" w:line="276" w:lineRule="auto"/>
                  <w:rPr>
                    <w:rFonts w:eastAsia="Times New Roman"/>
                  </w:rPr>
                </w:pPr>
                <w:r>
                  <w:rPr>
                    <w:bCs/>
                  </w:rPr>
                  <w:t>125 Bonnie Lane Sylva, NC 28779 and by Zoom virtual meeting</w:t>
                </w:r>
              </w:p>
            </w:tc>
          </w:sdtContent>
        </w:sdt>
      </w:tr>
      <w:tr w:rsidR="00645F28" w:rsidRPr="00487DB1" w14:paraId="6C6DC5D1" w14:textId="77777777" w:rsidTr="00060F4C">
        <w:trPr>
          <w:gridAfter w:val="1"/>
          <w:wAfter w:w="10" w:type="dxa"/>
          <w:jc w:val="center"/>
        </w:trPr>
        <w:sdt>
          <w:sdtPr>
            <w:rPr>
              <w:bCs/>
            </w:rPr>
            <w:id w:val="-350572212"/>
            <w:placeholder>
              <w:docPart w:val="4E9FCAE9AC414480BDED8ECE094E4E93"/>
            </w:placeholder>
            <w:text w:multiLine="1"/>
          </w:sdtPr>
          <w:sdtContent>
            <w:tc>
              <w:tcPr>
                <w:tcW w:w="3235" w:type="dxa"/>
                <w:shd w:val="clear" w:color="auto" w:fill="auto"/>
              </w:tcPr>
              <w:p w14:paraId="38ED2183" w14:textId="4E9D72ED" w:rsidR="0003483A" w:rsidRPr="00487DB1" w:rsidRDefault="0050752C" w:rsidP="00C773A4">
                <w:pPr>
                  <w:spacing w:after="0" w:line="276" w:lineRule="auto"/>
                  <w:rPr>
                    <w:rFonts w:eastAsia="Times New Roman"/>
                  </w:rPr>
                </w:pPr>
                <w:r>
                  <w:rPr>
                    <w:bCs/>
                  </w:rPr>
                  <w:t>December 6, 2023</w:t>
                </w:r>
              </w:p>
            </w:tc>
          </w:sdtContent>
        </w:sdt>
        <w:sdt>
          <w:sdtPr>
            <w:rPr>
              <w:bCs/>
            </w:rPr>
            <w:id w:val="1863315035"/>
            <w:placeholder>
              <w:docPart w:val="B11ACF851B274C41A67CABCAD1EE8BA5"/>
            </w:placeholder>
            <w:text w:multiLine="1"/>
          </w:sdtPr>
          <w:sdtContent>
            <w:tc>
              <w:tcPr>
                <w:tcW w:w="3240" w:type="dxa"/>
                <w:shd w:val="clear" w:color="auto" w:fill="auto"/>
              </w:tcPr>
              <w:p w14:paraId="7C2B64F2" w14:textId="44D03D23" w:rsidR="0003483A" w:rsidRPr="00487DB1" w:rsidRDefault="005A70EC" w:rsidP="00C773A4">
                <w:pPr>
                  <w:spacing w:after="0" w:line="276" w:lineRule="auto"/>
                  <w:rPr>
                    <w:rFonts w:eastAsia="Times New Roman"/>
                  </w:rPr>
                </w:pPr>
                <w:r>
                  <w:rPr>
                    <w:bCs/>
                  </w:rPr>
                  <w:t>10</w:t>
                </w:r>
                <w:r w:rsidR="00D563D8">
                  <w:rPr>
                    <w:bCs/>
                  </w:rPr>
                  <w:t xml:space="preserve"> </w:t>
                </w:r>
                <w:r>
                  <w:rPr>
                    <w:bCs/>
                  </w:rPr>
                  <w:t>am</w:t>
                </w:r>
              </w:p>
            </w:tc>
          </w:sdtContent>
        </w:sdt>
        <w:sdt>
          <w:sdtPr>
            <w:rPr>
              <w:bCs/>
            </w:rPr>
            <w:id w:val="-922330055"/>
            <w:placeholder>
              <w:docPart w:val="7C0595F2083B45D18C73546DB17988CE"/>
            </w:placeholder>
            <w:text w:multiLine="1"/>
          </w:sdtPr>
          <w:sdtContent>
            <w:tc>
              <w:tcPr>
                <w:tcW w:w="4315" w:type="dxa"/>
                <w:shd w:val="clear" w:color="auto" w:fill="auto"/>
              </w:tcPr>
              <w:p w14:paraId="27CC8742" w14:textId="52D276D1" w:rsidR="0003483A" w:rsidRPr="00487DB1" w:rsidRDefault="0050752C" w:rsidP="00C773A4">
                <w:pPr>
                  <w:spacing w:after="0" w:line="276" w:lineRule="auto"/>
                  <w:rPr>
                    <w:rFonts w:eastAsia="Times New Roman"/>
                  </w:rPr>
                </w:pPr>
                <w:r>
                  <w:rPr>
                    <w:bCs/>
                  </w:rPr>
                  <w:t>125 Bonnie Lane Sylva, NC 28779 and by Zoom virtual meeting</w:t>
                </w:r>
              </w:p>
            </w:tc>
          </w:sdtContent>
        </w:sdt>
      </w:tr>
      <w:tr w:rsidR="00645F28" w:rsidRPr="00487DB1" w14:paraId="3FCC8559" w14:textId="77777777" w:rsidTr="00060F4C">
        <w:trPr>
          <w:gridAfter w:val="1"/>
          <w:wAfter w:w="10" w:type="dxa"/>
          <w:jc w:val="center"/>
        </w:trPr>
        <w:sdt>
          <w:sdtPr>
            <w:rPr>
              <w:bCs/>
            </w:rPr>
            <w:id w:val="-40824496"/>
            <w:placeholder>
              <w:docPart w:val="B1B6760F3AD1410093142F2722138298"/>
            </w:placeholder>
            <w:text w:multiLine="1"/>
          </w:sdtPr>
          <w:sdtContent>
            <w:tc>
              <w:tcPr>
                <w:tcW w:w="3235" w:type="dxa"/>
                <w:shd w:val="clear" w:color="auto" w:fill="auto"/>
              </w:tcPr>
              <w:p w14:paraId="4A4AD0C5" w14:textId="51D857B5" w:rsidR="0003483A" w:rsidRPr="00487DB1" w:rsidRDefault="0050752C" w:rsidP="00C773A4">
                <w:pPr>
                  <w:spacing w:after="0" w:line="276" w:lineRule="auto"/>
                  <w:rPr>
                    <w:rFonts w:eastAsia="Times New Roman"/>
                  </w:rPr>
                </w:pPr>
                <w:r>
                  <w:rPr>
                    <w:bCs/>
                  </w:rPr>
                  <w:t>March 6, 2024</w:t>
                </w:r>
              </w:p>
            </w:tc>
          </w:sdtContent>
        </w:sdt>
        <w:sdt>
          <w:sdtPr>
            <w:rPr>
              <w:bCs/>
            </w:rPr>
            <w:id w:val="1293935282"/>
            <w:placeholder>
              <w:docPart w:val="00FDE841EC43491092DD9381792B5578"/>
            </w:placeholder>
            <w:text w:multiLine="1"/>
          </w:sdtPr>
          <w:sdtContent>
            <w:tc>
              <w:tcPr>
                <w:tcW w:w="3240" w:type="dxa"/>
                <w:shd w:val="clear" w:color="auto" w:fill="auto"/>
              </w:tcPr>
              <w:p w14:paraId="3337FA7F" w14:textId="03C64468" w:rsidR="0003483A" w:rsidRPr="00487DB1" w:rsidRDefault="005A70EC" w:rsidP="00C773A4">
                <w:pPr>
                  <w:spacing w:after="0" w:line="276" w:lineRule="auto"/>
                  <w:rPr>
                    <w:rFonts w:eastAsia="Times New Roman"/>
                  </w:rPr>
                </w:pPr>
                <w:r>
                  <w:rPr>
                    <w:bCs/>
                  </w:rPr>
                  <w:t>10</w:t>
                </w:r>
                <w:r w:rsidR="00D563D8">
                  <w:rPr>
                    <w:bCs/>
                  </w:rPr>
                  <w:t xml:space="preserve"> </w:t>
                </w:r>
                <w:r>
                  <w:rPr>
                    <w:bCs/>
                  </w:rPr>
                  <w:t>am</w:t>
                </w:r>
              </w:p>
            </w:tc>
          </w:sdtContent>
        </w:sdt>
        <w:sdt>
          <w:sdtPr>
            <w:rPr>
              <w:bCs/>
            </w:rPr>
            <w:id w:val="1544251627"/>
            <w:placeholder>
              <w:docPart w:val="1F3067042A4948028469D1FA331C2DBD"/>
            </w:placeholder>
            <w:text w:multiLine="1"/>
          </w:sdtPr>
          <w:sdtContent>
            <w:tc>
              <w:tcPr>
                <w:tcW w:w="4315" w:type="dxa"/>
                <w:shd w:val="clear" w:color="auto" w:fill="auto"/>
              </w:tcPr>
              <w:p w14:paraId="0591A751" w14:textId="277AEC19" w:rsidR="0003483A" w:rsidRPr="00487DB1" w:rsidRDefault="0050752C" w:rsidP="00C773A4">
                <w:pPr>
                  <w:spacing w:after="0" w:line="276" w:lineRule="auto"/>
                  <w:rPr>
                    <w:rFonts w:eastAsia="Times New Roman"/>
                  </w:rPr>
                </w:pPr>
                <w:r>
                  <w:rPr>
                    <w:bCs/>
                  </w:rPr>
                  <w:t>125 Bonnie Lane Sylva, NC 28779 and by Zoom virtual meeting</w:t>
                </w:r>
              </w:p>
            </w:tc>
          </w:sdtContent>
        </w:sdt>
      </w:tr>
      <w:tr w:rsidR="00645F28" w:rsidRPr="00487DB1" w14:paraId="07D50044" w14:textId="77777777" w:rsidTr="00060F4C">
        <w:trPr>
          <w:gridAfter w:val="1"/>
          <w:wAfter w:w="10" w:type="dxa"/>
          <w:jc w:val="center"/>
        </w:trPr>
        <w:sdt>
          <w:sdtPr>
            <w:rPr>
              <w:bCs/>
            </w:rPr>
            <w:id w:val="-2113278399"/>
            <w:placeholder>
              <w:docPart w:val="FBA5CC50677C438EA47F2B8B27EA915E"/>
            </w:placeholder>
            <w:text w:multiLine="1"/>
          </w:sdtPr>
          <w:sdtContent>
            <w:tc>
              <w:tcPr>
                <w:tcW w:w="3235" w:type="dxa"/>
                <w:shd w:val="clear" w:color="auto" w:fill="auto"/>
              </w:tcPr>
              <w:p w14:paraId="242486A5" w14:textId="1FAFFCA4" w:rsidR="0003483A" w:rsidRPr="00487DB1" w:rsidRDefault="0050752C" w:rsidP="00C773A4">
                <w:pPr>
                  <w:spacing w:after="0" w:line="276" w:lineRule="auto"/>
                  <w:rPr>
                    <w:rFonts w:eastAsia="Times New Roman"/>
                  </w:rPr>
                </w:pPr>
                <w:r>
                  <w:rPr>
                    <w:bCs/>
                  </w:rPr>
                  <w:t>June 5, 2024</w:t>
                </w:r>
              </w:p>
            </w:tc>
          </w:sdtContent>
        </w:sdt>
        <w:sdt>
          <w:sdtPr>
            <w:rPr>
              <w:bCs/>
            </w:rPr>
            <w:id w:val="1005318437"/>
            <w:placeholder>
              <w:docPart w:val="35AF23E593094C84AEA4F344A22BF49F"/>
            </w:placeholder>
            <w:text w:multiLine="1"/>
          </w:sdtPr>
          <w:sdtContent>
            <w:tc>
              <w:tcPr>
                <w:tcW w:w="3240" w:type="dxa"/>
                <w:shd w:val="clear" w:color="auto" w:fill="auto"/>
              </w:tcPr>
              <w:p w14:paraId="284E1D38" w14:textId="683AF157" w:rsidR="0003483A" w:rsidRPr="00487DB1" w:rsidRDefault="005A70EC" w:rsidP="00C773A4">
                <w:pPr>
                  <w:spacing w:after="0" w:line="276" w:lineRule="auto"/>
                  <w:rPr>
                    <w:rFonts w:eastAsia="Times New Roman"/>
                  </w:rPr>
                </w:pPr>
                <w:r>
                  <w:rPr>
                    <w:bCs/>
                  </w:rPr>
                  <w:t>10</w:t>
                </w:r>
                <w:r w:rsidR="00D563D8">
                  <w:rPr>
                    <w:bCs/>
                  </w:rPr>
                  <w:t xml:space="preserve"> </w:t>
                </w:r>
                <w:r>
                  <w:rPr>
                    <w:bCs/>
                  </w:rPr>
                  <w:t>am</w:t>
                </w:r>
              </w:p>
            </w:tc>
          </w:sdtContent>
        </w:sdt>
        <w:sdt>
          <w:sdtPr>
            <w:rPr>
              <w:bCs/>
            </w:rPr>
            <w:id w:val="1944345357"/>
            <w:placeholder>
              <w:docPart w:val="145CED545F7A4043B9D5F1ABD615774E"/>
            </w:placeholder>
            <w:text w:multiLine="1"/>
          </w:sdtPr>
          <w:sdtContent>
            <w:tc>
              <w:tcPr>
                <w:tcW w:w="4315" w:type="dxa"/>
                <w:shd w:val="clear" w:color="auto" w:fill="auto"/>
              </w:tcPr>
              <w:p w14:paraId="57C3A670" w14:textId="39AD3DDD" w:rsidR="0003483A" w:rsidRPr="00487DB1" w:rsidRDefault="0050752C" w:rsidP="00C773A4">
                <w:pPr>
                  <w:spacing w:after="0" w:line="276" w:lineRule="auto"/>
                  <w:rPr>
                    <w:rFonts w:eastAsia="Times New Roman"/>
                  </w:rPr>
                </w:pPr>
                <w:r>
                  <w:rPr>
                    <w:bCs/>
                  </w:rPr>
                  <w:t>125 Bonnie Lane Sylva, NC 28779 and by Zoom virtual meeting</w:t>
                </w:r>
              </w:p>
            </w:tc>
          </w:sdtContent>
        </w:sdt>
      </w:tr>
    </w:tbl>
    <w:p w14:paraId="34B35397" w14:textId="77777777" w:rsidR="0003483A" w:rsidRPr="00487DB1" w:rsidRDefault="0003483A"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0F1E75">
        <w:trPr>
          <w:cantSplit/>
          <w:jc w:val="center"/>
        </w:trPr>
        <w:tc>
          <w:tcPr>
            <w:tcW w:w="9620" w:type="dxa"/>
          </w:tcPr>
          <w:p w14:paraId="07403880" w14:textId="4F321014" w:rsidR="00E22C1A" w:rsidRPr="00B23545" w:rsidRDefault="00E22C1A" w:rsidP="005A062A">
            <w:pPr>
              <w:pStyle w:val="ListParagraph"/>
              <w:spacing w:after="0" w:line="276" w:lineRule="auto"/>
              <w:ind w:left="0"/>
              <w:jc w:val="both"/>
              <w:rPr>
                <w:rFonts w:eastAsia="Times New Roman"/>
                <w:i/>
                <w:iCs/>
                <w:sz w:val="21"/>
                <w:szCs w:val="21"/>
              </w:rPr>
            </w:pPr>
            <w:r w:rsidRPr="00B23545">
              <w:rPr>
                <w:rFonts w:eastAsia="Times New Roman"/>
                <w:b/>
                <w:bCs/>
                <w:i/>
                <w:iCs/>
                <w:sz w:val="21"/>
                <w:szCs w:val="21"/>
              </w:rPr>
              <w:t>Note:</w:t>
            </w:r>
            <w:r w:rsidRPr="00B23545">
              <w:rPr>
                <w:rFonts w:eastAsia="Times New Roman"/>
                <w:i/>
                <w:iCs/>
                <w:sz w:val="21"/>
                <w:szCs w:val="21"/>
              </w:rPr>
              <w:t xml:space="preserve"> All Local Area WDB meetings shall be held in accessible facilities. All materials and discussions should be available in an accessible format upon request as indicated under North Carolina specific requirements detailed in </w:t>
            </w:r>
            <w:hyperlink w:anchor="Appendix_A" w:history="1">
              <w:r w:rsidRPr="00B23545">
                <w:rPr>
                  <w:rStyle w:val="Hyperlink"/>
                  <w:rFonts w:eastAsia="Times New Roman"/>
                  <w:i/>
                  <w:iCs/>
                  <w:sz w:val="21"/>
                  <w:szCs w:val="21"/>
                </w:rPr>
                <w:t>Appendix A</w:t>
              </w:r>
            </w:hyperlink>
            <w:r w:rsidRPr="00B23545">
              <w:rPr>
                <w:rFonts w:eastAsia="Times New Roman"/>
                <w:i/>
                <w:iCs/>
                <w:sz w:val="21"/>
                <w:szCs w:val="21"/>
              </w:rPr>
              <w:t>.</w:t>
            </w:r>
          </w:p>
        </w:tc>
      </w:tr>
    </w:tbl>
    <w:p w14:paraId="1A5BC939" w14:textId="745E1268" w:rsidR="00525ED2" w:rsidRDefault="00B2264C" w:rsidP="00C773A4">
      <w:pPr>
        <w:pStyle w:val="ListParagraph"/>
        <w:spacing w:after="0" w:line="276" w:lineRule="auto"/>
        <w:ind w:left="0"/>
        <w:rPr>
          <w:rFonts w:eastAsia="Times New Roman"/>
        </w:rPr>
      </w:pPr>
      <w:r w:rsidRPr="00487DB1">
        <w:rPr>
          <w:rFonts w:eastAsia="Times New Roman"/>
          <w:i/>
          <w:iCs/>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B4307C">
        <w:trPr>
          <w:jc w:val="center"/>
        </w:trPr>
        <w:tc>
          <w:tcPr>
            <w:tcW w:w="10790" w:type="dxa"/>
            <w:shd w:val="clear" w:color="auto" w:fill="E2EFD9" w:themeFill="accent6" w:themeFillTint="33"/>
          </w:tcPr>
          <w:p w14:paraId="6571B068" w14:textId="7BD7D8F1" w:rsidR="00B4307C" w:rsidRPr="00487DB1" w:rsidRDefault="00B4307C">
            <w:pPr>
              <w:pStyle w:val="ListParagraph"/>
              <w:numPr>
                <w:ilvl w:val="0"/>
                <w:numId w:val="14"/>
              </w:numPr>
              <w:spacing w:after="0" w:line="276" w:lineRule="auto"/>
              <w:jc w:val="both"/>
              <w:rPr>
                <w:rFonts w:eastAsia="Times New Roman"/>
                <w:sz w:val="20"/>
                <w:szCs w:val="20"/>
              </w:rPr>
            </w:pPr>
            <w:r w:rsidRPr="00487DB1">
              <w:t>Attach a copy of the signed ‘Certification Regarding Debarment, Suspension, and other Responsibility Matters – Primary Covered Transactions’</w:t>
            </w:r>
            <w:r w:rsidR="007B250F">
              <w:t xml:space="preserve"> Form</w:t>
            </w:r>
            <w:r w:rsidRPr="00487DB1">
              <w:t xml:space="preserve"> (</w:t>
            </w:r>
            <w:r w:rsidRPr="00974CDB">
              <w:rPr>
                <w:i/>
                <w:iCs/>
              </w:rPr>
              <w:t>form provided</w:t>
            </w:r>
            <w:r w:rsidRPr="00487DB1">
              <w:rPr>
                <w:rStyle w:val="Hyperlink"/>
                <w:i/>
                <w:iCs/>
                <w:color w:val="auto"/>
                <w:u w:val="none"/>
              </w:rPr>
              <w:t>)</w:t>
            </w:r>
            <w:r w:rsidRPr="00487DB1">
              <w:t>. [Required by the Regulations implementing Executive Order 12549, Debarment and Suspension, 2 CFR 180, participants’ responsibilities.]</w:t>
            </w:r>
          </w:p>
        </w:tc>
      </w:tr>
      <w:tr w:rsidR="00E04064" w:rsidRPr="00487DB1" w14:paraId="5493C4D1" w14:textId="77777777" w:rsidTr="00B4307C">
        <w:trPr>
          <w:jc w:val="center"/>
        </w:trPr>
        <w:tc>
          <w:tcPr>
            <w:tcW w:w="10790" w:type="dxa"/>
          </w:tcPr>
          <w:p w14:paraId="14E9489F" w14:textId="33C5D556" w:rsidR="00B4307C" w:rsidRPr="00487DB1" w:rsidRDefault="00B4307C">
            <w:pPr>
              <w:pStyle w:val="ListParagraph"/>
              <w:numPr>
                <w:ilvl w:val="0"/>
                <w:numId w:val="2"/>
              </w:numPr>
              <w:spacing w:after="0" w:line="276" w:lineRule="auto"/>
              <w:ind w:left="720"/>
            </w:pPr>
            <w:r w:rsidRPr="00487DB1">
              <w:t>N</w:t>
            </w:r>
            <w:r w:rsidRPr="004D27F6">
              <w:rPr>
                <w:rFonts w:eastAsia="Times New Roman"/>
              </w:rPr>
              <w:t xml:space="preserve">ame document: </w:t>
            </w:r>
            <w:r w:rsidR="00057476" w:rsidRPr="00057476">
              <w:rPr>
                <w:i/>
                <w:iCs/>
                <w:u w:val="single"/>
              </w:rPr>
              <w:t>Southwestern Certification Regarding Debarment-2023</w:t>
            </w:r>
          </w:p>
        </w:tc>
      </w:tr>
    </w:tbl>
    <w:p w14:paraId="3026A60D" w14:textId="04224F2A" w:rsidR="00EF3BFC" w:rsidRPr="00487DB1" w:rsidRDefault="00EF3BFC" w:rsidP="00C773A4">
      <w:pPr>
        <w:spacing w:after="0" w:line="276" w:lineRule="auto"/>
      </w:pPr>
    </w:p>
    <w:p w14:paraId="072EAD76" w14:textId="7C708AB0" w:rsidR="001E548D" w:rsidRPr="00227295" w:rsidRDefault="00D52D68" w:rsidP="005A062A">
      <w:pPr>
        <w:spacing w:after="0" w:line="276" w:lineRule="auto"/>
        <w:jc w:val="both"/>
        <w:rPr>
          <w:rFonts w:eastAsia="Times New Roman"/>
        </w:rPr>
      </w:pPr>
      <w:r w:rsidRPr="00227295">
        <w:rPr>
          <w:rFonts w:eastAsia="Times New Roman"/>
        </w:rPr>
        <w:lastRenderedPageBreak/>
        <w:t>Document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 xml:space="preserve">313 </w:t>
      </w:r>
      <w:proofErr w:type="spellStart"/>
      <w:r w:rsidRPr="00487DB1">
        <w:rPr>
          <w:rFonts w:eastAsia="Times New Roman"/>
        </w:rPr>
        <w:t>Chapanoke</w:t>
      </w:r>
      <w:proofErr w:type="spellEnd"/>
      <w:r w:rsidRPr="00487DB1">
        <w:rPr>
          <w:rFonts w:eastAsia="Times New Roman"/>
        </w:rPr>
        <w:t xml:space="preserv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AE6A8E">
        <w:trPr>
          <w:jc w:val="center"/>
        </w:trPr>
        <w:tc>
          <w:tcPr>
            <w:tcW w:w="10790" w:type="dxa"/>
            <w:shd w:val="clear" w:color="auto" w:fill="E2EFD9" w:themeFill="accent6" w:themeFillTint="33"/>
          </w:tcPr>
          <w:p w14:paraId="5A50014F" w14:textId="772A3B40" w:rsidR="00AE6A8E" w:rsidRPr="00487DB1" w:rsidRDefault="00AE6A8E">
            <w:pPr>
              <w:pStyle w:val="ListParagraph"/>
              <w:numPr>
                <w:ilvl w:val="0"/>
                <w:numId w:val="14"/>
              </w:numPr>
              <w:spacing w:after="0" w:line="276" w:lineRule="auto"/>
              <w:jc w:val="both"/>
              <w:rPr>
                <w:rFonts w:eastAsia="Times New Roman"/>
              </w:rPr>
            </w:pPr>
            <w:r w:rsidRPr="00487DB1">
              <w:t>Submit the original Local Area WDB and Chief Local Elected Official (CLEO) Signatory Page (</w:t>
            </w:r>
            <w:r w:rsidRPr="00974CDB">
              <w:rPr>
                <w:i/>
                <w:iCs/>
              </w:rPr>
              <w:t>form provided</w:t>
            </w:r>
            <w:r w:rsidRPr="00487DB1">
              <w:t xml:space="preserve">), bearing the original signatures of the </w:t>
            </w:r>
            <w:r w:rsidR="000A1CEB">
              <w:t>CLEO</w:t>
            </w:r>
            <w:r w:rsidRPr="00487DB1">
              <w:t>(s) and the Local Area WDB Chairperson, and attach a copy of the signed document if not using DocuSign</w:t>
            </w:r>
            <w:r w:rsidR="0022462F">
              <w:t>®</w:t>
            </w:r>
            <w:r w:rsidRPr="00487DB1">
              <w:t xml:space="preserve"> (or similar).</w:t>
            </w:r>
          </w:p>
        </w:tc>
      </w:tr>
      <w:tr w:rsidR="00E04064" w:rsidRPr="00011C15" w14:paraId="4A78CEFD" w14:textId="77777777" w:rsidTr="00AE6A8E">
        <w:trPr>
          <w:jc w:val="center"/>
        </w:trPr>
        <w:tc>
          <w:tcPr>
            <w:tcW w:w="10790" w:type="dxa"/>
          </w:tcPr>
          <w:p w14:paraId="5931117D" w14:textId="29B12836" w:rsidR="00AE6A8E" w:rsidRPr="00011C15" w:rsidRDefault="00AE6A8E">
            <w:pPr>
              <w:pStyle w:val="ListParagraph"/>
              <w:numPr>
                <w:ilvl w:val="0"/>
                <w:numId w:val="53"/>
              </w:numPr>
              <w:spacing w:after="0" w:line="276" w:lineRule="auto"/>
            </w:pPr>
            <w:r w:rsidRPr="00011C15">
              <w:t xml:space="preserve">Name document: </w:t>
            </w:r>
            <w:r w:rsidR="003B7630" w:rsidRPr="003B7630">
              <w:rPr>
                <w:i/>
                <w:iCs/>
                <w:u w:val="single"/>
              </w:rPr>
              <w:t>PY23 LA Plan Signatory Page-Southwestern</w:t>
            </w:r>
          </w:p>
        </w:tc>
      </w:tr>
    </w:tbl>
    <w:p w14:paraId="763B2995" w14:textId="5745F887" w:rsidR="007D6C06" w:rsidRPr="00011C15" w:rsidRDefault="007D6C06" w:rsidP="00C773A4">
      <w:pPr>
        <w:spacing w:after="0" w:line="276" w:lineRule="auto"/>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 xml:space="preserve">313 </w:t>
      </w:r>
      <w:proofErr w:type="spellStart"/>
      <w:r w:rsidRPr="00011C15">
        <w:rPr>
          <w:rFonts w:eastAsia="Times New Roman"/>
        </w:rPr>
        <w:t>Chapanoke</w:t>
      </w:r>
      <w:proofErr w:type="spellEnd"/>
      <w:r w:rsidRPr="00011C15">
        <w:rPr>
          <w:rFonts w:eastAsia="Times New Roman"/>
        </w:rPr>
        <w:t xml:space="preserv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Pr="00011C15" w:rsidRDefault="00D52D68" w:rsidP="003E6810">
      <w:pPr>
        <w:pStyle w:val="ListParagraph"/>
        <w:spacing w:after="0" w:line="276" w:lineRule="auto"/>
        <w:ind w:left="432" w:firstLine="360"/>
      </w:pPr>
      <w:r w:rsidRPr="00011C15">
        <w:t>Raleigh, NC 27699-4316</w:t>
      </w:r>
    </w:p>
    <w:p w14:paraId="73B115F1" w14:textId="77777777" w:rsidR="00206297" w:rsidRPr="00487DB1" w:rsidRDefault="00206297" w:rsidP="00C773A4">
      <w:pPr>
        <w:spacing w:after="0" w:line="276" w:lineRule="auto"/>
        <w:rPr>
          <w:b/>
        </w:rPr>
      </w:pPr>
    </w:p>
    <w:p w14:paraId="75A1CF08" w14:textId="3E6F2B14" w:rsidR="00F50885" w:rsidRPr="00487DB1" w:rsidRDefault="00F50885">
      <w:pPr>
        <w:pStyle w:val="ListParagraph"/>
        <w:numPr>
          <w:ilvl w:val="0"/>
          <w:numId w:val="13"/>
        </w:numPr>
        <w:spacing w:after="0" w:line="276" w:lineRule="auto"/>
        <w:rPr>
          <w:bCs/>
          <w:sz w:val="28"/>
          <w:szCs w:val="28"/>
        </w:rPr>
      </w:pPr>
      <w:r w:rsidRPr="00487DB1">
        <w:rPr>
          <w:b/>
          <w:sz w:val="28"/>
          <w:szCs w:val="28"/>
        </w:rPr>
        <w:t>Local Area</w:t>
      </w:r>
      <w:r w:rsidR="00050A15" w:rsidRPr="00487DB1">
        <w:rPr>
          <w:b/>
          <w:sz w:val="28"/>
          <w:szCs w:val="28"/>
        </w:rPr>
        <w:t xml:space="preserve"> </w:t>
      </w:r>
      <w:r w:rsidR="00C904F6" w:rsidRPr="00487DB1">
        <w:rPr>
          <w:b/>
          <w:sz w:val="28"/>
          <w:szCs w:val="28"/>
        </w:rPr>
        <w:t xml:space="preserve">WDB </w:t>
      </w:r>
      <w:r w:rsidR="006013F7" w:rsidRPr="00487DB1">
        <w:rPr>
          <w:b/>
          <w:sz w:val="28"/>
          <w:szCs w:val="28"/>
        </w:rPr>
        <w:t xml:space="preserve">Strategic </w:t>
      </w:r>
      <w:r w:rsidRPr="00487DB1">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1CA3D680"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 xml:space="preserve">The Local Area WDB is required to the keep the Local Area Plan up to date and fluid as events and funding changes occur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r w:rsidRPr="00487DB1">
              <w:rPr>
                <w:rStyle w:val="Strong"/>
                <w:rFonts w:ascii="Times New Roman" w:hAnsi="Times New Roman" w:cs="Times New Roman"/>
                <w:b w:val="0"/>
                <w:i/>
                <w:color w:val="auto"/>
              </w:rPr>
              <w:t>North Carolina Governor Roy Cooper’s NC Job Ready Initiative 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24844372" w:rsidR="003D16A4" w:rsidRPr="00487DB1" w:rsidRDefault="003D16A4" w:rsidP="005A062A">
            <w:pPr>
              <w:spacing w:after="0" w:line="276" w:lineRule="auto"/>
              <w:jc w:val="both"/>
              <w:rPr>
                <w:rStyle w:val="Strong"/>
                <w:b w:val="0"/>
                <w:i/>
              </w:rPr>
            </w:pPr>
            <w:r w:rsidRPr="00487DB1">
              <w:rPr>
                <w:rStyle w:val="Strong"/>
                <w:b w:val="0"/>
                <w:i/>
              </w:rPr>
              <w:t xml:space="preserve">Locally, 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w:t>
            </w:r>
            <w:proofErr w:type="spellStart"/>
            <w:r w:rsidRPr="00487DB1">
              <w:rPr>
                <w:rStyle w:val="Strong"/>
                <w:b w:val="0"/>
                <w:i/>
              </w:rPr>
              <w:t>NCWorks</w:t>
            </w:r>
            <w:proofErr w:type="spellEnd"/>
            <w:r w:rsidRPr="00487DB1">
              <w:rPr>
                <w:rStyle w:val="Strong"/>
                <w:b w:val="0"/>
                <w:i/>
              </w:rPr>
              <w:t xml:space="preserve"> Career Centers, community colleges, public schools, and community partners. Working together, Local Area WDBs are paving the way for an even stronger economy through sector partnerships and career pathways initiatives.</w:t>
            </w:r>
          </w:p>
        </w:tc>
      </w:tr>
    </w:tbl>
    <w:p w14:paraId="51F28C1C" w14:textId="011C449C" w:rsidR="004277B2" w:rsidRPr="00487DB1" w:rsidRDefault="004277B2" w:rsidP="00C773A4">
      <w:pPr>
        <w:pStyle w:val="NoSpacing"/>
        <w:spacing w:line="276" w:lineRule="auto"/>
        <w:rPr>
          <w:rStyle w:val="Strong"/>
          <w:b w:val="0"/>
          <w:sz w:val="24"/>
          <w:szCs w:val="24"/>
          <w:highlight w:val="yellow"/>
        </w:rPr>
      </w:pPr>
    </w:p>
    <w:p w14:paraId="3480C022" w14:textId="77777777" w:rsidR="003D16A4" w:rsidRPr="00487DB1" w:rsidRDefault="003D16A4" w:rsidP="00C773A4">
      <w:pPr>
        <w:pStyle w:val="NoSpacing"/>
        <w:spacing w:line="276" w:lineRule="auto"/>
        <w:rPr>
          <w:rStyle w:val="Strong"/>
          <w:b w:val="0"/>
          <w:sz w:val="24"/>
          <w:szCs w:val="2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6D49BF" w14:textId="77777777" w:rsidTr="00495597">
        <w:tc>
          <w:tcPr>
            <w:tcW w:w="10790" w:type="dxa"/>
            <w:shd w:val="clear" w:color="auto" w:fill="E2EFD9" w:themeFill="accent6" w:themeFillTint="33"/>
            <w:tcMar>
              <w:top w:w="72" w:type="dxa"/>
              <w:left w:w="72" w:type="dxa"/>
              <w:bottom w:w="72" w:type="dxa"/>
              <w:right w:w="72" w:type="dxa"/>
            </w:tcMar>
          </w:tcPr>
          <w:p w14:paraId="1221D822" w14:textId="45C5501C" w:rsidR="00D467F7" w:rsidRPr="00487DB1" w:rsidRDefault="00D467F7">
            <w:pPr>
              <w:pStyle w:val="NoSpacing"/>
              <w:numPr>
                <w:ilvl w:val="0"/>
                <w:numId w:val="16"/>
              </w:numPr>
              <w:spacing w:line="276" w:lineRule="auto"/>
              <w:jc w:val="both"/>
              <w:rPr>
                <w:sz w:val="24"/>
                <w:szCs w:val="24"/>
              </w:rPr>
            </w:pPr>
            <w:r w:rsidRPr="00487DB1">
              <w:rPr>
                <w:sz w:val="24"/>
                <w:szCs w:val="24"/>
              </w:rPr>
              <w:t xml:space="preserve">Provide a description of the Local Area WDB’s strategic vision and goals for preparing an industry-driven, </w:t>
            </w:r>
            <w:proofErr w:type="gramStart"/>
            <w:r w:rsidRPr="00487DB1">
              <w:rPr>
                <w:sz w:val="24"/>
                <w:szCs w:val="24"/>
              </w:rPr>
              <w:t>educated</w:t>
            </w:r>
            <w:proofErr w:type="gramEnd"/>
            <w:r w:rsidRPr="00487DB1">
              <w:rPr>
                <w:sz w:val="24"/>
                <w:szCs w:val="24"/>
              </w:rPr>
              <w:t xml:space="preserve"> and skilled workforce, including youth and individuals with barriers to employment. Include goals relating to the performance accountability measures based on primary indicators of performance </w:t>
            </w:r>
            <w:proofErr w:type="gramStart"/>
            <w:r w:rsidRPr="00487DB1">
              <w:rPr>
                <w:sz w:val="24"/>
                <w:szCs w:val="24"/>
              </w:rPr>
              <w:t xml:space="preserve">and </w:t>
            </w:r>
            <w:r w:rsidR="008330DF">
              <w:rPr>
                <w:sz w:val="24"/>
                <w:szCs w:val="24"/>
              </w:rPr>
              <w:t xml:space="preserve"> </w:t>
            </w:r>
            <w:r w:rsidRPr="00487DB1">
              <w:rPr>
                <w:sz w:val="24"/>
                <w:szCs w:val="24"/>
              </w:rPr>
              <w:t>how</w:t>
            </w:r>
            <w:proofErr w:type="gramEnd"/>
            <w:r w:rsidRPr="00487DB1">
              <w:rPr>
                <w:sz w:val="24"/>
                <w:szCs w:val="24"/>
              </w:rPr>
              <w:t xml:space="preserve"> it aligns with regional economic growth, industry sectors, and economic self-sufficiency. [WIOA Section 108(b)(1)(E)]</w:t>
            </w:r>
          </w:p>
        </w:tc>
      </w:tr>
      <w:tr w:rsidR="00CF1FD1" w:rsidRPr="00487DB1" w14:paraId="28F0B764" w14:textId="77777777" w:rsidTr="00495597">
        <w:tc>
          <w:tcPr>
            <w:tcW w:w="10790" w:type="dxa"/>
            <w:shd w:val="clear" w:color="auto" w:fill="auto"/>
            <w:tcMar>
              <w:top w:w="72" w:type="dxa"/>
              <w:left w:w="72" w:type="dxa"/>
              <w:bottom w:w="72" w:type="dxa"/>
              <w:right w:w="72" w:type="dxa"/>
            </w:tcMar>
          </w:tcPr>
          <w:sdt>
            <w:sdtPr>
              <w:rPr>
                <w:b/>
                <w:bCs/>
                <w:i/>
                <w:iCs/>
                <w:color w:val="222222"/>
              </w:rPr>
              <w:id w:val="809821584"/>
              <w:placeholder>
                <w:docPart w:val="63FF92C3E1C94D1AA6E8D6AD9AEE4000"/>
              </w:placeholder>
              <w:text w:multiLine="1"/>
            </w:sdtPr>
            <w:sdtContent>
              <w:p w14:paraId="4B9186E4" w14:textId="50B69189" w:rsidR="00CF1FD1" w:rsidRPr="00487DB1" w:rsidRDefault="00B70AD7" w:rsidP="00C773A4">
                <w:pPr>
                  <w:pStyle w:val="ListParagraph"/>
                  <w:autoSpaceDE w:val="0"/>
                  <w:autoSpaceDN w:val="0"/>
                  <w:adjustRightInd w:val="0"/>
                  <w:spacing w:after="0" w:line="276" w:lineRule="auto"/>
                  <w:ind w:left="0"/>
                  <w:rPr>
                    <w:bCs/>
                  </w:rPr>
                </w:pPr>
                <w:r w:rsidRPr="00B70AD7">
                  <w:rPr>
                    <w:b/>
                    <w:bCs/>
                    <w:i/>
                    <w:iCs/>
                    <w:color w:val="222222"/>
                  </w:rPr>
                  <w:t>The strategic vision of the Southwestern Workforce Development Board (SWDB) is to create an integrated, seamless workforce system responsive to the changing needs of the economy for all our customers, employers, youth, adults, veterans, individuals with barriers, disabled, re-entry, recovery, and other job seekers. We reach this goal by coordinating programs among workforce partners and supporting skill and educational pathways to provide employers with the trained workers they need to support economic growth. In addition, we collaborate with partners to provide citizens in the region opportunities to become self-sufficient.  The SWDB will review the indicators of performance on a regular basis to ensure success with our performance accountability measures.</w:t>
                </w:r>
              </w:p>
            </w:sdtContent>
          </w:sdt>
        </w:tc>
      </w:tr>
    </w:tbl>
    <w:p w14:paraId="276F992C" w14:textId="7DF8836E" w:rsidR="00547B1B" w:rsidRDefault="008B72D5" w:rsidP="00060F4C">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71AABCB" w14:textId="77777777" w:rsidTr="00495597">
        <w:tc>
          <w:tcPr>
            <w:tcW w:w="10790" w:type="dxa"/>
            <w:shd w:val="clear" w:color="auto" w:fill="E2EFD9" w:themeFill="accent6" w:themeFillTint="33"/>
            <w:tcMar>
              <w:top w:w="72" w:type="dxa"/>
              <w:left w:w="72" w:type="dxa"/>
              <w:bottom w:w="72" w:type="dxa"/>
              <w:right w:w="72" w:type="dxa"/>
            </w:tcMar>
          </w:tcPr>
          <w:p w14:paraId="0BEB90B2" w14:textId="4F37E9A7" w:rsidR="00D467F7" w:rsidRPr="008330DF" w:rsidRDefault="00D467F7">
            <w:pPr>
              <w:pStyle w:val="ListParagraph"/>
              <w:numPr>
                <w:ilvl w:val="0"/>
                <w:numId w:val="16"/>
              </w:numPr>
              <w:spacing w:after="0" w:line="276" w:lineRule="auto"/>
              <w:jc w:val="both"/>
              <w:rPr>
                <w:bCs/>
              </w:rPr>
            </w:pPr>
            <w:r w:rsidRPr="00487DB1">
              <w:t>Provide a description of how the Local Area WDB, working with the entities carrying out core programs, will expand access to employment, training, education and supportive service for eligible individuals, particularly eligible individuals with barriers to employment.</w:t>
            </w:r>
            <w:r w:rsidR="008330DF">
              <w:t xml:space="preserve"> </w:t>
            </w:r>
            <w:r w:rsidRPr="00487DB1">
              <w:t>Include how the Local Area 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tc>
      </w:tr>
      <w:tr w:rsidR="00645F28" w:rsidRPr="00487DB1" w14:paraId="3D692E87" w14:textId="77777777" w:rsidTr="00495597">
        <w:sdt>
          <w:sdtPr>
            <w:rPr>
              <w:rFonts w:eastAsia="Times New Roman"/>
              <w:b/>
              <w:bCs/>
              <w:i/>
              <w:iCs/>
              <w:color w:val="222222"/>
              <w:shd w:val="clear" w:color="auto" w:fill="FFFFFF"/>
            </w:rPr>
            <w:id w:val="1223716215"/>
            <w:placeholder>
              <w:docPart w:val="18F66FB354C34178AADAD6A09C67E2AF"/>
            </w:placeholder>
            <w:text w:multiLine="1"/>
          </w:sdtPr>
          <w:sdtContent>
            <w:tc>
              <w:tcPr>
                <w:tcW w:w="10790" w:type="dxa"/>
                <w:shd w:val="clear" w:color="auto" w:fill="auto"/>
                <w:tcMar>
                  <w:top w:w="72" w:type="dxa"/>
                  <w:left w:w="72" w:type="dxa"/>
                  <w:bottom w:w="72" w:type="dxa"/>
                  <w:right w:w="72" w:type="dxa"/>
                </w:tcMar>
              </w:tcPr>
              <w:p w14:paraId="6BF1FC4E" w14:textId="64DA1208" w:rsidR="007D1E66" w:rsidRPr="00487DB1" w:rsidRDefault="00B70AD7" w:rsidP="00C773A4">
                <w:pPr>
                  <w:spacing w:after="0" w:line="276" w:lineRule="auto"/>
                </w:pPr>
                <w:r w:rsidRPr="00B70AD7">
                  <w:rPr>
                    <w:rFonts w:eastAsia="Times New Roman"/>
                    <w:b/>
                    <w:bCs/>
                    <w:i/>
                    <w:iCs/>
                    <w:color w:val="222222"/>
                    <w:shd w:val="clear" w:color="auto" w:fill="FFFFFF"/>
                  </w:rPr>
                  <w:t xml:space="preserve">The Southwestern Workforce Development Board (SWDB) will continue to expand on its partnerships with the Departments of Social Services, Vocational Rehabilitation, and the Community College-Adult Education &amp; Literacy program providers to make sure eligible individuals with barriers to employment receive the training, education, and the supportive services they need for employment. This is accomplished by customer referrals through the </w:t>
                </w:r>
                <w:proofErr w:type="spellStart"/>
                <w:r w:rsidRPr="00B70AD7">
                  <w:rPr>
                    <w:rFonts w:eastAsia="Times New Roman"/>
                    <w:b/>
                    <w:bCs/>
                    <w:i/>
                    <w:iCs/>
                    <w:color w:val="222222"/>
                    <w:shd w:val="clear" w:color="auto" w:fill="FFFFFF"/>
                  </w:rPr>
                  <w:t>NCWorks</w:t>
                </w:r>
                <w:proofErr w:type="spellEnd"/>
                <w:r w:rsidRPr="00B70AD7">
                  <w:rPr>
                    <w:rFonts w:eastAsia="Times New Roman"/>
                    <w:b/>
                    <w:bCs/>
                    <w:i/>
                    <w:iCs/>
                    <w:color w:val="222222"/>
                    <w:shd w:val="clear" w:color="auto" w:fill="FFFFFF"/>
                  </w:rPr>
                  <w:t xml:space="preserve"> Career Centers to appropriate supportive service providers and vice-versa. The SWDB co-enrolls all new center customers in Wagner-</w:t>
                </w:r>
                <w:proofErr w:type="spellStart"/>
                <w:r w:rsidRPr="00B70AD7">
                  <w:rPr>
                    <w:rFonts w:eastAsia="Times New Roman"/>
                    <w:b/>
                    <w:bCs/>
                    <w:i/>
                    <w:iCs/>
                    <w:color w:val="222222"/>
                    <w:shd w:val="clear" w:color="auto" w:fill="FFFFFF"/>
                  </w:rPr>
                  <w:t>Peyser</w:t>
                </w:r>
                <w:proofErr w:type="spellEnd"/>
                <w:r w:rsidRPr="00B70AD7">
                  <w:rPr>
                    <w:rFonts w:eastAsia="Times New Roman"/>
                    <w:b/>
                    <w:bCs/>
                    <w:i/>
                    <w:iCs/>
                    <w:color w:val="222222"/>
                    <w:shd w:val="clear" w:color="auto" w:fill="FFFFFF"/>
                  </w:rPr>
                  <w:t xml:space="preserve"> and WIOA career services. </w:t>
                </w:r>
                <w:proofErr w:type="spellStart"/>
                <w:r w:rsidRPr="00B70AD7">
                  <w:rPr>
                    <w:rFonts w:eastAsia="Times New Roman"/>
                    <w:b/>
                    <w:bCs/>
                    <w:i/>
                    <w:iCs/>
                    <w:color w:val="222222"/>
                    <w:shd w:val="clear" w:color="auto" w:fill="FFFFFF"/>
                  </w:rPr>
                  <w:t>NCWorks</w:t>
                </w:r>
                <w:proofErr w:type="spellEnd"/>
                <w:r w:rsidRPr="00B70AD7">
                  <w:rPr>
                    <w:rFonts w:eastAsia="Times New Roman"/>
                    <w:b/>
                    <w:bCs/>
                    <w:i/>
                    <w:iCs/>
                    <w:color w:val="222222"/>
                    <w:shd w:val="clear" w:color="auto" w:fill="FFFFFF"/>
                  </w:rPr>
                  <w:t xml:space="preserve"> Career Center Staff assess and refer customers to appropriate core programs as well as enroll customers in short- or long-term training programs through the community college system that leads to recognized credentials and employment. Through additional grant funding, the SWDB will establish Peer Support Specialists in the region to specifically support the recovery and re-entry population for the purpose of getting this vulnerable population back into the workforce. The SWDB will continue to facilitate opportunities to bring </w:t>
                </w:r>
                <w:proofErr w:type="spellStart"/>
                <w:r w:rsidRPr="00B70AD7">
                  <w:rPr>
                    <w:rFonts w:eastAsia="Times New Roman"/>
                    <w:b/>
                    <w:bCs/>
                    <w:i/>
                    <w:iCs/>
                    <w:color w:val="222222"/>
                    <w:shd w:val="clear" w:color="auto" w:fill="FFFFFF"/>
                  </w:rPr>
                  <w:t>NCWorks</w:t>
                </w:r>
                <w:proofErr w:type="spellEnd"/>
                <w:r w:rsidRPr="00B70AD7">
                  <w:rPr>
                    <w:rFonts w:eastAsia="Times New Roman"/>
                    <w:b/>
                    <w:bCs/>
                    <w:i/>
                    <w:iCs/>
                    <w:color w:val="222222"/>
                    <w:shd w:val="clear" w:color="auto" w:fill="FFFFFF"/>
                  </w:rPr>
                  <w:t xml:space="preserve"> and workforce partners together with employers to discuss training needs and create or adjust career pathways to meet the needs of employers.</w:t>
                </w:r>
                <w:r w:rsidR="00DE683A">
                  <w:rPr>
                    <w:rFonts w:eastAsia="Times New Roman"/>
                    <w:b/>
                    <w:bCs/>
                    <w:i/>
                    <w:iCs/>
                    <w:color w:val="222222"/>
                    <w:shd w:val="clear" w:color="auto" w:fill="FFFFFF"/>
                  </w:rPr>
                  <w:t xml:space="preserve"> In addition, SWDB Staff are engaged in the </w:t>
                </w:r>
                <w:proofErr w:type="spellStart"/>
                <w:r w:rsidR="00DE683A">
                  <w:rPr>
                    <w:rFonts w:eastAsia="Times New Roman"/>
                    <w:b/>
                    <w:bCs/>
                    <w:i/>
                    <w:iCs/>
                    <w:color w:val="222222"/>
                    <w:shd w:val="clear" w:color="auto" w:fill="FFFFFF"/>
                  </w:rPr>
                  <w:t>myFutureNC</w:t>
                </w:r>
                <w:proofErr w:type="spellEnd"/>
                <w:r w:rsidR="00DE683A">
                  <w:rPr>
                    <w:rFonts w:eastAsia="Times New Roman"/>
                    <w:b/>
                    <w:bCs/>
                    <w:i/>
                    <w:iCs/>
                    <w:color w:val="222222"/>
                    <w:shd w:val="clear" w:color="auto" w:fill="FFFFFF"/>
                  </w:rPr>
                  <w:t xml:space="preserve"> Local Educational Attainment Collaborative</w:t>
                </w:r>
                <w:r w:rsidR="001C78AF">
                  <w:rPr>
                    <w:rFonts w:eastAsia="Times New Roman"/>
                    <w:b/>
                    <w:bCs/>
                    <w:i/>
                    <w:iCs/>
                    <w:color w:val="222222"/>
                    <w:shd w:val="clear" w:color="auto" w:fill="FFFFFF"/>
                  </w:rPr>
                  <w:t xml:space="preserve"> with Achieve HIGHTS</w:t>
                </w:r>
                <w:r w:rsidR="00DE683A">
                  <w:rPr>
                    <w:rFonts w:eastAsia="Times New Roman"/>
                    <w:b/>
                    <w:bCs/>
                    <w:i/>
                    <w:iCs/>
                    <w:color w:val="222222"/>
                    <w:shd w:val="clear" w:color="auto" w:fill="FFFFFF"/>
                  </w:rPr>
                  <w:t xml:space="preserve">, as well as </w:t>
                </w:r>
                <w:proofErr w:type="spellStart"/>
                <w:r w:rsidR="00C768D7">
                  <w:rPr>
                    <w:rFonts w:eastAsia="Times New Roman"/>
                    <w:b/>
                    <w:bCs/>
                    <w:i/>
                    <w:iCs/>
                    <w:color w:val="222222"/>
                    <w:shd w:val="clear" w:color="auto" w:fill="FFFFFF"/>
                  </w:rPr>
                  <w:t>ncIMPACT</w:t>
                </w:r>
                <w:proofErr w:type="spellEnd"/>
                <w:r w:rsidR="00DE683A">
                  <w:rPr>
                    <w:rFonts w:eastAsia="Times New Roman"/>
                    <w:b/>
                    <w:bCs/>
                    <w:i/>
                    <w:iCs/>
                    <w:color w:val="222222"/>
                    <w:shd w:val="clear" w:color="auto" w:fill="FFFFFF"/>
                  </w:rPr>
                  <w:t xml:space="preserve"> Our State Our Work/Carolina Across 100 </w:t>
                </w:r>
                <w:r w:rsidR="001C78AF">
                  <w:rPr>
                    <w:rFonts w:eastAsia="Times New Roman"/>
                    <w:b/>
                    <w:bCs/>
                    <w:i/>
                    <w:iCs/>
                    <w:color w:val="222222"/>
                    <w:shd w:val="clear" w:color="auto" w:fill="FFFFFF"/>
                  </w:rPr>
                  <w:t xml:space="preserve">to attend </w:t>
                </w:r>
                <w:r w:rsidR="00DE683A">
                  <w:rPr>
                    <w:rFonts w:eastAsia="Times New Roman"/>
                    <w:b/>
                    <w:bCs/>
                    <w:i/>
                    <w:iCs/>
                    <w:color w:val="222222"/>
                    <w:shd w:val="clear" w:color="auto" w:fill="FFFFFF"/>
                  </w:rPr>
                  <w:t>Opportunity Youth forums. Due to the recent closure of Pactiv Evergreen impacting over 1,000 employees, the SWDB</w:t>
                </w:r>
                <w:r w:rsidR="001C78AF">
                  <w:rPr>
                    <w:rFonts w:eastAsia="Times New Roman"/>
                    <w:b/>
                    <w:bCs/>
                    <w:i/>
                    <w:iCs/>
                    <w:color w:val="222222"/>
                    <w:shd w:val="clear" w:color="auto" w:fill="FFFFFF"/>
                  </w:rPr>
                  <w:t xml:space="preserve"> </w:t>
                </w:r>
                <w:r w:rsidR="00DE683A">
                  <w:rPr>
                    <w:rFonts w:eastAsia="Times New Roman"/>
                    <w:b/>
                    <w:bCs/>
                    <w:i/>
                    <w:iCs/>
                    <w:color w:val="222222"/>
                    <w:shd w:val="clear" w:color="auto" w:fill="FFFFFF"/>
                  </w:rPr>
                  <w:t>applied for a National D</w:t>
                </w:r>
                <w:r w:rsidR="001C78AF">
                  <w:rPr>
                    <w:rFonts w:eastAsia="Times New Roman"/>
                    <w:b/>
                    <w:bCs/>
                    <w:i/>
                    <w:iCs/>
                    <w:color w:val="222222"/>
                    <w:shd w:val="clear" w:color="auto" w:fill="FFFFFF"/>
                  </w:rPr>
                  <w:t>islocated Worker</w:t>
                </w:r>
                <w:r w:rsidR="00DE683A">
                  <w:rPr>
                    <w:rFonts w:eastAsia="Times New Roman"/>
                    <w:b/>
                    <w:bCs/>
                    <w:i/>
                    <w:iCs/>
                    <w:color w:val="222222"/>
                    <w:shd w:val="clear" w:color="auto" w:fill="FFFFFF"/>
                  </w:rPr>
                  <w:t xml:space="preserve"> Grant for Occupational and Wagner-</w:t>
                </w:r>
                <w:proofErr w:type="spellStart"/>
                <w:r w:rsidR="00DE683A">
                  <w:rPr>
                    <w:rFonts w:eastAsia="Times New Roman"/>
                    <w:b/>
                    <w:bCs/>
                    <w:i/>
                    <w:iCs/>
                    <w:color w:val="222222"/>
                    <w:shd w:val="clear" w:color="auto" w:fill="FFFFFF"/>
                  </w:rPr>
                  <w:t>Peyser</w:t>
                </w:r>
                <w:proofErr w:type="spellEnd"/>
                <w:r w:rsidR="00DE683A">
                  <w:rPr>
                    <w:rFonts w:eastAsia="Times New Roman"/>
                    <w:b/>
                    <w:bCs/>
                    <w:i/>
                    <w:iCs/>
                    <w:color w:val="222222"/>
                    <w:shd w:val="clear" w:color="auto" w:fill="FFFFFF"/>
                  </w:rPr>
                  <w:t xml:space="preserve"> activities</w:t>
                </w:r>
                <w:r w:rsidR="0077295F">
                  <w:rPr>
                    <w:rFonts w:eastAsia="Times New Roman"/>
                    <w:b/>
                    <w:bCs/>
                    <w:i/>
                    <w:iCs/>
                    <w:color w:val="222222"/>
                    <w:shd w:val="clear" w:color="auto" w:fill="FFFFFF"/>
                  </w:rPr>
                  <w:t>.</w:t>
                </w:r>
              </w:p>
            </w:tc>
          </w:sdtContent>
        </w:sdt>
      </w:tr>
    </w:tbl>
    <w:p w14:paraId="4F26A602" w14:textId="04915CBB" w:rsidR="00814CC9"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A1D757D" w14:textId="77777777" w:rsidTr="00495597">
        <w:tc>
          <w:tcPr>
            <w:tcW w:w="10790" w:type="dxa"/>
            <w:shd w:val="clear" w:color="auto" w:fill="E2EFD9" w:themeFill="accent6" w:themeFillTint="33"/>
            <w:tcMar>
              <w:top w:w="72" w:type="dxa"/>
              <w:left w:w="72" w:type="dxa"/>
              <w:bottom w:w="72" w:type="dxa"/>
              <w:right w:w="72" w:type="dxa"/>
            </w:tcMar>
          </w:tcPr>
          <w:p w14:paraId="5AA43F4E" w14:textId="7ECC1EA2" w:rsidR="00D467F7" w:rsidRPr="00487DB1" w:rsidRDefault="00D467F7">
            <w:pPr>
              <w:pStyle w:val="ListParagraph"/>
              <w:numPr>
                <w:ilvl w:val="0"/>
                <w:numId w:val="16"/>
              </w:numPr>
              <w:tabs>
                <w:tab w:val="left" w:pos="450"/>
              </w:tabs>
              <w:autoSpaceDE w:val="0"/>
              <w:autoSpaceDN w:val="0"/>
              <w:adjustRightInd w:val="0"/>
              <w:spacing w:after="0" w:line="276" w:lineRule="auto"/>
              <w:jc w:val="both"/>
            </w:pPr>
            <w:r w:rsidRPr="00487DB1">
              <w:lastRenderedPageBreak/>
              <w:t xml:space="preserve">Describe the Local Area WDB’s use of </w:t>
            </w:r>
            <w:r w:rsidRPr="00487DB1">
              <w:rPr>
                <w:b/>
              </w:rPr>
              <w:t>each</w:t>
            </w:r>
            <w:r w:rsidRPr="00487DB1">
              <w:t xml:space="preserve"> of the following initiatives: incumbent worker training programs, on-the-job training programs, customized training programs, industry and sector strategies, career pathways initiatives,</w:t>
            </w:r>
            <w:r w:rsidR="00D03602">
              <w:t xml:space="preserve"> </w:t>
            </w:r>
            <w:r w:rsidRPr="00487DB1">
              <w:t>layoff aversion,</w:t>
            </w:r>
            <w:r w:rsidR="00D03602">
              <w:t xml:space="preserve"> </w:t>
            </w:r>
            <w:r w:rsidRPr="00487DB1">
              <w:t>utilization of effective business intermediaries, and other employer services and strategies, designed to meet the needs of employers in the corresponding region in support of the regional strategy to meet the needs of businesses. [WIOA Section 108 (b)(4)(B)]</w:t>
            </w:r>
          </w:p>
        </w:tc>
      </w:tr>
      <w:tr w:rsidR="00645F28" w:rsidRPr="00487DB1" w14:paraId="07F9A292" w14:textId="77777777" w:rsidTr="00495597">
        <w:tc>
          <w:tcPr>
            <w:tcW w:w="10790" w:type="dxa"/>
            <w:shd w:val="clear" w:color="auto" w:fill="auto"/>
            <w:tcMar>
              <w:top w:w="72" w:type="dxa"/>
              <w:left w:w="72" w:type="dxa"/>
              <w:bottom w:w="72" w:type="dxa"/>
              <w:right w:w="72" w:type="dxa"/>
            </w:tcMar>
          </w:tcPr>
          <w:p w14:paraId="79EF605E" w14:textId="676E8716" w:rsidR="00B70AD7" w:rsidRDefault="00B70AD7" w:rsidP="00B70AD7">
            <w:pPr>
              <w:pStyle w:val="NormalWeb"/>
              <w:shd w:val="clear" w:color="auto" w:fill="FFFFFF"/>
              <w:spacing w:before="0" w:beforeAutospacing="0" w:after="0" w:afterAutospacing="0"/>
            </w:pPr>
            <w:r>
              <w:rPr>
                <w:b/>
                <w:bCs/>
                <w:i/>
                <w:iCs/>
                <w:color w:val="222222"/>
              </w:rPr>
              <w:t xml:space="preserve">SWDB focus has been on strengthening partnerships in our 7-county area and providing support to workforce, economic development, small business, entrepreneurship, and education partners to include; Mountain West Partnership (county Economic Development Directors), Economic Development Partnership of NC, ARC Community Economic Development Planner, 3 Small Business Centers, Small Business Development Technology Center, Mountain </w:t>
            </w:r>
            <w:proofErr w:type="spellStart"/>
            <w:r>
              <w:rPr>
                <w:b/>
                <w:bCs/>
                <w:i/>
                <w:iCs/>
                <w:color w:val="222222"/>
              </w:rPr>
              <w:t>BizWorks</w:t>
            </w:r>
            <w:proofErr w:type="spellEnd"/>
            <w:r>
              <w:rPr>
                <w:b/>
                <w:bCs/>
                <w:i/>
                <w:iCs/>
                <w:color w:val="222222"/>
              </w:rPr>
              <w:t xml:space="preserve">, Western Carolina University, NC State, UNC Chapel Hill, 3 Community Colleges, High School CTE Directors, </w:t>
            </w:r>
            <w:proofErr w:type="spellStart"/>
            <w:r>
              <w:rPr>
                <w:b/>
                <w:bCs/>
                <w:i/>
                <w:iCs/>
                <w:color w:val="222222"/>
              </w:rPr>
              <w:t>ApprenticeshipNC</w:t>
            </w:r>
            <w:proofErr w:type="spellEnd"/>
            <w:r>
              <w:rPr>
                <w:b/>
                <w:bCs/>
                <w:i/>
                <w:iCs/>
                <w:color w:val="222222"/>
              </w:rPr>
              <w:t xml:space="preserve">, and </w:t>
            </w:r>
            <w:proofErr w:type="spellStart"/>
            <w:r>
              <w:rPr>
                <w:b/>
                <w:bCs/>
                <w:i/>
                <w:iCs/>
                <w:color w:val="222222"/>
              </w:rPr>
              <w:t>myFutureNC</w:t>
            </w:r>
            <w:proofErr w:type="spellEnd"/>
            <w:r>
              <w:rPr>
                <w:b/>
                <w:bCs/>
                <w:i/>
                <w:iCs/>
                <w:color w:val="222222"/>
              </w:rPr>
              <w:t>.  The purpose is to gain insight on the resources available to businesses and individuals, either through funding or training the workforce, and how partners can work collectively for the best outcomes in a diverse rural region.  </w:t>
            </w:r>
          </w:p>
          <w:p w14:paraId="6F50F7C6" w14:textId="77777777" w:rsidR="00B70AD7" w:rsidRDefault="00B70AD7" w:rsidP="00B70AD7">
            <w:pPr>
              <w:pStyle w:val="NormalWeb"/>
              <w:shd w:val="clear" w:color="auto" w:fill="FFFFFF"/>
              <w:spacing w:before="0" w:beforeAutospacing="0" w:after="0" w:afterAutospacing="0"/>
              <w:ind w:left="720"/>
            </w:pPr>
          </w:p>
          <w:p w14:paraId="103E4A10" w14:textId="240EA8BD" w:rsidR="00B70AD7" w:rsidRDefault="00B70AD7" w:rsidP="00B70AD7">
            <w:pPr>
              <w:pStyle w:val="NormalWeb"/>
              <w:shd w:val="clear" w:color="auto" w:fill="FFFFFF"/>
              <w:spacing w:before="0" w:beforeAutospacing="0" w:after="0" w:afterAutospacing="0"/>
              <w:ind w:left="720"/>
            </w:pPr>
            <w:r>
              <w:rPr>
                <w:b/>
                <w:bCs/>
                <w:i/>
                <w:iCs/>
                <w:color w:val="222222"/>
                <w:u w:val="single"/>
              </w:rPr>
              <w:t>Incumbent Worker Training</w:t>
            </w:r>
            <w:r>
              <w:rPr>
                <w:b/>
                <w:bCs/>
                <w:i/>
                <w:iCs/>
                <w:color w:val="222222"/>
              </w:rPr>
              <w:t xml:space="preserve">, known as Train Up, will continue next year with outside grant funds. Train Up funds help to fill the gap of training not available for free through other workforce partners. It is available to all businesses in the region that meet eligibility requirements, but with a focus on small or micro businesses that seek to improve processes with skills upgrades for the local workforce.  We have included a leadership training element within our IWT program through local community colleges, the SBTDC and other qualified providers.  </w:t>
            </w:r>
            <w:r w:rsidR="0097094A">
              <w:rPr>
                <w:b/>
                <w:bCs/>
                <w:i/>
                <w:iCs/>
                <w:color w:val="222222"/>
              </w:rPr>
              <w:t xml:space="preserve">The SWDB received </w:t>
            </w:r>
            <w:proofErr w:type="gramStart"/>
            <w:r w:rsidR="0097094A">
              <w:rPr>
                <w:b/>
                <w:bCs/>
                <w:i/>
                <w:iCs/>
                <w:color w:val="222222"/>
              </w:rPr>
              <w:t>a</w:t>
            </w:r>
            <w:proofErr w:type="gramEnd"/>
            <w:r w:rsidR="0097094A">
              <w:rPr>
                <w:b/>
                <w:bCs/>
                <w:i/>
                <w:iCs/>
                <w:color w:val="222222"/>
              </w:rPr>
              <w:t xml:space="preserve"> ARPA Small Business Grant </w:t>
            </w:r>
            <w:r w:rsidR="0077295F">
              <w:rPr>
                <w:b/>
                <w:bCs/>
                <w:i/>
                <w:iCs/>
                <w:color w:val="222222"/>
              </w:rPr>
              <w:t xml:space="preserve">of </w:t>
            </w:r>
            <w:r w:rsidR="0097094A">
              <w:rPr>
                <w:b/>
                <w:bCs/>
                <w:i/>
                <w:iCs/>
                <w:color w:val="222222"/>
              </w:rPr>
              <w:t>$27</w:t>
            </w:r>
            <w:r w:rsidR="0077295F">
              <w:rPr>
                <w:b/>
                <w:bCs/>
                <w:i/>
                <w:iCs/>
                <w:color w:val="222222"/>
              </w:rPr>
              <w:t>6</w:t>
            </w:r>
            <w:r w:rsidR="0097094A">
              <w:rPr>
                <w:b/>
                <w:bCs/>
                <w:i/>
                <w:iCs/>
                <w:color w:val="222222"/>
              </w:rPr>
              <w:t xml:space="preserve">,000 to serve businesses with under 25 employees. </w:t>
            </w:r>
          </w:p>
          <w:p w14:paraId="40AC0747" w14:textId="77777777" w:rsidR="00B70AD7" w:rsidRDefault="00B70AD7" w:rsidP="00B70AD7">
            <w:pPr>
              <w:pStyle w:val="NormalWeb"/>
              <w:shd w:val="clear" w:color="auto" w:fill="FFFFFF"/>
              <w:spacing w:before="0" w:beforeAutospacing="0" w:after="0" w:afterAutospacing="0"/>
              <w:ind w:left="720"/>
            </w:pPr>
            <w:r>
              <w:rPr>
                <w:b/>
                <w:bCs/>
                <w:i/>
                <w:iCs/>
                <w:color w:val="222222"/>
              </w:rPr>
              <w:t>  </w:t>
            </w:r>
          </w:p>
          <w:p w14:paraId="22A002DD" w14:textId="220F90F7" w:rsidR="00B70AD7" w:rsidRDefault="00B70AD7" w:rsidP="00B70AD7">
            <w:pPr>
              <w:pStyle w:val="NormalWeb"/>
              <w:shd w:val="clear" w:color="auto" w:fill="FFFFFF"/>
              <w:spacing w:before="0" w:beforeAutospacing="0" w:after="0" w:afterAutospacing="0"/>
              <w:ind w:left="720"/>
            </w:pPr>
            <w:r>
              <w:rPr>
                <w:b/>
                <w:bCs/>
                <w:i/>
                <w:iCs/>
                <w:color w:val="222222"/>
                <w:u w:val="single"/>
              </w:rPr>
              <w:t>On-the-Job Training</w:t>
            </w:r>
            <w:r>
              <w:rPr>
                <w:b/>
                <w:bCs/>
                <w:i/>
                <w:iCs/>
                <w:color w:val="222222"/>
              </w:rPr>
              <w:t xml:space="preserve"> can be made available for eligible businesses and individuals with formula funds. With outside funding, OJT will be expanded. </w:t>
            </w:r>
            <w:r>
              <w:rPr>
                <w:b/>
                <w:bCs/>
                <w:i/>
                <w:iCs/>
                <w:color w:val="000000"/>
              </w:rPr>
              <w:t>The goal is to broaden OJT to focus on new-collar or novice workers and vulnerable populations with disabilities, in recovery or engaged in re-entry into the workforce. A flexible pool of funding will help provide opportunities for this underserved population without creating a negative performance reporting impact on WIOA formula funding. </w:t>
            </w:r>
            <w:r w:rsidR="0077295F">
              <w:rPr>
                <w:b/>
                <w:bCs/>
                <w:i/>
                <w:iCs/>
                <w:color w:val="222222"/>
              </w:rPr>
              <w:t>A grant was submitted to Dogwood Health Trust for $250,000 on March 2023 for this and other innovative workforce programs. </w:t>
            </w:r>
          </w:p>
          <w:p w14:paraId="6F9AAA7B" w14:textId="77777777" w:rsidR="00B70AD7" w:rsidRDefault="00B70AD7" w:rsidP="00B70AD7">
            <w:pPr>
              <w:pStyle w:val="NormalWeb"/>
              <w:shd w:val="clear" w:color="auto" w:fill="FFFFFF"/>
              <w:spacing w:before="0" w:beforeAutospacing="0" w:after="0" w:afterAutospacing="0"/>
              <w:ind w:left="720"/>
            </w:pPr>
          </w:p>
          <w:p w14:paraId="1B8B147E" w14:textId="77777777" w:rsidR="00B70AD7" w:rsidRDefault="00B70AD7" w:rsidP="00B70AD7">
            <w:pPr>
              <w:pStyle w:val="NormalWeb"/>
              <w:shd w:val="clear" w:color="auto" w:fill="FFFFFF"/>
              <w:spacing w:before="0" w:beforeAutospacing="0" w:after="0" w:afterAutospacing="0"/>
              <w:ind w:left="720"/>
            </w:pPr>
            <w:r>
              <w:rPr>
                <w:b/>
                <w:bCs/>
                <w:i/>
                <w:iCs/>
                <w:color w:val="000000"/>
                <w:u w:val="single"/>
              </w:rPr>
              <w:t>Customized training programs</w:t>
            </w:r>
            <w:r>
              <w:rPr>
                <w:b/>
                <w:bCs/>
                <w:i/>
                <w:iCs/>
                <w:color w:val="000000"/>
              </w:rPr>
              <w:t xml:space="preserve"> are managed through the three community colleges in our region and are primarily designed for the following industries: manufacturing; information technology; warehousing and distribution; customer support; air courier services; national headquarters; civil service employees providing technical support to US military installations located in the state.</w:t>
            </w:r>
          </w:p>
          <w:p w14:paraId="419DD727" w14:textId="77777777" w:rsidR="00B70AD7" w:rsidRDefault="00B70AD7" w:rsidP="00B70AD7">
            <w:pPr>
              <w:pStyle w:val="NormalWeb"/>
              <w:shd w:val="clear" w:color="auto" w:fill="FFFFFF"/>
              <w:spacing w:before="0" w:beforeAutospacing="0" w:after="0" w:afterAutospacing="0"/>
              <w:ind w:left="720"/>
            </w:pPr>
          </w:p>
          <w:p w14:paraId="5F53C18B" w14:textId="77777777" w:rsidR="00B70AD7" w:rsidRDefault="00B70AD7" w:rsidP="00B70AD7">
            <w:pPr>
              <w:pStyle w:val="NormalWeb"/>
              <w:shd w:val="clear" w:color="auto" w:fill="FFFFFF"/>
              <w:spacing w:before="0" w:beforeAutospacing="0" w:after="0" w:afterAutospacing="0"/>
              <w:ind w:left="720"/>
            </w:pPr>
            <w:r>
              <w:rPr>
                <w:b/>
                <w:bCs/>
                <w:i/>
                <w:iCs/>
                <w:color w:val="000000"/>
                <w:u w:val="single"/>
              </w:rPr>
              <w:t>Industry and sector strategies</w:t>
            </w:r>
            <w:r>
              <w:rPr>
                <w:b/>
                <w:bCs/>
                <w:i/>
                <w:iCs/>
                <w:color w:val="000000"/>
              </w:rPr>
              <w:t xml:space="preserve"> are supported by the SWDB with staff time being allocated for creation and development, as appropriate. SWDB works closely with the Southwestern Commission and </w:t>
            </w:r>
            <w:proofErr w:type="spellStart"/>
            <w:r>
              <w:rPr>
                <w:b/>
                <w:bCs/>
                <w:i/>
                <w:iCs/>
                <w:color w:val="000000"/>
              </w:rPr>
              <w:t>MountainWest</w:t>
            </w:r>
            <w:proofErr w:type="spellEnd"/>
            <w:r>
              <w:rPr>
                <w:b/>
                <w:bCs/>
                <w:i/>
                <w:iCs/>
                <w:color w:val="000000"/>
              </w:rPr>
              <w:t xml:space="preserve"> Partnership at a regional level, as well as each County Economic Development Director. Examples of regional sector strategies are CREATE Bridges and the Outdoor Economy for the hospitality &amp; tourism industry and </w:t>
            </w:r>
            <w:proofErr w:type="spellStart"/>
            <w:r>
              <w:rPr>
                <w:b/>
                <w:bCs/>
                <w:i/>
                <w:iCs/>
                <w:color w:val="000000"/>
              </w:rPr>
              <w:t>EmPOWERing</w:t>
            </w:r>
            <w:proofErr w:type="spellEnd"/>
            <w:r>
              <w:rPr>
                <w:b/>
                <w:bCs/>
                <w:i/>
                <w:iCs/>
                <w:color w:val="000000"/>
              </w:rPr>
              <w:t xml:space="preserve"> Mountain Food Systems for agriculture.</w:t>
            </w:r>
          </w:p>
          <w:p w14:paraId="2B34CB30" w14:textId="77777777" w:rsidR="00B70AD7" w:rsidRDefault="00B70AD7" w:rsidP="00B70AD7">
            <w:pPr>
              <w:pStyle w:val="NormalWeb"/>
              <w:shd w:val="clear" w:color="auto" w:fill="FFFFFF"/>
              <w:spacing w:before="0" w:beforeAutospacing="0" w:after="0" w:afterAutospacing="0"/>
              <w:ind w:left="720"/>
            </w:pPr>
          </w:p>
          <w:p w14:paraId="2363B42D" w14:textId="77777777" w:rsidR="00B70AD7" w:rsidRDefault="00B70AD7" w:rsidP="00B70AD7">
            <w:pPr>
              <w:pStyle w:val="NormalWeb"/>
              <w:shd w:val="clear" w:color="auto" w:fill="FFFFFF"/>
              <w:spacing w:before="0" w:beforeAutospacing="0" w:after="0" w:afterAutospacing="0"/>
              <w:ind w:left="720"/>
            </w:pPr>
            <w:r>
              <w:rPr>
                <w:b/>
                <w:bCs/>
                <w:i/>
                <w:iCs/>
                <w:color w:val="000000"/>
                <w:u w:val="single"/>
              </w:rPr>
              <w:t>Career pathway initiatives</w:t>
            </w:r>
            <w:r>
              <w:rPr>
                <w:b/>
                <w:bCs/>
                <w:i/>
                <w:iCs/>
                <w:color w:val="000000"/>
              </w:rPr>
              <w:t xml:space="preserve"> are endorsed and supported by the SWDB and lead by educators in the region to include university systems, community colleges, </w:t>
            </w:r>
            <w:proofErr w:type="spellStart"/>
            <w:r>
              <w:rPr>
                <w:b/>
                <w:bCs/>
                <w:i/>
                <w:iCs/>
                <w:color w:val="000000"/>
              </w:rPr>
              <w:t>ApprenticeshipNC</w:t>
            </w:r>
            <w:proofErr w:type="spellEnd"/>
            <w:r>
              <w:rPr>
                <w:b/>
                <w:bCs/>
                <w:i/>
                <w:iCs/>
                <w:color w:val="000000"/>
              </w:rPr>
              <w:t xml:space="preserve"> and Customized Training Education (CTE) in high schools.</w:t>
            </w:r>
          </w:p>
          <w:p w14:paraId="4303DD9E" w14:textId="77777777" w:rsidR="00B70AD7" w:rsidRDefault="00B70AD7" w:rsidP="00B70AD7">
            <w:pPr>
              <w:pStyle w:val="NormalWeb"/>
              <w:shd w:val="clear" w:color="auto" w:fill="FFFFFF"/>
              <w:spacing w:before="0" w:beforeAutospacing="0" w:after="0" w:afterAutospacing="0"/>
              <w:ind w:left="720"/>
            </w:pPr>
          </w:p>
          <w:p w14:paraId="0659C3E1" w14:textId="77777777" w:rsidR="00B70AD7" w:rsidRDefault="00B70AD7" w:rsidP="00B70AD7">
            <w:pPr>
              <w:pStyle w:val="NormalWeb"/>
              <w:shd w:val="clear" w:color="auto" w:fill="FFFFFF"/>
              <w:spacing w:before="0" w:beforeAutospacing="0" w:after="0" w:afterAutospacing="0"/>
              <w:ind w:left="720"/>
            </w:pPr>
            <w:r>
              <w:rPr>
                <w:b/>
                <w:bCs/>
                <w:i/>
                <w:iCs/>
                <w:color w:val="000000"/>
                <w:u w:val="single"/>
              </w:rPr>
              <w:lastRenderedPageBreak/>
              <w:t>Layoff aversion</w:t>
            </w:r>
            <w:r>
              <w:rPr>
                <w:b/>
                <w:bCs/>
                <w:i/>
                <w:iCs/>
                <w:color w:val="000000"/>
              </w:rPr>
              <w:t xml:space="preserve"> or Business Edge is an effort to reach out to businesses to provide critical services for the purpose of averting closure. Partners for this effort are the SBTDC, Economic Development Directors, </w:t>
            </w:r>
            <w:proofErr w:type="spellStart"/>
            <w:r>
              <w:rPr>
                <w:b/>
                <w:bCs/>
                <w:i/>
                <w:iCs/>
                <w:color w:val="000000"/>
              </w:rPr>
              <w:t>NCWorks</w:t>
            </w:r>
            <w:proofErr w:type="spellEnd"/>
            <w:r>
              <w:rPr>
                <w:b/>
                <w:bCs/>
                <w:i/>
                <w:iCs/>
                <w:color w:val="000000"/>
              </w:rPr>
              <w:t xml:space="preserve"> and may engage DWS.  </w:t>
            </w:r>
          </w:p>
          <w:p w14:paraId="3CBC3B2C" w14:textId="77777777" w:rsidR="00B70AD7" w:rsidRDefault="00B70AD7" w:rsidP="00B70AD7">
            <w:pPr>
              <w:pStyle w:val="NormalWeb"/>
              <w:shd w:val="clear" w:color="auto" w:fill="FFFFFF"/>
              <w:spacing w:before="0" w:beforeAutospacing="0" w:after="0" w:afterAutospacing="0"/>
              <w:ind w:left="720"/>
            </w:pPr>
          </w:p>
          <w:p w14:paraId="1C36D5D0" w14:textId="77777777" w:rsidR="00B70AD7" w:rsidRDefault="00B70AD7" w:rsidP="00B70AD7">
            <w:pPr>
              <w:pStyle w:val="NormalWeb"/>
              <w:shd w:val="clear" w:color="auto" w:fill="FFFFFF"/>
              <w:spacing w:before="0" w:beforeAutospacing="0" w:after="0" w:afterAutospacing="0"/>
              <w:ind w:left="720"/>
            </w:pPr>
            <w:r>
              <w:rPr>
                <w:b/>
                <w:bCs/>
                <w:i/>
                <w:iCs/>
                <w:color w:val="000000"/>
              </w:rPr>
              <w:t>Layoff aversion criteria are:</w:t>
            </w:r>
          </w:p>
          <w:p w14:paraId="7EB54355" w14:textId="77777777" w:rsidR="00B70AD7" w:rsidRDefault="00B70AD7">
            <w:pPr>
              <w:pStyle w:val="NormalWeb"/>
              <w:numPr>
                <w:ilvl w:val="0"/>
                <w:numId w:val="60"/>
              </w:numPr>
              <w:shd w:val="clear" w:color="auto" w:fill="FFFFFF"/>
              <w:spacing w:before="0" w:beforeAutospacing="0" w:after="0" w:afterAutospacing="0"/>
              <w:ind w:left="1440"/>
              <w:textAlignment w:val="baseline"/>
              <w:rPr>
                <w:b/>
                <w:bCs/>
                <w:i/>
                <w:iCs/>
                <w:color w:val="000000"/>
              </w:rPr>
            </w:pPr>
            <w:r>
              <w:rPr>
                <w:b/>
                <w:bCs/>
                <w:i/>
                <w:iCs/>
                <w:color w:val="000000"/>
              </w:rPr>
              <w:t>NC based businesses in Region A</w:t>
            </w:r>
          </w:p>
          <w:p w14:paraId="0AE50B9E" w14:textId="77777777" w:rsidR="00B70AD7" w:rsidRDefault="00B70AD7">
            <w:pPr>
              <w:pStyle w:val="NormalWeb"/>
              <w:numPr>
                <w:ilvl w:val="0"/>
                <w:numId w:val="60"/>
              </w:numPr>
              <w:shd w:val="clear" w:color="auto" w:fill="FFFFFF"/>
              <w:spacing w:before="0" w:beforeAutospacing="0" w:after="0" w:afterAutospacing="0"/>
              <w:ind w:left="1440"/>
              <w:textAlignment w:val="baseline"/>
              <w:rPr>
                <w:b/>
                <w:bCs/>
                <w:i/>
                <w:iCs/>
                <w:color w:val="000000"/>
              </w:rPr>
            </w:pPr>
            <w:r>
              <w:rPr>
                <w:b/>
                <w:bCs/>
                <w:i/>
                <w:iCs/>
                <w:color w:val="000000"/>
              </w:rPr>
              <w:t>Businesses with local and regional decision-making ability</w:t>
            </w:r>
          </w:p>
          <w:p w14:paraId="0FFB6A11" w14:textId="77777777" w:rsidR="00B70AD7" w:rsidRDefault="00B70AD7">
            <w:pPr>
              <w:pStyle w:val="NormalWeb"/>
              <w:numPr>
                <w:ilvl w:val="0"/>
                <w:numId w:val="60"/>
              </w:numPr>
              <w:shd w:val="clear" w:color="auto" w:fill="FFFFFF"/>
              <w:spacing w:before="0" w:beforeAutospacing="0" w:after="0" w:afterAutospacing="0"/>
              <w:ind w:left="1440"/>
              <w:textAlignment w:val="baseline"/>
              <w:rPr>
                <w:b/>
                <w:bCs/>
                <w:i/>
                <w:iCs/>
                <w:color w:val="000000"/>
              </w:rPr>
            </w:pPr>
            <w:r>
              <w:rPr>
                <w:b/>
                <w:bCs/>
                <w:i/>
                <w:iCs/>
                <w:color w:val="000000"/>
              </w:rPr>
              <w:t>Typically, 20+ employees </w:t>
            </w:r>
          </w:p>
          <w:p w14:paraId="3B20D476" w14:textId="77777777" w:rsidR="00B70AD7" w:rsidRDefault="00B70AD7">
            <w:pPr>
              <w:pStyle w:val="NormalWeb"/>
              <w:numPr>
                <w:ilvl w:val="0"/>
                <w:numId w:val="60"/>
              </w:numPr>
              <w:shd w:val="clear" w:color="auto" w:fill="FFFFFF"/>
              <w:spacing w:before="0" w:beforeAutospacing="0" w:after="0" w:afterAutospacing="0"/>
              <w:ind w:left="1440"/>
              <w:textAlignment w:val="baseline"/>
              <w:rPr>
                <w:b/>
                <w:bCs/>
                <w:i/>
                <w:iCs/>
                <w:color w:val="000000"/>
              </w:rPr>
            </w:pPr>
            <w:r>
              <w:rPr>
                <w:b/>
                <w:bCs/>
                <w:i/>
                <w:iCs/>
                <w:color w:val="000000"/>
              </w:rPr>
              <w:t xml:space="preserve">Primarily for manufacturing and related suppliers with consideration given to other sectors/industries important to the </w:t>
            </w:r>
            <w:proofErr w:type="gramStart"/>
            <w:r>
              <w:rPr>
                <w:b/>
                <w:bCs/>
                <w:i/>
                <w:iCs/>
                <w:color w:val="000000"/>
              </w:rPr>
              <w:t>region</w:t>
            </w:r>
            <w:proofErr w:type="gramEnd"/>
          </w:p>
          <w:p w14:paraId="758374E0" w14:textId="77777777" w:rsidR="00B70AD7" w:rsidRDefault="00B70AD7">
            <w:pPr>
              <w:pStyle w:val="NormalWeb"/>
              <w:numPr>
                <w:ilvl w:val="0"/>
                <w:numId w:val="60"/>
              </w:numPr>
              <w:shd w:val="clear" w:color="auto" w:fill="FFFFFF"/>
              <w:spacing w:before="0" w:beforeAutospacing="0" w:after="0" w:afterAutospacing="0"/>
              <w:ind w:left="1440"/>
              <w:textAlignment w:val="baseline"/>
              <w:rPr>
                <w:b/>
                <w:bCs/>
                <w:i/>
                <w:iCs/>
                <w:color w:val="000000"/>
              </w:rPr>
            </w:pPr>
            <w:r>
              <w:rPr>
                <w:b/>
                <w:bCs/>
                <w:i/>
                <w:iCs/>
                <w:color w:val="000000"/>
              </w:rPr>
              <w:t>Business must agree to comply with assistance through a willingness to sign Memorandum of Understanding</w:t>
            </w:r>
          </w:p>
          <w:p w14:paraId="4F27B68D" w14:textId="77777777" w:rsidR="00B70AD7" w:rsidRDefault="00B70AD7">
            <w:pPr>
              <w:pStyle w:val="NormalWeb"/>
              <w:numPr>
                <w:ilvl w:val="0"/>
                <w:numId w:val="60"/>
              </w:numPr>
              <w:shd w:val="clear" w:color="auto" w:fill="FFFFFF"/>
              <w:spacing w:before="0" w:beforeAutospacing="0" w:after="0" w:afterAutospacing="0"/>
              <w:ind w:left="1440"/>
              <w:textAlignment w:val="baseline"/>
              <w:rPr>
                <w:b/>
                <w:bCs/>
                <w:i/>
                <w:iCs/>
                <w:color w:val="000000"/>
              </w:rPr>
            </w:pPr>
            <w:r>
              <w:rPr>
                <w:b/>
                <w:bCs/>
                <w:i/>
                <w:iCs/>
                <w:color w:val="000000"/>
              </w:rPr>
              <w:t>In good standing with the IRS (</w:t>
            </w:r>
            <w:proofErr w:type="gramStart"/>
            <w:r>
              <w:rPr>
                <w:b/>
                <w:bCs/>
                <w:i/>
                <w:iCs/>
                <w:color w:val="000000"/>
              </w:rPr>
              <w:t>i.e.</w:t>
            </w:r>
            <w:proofErr w:type="gramEnd"/>
            <w:r>
              <w:rPr>
                <w:b/>
                <w:bCs/>
                <w:i/>
                <w:iCs/>
                <w:color w:val="000000"/>
              </w:rPr>
              <w:t xml:space="preserve"> no liens, judgments)</w:t>
            </w:r>
          </w:p>
          <w:p w14:paraId="41931EC2" w14:textId="77777777" w:rsidR="00B70AD7" w:rsidRDefault="00B70AD7">
            <w:pPr>
              <w:pStyle w:val="NormalWeb"/>
              <w:numPr>
                <w:ilvl w:val="0"/>
                <w:numId w:val="60"/>
              </w:numPr>
              <w:shd w:val="clear" w:color="auto" w:fill="FFFFFF"/>
              <w:spacing w:before="0" w:beforeAutospacing="0" w:after="0" w:afterAutospacing="0"/>
              <w:ind w:left="1440"/>
              <w:textAlignment w:val="baseline"/>
              <w:rPr>
                <w:b/>
                <w:bCs/>
                <w:i/>
                <w:iCs/>
                <w:color w:val="000000"/>
              </w:rPr>
            </w:pPr>
            <w:r>
              <w:rPr>
                <w:b/>
                <w:bCs/>
                <w:i/>
                <w:iCs/>
                <w:color w:val="000000"/>
              </w:rPr>
              <w:t>Full disclosure of business operations (</w:t>
            </w:r>
            <w:proofErr w:type="gramStart"/>
            <w:r>
              <w:rPr>
                <w:b/>
                <w:bCs/>
                <w:i/>
                <w:iCs/>
                <w:color w:val="000000"/>
              </w:rPr>
              <w:t>i.e.</w:t>
            </w:r>
            <w:proofErr w:type="gramEnd"/>
            <w:r>
              <w:rPr>
                <w:b/>
                <w:bCs/>
                <w:i/>
                <w:iCs/>
                <w:color w:val="000000"/>
              </w:rPr>
              <w:t xml:space="preserve"> P&amp;L, other metrics)</w:t>
            </w:r>
          </w:p>
          <w:p w14:paraId="440FC2A8" w14:textId="77777777" w:rsidR="00B70AD7" w:rsidRDefault="00B70AD7" w:rsidP="00B70AD7">
            <w:pPr>
              <w:pStyle w:val="NormalWeb"/>
              <w:shd w:val="clear" w:color="auto" w:fill="FFFFFF"/>
              <w:spacing w:before="0" w:beforeAutospacing="0" w:after="0" w:afterAutospacing="0"/>
              <w:ind w:left="720"/>
            </w:pPr>
          </w:p>
          <w:p w14:paraId="2BAB7A21" w14:textId="2B6418AC" w:rsidR="00B70AD7" w:rsidRDefault="00B70AD7" w:rsidP="00B70AD7">
            <w:pPr>
              <w:pStyle w:val="NormalWeb"/>
              <w:spacing w:before="0" w:beforeAutospacing="0" w:after="0" w:afterAutospacing="0"/>
              <w:ind w:left="720"/>
              <w:jc w:val="both"/>
            </w:pPr>
            <w:r>
              <w:rPr>
                <w:b/>
                <w:bCs/>
                <w:i/>
                <w:iCs/>
                <w:color w:val="222222"/>
                <w:u w:val="single"/>
              </w:rPr>
              <w:t>Other strategies</w:t>
            </w:r>
            <w:r>
              <w:rPr>
                <w:b/>
                <w:bCs/>
                <w:i/>
                <w:iCs/>
                <w:color w:val="222222"/>
              </w:rPr>
              <w:t xml:space="preserve"> and partnerships are developed as opportunities emerge to include entrepreneurship development, serving in advisory capacities to the local area CTE Directors, supporting the ecosystem for WNC Recovery to Careers and participating on the </w:t>
            </w:r>
            <w:proofErr w:type="spellStart"/>
            <w:r>
              <w:rPr>
                <w:b/>
                <w:bCs/>
                <w:i/>
                <w:iCs/>
                <w:color w:val="222222"/>
              </w:rPr>
              <w:t>myFutureNC’s</w:t>
            </w:r>
            <w:proofErr w:type="spellEnd"/>
            <w:r>
              <w:rPr>
                <w:b/>
                <w:bCs/>
                <w:i/>
                <w:iCs/>
                <w:color w:val="222222"/>
              </w:rPr>
              <w:t xml:space="preserve"> Local Educational Attainment Collaborative</w:t>
            </w:r>
            <w:r w:rsidR="00C768D7">
              <w:rPr>
                <w:b/>
                <w:bCs/>
                <w:i/>
                <w:iCs/>
                <w:color w:val="222222"/>
              </w:rPr>
              <w:t xml:space="preserve"> and </w:t>
            </w:r>
            <w:proofErr w:type="spellStart"/>
            <w:r w:rsidR="00C768D7">
              <w:rPr>
                <w:b/>
                <w:bCs/>
                <w:i/>
                <w:iCs/>
                <w:color w:val="222222"/>
              </w:rPr>
              <w:t>ncIMPACT</w:t>
            </w:r>
            <w:proofErr w:type="spellEnd"/>
            <w:r w:rsidR="00C768D7">
              <w:rPr>
                <w:b/>
                <w:bCs/>
                <w:i/>
                <w:iCs/>
                <w:color w:val="222222"/>
              </w:rPr>
              <w:t xml:space="preserve"> Our State Our Work Opportunity Youth forums.</w:t>
            </w:r>
          </w:p>
          <w:p w14:paraId="659E60EF" w14:textId="6C790852" w:rsidR="007D1E66" w:rsidRPr="00487DB1" w:rsidRDefault="007D1E66" w:rsidP="00C773A4">
            <w:pPr>
              <w:spacing w:after="0" w:line="276" w:lineRule="auto"/>
            </w:pPr>
          </w:p>
        </w:tc>
      </w:tr>
    </w:tbl>
    <w:p w14:paraId="69DE3712" w14:textId="579F1659" w:rsidR="003135CE" w:rsidRPr="00487DB1" w:rsidRDefault="006F55DE" w:rsidP="00C773A4">
      <w:pPr>
        <w:pStyle w:val="ListParagraph"/>
        <w:tabs>
          <w:tab w:val="left" w:pos="450"/>
        </w:tabs>
        <w:autoSpaceDE w:val="0"/>
        <w:autoSpaceDN w:val="0"/>
        <w:adjustRightInd w:val="0"/>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4558F" w:rsidRPr="00487DB1" w14:paraId="437D7B49" w14:textId="77777777" w:rsidTr="00495597">
        <w:tc>
          <w:tcPr>
            <w:tcW w:w="10790" w:type="dxa"/>
            <w:shd w:val="clear" w:color="auto" w:fill="E2EFD9" w:themeFill="accent6" w:themeFillTint="33"/>
            <w:tcMar>
              <w:top w:w="72" w:type="dxa"/>
              <w:left w:w="72" w:type="dxa"/>
              <w:bottom w:w="72" w:type="dxa"/>
              <w:right w:w="72" w:type="dxa"/>
            </w:tcMar>
          </w:tcPr>
          <w:p w14:paraId="2C869E8E" w14:textId="0A8B6D42" w:rsidR="0044558F" w:rsidRPr="00487DB1" w:rsidRDefault="00A5300A">
            <w:pPr>
              <w:pStyle w:val="ListParagraph"/>
              <w:numPr>
                <w:ilvl w:val="0"/>
                <w:numId w:val="16"/>
              </w:numPr>
              <w:spacing w:after="0" w:line="276" w:lineRule="auto"/>
              <w:jc w:val="both"/>
            </w:pPr>
            <w:r w:rsidRPr="00487DB1">
              <w:t xml:space="preserve">Provide a description of how the Local Area WDB coordinates workforce investment activities – </w:t>
            </w:r>
            <w:proofErr w:type="gramStart"/>
            <w:r w:rsidRPr="00487DB1">
              <w:t xml:space="preserve">including </w:t>
            </w:r>
            <w:r w:rsidR="00A1529A">
              <w:t xml:space="preserve"> </w:t>
            </w:r>
            <w:r w:rsidRPr="00487DB1">
              <w:t>strategies</w:t>
            </w:r>
            <w:proofErr w:type="gramEnd"/>
            <w:r w:rsidRPr="00487DB1">
              <w:t xml:space="preserve"> enhancing services, promoting participation in training programs, and </w:t>
            </w:r>
            <w:r w:rsidR="00A1529A">
              <w:t xml:space="preserve"> </w:t>
            </w:r>
            <w:r w:rsidRPr="00487DB1">
              <w:t>avoiding duplication of services – carried out in the Local Area with the provision of Adult Education and Literacy activities. [WIOA Section 108(b)(13)]</w:t>
            </w:r>
          </w:p>
        </w:tc>
      </w:tr>
      <w:tr w:rsidR="00645F28" w:rsidRPr="00487DB1" w14:paraId="66D1C103" w14:textId="77777777" w:rsidTr="00495597">
        <w:sdt>
          <w:sdtPr>
            <w:rPr>
              <w:rFonts w:eastAsia="Times New Roman"/>
              <w:b/>
              <w:bCs/>
              <w:i/>
              <w:iCs/>
              <w:color w:val="000000"/>
            </w:rPr>
            <w:id w:val="-34968571"/>
            <w:placeholder>
              <w:docPart w:val="61AFA2001C2F4900AA3637CFF5F63933"/>
            </w:placeholder>
            <w:text w:multiLine="1"/>
          </w:sdtPr>
          <w:sdtContent>
            <w:tc>
              <w:tcPr>
                <w:tcW w:w="10790" w:type="dxa"/>
                <w:shd w:val="clear" w:color="auto" w:fill="auto"/>
                <w:tcMar>
                  <w:top w:w="72" w:type="dxa"/>
                  <w:left w:w="72" w:type="dxa"/>
                  <w:bottom w:w="72" w:type="dxa"/>
                  <w:right w:w="72" w:type="dxa"/>
                </w:tcMar>
              </w:tcPr>
              <w:p w14:paraId="2C9B8F35" w14:textId="1951BAF5" w:rsidR="004D5B9D" w:rsidRPr="00487DB1" w:rsidRDefault="00B70AD7" w:rsidP="00B70AD7">
                <w:pPr>
                  <w:spacing w:after="0" w:line="276" w:lineRule="auto"/>
                </w:pPr>
                <w:r w:rsidRPr="00B70AD7">
                  <w:rPr>
                    <w:rFonts w:eastAsia="Times New Roman"/>
                    <w:b/>
                    <w:bCs/>
                    <w:i/>
                    <w:iCs/>
                    <w:color w:val="000000"/>
                  </w:rPr>
                  <w:t xml:space="preserve">The Southwestern Workforce Development Board (SWDB) partners with local community colleges and refers those customers needing basic education, a GED, or adult high school diploma to local community colleges for training. </w:t>
                </w:r>
                <w:proofErr w:type="spellStart"/>
                <w:r w:rsidRPr="00B70AD7">
                  <w:rPr>
                    <w:rFonts w:eastAsia="Times New Roman"/>
                    <w:b/>
                    <w:bCs/>
                    <w:i/>
                    <w:iCs/>
                    <w:color w:val="000000"/>
                  </w:rPr>
                  <w:t>NCWorks</w:t>
                </w:r>
                <w:proofErr w:type="spellEnd"/>
                <w:r w:rsidRPr="00B70AD7">
                  <w:rPr>
                    <w:rFonts w:eastAsia="Times New Roman"/>
                    <w:b/>
                    <w:bCs/>
                    <w:i/>
                    <w:iCs/>
                    <w:color w:val="000000"/>
                  </w:rPr>
                  <w:t xml:space="preserve"> Career Center and staff from local community colleges provide (HRD) Human Resources Development classes to assist with employability skills. The SWDB also works through its </w:t>
                </w:r>
                <w:proofErr w:type="spellStart"/>
                <w:r w:rsidRPr="00B70AD7">
                  <w:rPr>
                    <w:rFonts w:eastAsia="Times New Roman"/>
                    <w:b/>
                    <w:bCs/>
                    <w:i/>
                    <w:iCs/>
                    <w:color w:val="000000"/>
                  </w:rPr>
                  <w:t>NCWorks</w:t>
                </w:r>
                <w:proofErr w:type="spellEnd"/>
                <w:r w:rsidRPr="00B70AD7">
                  <w:rPr>
                    <w:rFonts w:eastAsia="Times New Roman"/>
                    <w:b/>
                    <w:bCs/>
                    <w:i/>
                    <w:iCs/>
                    <w:color w:val="000000"/>
                  </w:rPr>
                  <w:t xml:space="preserve"> Career Centers to assist employers with human resources needs and connects employers to local community colleges for pre-employment training classes. The Board recognizes that without basic education there is no basis for more advanced training. Workers must continually transform themselves through training </w:t>
                </w:r>
                <w:proofErr w:type="gramStart"/>
                <w:r w:rsidRPr="00B70AD7">
                  <w:rPr>
                    <w:rFonts w:eastAsia="Times New Roman"/>
                    <w:b/>
                    <w:bCs/>
                    <w:i/>
                    <w:iCs/>
                    <w:color w:val="000000"/>
                  </w:rPr>
                  <w:t>in order to</w:t>
                </w:r>
                <w:proofErr w:type="gramEnd"/>
                <w:r w:rsidRPr="00B70AD7">
                  <w:rPr>
                    <w:rFonts w:eastAsia="Times New Roman"/>
                    <w:b/>
                    <w:bCs/>
                    <w:i/>
                    <w:iCs/>
                    <w:color w:val="000000"/>
                  </w:rPr>
                  <w:t xml:space="preserve"> keep up with the needs of business.</w:t>
                </w:r>
                <w:r>
                  <w:rPr>
                    <w:rFonts w:eastAsia="Times New Roman"/>
                    <w:b/>
                    <w:bCs/>
                    <w:i/>
                    <w:iCs/>
                    <w:color w:val="000000"/>
                  </w:rPr>
                  <w:br/>
                </w:r>
                <w:r w:rsidRPr="00B70AD7">
                  <w:rPr>
                    <w:rFonts w:eastAsia="Times New Roman"/>
                    <w:b/>
                    <w:bCs/>
                    <w:i/>
                    <w:iCs/>
                    <w:color w:val="000000"/>
                  </w:rPr>
                  <w:t xml:space="preserve">  enter text.</w:t>
                </w:r>
              </w:p>
            </w:tc>
          </w:sdtContent>
        </w:sdt>
      </w:tr>
    </w:tbl>
    <w:p w14:paraId="423E51A0" w14:textId="0D2938D0"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1537A6" w14:textId="77777777" w:rsidTr="00BA5BEE">
        <w:tc>
          <w:tcPr>
            <w:tcW w:w="10790" w:type="dxa"/>
            <w:shd w:val="clear" w:color="auto" w:fill="E2EFD9" w:themeFill="accent6" w:themeFillTint="33"/>
            <w:tcMar>
              <w:top w:w="72" w:type="dxa"/>
              <w:left w:w="72" w:type="dxa"/>
              <w:bottom w:w="72" w:type="dxa"/>
              <w:right w:w="72" w:type="dxa"/>
            </w:tcMar>
          </w:tcPr>
          <w:p w14:paraId="112A97FB" w14:textId="437EA99A" w:rsidR="00EF4FDA" w:rsidRPr="00487DB1" w:rsidRDefault="00EF4FDA">
            <w:pPr>
              <w:pStyle w:val="ListParagraph"/>
              <w:numPr>
                <w:ilvl w:val="0"/>
                <w:numId w:val="16"/>
              </w:numPr>
              <w:spacing w:after="0" w:line="276" w:lineRule="auto"/>
              <w:jc w:val="both"/>
              <w:rPr>
                <w:bCs/>
              </w:rPr>
            </w:pPr>
            <w:r w:rsidRPr="00487DB1">
              <w:t xml:space="preserve">Provide a description of </w:t>
            </w:r>
            <w:r w:rsidR="00A1529A">
              <w:t xml:space="preserve">(a) </w:t>
            </w:r>
            <w:r w:rsidRPr="00487DB1">
              <w:t xml:space="preserve">cooperative agreements, as defined in WIOA Section 107(d)(11), between the Local Area WDB and other local entities described in Section 101(a)(11)(B) of the Rehabilitation Act of 1973 (29 U.S.C. 721(a)(11)(B)) with respect to efforts that will enhance the provision of service to individuals with disabilities and to other individuals, such as </w:t>
            </w:r>
            <w:r w:rsidR="00A1529A">
              <w:t xml:space="preserve"> </w:t>
            </w:r>
            <w:r w:rsidRPr="00487DB1">
              <w:t>cross training of staff,</w:t>
            </w:r>
            <w:r w:rsidR="00484B3E">
              <w:t xml:space="preserve"> </w:t>
            </w:r>
            <w:r w:rsidRPr="00487DB1">
              <w:t>technical assistance, use and sharing of information, cooperative efforts with employers, and other efforts to include cooperation, collaboration, and coordination. [WIOA Section 108(b)(14)]</w:t>
            </w:r>
          </w:p>
        </w:tc>
      </w:tr>
      <w:tr w:rsidR="00645F28" w:rsidRPr="00487DB1" w14:paraId="5E2E71C4" w14:textId="77777777" w:rsidTr="00BA5BEE">
        <w:sdt>
          <w:sdtPr>
            <w:rPr>
              <w:rFonts w:eastAsia="Times New Roman"/>
              <w:b/>
              <w:bCs/>
              <w:i/>
              <w:iCs/>
              <w:color w:val="000000"/>
            </w:rPr>
            <w:id w:val="1861631251"/>
            <w:placeholder>
              <w:docPart w:val="B492176EF27744E88516AA7D4EB096A8"/>
            </w:placeholder>
            <w:text w:multiLine="1"/>
          </w:sdtPr>
          <w:sdtContent>
            <w:tc>
              <w:tcPr>
                <w:tcW w:w="10790" w:type="dxa"/>
                <w:shd w:val="clear" w:color="auto" w:fill="auto"/>
                <w:tcMar>
                  <w:top w:w="72" w:type="dxa"/>
                  <w:left w:w="72" w:type="dxa"/>
                  <w:bottom w:w="72" w:type="dxa"/>
                  <w:right w:w="72" w:type="dxa"/>
                </w:tcMar>
              </w:tcPr>
              <w:p w14:paraId="2CCA0BAB" w14:textId="4D3D7CF5" w:rsidR="007D1E66" w:rsidRPr="00487DB1" w:rsidRDefault="00B70AD7" w:rsidP="00C773A4">
                <w:pPr>
                  <w:spacing w:after="0" w:line="276" w:lineRule="auto"/>
                </w:pPr>
                <w:r w:rsidRPr="00B70AD7">
                  <w:rPr>
                    <w:rFonts w:eastAsia="Times New Roman"/>
                    <w:b/>
                    <w:bCs/>
                    <w:i/>
                    <w:iCs/>
                    <w:color w:val="000000"/>
                  </w:rPr>
                  <w:t xml:space="preserve">The SWDB has informal cooperative agreements with the local entities described in WIOA Section 107(d)(11). Three local community colleges (Haywood, Southwestern, and Tri-County), two Job Corps (LBJ and </w:t>
                </w:r>
                <w:proofErr w:type="spellStart"/>
                <w:r w:rsidRPr="00B70AD7">
                  <w:rPr>
                    <w:rFonts w:eastAsia="Times New Roman"/>
                    <w:b/>
                    <w:bCs/>
                    <w:i/>
                    <w:iCs/>
                    <w:color w:val="000000"/>
                  </w:rPr>
                  <w:t>Oconaluftee</w:t>
                </w:r>
                <w:proofErr w:type="spellEnd"/>
                <w:r w:rsidRPr="00B70AD7">
                  <w:rPr>
                    <w:rFonts w:eastAsia="Times New Roman"/>
                    <w:b/>
                    <w:bCs/>
                    <w:i/>
                    <w:iCs/>
                    <w:color w:val="000000"/>
                  </w:rPr>
                  <w:t xml:space="preserve">), local Vocational Rehabilitation units, and regional secondary schools cooperate and collaborate to provide workforce development services and training in the region. </w:t>
                </w:r>
              </w:p>
            </w:tc>
          </w:sdtContent>
        </w:sdt>
      </w:tr>
    </w:tbl>
    <w:p w14:paraId="70B09E5B" w14:textId="4AD9F3DB"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488C6536" w14:textId="77777777" w:rsidTr="00BA5BEE">
        <w:tc>
          <w:tcPr>
            <w:tcW w:w="10790" w:type="dxa"/>
            <w:shd w:val="clear" w:color="auto" w:fill="E2EFD9" w:themeFill="accent6" w:themeFillTint="33"/>
            <w:tcMar>
              <w:top w:w="72" w:type="dxa"/>
              <w:left w:w="72" w:type="dxa"/>
              <w:bottom w:w="72" w:type="dxa"/>
              <w:right w:w="72" w:type="dxa"/>
            </w:tcMar>
          </w:tcPr>
          <w:p w14:paraId="5028CEA5" w14:textId="1445230D" w:rsidR="00EF4FDA" w:rsidRPr="00487DB1" w:rsidRDefault="00EF4FDA">
            <w:pPr>
              <w:pStyle w:val="ListParagraph"/>
              <w:numPr>
                <w:ilvl w:val="0"/>
                <w:numId w:val="16"/>
              </w:numPr>
              <w:tabs>
                <w:tab w:val="left" w:pos="720"/>
              </w:tabs>
              <w:autoSpaceDE w:val="0"/>
              <w:autoSpaceDN w:val="0"/>
              <w:adjustRightInd w:val="0"/>
              <w:spacing w:after="0" w:line="276" w:lineRule="auto"/>
              <w:jc w:val="both"/>
            </w:pPr>
            <w:r w:rsidRPr="00487DB1">
              <w:t xml:space="preserve">Provide a brief description of the actions the Local Area WDB will take toward becoming or remaining a high-performing Local Area WDB, consistent with the factors developed by the </w:t>
            </w:r>
            <w:proofErr w:type="spellStart"/>
            <w:r w:rsidRPr="00487DB1">
              <w:t>NCWorks</w:t>
            </w:r>
            <w:proofErr w:type="spellEnd"/>
            <w:r w:rsidRPr="00487DB1">
              <w:t xml:space="preserve"> Commission. [WIOA Section 108(b)(18)]</w:t>
            </w:r>
          </w:p>
        </w:tc>
      </w:tr>
      <w:tr w:rsidR="00645F28" w:rsidRPr="00487DB1" w14:paraId="7C9DB494" w14:textId="77777777" w:rsidTr="00BA5BEE">
        <w:sdt>
          <w:sdtPr>
            <w:rPr>
              <w:rFonts w:eastAsia="Times New Roman"/>
              <w:b/>
              <w:bCs/>
              <w:i/>
              <w:iCs/>
              <w:color w:val="000000"/>
            </w:rPr>
            <w:id w:val="-703868583"/>
            <w:placeholder>
              <w:docPart w:val="D515817111AE4967970500F3E2FDB91B"/>
            </w:placeholder>
            <w:text w:multiLine="1"/>
          </w:sdtPr>
          <w:sdtContent>
            <w:tc>
              <w:tcPr>
                <w:tcW w:w="10790" w:type="dxa"/>
                <w:shd w:val="clear" w:color="auto" w:fill="auto"/>
                <w:tcMar>
                  <w:top w:w="72" w:type="dxa"/>
                  <w:left w:w="72" w:type="dxa"/>
                  <w:bottom w:w="72" w:type="dxa"/>
                  <w:right w:w="72" w:type="dxa"/>
                </w:tcMar>
              </w:tcPr>
              <w:p w14:paraId="52C221F6" w14:textId="245F0B25" w:rsidR="007D1E66" w:rsidRPr="00487DB1" w:rsidRDefault="00B70AD7" w:rsidP="00B70AD7">
                <w:pPr>
                  <w:spacing w:after="0" w:line="276" w:lineRule="auto"/>
                </w:pPr>
                <w:r w:rsidRPr="00B70AD7">
                  <w:rPr>
                    <w:rFonts w:eastAsia="Times New Roman"/>
                    <w:b/>
                    <w:bCs/>
                    <w:i/>
                    <w:iCs/>
                    <w:color w:val="000000"/>
                  </w:rPr>
                  <w:t xml:space="preserve">The SWDB was designated as a high performing board based on the factors developed by the </w:t>
                </w:r>
                <w:proofErr w:type="spellStart"/>
                <w:r w:rsidRPr="00B70AD7">
                  <w:rPr>
                    <w:rFonts w:eastAsia="Times New Roman"/>
                    <w:b/>
                    <w:bCs/>
                    <w:i/>
                    <w:iCs/>
                    <w:color w:val="000000"/>
                  </w:rPr>
                  <w:t>NCWorks</w:t>
                </w:r>
                <w:proofErr w:type="spellEnd"/>
                <w:r w:rsidRPr="00B70AD7">
                  <w:rPr>
                    <w:rFonts w:eastAsia="Times New Roman"/>
                    <w:b/>
                    <w:bCs/>
                    <w:i/>
                    <w:iCs/>
                    <w:color w:val="000000"/>
                  </w:rPr>
                  <w:t xml:space="preserve"> Commission. The SWDB will continue to remain a high-performing board by retaining and building on those factors which will enable us to meet the current standards set by the </w:t>
                </w:r>
                <w:proofErr w:type="spellStart"/>
                <w:r w:rsidRPr="00B70AD7">
                  <w:rPr>
                    <w:rFonts w:eastAsia="Times New Roman"/>
                    <w:b/>
                    <w:bCs/>
                    <w:i/>
                    <w:iCs/>
                    <w:color w:val="000000"/>
                  </w:rPr>
                  <w:t>NCWorks</w:t>
                </w:r>
                <w:proofErr w:type="spellEnd"/>
                <w:r w:rsidRPr="00B70AD7">
                  <w:rPr>
                    <w:rFonts w:eastAsia="Times New Roman"/>
                    <w:b/>
                    <w:bCs/>
                    <w:i/>
                    <w:iCs/>
                    <w:color w:val="000000"/>
                  </w:rPr>
                  <w:t xml:space="preserve"> Commission to include:</w:t>
                </w:r>
                <w:r>
                  <w:rPr>
                    <w:rFonts w:eastAsia="Times New Roman"/>
                    <w:b/>
                    <w:bCs/>
                    <w:i/>
                    <w:iCs/>
                    <w:color w:val="000000"/>
                  </w:rPr>
                  <w:br/>
                </w:r>
                <w:r w:rsidRPr="009E4B05">
                  <w:rPr>
                    <w:rFonts w:eastAsia="Times New Roman"/>
                    <w:b/>
                    <w:bCs/>
                    <w:i/>
                    <w:iCs/>
                    <w:color w:val="000000"/>
                  </w:rPr>
                  <w:t>Strategic Planning</w:t>
                </w:r>
                <w:r>
                  <w:rPr>
                    <w:rFonts w:eastAsia="Times New Roman"/>
                    <w:b/>
                    <w:bCs/>
                    <w:i/>
                    <w:iCs/>
                    <w:color w:val="000000"/>
                  </w:rPr>
                  <w:br/>
                </w:r>
                <w:r w:rsidRPr="009E4B05">
                  <w:rPr>
                    <w:rFonts w:eastAsia="Times New Roman"/>
                    <w:b/>
                    <w:bCs/>
                    <w:i/>
                    <w:iCs/>
                    <w:color w:val="000000"/>
                  </w:rPr>
                  <w:t>On-going assessment of community and workforce economic issues</w:t>
                </w:r>
                <w:r>
                  <w:rPr>
                    <w:rFonts w:eastAsia="Times New Roman"/>
                    <w:b/>
                    <w:bCs/>
                    <w:i/>
                    <w:iCs/>
                    <w:color w:val="000000"/>
                  </w:rPr>
                  <w:br/>
                </w:r>
                <w:r w:rsidRPr="009E4B05">
                  <w:rPr>
                    <w:rFonts w:eastAsia="Times New Roman"/>
                    <w:b/>
                    <w:bCs/>
                    <w:i/>
                    <w:iCs/>
                    <w:color w:val="000000"/>
                  </w:rPr>
                  <w:t>Establishing metrics for gauging progress</w:t>
                </w:r>
                <w:r>
                  <w:rPr>
                    <w:rFonts w:eastAsia="Times New Roman"/>
                    <w:b/>
                    <w:bCs/>
                    <w:i/>
                    <w:iCs/>
                    <w:color w:val="000000"/>
                  </w:rPr>
                  <w:br/>
                </w:r>
                <w:r w:rsidRPr="009E4B05">
                  <w:rPr>
                    <w:rFonts w:eastAsia="Times New Roman"/>
                    <w:b/>
                    <w:bCs/>
                    <w:i/>
                    <w:iCs/>
                    <w:color w:val="000000"/>
                  </w:rPr>
                  <w:t>Continued engagement with the chief elected official and other elected officials in the region</w:t>
                </w:r>
                <w:r>
                  <w:rPr>
                    <w:rFonts w:eastAsia="Times New Roman"/>
                    <w:b/>
                    <w:bCs/>
                    <w:i/>
                    <w:iCs/>
                    <w:color w:val="000000"/>
                  </w:rPr>
                  <w:br/>
                </w:r>
                <w:r w:rsidRPr="009E4B05">
                  <w:rPr>
                    <w:rFonts w:eastAsia="Times New Roman"/>
                    <w:b/>
                    <w:bCs/>
                    <w:i/>
                    <w:iCs/>
                    <w:color w:val="000000"/>
                  </w:rPr>
                  <w:t>Effective use of WIOA funds allocated to the region</w:t>
                </w:r>
                <w:r>
                  <w:rPr>
                    <w:rFonts w:eastAsia="Times New Roman"/>
                    <w:b/>
                    <w:bCs/>
                    <w:i/>
                    <w:iCs/>
                    <w:color w:val="000000"/>
                  </w:rPr>
                  <w:br/>
                </w:r>
                <w:r w:rsidRPr="009E4B05">
                  <w:rPr>
                    <w:rFonts w:eastAsia="Times New Roman"/>
                    <w:b/>
                    <w:bCs/>
                    <w:i/>
                    <w:iCs/>
                    <w:color w:val="000000"/>
                  </w:rPr>
                  <w:t>Ensuring that WIOA expenditures are on track with expected levels</w:t>
                </w:r>
                <w:r>
                  <w:rPr>
                    <w:rFonts w:eastAsia="Times New Roman"/>
                    <w:b/>
                    <w:bCs/>
                    <w:i/>
                    <w:iCs/>
                    <w:color w:val="000000"/>
                  </w:rPr>
                  <w:br/>
                </w:r>
                <w:r w:rsidRPr="009E4B05">
                  <w:rPr>
                    <w:rFonts w:eastAsia="Times New Roman"/>
                    <w:b/>
                    <w:bCs/>
                    <w:i/>
                    <w:iCs/>
                    <w:color w:val="000000"/>
                  </w:rPr>
                  <w:t xml:space="preserve">Maintaining certified status of the </w:t>
                </w:r>
                <w:proofErr w:type="spellStart"/>
                <w:r w:rsidRPr="009E4B05">
                  <w:rPr>
                    <w:rFonts w:eastAsia="Times New Roman"/>
                    <w:b/>
                    <w:bCs/>
                    <w:i/>
                    <w:iCs/>
                    <w:color w:val="000000"/>
                  </w:rPr>
                  <w:t>NCWorks</w:t>
                </w:r>
                <w:proofErr w:type="spellEnd"/>
                <w:r w:rsidRPr="009E4B05">
                  <w:rPr>
                    <w:rFonts w:eastAsia="Times New Roman"/>
                    <w:b/>
                    <w:bCs/>
                    <w:i/>
                    <w:iCs/>
                    <w:color w:val="000000"/>
                  </w:rPr>
                  <w:t xml:space="preserve"> Career Centers in our region</w:t>
                </w:r>
                <w:r>
                  <w:rPr>
                    <w:rFonts w:eastAsia="Times New Roman"/>
                    <w:b/>
                    <w:bCs/>
                    <w:i/>
                    <w:iCs/>
                    <w:color w:val="000000"/>
                  </w:rPr>
                  <w:br/>
                </w:r>
                <w:r w:rsidRPr="009E4B05">
                  <w:rPr>
                    <w:rFonts w:eastAsia="Times New Roman"/>
                    <w:b/>
                    <w:bCs/>
                    <w:i/>
                    <w:iCs/>
                    <w:color w:val="000000"/>
                  </w:rPr>
                  <w:t>Successfully reaching negotiated performance levels</w:t>
                </w:r>
                <w:r>
                  <w:rPr>
                    <w:rFonts w:eastAsia="Times New Roman"/>
                    <w:b/>
                    <w:bCs/>
                    <w:i/>
                    <w:iCs/>
                    <w:color w:val="000000"/>
                  </w:rPr>
                  <w:br/>
                </w:r>
                <w:r w:rsidRPr="009E4B05">
                  <w:rPr>
                    <w:rFonts w:eastAsia="Times New Roman"/>
                    <w:b/>
                    <w:bCs/>
                    <w:i/>
                    <w:iCs/>
                    <w:color w:val="000000"/>
                  </w:rPr>
                  <w:t>Meeting 20% Youth work experience levels</w:t>
                </w:r>
                <w:r>
                  <w:rPr>
                    <w:rFonts w:eastAsia="Times New Roman"/>
                    <w:b/>
                    <w:bCs/>
                    <w:i/>
                    <w:iCs/>
                    <w:color w:val="000000"/>
                  </w:rPr>
                  <w:br/>
                </w:r>
                <w:r w:rsidRPr="009E4B05">
                  <w:rPr>
                    <w:rFonts w:eastAsia="Times New Roman"/>
                    <w:b/>
                    <w:bCs/>
                    <w:i/>
                    <w:iCs/>
                    <w:color w:val="000000"/>
                  </w:rPr>
                  <w:t>Outreach and Engagement</w:t>
                </w:r>
              </w:p>
            </w:tc>
          </w:sdtContent>
        </w:sdt>
      </w:tr>
    </w:tbl>
    <w:p w14:paraId="7549F074" w14:textId="266D06B4"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0DCBA55C" w14:textId="77777777" w:rsidTr="00BA5BEE">
        <w:tc>
          <w:tcPr>
            <w:tcW w:w="10790" w:type="dxa"/>
            <w:shd w:val="clear" w:color="auto" w:fill="E2EFD9" w:themeFill="accent6" w:themeFillTint="33"/>
            <w:tcMar>
              <w:top w:w="72" w:type="dxa"/>
              <w:left w:w="72" w:type="dxa"/>
              <w:bottom w:w="72" w:type="dxa"/>
              <w:right w:w="72" w:type="dxa"/>
            </w:tcMar>
          </w:tcPr>
          <w:p w14:paraId="5FAD1356" w14:textId="53A735BE" w:rsidR="00EF4FDA" w:rsidRPr="00487DB1" w:rsidRDefault="00EF4FDA">
            <w:pPr>
              <w:pStyle w:val="ListParagraph"/>
              <w:numPr>
                <w:ilvl w:val="0"/>
                <w:numId w:val="16"/>
              </w:numPr>
              <w:tabs>
                <w:tab w:val="left" w:pos="720"/>
              </w:tabs>
              <w:autoSpaceDE w:val="0"/>
              <w:autoSpaceDN w:val="0"/>
              <w:adjustRightInd w:val="0"/>
              <w:spacing w:after="0" w:line="276" w:lineRule="auto"/>
              <w:jc w:val="both"/>
            </w:pPr>
            <w:r w:rsidRPr="00487DB1">
              <w:t xml:space="preserve">Explain the strategic plan for how the region will respond to national emergencies (such as the Covid-19 pandemic) or weather disasters </w:t>
            </w:r>
            <w:r w:rsidRPr="00487DB1">
              <w:rPr>
                <w:rFonts w:eastAsia="Times New Roman"/>
              </w:rPr>
              <w:t xml:space="preserve">to serve victims (such as aversion activities) </w:t>
            </w:r>
            <w:r w:rsidRPr="00487DB1">
              <w:t>and utilize special grants efficiently throughout the recovery period.</w:t>
            </w:r>
          </w:p>
        </w:tc>
      </w:tr>
      <w:tr w:rsidR="00645F28" w:rsidRPr="00487DB1" w14:paraId="1AEC322E" w14:textId="77777777" w:rsidTr="00BA5BEE">
        <w:sdt>
          <w:sdtPr>
            <w:rPr>
              <w:b/>
              <w:bCs/>
              <w:i/>
              <w:iCs/>
              <w:color w:val="000000"/>
            </w:rPr>
            <w:id w:val="339896371"/>
            <w:placeholder>
              <w:docPart w:val="70D23A851AF64C69857B15985C8CD8A8"/>
            </w:placeholder>
            <w:text w:multiLine="1"/>
          </w:sdtPr>
          <w:sdtContent>
            <w:tc>
              <w:tcPr>
                <w:tcW w:w="10790" w:type="dxa"/>
                <w:shd w:val="clear" w:color="auto" w:fill="auto"/>
                <w:tcMar>
                  <w:top w:w="72" w:type="dxa"/>
                  <w:left w:w="72" w:type="dxa"/>
                  <w:bottom w:w="72" w:type="dxa"/>
                  <w:right w:w="72" w:type="dxa"/>
                </w:tcMar>
              </w:tcPr>
              <w:p w14:paraId="696320BF" w14:textId="69344234" w:rsidR="007D1E66" w:rsidRPr="00487DB1" w:rsidRDefault="00D50406" w:rsidP="00C773A4">
                <w:pPr>
                  <w:spacing w:after="0" w:line="276" w:lineRule="auto"/>
                </w:pPr>
                <w:r w:rsidRPr="00D50406">
                  <w:rPr>
                    <w:b/>
                    <w:bCs/>
                    <w:i/>
                    <w:iCs/>
                    <w:color w:val="000000"/>
                  </w:rPr>
                  <w:t xml:space="preserve">The SWDB will coordinate through our Council of Government and with other workforce partners or boards as appropriate to develop a targeted response during national and local emergencies. The Southwestern Commission (COG) is poised to request and utilize special grants during recovery periods. Our </w:t>
                </w:r>
                <w:proofErr w:type="spellStart"/>
                <w:r w:rsidRPr="00D50406">
                  <w:rPr>
                    <w:b/>
                    <w:bCs/>
                    <w:i/>
                    <w:iCs/>
                    <w:color w:val="000000"/>
                  </w:rPr>
                  <w:t>NCWorks</w:t>
                </w:r>
                <w:proofErr w:type="spellEnd"/>
                <w:r w:rsidRPr="00D50406">
                  <w:rPr>
                    <w:b/>
                    <w:bCs/>
                    <w:i/>
                    <w:iCs/>
                    <w:color w:val="000000"/>
                  </w:rPr>
                  <w:t xml:space="preserve"> Career Centers are adept at providing services during emergencies to include free hotspots, resource fairs (food assistance, PPE), and job fairs for temporary workforce needs. SWDB Staff have the knowledge and experience to serve on committees to assist in the distribution of funds to local businesses and resources to individuals in need.  </w:t>
                </w:r>
              </w:p>
            </w:tc>
          </w:sdtContent>
        </w:sdt>
      </w:tr>
    </w:tbl>
    <w:p w14:paraId="79EE57F3" w14:textId="557CB423" w:rsidR="009574AD" w:rsidRPr="00487DB1" w:rsidRDefault="008B72D5"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33D069F2" w14:textId="77777777" w:rsidTr="00BA5BEE">
        <w:tc>
          <w:tcPr>
            <w:tcW w:w="10790" w:type="dxa"/>
            <w:shd w:val="clear" w:color="auto" w:fill="E2EFD9" w:themeFill="accent6" w:themeFillTint="33"/>
            <w:tcMar>
              <w:top w:w="72" w:type="dxa"/>
              <w:left w:w="72" w:type="dxa"/>
              <w:bottom w:w="72" w:type="dxa"/>
              <w:right w:w="72" w:type="dxa"/>
            </w:tcMar>
          </w:tcPr>
          <w:p w14:paraId="7ED7B1E4" w14:textId="076EBF6C" w:rsidR="00EF4FDA" w:rsidRPr="00487DB1" w:rsidRDefault="00EF4FDA">
            <w:pPr>
              <w:pStyle w:val="ListParagraph"/>
              <w:numPr>
                <w:ilvl w:val="0"/>
                <w:numId w:val="16"/>
              </w:numPr>
              <w:spacing w:after="0" w:line="276" w:lineRule="auto"/>
              <w:jc w:val="both"/>
            </w:pPr>
            <w:r w:rsidRPr="00487DB1">
              <w:t>Discuss the increase and expansion of service delivery and awareness efforts to reengage individuals with</w:t>
            </w:r>
            <w:r w:rsidR="00F9520B" w:rsidRPr="00487DB1">
              <w:t xml:space="preserve"> </w:t>
            </w:r>
            <w:r w:rsidRPr="00487DB1">
              <w:t xml:space="preserve">barriers </w:t>
            </w:r>
            <w:r w:rsidR="00A0655C">
              <w:t>to</w:t>
            </w:r>
            <w:r w:rsidR="00484B3E">
              <w:t xml:space="preserve"> </w:t>
            </w:r>
            <w:r w:rsidRPr="00487DB1">
              <w:t>include</w:t>
            </w:r>
            <w:r w:rsidR="00484B3E">
              <w:t xml:space="preserve"> </w:t>
            </w:r>
            <w:r w:rsidRPr="00487DB1">
              <w:t xml:space="preserve">dislocated workers, disconnected youth/high school dropouts, women, people of color in </w:t>
            </w:r>
            <w:proofErr w:type="gramStart"/>
            <w:r w:rsidRPr="00487DB1">
              <w:t>hard to reach</w:t>
            </w:r>
            <w:proofErr w:type="gramEnd"/>
            <w:r w:rsidRPr="00487DB1">
              <w:t xml:space="preserve"> communities, individuals with disabilities to help reconnect the disconnected workforce. More importantly, clarify how success is measured.</w:t>
            </w:r>
          </w:p>
        </w:tc>
      </w:tr>
      <w:tr w:rsidR="00645F28" w:rsidRPr="00487DB1" w14:paraId="0834A5D8" w14:textId="77777777" w:rsidTr="00BA5BEE">
        <w:sdt>
          <w:sdtPr>
            <w:rPr>
              <w:rFonts w:eastAsia="Times New Roman"/>
              <w:b/>
              <w:bCs/>
              <w:i/>
              <w:iCs/>
              <w:color w:val="000000"/>
            </w:rPr>
            <w:id w:val="475344819"/>
            <w:placeholder>
              <w:docPart w:val="C2943351DAB840F587267CA2034CF83F"/>
            </w:placeholder>
            <w:text w:multiLine="1"/>
          </w:sdtPr>
          <w:sdtContent>
            <w:tc>
              <w:tcPr>
                <w:tcW w:w="10790" w:type="dxa"/>
                <w:shd w:val="clear" w:color="auto" w:fill="auto"/>
                <w:tcMar>
                  <w:top w:w="72" w:type="dxa"/>
                  <w:left w:w="72" w:type="dxa"/>
                  <w:bottom w:w="72" w:type="dxa"/>
                  <w:right w:w="72" w:type="dxa"/>
                </w:tcMar>
              </w:tcPr>
              <w:p w14:paraId="19AC75EC" w14:textId="6FA4D740" w:rsidR="007D1E66" w:rsidRPr="00487DB1" w:rsidRDefault="00D50406" w:rsidP="00D50406">
                <w:pPr>
                  <w:spacing w:after="0" w:line="276" w:lineRule="auto"/>
                </w:pPr>
                <w:r w:rsidRPr="00D50406">
                  <w:rPr>
                    <w:rFonts w:eastAsia="Times New Roman"/>
                    <w:b/>
                    <w:bCs/>
                    <w:i/>
                    <w:iCs/>
                    <w:color w:val="000000"/>
                  </w:rPr>
                  <w:t xml:space="preserve">The Southwestern Planning Commission has </w:t>
                </w:r>
                <w:r w:rsidR="0097094A">
                  <w:rPr>
                    <w:rFonts w:eastAsia="Times New Roman"/>
                    <w:b/>
                    <w:bCs/>
                    <w:i/>
                    <w:iCs/>
                    <w:color w:val="000000"/>
                  </w:rPr>
                  <w:t>received</w:t>
                </w:r>
                <w:r w:rsidRPr="00D50406">
                  <w:rPr>
                    <w:rFonts w:eastAsia="Times New Roman"/>
                    <w:b/>
                    <w:bCs/>
                    <w:i/>
                    <w:iCs/>
                    <w:color w:val="000000"/>
                  </w:rPr>
                  <w:t xml:space="preserve"> a grant to be managed by SWDB to hire 2 Peer Support Specialists. They </w:t>
                </w:r>
                <w:r w:rsidR="0097094A">
                  <w:rPr>
                    <w:rFonts w:eastAsia="Times New Roman"/>
                    <w:b/>
                    <w:bCs/>
                    <w:i/>
                    <w:iCs/>
                    <w:color w:val="000000"/>
                  </w:rPr>
                  <w:t>are</w:t>
                </w:r>
                <w:r w:rsidRPr="00D50406">
                  <w:rPr>
                    <w:rFonts w:eastAsia="Times New Roman"/>
                    <w:b/>
                    <w:bCs/>
                    <w:i/>
                    <w:iCs/>
                    <w:color w:val="000000"/>
                  </w:rPr>
                  <w:t xml:space="preserve"> based out of </w:t>
                </w:r>
                <w:proofErr w:type="spellStart"/>
                <w:r w:rsidRPr="00D50406">
                  <w:rPr>
                    <w:rFonts w:eastAsia="Times New Roman"/>
                    <w:b/>
                    <w:bCs/>
                    <w:i/>
                    <w:iCs/>
                    <w:color w:val="000000"/>
                  </w:rPr>
                  <w:t>NCWorks</w:t>
                </w:r>
                <w:proofErr w:type="spellEnd"/>
                <w:r w:rsidRPr="00D50406">
                  <w:rPr>
                    <w:rFonts w:eastAsia="Times New Roman"/>
                    <w:b/>
                    <w:bCs/>
                    <w:i/>
                    <w:iCs/>
                    <w:color w:val="000000"/>
                  </w:rPr>
                  <w:t xml:space="preserve"> Career Centers in Jackson and Cherokee Counties with the purpose of providing support to those on the road to recovery from substance abuse and coming out of prison to obtain jobs and/or credentials/education needed for a career.  </w:t>
                </w:r>
                <w:r>
                  <w:rPr>
                    <w:rFonts w:eastAsia="Times New Roman"/>
                    <w:b/>
                    <w:bCs/>
                    <w:i/>
                    <w:iCs/>
                    <w:color w:val="000000"/>
                  </w:rPr>
                  <w:br/>
                </w:r>
                <w:r>
                  <w:rPr>
                    <w:rFonts w:eastAsia="Times New Roman"/>
                    <w:b/>
                    <w:bCs/>
                    <w:i/>
                    <w:iCs/>
                    <w:color w:val="000000"/>
                  </w:rPr>
                  <w:br/>
                </w:r>
                <w:r w:rsidRPr="00D50406">
                  <w:rPr>
                    <w:rFonts w:eastAsia="Times New Roman"/>
                    <w:b/>
                    <w:bCs/>
                    <w:i/>
                    <w:iCs/>
                    <w:color w:val="000000"/>
                  </w:rPr>
                  <w:t>Anticipated outputs of the PSS:</w:t>
                </w:r>
                <w:r>
                  <w:rPr>
                    <w:rFonts w:eastAsia="Times New Roman"/>
                    <w:b/>
                    <w:bCs/>
                    <w:i/>
                    <w:iCs/>
                    <w:color w:val="000000"/>
                  </w:rPr>
                  <w:br/>
                </w:r>
                <w:r w:rsidRPr="00D50406">
                  <w:rPr>
                    <w:rFonts w:eastAsia="Times New Roman"/>
                    <w:b/>
                    <w:bCs/>
                    <w:i/>
                    <w:iCs/>
                    <w:color w:val="000000"/>
                  </w:rPr>
                  <w:t>Replicate framework for recovery ecosystem developed through ARC Inspire grant</w:t>
                </w:r>
                <w:r>
                  <w:rPr>
                    <w:rFonts w:eastAsia="Times New Roman"/>
                    <w:b/>
                    <w:bCs/>
                    <w:i/>
                    <w:iCs/>
                    <w:color w:val="000000"/>
                  </w:rPr>
                  <w:br/>
                </w:r>
                <w:r w:rsidRPr="00D50406">
                  <w:rPr>
                    <w:rFonts w:eastAsia="Times New Roman"/>
                    <w:b/>
                    <w:bCs/>
                    <w:i/>
                    <w:iCs/>
                    <w:color w:val="000000"/>
                  </w:rPr>
                  <w:t xml:space="preserve">Follow operational policies, procedures, and written descriptions of ecosystem provided and the </w:t>
                </w:r>
                <w:proofErr w:type="spellStart"/>
                <w:r w:rsidRPr="00D50406">
                  <w:rPr>
                    <w:rFonts w:eastAsia="Times New Roman"/>
                    <w:b/>
                    <w:bCs/>
                    <w:i/>
                    <w:iCs/>
                    <w:color w:val="000000"/>
                  </w:rPr>
                  <w:t>NCWorks</w:t>
                </w:r>
                <w:proofErr w:type="spellEnd"/>
                <w:r w:rsidRPr="00D50406">
                  <w:rPr>
                    <w:rFonts w:eastAsia="Times New Roman"/>
                    <w:b/>
                    <w:bCs/>
                    <w:i/>
                    <w:iCs/>
                    <w:color w:val="000000"/>
                  </w:rPr>
                  <w:t xml:space="preserve"> Career Center</w:t>
                </w:r>
                <w:r>
                  <w:rPr>
                    <w:rFonts w:eastAsia="Times New Roman"/>
                    <w:b/>
                    <w:bCs/>
                    <w:i/>
                    <w:iCs/>
                    <w:color w:val="000000"/>
                  </w:rPr>
                  <w:br/>
                </w:r>
                <w:r w:rsidRPr="00D50406">
                  <w:rPr>
                    <w:rFonts w:eastAsia="Times New Roman"/>
                    <w:b/>
                    <w:bCs/>
                    <w:i/>
                    <w:iCs/>
                    <w:color w:val="000000"/>
                  </w:rPr>
                  <w:t>Establish referral process and conduct assessments to identify needed services</w:t>
                </w:r>
                <w:r>
                  <w:rPr>
                    <w:rFonts w:eastAsia="Times New Roman"/>
                    <w:b/>
                    <w:bCs/>
                    <w:i/>
                    <w:iCs/>
                    <w:color w:val="000000"/>
                  </w:rPr>
                  <w:br/>
                </w:r>
                <w:r w:rsidRPr="00D50406">
                  <w:rPr>
                    <w:rFonts w:eastAsia="Times New Roman"/>
                    <w:b/>
                    <w:bCs/>
                    <w:i/>
                    <w:iCs/>
                    <w:color w:val="000000"/>
                  </w:rPr>
                  <w:t>Link clients to needed health, behavioral health, education/training and wraparound services to prepare for work</w:t>
                </w:r>
                <w:r>
                  <w:rPr>
                    <w:rFonts w:eastAsia="Times New Roman"/>
                    <w:b/>
                    <w:bCs/>
                    <w:i/>
                    <w:iCs/>
                    <w:color w:val="000000"/>
                  </w:rPr>
                  <w:br/>
                </w:r>
                <w:proofErr w:type="spellStart"/>
                <w:r w:rsidRPr="00D50406">
                  <w:rPr>
                    <w:rFonts w:eastAsia="Times New Roman"/>
                    <w:b/>
                    <w:bCs/>
                    <w:i/>
                    <w:iCs/>
                    <w:color w:val="000000"/>
                  </w:rPr>
                  <w:t>Work</w:t>
                </w:r>
                <w:proofErr w:type="spellEnd"/>
                <w:r w:rsidRPr="00D50406">
                  <w:rPr>
                    <w:rFonts w:eastAsia="Times New Roman"/>
                    <w:b/>
                    <w:bCs/>
                    <w:i/>
                    <w:iCs/>
                    <w:color w:val="000000"/>
                  </w:rPr>
                  <w:t xml:space="preserve"> with business partners to establish workplace opportunities</w:t>
                </w:r>
                <w:r>
                  <w:rPr>
                    <w:rFonts w:eastAsia="Times New Roman"/>
                    <w:b/>
                    <w:bCs/>
                    <w:i/>
                    <w:iCs/>
                    <w:color w:val="000000"/>
                  </w:rPr>
                  <w:br/>
                </w:r>
                <w:r w:rsidRPr="00D50406">
                  <w:rPr>
                    <w:rFonts w:eastAsia="Times New Roman"/>
                    <w:b/>
                    <w:bCs/>
                    <w:i/>
                    <w:iCs/>
                    <w:color w:val="000000"/>
                  </w:rPr>
                  <w:t>Secure employment for clients ready to work</w:t>
                </w:r>
                <w:r>
                  <w:rPr>
                    <w:rFonts w:eastAsia="Times New Roman"/>
                    <w:b/>
                    <w:bCs/>
                    <w:i/>
                    <w:iCs/>
                    <w:color w:val="000000"/>
                  </w:rPr>
                  <w:br/>
                </w:r>
                <w:r w:rsidRPr="00D50406">
                  <w:rPr>
                    <w:rFonts w:eastAsia="Times New Roman"/>
                    <w:b/>
                    <w:bCs/>
                    <w:i/>
                    <w:iCs/>
                    <w:color w:val="000000"/>
                  </w:rPr>
                  <w:t>Provide ongoing support to ensure job retention</w:t>
                </w:r>
                <w:r>
                  <w:rPr>
                    <w:rFonts w:eastAsia="Times New Roman"/>
                    <w:b/>
                    <w:bCs/>
                    <w:i/>
                    <w:iCs/>
                    <w:color w:val="000000"/>
                  </w:rPr>
                  <w:br/>
                </w:r>
                <w:r w:rsidRPr="00D50406">
                  <w:rPr>
                    <w:rFonts w:eastAsia="Times New Roman"/>
                    <w:b/>
                    <w:bCs/>
                    <w:i/>
                    <w:iCs/>
                    <w:color w:val="000000"/>
                  </w:rPr>
                  <w:t>Work with key personnel throughout the region to provide issues-oriented workshops for employ</w:t>
                </w:r>
                <w:r w:rsidR="00190607">
                  <w:rPr>
                    <w:rFonts w:eastAsia="Times New Roman"/>
                    <w:b/>
                    <w:bCs/>
                    <w:i/>
                    <w:iCs/>
                    <w:color w:val="000000"/>
                  </w:rPr>
                  <w:t>ers.</w:t>
                </w:r>
              </w:p>
            </w:tc>
          </w:sdtContent>
        </w:sdt>
      </w:tr>
    </w:tbl>
    <w:p w14:paraId="0D33F08D" w14:textId="1679A4B6" w:rsidR="009574AD" w:rsidRPr="00487DB1" w:rsidRDefault="006F55DE" w:rsidP="00C773A4">
      <w:pPr>
        <w:tabs>
          <w:tab w:val="left" w:pos="270"/>
        </w:tabs>
        <w:autoSpaceDE w:val="0"/>
        <w:autoSpaceDN w:val="0"/>
        <w:adjustRightInd w:val="0"/>
        <w:spacing w:after="0" w:line="276" w:lineRule="auto"/>
        <w:rPr>
          <w:rFonts w:eastAsia="Times New Roman"/>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67020F7C" w14:textId="77777777" w:rsidTr="00BA5BEE">
        <w:tc>
          <w:tcPr>
            <w:tcW w:w="10790" w:type="dxa"/>
            <w:shd w:val="clear" w:color="auto" w:fill="E2EFD9" w:themeFill="accent6" w:themeFillTint="33"/>
            <w:tcMar>
              <w:top w:w="72" w:type="dxa"/>
              <w:left w:w="72" w:type="dxa"/>
              <w:bottom w:w="72" w:type="dxa"/>
              <w:right w:w="72" w:type="dxa"/>
            </w:tcMar>
          </w:tcPr>
          <w:p w14:paraId="2D3BB7AC" w14:textId="70D8109B" w:rsidR="00EF4FDA" w:rsidRPr="00487DB1" w:rsidRDefault="00EF4FDA">
            <w:pPr>
              <w:pStyle w:val="ListParagraph"/>
              <w:numPr>
                <w:ilvl w:val="0"/>
                <w:numId w:val="16"/>
              </w:numPr>
              <w:spacing w:after="0" w:line="276" w:lineRule="auto"/>
              <w:jc w:val="both"/>
            </w:pPr>
            <w:r w:rsidRPr="00487DB1">
              <w:t>Provide an overview of how the region partners with NC Community Colleges, UNC institutions, and independent colleges in the local areas to prepare workers to succeed by using skills and education attainment with a focus on equity and inclusion.</w:t>
            </w:r>
          </w:p>
        </w:tc>
      </w:tr>
      <w:tr w:rsidR="00645F28" w:rsidRPr="00487DB1" w14:paraId="615522F6" w14:textId="77777777" w:rsidTr="00BA5BEE">
        <w:sdt>
          <w:sdtPr>
            <w:rPr>
              <w:b/>
              <w:bCs/>
              <w:i/>
              <w:iCs/>
              <w:color w:val="000000"/>
              <w:shd w:val="clear" w:color="auto" w:fill="FFFFFF"/>
            </w:rPr>
            <w:id w:val="-553766753"/>
            <w:placeholder>
              <w:docPart w:val="AA9CC44F480242BF97F8C3BD560F3A9D"/>
            </w:placeholder>
            <w:text w:multiLine="1"/>
          </w:sdtPr>
          <w:sdtContent>
            <w:tc>
              <w:tcPr>
                <w:tcW w:w="10790" w:type="dxa"/>
                <w:shd w:val="clear" w:color="auto" w:fill="auto"/>
                <w:tcMar>
                  <w:top w:w="72" w:type="dxa"/>
                  <w:left w:w="72" w:type="dxa"/>
                  <w:bottom w:w="72" w:type="dxa"/>
                  <w:right w:w="72" w:type="dxa"/>
                </w:tcMar>
              </w:tcPr>
              <w:p w14:paraId="4CCFF775" w14:textId="4E5DD65B" w:rsidR="007D1E66" w:rsidRPr="00487DB1" w:rsidRDefault="00D50406" w:rsidP="00C773A4">
                <w:pPr>
                  <w:spacing w:after="0" w:line="276" w:lineRule="auto"/>
                </w:pPr>
                <w:r w:rsidRPr="00D50406">
                  <w:rPr>
                    <w:b/>
                    <w:bCs/>
                    <w:i/>
                    <w:iCs/>
                    <w:color w:val="000000"/>
                    <w:shd w:val="clear" w:color="auto" w:fill="FFFFFF"/>
                  </w:rPr>
                  <w:t>The SWDB committed to remaining informed of the dimensions of diversity represented in our communities as awareness is a major step in embracing diversity and inclusion. This knowledge allows us to apply what we learn about diversity to create an environment where everyone feels included and respected, regardless of race, ethnicity, gender identity, sexual orientation, socio-economic status, age, physical abilities/qualities, religious beliefs, political beliefs, marital status, or other ideologies, and recognizes that no one culture is intrinsically superior to another. Our organization, along with our community partners, have an open-door policy and is committed to providing equal access to all students, employees, employers, and community members.</w:t>
                </w:r>
              </w:p>
            </w:tc>
          </w:sdtContent>
        </w:sdt>
      </w:tr>
    </w:tbl>
    <w:p w14:paraId="608CB18C" w14:textId="53B09516"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8AB084E" w14:textId="77777777" w:rsidTr="00BA5BEE">
        <w:tc>
          <w:tcPr>
            <w:tcW w:w="10790" w:type="dxa"/>
            <w:shd w:val="clear" w:color="auto" w:fill="E2EFD9" w:themeFill="accent6" w:themeFillTint="33"/>
            <w:tcMar>
              <w:top w:w="72" w:type="dxa"/>
              <w:left w:w="72" w:type="dxa"/>
              <w:bottom w:w="72" w:type="dxa"/>
              <w:right w:w="72" w:type="dxa"/>
            </w:tcMar>
          </w:tcPr>
          <w:p w14:paraId="50FF995B" w14:textId="69C699E0" w:rsidR="00EF4FDA" w:rsidRPr="00487DB1" w:rsidRDefault="00EF4FDA">
            <w:pPr>
              <w:pStyle w:val="ListParagraph"/>
              <w:numPr>
                <w:ilvl w:val="0"/>
                <w:numId w:val="16"/>
              </w:numPr>
              <w:tabs>
                <w:tab w:val="left" w:pos="270"/>
              </w:tabs>
              <w:autoSpaceDE w:val="0"/>
              <w:autoSpaceDN w:val="0"/>
              <w:adjustRightInd w:val="0"/>
              <w:spacing w:after="0" w:line="276" w:lineRule="auto"/>
            </w:pPr>
            <w:r w:rsidRPr="00487DB1">
              <w:t>Please describe how the Local Area WDB engages with local and regional Economic Developers.</w:t>
            </w:r>
          </w:p>
        </w:tc>
      </w:tr>
      <w:tr w:rsidR="00645F28" w:rsidRPr="00487DB1" w14:paraId="01D27A63" w14:textId="77777777" w:rsidTr="00BA5BEE">
        <w:sdt>
          <w:sdtPr>
            <w:rPr>
              <w:rFonts w:eastAsia="Times New Roman"/>
              <w:b/>
              <w:bCs/>
              <w:i/>
              <w:iCs/>
              <w:color w:val="000000"/>
            </w:rPr>
            <w:id w:val="-1317646730"/>
            <w:placeholder>
              <w:docPart w:val="11F7085E88D64E42BB48A1D89BB0D319"/>
            </w:placeholder>
            <w:text w:multiLine="1"/>
          </w:sdtPr>
          <w:sdtContent>
            <w:tc>
              <w:tcPr>
                <w:tcW w:w="10790" w:type="dxa"/>
                <w:shd w:val="clear" w:color="auto" w:fill="auto"/>
                <w:tcMar>
                  <w:top w:w="72" w:type="dxa"/>
                  <w:left w:w="72" w:type="dxa"/>
                  <w:bottom w:w="72" w:type="dxa"/>
                  <w:right w:w="72" w:type="dxa"/>
                </w:tcMar>
              </w:tcPr>
              <w:p w14:paraId="2EA4C2D0" w14:textId="5E00F255" w:rsidR="007D1E66" w:rsidRPr="00487DB1" w:rsidRDefault="00D50406" w:rsidP="00D50406">
                <w:pPr>
                  <w:spacing w:after="0" w:line="276" w:lineRule="auto"/>
                </w:pPr>
                <w:r w:rsidRPr="00D50406">
                  <w:rPr>
                    <w:rFonts w:eastAsia="Times New Roman"/>
                    <w:b/>
                    <w:bCs/>
                    <w:i/>
                    <w:iCs/>
                    <w:color w:val="000000"/>
                  </w:rPr>
                  <w:t xml:space="preserve">The SWDB is an active partner of the </w:t>
                </w:r>
                <w:proofErr w:type="spellStart"/>
                <w:r w:rsidRPr="00D50406">
                  <w:rPr>
                    <w:rFonts w:eastAsia="Times New Roman"/>
                    <w:b/>
                    <w:bCs/>
                    <w:i/>
                    <w:iCs/>
                    <w:color w:val="000000"/>
                  </w:rPr>
                  <w:t>MountainWest</w:t>
                </w:r>
                <w:proofErr w:type="spellEnd"/>
                <w:r w:rsidRPr="00D50406">
                  <w:rPr>
                    <w:rFonts w:eastAsia="Times New Roman"/>
                    <w:b/>
                    <w:bCs/>
                    <w:i/>
                    <w:iCs/>
                    <w:color w:val="000000"/>
                  </w:rPr>
                  <w:t xml:space="preserve"> Partnership (MWP). Formed in 2017, MWP is a seven-county partnership of the westernmost counties of North Carolina, based out of Sylva NC. It was chartered to serve seven counties: Haywood, Jackson, Macon, Swain, Graham, Clay, and Cherokee. MWP serves as a promotional agent for regional assets to prospective enterprises, expanding existing businesses, and to individuals looking to relocate. MWP’s strategy is to support the region’s economic development resources in creating a vibrant enterprise ecosystem that supports developing, recruiting, supporting, and preserving small and medium enterprises in the region.</w:t>
                </w:r>
                <w:r>
                  <w:rPr>
                    <w:rFonts w:eastAsia="Times New Roman"/>
                    <w:b/>
                    <w:bCs/>
                    <w:i/>
                    <w:iCs/>
                    <w:color w:val="000000"/>
                  </w:rPr>
                  <w:br/>
                </w:r>
                <w:r>
                  <w:rPr>
                    <w:rFonts w:eastAsia="Times New Roman"/>
                    <w:b/>
                    <w:bCs/>
                    <w:i/>
                    <w:iCs/>
                    <w:color w:val="000000"/>
                  </w:rPr>
                  <w:br/>
                </w:r>
                <w:r w:rsidRPr="00D50406">
                  <w:rPr>
                    <w:rFonts w:eastAsia="Times New Roman"/>
                    <w:b/>
                    <w:bCs/>
                    <w:i/>
                    <w:iCs/>
                    <w:color w:val="000000"/>
                  </w:rPr>
                  <w:t xml:space="preserve">SWDB’s participation in MWP ensures that we have an active, engaged relationship with all the economic </w:t>
                </w:r>
                <w:r w:rsidRPr="00D50406">
                  <w:rPr>
                    <w:rFonts w:eastAsia="Times New Roman"/>
                    <w:b/>
                    <w:bCs/>
                    <w:i/>
                    <w:iCs/>
                    <w:color w:val="000000"/>
                  </w:rPr>
                  <w:lastRenderedPageBreak/>
                  <w:t>developers in our region, as well as an opportunity to be heard on larger issues having a significant impact on the local workforce, like housing, broadband and transportation.</w:t>
                </w:r>
              </w:p>
            </w:tc>
          </w:sdtContent>
        </w:sdt>
      </w:tr>
    </w:tbl>
    <w:p w14:paraId="3CCAAB20" w14:textId="385444F5" w:rsidR="009574AD" w:rsidRPr="00487DB1" w:rsidRDefault="006F55DE" w:rsidP="00C773A4">
      <w:pPr>
        <w:pStyle w:val="ListParagraph"/>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0BA5BEE">
        <w:tc>
          <w:tcPr>
            <w:tcW w:w="10790" w:type="dxa"/>
            <w:shd w:val="clear" w:color="auto" w:fill="E2EFD9" w:themeFill="accent6" w:themeFillTint="33"/>
            <w:tcMar>
              <w:top w:w="72" w:type="dxa"/>
              <w:left w:w="72" w:type="dxa"/>
              <w:bottom w:w="72" w:type="dxa"/>
              <w:right w:w="72" w:type="dxa"/>
            </w:tcMar>
          </w:tcPr>
          <w:p w14:paraId="6E9F7DCF" w14:textId="7327F4FC" w:rsidR="00EF4FDA" w:rsidRPr="00487DB1" w:rsidRDefault="00EF4FDA">
            <w:pPr>
              <w:pStyle w:val="ListParagraph"/>
              <w:numPr>
                <w:ilvl w:val="0"/>
                <w:numId w:val="16"/>
              </w:numPr>
              <w:tabs>
                <w:tab w:val="left" w:pos="270"/>
              </w:tabs>
              <w:autoSpaceDE w:val="0"/>
              <w:autoSpaceDN w:val="0"/>
              <w:adjustRightInd w:val="0"/>
              <w:spacing w:after="0" w:line="276" w:lineRule="auto"/>
              <w:jc w:val="both"/>
            </w:pPr>
            <w:r w:rsidRPr="00487DB1">
              <w:t>How many new/</w:t>
            </w:r>
            <w:proofErr w:type="gramStart"/>
            <w:r w:rsidRPr="00487DB1">
              <w:t>expansion</w:t>
            </w:r>
            <w:proofErr w:type="gramEnd"/>
            <w:r w:rsidRPr="00487DB1">
              <w:t xml:space="preserve"> economic development projects has the Local Area WDB engaged in during the previous program year? Please indicate the type/number of services provided.</w:t>
            </w:r>
          </w:p>
        </w:tc>
      </w:tr>
      <w:tr w:rsidR="00645F28" w:rsidRPr="00487DB1" w14:paraId="00CCC938" w14:textId="77777777" w:rsidTr="00BA5BEE">
        <w:sdt>
          <w:sdtPr>
            <w:rPr>
              <w:rFonts w:eastAsia="Times New Roman"/>
              <w:b/>
              <w:bCs/>
              <w:i/>
              <w:iCs/>
              <w:color w:val="000000"/>
            </w:rPr>
            <w:id w:val="-1044671567"/>
            <w:placeholder>
              <w:docPart w:val="C3B80F2C2EEE42B3BA37DCFB7DEF3268"/>
            </w:placeholder>
            <w:text w:multiLine="1"/>
          </w:sdtPr>
          <w:sdtContent>
            <w:tc>
              <w:tcPr>
                <w:tcW w:w="10790" w:type="dxa"/>
                <w:shd w:val="clear" w:color="auto" w:fill="auto"/>
                <w:tcMar>
                  <w:top w:w="72" w:type="dxa"/>
                  <w:left w:w="72" w:type="dxa"/>
                  <w:bottom w:w="72" w:type="dxa"/>
                  <w:right w:w="72" w:type="dxa"/>
                </w:tcMar>
              </w:tcPr>
              <w:p w14:paraId="298224DC" w14:textId="407F65A4" w:rsidR="007D1E66" w:rsidRPr="00487DB1" w:rsidRDefault="00D50406" w:rsidP="00D50406">
                <w:pPr>
                  <w:spacing w:after="0" w:line="276" w:lineRule="auto"/>
                </w:pPr>
                <w:r w:rsidRPr="00D50406">
                  <w:rPr>
                    <w:rFonts w:eastAsia="Times New Roman"/>
                    <w:b/>
                    <w:bCs/>
                    <w:i/>
                    <w:iCs/>
                    <w:color w:val="000000"/>
                  </w:rPr>
                  <w:t xml:space="preserve">SWDB Staff are actively involved in grants developed for the SWDB, COG, and MWP to expand the scope of our outreach, as well as asked to submit letters of support for other workforce partners. Grants over the past year have been successfully obtained for early childhood development and childcare, broadband, housing, and educational attainment. </w:t>
                </w:r>
                <w:r>
                  <w:rPr>
                    <w:rFonts w:eastAsia="Times New Roman"/>
                    <w:b/>
                    <w:bCs/>
                    <w:i/>
                    <w:iCs/>
                    <w:color w:val="000000"/>
                  </w:rPr>
                  <w:br/>
                </w:r>
                <w:r>
                  <w:rPr>
                    <w:rFonts w:eastAsia="Times New Roman"/>
                    <w:b/>
                    <w:bCs/>
                    <w:i/>
                    <w:iCs/>
                    <w:color w:val="000000"/>
                  </w:rPr>
                  <w:br/>
                </w:r>
                <w:r w:rsidRPr="00D50406">
                  <w:rPr>
                    <w:rFonts w:eastAsia="Times New Roman"/>
                    <w:b/>
                    <w:bCs/>
                    <w:i/>
                    <w:iCs/>
                    <w:color w:val="000000"/>
                  </w:rPr>
                  <w:t xml:space="preserve">Local economic development directors and EDPNC Staff have included the SWDB on committees to help attract new industry to one of our Tier 1 counties. </w:t>
                </w:r>
              </w:p>
            </w:tc>
          </w:sdtContent>
        </w:sdt>
      </w:tr>
    </w:tbl>
    <w:p w14:paraId="222A63C2" w14:textId="50A144A1" w:rsidR="009574AD" w:rsidRPr="00487DB1" w:rsidRDefault="009574AD" w:rsidP="00C773A4">
      <w:pPr>
        <w:pStyle w:val="ListParagraph"/>
        <w:spacing w:after="0" w:line="276" w:lineRule="auto"/>
        <w:ind w:left="0"/>
      </w:pPr>
    </w:p>
    <w:p w14:paraId="2B0CE7CD" w14:textId="7BE90940" w:rsidR="00F726BF" w:rsidRDefault="00F726BF" w:rsidP="00C773A4">
      <w:pPr>
        <w:tabs>
          <w:tab w:val="left" w:pos="270"/>
        </w:tabs>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27515" w:rsidRPr="00487DB1" w14:paraId="1D07D4BB" w14:textId="77777777" w:rsidTr="004561EB">
        <w:tc>
          <w:tcPr>
            <w:tcW w:w="10790" w:type="dxa"/>
            <w:shd w:val="clear" w:color="auto" w:fill="E2EFD9" w:themeFill="accent6" w:themeFillTint="33"/>
            <w:tcMar>
              <w:top w:w="72" w:type="dxa"/>
              <w:left w:w="72" w:type="dxa"/>
              <w:bottom w:w="72" w:type="dxa"/>
              <w:right w:w="72" w:type="dxa"/>
            </w:tcMar>
          </w:tcPr>
          <w:p w14:paraId="29BEEFF2" w14:textId="62C7C127" w:rsidR="00027515" w:rsidRPr="00487DB1" w:rsidRDefault="00027515">
            <w:pPr>
              <w:pStyle w:val="ListParagraph"/>
              <w:numPr>
                <w:ilvl w:val="0"/>
                <w:numId w:val="16"/>
              </w:numPr>
              <w:tabs>
                <w:tab w:val="left" w:pos="270"/>
              </w:tabs>
              <w:autoSpaceDE w:val="0"/>
              <w:autoSpaceDN w:val="0"/>
              <w:adjustRightInd w:val="0"/>
              <w:spacing w:after="0" w:line="276" w:lineRule="auto"/>
              <w:jc w:val="both"/>
            </w:pPr>
            <w:r>
              <w:t>Provide a description of how the WDB is employing sector strategies by creating industry-led sector partnerships to facilitate engagement of employers and better coordinate workforce development services, training, and economic development activities. Include a brief example(s) of existing industry sector initiatives / partnerships or describe the strategy to implement them for evidence-based in-demand industry sectors for the region [WIOA Section 106 (c)(1)(C), Section107 (d)(4)(D)</w:t>
            </w:r>
          </w:p>
        </w:tc>
      </w:tr>
      <w:tr w:rsidR="00027515" w:rsidRPr="00487DB1" w14:paraId="47EF5E4D" w14:textId="77777777" w:rsidTr="004561EB">
        <w:sdt>
          <w:sdtPr>
            <w:rPr>
              <w:rFonts w:eastAsia="Times New Roman"/>
              <w:b/>
              <w:bCs/>
              <w:i/>
              <w:iCs/>
              <w:color w:val="000000"/>
            </w:rPr>
            <w:id w:val="-1429740203"/>
            <w:placeholder>
              <w:docPart w:val="55ED07A303BB499F9EDB8D1648AAAEFD"/>
            </w:placeholder>
            <w:text w:multiLine="1"/>
          </w:sdtPr>
          <w:sdtContent>
            <w:tc>
              <w:tcPr>
                <w:tcW w:w="10790" w:type="dxa"/>
                <w:shd w:val="clear" w:color="auto" w:fill="auto"/>
                <w:tcMar>
                  <w:top w:w="72" w:type="dxa"/>
                  <w:left w:w="72" w:type="dxa"/>
                  <w:bottom w:w="72" w:type="dxa"/>
                  <w:right w:w="72" w:type="dxa"/>
                </w:tcMar>
              </w:tcPr>
              <w:p w14:paraId="5078DE27" w14:textId="3A668F95" w:rsidR="00027515" w:rsidRPr="00487DB1" w:rsidRDefault="00E43FCA" w:rsidP="004561EB">
                <w:pPr>
                  <w:spacing w:after="0" w:line="276" w:lineRule="auto"/>
                </w:pPr>
                <w:r w:rsidRPr="00E43FCA">
                  <w:rPr>
                    <w:rFonts w:eastAsia="Times New Roman"/>
                    <w:b/>
                    <w:bCs/>
                    <w:i/>
                    <w:iCs/>
                    <w:color w:val="000000"/>
                  </w:rPr>
                  <w:t xml:space="preserve">The SWDB endorses and supports multiple career pathways developed by the education partners in our region. Those partners are Career &amp; Technical Education, </w:t>
                </w:r>
                <w:proofErr w:type="spellStart"/>
                <w:r w:rsidRPr="00E43FCA">
                  <w:rPr>
                    <w:rFonts w:eastAsia="Times New Roman"/>
                    <w:b/>
                    <w:bCs/>
                    <w:i/>
                    <w:iCs/>
                    <w:color w:val="000000"/>
                  </w:rPr>
                  <w:t>ApprenticeshipNC</w:t>
                </w:r>
                <w:proofErr w:type="spellEnd"/>
                <w:r w:rsidRPr="00E43FCA">
                  <w:rPr>
                    <w:rFonts w:eastAsia="Times New Roman"/>
                    <w:b/>
                    <w:bCs/>
                    <w:i/>
                    <w:iCs/>
                    <w:color w:val="000000"/>
                  </w:rPr>
                  <w:t>, Community Colleges and Universities. The pathways our partners develop are in response to local employer needs and student interest. Adopting this method to endorse career pathways ensures there is no duplication in efforts on behalf of the SWDB and gives the board the opportunity to request and receive documentation from educators to observe pathway patterns from K-12 to the university system.</w:t>
                </w:r>
                <w:r>
                  <w:rPr>
                    <w:rFonts w:eastAsia="Times New Roman"/>
                    <w:b/>
                    <w:bCs/>
                    <w:i/>
                    <w:iCs/>
                    <w:color w:val="000000"/>
                  </w:rPr>
                  <w:br/>
                </w:r>
                <w:r w:rsidRPr="00E43FCA">
                  <w:rPr>
                    <w:rFonts w:eastAsia="Times New Roman"/>
                    <w:b/>
                    <w:bCs/>
                    <w:i/>
                    <w:iCs/>
                    <w:color w:val="000000"/>
                  </w:rPr>
                  <w:br/>
                  <w:t>The SWDB endors</w:t>
                </w:r>
                <w:r w:rsidR="00190607">
                  <w:rPr>
                    <w:rFonts w:eastAsia="Times New Roman"/>
                    <w:b/>
                    <w:bCs/>
                    <w:i/>
                    <w:iCs/>
                    <w:color w:val="000000"/>
                  </w:rPr>
                  <w:t>es</w:t>
                </w:r>
                <w:r w:rsidRPr="00E43FCA">
                  <w:rPr>
                    <w:rFonts w:eastAsia="Times New Roman"/>
                    <w:b/>
                    <w:bCs/>
                    <w:i/>
                    <w:iCs/>
                    <w:color w:val="000000"/>
                  </w:rPr>
                  <w:t xml:space="preserve"> Career and Educational Pathways</w:t>
                </w:r>
                <w:r w:rsidR="00190607">
                  <w:rPr>
                    <w:rFonts w:eastAsia="Times New Roman"/>
                    <w:b/>
                    <w:bCs/>
                    <w:i/>
                    <w:iCs/>
                    <w:color w:val="000000"/>
                  </w:rPr>
                  <w:t xml:space="preserve"> developed by CTE, community colleges and universities</w:t>
                </w:r>
                <w:r w:rsidRPr="00E43FCA">
                  <w:rPr>
                    <w:rFonts w:eastAsia="Times New Roman"/>
                    <w:b/>
                    <w:bCs/>
                    <w:i/>
                    <w:iCs/>
                    <w:color w:val="000000"/>
                  </w:rPr>
                  <w:t xml:space="preserve"> </w:t>
                </w:r>
                <w:r w:rsidR="00190607">
                  <w:rPr>
                    <w:rFonts w:eastAsia="Times New Roman"/>
                    <w:b/>
                    <w:bCs/>
                    <w:i/>
                    <w:iCs/>
                    <w:color w:val="000000"/>
                  </w:rPr>
                  <w:t xml:space="preserve">in </w:t>
                </w:r>
                <w:r w:rsidRPr="00E43FCA">
                  <w:rPr>
                    <w:rFonts w:eastAsia="Times New Roman"/>
                    <w:b/>
                    <w:bCs/>
                    <w:i/>
                    <w:iCs/>
                    <w:color w:val="000000"/>
                  </w:rPr>
                  <w:t>our region</w:t>
                </w:r>
                <w:r w:rsidR="00190607">
                  <w:rPr>
                    <w:rFonts w:eastAsia="Times New Roman"/>
                    <w:b/>
                    <w:bCs/>
                    <w:i/>
                    <w:iCs/>
                    <w:color w:val="000000"/>
                  </w:rPr>
                  <w:t>. The following was designed by SWDB from a</w:t>
                </w:r>
                <w:r w:rsidR="00DC2000">
                  <w:rPr>
                    <w:rFonts w:eastAsia="Times New Roman"/>
                    <w:b/>
                    <w:bCs/>
                    <w:i/>
                    <w:iCs/>
                    <w:color w:val="000000"/>
                  </w:rPr>
                  <w:t xml:space="preserve"> career</w:t>
                </w:r>
                <w:r w:rsidR="00190607">
                  <w:rPr>
                    <w:rFonts w:eastAsia="Times New Roman"/>
                    <w:b/>
                    <w:bCs/>
                    <w:i/>
                    <w:iCs/>
                    <w:color w:val="000000"/>
                  </w:rPr>
                  <w:t xml:space="preserve"> pathway grant and is still effect</w:t>
                </w:r>
                <w:r w:rsidRPr="00E43FCA">
                  <w:rPr>
                    <w:rFonts w:eastAsia="Times New Roman"/>
                    <w:b/>
                    <w:bCs/>
                    <w:i/>
                    <w:iCs/>
                    <w:color w:val="000000"/>
                  </w:rPr>
                  <w:t xml:space="preserve">: </w:t>
                </w:r>
              </w:p>
            </w:tc>
          </w:sdtContent>
        </w:sdt>
      </w:tr>
    </w:tbl>
    <w:p w14:paraId="5A4E81F5" w14:textId="10DC7796" w:rsidR="00027515" w:rsidRDefault="00027515" w:rsidP="00C773A4">
      <w:pPr>
        <w:tabs>
          <w:tab w:val="left" w:pos="270"/>
        </w:tabs>
        <w:autoSpaceDE w:val="0"/>
        <w:autoSpaceDN w:val="0"/>
        <w:adjustRightInd w:val="0"/>
        <w:spacing w:after="0" w:line="276" w:lineRule="auto"/>
      </w:pPr>
    </w:p>
    <w:p w14:paraId="74E47853" w14:textId="77777777" w:rsidR="00027515" w:rsidRPr="00487DB1"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690"/>
        <w:gridCol w:w="10"/>
      </w:tblGrid>
      <w:tr w:rsidR="00F726BF" w:rsidRPr="00487DB1" w14:paraId="613E8FD0" w14:textId="77777777" w:rsidTr="00060F4C">
        <w:trPr>
          <w:gridAfter w:val="1"/>
          <w:wAfter w:w="10" w:type="dxa"/>
          <w:jc w:val="center"/>
        </w:trPr>
        <w:tc>
          <w:tcPr>
            <w:tcW w:w="10790" w:type="dxa"/>
            <w:gridSpan w:val="4"/>
            <w:shd w:val="clear" w:color="auto" w:fill="E2EFD9" w:themeFill="accent6" w:themeFillTint="33"/>
          </w:tcPr>
          <w:p w14:paraId="42556633" w14:textId="7BA85B84" w:rsidR="00F726BF" w:rsidRPr="00487DB1" w:rsidRDefault="00F726BF">
            <w:pPr>
              <w:pStyle w:val="ListParagraph"/>
              <w:numPr>
                <w:ilvl w:val="0"/>
                <w:numId w:val="16"/>
              </w:numPr>
              <w:tabs>
                <w:tab w:val="left" w:pos="270"/>
              </w:tabs>
              <w:autoSpaceDE w:val="0"/>
              <w:autoSpaceDN w:val="0"/>
              <w:adjustRightInd w:val="0"/>
              <w:spacing w:after="0" w:line="276" w:lineRule="auto"/>
            </w:pPr>
            <w:r w:rsidRPr="00487DB1">
              <w:t>Identify the Career Pathways developed by the Local Area. Complete the chart below.</w:t>
            </w:r>
          </w:p>
        </w:tc>
      </w:tr>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gridSpan w:val="2"/>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D50406" w:rsidRPr="00487DB1" w14:paraId="43544E4E" w14:textId="77777777" w:rsidTr="00060F4C">
        <w:trPr>
          <w:jc w:val="center"/>
        </w:trPr>
        <w:tc>
          <w:tcPr>
            <w:tcW w:w="2700" w:type="dxa"/>
          </w:tcPr>
          <w:p w14:paraId="2D117CEE" w14:textId="74134717" w:rsidR="00D50406" w:rsidRPr="00487DB1" w:rsidRDefault="00D50406" w:rsidP="00D50406">
            <w:pPr>
              <w:autoSpaceDE w:val="0"/>
              <w:autoSpaceDN w:val="0"/>
              <w:adjustRightInd w:val="0"/>
              <w:spacing w:after="0" w:line="276" w:lineRule="auto"/>
              <w:rPr>
                <w:highlight w:val="yellow"/>
              </w:rPr>
            </w:pPr>
            <w:r>
              <w:rPr>
                <w:b/>
                <w:bCs/>
                <w:color w:val="000000"/>
              </w:rPr>
              <w:t>Manufacturing</w:t>
            </w:r>
          </w:p>
        </w:tc>
        <w:tc>
          <w:tcPr>
            <w:tcW w:w="2700" w:type="dxa"/>
          </w:tcPr>
          <w:p w14:paraId="12F27BFF" w14:textId="34FD9215" w:rsidR="00D50406" w:rsidRPr="00487DB1" w:rsidRDefault="00D50406" w:rsidP="00D50406">
            <w:pPr>
              <w:autoSpaceDE w:val="0"/>
              <w:autoSpaceDN w:val="0"/>
              <w:adjustRightInd w:val="0"/>
              <w:spacing w:after="0" w:line="276" w:lineRule="auto"/>
              <w:rPr>
                <w:highlight w:val="yellow"/>
              </w:rPr>
            </w:pPr>
            <w:r>
              <w:rPr>
                <w:b/>
                <w:bCs/>
                <w:color w:val="000000"/>
              </w:rPr>
              <w:t>HCC</w:t>
            </w:r>
          </w:p>
        </w:tc>
        <w:tc>
          <w:tcPr>
            <w:tcW w:w="2700" w:type="dxa"/>
          </w:tcPr>
          <w:p w14:paraId="7B8BAEB0" w14:textId="0B0C5067" w:rsidR="00D50406" w:rsidRPr="00487DB1" w:rsidRDefault="00D50406" w:rsidP="00D50406">
            <w:pPr>
              <w:autoSpaceDE w:val="0"/>
              <w:autoSpaceDN w:val="0"/>
              <w:adjustRightInd w:val="0"/>
              <w:spacing w:after="0" w:line="276" w:lineRule="auto"/>
              <w:rPr>
                <w:highlight w:val="yellow"/>
              </w:rPr>
            </w:pPr>
            <w:r>
              <w:rPr>
                <w:b/>
                <w:bCs/>
                <w:color w:val="000000"/>
              </w:rPr>
              <w:t>2016</w:t>
            </w:r>
          </w:p>
        </w:tc>
        <w:tc>
          <w:tcPr>
            <w:tcW w:w="2700" w:type="dxa"/>
            <w:gridSpan w:val="2"/>
          </w:tcPr>
          <w:p w14:paraId="38B999F6" w14:textId="154B0B93" w:rsidR="00D50406" w:rsidRPr="00487DB1" w:rsidRDefault="00D50406" w:rsidP="00D50406">
            <w:pPr>
              <w:autoSpaceDE w:val="0"/>
              <w:autoSpaceDN w:val="0"/>
              <w:adjustRightInd w:val="0"/>
              <w:spacing w:after="0" w:line="276" w:lineRule="auto"/>
              <w:rPr>
                <w:highlight w:val="yellow"/>
              </w:rPr>
            </w:pPr>
            <w:r>
              <w:rPr>
                <w:b/>
                <w:bCs/>
                <w:color w:val="000000"/>
              </w:rPr>
              <w:t>3</w:t>
            </w:r>
          </w:p>
        </w:tc>
      </w:tr>
    </w:tbl>
    <w:p w14:paraId="28932BA2" w14:textId="77777777" w:rsidR="00D50406" w:rsidRDefault="00D50406" w:rsidP="00D50406">
      <w:pPr>
        <w:pStyle w:val="NormalWeb"/>
        <w:spacing w:before="0" w:beforeAutospacing="0" w:after="0" w:afterAutospacing="0"/>
        <w:ind w:left="720"/>
        <w:rPr>
          <w:b/>
          <w:bCs/>
          <w:i/>
          <w:iCs/>
          <w:color w:val="000000"/>
        </w:rPr>
      </w:pPr>
    </w:p>
    <w:p w14:paraId="04356B00" w14:textId="41D71975" w:rsidR="00847BC4" w:rsidRDefault="00847BC4" w:rsidP="00C773A4">
      <w:pPr>
        <w:pStyle w:val="ListParagraph"/>
        <w:tabs>
          <w:tab w:val="left" w:pos="270"/>
        </w:tabs>
        <w:autoSpaceDE w:val="0"/>
        <w:autoSpaceDN w:val="0"/>
        <w:adjustRightInd w:val="0"/>
        <w:spacing w:after="0" w:line="276" w:lineRule="auto"/>
        <w:ind w:left="0"/>
        <w:rPr>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0BA5BEE">
        <w:tc>
          <w:tcPr>
            <w:tcW w:w="10790" w:type="dxa"/>
            <w:shd w:val="clear" w:color="auto" w:fill="E2EFD9" w:themeFill="accent6" w:themeFillTint="33"/>
            <w:tcMar>
              <w:top w:w="72" w:type="dxa"/>
              <w:left w:w="72" w:type="dxa"/>
              <w:bottom w:w="72" w:type="dxa"/>
              <w:right w:w="72" w:type="dxa"/>
            </w:tcMar>
          </w:tcPr>
          <w:p w14:paraId="23F5F457" w14:textId="69D46A56" w:rsidR="00EF4FDA" w:rsidRPr="00487DB1" w:rsidRDefault="00EF4FDA">
            <w:pPr>
              <w:pStyle w:val="ListParagraph"/>
              <w:numPr>
                <w:ilvl w:val="0"/>
                <w:numId w:val="16"/>
              </w:numPr>
              <w:tabs>
                <w:tab w:val="left" w:pos="270"/>
              </w:tabs>
              <w:spacing w:after="0" w:line="276" w:lineRule="auto"/>
              <w:jc w:val="both"/>
              <w:rPr>
                <w:rFonts w:eastAsia="Times New Roman"/>
              </w:rPr>
            </w:pPr>
            <w:r w:rsidRPr="00487DB1">
              <w:lastRenderedPageBreak/>
              <w:t xml:space="preserve">In addition to facilitating the development of career pathways, also describe the review process for </w:t>
            </w:r>
            <w:r w:rsidRPr="00487DB1">
              <w:br/>
              <w:t>in-demand career pathways to determine if new pathways are needed, or if current pathways should be updated or removed based on the needs of the industry.</w:t>
            </w:r>
          </w:p>
          <w:p w14:paraId="2DAB717E" w14:textId="77777777" w:rsidR="00EF4FDA" w:rsidRPr="00487DB1" w:rsidRDefault="00EF4FDA">
            <w:pPr>
              <w:pStyle w:val="ListParagraph"/>
              <w:numPr>
                <w:ilvl w:val="0"/>
                <w:numId w:val="40"/>
              </w:numPr>
              <w:tabs>
                <w:tab w:val="left" w:pos="270"/>
              </w:tabs>
              <w:spacing w:after="0" w:line="276" w:lineRule="auto"/>
              <w:jc w:val="both"/>
              <w:rPr>
                <w:rFonts w:eastAsia="Times New Roman"/>
              </w:rPr>
            </w:pPr>
            <w:r w:rsidRPr="00487DB1">
              <w:t>Include plans for new career pathways.</w:t>
            </w:r>
          </w:p>
          <w:p w14:paraId="252DB7FB" w14:textId="202D8CC0" w:rsidR="00EF4FDA" w:rsidRPr="00487DB1" w:rsidRDefault="00EF4FDA">
            <w:pPr>
              <w:pStyle w:val="ListParagraph"/>
              <w:numPr>
                <w:ilvl w:val="0"/>
                <w:numId w:val="40"/>
              </w:numPr>
              <w:tabs>
                <w:tab w:val="left" w:pos="270"/>
              </w:tabs>
              <w:spacing w:after="0" w:line="276" w:lineRule="auto"/>
              <w:jc w:val="both"/>
              <w:rPr>
                <w:rFonts w:eastAsia="Times New Roman"/>
              </w:rPr>
            </w:pPr>
            <w:r w:rsidRPr="00487DB1">
              <w:t xml:space="preserve">Explain how career pathways in the local area are in alignment with other partners/stakeholders’ (DPI, community colleges, </w:t>
            </w:r>
            <w:proofErr w:type="spellStart"/>
            <w:r w:rsidRPr="00487DB1">
              <w:t>myFutureNC</w:t>
            </w:r>
            <w:proofErr w:type="spellEnd"/>
            <w:r w:rsidRPr="00487DB1">
              <w:t>, universities, etc.) existing pathways or if they are duplicates.</w:t>
            </w:r>
          </w:p>
          <w:p w14:paraId="63829C0E" w14:textId="6A1AC0C2" w:rsidR="00EF4FDA" w:rsidRPr="00487DB1" w:rsidRDefault="00EF4FDA">
            <w:pPr>
              <w:pStyle w:val="ListParagraph"/>
              <w:numPr>
                <w:ilvl w:val="0"/>
                <w:numId w:val="40"/>
              </w:numPr>
              <w:tabs>
                <w:tab w:val="left" w:pos="270"/>
              </w:tabs>
              <w:spacing w:after="0" w:line="276" w:lineRule="auto"/>
              <w:jc w:val="both"/>
              <w:rPr>
                <w:rFonts w:eastAsia="Times New Roman"/>
              </w:rPr>
            </w:pPr>
            <w:r w:rsidRPr="00487DB1">
              <w:t>Describe the strategy to avoid duplication efforts.</w:t>
            </w:r>
          </w:p>
        </w:tc>
      </w:tr>
      <w:tr w:rsidR="00645F28" w:rsidRPr="00487DB1" w14:paraId="1865AC42" w14:textId="77777777" w:rsidTr="00BA5BEE">
        <w:sdt>
          <w:sdtPr>
            <w:rPr>
              <w:rFonts w:eastAsia="Times New Roman"/>
              <w:b/>
              <w:bCs/>
              <w:i/>
              <w:iCs/>
              <w:color w:val="000000"/>
            </w:rPr>
            <w:id w:val="-2134626771"/>
            <w:placeholder>
              <w:docPart w:val="AD9AEF35623943AC8D20437701AE95BA"/>
            </w:placeholder>
            <w:text w:multiLine="1"/>
          </w:sdtPr>
          <w:sdtContent>
            <w:tc>
              <w:tcPr>
                <w:tcW w:w="10790" w:type="dxa"/>
                <w:shd w:val="clear" w:color="auto" w:fill="auto"/>
                <w:tcMar>
                  <w:top w:w="72" w:type="dxa"/>
                  <w:left w:w="72" w:type="dxa"/>
                  <w:bottom w:w="72" w:type="dxa"/>
                  <w:right w:w="72" w:type="dxa"/>
                </w:tcMar>
              </w:tcPr>
              <w:p w14:paraId="5E19A1EB" w14:textId="51F696DC" w:rsidR="004D5B9D" w:rsidRPr="00487DB1" w:rsidRDefault="00D50406" w:rsidP="00C773A4">
                <w:pPr>
                  <w:spacing w:after="0" w:line="276" w:lineRule="auto"/>
                </w:pPr>
                <w:r w:rsidRPr="00D50406">
                  <w:rPr>
                    <w:rFonts w:eastAsia="Times New Roman"/>
                    <w:b/>
                    <w:bCs/>
                    <w:i/>
                    <w:iCs/>
                    <w:color w:val="000000"/>
                  </w:rPr>
                  <w:t xml:space="preserve">The SWDB is comprised of 51% businesses making the Board a logical choice to partner with educators in the region at the university, community college and high school levels to endorse career and educational pathways.  </w:t>
                </w:r>
                <w:r>
                  <w:rPr>
                    <w:rFonts w:eastAsia="Times New Roman"/>
                    <w:b/>
                    <w:bCs/>
                    <w:i/>
                    <w:iCs/>
                    <w:color w:val="000000"/>
                  </w:rPr>
                  <w:br/>
                </w:r>
                <w:r>
                  <w:rPr>
                    <w:rFonts w:eastAsia="Times New Roman"/>
                    <w:b/>
                    <w:bCs/>
                    <w:i/>
                    <w:iCs/>
                    <w:color w:val="000000"/>
                  </w:rPr>
                  <w:br/>
                </w:r>
                <w:r w:rsidRPr="00D50406">
                  <w:rPr>
                    <w:rFonts w:eastAsia="Times New Roman"/>
                    <w:b/>
                    <w:bCs/>
                    <w:i/>
                    <w:iCs/>
                    <w:color w:val="000000"/>
                  </w:rPr>
                  <w:t xml:space="preserve">Due to lack of resources in funding and staffing, the most appropriate way for the SWDB to participate in this continued development is to support efforts in process with our educators and provide guidance to help those efforts align with the latest labor market data by county and region.    </w:t>
                </w:r>
                <w:r>
                  <w:rPr>
                    <w:rFonts w:eastAsia="Times New Roman"/>
                    <w:b/>
                    <w:bCs/>
                    <w:i/>
                    <w:iCs/>
                    <w:color w:val="000000"/>
                  </w:rPr>
                  <w:br/>
                </w:r>
                <w:r>
                  <w:rPr>
                    <w:rFonts w:eastAsia="Times New Roman"/>
                    <w:b/>
                    <w:bCs/>
                    <w:i/>
                    <w:iCs/>
                    <w:color w:val="000000"/>
                  </w:rPr>
                  <w:br/>
                </w:r>
                <w:r w:rsidRPr="00D50406">
                  <w:rPr>
                    <w:rFonts w:eastAsia="Times New Roman"/>
                    <w:b/>
                    <w:bCs/>
                    <w:i/>
                    <w:iCs/>
                    <w:color w:val="000000"/>
                  </w:rPr>
                  <w:t xml:space="preserve">The SWDB will support pathways that lead to self-sufficiency and independence for our residents. This may include a work-based learning component that has the most potential for this rural region, apprenticeship. Apprenticeship is an opportunity for a motivated individual to earn while they learn and advance without debt. This gives the employers in our region what they want most, a dependable worker and as an added measure, area educators can get credit for the educational component for the same individual. </w:t>
                </w:r>
                <w:r>
                  <w:rPr>
                    <w:rFonts w:eastAsia="Times New Roman"/>
                    <w:b/>
                    <w:bCs/>
                    <w:i/>
                    <w:iCs/>
                    <w:color w:val="000000"/>
                  </w:rPr>
                  <w:br/>
                </w:r>
              </w:p>
            </w:tc>
          </w:sdtContent>
        </w:sdt>
      </w:tr>
    </w:tbl>
    <w:p w14:paraId="1FF12EF5" w14:textId="0B7CEF9C" w:rsidR="009574AD" w:rsidRPr="00487DB1" w:rsidRDefault="009574AD" w:rsidP="00C773A4">
      <w:pPr>
        <w:pStyle w:val="ListParagraph"/>
        <w:tabs>
          <w:tab w:val="left" w:pos="270"/>
        </w:tabs>
        <w:spacing w:after="0" w:line="276" w:lineRule="auto"/>
        <w:ind w:left="0"/>
        <w:rPr>
          <w:rFonts w:eastAsia="Times New Roman"/>
        </w:rPr>
      </w:pPr>
    </w:p>
    <w:p w14:paraId="73F37234" w14:textId="60E88F8A" w:rsidR="009574AD" w:rsidRPr="00487DB1" w:rsidRDefault="009574AD" w:rsidP="00C773A4">
      <w:pPr>
        <w:tabs>
          <w:tab w:val="left" w:pos="270"/>
        </w:tabs>
        <w:spacing w:after="0" w:line="276"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06819F" w14:textId="77777777" w:rsidTr="00BA5BEE">
        <w:tc>
          <w:tcPr>
            <w:tcW w:w="10790" w:type="dxa"/>
            <w:shd w:val="clear" w:color="auto" w:fill="E2EFD9" w:themeFill="accent6" w:themeFillTint="33"/>
            <w:tcMar>
              <w:top w:w="72" w:type="dxa"/>
              <w:left w:w="72" w:type="dxa"/>
              <w:bottom w:w="72" w:type="dxa"/>
              <w:right w:w="72" w:type="dxa"/>
            </w:tcMar>
          </w:tcPr>
          <w:p w14:paraId="64DA694C" w14:textId="02D13F34" w:rsidR="00EF4FDA" w:rsidRPr="00487DB1" w:rsidRDefault="00EF4FDA">
            <w:pPr>
              <w:pStyle w:val="ListParagraph"/>
              <w:numPr>
                <w:ilvl w:val="0"/>
                <w:numId w:val="16"/>
              </w:numPr>
              <w:tabs>
                <w:tab w:val="left" w:pos="270"/>
              </w:tabs>
              <w:spacing w:after="0" w:line="276" w:lineRule="auto"/>
              <w:jc w:val="both"/>
              <w:rPr>
                <w:bCs/>
              </w:rPr>
            </w:pPr>
            <w:r w:rsidRPr="00487DB1">
              <w:t xml:space="preserve">Provide a description of Local Area WDB’s capacity to provide workforce investment activities to address </w:t>
            </w:r>
            <w:r w:rsidR="005F0B0C">
              <w:t xml:space="preserve">(a) </w:t>
            </w:r>
            <w:r w:rsidRPr="00487DB1">
              <w:t xml:space="preserve">education attainment and skill needs of high-demand fields </w:t>
            </w:r>
            <w:r w:rsidR="005F0B0C">
              <w:t xml:space="preserve">(b) </w:t>
            </w:r>
            <w:r w:rsidRPr="00487DB1">
              <w:t xml:space="preserve">strategies for awareness and cultivation efforts to increase access to education and postsecondary credentials and certificates, availability of learn-and-earn opportunities (internships, apprenticeships, summer employment) and </w:t>
            </w:r>
            <w:r w:rsidR="005F0B0C">
              <w:t xml:space="preserve">(c) </w:t>
            </w:r>
            <w:r w:rsidRPr="00487DB1">
              <w:t>supportive services for hard-to-reach communities</w:t>
            </w:r>
            <w:r w:rsidR="005F0B0C">
              <w:t xml:space="preserve">. (d) </w:t>
            </w:r>
            <w:r w:rsidRPr="00487DB1">
              <w:t>Explain strategies that include NextGen, NCCareers.org and any awareness models for success.</w:t>
            </w:r>
          </w:p>
        </w:tc>
      </w:tr>
      <w:tr w:rsidR="00645F28" w:rsidRPr="00487DB1" w14:paraId="51472A0D" w14:textId="77777777" w:rsidTr="00BA5BEE">
        <w:sdt>
          <w:sdtPr>
            <w:rPr>
              <w:rFonts w:eastAsia="Times New Roman"/>
              <w:b/>
              <w:bCs/>
              <w:i/>
              <w:iCs/>
              <w:color w:val="000000"/>
            </w:rPr>
            <w:id w:val="-1397359774"/>
            <w:placeholder>
              <w:docPart w:val="A04316EFB4AF45EB90CEE09376EBEFF1"/>
            </w:placeholder>
            <w:text w:multiLine="1"/>
          </w:sdtPr>
          <w:sdtContent>
            <w:tc>
              <w:tcPr>
                <w:tcW w:w="10790" w:type="dxa"/>
                <w:shd w:val="clear" w:color="auto" w:fill="auto"/>
                <w:tcMar>
                  <w:top w:w="72" w:type="dxa"/>
                  <w:left w:w="72" w:type="dxa"/>
                  <w:bottom w:w="72" w:type="dxa"/>
                  <w:right w:w="72" w:type="dxa"/>
                </w:tcMar>
              </w:tcPr>
              <w:p w14:paraId="27BB2355" w14:textId="273E6F40" w:rsidR="004D5B9D" w:rsidRPr="00487DB1" w:rsidRDefault="00D50406" w:rsidP="00D50406">
                <w:pPr>
                  <w:spacing w:after="0" w:line="276" w:lineRule="auto"/>
                </w:pPr>
                <w:r w:rsidRPr="00D50406">
                  <w:rPr>
                    <w:rFonts w:eastAsia="Times New Roman"/>
                    <w:b/>
                    <w:bCs/>
                    <w:i/>
                    <w:iCs/>
                    <w:color w:val="000000"/>
                  </w:rPr>
                  <w:t xml:space="preserve">Our region was selected by </w:t>
                </w:r>
                <w:proofErr w:type="spellStart"/>
                <w:r w:rsidRPr="00D50406">
                  <w:rPr>
                    <w:rFonts w:eastAsia="Times New Roman"/>
                    <w:b/>
                    <w:bCs/>
                    <w:i/>
                    <w:iCs/>
                    <w:color w:val="000000"/>
                  </w:rPr>
                  <w:t>myFutureNC</w:t>
                </w:r>
                <w:proofErr w:type="spellEnd"/>
                <w:r w:rsidRPr="00D50406">
                  <w:rPr>
                    <w:rFonts w:eastAsia="Times New Roman"/>
                    <w:b/>
                    <w:bCs/>
                    <w:i/>
                    <w:iCs/>
                    <w:color w:val="000000"/>
                  </w:rPr>
                  <w:t xml:space="preserve"> for a Local Educational Attainment Collaborative due to the exceptional work of one of our youth providers, HIGHTs. This has led to the creation of Achieve HIGHTs and the cultivation of activities to provide positive exposure for younger generations to the workforce.</w:t>
                </w:r>
                <w:r w:rsidR="005A5FB3">
                  <w:rPr>
                    <w:rFonts w:eastAsia="Times New Roman"/>
                    <w:b/>
                    <w:bCs/>
                    <w:i/>
                    <w:iCs/>
                    <w:color w:val="000000"/>
                  </w:rPr>
                  <w:t xml:space="preserve">  This has also </w:t>
                </w:r>
                <w:proofErr w:type="gramStart"/>
                <w:r w:rsidR="005A5FB3">
                  <w:rPr>
                    <w:rFonts w:eastAsia="Times New Roman"/>
                    <w:b/>
                    <w:bCs/>
                    <w:i/>
                    <w:iCs/>
                    <w:color w:val="000000"/>
                  </w:rPr>
                  <w:t>lead</w:t>
                </w:r>
                <w:proofErr w:type="gramEnd"/>
                <w:r w:rsidR="005A5FB3">
                  <w:rPr>
                    <w:rFonts w:eastAsia="Times New Roman"/>
                    <w:b/>
                    <w:bCs/>
                    <w:i/>
                    <w:iCs/>
                    <w:color w:val="000000"/>
                  </w:rPr>
                  <w:t xml:space="preserve"> to an opportunity to participate in </w:t>
                </w:r>
                <w:proofErr w:type="spellStart"/>
                <w:r w:rsidR="005A5FB3">
                  <w:rPr>
                    <w:rFonts w:eastAsia="Times New Roman"/>
                    <w:b/>
                    <w:bCs/>
                    <w:i/>
                    <w:iCs/>
                    <w:color w:val="000000"/>
                  </w:rPr>
                  <w:t>ncIMPACT’s</w:t>
                </w:r>
                <w:proofErr w:type="spellEnd"/>
                <w:r w:rsidR="005A5FB3">
                  <w:rPr>
                    <w:rFonts w:eastAsia="Times New Roman"/>
                    <w:b/>
                    <w:bCs/>
                    <w:i/>
                    <w:iCs/>
                    <w:color w:val="000000"/>
                  </w:rPr>
                  <w:t xml:space="preserve"> Our State Our Work Opportunity Youth forums.</w:t>
                </w:r>
                <w:r>
                  <w:rPr>
                    <w:rFonts w:eastAsia="Times New Roman"/>
                    <w:b/>
                    <w:bCs/>
                    <w:i/>
                    <w:iCs/>
                    <w:color w:val="000000"/>
                  </w:rPr>
                  <w:br/>
                </w:r>
                <w:r>
                  <w:rPr>
                    <w:rFonts w:eastAsia="Times New Roman"/>
                    <w:b/>
                    <w:bCs/>
                    <w:i/>
                    <w:iCs/>
                    <w:color w:val="000000"/>
                  </w:rPr>
                  <w:br/>
                </w:r>
                <w:r w:rsidRPr="00D50406">
                  <w:rPr>
                    <w:rFonts w:eastAsia="Times New Roman"/>
                    <w:b/>
                    <w:bCs/>
                    <w:i/>
                    <w:iCs/>
                    <w:color w:val="000000"/>
                  </w:rPr>
                  <w:t>SWDB facilitates the connection of businesses to interns by creating materials to promote through newsletters and social media.</w:t>
                </w:r>
                <w:r>
                  <w:rPr>
                    <w:rFonts w:eastAsia="Times New Roman"/>
                    <w:b/>
                    <w:bCs/>
                    <w:i/>
                    <w:iCs/>
                    <w:color w:val="000000"/>
                  </w:rPr>
                  <w:br/>
                </w:r>
                <w:r>
                  <w:rPr>
                    <w:rFonts w:eastAsia="Times New Roman"/>
                    <w:b/>
                    <w:bCs/>
                    <w:i/>
                    <w:iCs/>
                    <w:color w:val="000000"/>
                  </w:rPr>
                  <w:br/>
                </w:r>
                <w:r w:rsidRPr="00D50406">
                  <w:rPr>
                    <w:rFonts w:eastAsia="Times New Roman"/>
                    <w:b/>
                    <w:bCs/>
                    <w:i/>
                    <w:iCs/>
                    <w:color w:val="000000"/>
                  </w:rPr>
                  <w:t xml:space="preserve">SWDB Staff serve on local </w:t>
                </w:r>
                <w:proofErr w:type="spellStart"/>
                <w:r w:rsidRPr="00D50406">
                  <w:rPr>
                    <w:rFonts w:eastAsia="Times New Roman"/>
                    <w:b/>
                    <w:bCs/>
                    <w:i/>
                    <w:iCs/>
                    <w:color w:val="000000"/>
                  </w:rPr>
                  <w:t>ApprenticeshipNC</w:t>
                </w:r>
                <w:proofErr w:type="spellEnd"/>
                <w:r w:rsidRPr="00D50406">
                  <w:rPr>
                    <w:rFonts w:eastAsia="Times New Roman"/>
                    <w:b/>
                    <w:bCs/>
                    <w:i/>
                    <w:iCs/>
                    <w:color w:val="000000"/>
                  </w:rPr>
                  <w:t xml:space="preserve"> committees and has requested outside funding to expand OJT to include new collar or novice workers for placement into potential apprenticeships.</w:t>
                </w:r>
              </w:p>
            </w:tc>
          </w:sdtContent>
        </w:sdt>
      </w:tr>
    </w:tbl>
    <w:p w14:paraId="52EF72C1" w14:textId="67C6BCD5" w:rsidR="0058412E" w:rsidRPr="00487DB1" w:rsidRDefault="00E04BF5">
      <w:pPr>
        <w:pStyle w:val="ListParagraph"/>
        <w:numPr>
          <w:ilvl w:val="0"/>
          <w:numId w:val="13"/>
        </w:numPr>
        <w:spacing w:after="0" w:line="276" w:lineRule="auto"/>
        <w:rPr>
          <w:bCs/>
          <w:sz w:val="28"/>
          <w:szCs w:val="28"/>
        </w:rPr>
      </w:pPr>
      <w:proofErr w:type="spellStart"/>
      <w:r w:rsidRPr="00487DB1">
        <w:rPr>
          <w:rStyle w:val="Strong"/>
          <w:sz w:val="28"/>
          <w:szCs w:val="28"/>
        </w:rPr>
        <w:lastRenderedPageBreak/>
        <w:t>NCWorks</w:t>
      </w:r>
      <w:proofErr w:type="spellEnd"/>
      <w:r w:rsidRPr="00487DB1">
        <w:rPr>
          <w:rStyle w:val="Strong"/>
          <w:sz w:val="28"/>
          <w:szCs w:val="28"/>
        </w:rPr>
        <w:t xml:space="preserve"> Commission</w:t>
      </w:r>
    </w:p>
    <w:p w14:paraId="7FE946C4" w14:textId="77777777" w:rsidR="00367E40" w:rsidRPr="00487DB1" w:rsidRDefault="00367E40" w:rsidP="00C773A4">
      <w:pPr>
        <w:pStyle w:val="NoSpacing"/>
        <w:spacing w:line="276" w:lineRule="auto"/>
        <w:rPr>
          <w:rStyle w:val="Strong"/>
          <w:b w:val="0"/>
          <w:strike/>
          <w:sz w:val="24"/>
          <w:szCs w:val="24"/>
        </w:rPr>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3D16A4" w:rsidRPr="00487DB1" w14:paraId="2A6D97BD" w14:textId="77777777" w:rsidTr="003D16A4">
        <w:tc>
          <w:tcPr>
            <w:tcW w:w="10790" w:type="dxa"/>
            <w:shd w:val="clear" w:color="auto" w:fill="DEEAF6" w:themeFill="accent5" w:themeFillTint="33"/>
          </w:tcPr>
          <w:p w14:paraId="59D368D7" w14:textId="77777777" w:rsidR="003D16A4" w:rsidRPr="00487DB1" w:rsidRDefault="003D16A4" w:rsidP="004C1805">
            <w:pPr>
              <w:pStyle w:val="NoSpacing"/>
              <w:spacing w:line="276" w:lineRule="auto"/>
              <w:jc w:val="both"/>
              <w:rPr>
                <w:i/>
                <w:iCs/>
                <w:sz w:val="24"/>
                <w:szCs w:val="24"/>
              </w:rPr>
            </w:pPr>
            <w:r w:rsidRPr="00487DB1">
              <w:rPr>
                <w:i/>
                <w:iCs/>
                <w:sz w:val="24"/>
                <w:szCs w:val="24"/>
              </w:rPr>
              <w:t xml:space="preserve">The </w:t>
            </w:r>
            <w:proofErr w:type="spellStart"/>
            <w:r w:rsidRPr="00487DB1">
              <w:rPr>
                <w:i/>
                <w:iCs/>
                <w:sz w:val="24"/>
                <w:szCs w:val="24"/>
              </w:rPr>
              <w:t>NCWorks</w:t>
            </w:r>
            <w:proofErr w:type="spellEnd"/>
            <w:r w:rsidRPr="00487DB1">
              <w:rPr>
                <w:i/>
                <w:iCs/>
                <w:sz w:val="24"/>
                <w:szCs w:val="24"/>
              </w:rPr>
              <w:t xml:space="preserve"> Commission recommends policies and strategies that enable the state’s workforce and businesses to compete in the global economy.</w:t>
            </w:r>
          </w:p>
          <w:p w14:paraId="1E69EF87" w14:textId="77777777" w:rsidR="003D16A4" w:rsidRPr="00487DB1" w:rsidRDefault="003D16A4" w:rsidP="004C1805">
            <w:pPr>
              <w:pStyle w:val="NoSpacing"/>
              <w:spacing w:line="276" w:lineRule="auto"/>
              <w:jc w:val="both"/>
              <w:rPr>
                <w:i/>
                <w:iCs/>
                <w:sz w:val="24"/>
                <w:szCs w:val="24"/>
              </w:rPr>
            </w:pPr>
          </w:p>
          <w:p w14:paraId="6116C557" w14:textId="77777777" w:rsidR="003D16A4" w:rsidRPr="00487DB1" w:rsidRDefault="003D16A4" w:rsidP="004C1805">
            <w:pPr>
              <w:pStyle w:val="NoSpacing"/>
              <w:spacing w:line="276" w:lineRule="auto"/>
              <w:jc w:val="both"/>
              <w:rPr>
                <w:i/>
                <w:iCs/>
                <w:sz w:val="24"/>
                <w:szCs w:val="24"/>
              </w:rPr>
            </w:pPr>
            <w:r w:rsidRPr="00487DB1">
              <w:rPr>
                <w:i/>
                <w:iCs/>
                <w:sz w:val="24"/>
                <w:szCs w:val="24"/>
              </w:rPr>
              <w:t>The Commission is designated as the state’s WDB under the federal Workforce Innovation and Opportunity Act. Led by a private sector chair, the 37-member Commission includes representatives from the business community, heads of state workforce agencies, educators, and community leaders. All members are appointed by the Governor.</w:t>
            </w:r>
          </w:p>
          <w:p w14:paraId="419D7665" w14:textId="77777777" w:rsidR="003D16A4" w:rsidRPr="00487DB1" w:rsidRDefault="003D16A4" w:rsidP="004C1805">
            <w:pPr>
              <w:pStyle w:val="NoSpacing"/>
              <w:spacing w:line="276" w:lineRule="auto"/>
              <w:jc w:val="both"/>
              <w:rPr>
                <w:i/>
                <w:iCs/>
                <w:sz w:val="24"/>
                <w:szCs w:val="24"/>
              </w:rPr>
            </w:pPr>
          </w:p>
          <w:p w14:paraId="50D3C7B9" w14:textId="77777777" w:rsidR="003D16A4" w:rsidRPr="00487DB1" w:rsidRDefault="003D16A4" w:rsidP="004C1805">
            <w:pPr>
              <w:pStyle w:val="NoSpacing"/>
              <w:spacing w:line="276" w:lineRule="auto"/>
              <w:jc w:val="both"/>
              <w:rPr>
                <w:i/>
                <w:iCs/>
                <w:sz w:val="24"/>
                <w:szCs w:val="24"/>
              </w:rPr>
            </w:pPr>
            <w:r w:rsidRPr="00487DB1">
              <w:rPr>
                <w:i/>
                <w:iCs/>
                <w:sz w:val="24"/>
                <w:szCs w:val="24"/>
              </w:rPr>
              <w:t xml:space="preserve">Mission of the </w:t>
            </w:r>
            <w:proofErr w:type="spellStart"/>
            <w:r w:rsidRPr="00487DB1">
              <w:rPr>
                <w:i/>
                <w:iCs/>
                <w:sz w:val="24"/>
                <w:szCs w:val="24"/>
              </w:rPr>
              <w:t>NCWorks</w:t>
            </w:r>
            <w:proofErr w:type="spellEnd"/>
            <w:r w:rsidRPr="00487DB1">
              <w:rPr>
                <w:i/>
                <w:iCs/>
                <w:sz w:val="24"/>
                <w:szCs w:val="24"/>
              </w:rPr>
              <w:t xml:space="preserve">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7A1E589" w14:textId="77777777" w:rsidR="003D16A4" w:rsidRPr="00487DB1" w:rsidRDefault="003D16A4" w:rsidP="004C1805">
            <w:pPr>
              <w:pStyle w:val="NoSpacing"/>
              <w:spacing w:line="276" w:lineRule="auto"/>
              <w:jc w:val="both"/>
              <w:rPr>
                <w:i/>
                <w:iCs/>
                <w:sz w:val="24"/>
                <w:szCs w:val="24"/>
              </w:rPr>
            </w:pPr>
          </w:p>
          <w:p w14:paraId="5EE24B3F" w14:textId="7100835B" w:rsidR="003D16A4" w:rsidRPr="00487DB1" w:rsidRDefault="003D16A4" w:rsidP="004C1805">
            <w:pPr>
              <w:pStyle w:val="ListParagraph"/>
              <w:spacing w:after="0" w:line="276" w:lineRule="auto"/>
              <w:ind w:left="0"/>
              <w:jc w:val="both"/>
              <w:rPr>
                <w:bCs/>
              </w:rPr>
            </w:pPr>
            <w:r w:rsidRPr="00487DB1">
              <w:rPr>
                <w:bCs/>
                <w:i/>
                <w:iCs/>
              </w:rPr>
              <w:t>Employer-led job training programs have the best career outcomes. Employers know best what skills their workers need, and employer involvement is key for workforce development and job readiness. Businesses that invest in developing North Carolina’s workforce will benefit from well-trained employees and a more innovative and diverse workplace that better reflects its community.</w:t>
            </w:r>
          </w:p>
        </w:tc>
      </w:tr>
    </w:tbl>
    <w:p w14:paraId="489FCE1A" w14:textId="63378BD9" w:rsidR="004D5B9D" w:rsidRPr="00487DB1" w:rsidRDefault="004D5B9D" w:rsidP="00C773A4">
      <w:pPr>
        <w:pStyle w:val="NoSpacing"/>
        <w:spacing w:line="276" w:lineRule="auto"/>
        <w:rPr>
          <w:bCs/>
          <w:sz w:val="24"/>
          <w:szCs w:val="24"/>
        </w:rPr>
      </w:pPr>
    </w:p>
    <w:p w14:paraId="5883BE97" w14:textId="021E8019" w:rsidR="003D16A4" w:rsidRPr="00487DB1" w:rsidRDefault="003D16A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96D21" w:rsidRPr="00487DB1" w14:paraId="7A0D6F60" w14:textId="77777777" w:rsidTr="00BA5BEE">
        <w:tc>
          <w:tcPr>
            <w:tcW w:w="10790" w:type="dxa"/>
            <w:shd w:val="clear" w:color="auto" w:fill="E2EFD9" w:themeFill="accent6" w:themeFillTint="33"/>
            <w:tcMar>
              <w:top w:w="72" w:type="dxa"/>
              <w:left w:w="72" w:type="dxa"/>
              <w:bottom w:w="72" w:type="dxa"/>
              <w:right w:w="72" w:type="dxa"/>
            </w:tcMar>
          </w:tcPr>
          <w:p w14:paraId="1482D40B" w14:textId="107069EE" w:rsidR="00096D21" w:rsidRPr="00487DB1" w:rsidRDefault="00096D21">
            <w:pPr>
              <w:pStyle w:val="ListParagraph"/>
              <w:numPr>
                <w:ilvl w:val="0"/>
                <w:numId w:val="17"/>
              </w:numPr>
              <w:spacing w:after="0" w:line="276" w:lineRule="auto"/>
              <w:jc w:val="both"/>
              <w:rPr>
                <w:bCs/>
              </w:rPr>
            </w:pPr>
            <w:r w:rsidRPr="00487DB1">
              <w:rPr>
                <w:bCs/>
              </w:rPr>
              <w:t xml:space="preserve">Briefly describe how the Local </w:t>
            </w:r>
            <w:r w:rsidRPr="00487DB1">
              <w:t xml:space="preserve">Area </w:t>
            </w:r>
            <w:r w:rsidRPr="00487DB1">
              <w:rPr>
                <w:bCs/>
              </w:rPr>
              <w:t xml:space="preserve">WDB engages with local employers and informs them of the wide array of business services offered. Include how the Local Area WDB </w:t>
            </w:r>
            <w:r w:rsidR="0024760F">
              <w:rPr>
                <w:bCs/>
              </w:rPr>
              <w:t xml:space="preserve">(a) </w:t>
            </w:r>
            <w:r w:rsidRPr="00487DB1">
              <w:rPr>
                <w:bCs/>
              </w:rPr>
              <w:t xml:space="preserve">ensures collaboration with other employer-facing workforce program representatives, such as </w:t>
            </w:r>
            <w:r w:rsidR="0024760F">
              <w:rPr>
                <w:bCs/>
              </w:rPr>
              <w:t xml:space="preserve">(b) </w:t>
            </w:r>
            <w:r w:rsidRPr="00487DB1">
              <w:rPr>
                <w:bCs/>
              </w:rPr>
              <w:t xml:space="preserve">Vocational Rehabilitation, </w:t>
            </w:r>
            <w:r w:rsidR="0024760F">
              <w:rPr>
                <w:bCs/>
              </w:rPr>
              <w:t xml:space="preserve">(c) </w:t>
            </w:r>
            <w:r w:rsidRPr="00487DB1">
              <w:rPr>
                <w:bCs/>
              </w:rPr>
              <w:t xml:space="preserve">Agriculture Services, </w:t>
            </w:r>
            <w:r w:rsidR="0024760F">
              <w:rPr>
                <w:bCs/>
              </w:rPr>
              <w:t xml:space="preserve">(d) </w:t>
            </w:r>
            <w:r w:rsidRPr="00487DB1">
              <w:rPr>
                <w:bCs/>
              </w:rPr>
              <w:t xml:space="preserve">Foreign Labor, </w:t>
            </w:r>
            <w:r w:rsidR="0024760F">
              <w:rPr>
                <w:bCs/>
              </w:rPr>
              <w:t xml:space="preserve">(e) </w:t>
            </w:r>
            <w:r w:rsidRPr="00487DB1">
              <w:rPr>
                <w:bCs/>
              </w:rPr>
              <w:t xml:space="preserve">Re-Entry, and </w:t>
            </w:r>
            <w:r w:rsidR="0024760F">
              <w:rPr>
                <w:bCs/>
              </w:rPr>
              <w:t xml:space="preserve">(f) </w:t>
            </w:r>
            <w:r w:rsidRPr="00487DB1">
              <w:rPr>
                <w:bCs/>
              </w:rPr>
              <w:t>Veterans Services, through processes and procedures for information sharing and efficient employer customer service delivery.</w:t>
            </w:r>
          </w:p>
        </w:tc>
      </w:tr>
      <w:tr w:rsidR="00645F28" w:rsidRPr="00487DB1" w14:paraId="4513FF7B" w14:textId="77777777" w:rsidTr="00BA5BEE">
        <w:sdt>
          <w:sdtPr>
            <w:rPr>
              <w:rFonts w:eastAsia="Times New Roman"/>
              <w:b/>
              <w:bCs/>
              <w:i/>
              <w:iCs/>
              <w:color w:val="000000"/>
            </w:rPr>
            <w:id w:val="1457292623"/>
            <w:placeholder>
              <w:docPart w:val="4E5B8E52BAF34577A641345B9E83C35C"/>
            </w:placeholder>
            <w:text w:multiLine="1"/>
          </w:sdtPr>
          <w:sdtContent>
            <w:tc>
              <w:tcPr>
                <w:tcW w:w="10790" w:type="dxa"/>
                <w:shd w:val="clear" w:color="auto" w:fill="auto"/>
                <w:tcMar>
                  <w:top w:w="72" w:type="dxa"/>
                  <w:left w:w="72" w:type="dxa"/>
                  <w:bottom w:w="72" w:type="dxa"/>
                  <w:right w:w="72" w:type="dxa"/>
                </w:tcMar>
              </w:tcPr>
              <w:p w14:paraId="42AB6A26" w14:textId="779E5E99" w:rsidR="004D5B9D" w:rsidRPr="00487DB1" w:rsidRDefault="00D50406" w:rsidP="00D50406">
                <w:pPr>
                  <w:spacing w:after="0" w:line="276" w:lineRule="auto"/>
                </w:pPr>
                <w:r w:rsidRPr="00D50406">
                  <w:rPr>
                    <w:rFonts w:eastAsia="Times New Roman"/>
                    <w:b/>
                    <w:bCs/>
                    <w:i/>
                    <w:iCs/>
                    <w:color w:val="000000"/>
                  </w:rPr>
                  <w:t xml:space="preserve">The SWDB facilitates five </w:t>
                </w:r>
                <w:proofErr w:type="spellStart"/>
                <w:r w:rsidRPr="00D50406">
                  <w:rPr>
                    <w:rFonts w:eastAsia="Times New Roman"/>
                    <w:b/>
                    <w:bCs/>
                    <w:i/>
                    <w:iCs/>
                    <w:color w:val="000000"/>
                  </w:rPr>
                  <w:t>NCWorks</w:t>
                </w:r>
                <w:proofErr w:type="spellEnd"/>
                <w:r w:rsidRPr="00D50406">
                  <w:rPr>
                    <w:rFonts w:eastAsia="Times New Roman"/>
                    <w:b/>
                    <w:bCs/>
                    <w:i/>
                    <w:iCs/>
                    <w:color w:val="000000"/>
                  </w:rPr>
                  <w:t xml:space="preserve"> Career Centers in the region that are dedicated to the following services: </w:t>
                </w:r>
                <w:r>
                  <w:rPr>
                    <w:rFonts w:eastAsia="Times New Roman"/>
                    <w:b/>
                    <w:bCs/>
                    <w:i/>
                    <w:iCs/>
                    <w:color w:val="000000"/>
                  </w:rPr>
                  <w:br/>
                </w:r>
                <w:r>
                  <w:rPr>
                    <w:rFonts w:eastAsia="Times New Roman"/>
                    <w:b/>
                    <w:bCs/>
                    <w:i/>
                    <w:iCs/>
                    <w:color w:val="000000"/>
                  </w:rPr>
                  <w:br/>
                </w:r>
                <w:r w:rsidRPr="00D50406">
                  <w:rPr>
                    <w:rFonts w:eastAsia="Times New Roman"/>
                    <w:b/>
                    <w:bCs/>
                    <w:i/>
                    <w:iCs/>
                    <w:color w:val="000000"/>
                  </w:rPr>
                  <w:t>Recruitment and screening assistance through job listings, automated job matching, applicant recruitment, and referral</w:t>
                </w:r>
                <w:r>
                  <w:rPr>
                    <w:rFonts w:eastAsia="Times New Roman"/>
                    <w:b/>
                    <w:bCs/>
                    <w:i/>
                    <w:iCs/>
                    <w:color w:val="000000"/>
                  </w:rPr>
                  <w:br/>
                </w:r>
                <w:r>
                  <w:rPr>
                    <w:rFonts w:eastAsia="Times New Roman"/>
                    <w:b/>
                    <w:bCs/>
                    <w:i/>
                    <w:iCs/>
                    <w:color w:val="000000"/>
                  </w:rPr>
                  <w:br/>
                </w:r>
                <w:r w:rsidRPr="00D50406">
                  <w:rPr>
                    <w:rFonts w:eastAsia="Times New Roman"/>
                    <w:b/>
                    <w:bCs/>
                    <w:i/>
                    <w:iCs/>
                    <w:color w:val="000000"/>
                  </w:rPr>
                  <w:t>Rapid response services to assist businesses who are downsizing and/or closing.</w:t>
                </w:r>
                <w:r>
                  <w:rPr>
                    <w:rFonts w:eastAsia="Times New Roman"/>
                    <w:b/>
                    <w:bCs/>
                    <w:i/>
                    <w:iCs/>
                    <w:color w:val="000000"/>
                  </w:rPr>
                  <w:br/>
                </w:r>
                <w:r>
                  <w:rPr>
                    <w:rFonts w:eastAsia="Times New Roman"/>
                    <w:b/>
                    <w:bCs/>
                    <w:i/>
                    <w:iCs/>
                    <w:color w:val="000000"/>
                  </w:rPr>
                  <w:br/>
                </w:r>
                <w:r w:rsidRPr="00D50406">
                  <w:rPr>
                    <w:rFonts w:eastAsia="Times New Roman"/>
                    <w:b/>
                    <w:bCs/>
                    <w:i/>
                    <w:iCs/>
                    <w:color w:val="000000"/>
                  </w:rPr>
                  <w:t xml:space="preserve">Assessment and testing services for businesses that need assistance in analyzing the skills, aptitudes, and interests of potential and current employees. At the employer’s request, centers will administer employee screening services.  </w:t>
                </w:r>
                <w:r>
                  <w:rPr>
                    <w:rFonts w:eastAsia="Times New Roman"/>
                    <w:b/>
                    <w:bCs/>
                    <w:i/>
                    <w:iCs/>
                    <w:color w:val="000000"/>
                  </w:rPr>
                  <w:br/>
                </w:r>
                <w:r>
                  <w:rPr>
                    <w:rFonts w:eastAsia="Times New Roman"/>
                    <w:b/>
                    <w:bCs/>
                    <w:i/>
                    <w:iCs/>
                    <w:color w:val="000000"/>
                  </w:rPr>
                  <w:br/>
                </w:r>
                <w:r w:rsidRPr="00D50406">
                  <w:rPr>
                    <w:rFonts w:eastAsia="Times New Roman"/>
                    <w:b/>
                    <w:bCs/>
                    <w:i/>
                    <w:iCs/>
                    <w:color w:val="000000"/>
                  </w:rPr>
                  <w:t xml:space="preserve">Education and training brokering to help businesses identify and connect with appropriate education and training sources to assist with their workforce development needs. </w:t>
                </w:r>
                <w:r>
                  <w:rPr>
                    <w:rFonts w:eastAsia="Times New Roman"/>
                    <w:b/>
                    <w:bCs/>
                    <w:i/>
                    <w:iCs/>
                    <w:color w:val="000000"/>
                  </w:rPr>
                  <w:br/>
                </w:r>
                <w:r>
                  <w:rPr>
                    <w:rFonts w:eastAsia="Times New Roman"/>
                    <w:b/>
                    <w:bCs/>
                    <w:i/>
                    <w:iCs/>
                    <w:color w:val="000000"/>
                  </w:rPr>
                  <w:lastRenderedPageBreak/>
                  <w:br/>
                </w:r>
                <w:r w:rsidRPr="00D50406">
                  <w:rPr>
                    <w:rFonts w:eastAsia="Times New Roman"/>
                    <w:b/>
                    <w:bCs/>
                    <w:i/>
                    <w:iCs/>
                    <w:color w:val="000000"/>
                  </w:rPr>
                  <w:t>Technical assistance on employment issues which can range from licensing requirements, bonding, and labor certification.</w:t>
                </w:r>
                <w:r>
                  <w:rPr>
                    <w:rFonts w:eastAsia="Times New Roman"/>
                    <w:b/>
                    <w:bCs/>
                    <w:i/>
                    <w:iCs/>
                    <w:color w:val="000000"/>
                  </w:rPr>
                  <w:br/>
                </w:r>
                <w:r>
                  <w:rPr>
                    <w:rFonts w:eastAsia="Times New Roman"/>
                    <w:b/>
                    <w:bCs/>
                    <w:i/>
                    <w:iCs/>
                    <w:color w:val="000000"/>
                  </w:rPr>
                  <w:br/>
                </w:r>
                <w:r w:rsidRPr="00D50406">
                  <w:rPr>
                    <w:rFonts w:eastAsia="Times New Roman"/>
                    <w:b/>
                    <w:bCs/>
                    <w:i/>
                    <w:iCs/>
                    <w:color w:val="000000"/>
                  </w:rPr>
                  <w:t>Labor market information provided to businesses with user-friendly access to local and state labor market information bridging economic and workforce development.</w:t>
                </w:r>
                <w:r>
                  <w:rPr>
                    <w:rFonts w:eastAsia="Times New Roman"/>
                    <w:b/>
                    <w:bCs/>
                    <w:i/>
                    <w:iCs/>
                    <w:color w:val="000000"/>
                  </w:rPr>
                  <w:br/>
                </w:r>
                <w:r>
                  <w:rPr>
                    <w:rFonts w:eastAsia="Times New Roman"/>
                    <w:b/>
                    <w:bCs/>
                    <w:i/>
                    <w:iCs/>
                    <w:color w:val="000000"/>
                  </w:rPr>
                  <w:br/>
                </w:r>
                <w:r w:rsidRPr="00D50406">
                  <w:rPr>
                    <w:rFonts w:eastAsia="Times New Roman"/>
                    <w:b/>
                    <w:bCs/>
                    <w:i/>
                    <w:iCs/>
                    <w:color w:val="000000"/>
                  </w:rPr>
                  <w:t>Business resource room at centers to provide space for interviewing or meetings is available to employers upon request.</w:t>
                </w:r>
                <w:r>
                  <w:rPr>
                    <w:rFonts w:eastAsia="Times New Roman"/>
                    <w:b/>
                    <w:bCs/>
                    <w:i/>
                    <w:iCs/>
                    <w:color w:val="000000"/>
                  </w:rPr>
                  <w:br/>
                </w:r>
                <w:r>
                  <w:rPr>
                    <w:rFonts w:eastAsia="Times New Roman"/>
                    <w:b/>
                    <w:bCs/>
                    <w:i/>
                    <w:iCs/>
                    <w:color w:val="000000"/>
                  </w:rPr>
                  <w:br/>
                </w:r>
                <w:r w:rsidRPr="00D50406">
                  <w:rPr>
                    <w:rFonts w:eastAsia="Times New Roman"/>
                    <w:b/>
                    <w:bCs/>
                    <w:i/>
                    <w:iCs/>
                    <w:color w:val="000000"/>
                  </w:rPr>
                  <w:t>Small business resources provided with community service information to include loans, various training materials, access to entrepreneurial assistance and economic development through referrals.</w:t>
                </w:r>
                <w:r>
                  <w:rPr>
                    <w:rFonts w:eastAsia="Times New Roman"/>
                    <w:b/>
                    <w:bCs/>
                    <w:i/>
                    <w:iCs/>
                    <w:color w:val="000000"/>
                  </w:rPr>
                  <w:br/>
                </w:r>
                <w:r>
                  <w:rPr>
                    <w:rFonts w:eastAsia="Times New Roman"/>
                    <w:b/>
                    <w:bCs/>
                    <w:i/>
                    <w:iCs/>
                    <w:color w:val="000000"/>
                  </w:rPr>
                  <w:br/>
                </w:r>
                <w:r w:rsidRPr="00D50406">
                  <w:rPr>
                    <w:rFonts w:eastAsia="Times New Roman"/>
                    <w:b/>
                    <w:bCs/>
                    <w:i/>
                    <w:iCs/>
                    <w:color w:val="000000"/>
                  </w:rPr>
                  <w:t>Human resource information provided to employers on the Work Opportunity Tax Credit, unemployment insurance, labor law, and compliance information.</w:t>
                </w:r>
                <w:r>
                  <w:rPr>
                    <w:rFonts w:eastAsia="Times New Roman"/>
                    <w:b/>
                    <w:bCs/>
                    <w:i/>
                    <w:iCs/>
                    <w:color w:val="000000"/>
                  </w:rPr>
                  <w:br/>
                </w:r>
                <w:r>
                  <w:rPr>
                    <w:rFonts w:eastAsia="Times New Roman"/>
                    <w:b/>
                    <w:bCs/>
                    <w:i/>
                    <w:iCs/>
                    <w:color w:val="000000"/>
                  </w:rPr>
                  <w:br/>
                </w:r>
                <w:r w:rsidRPr="00D50406">
                  <w:rPr>
                    <w:rFonts w:eastAsia="Times New Roman"/>
                    <w:b/>
                    <w:bCs/>
                    <w:i/>
                    <w:iCs/>
                    <w:color w:val="000000"/>
                  </w:rPr>
                  <w:t xml:space="preserve">Training services offered to employers to include incumbent worker training, on-the-job training, advanced skills training funded through WIOA. </w:t>
                </w:r>
              </w:p>
            </w:tc>
          </w:sdtContent>
        </w:sdt>
      </w:tr>
    </w:tbl>
    <w:p w14:paraId="12D5D16D" w14:textId="524430B1" w:rsidR="00C726F3" w:rsidRPr="00487DB1" w:rsidRDefault="006F55DE" w:rsidP="00C773A4">
      <w:pPr>
        <w:pStyle w:val="NoSpacing"/>
        <w:spacing w:line="276" w:lineRule="auto"/>
        <w:rPr>
          <w:sz w:val="24"/>
          <w:szCs w:val="24"/>
        </w:rPr>
      </w:pPr>
      <w:r w:rsidRPr="00487DB1">
        <w:rPr>
          <w:sz w:val="24"/>
          <w:szCs w:val="24"/>
        </w:rPr>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3F69B417" w14:textId="77777777" w:rsidTr="00BA5BEE">
        <w:tc>
          <w:tcPr>
            <w:tcW w:w="10790" w:type="dxa"/>
            <w:shd w:val="clear" w:color="auto" w:fill="E2EFD9" w:themeFill="accent6" w:themeFillTint="33"/>
            <w:tcMar>
              <w:top w:w="72" w:type="dxa"/>
              <w:left w:w="72" w:type="dxa"/>
              <w:bottom w:w="72" w:type="dxa"/>
              <w:right w:w="72" w:type="dxa"/>
            </w:tcMar>
          </w:tcPr>
          <w:p w14:paraId="24FE0099" w14:textId="1D4CA069" w:rsidR="005F2025" w:rsidRPr="00487DB1" w:rsidRDefault="005F2025">
            <w:pPr>
              <w:pStyle w:val="NoSpacing"/>
              <w:numPr>
                <w:ilvl w:val="0"/>
                <w:numId w:val="17"/>
              </w:numPr>
              <w:spacing w:line="276" w:lineRule="auto"/>
              <w:jc w:val="both"/>
              <w:rPr>
                <w:sz w:val="24"/>
                <w:szCs w:val="24"/>
              </w:rPr>
            </w:pPr>
            <w:r w:rsidRPr="00487DB1">
              <w:rPr>
                <w:sz w:val="24"/>
                <w:szCs w:val="24"/>
              </w:rPr>
              <w:t xml:space="preserve">Please provide a brief overview of the business services team within the local area. Please identify the individual staff roles the Local Area WDB utilizes to conduct business services (that is Business Services Representative (Local Area WDB staff), contractor staff, Business Engagement Coordinator, </w:t>
            </w:r>
            <w:proofErr w:type="spellStart"/>
            <w:r w:rsidRPr="00487DB1">
              <w:rPr>
                <w:sz w:val="24"/>
                <w:szCs w:val="24"/>
              </w:rPr>
              <w:t>NCWorks</w:t>
            </w:r>
            <w:proofErr w:type="spellEnd"/>
            <w:r w:rsidRPr="00487DB1">
              <w:rPr>
                <w:sz w:val="24"/>
                <w:szCs w:val="24"/>
              </w:rPr>
              <w:t xml:space="preserve"> Career Center Manager, DWS staff, Disabled Veterans Outreach Program, identify who makes regional and local employer referrals to Agricultural Services and/or Foreign Labor staff, etc.)</w:t>
            </w:r>
            <w:r w:rsidR="003367B6" w:rsidRPr="00487DB1">
              <w:rPr>
                <w:sz w:val="24"/>
                <w:szCs w:val="24"/>
              </w:rPr>
              <w:t>.</w:t>
            </w:r>
          </w:p>
        </w:tc>
      </w:tr>
      <w:tr w:rsidR="00645F28" w:rsidRPr="00487DB1" w14:paraId="332B9023" w14:textId="77777777" w:rsidTr="00BA5BEE">
        <w:sdt>
          <w:sdtPr>
            <w:rPr>
              <w:b/>
              <w:bCs/>
              <w:i/>
              <w:iCs/>
              <w:color w:val="000000"/>
            </w:rPr>
            <w:id w:val="841129804"/>
            <w:placeholder>
              <w:docPart w:val="AC61FD0540744CD38E2F51DD2F9E6553"/>
            </w:placeholder>
            <w:text w:multiLine="1"/>
          </w:sdtPr>
          <w:sdtContent>
            <w:tc>
              <w:tcPr>
                <w:tcW w:w="10790" w:type="dxa"/>
                <w:shd w:val="clear" w:color="auto" w:fill="auto"/>
                <w:tcMar>
                  <w:top w:w="72" w:type="dxa"/>
                  <w:left w:w="72" w:type="dxa"/>
                  <w:bottom w:w="72" w:type="dxa"/>
                  <w:right w:w="72" w:type="dxa"/>
                </w:tcMar>
              </w:tcPr>
              <w:p w14:paraId="433714F3" w14:textId="3F10E385" w:rsidR="00680AA0" w:rsidRPr="00487DB1" w:rsidRDefault="00F973BC" w:rsidP="00C773A4">
                <w:pPr>
                  <w:spacing w:after="0" w:line="276" w:lineRule="auto"/>
                </w:pPr>
                <w:r w:rsidRPr="00F973BC">
                  <w:rPr>
                    <w:b/>
                    <w:bCs/>
                    <w:i/>
                    <w:iCs/>
                    <w:color w:val="000000"/>
                  </w:rPr>
                  <w:t xml:space="preserve">Business Services Team in the region is comprised of the following SWDB Staff and partners: Workforce Development Director, Business Services Representative, SWDB Members, </w:t>
                </w:r>
                <w:proofErr w:type="spellStart"/>
                <w:r w:rsidRPr="00F973BC">
                  <w:rPr>
                    <w:b/>
                    <w:bCs/>
                    <w:i/>
                    <w:iCs/>
                    <w:color w:val="000000"/>
                  </w:rPr>
                  <w:t>NCWorks</w:t>
                </w:r>
                <w:proofErr w:type="spellEnd"/>
                <w:r w:rsidRPr="00F973BC">
                  <w:rPr>
                    <w:b/>
                    <w:bCs/>
                    <w:i/>
                    <w:iCs/>
                    <w:color w:val="000000"/>
                  </w:rPr>
                  <w:t xml:space="preserve"> Career Center Managers (2), Regional Operations Director, Veteran’s Representative or DVOP/LVER, WIOA Case Managers, Community College &amp; University Representatives, CTE Regional Director, Economic Development Directors (7), EDPNC Representative, SBTDC Staff, Southwestern Commission Executive Director,  ARC Community Economic Development Planner, Mountain </w:t>
                </w:r>
                <w:proofErr w:type="spellStart"/>
                <w:r w:rsidRPr="00F973BC">
                  <w:rPr>
                    <w:b/>
                    <w:bCs/>
                    <w:i/>
                    <w:iCs/>
                    <w:color w:val="000000"/>
                  </w:rPr>
                  <w:t>BizWorks</w:t>
                </w:r>
                <w:proofErr w:type="spellEnd"/>
                <w:r w:rsidRPr="00F973BC">
                  <w:rPr>
                    <w:b/>
                    <w:bCs/>
                    <w:i/>
                    <w:iCs/>
                    <w:color w:val="000000"/>
                  </w:rPr>
                  <w:t xml:space="preserve"> Southwestern Regional Business Manager, and industry specific leaders.</w:t>
                </w:r>
              </w:p>
            </w:tc>
          </w:sdtContent>
        </w:sdt>
      </w:tr>
    </w:tbl>
    <w:p w14:paraId="4CEC79F6" w14:textId="1D0CCD5F" w:rsidR="00673DC9" w:rsidRDefault="006F55DE" w:rsidP="00C773A4">
      <w:pPr>
        <w:pStyle w:val="NoSpacing"/>
        <w:spacing w:line="276" w:lineRule="auto"/>
        <w:rPr>
          <w:sz w:val="24"/>
          <w:szCs w:val="24"/>
        </w:rPr>
      </w:pPr>
      <w:r w:rsidRPr="00487DB1">
        <w:rPr>
          <w:sz w:val="24"/>
          <w:szCs w:val="24"/>
        </w:rPr>
        <w:br/>
      </w:r>
    </w:p>
    <w:p w14:paraId="43AD0CF5" w14:textId="77777777" w:rsidR="00A166AC" w:rsidRPr="00487DB1" w:rsidRDefault="00A166AC"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054274DB" w14:textId="77777777" w:rsidTr="00BA5BEE">
        <w:tc>
          <w:tcPr>
            <w:tcW w:w="10790" w:type="dxa"/>
            <w:shd w:val="clear" w:color="auto" w:fill="E2EFD9" w:themeFill="accent6" w:themeFillTint="33"/>
            <w:tcMar>
              <w:top w:w="72" w:type="dxa"/>
              <w:left w:w="72" w:type="dxa"/>
              <w:bottom w:w="72" w:type="dxa"/>
              <w:right w:w="72" w:type="dxa"/>
            </w:tcMar>
          </w:tcPr>
          <w:p w14:paraId="472F865D" w14:textId="24991F5B" w:rsidR="005F2025" w:rsidRPr="00487DB1" w:rsidRDefault="005F2025">
            <w:pPr>
              <w:pStyle w:val="NoSpacing"/>
              <w:numPr>
                <w:ilvl w:val="0"/>
                <w:numId w:val="17"/>
              </w:numPr>
              <w:spacing w:line="276" w:lineRule="auto"/>
              <w:jc w:val="both"/>
              <w:rPr>
                <w:sz w:val="24"/>
                <w:szCs w:val="24"/>
              </w:rPr>
            </w:pPr>
            <w:r w:rsidRPr="00487DB1">
              <w:rPr>
                <w:sz w:val="24"/>
                <w:szCs w:val="24"/>
              </w:rPr>
              <w:t xml:space="preserve">Briefly describe how the Local Area WDB plans to increase </w:t>
            </w:r>
            <w:proofErr w:type="spellStart"/>
            <w:r w:rsidRPr="00487DB1">
              <w:rPr>
                <w:sz w:val="24"/>
                <w:szCs w:val="24"/>
              </w:rPr>
              <w:t>NCWorks</w:t>
            </w:r>
            <w:proofErr w:type="spellEnd"/>
            <w:r w:rsidRPr="00487DB1">
              <w:rPr>
                <w:sz w:val="24"/>
                <w:szCs w:val="24"/>
              </w:rPr>
              <w:t xml:space="preserve"> brand awareness at the local level (consult </w:t>
            </w:r>
            <w:proofErr w:type="spellStart"/>
            <w:r w:rsidRPr="00487DB1">
              <w:rPr>
                <w:sz w:val="24"/>
                <w:szCs w:val="24"/>
              </w:rPr>
              <w:t>NCWorks</w:t>
            </w:r>
            <w:proofErr w:type="spellEnd"/>
            <w:r w:rsidRPr="00487DB1">
              <w:rPr>
                <w:sz w:val="24"/>
                <w:szCs w:val="24"/>
              </w:rPr>
              <w:t xml:space="preserve"> Commission </w:t>
            </w:r>
            <w:r w:rsidRPr="00227295">
              <w:rPr>
                <w:sz w:val="24"/>
                <w:szCs w:val="24"/>
              </w:rPr>
              <w:t>2021</w:t>
            </w:r>
            <w:r w:rsidRPr="00487DB1">
              <w:rPr>
                <w:sz w:val="24"/>
                <w:szCs w:val="24"/>
              </w:rPr>
              <w:t xml:space="preserve"> Strategic Plan).</w:t>
            </w:r>
          </w:p>
        </w:tc>
      </w:tr>
      <w:tr w:rsidR="00645F28" w:rsidRPr="00487DB1" w14:paraId="3915A8E6" w14:textId="77777777" w:rsidTr="00BA5BEE">
        <w:sdt>
          <w:sdtPr>
            <w:rPr>
              <w:b/>
              <w:bCs/>
              <w:i/>
              <w:iCs/>
              <w:color w:val="000000"/>
            </w:rPr>
            <w:id w:val="-510522514"/>
            <w:placeholder>
              <w:docPart w:val="3575669B032F43348EFB38C0E9D0CAA8"/>
            </w:placeholder>
            <w:text w:multiLine="1"/>
          </w:sdtPr>
          <w:sdtContent>
            <w:tc>
              <w:tcPr>
                <w:tcW w:w="10790" w:type="dxa"/>
                <w:shd w:val="clear" w:color="auto" w:fill="auto"/>
                <w:tcMar>
                  <w:top w:w="72" w:type="dxa"/>
                  <w:left w:w="72" w:type="dxa"/>
                  <w:bottom w:w="72" w:type="dxa"/>
                  <w:right w:w="72" w:type="dxa"/>
                </w:tcMar>
              </w:tcPr>
              <w:p w14:paraId="64E4D03D" w14:textId="4A4C0EE2" w:rsidR="00680AA0" w:rsidRPr="00487DB1" w:rsidRDefault="00F973BC" w:rsidP="00C773A4">
                <w:pPr>
                  <w:spacing w:after="0" w:line="276" w:lineRule="auto"/>
                </w:pPr>
                <w:proofErr w:type="spellStart"/>
                <w:r w:rsidRPr="00F973BC">
                  <w:rPr>
                    <w:b/>
                    <w:bCs/>
                    <w:i/>
                    <w:iCs/>
                    <w:color w:val="000000"/>
                  </w:rPr>
                  <w:t>NCWorks</w:t>
                </w:r>
                <w:proofErr w:type="spellEnd"/>
                <w:r w:rsidRPr="00F973BC">
                  <w:rPr>
                    <w:b/>
                    <w:bCs/>
                    <w:i/>
                    <w:iCs/>
                    <w:color w:val="000000"/>
                  </w:rPr>
                  <w:t xml:space="preserve"> brand awareness is increased through new signage featuring the logo, social media, virtual job fairs, drive-thru job fairs, resource fairs, and workforce partner meetings. Employers can find candidates, post jobs, and search labor market information.</w:t>
                </w:r>
                <w:r w:rsidR="00A8732D">
                  <w:rPr>
                    <w:b/>
                    <w:bCs/>
                    <w:i/>
                    <w:iCs/>
                    <w:color w:val="000000"/>
                  </w:rPr>
                  <w:t xml:space="preserve"> We are in the process of designing 6 billboards to be spread over our </w:t>
                </w:r>
                <w:proofErr w:type="gramStart"/>
                <w:r w:rsidR="00A8732D">
                  <w:rPr>
                    <w:b/>
                    <w:bCs/>
                    <w:i/>
                    <w:iCs/>
                    <w:color w:val="000000"/>
                  </w:rPr>
                  <w:t>7 county</w:t>
                </w:r>
                <w:proofErr w:type="gramEnd"/>
                <w:r w:rsidR="00A8732D">
                  <w:rPr>
                    <w:b/>
                    <w:bCs/>
                    <w:i/>
                    <w:iCs/>
                    <w:color w:val="000000"/>
                  </w:rPr>
                  <w:t xml:space="preserve"> region promoting </w:t>
                </w:r>
                <w:proofErr w:type="spellStart"/>
                <w:r w:rsidR="00A8732D">
                  <w:rPr>
                    <w:b/>
                    <w:bCs/>
                    <w:i/>
                    <w:iCs/>
                    <w:color w:val="000000"/>
                  </w:rPr>
                  <w:t>NCWorks</w:t>
                </w:r>
                <w:proofErr w:type="spellEnd"/>
                <w:r w:rsidR="00A8732D">
                  <w:rPr>
                    <w:b/>
                    <w:bCs/>
                    <w:i/>
                    <w:iCs/>
                    <w:color w:val="000000"/>
                  </w:rPr>
                  <w:t>. This project is funded through our ARPA grant.</w:t>
                </w:r>
              </w:p>
            </w:tc>
          </w:sdtContent>
        </w:sdt>
      </w:tr>
    </w:tbl>
    <w:p w14:paraId="2E75DA87" w14:textId="3375F8D2" w:rsidR="00085F87" w:rsidRDefault="00085F87" w:rsidP="00085F87">
      <w:pPr>
        <w:pStyle w:val="NoSpacing"/>
        <w:spacing w:line="276" w:lineRule="auto"/>
        <w:jc w:val="both"/>
        <w:rPr>
          <w:bCs/>
          <w:sz w:val="24"/>
          <w:szCs w:val="24"/>
        </w:rPr>
      </w:pPr>
    </w:p>
    <w:p w14:paraId="4FD7500D" w14:textId="77777777" w:rsidR="00C3508E" w:rsidRPr="00C3508E" w:rsidRDefault="00C3508E" w:rsidP="00085F87">
      <w:pPr>
        <w:pStyle w:val="NoSpacing"/>
        <w:spacing w:line="276" w:lineRule="auto"/>
        <w:jc w:val="both"/>
        <w:rPr>
          <w:bCs/>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7469F9E6" w14:textId="77777777" w:rsidTr="00E509E6">
        <w:trPr>
          <w:jc w:val="center"/>
        </w:trPr>
        <w:tc>
          <w:tcPr>
            <w:tcW w:w="10790" w:type="dxa"/>
            <w:shd w:val="clear" w:color="auto" w:fill="DEEAF6" w:themeFill="accent5" w:themeFillTint="33"/>
          </w:tcPr>
          <w:p w14:paraId="1BF07FF7" w14:textId="02F2D275" w:rsidR="00C3508E" w:rsidRPr="00487DB1" w:rsidRDefault="00C3508E" w:rsidP="00E509E6">
            <w:pPr>
              <w:pStyle w:val="NoSpacing"/>
              <w:spacing w:line="276" w:lineRule="auto"/>
              <w:jc w:val="both"/>
              <w:rPr>
                <w:bCs/>
                <w:i/>
                <w:iCs/>
                <w:sz w:val="24"/>
                <w:szCs w:val="24"/>
              </w:rPr>
            </w:pPr>
            <w:bookmarkStart w:id="2" w:name="_Hlk125986152"/>
            <w:r w:rsidRPr="00487DB1">
              <w:rPr>
                <w:bCs/>
                <w:i/>
                <w:iCs/>
                <w:sz w:val="24"/>
                <w:szCs w:val="24"/>
              </w:rPr>
              <w:t xml:space="preserve">Communities across North Carolina are developing </w:t>
            </w:r>
            <w:r>
              <w:rPr>
                <w:bCs/>
                <w:i/>
                <w:iCs/>
                <w:sz w:val="24"/>
                <w:szCs w:val="24"/>
              </w:rPr>
              <w:t>strong</w:t>
            </w:r>
            <w:r w:rsidRPr="00487DB1">
              <w:rPr>
                <w:bCs/>
                <w:i/>
                <w:iCs/>
                <w:sz w:val="24"/>
                <w:szCs w:val="24"/>
              </w:rPr>
              <w:t xml:space="preserve"> local models of workforce development. North Carolina should build on those successes and replicate them in more places to continue building and expanding innovative solutions.</w:t>
            </w:r>
          </w:p>
        </w:tc>
      </w:tr>
      <w:bookmarkEnd w:id="2"/>
    </w:tbl>
    <w:p w14:paraId="53788671" w14:textId="77777777" w:rsidR="00085F87" w:rsidRDefault="00085F87" w:rsidP="00C773A4">
      <w:pPr>
        <w:pStyle w:val="NoSpacing"/>
        <w:spacing w:line="276" w:lineRule="auto"/>
        <w:rPr>
          <w:bCs/>
          <w:sz w:val="24"/>
          <w:szCs w:val="24"/>
        </w:rPr>
      </w:pPr>
    </w:p>
    <w:p w14:paraId="7B7FA882" w14:textId="77777777" w:rsidR="00960844" w:rsidRDefault="0096084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960844" w:rsidRPr="00487DB1" w14:paraId="2415A02A" w14:textId="77777777" w:rsidTr="00DD4146">
        <w:tc>
          <w:tcPr>
            <w:tcW w:w="10790" w:type="dxa"/>
            <w:shd w:val="clear" w:color="auto" w:fill="E2EFD9" w:themeFill="accent6" w:themeFillTint="33"/>
            <w:tcMar>
              <w:top w:w="72" w:type="dxa"/>
              <w:left w:w="72" w:type="dxa"/>
              <w:bottom w:w="72" w:type="dxa"/>
              <w:right w:w="72" w:type="dxa"/>
            </w:tcMar>
          </w:tcPr>
          <w:p w14:paraId="63FE0BC0" w14:textId="1C02411E" w:rsidR="00960844" w:rsidRPr="00D74B9E" w:rsidRDefault="00960844">
            <w:pPr>
              <w:pStyle w:val="NoSpacing"/>
              <w:numPr>
                <w:ilvl w:val="0"/>
                <w:numId w:val="17"/>
              </w:numPr>
              <w:spacing w:line="276" w:lineRule="auto"/>
              <w:jc w:val="both"/>
              <w:rPr>
                <w:sz w:val="24"/>
                <w:szCs w:val="24"/>
              </w:rPr>
            </w:pPr>
            <w:r w:rsidRPr="00D74B9E">
              <w:rPr>
                <w:sz w:val="24"/>
                <w:szCs w:val="24"/>
              </w:rPr>
              <w:t>Describe how the Local Area WDB and the partners identify</w:t>
            </w:r>
            <w:r w:rsidR="00D74B9E">
              <w:rPr>
                <w:sz w:val="24"/>
                <w:szCs w:val="24"/>
              </w:rPr>
              <w:t>,</w:t>
            </w:r>
            <w:r w:rsidRPr="00D74B9E">
              <w:rPr>
                <w:sz w:val="24"/>
                <w:szCs w:val="24"/>
              </w:rPr>
              <w:t xml:space="preserve"> address</w:t>
            </w:r>
            <w:r w:rsidR="00D74B9E">
              <w:rPr>
                <w:sz w:val="24"/>
                <w:szCs w:val="24"/>
              </w:rPr>
              <w:t>,</w:t>
            </w:r>
            <w:r w:rsidRPr="00D74B9E">
              <w:rPr>
                <w:sz w:val="24"/>
                <w:szCs w:val="24"/>
              </w:rPr>
              <w:t xml:space="preserve"> </w:t>
            </w:r>
            <w:r w:rsidR="00D74B9E">
              <w:rPr>
                <w:sz w:val="24"/>
                <w:szCs w:val="24"/>
              </w:rPr>
              <w:t>and provide new and innovative solutions to support the job growth and business expansions of the local workforce system</w:t>
            </w:r>
            <w:r w:rsidRPr="00D74B9E">
              <w:rPr>
                <w:sz w:val="24"/>
                <w:szCs w:val="24"/>
              </w:rPr>
              <w:t>.</w:t>
            </w:r>
          </w:p>
        </w:tc>
      </w:tr>
      <w:tr w:rsidR="00960844" w:rsidRPr="00487DB1" w14:paraId="72533C22" w14:textId="77777777" w:rsidTr="00DD4146">
        <w:sdt>
          <w:sdtPr>
            <w:rPr>
              <w:rFonts w:eastAsia="Times New Roman"/>
              <w:b/>
              <w:bCs/>
              <w:i/>
              <w:iCs/>
              <w:color w:val="000000"/>
            </w:rPr>
            <w:id w:val="-1319267596"/>
            <w:placeholder>
              <w:docPart w:val="93509DBD025540929930DD573376D650"/>
            </w:placeholder>
            <w:text w:multiLine="1"/>
          </w:sdtPr>
          <w:sdtContent>
            <w:tc>
              <w:tcPr>
                <w:tcW w:w="10790" w:type="dxa"/>
                <w:shd w:val="clear" w:color="auto" w:fill="auto"/>
                <w:tcMar>
                  <w:top w:w="72" w:type="dxa"/>
                  <w:left w:w="72" w:type="dxa"/>
                  <w:bottom w:w="72" w:type="dxa"/>
                  <w:right w:w="72" w:type="dxa"/>
                </w:tcMar>
              </w:tcPr>
              <w:p w14:paraId="6CAE35CF" w14:textId="5B22B437" w:rsidR="00960844" w:rsidRPr="00487DB1" w:rsidRDefault="00F973BC" w:rsidP="00F973BC">
                <w:pPr>
                  <w:spacing w:after="0" w:line="276" w:lineRule="auto"/>
                </w:pPr>
                <w:r w:rsidRPr="00F973BC">
                  <w:rPr>
                    <w:rFonts w:eastAsia="Times New Roman"/>
                    <w:b/>
                    <w:bCs/>
                    <w:i/>
                    <w:iCs/>
                    <w:color w:val="000000"/>
                  </w:rPr>
                  <w:t xml:space="preserve">Southwestern Workforce Development Board (SWDB) and Staff have worked diligently to develop partnerships in our 7-county area to include </w:t>
                </w:r>
                <w:proofErr w:type="spellStart"/>
                <w:r w:rsidRPr="00F973BC">
                  <w:rPr>
                    <w:rFonts w:eastAsia="Times New Roman"/>
                    <w:b/>
                    <w:bCs/>
                    <w:i/>
                    <w:iCs/>
                    <w:color w:val="000000"/>
                  </w:rPr>
                  <w:t>NCWorks</w:t>
                </w:r>
                <w:proofErr w:type="spellEnd"/>
                <w:r w:rsidRPr="00F973BC">
                  <w:rPr>
                    <w:rFonts w:eastAsia="Times New Roman"/>
                    <w:b/>
                    <w:bCs/>
                    <w:i/>
                    <w:iCs/>
                    <w:color w:val="000000"/>
                  </w:rPr>
                  <w:t xml:space="preserve"> Career Centers, Economic Development Directors (organized as </w:t>
                </w:r>
                <w:proofErr w:type="spellStart"/>
                <w:r w:rsidRPr="00F973BC">
                  <w:rPr>
                    <w:rFonts w:eastAsia="Times New Roman"/>
                    <w:b/>
                    <w:bCs/>
                    <w:i/>
                    <w:iCs/>
                    <w:color w:val="000000"/>
                  </w:rPr>
                  <w:t>MountainWest</w:t>
                </w:r>
                <w:proofErr w:type="spellEnd"/>
                <w:r w:rsidRPr="00F973BC">
                  <w:rPr>
                    <w:rFonts w:eastAsia="Times New Roman"/>
                    <w:b/>
                    <w:bCs/>
                    <w:i/>
                    <w:iCs/>
                    <w:color w:val="000000"/>
                  </w:rPr>
                  <w:t xml:space="preserve"> Partnership), 3 Community Colleges and their Small Business Centers, Economic Development Partnership of NC, and numerous others.  The purpose has been to gain insight to the resources available to businesses, either through funding or training the workforce, and how partners can work collectively for the best outcomes in a diverse rural region.  </w:t>
                </w:r>
                <w:r>
                  <w:rPr>
                    <w:rFonts w:eastAsia="Times New Roman"/>
                    <w:b/>
                    <w:bCs/>
                    <w:i/>
                    <w:iCs/>
                    <w:color w:val="000000"/>
                  </w:rPr>
                  <w:br/>
                </w:r>
                <w:r w:rsidRPr="00F973BC">
                  <w:rPr>
                    <w:rFonts w:eastAsia="Times New Roman"/>
                    <w:b/>
                    <w:bCs/>
                    <w:i/>
                    <w:iCs/>
                    <w:color w:val="000000"/>
                  </w:rPr>
                  <w:t xml:space="preserve">  </w:t>
                </w:r>
                <w:r>
                  <w:rPr>
                    <w:rFonts w:eastAsia="Times New Roman"/>
                    <w:b/>
                    <w:bCs/>
                    <w:i/>
                    <w:iCs/>
                    <w:color w:val="000000"/>
                  </w:rPr>
                  <w:br/>
                </w:r>
                <w:r w:rsidRPr="00F973BC">
                  <w:rPr>
                    <w:rFonts w:eastAsia="Times New Roman"/>
                    <w:b/>
                    <w:bCs/>
                    <w:i/>
                    <w:iCs/>
                    <w:color w:val="000000"/>
                  </w:rPr>
                  <w:t xml:space="preserve">Small businesses relying on hospitality and tourism is a primary economic driver in our rural area. The pandemic created unique challenges and opportunities for all industries, but this </w:t>
                </w:r>
                <w:proofErr w:type="gramStart"/>
                <w:r w:rsidRPr="00F973BC">
                  <w:rPr>
                    <w:rFonts w:eastAsia="Times New Roman"/>
                    <w:b/>
                    <w:bCs/>
                    <w:i/>
                    <w:iCs/>
                    <w:color w:val="000000"/>
                  </w:rPr>
                  <w:t>particular sector</w:t>
                </w:r>
                <w:proofErr w:type="gramEnd"/>
                <w:r w:rsidRPr="00F973BC">
                  <w:rPr>
                    <w:rFonts w:eastAsia="Times New Roman"/>
                    <w:b/>
                    <w:bCs/>
                    <w:i/>
                    <w:iCs/>
                    <w:color w:val="000000"/>
                  </w:rPr>
                  <w:t xml:space="preserve"> was hit the hardest. Initial challenges centered around the ability to remain open to the capacity mandated by the Governor and be prepared to change those capacities depending upon the progression of the virus. Those businesses that pivoted in a manner to provide food or services in a drive thru or to go capacity have endured and continue to rise to meet new challenges.</w:t>
                </w:r>
                <w:r>
                  <w:rPr>
                    <w:rFonts w:eastAsia="Times New Roman"/>
                    <w:b/>
                    <w:bCs/>
                    <w:i/>
                    <w:iCs/>
                    <w:color w:val="000000"/>
                  </w:rPr>
                  <w:br/>
                </w:r>
                <w:r w:rsidRPr="00F973BC">
                  <w:rPr>
                    <w:rFonts w:eastAsia="Times New Roman"/>
                    <w:b/>
                    <w:bCs/>
                    <w:i/>
                    <w:iCs/>
                    <w:color w:val="000000"/>
                  </w:rPr>
                  <w:t xml:space="preserve"> </w:t>
                </w:r>
                <w:r>
                  <w:rPr>
                    <w:rFonts w:eastAsia="Times New Roman"/>
                    <w:b/>
                    <w:bCs/>
                    <w:i/>
                    <w:iCs/>
                    <w:color w:val="000000"/>
                  </w:rPr>
                  <w:br/>
                </w:r>
                <w:r w:rsidRPr="00F973BC">
                  <w:rPr>
                    <w:rFonts w:eastAsia="Times New Roman"/>
                    <w:b/>
                    <w:bCs/>
                    <w:i/>
                    <w:iCs/>
                    <w:color w:val="000000"/>
                  </w:rPr>
                  <w:t xml:space="preserve">CREATE Bridges, an acronym for Celebrating </w:t>
                </w:r>
                <w:proofErr w:type="spellStart"/>
                <w:r w:rsidRPr="00F973BC">
                  <w:rPr>
                    <w:rFonts w:eastAsia="Times New Roman"/>
                    <w:b/>
                    <w:bCs/>
                    <w:i/>
                    <w:iCs/>
                    <w:color w:val="000000"/>
                  </w:rPr>
                  <w:t>REtail</w:t>
                </w:r>
                <w:proofErr w:type="spellEnd"/>
                <w:r w:rsidRPr="00F973BC">
                  <w:rPr>
                    <w:rFonts w:eastAsia="Times New Roman"/>
                    <w:b/>
                    <w:bCs/>
                    <w:i/>
                    <w:iCs/>
                    <w:color w:val="000000"/>
                  </w:rPr>
                  <w:t>, Accommodations, Tourism, and Entertainment by Building Rural Innovations and Developing Growth Economies, is a 2-year initiative led by the Mountain West Partnership, managed by NC State University, and funded by Walmart.  It is a current effort underway to bolster the retail, entertainment, accommodations, and tourism sectors in a 5-county area. It was obvious COVID-19 created economic uncertainty and these sectors would require more help and creative ingenuity than ever before. These businesses have been dramatically affected by the shortage of people willing to work in these low paying positions. Once complete, the initiative is designed to provide insight to develop new strategies and actions for business retention and expansion.</w:t>
                </w:r>
                <w:r>
                  <w:rPr>
                    <w:rFonts w:eastAsia="Times New Roman"/>
                    <w:b/>
                    <w:bCs/>
                    <w:i/>
                    <w:iCs/>
                    <w:color w:val="000000"/>
                  </w:rPr>
                  <w:br/>
                </w:r>
                <w:r w:rsidRPr="00F973BC">
                  <w:rPr>
                    <w:rFonts w:eastAsia="Times New Roman"/>
                    <w:b/>
                    <w:bCs/>
                    <w:i/>
                    <w:iCs/>
                    <w:color w:val="000000"/>
                  </w:rPr>
                  <w:t xml:space="preserve"> </w:t>
                </w:r>
                <w:r>
                  <w:rPr>
                    <w:rFonts w:eastAsia="Times New Roman"/>
                    <w:b/>
                    <w:bCs/>
                    <w:i/>
                    <w:iCs/>
                    <w:color w:val="000000"/>
                  </w:rPr>
                  <w:br/>
                </w:r>
                <w:r w:rsidRPr="00F973BC">
                  <w:rPr>
                    <w:rFonts w:eastAsia="Times New Roman"/>
                    <w:b/>
                    <w:bCs/>
                    <w:i/>
                    <w:iCs/>
                    <w:color w:val="000000"/>
                  </w:rPr>
                  <w:t xml:space="preserve">It is important to stress that our rural area continues to address a workforce shortage by assisting with programs targeting vulnerable populations. </w:t>
                </w:r>
                <w:proofErr w:type="spellStart"/>
                <w:r w:rsidRPr="00F973BC">
                  <w:rPr>
                    <w:rFonts w:eastAsia="Times New Roman"/>
                    <w:b/>
                    <w:bCs/>
                    <w:i/>
                    <w:iCs/>
                    <w:color w:val="000000"/>
                  </w:rPr>
                  <w:t>NCWorks</w:t>
                </w:r>
                <w:proofErr w:type="spellEnd"/>
                <w:r w:rsidRPr="00F973BC">
                  <w:rPr>
                    <w:rFonts w:eastAsia="Times New Roman"/>
                    <w:b/>
                    <w:bCs/>
                    <w:i/>
                    <w:iCs/>
                    <w:color w:val="000000"/>
                  </w:rPr>
                  <w:t xml:space="preserve"> Career Centers and workforce partners have started re-entry programs to assist in supplying more individuals into the workforce for those businesses that are receptive to giving the formerly incarcerated a second chance. The Southwestern Commission with the SWDB in collaboration with other COGs/WDBs has received grant funding to develop a recovery to career program to positively impact those fighting addictions with the outcome of appropriately supporting this vulnerable population in becoming a viable part of the workforce. Two peer support specialists will be placed in our area </w:t>
                </w:r>
                <w:proofErr w:type="spellStart"/>
                <w:r w:rsidRPr="00F973BC">
                  <w:rPr>
                    <w:rFonts w:eastAsia="Times New Roman"/>
                    <w:b/>
                    <w:bCs/>
                    <w:i/>
                    <w:iCs/>
                    <w:color w:val="000000"/>
                  </w:rPr>
                  <w:t>NCWorks</w:t>
                </w:r>
                <w:proofErr w:type="spellEnd"/>
                <w:r w:rsidRPr="00F973BC">
                  <w:rPr>
                    <w:rFonts w:eastAsia="Times New Roman"/>
                    <w:b/>
                    <w:bCs/>
                    <w:i/>
                    <w:iCs/>
                    <w:color w:val="000000"/>
                  </w:rPr>
                  <w:t xml:space="preserve"> Centers for underserved counties in our region.  </w:t>
                </w:r>
                <w:r>
                  <w:rPr>
                    <w:rFonts w:eastAsia="Times New Roman"/>
                    <w:b/>
                    <w:bCs/>
                    <w:i/>
                    <w:iCs/>
                    <w:color w:val="000000"/>
                  </w:rPr>
                  <w:br/>
                </w:r>
                <w:r w:rsidRPr="00F973BC">
                  <w:rPr>
                    <w:rFonts w:eastAsia="Times New Roman"/>
                    <w:b/>
                    <w:bCs/>
                    <w:i/>
                    <w:iCs/>
                    <w:color w:val="000000"/>
                  </w:rPr>
                  <w:t xml:space="preserve">   </w:t>
                </w:r>
                <w:r>
                  <w:rPr>
                    <w:rFonts w:eastAsia="Times New Roman"/>
                    <w:b/>
                    <w:bCs/>
                    <w:i/>
                    <w:iCs/>
                    <w:color w:val="000000"/>
                  </w:rPr>
                  <w:br/>
                </w:r>
                <w:r w:rsidRPr="00F973BC">
                  <w:rPr>
                    <w:rFonts w:eastAsia="Times New Roman"/>
                    <w:b/>
                    <w:bCs/>
                    <w:i/>
                    <w:iCs/>
                    <w:color w:val="000000"/>
                  </w:rPr>
                  <w:t xml:space="preserve">SWDB and workforce partners continue to provide recruiting assistance, training grants, loans, and </w:t>
                </w:r>
                <w:r w:rsidRPr="00F973BC">
                  <w:rPr>
                    <w:rFonts w:eastAsia="Times New Roman"/>
                    <w:b/>
                    <w:bCs/>
                    <w:i/>
                    <w:iCs/>
                    <w:color w:val="000000"/>
                  </w:rPr>
                  <w:lastRenderedPageBreak/>
                  <w:t xml:space="preserve">business support to maneuver the complexities of federal programs and opportunities. All these efforts are in progress while addressing the disparities made glaringly apparent by the pandemic.  </w:t>
                </w:r>
                <w:proofErr w:type="gramStart"/>
                <w:r w:rsidRPr="00F973BC">
                  <w:rPr>
                    <w:rFonts w:eastAsia="Times New Roman"/>
                    <w:b/>
                    <w:bCs/>
                    <w:i/>
                    <w:iCs/>
                    <w:color w:val="000000"/>
                  </w:rPr>
                  <w:t>In order for</w:t>
                </w:r>
                <w:proofErr w:type="gramEnd"/>
                <w:r w:rsidRPr="00F973BC">
                  <w:rPr>
                    <w:rFonts w:eastAsia="Times New Roman"/>
                    <w:b/>
                    <w:bCs/>
                    <w:i/>
                    <w:iCs/>
                    <w:color w:val="000000"/>
                  </w:rPr>
                  <w:t xml:space="preserve"> business expansion to occur, broadband and workforce housing will have to be addressed. The Southwestern Commission with the SWDB will be staunch advocates of creative solutions on these inequities moving forward.</w:t>
                </w:r>
              </w:p>
            </w:tc>
          </w:sdtContent>
        </w:sdt>
      </w:tr>
    </w:tbl>
    <w:p w14:paraId="7B384BD4" w14:textId="0C42E225" w:rsidR="00C3508E" w:rsidRDefault="00C3508E" w:rsidP="00085F87">
      <w:pPr>
        <w:pStyle w:val="NoSpacing"/>
        <w:spacing w:line="276" w:lineRule="auto"/>
        <w:jc w:val="both"/>
        <w:rPr>
          <w:bCs/>
          <w:sz w:val="24"/>
          <w:szCs w:val="24"/>
        </w:rPr>
      </w:pPr>
    </w:p>
    <w:p w14:paraId="7CEA5CCF" w14:textId="77777777" w:rsidR="00C3508E" w:rsidRDefault="00C3508E" w:rsidP="00085F87">
      <w:pPr>
        <w:pStyle w:val="NoSpacing"/>
        <w:spacing w:line="276" w:lineRule="auto"/>
        <w:jc w:val="both"/>
        <w:rPr>
          <w:bCs/>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6686273B" w14:textId="77777777" w:rsidTr="00E509E6">
        <w:trPr>
          <w:jc w:val="center"/>
        </w:trPr>
        <w:tc>
          <w:tcPr>
            <w:tcW w:w="10790" w:type="dxa"/>
            <w:shd w:val="clear" w:color="auto" w:fill="DEEAF6" w:themeFill="accent5" w:themeFillTint="33"/>
          </w:tcPr>
          <w:p w14:paraId="53B1C958" w14:textId="5C13F01A" w:rsidR="00C3508E" w:rsidRPr="00487DB1" w:rsidRDefault="00C3508E" w:rsidP="00E509E6">
            <w:pPr>
              <w:pStyle w:val="NoSpacing"/>
              <w:spacing w:line="276" w:lineRule="auto"/>
              <w:jc w:val="both"/>
              <w:rPr>
                <w:bCs/>
                <w:i/>
                <w:iCs/>
                <w:sz w:val="24"/>
                <w:szCs w:val="24"/>
              </w:rPr>
            </w:pPr>
            <w:r w:rsidRPr="006A154F">
              <w:rPr>
                <w:i/>
                <w:iCs/>
                <w:sz w:val="24"/>
                <w:szCs w:val="24"/>
              </w:rPr>
              <w:t>The U.S. Departments of Commerce and Labor have jointly id</w:t>
            </w:r>
            <w:r w:rsidR="00543A11">
              <w:rPr>
                <w:i/>
                <w:iCs/>
                <w:sz w:val="24"/>
                <w:szCs w:val="24"/>
              </w:rPr>
              <w:t>e</w:t>
            </w:r>
            <w:r w:rsidRPr="006A154F">
              <w:rPr>
                <w:i/>
                <w:iCs/>
                <w:sz w:val="24"/>
                <w:szCs w:val="24"/>
              </w:rPr>
              <w:t>ntified Recruitment and Hiring; Benefits; Diversity</w:t>
            </w:r>
            <w:r w:rsidR="006D143D">
              <w:rPr>
                <w:i/>
                <w:iCs/>
                <w:sz w:val="24"/>
                <w:szCs w:val="24"/>
              </w:rPr>
              <w:t>, Equity, Inclusion, and Accessibility</w:t>
            </w:r>
            <w:r w:rsidRPr="006A154F">
              <w:rPr>
                <w:i/>
                <w:iCs/>
                <w:sz w:val="24"/>
                <w:szCs w:val="24"/>
              </w:rPr>
              <w:t>; Empowerment and Representation; Job Security and Working Conditions; Organizational Culture; Pay; and Skills and Career Advancement as the eight key principle</w:t>
            </w:r>
            <w:r w:rsidR="00BD5AF0">
              <w:rPr>
                <w:i/>
                <w:iCs/>
                <w:sz w:val="24"/>
                <w:szCs w:val="24"/>
              </w:rPr>
              <w:t>s</w:t>
            </w:r>
            <w:r w:rsidRPr="006A154F">
              <w:rPr>
                <w:i/>
                <w:iCs/>
                <w:sz w:val="24"/>
                <w:szCs w:val="24"/>
              </w:rPr>
              <w:t xml:space="preserve"> of a good job.</w:t>
            </w:r>
            <w:r>
              <w:rPr>
                <w:i/>
                <w:iCs/>
                <w:sz w:val="24"/>
                <w:szCs w:val="24"/>
              </w:rPr>
              <w:t xml:space="preserve"> </w:t>
            </w:r>
            <w:r w:rsidRPr="006A154F">
              <w:rPr>
                <w:i/>
                <w:iCs/>
                <w:sz w:val="24"/>
                <w:szCs w:val="24"/>
              </w:rPr>
              <w:t>Refer to Training and Employment Guidance Letter No. 07-22 for details.</w:t>
            </w:r>
          </w:p>
        </w:tc>
      </w:tr>
    </w:tbl>
    <w:p w14:paraId="27509360" w14:textId="71B5121A" w:rsidR="00085F87" w:rsidRPr="001B556E" w:rsidRDefault="00085F87" w:rsidP="00085F87">
      <w:pPr>
        <w:pStyle w:val="NoSpacing"/>
        <w:spacing w:line="276" w:lineRule="auto"/>
        <w:jc w:val="both"/>
        <w:rPr>
          <w:sz w:val="24"/>
          <w:szCs w:val="24"/>
        </w:rPr>
      </w:pPr>
    </w:p>
    <w:p w14:paraId="25A360C5" w14:textId="59329A46" w:rsidR="000F1E8C" w:rsidRPr="00487DB1" w:rsidRDefault="000F1E8C" w:rsidP="00C773A4">
      <w:pPr>
        <w:spacing w:after="0" w:line="276" w:lineRule="auto"/>
        <w:rPr>
          <w:rStyle w:val="Strong"/>
          <w:b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69A70532" w14:textId="77777777" w:rsidTr="00BA5BEE">
        <w:tc>
          <w:tcPr>
            <w:tcW w:w="10790" w:type="dxa"/>
            <w:shd w:val="clear" w:color="auto" w:fill="E2EFD9" w:themeFill="accent6" w:themeFillTint="33"/>
            <w:tcMar>
              <w:top w:w="72" w:type="dxa"/>
              <w:left w:w="72" w:type="dxa"/>
              <w:bottom w:w="72" w:type="dxa"/>
              <w:right w:w="72" w:type="dxa"/>
            </w:tcMar>
          </w:tcPr>
          <w:p w14:paraId="3E0FA0DA" w14:textId="60792776" w:rsidR="00AD2627" w:rsidRDefault="00D74B9E">
            <w:pPr>
              <w:pStyle w:val="NoSpacing"/>
              <w:numPr>
                <w:ilvl w:val="0"/>
                <w:numId w:val="17"/>
              </w:numPr>
              <w:spacing w:line="276" w:lineRule="auto"/>
              <w:jc w:val="both"/>
              <w:rPr>
                <w:sz w:val="24"/>
                <w:szCs w:val="24"/>
              </w:rPr>
            </w:pPr>
            <w:r>
              <w:rPr>
                <w:sz w:val="24"/>
                <w:szCs w:val="24"/>
              </w:rPr>
              <w:t>D</w:t>
            </w:r>
            <w:r w:rsidR="005F2025" w:rsidRPr="00487DB1">
              <w:rPr>
                <w:sz w:val="24"/>
                <w:szCs w:val="24"/>
              </w:rPr>
              <w:t xml:space="preserve">escribe the Local Area </w:t>
            </w:r>
            <w:proofErr w:type="gramStart"/>
            <w:r w:rsidR="005F2025" w:rsidRPr="00487DB1">
              <w:rPr>
                <w:sz w:val="24"/>
                <w:szCs w:val="24"/>
              </w:rPr>
              <w:t>WDB</w:t>
            </w:r>
            <w:r>
              <w:rPr>
                <w:sz w:val="24"/>
                <w:szCs w:val="24"/>
              </w:rPr>
              <w:t>’s</w:t>
            </w:r>
            <w:r w:rsidR="005F2025" w:rsidRPr="00487DB1">
              <w:rPr>
                <w:sz w:val="24"/>
                <w:szCs w:val="24"/>
              </w:rPr>
              <w:t xml:space="preserve"> </w:t>
            </w:r>
            <w:r w:rsidR="00FF10A4">
              <w:rPr>
                <w:sz w:val="24"/>
                <w:szCs w:val="24"/>
              </w:rPr>
              <w:t xml:space="preserve"> </w:t>
            </w:r>
            <w:r>
              <w:rPr>
                <w:sz w:val="24"/>
                <w:szCs w:val="24"/>
              </w:rPr>
              <w:t>strategy</w:t>
            </w:r>
            <w:proofErr w:type="gramEnd"/>
            <w:r>
              <w:rPr>
                <w:sz w:val="24"/>
                <w:szCs w:val="24"/>
              </w:rPr>
              <w:t xml:space="preserve"> for</w:t>
            </w:r>
            <w:r w:rsidR="00AD2627">
              <w:rPr>
                <w:sz w:val="24"/>
                <w:szCs w:val="24"/>
              </w:rPr>
              <w:t>:</w:t>
            </w:r>
            <w:r>
              <w:rPr>
                <w:sz w:val="24"/>
                <w:szCs w:val="24"/>
              </w:rPr>
              <w:t xml:space="preserve"> </w:t>
            </w:r>
          </w:p>
          <w:p w14:paraId="4F3D7E6B" w14:textId="791E8397" w:rsidR="00AD2627" w:rsidRDefault="00D74B9E">
            <w:pPr>
              <w:pStyle w:val="NoSpacing"/>
              <w:numPr>
                <w:ilvl w:val="1"/>
                <w:numId w:val="16"/>
              </w:numPr>
              <w:spacing w:line="276" w:lineRule="auto"/>
              <w:jc w:val="both"/>
              <w:rPr>
                <w:sz w:val="24"/>
                <w:szCs w:val="24"/>
              </w:rPr>
            </w:pPr>
            <w:r>
              <w:rPr>
                <w:sz w:val="24"/>
                <w:szCs w:val="24"/>
              </w:rPr>
              <w:t>i</w:t>
            </w:r>
            <w:r w:rsidR="00AD2627">
              <w:rPr>
                <w:sz w:val="24"/>
                <w:szCs w:val="24"/>
              </w:rPr>
              <w:t>ncorporat</w:t>
            </w:r>
            <w:r>
              <w:rPr>
                <w:sz w:val="24"/>
                <w:szCs w:val="24"/>
              </w:rPr>
              <w:t>ing job quality principles</w:t>
            </w:r>
            <w:r w:rsidR="00C43A15">
              <w:rPr>
                <w:sz w:val="24"/>
                <w:szCs w:val="24"/>
              </w:rPr>
              <w:t xml:space="preserve"> into ongoing workforce development </w:t>
            </w:r>
            <w:proofErr w:type="gramStart"/>
            <w:r w:rsidR="00C43A15">
              <w:rPr>
                <w:sz w:val="24"/>
                <w:szCs w:val="24"/>
              </w:rPr>
              <w:t>activities</w:t>
            </w:r>
            <w:r>
              <w:rPr>
                <w:sz w:val="24"/>
                <w:szCs w:val="24"/>
              </w:rPr>
              <w:t xml:space="preserve">, </w:t>
            </w:r>
            <w:r w:rsidR="00C43A15">
              <w:rPr>
                <w:sz w:val="24"/>
                <w:szCs w:val="24"/>
              </w:rPr>
              <w:t xml:space="preserve"> to</w:t>
            </w:r>
            <w:proofErr w:type="gramEnd"/>
            <w:r w:rsidR="00C43A15">
              <w:rPr>
                <w:sz w:val="24"/>
                <w:szCs w:val="24"/>
              </w:rPr>
              <w:t xml:space="preserve"> assist with identifying and creating long-term partnerships with employers offering good jobs</w:t>
            </w:r>
            <w:r w:rsidR="00CD12C4">
              <w:rPr>
                <w:sz w:val="24"/>
                <w:szCs w:val="24"/>
              </w:rPr>
              <w:t>;</w:t>
            </w:r>
          </w:p>
          <w:p w14:paraId="480F1047" w14:textId="77777777" w:rsidR="00AD2627" w:rsidRDefault="00C43A15">
            <w:pPr>
              <w:pStyle w:val="NoSpacing"/>
              <w:numPr>
                <w:ilvl w:val="1"/>
                <w:numId w:val="16"/>
              </w:numPr>
              <w:spacing w:line="276" w:lineRule="auto"/>
              <w:jc w:val="both"/>
              <w:rPr>
                <w:sz w:val="24"/>
                <w:szCs w:val="24"/>
              </w:rPr>
            </w:pPr>
            <w:r>
              <w:rPr>
                <w:sz w:val="24"/>
                <w:szCs w:val="24"/>
              </w:rPr>
              <w:t>creat</w:t>
            </w:r>
            <w:r w:rsidR="00AD2627">
              <w:rPr>
                <w:sz w:val="24"/>
                <w:szCs w:val="24"/>
              </w:rPr>
              <w:t>ing</w:t>
            </w:r>
            <w:r>
              <w:rPr>
                <w:sz w:val="24"/>
                <w:szCs w:val="24"/>
              </w:rPr>
              <w:t xml:space="preserve"> strategic, flexible career pathways to good jobs that respond to local labor market needs. </w:t>
            </w:r>
          </w:p>
          <w:p w14:paraId="1323E2EA" w14:textId="05554574" w:rsidR="00AD2627" w:rsidRDefault="00085F87" w:rsidP="00085F87">
            <w:pPr>
              <w:pStyle w:val="NoSpacing"/>
              <w:spacing w:line="276" w:lineRule="auto"/>
              <w:jc w:val="both"/>
              <w:rPr>
                <w:sz w:val="24"/>
                <w:szCs w:val="24"/>
              </w:rPr>
            </w:pPr>
            <w:r>
              <w:rPr>
                <w:sz w:val="24"/>
                <w:szCs w:val="24"/>
              </w:rPr>
              <w:t xml:space="preserve">      </w:t>
            </w:r>
          </w:p>
          <w:p w14:paraId="7248B079" w14:textId="3F18F630" w:rsidR="001A0333" w:rsidRPr="00487DB1" w:rsidRDefault="00AD2627">
            <w:pPr>
              <w:pStyle w:val="NoSpacing"/>
              <w:numPr>
                <w:ilvl w:val="0"/>
                <w:numId w:val="53"/>
              </w:numPr>
              <w:spacing w:line="276" w:lineRule="auto"/>
              <w:jc w:val="both"/>
              <w:rPr>
                <w:sz w:val="24"/>
                <w:szCs w:val="24"/>
              </w:rPr>
            </w:pPr>
            <w:r>
              <w:rPr>
                <w:sz w:val="24"/>
                <w:szCs w:val="24"/>
              </w:rPr>
              <w:t>Describe how</w:t>
            </w:r>
            <w:r w:rsidR="001A0333">
              <w:rPr>
                <w:sz w:val="24"/>
                <w:szCs w:val="24"/>
              </w:rPr>
              <w:t xml:space="preserve"> the Local Area WDB ensure</w:t>
            </w:r>
            <w:r>
              <w:rPr>
                <w:sz w:val="24"/>
                <w:szCs w:val="24"/>
              </w:rPr>
              <w:t>s</w:t>
            </w:r>
            <w:r w:rsidR="001A0333">
              <w:rPr>
                <w:sz w:val="24"/>
                <w:szCs w:val="24"/>
              </w:rPr>
              <w:t xml:space="preserve"> that individuals from underserved and underrepresented communities have equitable acces</w:t>
            </w:r>
            <w:r w:rsidR="00543A11">
              <w:rPr>
                <w:sz w:val="24"/>
                <w:szCs w:val="24"/>
              </w:rPr>
              <w:t>s</w:t>
            </w:r>
            <w:r w:rsidR="001A0333">
              <w:rPr>
                <w:sz w:val="24"/>
                <w:szCs w:val="24"/>
              </w:rPr>
              <w:t xml:space="preserve"> to the services of the workforce system and the jobs created in the econ</w:t>
            </w:r>
            <w:r>
              <w:rPr>
                <w:sz w:val="24"/>
                <w:szCs w:val="24"/>
              </w:rPr>
              <w:t>omic growth spurred by federal investments.</w:t>
            </w:r>
          </w:p>
        </w:tc>
      </w:tr>
      <w:tr w:rsidR="00645F28" w:rsidRPr="00487DB1" w14:paraId="6FD33EED" w14:textId="77777777" w:rsidTr="00BA5BEE">
        <w:sdt>
          <w:sdtPr>
            <w:rPr>
              <w:rFonts w:eastAsia="Times New Roman"/>
              <w:b/>
              <w:bCs/>
              <w:i/>
              <w:iCs/>
              <w:color w:val="000000"/>
            </w:rPr>
            <w:id w:val="1178543022"/>
            <w:placeholder>
              <w:docPart w:val="711C322F0F3948128BFE97228D8531A3"/>
            </w:placeholder>
            <w:text w:multiLine="1"/>
          </w:sdtPr>
          <w:sdtContent>
            <w:tc>
              <w:tcPr>
                <w:tcW w:w="10790" w:type="dxa"/>
                <w:shd w:val="clear" w:color="auto" w:fill="auto"/>
                <w:tcMar>
                  <w:top w:w="72" w:type="dxa"/>
                  <w:left w:w="72" w:type="dxa"/>
                  <w:bottom w:w="72" w:type="dxa"/>
                  <w:right w:w="72" w:type="dxa"/>
                </w:tcMar>
              </w:tcPr>
              <w:p w14:paraId="02EA412E" w14:textId="40D7C3D4" w:rsidR="00680AA0" w:rsidRPr="00487DB1" w:rsidRDefault="00F973BC" w:rsidP="00F973BC">
                <w:pPr>
                  <w:spacing w:after="0" w:line="276" w:lineRule="auto"/>
                </w:pPr>
                <w:r w:rsidRPr="00C405BC">
                  <w:rPr>
                    <w:rFonts w:eastAsia="Times New Roman"/>
                    <w:b/>
                    <w:bCs/>
                    <w:i/>
                    <w:iCs/>
                    <w:color w:val="000000"/>
                  </w:rPr>
                  <w:t xml:space="preserve">The SWDB is one of the lowest funded areas in the state. SWDB staff have worked diligently to develop business service offerings within the region such as incumbent worker training grant, known as Train Up and on-the-job training while connecting to other workforce partners to expand resources and assistance. While our developing programs may not be new, how we apply them to the needs in our region have been innovative by focusing on micro and small businesses as well as expanding services to those most vulnerable (re-entry, recovery, disabled) and new-collar workers. Our businesses need these programs to utilize every opportunity available to then to increase their chances of success. </w:t>
                </w:r>
                <w:r w:rsidRPr="00C405BC">
                  <w:rPr>
                    <w:rFonts w:eastAsia="Times New Roman"/>
                    <w:b/>
                    <w:bCs/>
                    <w:i/>
                    <w:iCs/>
                    <w:color w:val="000000"/>
                  </w:rPr>
                  <w:br/>
                </w:r>
                <w:r w:rsidRPr="00C405BC">
                  <w:rPr>
                    <w:rFonts w:eastAsia="Times New Roman"/>
                    <w:b/>
                    <w:bCs/>
                    <w:i/>
                    <w:iCs/>
                    <w:color w:val="000000"/>
                  </w:rPr>
                  <w:br/>
                </w:r>
                <w:r w:rsidR="00C405BC" w:rsidRPr="00C405BC">
                  <w:rPr>
                    <w:rFonts w:eastAsia="Times New Roman"/>
                    <w:b/>
                    <w:bCs/>
                    <w:i/>
                    <w:iCs/>
                    <w:color w:val="000000"/>
                  </w:rPr>
                  <w:t xml:space="preserve">We received </w:t>
                </w:r>
                <w:proofErr w:type="gramStart"/>
                <w:r w:rsidR="00C405BC" w:rsidRPr="00C405BC">
                  <w:rPr>
                    <w:rFonts w:eastAsia="Times New Roman"/>
                    <w:b/>
                    <w:bCs/>
                    <w:i/>
                    <w:iCs/>
                    <w:color w:val="000000"/>
                  </w:rPr>
                  <w:t>a</w:t>
                </w:r>
                <w:proofErr w:type="gramEnd"/>
                <w:r w:rsidR="00C405BC" w:rsidRPr="00C405BC">
                  <w:rPr>
                    <w:rFonts w:eastAsia="Times New Roman"/>
                    <w:b/>
                    <w:bCs/>
                    <w:i/>
                    <w:iCs/>
                    <w:color w:val="000000"/>
                  </w:rPr>
                  <w:t xml:space="preserve"> ARPA Grant of $27</w:t>
                </w:r>
                <w:r w:rsidR="00641D02">
                  <w:rPr>
                    <w:rFonts w:eastAsia="Times New Roman"/>
                    <w:b/>
                    <w:bCs/>
                    <w:i/>
                    <w:iCs/>
                    <w:color w:val="000000"/>
                  </w:rPr>
                  <w:t>6</w:t>
                </w:r>
                <w:r w:rsidR="00C405BC" w:rsidRPr="00C405BC">
                  <w:rPr>
                    <w:rFonts w:eastAsia="Times New Roman"/>
                    <w:b/>
                    <w:bCs/>
                    <w:i/>
                    <w:iCs/>
                    <w:color w:val="000000"/>
                  </w:rPr>
                  <w:t>,000 to serve business</w:t>
                </w:r>
                <w:r w:rsidR="00641D02">
                  <w:rPr>
                    <w:rFonts w:eastAsia="Times New Roman"/>
                    <w:b/>
                    <w:bCs/>
                    <w:i/>
                    <w:iCs/>
                    <w:color w:val="000000"/>
                  </w:rPr>
                  <w:t>es</w:t>
                </w:r>
                <w:r w:rsidR="00C405BC" w:rsidRPr="00C405BC">
                  <w:rPr>
                    <w:rFonts w:eastAsia="Times New Roman"/>
                    <w:b/>
                    <w:bCs/>
                    <w:i/>
                    <w:iCs/>
                    <w:color w:val="000000"/>
                  </w:rPr>
                  <w:t xml:space="preserve"> with under 25 employees. </w:t>
                </w:r>
                <w:r w:rsidRPr="00C405BC">
                  <w:rPr>
                    <w:rFonts w:eastAsia="Times New Roman"/>
                    <w:b/>
                    <w:bCs/>
                    <w:i/>
                    <w:iCs/>
                    <w:color w:val="000000"/>
                  </w:rPr>
                  <w:t xml:space="preserve">We have applied for funding from the Dogwood Health Trust to fund </w:t>
                </w:r>
                <w:r w:rsidR="00C405BC" w:rsidRPr="00C405BC">
                  <w:rPr>
                    <w:rFonts w:eastAsia="Times New Roman"/>
                    <w:b/>
                    <w:bCs/>
                    <w:i/>
                    <w:iCs/>
                    <w:color w:val="000000"/>
                  </w:rPr>
                  <w:t xml:space="preserve">business service </w:t>
                </w:r>
                <w:proofErr w:type="spellStart"/>
                <w:r w:rsidR="00C405BC" w:rsidRPr="00C405BC">
                  <w:rPr>
                    <w:rFonts w:eastAsia="Times New Roman"/>
                    <w:b/>
                    <w:bCs/>
                    <w:i/>
                    <w:iCs/>
                    <w:color w:val="000000"/>
                  </w:rPr>
                  <w:t>iniatives</w:t>
                </w:r>
                <w:proofErr w:type="spellEnd"/>
                <w:r w:rsidR="00C405BC" w:rsidRPr="00C405BC">
                  <w:rPr>
                    <w:rFonts w:eastAsia="Times New Roman"/>
                    <w:b/>
                    <w:bCs/>
                    <w:i/>
                    <w:iCs/>
                    <w:color w:val="000000"/>
                  </w:rPr>
                  <w:t xml:space="preserve"> including Train Up, OJT, and Youth Work Experience</w:t>
                </w:r>
                <w:r w:rsidRPr="00C405BC">
                  <w:rPr>
                    <w:rFonts w:eastAsia="Times New Roman"/>
                    <w:b/>
                    <w:bCs/>
                    <w:i/>
                    <w:iCs/>
                    <w:color w:val="000000"/>
                  </w:rPr>
                  <w:t>. The re-entry and recovery population has a high rate of failure as far as performance goes.  This additional funding will allow us to navigate the threat of sanctions in not meeting negotiated performance levels.</w:t>
                </w:r>
                <w:r w:rsidR="00C405BC" w:rsidRPr="00C405BC">
                  <w:rPr>
                    <w:rFonts w:eastAsia="Times New Roman"/>
                    <w:b/>
                    <w:bCs/>
                    <w:i/>
                    <w:iCs/>
                    <w:color w:val="000000"/>
                  </w:rPr>
                  <w:br/>
                </w:r>
                <w:r w:rsidR="00C405BC" w:rsidRPr="00C405BC">
                  <w:rPr>
                    <w:rFonts w:eastAsia="Times New Roman"/>
                    <w:b/>
                    <w:bCs/>
                    <w:i/>
                    <w:iCs/>
                    <w:color w:val="000000"/>
                  </w:rPr>
                  <w:br/>
                  <w:t xml:space="preserve">A Contingency Grant of $100,000 was applied </w:t>
                </w:r>
                <w:r w:rsidR="00641D02">
                  <w:rPr>
                    <w:rFonts w:eastAsia="Times New Roman"/>
                    <w:b/>
                    <w:bCs/>
                    <w:i/>
                    <w:iCs/>
                    <w:color w:val="000000"/>
                  </w:rPr>
                  <w:t xml:space="preserve">for and was awarded at the end of March </w:t>
                </w:r>
                <w:r w:rsidR="00C405BC" w:rsidRPr="00C405BC">
                  <w:rPr>
                    <w:rFonts w:eastAsia="Times New Roman"/>
                    <w:b/>
                    <w:bCs/>
                    <w:i/>
                    <w:iCs/>
                    <w:color w:val="000000"/>
                  </w:rPr>
                  <w:t>for funding to serve any employee affected by the recent shutdown announcement from Pac</w:t>
                </w:r>
                <w:r w:rsidR="00641D02">
                  <w:rPr>
                    <w:rFonts w:eastAsia="Times New Roman"/>
                    <w:b/>
                    <w:bCs/>
                    <w:i/>
                    <w:iCs/>
                    <w:color w:val="000000"/>
                  </w:rPr>
                  <w:t>tiv</w:t>
                </w:r>
                <w:r w:rsidR="00C405BC" w:rsidRPr="00C405BC">
                  <w:rPr>
                    <w:rFonts w:eastAsia="Times New Roman"/>
                    <w:b/>
                    <w:bCs/>
                    <w:i/>
                    <w:iCs/>
                    <w:color w:val="000000"/>
                  </w:rPr>
                  <w:t xml:space="preserve"> Evergreen in Canton, NC</w:t>
                </w:r>
                <w:r w:rsidR="00641D02">
                  <w:rPr>
                    <w:rFonts w:eastAsia="Times New Roman"/>
                    <w:b/>
                    <w:bCs/>
                    <w:i/>
                    <w:iCs/>
                    <w:color w:val="000000"/>
                  </w:rPr>
                  <w:t xml:space="preserve"> where </w:t>
                </w:r>
                <w:r w:rsidR="00C405BC" w:rsidRPr="00C405BC">
                  <w:rPr>
                    <w:rFonts w:eastAsia="Times New Roman"/>
                    <w:b/>
                    <w:bCs/>
                    <w:i/>
                    <w:iCs/>
                    <w:color w:val="000000"/>
                  </w:rPr>
                  <w:t>1</w:t>
                </w:r>
                <w:r w:rsidR="00641D02">
                  <w:rPr>
                    <w:rFonts w:eastAsia="Times New Roman"/>
                    <w:b/>
                    <w:bCs/>
                    <w:i/>
                    <w:iCs/>
                    <w:color w:val="000000"/>
                  </w:rPr>
                  <w:t>05</w:t>
                </w:r>
                <w:r w:rsidR="00C405BC" w:rsidRPr="00C405BC">
                  <w:rPr>
                    <w:rFonts w:eastAsia="Times New Roman"/>
                    <w:b/>
                    <w:bCs/>
                    <w:i/>
                    <w:iCs/>
                    <w:color w:val="000000"/>
                  </w:rPr>
                  <w:t>0 worker</w:t>
                </w:r>
                <w:r w:rsidR="00641D02">
                  <w:rPr>
                    <w:rFonts w:eastAsia="Times New Roman"/>
                    <w:b/>
                    <w:bCs/>
                    <w:i/>
                    <w:iCs/>
                    <w:color w:val="000000"/>
                  </w:rPr>
                  <w:t>s will be impacted by this impending</w:t>
                </w:r>
                <w:r w:rsidR="00C405BC" w:rsidRPr="00C405BC">
                  <w:rPr>
                    <w:rFonts w:eastAsia="Times New Roman"/>
                    <w:b/>
                    <w:bCs/>
                    <w:i/>
                    <w:iCs/>
                    <w:color w:val="000000"/>
                  </w:rPr>
                  <w:t xml:space="preserve"> shutdown.  </w:t>
                </w:r>
              </w:p>
            </w:tc>
          </w:sdtContent>
        </w:sdt>
      </w:tr>
    </w:tbl>
    <w:p w14:paraId="17568E2A" w14:textId="2DADD4CD" w:rsidR="00C726F3" w:rsidRPr="00487DB1" w:rsidRDefault="006F55DE" w:rsidP="00C773A4">
      <w:pPr>
        <w:pStyle w:val="NoSpacing"/>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55FDCD56" w14:textId="77777777" w:rsidTr="00BA5BEE">
        <w:tc>
          <w:tcPr>
            <w:tcW w:w="10790" w:type="dxa"/>
            <w:shd w:val="clear" w:color="auto" w:fill="E2EFD9" w:themeFill="accent6" w:themeFillTint="33"/>
            <w:tcMar>
              <w:top w:w="72" w:type="dxa"/>
              <w:left w:w="72" w:type="dxa"/>
              <w:bottom w:w="72" w:type="dxa"/>
              <w:right w:w="72" w:type="dxa"/>
            </w:tcMar>
          </w:tcPr>
          <w:p w14:paraId="2F07B6D5" w14:textId="7289D1C9" w:rsidR="005F2025" w:rsidRPr="00487DB1" w:rsidRDefault="00FF10A4">
            <w:pPr>
              <w:pStyle w:val="NoSpacing"/>
              <w:numPr>
                <w:ilvl w:val="0"/>
                <w:numId w:val="17"/>
              </w:numPr>
              <w:spacing w:line="276" w:lineRule="auto"/>
              <w:rPr>
                <w:sz w:val="24"/>
                <w:szCs w:val="24"/>
              </w:rPr>
            </w:pPr>
            <w:r>
              <w:rPr>
                <w:sz w:val="24"/>
                <w:szCs w:val="24"/>
              </w:rPr>
              <w:t>Describe</w:t>
            </w:r>
            <w:r w:rsidR="005F2025" w:rsidRPr="00487DB1">
              <w:rPr>
                <w:sz w:val="24"/>
                <w:szCs w:val="24"/>
              </w:rPr>
              <w:t xml:space="preserve"> how the Local Area WDB is engaged in work-based learning projects with local employers.</w:t>
            </w:r>
          </w:p>
        </w:tc>
      </w:tr>
      <w:tr w:rsidR="00645F28" w:rsidRPr="00487DB1" w14:paraId="592BF54C" w14:textId="77777777" w:rsidTr="00BA5BEE">
        <w:sdt>
          <w:sdtPr>
            <w:rPr>
              <w:rFonts w:eastAsia="Times New Roman"/>
              <w:b/>
              <w:bCs/>
              <w:i/>
              <w:iCs/>
              <w:color w:val="000000"/>
            </w:rPr>
            <w:id w:val="-1444152840"/>
            <w:placeholder>
              <w:docPart w:val="84FFCA4E221D46F98EBC6996D3F2DF39"/>
            </w:placeholder>
            <w:text w:multiLine="1"/>
          </w:sdtPr>
          <w:sdtContent>
            <w:tc>
              <w:tcPr>
                <w:tcW w:w="10790" w:type="dxa"/>
                <w:shd w:val="clear" w:color="auto" w:fill="auto"/>
                <w:tcMar>
                  <w:top w:w="72" w:type="dxa"/>
                  <w:left w:w="72" w:type="dxa"/>
                  <w:bottom w:w="72" w:type="dxa"/>
                  <w:right w:w="72" w:type="dxa"/>
                </w:tcMar>
              </w:tcPr>
              <w:p w14:paraId="093F36F4" w14:textId="1B028A15" w:rsidR="00680AA0" w:rsidRPr="00487DB1" w:rsidRDefault="00F973BC" w:rsidP="00F973BC">
                <w:pPr>
                  <w:spacing w:after="0" w:line="276" w:lineRule="auto"/>
                </w:pPr>
                <w:r w:rsidRPr="00F973BC">
                  <w:rPr>
                    <w:rFonts w:eastAsia="Times New Roman"/>
                    <w:b/>
                    <w:bCs/>
                    <w:i/>
                    <w:iCs/>
                    <w:color w:val="000000"/>
                  </w:rPr>
                  <w:t xml:space="preserve">With additional grant funding, SWDB has expanded work-based learning projects in our region with a focus on Incumbent Worker and On-the-Job Training. </w:t>
                </w:r>
                <w:r w:rsidR="00641D02">
                  <w:rPr>
                    <w:rFonts w:eastAsia="Times New Roman"/>
                    <w:b/>
                    <w:bCs/>
                    <w:i/>
                    <w:iCs/>
                    <w:color w:val="000000"/>
                  </w:rPr>
                  <w:br/>
                </w:r>
                <w:r>
                  <w:rPr>
                    <w:rFonts w:eastAsia="Times New Roman"/>
                    <w:b/>
                    <w:bCs/>
                    <w:i/>
                    <w:iCs/>
                    <w:color w:val="000000"/>
                  </w:rPr>
                  <w:br/>
                </w:r>
                <w:r w:rsidRPr="00F973BC">
                  <w:rPr>
                    <w:rFonts w:eastAsia="Times New Roman"/>
                    <w:b/>
                    <w:bCs/>
                    <w:i/>
                    <w:iCs/>
                    <w:color w:val="000000"/>
                  </w:rPr>
                  <w:t xml:space="preserve">Incumbent Worker Training, also known in our region as Train Up, has steadily been gaining momentum and continues to favorably impact businesses in the manufacturing, trades, construction, service, healthcare, retail, and nonprofit sectors.  Small and micro businesses struggle with the cost of valuable training to upskill their workforce and Train Up is a way to cover that cost when training is not available for free or offered through the local Community College or SBTDC. Train Up also covers leadership development training which has proven to be important to smaller businesses needing to foster leaders within their employee base. To coincide with the WNC Recovery to Careers expansion for recovery and re-entry individuals, a training for working with this population base will become available to employers interested in developing skill sets to successfully provide support to work with this vulnerable population.    </w:t>
                </w:r>
                <w:r>
                  <w:rPr>
                    <w:rFonts w:eastAsia="Times New Roman"/>
                    <w:b/>
                    <w:bCs/>
                    <w:i/>
                    <w:iCs/>
                    <w:color w:val="000000"/>
                  </w:rPr>
                  <w:br/>
                </w:r>
                <w:r w:rsidRPr="00F973BC">
                  <w:rPr>
                    <w:rFonts w:eastAsia="Times New Roman"/>
                    <w:b/>
                    <w:bCs/>
                    <w:i/>
                    <w:iCs/>
                    <w:color w:val="000000"/>
                  </w:rPr>
                  <w:t xml:space="preserve">Businesses familiar with the demands of the OJT process continue to tap this resource when dislocated workers or eligible candidates are available. Progress introducing OJT to different businesses has been moderate but continues through efforts made by </w:t>
                </w:r>
                <w:proofErr w:type="spellStart"/>
                <w:r w:rsidRPr="00F973BC">
                  <w:rPr>
                    <w:rFonts w:eastAsia="Times New Roman"/>
                    <w:b/>
                    <w:bCs/>
                    <w:i/>
                    <w:iCs/>
                    <w:color w:val="000000"/>
                  </w:rPr>
                  <w:t>NCWorks</w:t>
                </w:r>
                <w:proofErr w:type="spellEnd"/>
                <w:r w:rsidRPr="00F973BC">
                  <w:rPr>
                    <w:rFonts w:eastAsia="Times New Roman"/>
                    <w:b/>
                    <w:bCs/>
                    <w:i/>
                    <w:iCs/>
                    <w:color w:val="000000"/>
                  </w:rPr>
                  <w:t xml:space="preserve"> Career Centers, contracted case managers and the business services representative.</w:t>
                </w:r>
                <w:r>
                  <w:rPr>
                    <w:rFonts w:eastAsia="Times New Roman"/>
                    <w:b/>
                    <w:bCs/>
                    <w:i/>
                    <w:iCs/>
                    <w:color w:val="000000"/>
                  </w:rPr>
                  <w:br/>
                </w:r>
                <w:r w:rsidR="00641D02">
                  <w:rPr>
                    <w:rFonts w:eastAsia="Times New Roman"/>
                    <w:b/>
                    <w:bCs/>
                    <w:i/>
                    <w:iCs/>
                    <w:color w:val="000000"/>
                  </w:rPr>
                  <w:br/>
                </w:r>
                <w:r w:rsidRPr="00F973BC">
                  <w:rPr>
                    <w:rFonts w:eastAsia="Times New Roman"/>
                    <w:b/>
                    <w:bCs/>
                    <w:i/>
                    <w:iCs/>
                    <w:color w:val="000000"/>
                  </w:rPr>
                  <w:t xml:space="preserve">SWDB Staff serve on multiple committees to gain insight and provide guidance on a variety of work-based learning initiatives managed by other </w:t>
                </w:r>
                <w:r w:rsidR="00641D02">
                  <w:rPr>
                    <w:rFonts w:eastAsia="Times New Roman"/>
                    <w:b/>
                    <w:bCs/>
                    <w:i/>
                    <w:iCs/>
                    <w:color w:val="000000"/>
                  </w:rPr>
                  <w:t>w</w:t>
                </w:r>
                <w:r w:rsidRPr="00F973BC">
                  <w:rPr>
                    <w:rFonts w:eastAsia="Times New Roman"/>
                    <w:b/>
                    <w:bCs/>
                    <w:i/>
                    <w:iCs/>
                    <w:color w:val="000000"/>
                  </w:rPr>
                  <w:t xml:space="preserve">orkforce </w:t>
                </w:r>
                <w:r w:rsidR="00641D02">
                  <w:rPr>
                    <w:rFonts w:eastAsia="Times New Roman"/>
                    <w:b/>
                    <w:bCs/>
                    <w:i/>
                    <w:iCs/>
                    <w:color w:val="000000"/>
                  </w:rPr>
                  <w:t>p</w:t>
                </w:r>
                <w:r w:rsidRPr="00F973BC">
                  <w:rPr>
                    <w:rFonts w:eastAsia="Times New Roman"/>
                    <w:b/>
                    <w:bCs/>
                    <w:i/>
                    <w:iCs/>
                    <w:color w:val="000000"/>
                  </w:rPr>
                  <w:t xml:space="preserve">artners. Specifically, contractors for our youth services developing work experiences, community colleges pursuing apprenticeship and early colleges developing internship opportunities. These relationships are valuable to continuously understand multiple ways to combine WBL resources to best serve employers and collaborate with workforce partners in a supportive role. </w:t>
                </w:r>
                <w:r>
                  <w:rPr>
                    <w:rFonts w:eastAsia="Times New Roman"/>
                    <w:b/>
                    <w:bCs/>
                    <w:i/>
                    <w:iCs/>
                    <w:color w:val="000000"/>
                  </w:rPr>
                  <w:br/>
                </w:r>
                <w:r w:rsidR="00641D02">
                  <w:rPr>
                    <w:rFonts w:eastAsia="Times New Roman"/>
                    <w:b/>
                    <w:bCs/>
                    <w:i/>
                    <w:iCs/>
                    <w:color w:val="000000"/>
                  </w:rPr>
                  <w:br/>
                </w:r>
                <w:r w:rsidRPr="00F973BC">
                  <w:rPr>
                    <w:rFonts w:eastAsia="Times New Roman"/>
                    <w:b/>
                    <w:bCs/>
                    <w:i/>
                    <w:iCs/>
                    <w:color w:val="000000"/>
                  </w:rPr>
                  <w:t xml:space="preserve">One of the outcomes of this collaboration is for the business services representative to develop information to define the WBL options clearly and easily with contact information available to employers in our region. These WBL opportunities will be promoted through our partners via E-newsletters, social media, virtual webinars, and one-on-one meetings. The WBL initiatives currently available to promote include work experiences, apprenticeships, internships, industry specific boot camps, and entrepreneurial development.  </w:t>
                </w:r>
              </w:p>
            </w:tc>
          </w:sdtContent>
        </w:sdt>
      </w:tr>
    </w:tbl>
    <w:p w14:paraId="7488AA4F" w14:textId="77777777" w:rsidR="00EE51B1" w:rsidRPr="00487DB1" w:rsidRDefault="00EE51B1" w:rsidP="00C773A4">
      <w:pPr>
        <w:spacing w:after="0" w:line="276" w:lineRule="auto"/>
      </w:pPr>
    </w:p>
    <w:p w14:paraId="3F78BF91" w14:textId="77777777" w:rsidR="0005472B" w:rsidRPr="00487DB1" w:rsidRDefault="0005472B" w:rsidP="00C773A4">
      <w:pPr>
        <w:spacing w:after="0" w:line="276" w:lineRule="auto"/>
        <w:rPr>
          <w:b/>
        </w:rPr>
      </w:pPr>
      <w:r w:rsidRPr="00487DB1">
        <w:rPr>
          <w:b/>
        </w:rPr>
        <w:br w:type="page"/>
      </w:r>
    </w:p>
    <w:p w14:paraId="562C0483" w14:textId="3ED54D59" w:rsidR="00367E40" w:rsidRPr="00487DB1" w:rsidRDefault="00E04BF5">
      <w:pPr>
        <w:pStyle w:val="NoSpacing"/>
        <w:numPr>
          <w:ilvl w:val="0"/>
          <w:numId w:val="13"/>
        </w:numPr>
        <w:spacing w:line="276" w:lineRule="auto"/>
        <w:rPr>
          <w:bCs/>
          <w:sz w:val="28"/>
          <w:szCs w:val="28"/>
        </w:rPr>
      </w:pPr>
      <w:proofErr w:type="spellStart"/>
      <w:r w:rsidRPr="00487DB1">
        <w:rPr>
          <w:b/>
          <w:sz w:val="28"/>
          <w:szCs w:val="28"/>
        </w:rPr>
        <w:lastRenderedPageBreak/>
        <w:t>NCWorks</w:t>
      </w:r>
      <w:proofErr w:type="spellEnd"/>
      <w:r w:rsidRPr="00487DB1">
        <w:rPr>
          <w:b/>
          <w:sz w:val="28"/>
          <w:szCs w:val="28"/>
        </w:rPr>
        <w:t xml:space="preserve">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6604D5D0"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tc>
      </w:tr>
    </w:tbl>
    <w:p w14:paraId="19546A0C" w14:textId="77777777" w:rsidR="00206297" w:rsidRPr="00487DB1" w:rsidRDefault="00206297" w:rsidP="00C773A4">
      <w:pPr>
        <w:pStyle w:val="NoSpacing"/>
        <w:spacing w:line="276" w:lineRule="auto"/>
        <w:rPr>
          <w:sz w:val="24"/>
          <w:szCs w:val="24"/>
        </w:rPr>
      </w:pPr>
    </w:p>
    <w:p w14:paraId="5537292D" w14:textId="77777777" w:rsidR="00206297" w:rsidRPr="00487DB1" w:rsidRDefault="00206297" w:rsidP="001B0B65">
      <w:pPr>
        <w:pStyle w:val="NoSpacing"/>
        <w:spacing w:line="276" w:lineRule="auto"/>
        <w:jc w:val="both"/>
        <w:rPr>
          <w:bCs/>
          <w:sz w:val="24"/>
          <w:szCs w:val="24"/>
        </w:rPr>
      </w:pPr>
      <w:r w:rsidRPr="00487DB1">
        <w:rPr>
          <w:bCs/>
          <w:sz w:val="24"/>
          <w:szCs w:val="24"/>
        </w:rPr>
        <w:t>For any documents that are missing or are unnecessary based on the response provided, please state, “No document is loaded and/or it will be loaded by the XX date”.</w:t>
      </w:r>
    </w:p>
    <w:p w14:paraId="5300045B" w14:textId="666BEB85" w:rsidR="00367E40" w:rsidRPr="00487DB1" w:rsidRDefault="009A5D3F" w:rsidP="00C773A4">
      <w:pPr>
        <w:pStyle w:val="NoSpacing"/>
        <w:spacing w:line="276" w:lineRule="auto"/>
        <w:rPr>
          <w:sz w:val="24"/>
          <w:szCs w:val="24"/>
        </w:rPr>
      </w:pPr>
      <w:r w:rsidRPr="00487DB1">
        <w:rPr>
          <w:sz w:val="24"/>
          <w:szCs w:val="24"/>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B67F1E">
        <w:trPr>
          <w:jc w:val="center"/>
        </w:trPr>
        <w:tc>
          <w:tcPr>
            <w:tcW w:w="10790" w:type="dxa"/>
            <w:shd w:val="clear" w:color="auto" w:fill="E2EFD9" w:themeFill="accent6" w:themeFillTint="33"/>
          </w:tcPr>
          <w:p w14:paraId="08EB9AC7" w14:textId="09C12C9E" w:rsidR="00B67F1E" w:rsidRPr="00487DB1" w:rsidRDefault="00B67F1E">
            <w:pPr>
              <w:pStyle w:val="NoSpacing"/>
              <w:numPr>
                <w:ilvl w:val="0"/>
                <w:numId w:val="18"/>
              </w:numPr>
              <w:spacing w:line="276" w:lineRule="auto"/>
              <w:jc w:val="both"/>
              <w:rPr>
                <w:sz w:val="24"/>
                <w:szCs w:val="24"/>
              </w:rPr>
            </w:pPr>
            <w:r w:rsidRPr="00487DB1">
              <w:rPr>
                <w:sz w:val="24"/>
                <w:szCs w:val="24"/>
              </w:rPr>
              <w:t xml:space="preserve">Identify PY 2023 </w:t>
            </w:r>
            <w:proofErr w:type="spellStart"/>
            <w:r w:rsidRPr="00487DB1">
              <w:rPr>
                <w:sz w:val="24"/>
                <w:szCs w:val="24"/>
              </w:rPr>
              <w:t>NCWorks</w:t>
            </w:r>
            <w:proofErr w:type="spellEnd"/>
            <w:r w:rsidRPr="00487DB1">
              <w:rPr>
                <w:sz w:val="24"/>
                <w:szCs w:val="24"/>
              </w:rPr>
              <w:t xml:space="preserve"> Career Center location(s) including Tier 1, Tier 2, Affiliate, and Specialized sites; On-site partners; how </w:t>
            </w:r>
            <w:proofErr w:type="spellStart"/>
            <w:r w:rsidRPr="00487DB1">
              <w:rPr>
                <w:sz w:val="24"/>
                <w:szCs w:val="24"/>
              </w:rPr>
              <w:t>NCWorks</w:t>
            </w:r>
            <w:proofErr w:type="spellEnd"/>
            <w:r w:rsidRPr="00487DB1">
              <w:rPr>
                <w:sz w:val="24"/>
                <w:szCs w:val="24"/>
              </w:rPr>
              <w:t xml:space="preserve"> Career Center operator(s) are designated; provider(s) of WIOA career services and method of selection; whether youth service provider is on-site and, if so, youth services offered. Use the PY 2023 </w:t>
            </w:r>
            <w:hyperlink w:anchor="NCWorks_Career_Center_Locations" w:history="1">
              <w:proofErr w:type="spellStart"/>
              <w:r w:rsidRPr="00487DB1">
                <w:rPr>
                  <w:rStyle w:val="Hyperlink"/>
                  <w:sz w:val="24"/>
                  <w:szCs w:val="24"/>
                </w:rPr>
                <w:t>NCWorks</w:t>
              </w:r>
              <w:proofErr w:type="spellEnd"/>
              <w:r w:rsidRPr="00487DB1">
                <w:rPr>
                  <w:rStyle w:val="Hyperlink"/>
                  <w:sz w:val="24"/>
                  <w:szCs w:val="24"/>
                </w:rPr>
                <w:t xml:space="preserve"> Career Center Chart</w:t>
              </w:r>
            </w:hyperlink>
            <w:r w:rsidRPr="00487DB1">
              <w:rPr>
                <w:sz w:val="24"/>
                <w:szCs w:val="24"/>
              </w:rPr>
              <w:t>. [WIOA Section 121(b)(1)(A) and (b)(1)(B)]</w:t>
            </w:r>
          </w:p>
        </w:tc>
      </w:tr>
      <w:tr w:rsidR="00B67F1E" w:rsidRPr="00487DB1" w14:paraId="19BA74E7" w14:textId="77777777" w:rsidTr="00B67F1E">
        <w:trPr>
          <w:jc w:val="center"/>
        </w:trPr>
        <w:tc>
          <w:tcPr>
            <w:tcW w:w="10790" w:type="dxa"/>
          </w:tcPr>
          <w:p w14:paraId="2289C0E9" w14:textId="0FF023DA" w:rsidR="00B67F1E" w:rsidRPr="00487DB1" w:rsidRDefault="00B67F1E">
            <w:pPr>
              <w:pStyle w:val="ListParagraph"/>
              <w:numPr>
                <w:ilvl w:val="0"/>
                <w:numId w:val="47"/>
              </w:numPr>
              <w:autoSpaceDE w:val="0"/>
              <w:autoSpaceDN w:val="0"/>
              <w:adjustRightInd w:val="0"/>
              <w:spacing w:after="0" w:line="276" w:lineRule="auto"/>
              <w:ind w:left="720"/>
            </w:pPr>
            <w:r w:rsidRPr="00036918">
              <w:t xml:space="preserve">Name document: </w:t>
            </w:r>
            <w:r w:rsidR="003641C6" w:rsidRPr="003641C6">
              <w:rPr>
                <w:i/>
                <w:u w:val="single"/>
              </w:rPr>
              <w:t xml:space="preserve">Southwestern PY23 WIOA </w:t>
            </w:r>
            <w:proofErr w:type="spellStart"/>
            <w:r w:rsidR="003641C6" w:rsidRPr="003641C6">
              <w:rPr>
                <w:i/>
                <w:u w:val="single"/>
              </w:rPr>
              <w:t>NCWorks</w:t>
            </w:r>
            <w:proofErr w:type="spellEnd"/>
            <w:r w:rsidR="003641C6" w:rsidRPr="003641C6">
              <w:rPr>
                <w:i/>
                <w:u w:val="single"/>
              </w:rPr>
              <w:t xml:space="preserve"> Career Center Location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0BA5BEE">
        <w:tc>
          <w:tcPr>
            <w:tcW w:w="10790" w:type="dxa"/>
            <w:shd w:val="clear" w:color="auto" w:fill="E2EFD9" w:themeFill="accent6" w:themeFillTint="33"/>
            <w:tcMar>
              <w:top w:w="72" w:type="dxa"/>
              <w:left w:w="72" w:type="dxa"/>
              <w:bottom w:w="72" w:type="dxa"/>
              <w:right w:w="72" w:type="dxa"/>
            </w:tcMar>
          </w:tcPr>
          <w:p w14:paraId="6DAED235" w14:textId="1F930011" w:rsidR="0086320A" w:rsidRPr="00487DB1" w:rsidRDefault="0086320A">
            <w:pPr>
              <w:pStyle w:val="ListParagraph"/>
              <w:numPr>
                <w:ilvl w:val="0"/>
                <w:numId w:val="18"/>
              </w:numPr>
              <w:spacing w:after="0" w:line="276" w:lineRule="auto"/>
              <w:jc w:val="both"/>
              <w:rPr>
                <w:bCs/>
              </w:rPr>
            </w:pPr>
            <w:r w:rsidRPr="00487DB1">
              <w:t>Provide the name(s) of the current service 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p>
        </w:tc>
      </w:tr>
      <w:tr w:rsidR="00645F28" w:rsidRPr="00036918" w14:paraId="7E69EFBB" w14:textId="77777777" w:rsidTr="00BA5BEE">
        <w:sdt>
          <w:sdtPr>
            <w:rPr>
              <w:rFonts w:eastAsia="Times New Roman"/>
              <w:bCs/>
              <w:sz w:val="22"/>
              <w:szCs w:val="22"/>
            </w:rPr>
            <w:id w:val="-337849273"/>
            <w:placeholder>
              <w:docPart w:val="7917959EA4CD43A6807EFA590FDA3213"/>
            </w:placeholder>
            <w:text w:multiLine="1"/>
          </w:sdtPr>
          <w:sdtContent>
            <w:tc>
              <w:tcPr>
                <w:tcW w:w="10790" w:type="dxa"/>
                <w:shd w:val="clear" w:color="auto" w:fill="auto"/>
                <w:tcMar>
                  <w:top w:w="72" w:type="dxa"/>
                  <w:left w:w="72" w:type="dxa"/>
                  <w:bottom w:w="72" w:type="dxa"/>
                  <w:right w:w="72" w:type="dxa"/>
                </w:tcMar>
              </w:tcPr>
              <w:p w14:paraId="7F15B266" w14:textId="70DADB9B" w:rsidR="00680AA0" w:rsidRPr="00036918" w:rsidRDefault="00036918" w:rsidP="00036918">
                <w:pPr>
                  <w:spacing w:after="0" w:line="276" w:lineRule="auto"/>
                  <w:rPr>
                    <w:b/>
                  </w:rPr>
                </w:pPr>
                <w:r w:rsidRPr="003E7B15">
                  <w:rPr>
                    <w:rFonts w:eastAsia="Times New Roman"/>
                    <w:bCs/>
                    <w:sz w:val="22"/>
                    <w:szCs w:val="22"/>
                  </w:rPr>
                  <w:t xml:space="preserve">A public notice requesting a letter of intent to bid was submitted in March 2023. This is a </w:t>
                </w:r>
                <w:proofErr w:type="gramStart"/>
                <w:r w:rsidRPr="003E7B15">
                  <w:rPr>
                    <w:rFonts w:eastAsia="Times New Roman"/>
                    <w:bCs/>
                    <w:sz w:val="22"/>
                    <w:szCs w:val="22"/>
                  </w:rPr>
                  <w:t>one year</w:t>
                </w:r>
                <w:proofErr w:type="gramEnd"/>
                <w:r w:rsidRPr="003E7B15">
                  <w:rPr>
                    <w:rFonts w:eastAsia="Times New Roman"/>
                    <w:bCs/>
                    <w:sz w:val="22"/>
                    <w:szCs w:val="22"/>
                  </w:rPr>
                  <w:t xml:space="preserve"> contract with a possible 3 </w:t>
                </w:r>
                <w:proofErr w:type="spellStart"/>
                <w:r w:rsidRPr="003E7B15">
                  <w:rPr>
                    <w:rFonts w:eastAsia="Times New Roman"/>
                    <w:bCs/>
                    <w:sz w:val="22"/>
                    <w:szCs w:val="22"/>
                  </w:rPr>
                  <w:t>extention</w:t>
                </w:r>
                <w:proofErr w:type="spellEnd"/>
                <w:r w:rsidRPr="003E7B15">
                  <w:rPr>
                    <w:rFonts w:eastAsia="Times New Roman"/>
                    <w:bCs/>
                    <w:sz w:val="22"/>
                    <w:szCs w:val="22"/>
                  </w:rPr>
                  <w:t xml:space="preserve"> years. </w:t>
                </w:r>
                <w:r w:rsidRPr="003E7B15">
                  <w:rPr>
                    <w:rFonts w:eastAsia="Times New Roman"/>
                    <w:bCs/>
                    <w:sz w:val="22"/>
                    <w:szCs w:val="22"/>
                  </w:rPr>
                  <w:br/>
                </w:r>
                <w:r w:rsidRPr="003E7B15">
                  <w:rPr>
                    <w:rFonts w:eastAsia="Times New Roman"/>
                    <w:bCs/>
                    <w:sz w:val="22"/>
                    <w:szCs w:val="22"/>
                  </w:rPr>
                  <w:br/>
                  <w:t>Letter of Intent to Bid</w:t>
                </w:r>
                <w:r w:rsidRPr="003E7B15">
                  <w:rPr>
                    <w:rFonts w:eastAsia="Times New Roman"/>
                    <w:bCs/>
                    <w:sz w:val="22"/>
                    <w:szCs w:val="22"/>
                  </w:rPr>
                  <w:br/>
                </w:r>
                <w:r w:rsidRPr="003E7B15">
                  <w:rPr>
                    <w:rFonts w:eastAsia="Times New Roman"/>
                    <w:bCs/>
                    <w:sz w:val="22"/>
                    <w:szCs w:val="22"/>
                  </w:rPr>
                  <w:br/>
                  <w:t>Name and Address of Agency Submitting the Intent to Bid:</w:t>
                </w:r>
                <w:r w:rsidRPr="003E7B15">
                  <w:rPr>
                    <w:rFonts w:eastAsia="Times New Roman"/>
                    <w:bCs/>
                    <w:sz w:val="22"/>
                    <w:szCs w:val="22"/>
                  </w:rPr>
                  <w:br/>
                </w:r>
                <w:r w:rsidRPr="003E7B15">
                  <w:rPr>
                    <w:rFonts w:eastAsia="Times New Roman"/>
                    <w:bCs/>
                    <w:sz w:val="22"/>
                    <w:szCs w:val="22"/>
                  </w:rPr>
                  <w:br/>
                  <w:t>N.C. Division of Workforce Solutio</w:t>
                </w:r>
                <w:r w:rsidR="0064499E">
                  <w:rPr>
                    <w:rFonts w:eastAsia="Times New Roman"/>
                    <w:bCs/>
                    <w:sz w:val="22"/>
                    <w:szCs w:val="22"/>
                  </w:rPr>
                  <w:t>ns</w:t>
                </w:r>
                <w:r w:rsidRPr="003E7B15">
                  <w:rPr>
                    <w:rFonts w:eastAsia="Times New Roman"/>
                    <w:bCs/>
                    <w:sz w:val="22"/>
                    <w:szCs w:val="22"/>
                  </w:rPr>
                  <w:br/>
                </w:r>
                <w:r w:rsidRPr="003E7B15">
                  <w:rPr>
                    <w:rFonts w:eastAsia="Times New Roman"/>
                    <w:bCs/>
                    <w:sz w:val="22"/>
                    <w:szCs w:val="22"/>
                  </w:rPr>
                  <w:br/>
                  <w:t>Date: 03/20/2023</w:t>
                </w:r>
                <w:r w:rsidRPr="003E7B15">
                  <w:rPr>
                    <w:rFonts w:eastAsia="Times New Roman"/>
                    <w:bCs/>
                    <w:sz w:val="22"/>
                    <w:szCs w:val="22"/>
                  </w:rPr>
                  <w:br/>
                </w:r>
                <w:r w:rsidRPr="003E7B15">
                  <w:rPr>
                    <w:rFonts w:eastAsia="Times New Roman"/>
                    <w:bCs/>
                    <w:sz w:val="22"/>
                    <w:szCs w:val="22"/>
                  </w:rPr>
                  <w:br/>
                  <w:t>David Garrett, Workforce Development Director</w:t>
                </w:r>
                <w:r w:rsidRPr="003E7B15">
                  <w:rPr>
                    <w:rFonts w:eastAsia="Times New Roman"/>
                    <w:bCs/>
                    <w:sz w:val="22"/>
                    <w:szCs w:val="22"/>
                  </w:rPr>
                  <w:br/>
                  <w:t>Southwestern Workforce Development Board</w:t>
                </w:r>
                <w:r w:rsidRPr="003E7B15">
                  <w:rPr>
                    <w:rFonts w:eastAsia="Times New Roman"/>
                    <w:bCs/>
                    <w:sz w:val="22"/>
                    <w:szCs w:val="22"/>
                  </w:rPr>
                  <w:br/>
                  <w:t>125 Bonnie Lane</w:t>
                </w:r>
                <w:r w:rsidRPr="003E7B15">
                  <w:rPr>
                    <w:rFonts w:eastAsia="Times New Roman"/>
                    <w:bCs/>
                    <w:sz w:val="22"/>
                    <w:szCs w:val="22"/>
                  </w:rPr>
                  <w:br/>
                  <w:t>Sylva, NC 28779</w:t>
                </w:r>
                <w:r w:rsidRPr="003E7B15">
                  <w:rPr>
                    <w:rFonts w:eastAsia="Times New Roman"/>
                    <w:bCs/>
                    <w:sz w:val="22"/>
                    <w:szCs w:val="22"/>
                  </w:rPr>
                  <w:br/>
                </w:r>
                <w:r w:rsidRPr="003E7B15">
                  <w:rPr>
                    <w:rFonts w:eastAsia="Times New Roman"/>
                    <w:bCs/>
                    <w:sz w:val="22"/>
                    <w:szCs w:val="22"/>
                  </w:rPr>
                  <w:br/>
                  <w:t>Dear Mr. Garrett:</w:t>
                </w:r>
                <w:r w:rsidRPr="003E7B15">
                  <w:rPr>
                    <w:rFonts w:eastAsia="Times New Roman"/>
                    <w:bCs/>
                    <w:sz w:val="22"/>
                    <w:szCs w:val="22"/>
                  </w:rPr>
                  <w:br/>
                </w:r>
                <w:r w:rsidRPr="003E7B15">
                  <w:rPr>
                    <w:rFonts w:eastAsia="Times New Roman"/>
                    <w:bCs/>
                    <w:sz w:val="22"/>
                    <w:szCs w:val="22"/>
                  </w:rPr>
                  <w:br/>
                  <w:t xml:space="preserve">This letter indicates our intent to bid to serve as the One-Stop Operator for the following </w:t>
                </w:r>
                <w:proofErr w:type="spellStart"/>
                <w:r w:rsidRPr="003E7B15">
                  <w:rPr>
                    <w:rFonts w:eastAsia="Times New Roman"/>
                    <w:bCs/>
                    <w:sz w:val="22"/>
                    <w:szCs w:val="22"/>
                  </w:rPr>
                  <w:t>NCWorks</w:t>
                </w:r>
                <w:proofErr w:type="spellEnd"/>
                <w:r w:rsidRPr="003E7B15">
                  <w:rPr>
                    <w:rFonts w:eastAsia="Times New Roman"/>
                    <w:bCs/>
                    <w:sz w:val="22"/>
                    <w:szCs w:val="22"/>
                  </w:rPr>
                  <w:t xml:space="preserve"> Career Center(s):</w:t>
                </w:r>
                <w:r w:rsidRPr="003E7B15">
                  <w:rPr>
                    <w:rFonts w:eastAsia="Times New Roman"/>
                    <w:bCs/>
                    <w:sz w:val="22"/>
                    <w:szCs w:val="22"/>
                  </w:rPr>
                  <w:br/>
                </w:r>
                <w:r w:rsidRPr="003E7B15">
                  <w:rPr>
                    <w:rFonts w:eastAsia="Times New Roman"/>
                    <w:bCs/>
                    <w:sz w:val="22"/>
                    <w:szCs w:val="22"/>
                  </w:rPr>
                  <w:br/>
                </w:r>
                <w:r w:rsidRPr="003E7B15">
                  <w:rPr>
                    <w:rFonts w:ascii="Segoe UI Symbol" w:eastAsia="Times New Roman" w:hAnsi="Segoe UI Symbol" w:cs="Segoe UI Symbol"/>
                    <w:bCs/>
                    <w:sz w:val="22"/>
                    <w:szCs w:val="22"/>
                  </w:rPr>
                  <w:t>☒</w:t>
                </w:r>
                <w:r w:rsidRPr="003E7B15">
                  <w:rPr>
                    <w:rFonts w:eastAsia="Times New Roman"/>
                    <w:bCs/>
                    <w:sz w:val="22"/>
                    <w:szCs w:val="22"/>
                  </w:rPr>
                  <w:t xml:space="preserve">  Haywood County </w:t>
                </w:r>
                <w:proofErr w:type="spellStart"/>
                <w:r w:rsidRPr="003E7B15">
                  <w:rPr>
                    <w:rFonts w:eastAsia="Times New Roman"/>
                    <w:bCs/>
                    <w:sz w:val="22"/>
                    <w:szCs w:val="22"/>
                  </w:rPr>
                  <w:t>NCWorks</w:t>
                </w:r>
                <w:proofErr w:type="spellEnd"/>
                <w:r w:rsidRPr="003E7B15">
                  <w:rPr>
                    <w:rFonts w:eastAsia="Times New Roman"/>
                    <w:bCs/>
                    <w:sz w:val="22"/>
                    <w:szCs w:val="22"/>
                  </w:rPr>
                  <w:t xml:space="preserve"> Career Center </w:t>
                </w:r>
                <w:r w:rsidRPr="003E7B15">
                  <w:rPr>
                    <w:rFonts w:eastAsia="Times New Roman"/>
                    <w:bCs/>
                    <w:sz w:val="22"/>
                    <w:szCs w:val="22"/>
                  </w:rPr>
                  <w:tab/>
                </w:r>
                <w:r w:rsidRPr="003E7B15">
                  <w:rPr>
                    <w:rFonts w:eastAsia="Times New Roman"/>
                    <w:bCs/>
                    <w:sz w:val="22"/>
                    <w:szCs w:val="22"/>
                  </w:rPr>
                  <w:br/>
                </w:r>
                <w:r w:rsidRPr="003E7B15">
                  <w:rPr>
                    <w:rFonts w:eastAsia="Times New Roman"/>
                    <w:bCs/>
                    <w:sz w:val="22"/>
                    <w:szCs w:val="22"/>
                  </w:rPr>
                  <w:br/>
                </w:r>
                <w:r w:rsidRPr="003E7B15">
                  <w:rPr>
                    <w:rFonts w:ascii="Segoe UI Symbol" w:eastAsia="Times New Roman" w:hAnsi="Segoe UI Symbol" w:cs="Segoe UI Symbol"/>
                    <w:bCs/>
                    <w:sz w:val="22"/>
                    <w:szCs w:val="22"/>
                  </w:rPr>
                  <w:lastRenderedPageBreak/>
                  <w:t>☒</w:t>
                </w:r>
                <w:r w:rsidRPr="003E7B15">
                  <w:rPr>
                    <w:rFonts w:eastAsia="Times New Roman"/>
                    <w:bCs/>
                    <w:sz w:val="22"/>
                    <w:szCs w:val="22"/>
                  </w:rPr>
                  <w:t xml:space="preserve">  Jackson County </w:t>
                </w:r>
                <w:proofErr w:type="spellStart"/>
                <w:r w:rsidRPr="003E7B15">
                  <w:rPr>
                    <w:rFonts w:eastAsia="Times New Roman"/>
                    <w:bCs/>
                    <w:sz w:val="22"/>
                    <w:szCs w:val="22"/>
                  </w:rPr>
                  <w:t>NCWorks</w:t>
                </w:r>
                <w:proofErr w:type="spellEnd"/>
                <w:r w:rsidRPr="003E7B15">
                  <w:rPr>
                    <w:rFonts w:eastAsia="Times New Roman"/>
                    <w:bCs/>
                    <w:sz w:val="22"/>
                    <w:szCs w:val="22"/>
                  </w:rPr>
                  <w:t xml:space="preserve"> Career Center (Includes Marianna Black Library in Swain County)</w:t>
                </w:r>
                <w:r w:rsidRPr="003E7B15">
                  <w:rPr>
                    <w:rFonts w:eastAsia="Times New Roman"/>
                    <w:bCs/>
                    <w:sz w:val="22"/>
                    <w:szCs w:val="22"/>
                  </w:rPr>
                  <w:br/>
                </w:r>
                <w:r w:rsidRPr="003E7B15">
                  <w:rPr>
                    <w:rFonts w:eastAsia="Times New Roman"/>
                    <w:bCs/>
                    <w:sz w:val="22"/>
                    <w:szCs w:val="22"/>
                  </w:rPr>
                  <w:br/>
                </w:r>
                <w:r w:rsidRPr="003E7B15">
                  <w:rPr>
                    <w:rFonts w:ascii="Segoe UI Symbol" w:eastAsia="Times New Roman" w:hAnsi="Segoe UI Symbol" w:cs="Segoe UI Symbol"/>
                    <w:bCs/>
                    <w:sz w:val="22"/>
                    <w:szCs w:val="22"/>
                  </w:rPr>
                  <w:t>☒</w:t>
                </w:r>
                <w:r w:rsidRPr="003E7B15">
                  <w:rPr>
                    <w:rFonts w:eastAsia="Times New Roman"/>
                    <w:bCs/>
                    <w:sz w:val="22"/>
                    <w:szCs w:val="22"/>
                  </w:rPr>
                  <w:t xml:space="preserve">  Macon County </w:t>
                </w:r>
                <w:proofErr w:type="spellStart"/>
                <w:r w:rsidRPr="003E7B15">
                  <w:rPr>
                    <w:rFonts w:eastAsia="Times New Roman"/>
                    <w:bCs/>
                    <w:sz w:val="22"/>
                    <w:szCs w:val="22"/>
                  </w:rPr>
                  <w:t>NCWorks</w:t>
                </w:r>
                <w:proofErr w:type="spellEnd"/>
                <w:r w:rsidRPr="003E7B15">
                  <w:rPr>
                    <w:rFonts w:eastAsia="Times New Roman"/>
                    <w:bCs/>
                    <w:sz w:val="22"/>
                    <w:szCs w:val="22"/>
                  </w:rPr>
                  <w:t xml:space="preserve"> Career Center</w:t>
                </w:r>
                <w:r w:rsidRPr="003E7B15">
                  <w:rPr>
                    <w:rFonts w:eastAsia="Times New Roman"/>
                    <w:bCs/>
                    <w:sz w:val="22"/>
                    <w:szCs w:val="22"/>
                  </w:rPr>
                  <w:br/>
                </w:r>
                <w:r w:rsidRPr="003E7B15">
                  <w:rPr>
                    <w:rFonts w:eastAsia="Times New Roman"/>
                    <w:bCs/>
                    <w:sz w:val="22"/>
                    <w:szCs w:val="22"/>
                  </w:rPr>
                  <w:br/>
                </w:r>
                <w:r w:rsidRPr="003E7B15">
                  <w:rPr>
                    <w:rFonts w:ascii="Segoe UI Symbol" w:eastAsia="Times New Roman" w:hAnsi="Segoe UI Symbol" w:cs="Segoe UI Symbol"/>
                    <w:bCs/>
                    <w:sz w:val="22"/>
                    <w:szCs w:val="22"/>
                  </w:rPr>
                  <w:t>☒</w:t>
                </w:r>
                <w:r w:rsidRPr="003E7B15">
                  <w:rPr>
                    <w:rFonts w:eastAsia="Times New Roman"/>
                    <w:bCs/>
                    <w:sz w:val="22"/>
                    <w:szCs w:val="22"/>
                  </w:rPr>
                  <w:t xml:space="preserve"> Tri-County </w:t>
                </w:r>
                <w:proofErr w:type="spellStart"/>
                <w:r w:rsidRPr="003E7B15">
                  <w:rPr>
                    <w:rFonts w:eastAsia="Times New Roman"/>
                    <w:bCs/>
                    <w:sz w:val="22"/>
                    <w:szCs w:val="22"/>
                  </w:rPr>
                  <w:t>NCWorks</w:t>
                </w:r>
                <w:proofErr w:type="spellEnd"/>
                <w:r w:rsidRPr="003E7B15">
                  <w:rPr>
                    <w:rFonts w:eastAsia="Times New Roman"/>
                    <w:bCs/>
                    <w:sz w:val="22"/>
                    <w:szCs w:val="22"/>
                  </w:rPr>
                  <w:t xml:space="preserve"> Career Center (Graham, Clay, Cherokee Counties)</w:t>
                </w:r>
                <w:r w:rsidRPr="003E7B15">
                  <w:rPr>
                    <w:rFonts w:eastAsia="Times New Roman"/>
                    <w:bCs/>
                    <w:sz w:val="22"/>
                    <w:szCs w:val="22"/>
                  </w:rPr>
                  <w:br/>
                </w:r>
                <w:r w:rsidRPr="003E7B15">
                  <w:rPr>
                    <w:rFonts w:eastAsia="Times New Roman"/>
                    <w:bCs/>
                    <w:sz w:val="22"/>
                    <w:szCs w:val="22"/>
                  </w:rPr>
                  <w:br/>
                  <w:t>We have checked the following box that most appropriately describes our organization.</w:t>
                </w:r>
                <w:r w:rsidRPr="003E7B15">
                  <w:rPr>
                    <w:rFonts w:eastAsia="Times New Roman"/>
                    <w:bCs/>
                    <w:sz w:val="22"/>
                    <w:szCs w:val="22"/>
                  </w:rPr>
                  <w:br/>
                </w:r>
                <w:r w:rsidRPr="003E7B15">
                  <w:rPr>
                    <w:rFonts w:ascii="Segoe UI Symbol" w:eastAsia="Times New Roman" w:hAnsi="Segoe UI Symbol" w:cs="Segoe UI Symbol"/>
                    <w:bCs/>
                    <w:sz w:val="22"/>
                    <w:szCs w:val="22"/>
                  </w:rPr>
                  <w:t>☐</w:t>
                </w:r>
                <w:r w:rsidRPr="003E7B15">
                  <w:rPr>
                    <w:rFonts w:eastAsia="Times New Roman"/>
                    <w:bCs/>
                    <w:sz w:val="22"/>
                    <w:szCs w:val="22"/>
                  </w:rPr>
                  <w:t xml:space="preserve">  An institution of higher education</w:t>
                </w:r>
                <w:r w:rsidRPr="003E7B15">
                  <w:rPr>
                    <w:rFonts w:eastAsia="Times New Roman"/>
                    <w:bCs/>
                    <w:sz w:val="22"/>
                    <w:szCs w:val="22"/>
                  </w:rPr>
                  <w:tab/>
                </w:r>
                <w:r w:rsidRPr="003E7B15">
                  <w:rPr>
                    <w:rFonts w:ascii="Segoe UI Symbol" w:eastAsia="Times New Roman" w:hAnsi="Segoe UI Symbol" w:cs="Segoe UI Symbol"/>
                    <w:bCs/>
                    <w:sz w:val="22"/>
                    <w:szCs w:val="22"/>
                  </w:rPr>
                  <w:t>☐</w:t>
                </w:r>
                <w:r w:rsidR="0064499E">
                  <w:rPr>
                    <w:rFonts w:ascii="Segoe UI Symbol" w:eastAsia="Times New Roman" w:hAnsi="Segoe UI Symbol" w:cs="Segoe UI Symbol"/>
                    <w:bCs/>
                    <w:sz w:val="22"/>
                    <w:szCs w:val="22"/>
                  </w:rPr>
                  <w:t xml:space="preserve"> </w:t>
                </w:r>
                <w:r w:rsidRPr="003E7B15">
                  <w:rPr>
                    <w:rFonts w:eastAsia="Times New Roman"/>
                    <w:bCs/>
                    <w:sz w:val="22"/>
                    <w:szCs w:val="22"/>
                  </w:rPr>
                  <w:t>Another interested organization or entity</w:t>
                </w:r>
                <w:r w:rsidRPr="003E7B15">
                  <w:rPr>
                    <w:rFonts w:eastAsia="Times New Roman"/>
                    <w:bCs/>
                    <w:sz w:val="22"/>
                    <w:szCs w:val="22"/>
                  </w:rPr>
                  <w:br/>
                </w:r>
                <w:r w:rsidRPr="003E7B15">
                  <w:rPr>
                    <w:rFonts w:ascii="Segoe UI Symbol" w:eastAsia="Times New Roman" w:hAnsi="Segoe UI Symbol" w:cs="Segoe UI Symbol"/>
                    <w:bCs/>
                    <w:sz w:val="22"/>
                    <w:szCs w:val="22"/>
                  </w:rPr>
                  <w:t>☐</w:t>
                </w:r>
                <w:r w:rsidRPr="003E7B15">
                  <w:rPr>
                    <w:rFonts w:eastAsia="Times New Roman"/>
                    <w:bCs/>
                    <w:sz w:val="22"/>
                    <w:szCs w:val="22"/>
                  </w:rPr>
                  <w:t xml:space="preserve">  A community-based Organization</w:t>
                </w:r>
                <w:r w:rsidRPr="003E7B15">
                  <w:rPr>
                    <w:rFonts w:eastAsia="Times New Roman"/>
                    <w:bCs/>
                    <w:sz w:val="22"/>
                    <w:szCs w:val="22"/>
                  </w:rPr>
                  <w:tab/>
                </w:r>
                <w:r w:rsidRPr="003E7B15">
                  <w:rPr>
                    <w:rFonts w:ascii="Segoe UI Symbol" w:eastAsia="Times New Roman" w:hAnsi="Segoe UI Symbol" w:cs="Segoe UI Symbol"/>
                    <w:bCs/>
                    <w:sz w:val="22"/>
                    <w:szCs w:val="22"/>
                  </w:rPr>
                  <w:t>☐</w:t>
                </w:r>
                <w:r w:rsidRPr="003E7B15">
                  <w:rPr>
                    <w:rFonts w:eastAsia="Times New Roman"/>
                    <w:bCs/>
                    <w:sz w:val="22"/>
                    <w:szCs w:val="22"/>
                  </w:rPr>
                  <w:t xml:space="preserve"> A nonprofit Organization</w:t>
                </w:r>
                <w:r w:rsidRPr="003E7B15">
                  <w:rPr>
                    <w:rFonts w:eastAsia="Times New Roman"/>
                    <w:bCs/>
                    <w:sz w:val="22"/>
                    <w:szCs w:val="22"/>
                  </w:rPr>
                  <w:br/>
                </w:r>
                <w:r w:rsidRPr="003E7B15">
                  <w:rPr>
                    <w:rFonts w:eastAsia="Times New Roman"/>
                    <w:bCs/>
                    <w:sz w:val="22"/>
                    <w:szCs w:val="22"/>
                  </w:rPr>
                  <w:br/>
                </w:r>
                <w:r w:rsidRPr="003E7B15">
                  <w:rPr>
                    <w:rFonts w:ascii="Segoe UI Symbol" w:eastAsia="Times New Roman" w:hAnsi="Segoe UI Symbol" w:cs="Segoe UI Symbol"/>
                    <w:bCs/>
                    <w:sz w:val="22"/>
                    <w:szCs w:val="22"/>
                  </w:rPr>
                  <w:t>☐</w:t>
                </w:r>
                <w:r w:rsidRPr="003E7B15">
                  <w:rPr>
                    <w:rFonts w:eastAsia="Times New Roman"/>
                    <w:bCs/>
                    <w:sz w:val="22"/>
                    <w:szCs w:val="22"/>
                  </w:rPr>
                  <w:t xml:space="preserve">  A private-for-profit entity</w:t>
                </w:r>
                <w:r w:rsidRPr="003E7B15">
                  <w:rPr>
                    <w:rFonts w:eastAsia="Times New Roman"/>
                    <w:bCs/>
                    <w:sz w:val="22"/>
                    <w:szCs w:val="22"/>
                  </w:rPr>
                  <w:tab/>
                </w:r>
                <w:r w:rsidRPr="003E7B15">
                  <w:rPr>
                    <w:rFonts w:ascii="Segoe UI Symbol" w:eastAsia="Times New Roman" w:hAnsi="Segoe UI Symbol" w:cs="Segoe UI Symbol"/>
                    <w:bCs/>
                    <w:sz w:val="22"/>
                    <w:szCs w:val="22"/>
                  </w:rPr>
                  <w:t>☐</w:t>
                </w:r>
                <w:r w:rsidRPr="003E7B15">
                  <w:rPr>
                    <w:rFonts w:eastAsia="Times New Roman"/>
                    <w:bCs/>
                    <w:sz w:val="22"/>
                    <w:szCs w:val="22"/>
                  </w:rPr>
                  <w:t xml:space="preserve"> A government agency</w:t>
                </w:r>
                <w:r w:rsidRPr="003E7B15">
                  <w:rPr>
                    <w:rFonts w:eastAsia="Times New Roman"/>
                    <w:bCs/>
                    <w:sz w:val="22"/>
                    <w:szCs w:val="22"/>
                  </w:rPr>
                  <w:br/>
                </w:r>
                <w:r w:rsidRPr="003E7B15">
                  <w:rPr>
                    <w:rFonts w:eastAsia="Times New Roman"/>
                    <w:bCs/>
                    <w:sz w:val="22"/>
                    <w:szCs w:val="22"/>
                  </w:rPr>
                  <w:br/>
                </w:r>
                <w:r w:rsidRPr="003E7B15">
                  <w:rPr>
                    <w:rFonts w:ascii="Segoe UI Symbol" w:eastAsia="Times New Roman" w:hAnsi="Segoe UI Symbol" w:cs="Segoe UI Symbol"/>
                    <w:bCs/>
                    <w:sz w:val="22"/>
                    <w:szCs w:val="22"/>
                  </w:rPr>
                  <w:t>☐</w:t>
                </w:r>
                <w:r w:rsidRPr="003E7B15">
                  <w:rPr>
                    <w:rFonts w:eastAsia="Times New Roman"/>
                    <w:bCs/>
                    <w:sz w:val="22"/>
                    <w:szCs w:val="22"/>
                  </w:rPr>
                  <w:t xml:space="preserve">  A consortium of 3 or more one-stop partners </w:t>
                </w:r>
                <w:r w:rsidRPr="003E7B15">
                  <w:rPr>
                    <w:rFonts w:eastAsia="Times New Roman"/>
                    <w:bCs/>
                    <w:sz w:val="22"/>
                    <w:szCs w:val="22"/>
                  </w:rPr>
                  <w:tab/>
                </w:r>
                <w:r w:rsidRPr="003E7B15">
                  <w:rPr>
                    <w:rFonts w:ascii="Segoe UI Symbol" w:eastAsia="Times New Roman" w:hAnsi="Segoe UI Symbol" w:cs="Segoe UI Symbol"/>
                    <w:bCs/>
                    <w:sz w:val="22"/>
                    <w:szCs w:val="22"/>
                  </w:rPr>
                  <w:t>☒</w:t>
                </w:r>
                <w:r w:rsidRPr="003E7B15">
                  <w:rPr>
                    <w:rFonts w:eastAsia="Times New Roman"/>
                    <w:bCs/>
                    <w:sz w:val="22"/>
                    <w:szCs w:val="22"/>
                  </w:rPr>
                  <w:t xml:space="preserve"> An employment service State agency established under the Wagner-</w:t>
                </w:r>
                <w:proofErr w:type="spellStart"/>
                <w:r w:rsidRPr="003E7B15">
                  <w:rPr>
                    <w:rFonts w:eastAsia="Times New Roman"/>
                    <w:bCs/>
                    <w:sz w:val="22"/>
                    <w:szCs w:val="22"/>
                  </w:rPr>
                  <w:t>Peyser</w:t>
                </w:r>
                <w:proofErr w:type="spellEnd"/>
                <w:r w:rsidRPr="003E7B15">
                  <w:rPr>
                    <w:rFonts w:eastAsia="Times New Roman"/>
                    <w:bCs/>
                    <w:sz w:val="22"/>
                    <w:szCs w:val="22"/>
                  </w:rPr>
                  <w:t xml:space="preserve"> Act on behalf of the local office of the agency</w:t>
                </w:r>
                <w:r w:rsidRPr="003E7B15">
                  <w:rPr>
                    <w:rFonts w:eastAsia="Times New Roman"/>
                    <w:bCs/>
                    <w:sz w:val="22"/>
                    <w:szCs w:val="22"/>
                  </w:rPr>
                  <w:br/>
                </w:r>
                <w:r w:rsidRPr="003E7B15">
                  <w:rPr>
                    <w:rFonts w:eastAsia="Times New Roman"/>
                    <w:bCs/>
                    <w:sz w:val="22"/>
                    <w:szCs w:val="22"/>
                  </w:rPr>
                  <w:br/>
                  <w:t xml:space="preserve">We acknowledge that the One-Stop Operator must have at least one year experience serving as the One-Stop Operator of an </w:t>
                </w:r>
                <w:proofErr w:type="spellStart"/>
                <w:r w:rsidRPr="003E7B15">
                  <w:rPr>
                    <w:rFonts w:eastAsia="Times New Roman"/>
                    <w:bCs/>
                    <w:sz w:val="22"/>
                    <w:szCs w:val="22"/>
                  </w:rPr>
                  <w:t>NCWorks</w:t>
                </w:r>
                <w:proofErr w:type="spellEnd"/>
                <w:r w:rsidRPr="003E7B15">
                  <w:rPr>
                    <w:rFonts w:eastAsia="Times New Roman"/>
                    <w:bCs/>
                    <w:sz w:val="22"/>
                    <w:szCs w:val="22"/>
                  </w:rPr>
                  <w:t xml:space="preserve"> Career Center and certify that we meet this requirement. </w:t>
                </w:r>
                <w:r w:rsidRPr="003E7B15">
                  <w:rPr>
                    <w:rFonts w:eastAsia="Times New Roman"/>
                    <w:bCs/>
                    <w:sz w:val="22"/>
                    <w:szCs w:val="22"/>
                  </w:rPr>
                  <w:br/>
                </w:r>
                <w:r w:rsidRPr="003E7B15">
                  <w:rPr>
                    <w:rFonts w:eastAsia="Times New Roman"/>
                    <w:bCs/>
                    <w:sz w:val="22"/>
                    <w:szCs w:val="22"/>
                  </w:rPr>
                  <w:br/>
                  <w:t>We acknowledge that the period of performance is July 1, 2023 through June 30, 2024.</w:t>
                </w:r>
                <w:r w:rsidRPr="003E7B15">
                  <w:rPr>
                    <w:rFonts w:eastAsia="Times New Roman"/>
                    <w:bCs/>
                    <w:sz w:val="22"/>
                    <w:szCs w:val="22"/>
                  </w:rPr>
                  <w:br/>
                </w:r>
                <w:r w:rsidRPr="003E7B15">
                  <w:rPr>
                    <w:rFonts w:eastAsia="Times New Roman"/>
                    <w:bCs/>
                    <w:sz w:val="22"/>
                    <w:szCs w:val="22"/>
                  </w:rPr>
                  <w:br/>
                  <w:t>Sincerely,</w:t>
                </w:r>
                <w:r w:rsidR="0064499E">
                  <w:rPr>
                    <w:rFonts w:eastAsia="Times New Roman"/>
                    <w:bCs/>
                    <w:sz w:val="22"/>
                    <w:szCs w:val="22"/>
                  </w:rPr>
                  <w:br/>
                </w:r>
                <w:r w:rsidRPr="003E7B15">
                  <w:rPr>
                    <w:rFonts w:eastAsia="Times New Roman"/>
                    <w:bCs/>
                    <w:sz w:val="22"/>
                    <w:szCs w:val="22"/>
                  </w:rPr>
                  <w:br/>
                  <w:t>Timothy J</w:t>
                </w:r>
                <w:r w:rsidR="003E7B15">
                  <w:rPr>
                    <w:rFonts w:eastAsia="Times New Roman"/>
                    <w:bCs/>
                    <w:sz w:val="22"/>
                    <w:szCs w:val="22"/>
                  </w:rPr>
                  <w:t>.</w:t>
                </w:r>
                <w:r w:rsidRPr="003E7B15">
                  <w:rPr>
                    <w:rFonts w:eastAsia="Times New Roman"/>
                    <w:bCs/>
                    <w:sz w:val="22"/>
                    <w:szCs w:val="22"/>
                  </w:rPr>
                  <w:t xml:space="preserve"> Mathis</w:t>
                </w:r>
                <w:r w:rsidR="0064499E">
                  <w:rPr>
                    <w:rFonts w:eastAsia="Times New Roman"/>
                    <w:bCs/>
                    <w:sz w:val="22"/>
                    <w:szCs w:val="22"/>
                  </w:rPr>
                  <w:br/>
                </w:r>
                <w:r w:rsidR="0064499E">
                  <w:rPr>
                    <w:rFonts w:eastAsia="Times New Roman"/>
                    <w:bCs/>
                    <w:sz w:val="22"/>
                    <w:szCs w:val="22"/>
                  </w:rPr>
                  <w:br/>
                </w:r>
                <w:proofErr w:type="gramStart"/>
                <w:r w:rsidRPr="003E7B15">
                  <w:rPr>
                    <w:rFonts w:ascii="Segoe UI Symbol" w:eastAsia="Times New Roman" w:hAnsi="Segoe UI Symbol" w:cs="Segoe UI Symbol"/>
                    <w:bCs/>
                    <w:sz w:val="22"/>
                    <w:szCs w:val="22"/>
                  </w:rPr>
                  <w:t>☒</w:t>
                </w:r>
                <w:r w:rsidRPr="003E7B15">
                  <w:rPr>
                    <w:rFonts w:eastAsia="Times New Roman"/>
                    <w:bCs/>
                    <w:sz w:val="22"/>
                    <w:szCs w:val="22"/>
                  </w:rPr>
                  <w:t xml:space="preserve">  A</w:t>
                </w:r>
                <w:proofErr w:type="gramEnd"/>
                <w:r w:rsidRPr="003E7B15">
                  <w:rPr>
                    <w:rFonts w:eastAsia="Times New Roman"/>
                    <w:bCs/>
                    <w:sz w:val="22"/>
                    <w:szCs w:val="22"/>
                  </w:rPr>
                  <w:t xml:space="preserve"> community-based Organization</w:t>
                </w:r>
                <w:r w:rsidRPr="003E7B15">
                  <w:rPr>
                    <w:rFonts w:eastAsia="Times New Roman"/>
                    <w:bCs/>
                    <w:sz w:val="22"/>
                    <w:szCs w:val="22"/>
                  </w:rPr>
                  <w:tab/>
                </w:r>
                <w:r w:rsidRPr="003E7B15">
                  <w:rPr>
                    <w:rFonts w:ascii="Segoe UI Symbol" w:eastAsia="Times New Roman" w:hAnsi="Segoe UI Symbol" w:cs="Segoe UI Symbol"/>
                    <w:bCs/>
                    <w:sz w:val="22"/>
                    <w:szCs w:val="22"/>
                  </w:rPr>
                  <w:t>☐</w:t>
                </w:r>
                <w:r w:rsidRPr="003E7B15">
                  <w:rPr>
                    <w:rFonts w:eastAsia="Times New Roman"/>
                    <w:bCs/>
                    <w:sz w:val="22"/>
                    <w:szCs w:val="22"/>
                  </w:rPr>
                  <w:t xml:space="preserve"> A nonprofit Organizatio</w:t>
                </w:r>
                <w:r w:rsidR="003E7B15">
                  <w:rPr>
                    <w:rFonts w:eastAsia="Times New Roman"/>
                    <w:bCs/>
                    <w:sz w:val="22"/>
                    <w:szCs w:val="22"/>
                  </w:rPr>
                  <w:t>n</w:t>
                </w:r>
              </w:p>
            </w:tc>
          </w:sdtContent>
        </w:sdt>
      </w:tr>
    </w:tbl>
    <w:p w14:paraId="17E0AC6F" w14:textId="73E4D60B" w:rsidR="00172029" w:rsidRPr="00036918" w:rsidRDefault="006F55DE" w:rsidP="00C773A4">
      <w:pPr>
        <w:pStyle w:val="ListParagraph"/>
        <w:autoSpaceDE w:val="0"/>
        <w:autoSpaceDN w:val="0"/>
        <w:adjustRightInd w:val="0"/>
        <w:spacing w:after="0" w:line="276" w:lineRule="auto"/>
        <w:ind w:left="0"/>
        <w:rPr>
          <w:b/>
        </w:rPr>
      </w:pPr>
      <w:r w:rsidRPr="00036918">
        <w:rPr>
          <w:b/>
        </w:rPr>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08B7B934" w14:textId="77777777" w:rsidTr="00BA5BEE">
        <w:tc>
          <w:tcPr>
            <w:tcW w:w="10790" w:type="dxa"/>
            <w:shd w:val="clear" w:color="auto" w:fill="E2EFD9" w:themeFill="accent6" w:themeFillTint="33"/>
            <w:tcMar>
              <w:top w:w="72" w:type="dxa"/>
              <w:left w:w="72" w:type="dxa"/>
              <w:bottom w:w="72" w:type="dxa"/>
              <w:right w:w="72" w:type="dxa"/>
            </w:tcMar>
          </w:tcPr>
          <w:p w14:paraId="45B80EBA" w14:textId="77777777" w:rsidR="0086320A" w:rsidRPr="00487DB1" w:rsidRDefault="0086320A">
            <w:pPr>
              <w:pStyle w:val="ListParagraph"/>
              <w:numPr>
                <w:ilvl w:val="0"/>
                <w:numId w:val="18"/>
              </w:numPr>
              <w:spacing w:after="0" w:line="276" w:lineRule="auto"/>
              <w:jc w:val="both"/>
              <w:rPr>
                <w:bCs/>
              </w:rPr>
            </w:pPr>
            <w:r w:rsidRPr="00487DB1">
              <w:t>Provide a brief description of how Career and Training Services are provided. [WIOA Section 121(e), 134(c)]</w:t>
            </w:r>
          </w:p>
          <w:p w14:paraId="28325F94" w14:textId="77777777" w:rsidR="00A55E15" w:rsidRPr="00487DB1" w:rsidRDefault="00A55E15">
            <w:pPr>
              <w:pStyle w:val="ListParagraph"/>
              <w:numPr>
                <w:ilvl w:val="0"/>
                <w:numId w:val="42"/>
              </w:numPr>
              <w:spacing w:after="0" w:line="276" w:lineRule="auto"/>
              <w:jc w:val="both"/>
              <w:rPr>
                <w:bCs/>
              </w:rPr>
            </w:pPr>
            <w:r w:rsidRPr="00487DB1">
              <w:rPr>
                <w:bCs/>
              </w:rPr>
              <w:t>Provide a description of how Career and Training services are provided to adults.</w:t>
            </w:r>
          </w:p>
          <w:p w14:paraId="2F89769A" w14:textId="77777777" w:rsidR="00A55E15" w:rsidRPr="00487DB1" w:rsidRDefault="00A55E15">
            <w:pPr>
              <w:pStyle w:val="ListParagraph"/>
              <w:numPr>
                <w:ilvl w:val="0"/>
                <w:numId w:val="42"/>
              </w:numPr>
              <w:spacing w:after="0" w:line="276" w:lineRule="auto"/>
              <w:jc w:val="both"/>
              <w:rPr>
                <w:bCs/>
              </w:rPr>
            </w:pPr>
            <w:r w:rsidRPr="00487DB1">
              <w:rPr>
                <w:bCs/>
              </w:rPr>
              <w:t>Provide a description of how Career and Training services are provided to dislocated workers.</w:t>
            </w:r>
          </w:p>
          <w:p w14:paraId="20E83EA3" w14:textId="4F98C9A2" w:rsidR="00A55E15" w:rsidRPr="00487DB1" w:rsidRDefault="00A55E15">
            <w:pPr>
              <w:pStyle w:val="ListParagraph"/>
              <w:numPr>
                <w:ilvl w:val="0"/>
                <w:numId w:val="42"/>
              </w:numPr>
              <w:spacing w:after="0" w:line="276" w:lineRule="auto"/>
              <w:jc w:val="both"/>
              <w:rPr>
                <w:bCs/>
              </w:rPr>
            </w:pPr>
            <w:r w:rsidRPr="00487DB1">
              <w:rPr>
                <w:bCs/>
              </w:rPr>
              <w:t>Provide a description of how Career and Training services are provided to youth.</w:t>
            </w:r>
          </w:p>
        </w:tc>
      </w:tr>
      <w:tr w:rsidR="00A55E15" w:rsidRPr="00487DB1" w14:paraId="651173F4" w14:textId="77777777" w:rsidTr="00BA5BEE">
        <w:sdt>
          <w:sdtPr>
            <w:rPr>
              <w:rFonts w:eastAsia="Times New Roman"/>
              <w:b/>
              <w:bCs/>
              <w:i/>
              <w:iCs/>
              <w:color w:val="000000"/>
            </w:rPr>
            <w:id w:val="-1011226345"/>
            <w:placeholder>
              <w:docPart w:val="0C3D169755474043B5B6D6DDF1B00DB3"/>
            </w:placeholder>
            <w:text w:multiLine="1"/>
          </w:sdtPr>
          <w:sdtContent>
            <w:tc>
              <w:tcPr>
                <w:tcW w:w="10790" w:type="dxa"/>
                <w:shd w:val="clear" w:color="auto" w:fill="auto"/>
                <w:tcMar>
                  <w:top w:w="72" w:type="dxa"/>
                  <w:left w:w="72" w:type="dxa"/>
                  <w:bottom w:w="72" w:type="dxa"/>
                  <w:right w:w="72" w:type="dxa"/>
                </w:tcMar>
              </w:tcPr>
              <w:p w14:paraId="567F19E6" w14:textId="2108D75B" w:rsidR="00A55E15" w:rsidRPr="00487DB1" w:rsidRDefault="00F973BC" w:rsidP="00C773A4">
                <w:pPr>
                  <w:spacing w:after="0" w:line="276" w:lineRule="auto"/>
                </w:pPr>
                <w:r w:rsidRPr="00F973BC">
                  <w:rPr>
                    <w:rFonts w:eastAsia="Times New Roman"/>
                    <w:b/>
                    <w:bCs/>
                    <w:i/>
                    <w:iCs/>
                    <w:color w:val="000000"/>
                  </w:rPr>
                  <w:t xml:space="preserve">There are three certified Tier 1 </w:t>
                </w:r>
                <w:proofErr w:type="spellStart"/>
                <w:r w:rsidRPr="00F973BC">
                  <w:rPr>
                    <w:rFonts w:eastAsia="Times New Roman"/>
                    <w:b/>
                    <w:bCs/>
                    <w:i/>
                    <w:iCs/>
                    <w:color w:val="000000"/>
                  </w:rPr>
                  <w:t>NCWorks</w:t>
                </w:r>
                <w:proofErr w:type="spellEnd"/>
                <w:r w:rsidRPr="00F973BC">
                  <w:rPr>
                    <w:rFonts w:eastAsia="Times New Roman"/>
                    <w:b/>
                    <w:bCs/>
                    <w:i/>
                    <w:iCs/>
                    <w:color w:val="000000"/>
                  </w:rPr>
                  <w:t xml:space="preserve"> Career Centers and one certified Tier 2 NC Works Career Center in the local area. DWS is the host/operator of all </w:t>
                </w:r>
                <w:proofErr w:type="spellStart"/>
                <w:r w:rsidRPr="00F973BC">
                  <w:rPr>
                    <w:rFonts w:eastAsia="Times New Roman"/>
                    <w:b/>
                    <w:bCs/>
                    <w:i/>
                    <w:iCs/>
                    <w:color w:val="000000"/>
                  </w:rPr>
                  <w:t>NCWorks</w:t>
                </w:r>
                <w:proofErr w:type="spellEnd"/>
                <w:r w:rsidRPr="00F973BC">
                  <w:rPr>
                    <w:rFonts w:eastAsia="Times New Roman"/>
                    <w:b/>
                    <w:bCs/>
                    <w:i/>
                    <w:iCs/>
                    <w:color w:val="000000"/>
                  </w:rPr>
                  <w:t xml:space="preserve"> Career Centers in our area. The three Tier 1 </w:t>
                </w:r>
                <w:proofErr w:type="spellStart"/>
                <w:r w:rsidRPr="00F973BC">
                  <w:rPr>
                    <w:rFonts w:eastAsia="Times New Roman"/>
                    <w:b/>
                    <w:bCs/>
                    <w:i/>
                    <w:iCs/>
                    <w:color w:val="000000"/>
                  </w:rPr>
                  <w:t>NCWorks</w:t>
                </w:r>
                <w:proofErr w:type="spellEnd"/>
                <w:r w:rsidRPr="00F973BC">
                  <w:rPr>
                    <w:rFonts w:eastAsia="Times New Roman"/>
                    <w:b/>
                    <w:bCs/>
                    <w:i/>
                    <w:iCs/>
                    <w:color w:val="000000"/>
                  </w:rPr>
                  <w:t xml:space="preserve"> Career Centers </w:t>
                </w:r>
                <w:proofErr w:type="gramStart"/>
                <w:r w:rsidRPr="00F973BC">
                  <w:rPr>
                    <w:rFonts w:eastAsia="Times New Roman"/>
                    <w:b/>
                    <w:bCs/>
                    <w:i/>
                    <w:iCs/>
                    <w:color w:val="000000"/>
                  </w:rPr>
                  <w:t>are located in</w:t>
                </w:r>
                <w:proofErr w:type="gramEnd"/>
                <w:r w:rsidRPr="00F973BC">
                  <w:rPr>
                    <w:rFonts w:eastAsia="Times New Roman"/>
                    <w:b/>
                    <w:bCs/>
                    <w:i/>
                    <w:iCs/>
                    <w:color w:val="000000"/>
                  </w:rPr>
                  <w:t xml:space="preserve"> Macon, Haywood and Cherokee counties and are open Monday through Thursday from 8:30 am to 5:00 pm and Friday from 8:30 am </w:t>
                </w:r>
                <w:r w:rsidR="009D100B">
                  <w:rPr>
                    <w:rFonts w:eastAsia="Times New Roman"/>
                    <w:b/>
                    <w:bCs/>
                    <w:i/>
                    <w:iCs/>
                    <w:color w:val="000000"/>
                  </w:rPr>
                  <w:t>to</w:t>
                </w:r>
                <w:r w:rsidRPr="00F973BC">
                  <w:rPr>
                    <w:rFonts w:eastAsia="Times New Roman"/>
                    <w:b/>
                    <w:bCs/>
                    <w:i/>
                    <w:iCs/>
                    <w:color w:val="000000"/>
                  </w:rPr>
                  <w:t xml:space="preserve"> 12 noon.    Macon County </w:t>
                </w:r>
                <w:proofErr w:type="spellStart"/>
                <w:r w:rsidRPr="00F973BC">
                  <w:rPr>
                    <w:rFonts w:eastAsia="Times New Roman"/>
                    <w:b/>
                    <w:bCs/>
                    <w:i/>
                    <w:iCs/>
                    <w:color w:val="000000"/>
                  </w:rPr>
                  <w:t>NCWorks</w:t>
                </w:r>
                <w:proofErr w:type="spellEnd"/>
                <w:r w:rsidRPr="00F973BC">
                  <w:rPr>
                    <w:rFonts w:eastAsia="Times New Roman"/>
                    <w:b/>
                    <w:bCs/>
                    <w:i/>
                    <w:iCs/>
                    <w:color w:val="000000"/>
                  </w:rPr>
                  <w:t xml:space="preserve"> Career Center serves residents of Macon County. Swain and Jackson counties are served by staff of the Macon Center with a part time office in Swain County, and a certified Tier 2 office in Jackson County. Haywood County </w:t>
                </w:r>
                <w:proofErr w:type="spellStart"/>
                <w:r w:rsidRPr="00F973BC">
                  <w:rPr>
                    <w:rFonts w:eastAsia="Times New Roman"/>
                    <w:b/>
                    <w:bCs/>
                    <w:i/>
                    <w:iCs/>
                    <w:color w:val="000000"/>
                  </w:rPr>
                  <w:t>NCWorks</w:t>
                </w:r>
                <w:proofErr w:type="spellEnd"/>
                <w:r w:rsidRPr="00F973BC">
                  <w:rPr>
                    <w:rFonts w:eastAsia="Times New Roman"/>
                    <w:b/>
                    <w:bCs/>
                    <w:i/>
                    <w:iCs/>
                    <w:color w:val="000000"/>
                  </w:rPr>
                  <w:t xml:space="preserve"> Career Center serves residents of Haywood County. The Tri-County </w:t>
                </w:r>
                <w:proofErr w:type="spellStart"/>
                <w:r w:rsidRPr="00F973BC">
                  <w:rPr>
                    <w:rFonts w:eastAsia="Times New Roman"/>
                    <w:b/>
                    <w:bCs/>
                    <w:i/>
                    <w:iCs/>
                    <w:color w:val="000000"/>
                  </w:rPr>
                  <w:t>NCWorks</w:t>
                </w:r>
                <w:proofErr w:type="spellEnd"/>
                <w:r w:rsidRPr="00F973BC">
                  <w:rPr>
                    <w:rFonts w:eastAsia="Times New Roman"/>
                    <w:b/>
                    <w:bCs/>
                    <w:i/>
                    <w:iCs/>
                    <w:color w:val="000000"/>
                  </w:rPr>
                  <w:t xml:space="preserve"> Career Center serves residents of Cherokee, Clay, and Graham counties. Tri-County </w:t>
                </w:r>
                <w:proofErr w:type="spellStart"/>
                <w:r w:rsidRPr="00F973BC">
                  <w:rPr>
                    <w:rFonts w:eastAsia="Times New Roman"/>
                    <w:b/>
                    <w:bCs/>
                    <w:i/>
                    <w:iCs/>
                    <w:color w:val="000000"/>
                  </w:rPr>
                  <w:t>NCWorks</w:t>
                </w:r>
                <w:proofErr w:type="spellEnd"/>
                <w:r w:rsidRPr="00F973BC">
                  <w:rPr>
                    <w:rFonts w:eastAsia="Times New Roman"/>
                    <w:b/>
                    <w:bCs/>
                    <w:i/>
                    <w:iCs/>
                    <w:color w:val="000000"/>
                  </w:rPr>
                  <w:t xml:space="preserve"> Career Center also stations staff at the Tri-County Community College Graham campus on Tuesdays to assist job seekers with employment related services. Job seekers can search for jobs, create resumes, and find education and training. Employers can find candidates, post jobs, and search labor market </w:t>
                </w:r>
                <w:r w:rsidRPr="00F973BC">
                  <w:rPr>
                    <w:rFonts w:eastAsia="Times New Roman"/>
                    <w:b/>
                    <w:bCs/>
                    <w:i/>
                    <w:iCs/>
                    <w:color w:val="000000"/>
                  </w:rPr>
                  <w:lastRenderedPageBreak/>
                  <w:t xml:space="preserve">information. Adult/DW WIOA Case Manager </w:t>
                </w:r>
                <w:proofErr w:type="gramStart"/>
                <w:r w:rsidRPr="00F973BC">
                  <w:rPr>
                    <w:rFonts w:eastAsia="Times New Roman"/>
                    <w:b/>
                    <w:bCs/>
                    <w:i/>
                    <w:iCs/>
                    <w:color w:val="000000"/>
                  </w:rPr>
                  <w:t>are located in</w:t>
                </w:r>
                <w:proofErr w:type="gramEnd"/>
                <w:r w:rsidRPr="00F973BC">
                  <w:rPr>
                    <w:rFonts w:eastAsia="Times New Roman"/>
                    <w:b/>
                    <w:bCs/>
                    <w:i/>
                    <w:iCs/>
                    <w:color w:val="000000"/>
                  </w:rPr>
                  <w:t xml:space="preserve"> each of the </w:t>
                </w:r>
                <w:proofErr w:type="spellStart"/>
                <w:r w:rsidRPr="00F973BC">
                  <w:rPr>
                    <w:rFonts w:eastAsia="Times New Roman"/>
                    <w:b/>
                    <w:bCs/>
                    <w:i/>
                    <w:iCs/>
                    <w:color w:val="000000"/>
                  </w:rPr>
                  <w:t>NCWorks</w:t>
                </w:r>
                <w:proofErr w:type="spellEnd"/>
                <w:r w:rsidRPr="00F973BC">
                  <w:rPr>
                    <w:rFonts w:eastAsia="Times New Roman"/>
                    <w:b/>
                    <w:bCs/>
                    <w:i/>
                    <w:iCs/>
                    <w:color w:val="000000"/>
                  </w:rPr>
                  <w:t xml:space="preserve"> Center. All case managers are cross trained on how to identify and refer youth, DWs, and </w:t>
                </w:r>
                <w:proofErr w:type="gramStart"/>
                <w:r w:rsidRPr="00F973BC">
                  <w:rPr>
                    <w:rFonts w:eastAsia="Times New Roman"/>
                    <w:b/>
                    <w:bCs/>
                    <w:i/>
                    <w:iCs/>
                    <w:color w:val="000000"/>
                  </w:rPr>
                  <w:t>Adult</w:t>
                </w:r>
                <w:proofErr w:type="gramEnd"/>
                <w:r w:rsidRPr="00F973BC">
                  <w:rPr>
                    <w:rFonts w:eastAsia="Times New Roman"/>
                    <w:b/>
                    <w:bCs/>
                    <w:i/>
                    <w:iCs/>
                    <w:color w:val="000000"/>
                  </w:rPr>
                  <w:t xml:space="preserve"> customers to other WIOA programs, employment counselors, vocational rehabilitation, peer support specialist, and/or the Dept of Social Services.</w:t>
                </w:r>
              </w:p>
            </w:tc>
          </w:sdtContent>
        </w:sdt>
      </w:tr>
    </w:tbl>
    <w:p w14:paraId="43E55F59" w14:textId="1006E767" w:rsidR="00092832" w:rsidRPr="00487DB1" w:rsidRDefault="006F55DE" w:rsidP="00C773A4">
      <w:pPr>
        <w:autoSpaceDE w:val="0"/>
        <w:autoSpaceDN w:val="0"/>
        <w:spacing w:after="0" w:line="276" w:lineRule="auto"/>
        <w:rPr>
          <w:rFonts w:eastAsia="Times New Roman"/>
        </w:rPr>
      </w:pPr>
      <w:r w:rsidRPr="00487DB1">
        <w:rPr>
          <w:rFonts w:eastAsia="Times New Roman"/>
        </w:rPr>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2F72C0A1" w14:textId="77777777" w:rsidTr="006C7FDA">
        <w:tc>
          <w:tcPr>
            <w:tcW w:w="10790" w:type="dxa"/>
            <w:shd w:val="clear" w:color="auto" w:fill="E2EFD9" w:themeFill="accent6" w:themeFillTint="33"/>
            <w:tcMar>
              <w:top w:w="72" w:type="dxa"/>
              <w:left w:w="72" w:type="dxa"/>
              <w:bottom w:w="72" w:type="dxa"/>
              <w:right w:w="72" w:type="dxa"/>
            </w:tcMar>
          </w:tcPr>
          <w:p w14:paraId="35BD04ED" w14:textId="5210F421" w:rsidR="0086320A" w:rsidRPr="00487DB1" w:rsidRDefault="0086320A">
            <w:pPr>
              <w:pStyle w:val="ListParagraph"/>
              <w:numPr>
                <w:ilvl w:val="0"/>
                <w:numId w:val="18"/>
              </w:numPr>
              <w:autoSpaceDE w:val="0"/>
              <w:autoSpaceDN w:val="0"/>
              <w:adjustRightInd w:val="0"/>
              <w:spacing w:after="0" w:line="276" w:lineRule="auto"/>
            </w:pPr>
            <w:r w:rsidRPr="00487DB1">
              <w:t>Describe how Local Area WDBs determine the need for enrollment in Training Services.</w:t>
            </w:r>
          </w:p>
        </w:tc>
      </w:tr>
      <w:tr w:rsidR="00645F28" w:rsidRPr="00487DB1" w14:paraId="5A2B6CD4" w14:textId="77777777" w:rsidTr="006C7FDA">
        <w:sdt>
          <w:sdtPr>
            <w:rPr>
              <w:b/>
              <w:bCs/>
              <w:i/>
              <w:iCs/>
              <w:color w:val="000000"/>
            </w:rPr>
            <w:id w:val="-1455635705"/>
            <w:placeholder>
              <w:docPart w:val="04B26949A0AA485D87AE9CA0844291E7"/>
            </w:placeholder>
            <w:text w:multiLine="1"/>
          </w:sdtPr>
          <w:sdtContent>
            <w:tc>
              <w:tcPr>
                <w:tcW w:w="10790" w:type="dxa"/>
                <w:shd w:val="clear" w:color="auto" w:fill="auto"/>
                <w:tcMar>
                  <w:top w:w="72" w:type="dxa"/>
                  <w:left w:w="72" w:type="dxa"/>
                  <w:bottom w:w="72" w:type="dxa"/>
                  <w:right w:w="72" w:type="dxa"/>
                </w:tcMar>
              </w:tcPr>
              <w:p w14:paraId="27393ED0" w14:textId="3FDF215B" w:rsidR="00680AA0" w:rsidRPr="00487DB1" w:rsidRDefault="006D691B" w:rsidP="00C773A4">
                <w:pPr>
                  <w:spacing w:after="0" w:line="276" w:lineRule="auto"/>
                </w:pPr>
                <w:r w:rsidRPr="006D691B">
                  <w:rPr>
                    <w:b/>
                    <w:bCs/>
                    <w:i/>
                    <w:iCs/>
                    <w:color w:val="000000"/>
                  </w:rPr>
                  <w:t xml:space="preserve">The WDB determines the need for enrollment in training services based on several factors. Individual Assessment results including skill levels, aptitude, motivation and having the means available to complete training are a few of the determining factors. The availability and/or lack of suitable job openings are taken in account also. Local labor market information on current and projected job openings related to the training are also considered when determining the need for enrollment.  </w:t>
                </w:r>
              </w:p>
            </w:tc>
          </w:sdtContent>
        </w:sdt>
      </w:tr>
    </w:tbl>
    <w:p w14:paraId="75FBB6BE" w14:textId="77777777" w:rsidR="00680AA0" w:rsidRPr="00487DB1" w:rsidRDefault="00680AA0" w:rsidP="00C773A4">
      <w:pPr>
        <w:autoSpaceDE w:val="0"/>
        <w:autoSpaceDN w:val="0"/>
        <w:adjustRightInd w:val="0"/>
        <w:spacing w:after="0" w:line="276" w:lineRule="auto"/>
      </w:pPr>
    </w:p>
    <w:p w14:paraId="676E62C6" w14:textId="77777777" w:rsidR="00267549" w:rsidRPr="00487DB1" w:rsidRDefault="00267549" w:rsidP="00C773A4">
      <w:pPr>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169A2B41" w14:textId="77777777" w:rsidTr="006C7FDA">
        <w:tc>
          <w:tcPr>
            <w:tcW w:w="10790" w:type="dxa"/>
            <w:shd w:val="clear" w:color="auto" w:fill="E2EFD9" w:themeFill="accent6" w:themeFillTint="33"/>
            <w:tcMar>
              <w:top w:w="72" w:type="dxa"/>
              <w:left w:w="72" w:type="dxa"/>
              <w:bottom w:w="72" w:type="dxa"/>
              <w:right w:w="72" w:type="dxa"/>
            </w:tcMar>
          </w:tcPr>
          <w:p w14:paraId="32A59D8E" w14:textId="06288D96" w:rsidR="0086320A" w:rsidRPr="00487DB1" w:rsidRDefault="0086320A">
            <w:pPr>
              <w:pStyle w:val="ListParagraph"/>
              <w:numPr>
                <w:ilvl w:val="0"/>
                <w:numId w:val="18"/>
              </w:numPr>
              <w:autoSpaceDE w:val="0"/>
              <w:autoSpaceDN w:val="0"/>
              <w:adjustRightInd w:val="0"/>
              <w:spacing w:after="0" w:line="276" w:lineRule="auto"/>
              <w:jc w:val="both"/>
            </w:pPr>
            <w:r w:rsidRPr="00487DB1">
              <w:t xml:space="preserve">Describe how follow-up services are provided through the </w:t>
            </w:r>
            <w:proofErr w:type="spellStart"/>
            <w:r w:rsidRPr="00487DB1">
              <w:t>NCWorks</w:t>
            </w:r>
            <w:proofErr w:type="spellEnd"/>
            <w:r w:rsidRPr="00487DB1">
              <w:t xml:space="preserve"> Career Centers. [WIOA Section 134(c)(2)(xiii)]</w:t>
            </w:r>
          </w:p>
        </w:tc>
      </w:tr>
      <w:tr w:rsidR="00645F28" w:rsidRPr="00487DB1" w14:paraId="6648EE60" w14:textId="77777777" w:rsidTr="006C7FDA">
        <w:sdt>
          <w:sdtPr>
            <w:rPr>
              <w:b/>
              <w:bCs/>
              <w:i/>
              <w:iCs/>
              <w:color w:val="000000"/>
            </w:rPr>
            <w:id w:val="-398213835"/>
            <w:placeholder>
              <w:docPart w:val="6F292DF5889A4AD8A3CBD0D00218C509"/>
            </w:placeholder>
            <w:text w:multiLine="1"/>
          </w:sdtPr>
          <w:sdtContent>
            <w:tc>
              <w:tcPr>
                <w:tcW w:w="10790" w:type="dxa"/>
                <w:shd w:val="clear" w:color="auto" w:fill="auto"/>
                <w:tcMar>
                  <w:top w:w="72" w:type="dxa"/>
                  <w:left w:w="72" w:type="dxa"/>
                  <w:bottom w:w="72" w:type="dxa"/>
                  <w:right w:w="72" w:type="dxa"/>
                </w:tcMar>
              </w:tcPr>
              <w:p w14:paraId="7C69149E" w14:textId="6604F7AC" w:rsidR="00680AA0" w:rsidRPr="00487DB1" w:rsidRDefault="006D691B" w:rsidP="00C773A4">
                <w:pPr>
                  <w:spacing w:after="0" w:line="276" w:lineRule="auto"/>
                </w:pPr>
                <w:r w:rsidRPr="006D691B">
                  <w:rPr>
                    <w:b/>
                    <w:bCs/>
                    <w:i/>
                    <w:iCs/>
                    <w:color w:val="000000"/>
                  </w:rPr>
                  <w:t xml:space="preserve">WIOA Case managers conduct monthly follow up contacts with WIOA participants and use </w:t>
                </w:r>
                <w:proofErr w:type="spellStart"/>
                <w:r w:rsidRPr="006D691B">
                  <w:rPr>
                    <w:b/>
                    <w:bCs/>
                    <w:i/>
                    <w:iCs/>
                    <w:color w:val="000000"/>
                  </w:rPr>
                  <w:t>NCWorks</w:t>
                </w:r>
                <w:proofErr w:type="spellEnd"/>
                <w:r w:rsidRPr="006D691B">
                  <w:rPr>
                    <w:b/>
                    <w:bCs/>
                    <w:i/>
                    <w:iCs/>
                    <w:color w:val="000000"/>
                  </w:rPr>
                  <w:t xml:space="preserve"> to record the results. Special programs conducted in the Career Centers such as RESEA also require follow up. Reemployment Services and Eligibility Assessment are designed to identify unemployment insurance claimants who are most likely to exhaust UI benefits who may need assistance in finding employment. Activities include developing an individualized reemployment plan, providing labor market information, identifying job skills and prospects, and reviewing the claimant’s continued UI benefit eligibility. After closure, case managers are required to make monthly contact with participants to make sure they are working or looking for work. The case managers will enter follow up activities and provide guidance and counseling to those who request or need it. Case notes are entered to document the follow up efforts even if no contact is made.</w:t>
                </w:r>
              </w:p>
            </w:tc>
          </w:sdtContent>
        </w:sdt>
      </w:tr>
    </w:tbl>
    <w:p w14:paraId="1BD29511" w14:textId="41B5295B" w:rsidR="00267549" w:rsidRPr="00487DB1" w:rsidRDefault="006F55DE"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4CAF7D1D" w14:textId="77777777" w:rsidTr="006C7FDA">
        <w:tc>
          <w:tcPr>
            <w:tcW w:w="10790" w:type="dxa"/>
            <w:shd w:val="clear" w:color="auto" w:fill="E2EFD9" w:themeFill="accent6" w:themeFillTint="33"/>
            <w:tcMar>
              <w:top w:w="72" w:type="dxa"/>
              <w:left w:w="72" w:type="dxa"/>
              <w:bottom w:w="72" w:type="dxa"/>
              <w:right w:w="72" w:type="dxa"/>
            </w:tcMar>
          </w:tcPr>
          <w:p w14:paraId="72A707CC" w14:textId="77777777" w:rsidR="0018762E" w:rsidRPr="00487DB1" w:rsidRDefault="0018762E">
            <w:pPr>
              <w:pStyle w:val="ListParagraph"/>
              <w:numPr>
                <w:ilvl w:val="0"/>
                <w:numId w:val="18"/>
              </w:numPr>
              <w:spacing w:after="0" w:line="276" w:lineRule="auto"/>
              <w:jc w:val="both"/>
              <w:rPr>
                <w:bCs/>
              </w:rPr>
            </w:pPr>
            <w:r w:rsidRPr="00487DB1">
              <w:rPr>
                <w:bCs/>
              </w:rPr>
              <w:t>Describe how:</w:t>
            </w:r>
          </w:p>
          <w:p w14:paraId="57E04051" w14:textId="77777777" w:rsidR="00A216FD" w:rsidRPr="00487DB1" w:rsidRDefault="00A216FD">
            <w:pPr>
              <w:pStyle w:val="ListParagraph"/>
              <w:numPr>
                <w:ilvl w:val="0"/>
                <w:numId w:val="43"/>
              </w:numPr>
              <w:spacing w:after="0" w:line="276" w:lineRule="auto"/>
              <w:jc w:val="both"/>
              <w:rPr>
                <w:bCs/>
              </w:rPr>
            </w:pPr>
            <w:r w:rsidRPr="00487DB1">
              <w:rPr>
                <w:bCs/>
              </w:rPr>
              <w:t xml:space="preserve">New </w:t>
            </w:r>
            <w:proofErr w:type="spellStart"/>
            <w:r w:rsidRPr="00487DB1">
              <w:rPr>
                <w:bCs/>
              </w:rPr>
              <w:t>NCWorks</w:t>
            </w:r>
            <w:proofErr w:type="spellEnd"/>
            <w:r w:rsidRPr="00487DB1">
              <w:rPr>
                <w:bCs/>
              </w:rPr>
              <w:t xml:space="preserve"> Career Center staff (DWS, service providers, and partner staff) are trained in the integrated service delivery system model (include a training timeline).</w:t>
            </w:r>
          </w:p>
          <w:p w14:paraId="5110479B" w14:textId="77777777" w:rsidR="00A216FD" w:rsidRPr="00487DB1" w:rsidRDefault="00A216FD">
            <w:pPr>
              <w:pStyle w:val="ListParagraph"/>
              <w:numPr>
                <w:ilvl w:val="0"/>
                <w:numId w:val="43"/>
              </w:numPr>
              <w:spacing w:after="0" w:line="276" w:lineRule="auto"/>
              <w:jc w:val="both"/>
              <w:rPr>
                <w:bCs/>
              </w:rPr>
            </w:pPr>
            <w:r w:rsidRPr="00487DB1">
              <w:rPr>
                <w:bCs/>
              </w:rPr>
              <w:t>Long after the initial start date does staff have full access to NCWorks.gov?</w:t>
            </w:r>
          </w:p>
          <w:p w14:paraId="7897D986" w14:textId="77777777" w:rsidR="00A216FD" w:rsidRPr="00487DB1" w:rsidRDefault="00A216FD">
            <w:pPr>
              <w:pStyle w:val="ListParagraph"/>
              <w:numPr>
                <w:ilvl w:val="0"/>
                <w:numId w:val="43"/>
              </w:numPr>
              <w:spacing w:after="0" w:line="276" w:lineRule="auto"/>
              <w:jc w:val="both"/>
              <w:rPr>
                <w:bCs/>
              </w:rPr>
            </w:pPr>
            <w:r w:rsidRPr="00487DB1">
              <w:rPr>
                <w:bCs/>
              </w:rPr>
              <w:t>The staff development activities reinforce and improve the initial training efforts.</w:t>
            </w:r>
          </w:p>
          <w:p w14:paraId="35DF2587" w14:textId="23DB48B9" w:rsidR="00A216FD" w:rsidRPr="00487DB1" w:rsidRDefault="00A216FD">
            <w:pPr>
              <w:pStyle w:val="ListParagraph"/>
              <w:numPr>
                <w:ilvl w:val="0"/>
                <w:numId w:val="43"/>
              </w:numPr>
              <w:spacing w:after="0" w:line="276" w:lineRule="auto"/>
              <w:jc w:val="both"/>
              <w:rPr>
                <w:bCs/>
              </w:rPr>
            </w:pPr>
            <w:r w:rsidRPr="00487DB1">
              <w:rPr>
                <w:bCs/>
              </w:rPr>
              <w:t>Describe the specific training that staff receive around diversity, equity, and inclusion.</w:t>
            </w:r>
          </w:p>
        </w:tc>
      </w:tr>
      <w:tr w:rsidR="00A216FD" w:rsidRPr="00487DB1" w14:paraId="775CC0BF" w14:textId="77777777" w:rsidTr="006C7FDA">
        <w:sdt>
          <w:sdtPr>
            <w:rPr>
              <w:rFonts w:eastAsia="Times New Roman"/>
              <w:b/>
              <w:bCs/>
              <w:i/>
              <w:iCs/>
              <w:color w:val="000000"/>
            </w:rPr>
            <w:id w:val="-1637869476"/>
            <w:placeholder>
              <w:docPart w:val="B2139637116448199E160ECB75A7B05F"/>
            </w:placeholder>
            <w:text w:multiLine="1"/>
          </w:sdtPr>
          <w:sdtContent>
            <w:tc>
              <w:tcPr>
                <w:tcW w:w="10790" w:type="dxa"/>
                <w:shd w:val="clear" w:color="auto" w:fill="auto"/>
                <w:tcMar>
                  <w:top w:w="72" w:type="dxa"/>
                  <w:left w:w="72" w:type="dxa"/>
                  <w:bottom w:w="72" w:type="dxa"/>
                  <w:right w:w="72" w:type="dxa"/>
                </w:tcMar>
              </w:tcPr>
              <w:p w14:paraId="3D120529" w14:textId="40549285" w:rsidR="00A216FD" w:rsidRPr="00487DB1" w:rsidRDefault="006D691B" w:rsidP="006D691B">
                <w:pPr>
                  <w:spacing w:after="0" w:line="276" w:lineRule="auto"/>
                  <w:rPr>
                    <w:bCs/>
                  </w:rPr>
                </w:pPr>
                <w:r w:rsidRPr="006D691B">
                  <w:rPr>
                    <w:rFonts w:eastAsia="Times New Roman"/>
                    <w:b/>
                    <w:bCs/>
                    <w:i/>
                    <w:iCs/>
                    <w:color w:val="000000"/>
                  </w:rPr>
                  <w:t xml:space="preserve">All new staff at the </w:t>
                </w:r>
                <w:proofErr w:type="spellStart"/>
                <w:r w:rsidRPr="006D691B">
                  <w:rPr>
                    <w:rFonts w:eastAsia="Times New Roman"/>
                    <w:b/>
                    <w:bCs/>
                    <w:i/>
                    <w:iCs/>
                    <w:color w:val="000000"/>
                  </w:rPr>
                  <w:t>NCWorks</w:t>
                </w:r>
                <w:proofErr w:type="spellEnd"/>
                <w:r w:rsidRPr="006D691B">
                  <w:rPr>
                    <w:rFonts w:eastAsia="Times New Roman"/>
                    <w:b/>
                    <w:bCs/>
                    <w:i/>
                    <w:iCs/>
                    <w:color w:val="000000"/>
                  </w:rPr>
                  <w:t xml:space="preserve"> Career Center receives training in the integrated services delivery system. The method of training depends on the type of training being provided and includes one-on-one, group, and web-based instruction. New staff training includes the following:  </w:t>
                </w:r>
                <w:r>
                  <w:rPr>
                    <w:rFonts w:eastAsia="Times New Roman"/>
                    <w:b/>
                    <w:bCs/>
                    <w:i/>
                    <w:iCs/>
                    <w:color w:val="000000"/>
                  </w:rPr>
                  <w:br/>
                </w:r>
                <w:r w:rsidRPr="006D691B">
                  <w:rPr>
                    <w:rFonts w:eastAsia="Times New Roman"/>
                    <w:b/>
                    <w:bCs/>
                    <w:i/>
                    <w:iCs/>
                    <w:color w:val="000000"/>
                  </w:rPr>
                  <w:t xml:space="preserve">The intake and eligibility processes of TAA, WIOA, Wagner </w:t>
                </w:r>
                <w:proofErr w:type="spellStart"/>
                <w:r w:rsidRPr="006D691B">
                  <w:rPr>
                    <w:rFonts w:eastAsia="Times New Roman"/>
                    <w:b/>
                    <w:bCs/>
                    <w:i/>
                    <w:iCs/>
                    <w:color w:val="000000"/>
                  </w:rPr>
                  <w:t>Peyser</w:t>
                </w:r>
                <w:proofErr w:type="spellEnd"/>
                <w:r w:rsidRPr="006D691B">
                  <w:rPr>
                    <w:rFonts w:eastAsia="Times New Roman"/>
                    <w:b/>
                    <w:bCs/>
                    <w:i/>
                    <w:iCs/>
                    <w:color w:val="000000"/>
                  </w:rPr>
                  <w:t>, WIOA Youth</w:t>
                </w:r>
                <w:r>
                  <w:rPr>
                    <w:rFonts w:eastAsia="Times New Roman"/>
                    <w:b/>
                    <w:bCs/>
                    <w:i/>
                    <w:iCs/>
                    <w:color w:val="000000"/>
                  </w:rPr>
                  <w:br/>
                </w:r>
                <w:proofErr w:type="spellStart"/>
                <w:r w:rsidRPr="006D691B">
                  <w:rPr>
                    <w:rFonts w:eastAsia="Times New Roman"/>
                    <w:b/>
                    <w:bCs/>
                    <w:i/>
                    <w:iCs/>
                    <w:color w:val="000000"/>
                  </w:rPr>
                  <w:t>NCWorks</w:t>
                </w:r>
                <w:proofErr w:type="spellEnd"/>
                <w:r w:rsidRPr="006D691B">
                  <w:rPr>
                    <w:rFonts w:eastAsia="Times New Roman"/>
                    <w:b/>
                    <w:bCs/>
                    <w:i/>
                    <w:iCs/>
                    <w:color w:val="000000"/>
                  </w:rPr>
                  <w:t xml:space="preserve"> Online</w:t>
                </w:r>
                <w:r>
                  <w:rPr>
                    <w:rFonts w:eastAsia="Times New Roman"/>
                    <w:b/>
                    <w:bCs/>
                    <w:i/>
                    <w:iCs/>
                    <w:color w:val="000000"/>
                  </w:rPr>
                  <w:br/>
                </w:r>
                <w:r w:rsidRPr="006D691B">
                  <w:rPr>
                    <w:rFonts w:eastAsia="Times New Roman"/>
                    <w:b/>
                    <w:bCs/>
                    <w:i/>
                    <w:iCs/>
                    <w:color w:val="000000"/>
                  </w:rPr>
                  <w:t>Veterans Preference</w:t>
                </w:r>
                <w:r>
                  <w:rPr>
                    <w:rFonts w:eastAsia="Times New Roman"/>
                    <w:b/>
                    <w:bCs/>
                    <w:i/>
                    <w:iCs/>
                    <w:color w:val="000000"/>
                  </w:rPr>
                  <w:br/>
                </w:r>
                <w:r w:rsidRPr="006D691B">
                  <w:rPr>
                    <w:rFonts w:eastAsia="Times New Roman"/>
                    <w:b/>
                    <w:bCs/>
                    <w:i/>
                    <w:iCs/>
                    <w:color w:val="000000"/>
                  </w:rPr>
                  <w:lastRenderedPageBreak/>
                  <w:t>EEO Training from the state</w:t>
                </w:r>
                <w:r>
                  <w:rPr>
                    <w:rFonts w:eastAsia="Times New Roman"/>
                    <w:b/>
                    <w:bCs/>
                    <w:i/>
                    <w:iCs/>
                    <w:color w:val="000000"/>
                  </w:rPr>
                  <w:br/>
                </w:r>
                <w:r w:rsidRPr="006D691B">
                  <w:rPr>
                    <w:rFonts w:eastAsia="Times New Roman"/>
                    <w:b/>
                    <w:bCs/>
                    <w:i/>
                    <w:iCs/>
                    <w:color w:val="000000"/>
                  </w:rPr>
                  <w:t>Labor Market Information</w:t>
                </w:r>
                <w:r>
                  <w:rPr>
                    <w:rFonts w:eastAsia="Times New Roman"/>
                    <w:b/>
                    <w:bCs/>
                    <w:i/>
                    <w:iCs/>
                    <w:color w:val="000000"/>
                  </w:rPr>
                  <w:br/>
                </w:r>
                <w:r w:rsidRPr="006D691B">
                  <w:rPr>
                    <w:rFonts w:eastAsia="Times New Roman"/>
                    <w:b/>
                    <w:bCs/>
                    <w:i/>
                    <w:iCs/>
                    <w:color w:val="000000"/>
                  </w:rPr>
                  <w:t>Customer Service Training</w:t>
                </w:r>
                <w:r>
                  <w:rPr>
                    <w:rFonts w:eastAsia="Times New Roman"/>
                    <w:b/>
                    <w:bCs/>
                    <w:i/>
                    <w:iCs/>
                    <w:color w:val="000000"/>
                  </w:rPr>
                  <w:br/>
                </w:r>
                <w:r w:rsidRPr="006D691B">
                  <w:rPr>
                    <w:rFonts w:eastAsia="Times New Roman"/>
                    <w:b/>
                    <w:bCs/>
                    <w:i/>
                    <w:iCs/>
                    <w:color w:val="000000"/>
                  </w:rPr>
                  <w:t>Cross Agency Trainin</w:t>
                </w:r>
                <w:r>
                  <w:rPr>
                    <w:rFonts w:eastAsia="Times New Roman"/>
                    <w:b/>
                    <w:bCs/>
                    <w:i/>
                    <w:iCs/>
                    <w:color w:val="000000"/>
                  </w:rPr>
                  <w:t>g</w:t>
                </w:r>
                <w:r>
                  <w:rPr>
                    <w:rFonts w:eastAsia="Times New Roman"/>
                    <w:b/>
                    <w:bCs/>
                    <w:i/>
                    <w:iCs/>
                    <w:color w:val="000000"/>
                  </w:rPr>
                  <w:br/>
                </w:r>
                <w:r>
                  <w:rPr>
                    <w:rFonts w:eastAsia="Times New Roman"/>
                    <w:b/>
                    <w:bCs/>
                    <w:i/>
                    <w:iCs/>
                    <w:color w:val="000000"/>
                  </w:rPr>
                  <w:br/>
                </w:r>
                <w:r w:rsidRPr="009E4B05">
                  <w:rPr>
                    <w:rFonts w:eastAsia="Times New Roman"/>
                    <w:b/>
                    <w:bCs/>
                    <w:i/>
                    <w:iCs/>
                    <w:color w:val="000000"/>
                  </w:rPr>
                  <w:t xml:space="preserve"> </w:t>
                </w:r>
                <w:proofErr w:type="spellStart"/>
                <w:r w:rsidRPr="009E4B05">
                  <w:rPr>
                    <w:rFonts w:eastAsia="Times New Roman"/>
                    <w:b/>
                    <w:bCs/>
                    <w:i/>
                    <w:iCs/>
                    <w:color w:val="000000"/>
                  </w:rPr>
                  <w:t>Training</w:t>
                </w:r>
                <w:proofErr w:type="spellEnd"/>
                <w:r w:rsidRPr="009E4B05">
                  <w:rPr>
                    <w:rFonts w:eastAsia="Times New Roman"/>
                    <w:b/>
                    <w:bCs/>
                    <w:i/>
                    <w:iCs/>
                    <w:color w:val="000000"/>
                  </w:rPr>
                  <w:t xml:space="preserve"> begins on the first day of employment for new staff. The training timeline varies with the individual, but it is expected that training will be completed within three to six months.   </w:t>
                </w:r>
                <w:r>
                  <w:rPr>
                    <w:rFonts w:eastAsia="Times New Roman"/>
                    <w:b/>
                    <w:bCs/>
                    <w:i/>
                    <w:iCs/>
                    <w:color w:val="000000"/>
                  </w:rPr>
                  <w:br/>
                </w:r>
                <w:r>
                  <w:rPr>
                    <w:rFonts w:eastAsia="Times New Roman"/>
                    <w:b/>
                    <w:bCs/>
                    <w:i/>
                    <w:iCs/>
                    <w:color w:val="000000"/>
                  </w:rPr>
                  <w:br/>
                </w:r>
                <w:r w:rsidRPr="009E4B05">
                  <w:rPr>
                    <w:rFonts w:eastAsia="Times New Roman"/>
                    <w:b/>
                    <w:bCs/>
                    <w:i/>
                    <w:iCs/>
                    <w:color w:val="000000"/>
                  </w:rPr>
                  <w:t xml:space="preserve">All staff located at the center have access to </w:t>
                </w:r>
                <w:proofErr w:type="spellStart"/>
                <w:r w:rsidRPr="009E4B05">
                  <w:rPr>
                    <w:rFonts w:eastAsia="Times New Roman"/>
                    <w:b/>
                    <w:bCs/>
                    <w:i/>
                    <w:iCs/>
                    <w:color w:val="000000"/>
                  </w:rPr>
                  <w:t>NCWorks</w:t>
                </w:r>
                <w:proofErr w:type="spellEnd"/>
                <w:r w:rsidRPr="009E4B05">
                  <w:rPr>
                    <w:rFonts w:eastAsia="Times New Roman"/>
                    <w:b/>
                    <w:bCs/>
                    <w:i/>
                    <w:iCs/>
                    <w:color w:val="000000"/>
                  </w:rPr>
                  <w:t xml:space="preserve"> Online. Initial training was provided to all staff by “Train the Trainer Staff” prior to the implementation of </w:t>
                </w:r>
                <w:proofErr w:type="spellStart"/>
                <w:r w:rsidRPr="009E4B05">
                  <w:rPr>
                    <w:rFonts w:eastAsia="Times New Roman"/>
                    <w:b/>
                    <w:bCs/>
                    <w:i/>
                    <w:iCs/>
                    <w:color w:val="000000"/>
                  </w:rPr>
                  <w:t>NCWorks</w:t>
                </w:r>
                <w:proofErr w:type="spellEnd"/>
                <w:r w:rsidRPr="009E4B05">
                  <w:rPr>
                    <w:rFonts w:eastAsia="Times New Roman"/>
                    <w:b/>
                    <w:bCs/>
                    <w:i/>
                    <w:iCs/>
                    <w:color w:val="000000"/>
                  </w:rPr>
                  <w:t xml:space="preserve"> Online. Additional training sessions on </w:t>
                </w:r>
                <w:proofErr w:type="spellStart"/>
                <w:r w:rsidRPr="009E4B05">
                  <w:rPr>
                    <w:rFonts w:eastAsia="Times New Roman"/>
                    <w:b/>
                    <w:bCs/>
                    <w:i/>
                    <w:iCs/>
                    <w:color w:val="000000"/>
                  </w:rPr>
                  <w:t>NCWorks</w:t>
                </w:r>
                <w:proofErr w:type="spellEnd"/>
                <w:r w:rsidRPr="009E4B05">
                  <w:rPr>
                    <w:rFonts w:eastAsia="Times New Roman"/>
                    <w:b/>
                    <w:bCs/>
                    <w:i/>
                    <w:iCs/>
                    <w:color w:val="000000"/>
                  </w:rPr>
                  <w:t xml:space="preserve"> Online is provided as needed to ensure all staff is correctly using the system to capture all activities and services provided. </w:t>
                </w:r>
                <w:proofErr w:type="spellStart"/>
                <w:r w:rsidRPr="009E4B05">
                  <w:rPr>
                    <w:rFonts w:eastAsia="Times New Roman"/>
                    <w:b/>
                    <w:bCs/>
                    <w:i/>
                    <w:iCs/>
                    <w:color w:val="000000"/>
                  </w:rPr>
                  <w:t>NCWorks</w:t>
                </w:r>
                <w:proofErr w:type="spellEnd"/>
                <w:r w:rsidRPr="009E4B05">
                  <w:rPr>
                    <w:rFonts w:eastAsia="Times New Roman"/>
                    <w:b/>
                    <w:bCs/>
                    <w:i/>
                    <w:iCs/>
                    <w:color w:val="000000"/>
                  </w:rPr>
                  <w:t xml:space="preserve"> Career Center Partners that receive job openings from employers input the job orders into </w:t>
                </w:r>
                <w:proofErr w:type="spellStart"/>
                <w:r w:rsidRPr="009E4B05">
                  <w:rPr>
                    <w:rFonts w:eastAsia="Times New Roman"/>
                    <w:b/>
                    <w:bCs/>
                    <w:i/>
                    <w:iCs/>
                    <w:color w:val="000000"/>
                  </w:rPr>
                  <w:t>NCWorks</w:t>
                </w:r>
                <w:proofErr w:type="spellEnd"/>
                <w:r w:rsidRPr="009E4B05">
                  <w:rPr>
                    <w:rFonts w:eastAsia="Times New Roman"/>
                    <w:b/>
                    <w:bCs/>
                    <w:i/>
                    <w:iCs/>
                    <w:color w:val="000000"/>
                  </w:rPr>
                  <w:t xml:space="preserve"> Online so that all partners have access to the information.</w:t>
                </w:r>
              </w:p>
            </w:tc>
          </w:sdtContent>
        </w:sdt>
      </w:tr>
    </w:tbl>
    <w:p w14:paraId="380D8668" w14:textId="77777777" w:rsidR="00330C48" w:rsidRPr="00487DB1" w:rsidRDefault="00330C48" w:rsidP="00C773A4">
      <w:pPr>
        <w:pStyle w:val="ListParagraph"/>
        <w:spacing w:after="0" w:line="276" w:lineRule="auto"/>
        <w:ind w:left="0"/>
      </w:pPr>
    </w:p>
    <w:p w14:paraId="6AEC06B8" w14:textId="77777777" w:rsidR="009A5D3F" w:rsidRPr="00487DB1" w:rsidRDefault="009A5D3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4E990057" w14:textId="77777777" w:rsidTr="006C7FDA">
        <w:tc>
          <w:tcPr>
            <w:tcW w:w="10790" w:type="dxa"/>
            <w:shd w:val="clear" w:color="auto" w:fill="E2EFD9" w:themeFill="accent6" w:themeFillTint="33"/>
            <w:tcMar>
              <w:top w:w="72" w:type="dxa"/>
              <w:left w:w="72" w:type="dxa"/>
              <w:bottom w:w="72" w:type="dxa"/>
              <w:right w:w="72" w:type="dxa"/>
            </w:tcMar>
          </w:tcPr>
          <w:p w14:paraId="695074AD" w14:textId="09041FAA" w:rsidR="0086320A" w:rsidRPr="00487DB1" w:rsidRDefault="0086320A">
            <w:pPr>
              <w:pStyle w:val="ListParagraph"/>
              <w:numPr>
                <w:ilvl w:val="0"/>
                <w:numId w:val="18"/>
              </w:numPr>
              <w:spacing w:after="0" w:line="276" w:lineRule="auto"/>
              <w:jc w:val="both"/>
              <w:rPr>
                <w:bCs/>
              </w:rPr>
            </w:pPr>
            <w:r w:rsidRPr="00487DB1">
              <w:t>Briefly explain coordination with the Trade Adjustment Act (TAA) to maximize resources and prevent duplicative services.</w:t>
            </w:r>
            <w:r w:rsidR="00981F69">
              <w:t xml:space="preserve"> Please include specific details on how case managers for WIOA and TAA programs coordinate to provide seamless services to eligible participants.</w:t>
            </w:r>
          </w:p>
        </w:tc>
      </w:tr>
      <w:tr w:rsidR="00645F28" w:rsidRPr="00487DB1" w14:paraId="2C17BC1B" w14:textId="77777777" w:rsidTr="006C7FDA">
        <w:sdt>
          <w:sdtPr>
            <w:rPr>
              <w:rFonts w:eastAsia="Times New Roman"/>
              <w:b/>
              <w:bCs/>
              <w:i/>
              <w:iCs/>
              <w:color w:val="000000"/>
            </w:rPr>
            <w:id w:val="-1545977311"/>
            <w:placeholder>
              <w:docPart w:val="A2365613A14C4D4B8F3E4602B5635646"/>
            </w:placeholder>
            <w:text w:multiLine="1"/>
          </w:sdtPr>
          <w:sdtContent>
            <w:tc>
              <w:tcPr>
                <w:tcW w:w="10790" w:type="dxa"/>
                <w:shd w:val="clear" w:color="auto" w:fill="auto"/>
                <w:tcMar>
                  <w:top w:w="72" w:type="dxa"/>
                  <w:left w:w="72" w:type="dxa"/>
                  <w:bottom w:w="72" w:type="dxa"/>
                  <w:right w:w="72" w:type="dxa"/>
                </w:tcMar>
              </w:tcPr>
              <w:p w14:paraId="2167F466" w14:textId="5C1F009F" w:rsidR="00680AA0" w:rsidRPr="00487DB1" w:rsidRDefault="006D691B" w:rsidP="00C773A4">
                <w:pPr>
                  <w:spacing w:after="0" w:line="276" w:lineRule="auto"/>
                </w:pPr>
                <w:r w:rsidRPr="00E117A8">
                  <w:rPr>
                    <w:rFonts w:eastAsia="Times New Roman"/>
                    <w:b/>
                    <w:bCs/>
                    <w:i/>
                    <w:iCs/>
                    <w:color w:val="000000"/>
                  </w:rPr>
                  <w:t xml:space="preserve">When a WARN notice and/or Trade Adjustment Act (TAA) petition is filed, the State Rapid Response Coordinator contacts the local area and invites the WDB Director to attend the state conducted Rapid Response meeting with employer officials.  After the State Rapid Response meeting, the Local Area connects </w:t>
                </w:r>
                <w:proofErr w:type="spellStart"/>
                <w:r w:rsidRPr="00E117A8">
                  <w:rPr>
                    <w:rFonts w:eastAsia="Times New Roman"/>
                    <w:b/>
                    <w:bCs/>
                    <w:i/>
                    <w:iCs/>
                    <w:color w:val="000000"/>
                  </w:rPr>
                  <w:t>NCWorks</w:t>
                </w:r>
                <w:proofErr w:type="spellEnd"/>
                <w:r w:rsidRPr="00E117A8">
                  <w:rPr>
                    <w:rFonts w:eastAsia="Times New Roman"/>
                    <w:b/>
                    <w:bCs/>
                    <w:i/>
                    <w:iCs/>
                    <w:color w:val="000000"/>
                  </w:rPr>
                  <w:t xml:space="preserve"> integrated services by organizing a local rapid response team.  The local Rapid Response team meets with the employer to set up dates and times for the initial meetings with employees.  At these meetings information is provided on available transitional services for workers that have lost their jobs </w:t>
                </w:r>
                <w:proofErr w:type="gramStart"/>
                <w:r w:rsidRPr="00E117A8">
                  <w:rPr>
                    <w:rFonts w:eastAsia="Times New Roman"/>
                    <w:b/>
                    <w:bCs/>
                    <w:i/>
                    <w:iCs/>
                    <w:color w:val="000000"/>
                  </w:rPr>
                  <w:t>as a result of</w:t>
                </w:r>
                <w:proofErr w:type="gramEnd"/>
                <w:r w:rsidRPr="00E117A8">
                  <w:rPr>
                    <w:rFonts w:eastAsia="Times New Roman"/>
                    <w:b/>
                    <w:bCs/>
                    <w:i/>
                    <w:iCs/>
                    <w:color w:val="000000"/>
                  </w:rPr>
                  <w:t xml:space="preserve"> a layoff or facility closure. Partners in the </w:t>
                </w:r>
                <w:proofErr w:type="spellStart"/>
                <w:r w:rsidRPr="00E117A8">
                  <w:rPr>
                    <w:rFonts w:eastAsia="Times New Roman"/>
                    <w:b/>
                    <w:bCs/>
                    <w:i/>
                    <w:iCs/>
                    <w:color w:val="000000"/>
                  </w:rPr>
                  <w:t>NCWorks</w:t>
                </w:r>
                <w:proofErr w:type="spellEnd"/>
                <w:r w:rsidRPr="00E117A8">
                  <w:rPr>
                    <w:rFonts w:eastAsia="Times New Roman"/>
                    <w:b/>
                    <w:bCs/>
                    <w:i/>
                    <w:iCs/>
                    <w:color w:val="000000"/>
                  </w:rPr>
                  <w:t xml:space="preserve"> Career Centers are major providers of Rapid Response services to Dislocated Workers.  DWS, WIOA, TAA/TRA, and local community college staff participate in group employee orientation sessions to provide current and consistent information concerning services available.  Local Area representatives provide information on the local </w:t>
                </w:r>
                <w:proofErr w:type="spellStart"/>
                <w:r w:rsidRPr="00E117A8">
                  <w:rPr>
                    <w:rFonts w:eastAsia="Times New Roman"/>
                    <w:b/>
                    <w:bCs/>
                    <w:i/>
                    <w:iCs/>
                    <w:color w:val="000000"/>
                  </w:rPr>
                  <w:t>NCWorks</w:t>
                </w:r>
                <w:proofErr w:type="spellEnd"/>
                <w:r w:rsidRPr="00E117A8">
                  <w:rPr>
                    <w:rFonts w:eastAsia="Times New Roman"/>
                    <w:b/>
                    <w:bCs/>
                    <w:i/>
                    <w:iCs/>
                    <w:color w:val="000000"/>
                  </w:rPr>
                  <w:t xml:space="preserve"> Career Center, community college programs in continuing education, basic skills, curriculum, human resources development and starting your own business.  Information and literature are also provided on the WIOA program for Dislocated Workers, which include training services.  DWS staff provides information on UI and TAA benefits. </w:t>
                </w:r>
                <w:r w:rsidR="00E117A8" w:rsidRPr="00E117A8">
                  <w:rPr>
                    <w:rFonts w:eastAsia="Times New Roman"/>
                    <w:b/>
                    <w:bCs/>
                    <w:i/>
                    <w:iCs/>
                    <w:color w:val="000000"/>
                  </w:rPr>
                  <w:br/>
                </w:r>
                <w:r w:rsidR="00E117A8" w:rsidRPr="00E117A8">
                  <w:rPr>
                    <w:rFonts w:eastAsia="Times New Roman"/>
                    <w:b/>
                    <w:bCs/>
                    <w:i/>
                    <w:iCs/>
                    <w:color w:val="000000"/>
                  </w:rPr>
                  <w:br/>
                  <w:t>We are currently scheduling Rapid Response meeting</w:t>
                </w:r>
                <w:r w:rsidR="006A1513">
                  <w:rPr>
                    <w:rFonts w:eastAsia="Times New Roman"/>
                    <w:b/>
                    <w:bCs/>
                    <w:i/>
                    <w:iCs/>
                    <w:color w:val="000000"/>
                  </w:rPr>
                  <w:t>s in April</w:t>
                </w:r>
                <w:r w:rsidR="00E117A8" w:rsidRPr="00E117A8">
                  <w:rPr>
                    <w:rFonts w:eastAsia="Times New Roman"/>
                    <w:b/>
                    <w:bCs/>
                    <w:i/>
                    <w:iCs/>
                    <w:color w:val="000000"/>
                  </w:rPr>
                  <w:t xml:space="preserve"> for all 1</w:t>
                </w:r>
                <w:r w:rsidR="006A1513">
                  <w:rPr>
                    <w:rFonts w:eastAsia="Times New Roman"/>
                    <w:b/>
                    <w:bCs/>
                    <w:i/>
                    <w:iCs/>
                    <w:color w:val="000000"/>
                  </w:rPr>
                  <w:t>,05</w:t>
                </w:r>
                <w:r w:rsidR="00E117A8" w:rsidRPr="00E117A8">
                  <w:rPr>
                    <w:rFonts w:eastAsia="Times New Roman"/>
                    <w:b/>
                    <w:bCs/>
                    <w:i/>
                    <w:iCs/>
                    <w:color w:val="000000"/>
                  </w:rPr>
                  <w:t>0 employees affected by the pend</w:t>
                </w:r>
                <w:r w:rsidR="006A1513">
                  <w:rPr>
                    <w:rFonts w:eastAsia="Times New Roman"/>
                    <w:b/>
                    <w:bCs/>
                    <w:i/>
                    <w:iCs/>
                    <w:color w:val="000000"/>
                  </w:rPr>
                  <w:t>i</w:t>
                </w:r>
                <w:r w:rsidR="00E117A8" w:rsidRPr="00E117A8">
                  <w:rPr>
                    <w:rFonts w:eastAsia="Times New Roman"/>
                    <w:b/>
                    <w:bCs/>
                    <w:i/>
                    <w:iCs/>
                    <w:color w:val="000000"/>
                  </w:rPr>
                  <w:t xml:space="preserve">ng shutdown of Pactiv Evergreen in Canton, NC. </w:t>
                </w:r>
              </w:p>
            </w:tc>
          </w:sdtContent>
        </w:sdt>
      </w:tr>
    </w:tbl>
    <w:p w14:paraId="77319FF4" w14:textId="20E351D9" w:rsidR="00F36C5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0492C0F4" w14:textId="77777777" w:rsidTr="006C7FDA">
        <w:tc>
          <w:tcPr>
            <w:tcW w:w="10790" w:type="dxa"/>
            <w:shd w:val="clear" w:color="auto" w:fill="E2EFD9" w:themeFill="accent6" w:themeFillTint="33"/>
            <w:tcMar>
              <w:top w:w="72" w:type="dxa"/>
              <w:left w:w="72" w:type="dxa"/>
              <w:bottom w:w="72" w:type="dxa"/>
              <w:right w:w="72" w:type="dxa"/>
            </w:tcMar>
          </w:tcPr>
          <w:p w14:paraId="517EB280" w14:textId="35B51398" w:rsidR="00EC5875" w:rsidRPr="00487DB1" w:rsidRDefault="00EC5875">
            <w:pPr>
              <w:pStyle w:val="ListParagraph"/>
              <w:numPr>
                <w:ilvl w:val="0"/>
                <w:numId w:val="18"/>
              </w:numPr>
              <w:spacing w:after="0" w:line="276" w:lineRule="auto"/>
              <w:rPr>
                <w:bCs/>
              </w:rPr>
            </w:pPr>
            <w:r w:rsidRPr="00487DB1">
              <w:t xml:space="preserve">Briefly describe how the </w:t>
            </w:r>
            <w:proofErr w:type="spellStart"/>
            <w:r w:rsidRPr="00487DB1">
              <w:t>NCWorks</w:t>
            </w:r>
            <w:proofErr w:type="spellEnd"/>
            <w:r w:rsidRPr="00487DB1">
              <w:t xml:space="preserve"> Career Centers serve military veterans.</w:t>
            </w:r>
          </w:p>
        </w:tc>
      </w:tr>
      <w:tr w:rsidR="00645F28" w:rsidRPr="00487DB1" w14:paraId="39C5731F" w14:textId="77777777" w:rsidTr="006C7FDA">
        <w:sdt>
          <w:sdtPr>
            <w:rPr>
              <w:b/>
              <w:bCs/>
              <w:i/>
              <w:iCs/>
              <w:color w:val="000000"/>
            </w:rPr>
            <w:id w:val="366181726"/>
            <w:placeholder>
              <w:docPart w:val="B8B9E6DB7C1549E39F0E4986A377C56F"/>
            </w:placeholder>
            <w:text w:multiLine="1"/>
          </w:sdtPr>
          <w:sdtContent>
            <w:tc>
              <w:tcPr>
                <w:tcW w:w="10790" w:type="dxa"/>
                <w:shd w:val="clear" w:color="auto" w:fill="auto"/>
                <w:tcMar>
                  <w:top w:w="72" w:type="dxa"/>
                  <w:left w:w="72" w:type="dxa"/>
                  <w:bottom w:w="72" w:type="dxa"/>
                  <w:right w:w="72" w:type="dxa"/>
                </w:tcMar>
              </w:tcPr>
              <w:p w14:paraId="724770F6" w14:textId="498A0428" w:rsidR="00680AA0" w:rsidRPr="00487DB1" w:rsidRDefault="006D691B" w:rsidP="00C773A4">
                <w:pPr>
                  <w:spacing w:after="0" w:line="276" w:lineRule="auto"/>
                </w:pPr>
                <w:r w:rsidRPr="006D691B">
                  <w:rPr>
                    <w:b/>
                    <w:bCs/>
                    <w:i/>
                    <w:iCs/>
                    <w:color w:val="000000"/>
                  </w:rPr>
                  <w:t xml:space="preserve">All customers entering the Career Center are asked if they have served in the military. Those customers with a yes response </w:t>
                </w:r>
                <w:proofErr w:type="gramStart"/>
                <w:r w:rsidRPr="006D691B">
                  <w:rPr>
                    <w:b/>
                    <w:bCs/>
                    <w:i/>
                    <w:iCs/>
                    <w:color w:val="000000"/>
                  </w:rPr>
                  <w:t>are</w:t>
                </w:r>
                <w:proofErr w:type="gramEnd"/>
                <w:r w:rsidRPr="006D691B">
                  <w:rPr>
                    <w:b/>
                    <w:bCs/>
                    <w:i/>
                    <w:iCs/>
                    <w:color w:val="000000"/>
                  </w:rPr>
                  <w:t xml:space="preserve"> thanked for their military service and provided priority of service. All Career Center staff are cross trained in the Integrated Service Delivery model is used for providing services. Military </w:t>
                </w:r>
                <w:r w:rsidRPr="006D691B">
                  <w:rPr>
                    <w:b/>
                    <w:bCs/>
                    <w:i/>
                    <w:iCs/>
                    <w:color w:val="000000"/>
                  </w:rPr>
                  <w:lastRenderedPageBreak/>
                  <w:t xml:space="preserve">Veterans are screen and based on a yes of having a barrier may be referred to a Veteran Representative to provide more intensive services and case management. Those military Veterans that do not have a barrier are shared by all center staff to receive seamless services. The Military Veteran customer has a one-on-one meeting with staff to assess his/her needs/abilities and to complete his/her registration in </w:t>
                </w:r>
                <w:proofErr w:type="spellStart"/>
                <w:r w:rsidRPr="006D691B">
                  <w:rPr>
                    <w:b/>
                    <w:bCs/>
                    <w:i/>
                    <w:iCs/>
                    <w:color w:val="000000"/>
                  </w:rPr>
                  <w:t>NCWorks</w:t>
                </w:r>
                <w:proofErr w:type="spellEnd"/>
                <w:r w:rsidRPr="006D691B">
                  <w:rPr>
                    <w:b/>
                    <w:bCs/>
                    <w:i/>
                    <w:iCs/>
                    <w:color w:val="000000"/>
                  </w:rPr>
                  <w:t xml:space="preserve"> Online. After registration is completed, referrals to jobs, educational entities, or supportive services/agencies occurs. </w:t>
                </w:r>
              </w:p>
            </w:tc>
          </w:sdtContent>
        </w:sdt>
      </w:tr>
    </w:tbl>
    <w:p w14:paraId="07266B29" w14:textId="4BC7C1C8" w:rsidR="00815D1C" w:rsidRPr="00487DB1" w:rsidRDefault="006F55DE" w:rsidP="00C773A4">
      <w:pPr>
        <w:pStyle w:val="ListParagraph"/>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1B27D943" w14:textId="77777777" w:rsidTr="006C7FDA">
        <w:tc>
          <w:tcPr>
            <w:tcW w:w="10790" w:type="dxa"/>
            <w:shd w:val="clear" w:color="auto" w:fill="E2EFD9" w:themeFill="accent6" w:themeFillTint="33"/>
            <w:tcMar>
              <w:top w:w="72" w:type="dxa"/>
              <w:left w:w="72" w:type="dxa"/>
              <w:bottom w:w="72" w:type="dxa"/>
              <w:right w:w="72" w:type="dxa"/>
            </w:tcMar>
          </w:tcPr>
          <w:p w14:paraId="1A5A742E" w14:textId="4B964460" w:rsidR="00EC5875" w:rsidRPr="00487DB1" w:rsidRDefault="00EC5875">
            <w:pPr>
              <w:pStyle w:val="ListParagraph"/>
              <w:numPr>
                <w:ilvl w:val="0"/>
                <w:numId w:val="18"/>
              </w:numPr>
              <w:spacing w:after="0" w:line="276" w:lineRule="auto"/>
              <w:rPr>
                <w:bCs/>
              </w:rPr>
            </w:pPr>
            <w:r w:rsidRPr="00487DB1">
              <w:t xml:space="preserve">Briefly describe how the </w:t>
            </w:r>
            <w:proofErr w:type="spellStart"/>
            <w:r w:rsidRPr="00487DB1">
              <w:t>NCWorks</w:t>
            </w:r>
            <w:proofErr w:type="spellEnd"/>
            <w:r w:rsidRPr="00487DB1">
              <w:t xml:space="preserve"> Career Center serve persons with disabilities.</w:t>
            </w:r>
          </w:p>
        </w:tc>
      </w:tr>
      <w:tr w:rsidR="00645F28" w:rsidRPr="00487DB1" w14:paraId="51E15ECD" w14:textId="77777777" w:rsidTr="006C7FDA">
        <w:sdt>
          <w:sdtPr>
            <w:rPr>
              <w:b/>
              <w:bCs/>
              <w:i/>
              <w:iCs/>
              <w:color w:val="000000"/>
            </w:rPr>
            <w:id w:val="1496690310"/>
            <w:placeholder>
              <w:docPart w:val="DA2EA6E2591848CEB19042DD68DE76E3"/>
            </w:placeholder>
            <w:text w:multiLine="1"/>
          </w:sdtPr>
          <w:sdtContent>
            <w:tc>
              <w:tcPr>
                <w:tcW w:w="10790" w:type="dxa"/>
                <w:shd w:val="clear" w:color="auto" w:fill="auto"/>
                <w:tcMar>
                  <w:top w:w="72" w:type="dxa"/>
                  <w:left w:w="72" w:type="dxa"/>
                  <w:bottom w:w="72" w:type="dxa"/>
                  <w:right w:w="72" w:type="dxa"/>
                </w:tcMar>
              </w:tcPr>
              <w:p w14:paraId="5A38D8C8" w14:textId="0E59F774" w:rsidR="00680AA0" w:rsidRPr="00487DB1" w:rsidRDefault="006D691B" w:rsidP="00C773A4">
                <w:pPr>
                  <w:spacing w:after="0" w:line="276" w:lineRule="auto"/>
                </w:pPr>
                <w:r w:rsidRPr="006D691B">
                  <w:rPr>
                    <w:b/>
                    <w:bCs/>
                    <w:i/>
                    <w:iCs/>
                    <w:color w:val="000000"/>
                  </w:rPr>
                  <w:t xml:space="preserve">The Southwestern region has strong partnerships with </w:t>
                </w:r>
                <w:r w:rsidR="00D56179">
                  <w:rPr>
                    <w:b/>
                    <w:bCs/>
                    <w:i/>
                    <w:iCs/>
                    <w:color w:val="000000"/>
                  </w:rPr>
                  <w:t>County</w:t>
                </w:r>
                <w:r w:rsidRPr="006D691B">
                  <w:rPr>
                    <w:b/>
                    <w:bCs/>
                    <w:i/>
                    <w:iCs/>
                    <w:color w:val="000000"/>
                  </w:rPr>
                  <w:t xml:space="preserve"> Department</w:t>
                </w:r>
                <w:r w:rsidR="00D56179">
                  <w:rPr>
                    <w:b/>
                    <w:bCs/>
                    <w:i/>
                    <w:iCs/>
                    <w:color w:val="000000"/>
                  </w:rPr>
                  <w:t>s</w:t>
                </w:r>
                <w:r w:rsidRPr="006D691B">
                  <w:rPr>
                    <w:b/>
                    <w:bCs/>
                    <w:i/>
                    <w:iCs/>
                    <w:color w:val="000000"/>
                  </w:rPr>
                  <w:t xml:space="preserve"> of Social Services and Vocational Rehabilitation. An individual with disabilities seeking services in our local </w:t>
                </w:r>
                <w:proofErr w:type="spellStart"/>
                <w:r w:rsidRPr="006D691B">
                  <w:rPr>
                    <w:b/>
                    <w:bCs/>
                    <w:i/>
                    <w:iCs/>
                    <w:color w:val="000000"/>
                  </w:rPr>
                  <w:t>NCWorks</w:t>
                </w:r>
                <w:proofErr w:type="spellEnd"/>
                <w:r w:rsidRPr="006D691B">
                  <w:rPr>
                    <w:b/>
                    <w:bCs/>
                    <w:i/>
                    <w:iCs/>
                    <w:color w:val="000000"/>
                  </w:rPr>
                  <w:t xml:space="preserve"> Career Centers will have the technology available for staff to work with that individual. </w:t>
                </w:r>
                <w:proofErr w:type="gramStart"/>
                <w:r w:rsidRPr="006D691B">
                  <w:rPr>
                    <w:b/>
                    <w:bCs/>
                    <w:i/>
                    <w:iCs/>
                    <w:color w:val="000000"/>
                  </w:rPr>
                  <w:t>All of</w:t>
                </w:r>
                <w:proofErr w:type="gramEnd"/>
                <w:r w:rsidRPr="006D691B">
                  <w:rPr>
                    <w:b/>
                    <w:bCs/>
                    <w:i/>
                    <w:iCs/>
                    <w:color w:val="000000"/>
                  </w:rPr>
                  <w:t xml:space="preserve"> our centers are ADA compliant. We have training annually on EEO from the state. Individuals will be referred to the correct partner agency. We also provide space for our partner agencies to work with clients in our </w:t>
                </w:r>
                <w:proofErr w:type="spellStart"/>
                <w:r w:rsidRPr="006D691B">
                  <w:rPr>
                    <w:b/>
                    <w:bCs/>
                    <w:i/>
                    <w:iCs/>
                    <w:color w:val="000000"/>
                  </w:rPr>
                  <w:t>NCWorks</w:t>
                </w:r>
                <w:proofErr w:type="spellEnd"/>
                <w:r w:rsidRPr="006D691B">
                  <w:rPr>
                    <w:b/>
                    <w:bCs/>
                    <w:i/>
                    <w:iCs/>
                    <w:color w:val="000000"/>
                  </w:rPr>
                  <w:t xml:space="preserve"> Career Centers. </w:t>
                </w:r>
              </w:p>
            </w:tc>
          </w:sdtContent>
        </w:sdt>
      </w:tr>
    </w:tbl>
    <w:p w14:paraId="4C006308" w14:textId="4961E83A" w:rsidR="00F112E0"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32130318" w14:textId="77777777" w:rsidTr="006C7FDA">
        <w:tc>
          <w:tcPr>
            <w:tcW w:w="10790" w:type="dxa"/>
            <w:shd w:val="clear" w:color="auto" w:fill="E2EFD9" w:themeFill="accent6" w:themeFillTint="33"/>
            <w:tcMar>
              <w:top w:w="72" w:type="dxa"/>
              <w:left w:w="72" w:type="dxa"/>
              <w:bottom w:w="72" w:type="dxa"/>
              <w:right w:w="72" w:type="dxa"/>
            </w:tcMar>
          </w:tcPr>
          <w:p w14:paraId="0839F259" w14:textId="5150CFDE" w:rsidR="00EC5875" w:rsidRPr="00487DB1" w:rsidRDefault="00EC5875">
            <w:pPr>
              <w:pStyle w:val="ListParagraph"/>
              <w:numPr>
                <w:ilvl w:val="0"/>
                <w:numId w:val="18"/>
              </w:numPr>
              <w:spacing w:after="0" w:line="276" w:lineRule="auto"/>
              <w:jc w:val="both"/>
              <w:rPr>
                <w:bCs/>
              </w:rPr>
            </w:pPr>
            <w:r w:rsidRPr="00487DB1">
              <w:t xml:space="preserve">Briefly describe the integrated service delivery strategy for serving employers and how the Local Area WDB staff and staff within the </w:t>
            </w:r>
            <w:proofErr w:type="spellStart"/>
            <w:r w:rsidRPr="00487DB1">
              <w:t>NCWorks</w:t>
            </w:r>
            <w:proofErr w:type="spellEnd"/>
            <w:r w:rsidRPr="00487DB1">
              <w:t xml:space="preserve"> Career Center coordinate outreach strategies and services to maximize resources and prevent duplicative services.</w:t>
            </w:r>
          </w:p>
        </w:tc>
      </w:tr>
      <w:tr w:rsidR="002D2210" w:rsidRPr="00487DB1" w14:paraId="1AD75855" w14:textId="77777777" w:rsidTr="006C7FDA">
        <w:sdt>
          <w:sdtPr>
            <w:rPr>
              <w:rFonts w:eastAsia="Times New Roman"/>
              <w:b/>
              <w:bCs/>
              <w:i/>
              <w:iCs/>
              <w:color w:val="000000"/>
            </w:rPr>
            <w:id w:val="-566803944"/>
            <w:placeholder>
              <w:docPart w:val="D3E8D876C48744E99F522416A4A01012"/>
            </w:placeholder>
            <w:text w:multiLine="1"/>
          </w:sdtPr>
          <w:sdtContent>
            <w:tc>
              <w:tcPr>
                <w:tcW w:w="10790" w:type="dxa"/>
                <w:shd w:val="clear" w:color="auto" w:fill="auto"/>
                <w:tcMar>
                  <w:top w:w="72" w:type="dxa"/>
                  <w:left w:w="72" w:type="dxa"/>
                  <w:bottom w:w="72" w:type="dxa"/>
                  <w:right w:w="72" w:type="dxa"/>
                </w:tcMar>
              </w:tcPr>
              <w:p w14:paraId="6F1F323E" w14:textId="051C7DC3" w:rsidR="00680AA0" w:rsidRPr="00487DB1" w:rsidRDefault="006D691B" w:rsidP="006D691B">
                <w:pPr>
                  <w:spacing w:after="0" w:line="276" w:lineRule="auto"/>
                </w:pPr>
                <w:r w:rsidRPr="006D691B">
                  <w:rPr>
                    <w:rFonts w:eastAsia="Times New Roman"/>
                    <w:b/>
                    <w:bCs/>
                    <w:i/>
                    <w:iCs/>
                    <w:color w:val="000000"/>
                  </w:rPr>
                  <w:t xml:space="preserve">All Career Center staff are cross trained in Integrated Service Delivery model. Our Career Centers close to the public at noon on Fridays allowing staff time to dedicate to employer outreach / tours of facilities / businesses to better understand their operations. These visits allow staff to provide better recruitment, screening, hosting hiring events and referring of potential employees to the businesses. All staff are trained on the </w:t>
                </w:r>
                <w:proofErr w:type="spellStart"/>
                <w:r w:rsidRPr="006D691B">
                  <w:rPr>
                    <w:rFonts w:eastAsia="Times New Roman"/>
                    <w:b/>
                    <w:bCs/>
                    <w:i/>
                    <w:iCs/>
                    <w:color w:val="000000"/>
                  </w:rPr>
                  <w:t>NCWorks</w:t>
                </w:r>
                <w:proofErr w:type="spellEnd"/>
                <w:r w:rsidRPr="006D691B">
                  <w:rPr>
                    <w:rFonts w:eastAsia="Times New Roman"/>
                    <w:b/>
                    <w:bCs/>
                    <w:i/>
                    <w:iCs/>
                    <w:color w:val="000000"/>
                  </w:rPr>
                  <w:t xml:space="preserve"> online Job Order Policy and the virtual recruiter to allow continual alerts to potential candidates. </w:t>
                </w:r>
                <w:r>
                  <w:rPr>
                    <w:rFonts w:eastAsia="Times New Roman"/>
                    <w:b/>
                    <w:bCs/>
                    <w:i/>
                    <w:iCs/>
                    <w:color w:val="000000"/>
                  </w:rPr>
                  <w:br/>
                </w:r>
                <w:r>
                  <w:rPr>
                    <w:rFonts w:eastAsia="Times New Roman"/>
                    <w:b/>
                    <w:bCs/>
                    <w:i/>
                    <w:iCs/>
                    <w:color w:val="000000"/>
                  </w:rPr>
                  <w:br/>
                </w:r>
                <w:r w:rsidRPr="006D691B">
                  <w:rPr>
                    <w:rFonts w:eastAsia="Times New Roman"/>
                    <w:b/>
                    <w:bCs/>
                    <w:i/>
                    <w:iCs/>
                    <w:color w:val="000000"/>
                  </w:rPr>
                  <w:t xml:space="preserve">Staff are assigned employers by alphabet that ensures no duplication of services but can assist employers in the co-worker’s absence. Staff are provided reports that provide them with a list of services they have provided to businesses to follow up with the business. Staff also contact businesses when their job listings expire to provide any follow up services.  All staff are trained on the </w:t>
                </w:r>
                <w:proofErr w:type="spellStart"/>
                <w:r w:rsidRPr="006D691B">
                  <w:rPr>
                    <w:rFonts w:eastAsia="Times New Roman"/>
                    <w:b/>
                    <w:bCs/>
                    <w:i/>
                    <w:iCs/>
                    <w:color w:val="000000"/>
                  </w:rPr>
                  <w:t>NCWorks</w:t>
                </w:r>
                <w:proofErr w:type="spellEnd"/>
                <w:r w:rsidRPr="006D691B">
                  <w:rPr>
                    <w:rFonts w:eastAsia="Times New Roman"/>
                    <w:b/>
                    <w:bCs/>
                    <w:i/>
                    <w:iCs/>
                    <w:color w:val="000000"/>
                  </w:rPr>
                  <w:t xml:space="preserve"> online Job Order Policy and the virtual recruiter to allow continual alerts to potential candidates. Staff also contact businesses when their job listings expire to provide any follow up services. </w:t>
                </w:r>
                <w:r>
                  <w:rPr>
                    <w:rFonts w:eastAsia="Times New Roman"/>
                    <w:b/>
                    <w:bCs/>
                    <w:i/>
                    <w:iCs/>
                    <w:color w:val="000000"/>
                  </w:rPr>
                  <w:br/>
                </w:r>
                <w:r>
                  <w:rPr>
                    <w:rFonts w:eastAsia="Times New Roman"/>
                    <w:b/>
                    <w:bCs/>
                    <w:i/>
                    <w:iCs/>
                    <w:color w:val="000000"/>
                  </w:rPr>
                  <w:br/>
                </w:r>
                <w:r w:rsidRPr="006D691B">
                  <w:rPr>
                    <w:rFonts w:eastAsia="Times New Roman"/>
                    <w:b/>
                    <w:bCs/>
                    <w:i/>
                    <w:iCs/>
                    <w:color w:val="000000"/>
                  </w:rPr>
                  <w:t xml:space="preserve">To ensure that we are continually engaged with our businesses and providing them with the services they need and request, </w:t>
                </w:r>
                <w:proofErr w:type="gramStart"/>
                <w:r w:rsidRPr="006D691B">
                  <w:rPr>
                    <w:rFonts w:eastAsia="Times New Roman"/>
                    <w:b/>
                    <w:bCs/>
                    <w:i/>
                    <w:iCs/>
                    <w:color w:val="000000"/>
                  </w:rPr>
                  <w:t>in order to</w:t>
                </w:r>
                <w:proofErr w:type="gramEnd"/>
                <w:r w:rsidRPr="006D691B">
                  <w:rPr>
                    <w:rFonts w:eastAsia="Times New Roman"/>
                    <w:b/>
                    <w:bCs/>
                    <w:i/>
                    <w:iCs/>
                    <w:color w:val="000000"/>
                  </w:rPr>
                  <w:t xml:space="preserve"> build relationships. Our strategy is not to provide them with all our services, but to ask them what they need and assist them accordingly.  By responding to an employer’s request for an avenue to find a better qualified candidate we provided information on the Aspiring Minds skill assessments, allowing the employer to choose the assessments applicable to their hiring needs. We also discussed their starting wage along with labor market information that provided the competitive wage scale in their business sector.</w:t>
                </w:r>
              </w:p>
            </w:tc>
          </w:sdtContent>
        </w:sdt>
      </w:tr>
    </w:tbl>
    <w:p w14:paraId="7638FEA9" w14:textId="7BCAA88B" w:rsidR="00AD222F" w:rsidRPr="00487DB1" w:rsidRDefault="009A5D3F" w:rsidP="00C773A4">
      <w:pPr>
        <w:pStyle w:val="ListParagraph"/>
        <w:autoSpaceDE w:val="0"/>
        <w:autoSpaceDN w:val="0"/>
        <w:adjustRightInd w:val="0"/>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54488233" w14:textId="77777777" w:rsidTr="006C7FDA">
        <w:tc>
          <w:tcPr>
            <w:tcW w:w="10790" w:type="dxa"/>
            <w:shd w:val="clear" w:color="auto" w:fill="E2EFD9" w:themeFill="accent6" w:themeFillTint="33"/>
            <w:tcMar>
              <w:top w:w="72" w:type="dxa"/>
              <w:left w:w="72" w:type="dxa"/>
              <w:bottom w:w="72" w:type="dxa"/>
              <w:right w:w="72" w:type="dxa"/>
            </w:tcMar>
          </w:tcPr>
          <w:p w14:paraId="1E3AE3F9" w14:textId="0A3E7842" w:rsidR="00EC5875" w:rsidRPr="00487DB1" w:rsidRDefault="00EC5875">
            <w:pPr>
              <w:pStyle w:val="ListParagraph"/>
              <w:numPr>
                <w:ilvl w:val="0"/>
                <w:numId w:val="18"/>
              </w:numPr>
              <w:autoSpaceDE w:val="0"/>
              <w:autoSpaceDN w:val="0"/>
              <w:adjustRightInd w:val="0"/>
              <w:spacing w:after="0" w:line="276" w:lineRule="auto"/>
              <w:jc w:val="both"/>
            </w:pPr>
            <w:r w:rsidRPr="00487DB1">
              <w:t xml:space="preserve">Describe Local Area WDB strategies and services that will be used to strengthen linkages between Local Area WDBs and the </w:t>
            </w:r>
            <w:proofErr w:type="spellStart"/>
            <w:r w:rsidRPr="00487DB1">
              <w:t>NCWorks</w:t>
            </w:r>
            <w:proofErr w:type="spellEnd"/>
            <w:r w:rsidRPr="00487DB1">
              <w:t xml:space="preserve"> Career Center system and unemployment insurance programs. [WIOA Section 108(b)(4)(A)(iv)]</w:t>
            </w:r>
          </w:p>
        </w:tc>
      </w:tr>
      <w:tr w:rsidR="002D2210" w:rsidRPr="00487DB1" w14:paraId="49141836" w14:textId="77777777" w:rsidTr="006C7FDA">
        <w:sdt>
          <w:sdtPr>
            <w:rPr>
              <w:rFonts w:eastAsia="Times New Roman"/>
              <w:b/>
              <w:bCs/>
              <w:i/>
              <w:iCs/>
              <w:color w:val="000000"/>
            </w:rPr>
            <w:id w:val="1626886623"/>
            <w:placeholder>
              <w:docPart w:val="AB56FF5FB69440D090C607B02E74EF71"/>
            </w:placeholder>
            <w:text w:multiLine="1"/>
          </w:sdtPr>
          <w:sdtContent>
            <w:tc>
              <w:tcPr>
                <w:tcW w:w="10790" w:type="dxa"/>
                <w:shd w:val="clear" w:color="auto" w:fill="auto"/>
                <w:tcMar>
                  <w:top w:w="72" w:type="dxa"/>
                  <w:left w:w="72" w:type="dxa"/>
                  <w:bottom w:w="72" w:type="dxa"/>
                  <w:right w:w="72" w:type="dxa"/>
                </w:tcMar>
              </w:tcPr>
              <w:p w14:paraId="20110C5D" w14:textId="648D1650" w:rsidR="00680AA0" w:rsidRPr="00487DB1" w:rsidRDefault="006D691B" w:rsidP="006D691B">
                <w:pPr>
                  <w:spacing w:after="0" w:line="276" w:lineRule="auto"/>
                </w:pPr>
                <w:r w:rsidRPr="006D691B">
                  <w:rPr>
                    <w:rFonts w:eastAsia="Times New Roman"/>
                    <w:b/>
                    <w:bCs/>
                    <w:i/>
                    <w:iCs/>
                    <w:color w:val="000000"/>
                  </w:rPr>
                  <w:t xml:space="preserve">The SWDB is responsible for approving the centers application for certification by the </w:t>
                </w:r>
                <w:proofErr w:type="spellStart"/>
                <w:r w:rsidRPr="006D691B">
                  <w:rPr>
                    <w:rFonts w:eastAsia="Times New Roman"/>
                    <w:b/>
                    <w:bCs/>
                    <w:i/>
                    <w:iCs/>
                    <w:color w:val="000000"/>
                  </w:rPr>
                  <w:t>NCWorks</w:t>
                </w:r>
                <w:proofErr w:type="spellEnd"/>
                <w:r w:rsidRPr="006D691B">
                  <w:rPr>
                    <w:rFonts w:eastAsia="Times New Roman"/>
                    <w:b/>
                    <w:bCs/>
                    <w:i/>
                    <w:iCs/>
                    <w:color w:val="000000"/>
                  </w:rPr>
                  <w:t xml:space="preserve"> Commission. The SWDB and NC Works Career Centers in the region collaborate to apply for Center Recertification in conjunction with NC Works Commission guidance. </w:t>
                </w:r>
                <w:r w:rsidR="0094041C">
                  <w:rPr>
                    <w:rFonts w:eastAsia="Times New Roman"/>
                    <w:b/>
                    <w:bCs/>
                    <w:i/>
                    <w:iCs/>
                    <w:color w:val="000000"/>
                  </w:rPr>
                  <w:t>All centers in the Southwestern Region were re-certified 2022.</w:t>
                </w:r>
                <w:r w:rsidRPr="006D691B">
                  <w:rPr>
                    <w:rFonts w:eastAsia="Times New Roman"/>
                    <w:b/>
                    <w:bCs/>
                    <w:i/>
                    <w:iCs/>
                    <w:color w:val="000000"/>
                  </w:rPr>
                  <w:t xml:space="preserve"> The WDB reviews the applications and makes additional</w:t>
                </w:r>
                <w:r>
                  <w:rPr>
                    <w:rFonts w:eastAsia="Times New Roman"/>
                    <w:b/>
                    <w:bCs/>
                    <w:i/>
                    <w:iCs/>
                    <w:color w:val="000000"/>
                  </w:rPr>
                  <w:br/>
                </w:r>
                <w:r w:rsidRPr="006D691B">
                  <w:rPr>
                    <w:rFonts w:eastAsia="Times New Roman"/>
                    <w:b/>
                    <w:bCs/>
                    <w:i/>
                    <w:iCs/>
                    <w:color w:val="000000"/>
                  </w:rPr>
                  <w:t xml:space="preserve">suggestions, comments, etc. </w:t>
                </w:r>
                <w:r w:rsidR="0094041C">
                  <w:rPr>
                    <w:rFonts w:eastAsia="Times New Roman"/>
                    <w:b/>
                    <w:bCs/>
                    <w:i/>
                    <w:iCs/>
                    <w:color w:val="000000"/>
                  </w:rPr>
                  <w:t>T</w:t>
                </w:r>
                <w:r w:rsidRPr="006D691B">
                  <w:rPr>
                    <w:rFonts w:eastAsia="Times New Roman"/>
                    <w:b/>
                    <w:bCs/>
                    <w:i/>
                    <w:iCs/>
                    <w:color w:val="000000"/>
                  </w:rPr>
                  <w:t xml:space="preserve">he SWDB Staff will regularly communicate with Center Managers and other stakeholders to ensure a continuous improvement methodology is applied to service provision through the auspices of the Career Center system. This will also include utilization of any resources provided by the NC Works Commission to support review and oversight of center operations, as they are provided. The SWDB will also continue too regularly </w:t>
                </w:r>
                <w:r w:rsidR="0094041C">
                  <w:rPr>
                    <w:rFonts w:eastAsia="Times New Roman"/>
                    <w:b/>
                    <w:bCs/>
                    <w:i/>
                    <w:iCs/>
                    <w:color w:val="000000"/>
                  </w:rPr>
                  <w:t>(</w:t>
                </w:r>
                <w:r w:rsidRPr="006D691B">
                  <w:rPr>
                    <w:rFonts w:eastAsia="Times New Roman"/>
                    <w:b/>
                    <w:bCs/>
                    <w:i/>
                    <w:iCs/>
                    <w:color w:val="000000"/>
                  </w:rPr>
                  <w:t>monthly basis) partner with Center Managers to discuss the center’s progress and any enhancements necessary to improve customer service and/or the customer experience.  NC Works Career Center Managers in the SWDB region will provide regular updates on Center operations at each SWDB meeting which will occur at least on a quarterly basis to the entire SWDB leadership. This will ensure that board members are involved, informed, and given the opportunity to provide feedback and support to the WDB and the NC Works Career Center Managers in the region.</w:t>
                </w:r>
                <w:r>
                  <w:rPr>
                    <w:rFonts w:eastAsia="Times New Roman"/>
                    <w:b/>
                    <w:bCs/>
                    <w:i/>
                    <w:iCs/>
                    <w:color w:val="000000"/>
                  </w:rPr>
                  <w:br/>
                </w:r>
                <w:r w:rsidRPr="006D691B">
                  <w:rPr>
                    <w:rFonts w:eastAsia="Times New Roman"/>
                    <w:b/>
                    <w:bCs/>
                    <w:i/>
                    <w:iCs/>
                    <w:color w:val="000000"/>
                  </w:rPr>
                  <w:t xml:space="preserve"> </w:t>
                </w:r>
                <w:r>
                  <w:rPr>
                    <w:rFonts w:eastAsia="Times New Roman"/>
                    <w:b/>
                    <w:bCs/>
                    <w:i/>
                    <w:iCs/>
                    <w:color w:val="000000"/>
                  </w:rPr>
                  <w:br/>
                </w:r>
                <w:r w:rsidRPr="006D691B">
                  <w:rPr>
                    <w:rFonts w:eastAsia="Times New Roman"/>
                    <w:b/>
                    <w:bCs/>
                    <w:i/>
                    <w:iCs/>
                    <w:color w:val="000000"/>
                  </w:rPr>
                  <w:t>The SWDB also continues to work with the NC Division of Workforce Solutions to explore</w:t>
                </w:r>
                <w:r>
                  <w:rPr>
                    <w:rFonts w:eastAsia="Times New Roman"/>
                    <w:b/>
                    <w:bCs/>
                    <w:i/>
                    <w:iCs/>
                    <w:color w:val="000000"/>
                  </w:rPr>
                  <w:br/>
                </w:r>
                <w:r w:rsidRPr="006D691B">
                  <w:rPr>
                    <w:rFonts w:eastAsia="Times New Roman"/>
                    <w:b/>
                    <w:bCs/>
                    <w:i/>
                    <w:iCs/>
                    <w:color w:val="000000"/>
                  </w:rPr>
                  <w:t>various options for customer input and feedback. Center Managers regularly obtain feedback through surveys from business customers participating in job fairs, hiring events and other interactions. This information is gathered and shared with the SWDB Director and Regional Operations Director as part of the regularly scheduled SWDB meetings. Furthermore, the NC Works Career Center Managers provide regular weekly updates to regarding weekly center traffic, hiring events, specific types of programmatic interviews or testing conducted at the center and any other relevant information. The results of these surveys will be used by the SWDB, SWDB staff and</w:t>
                </w:r>
                <w:r w:rsidR="00D56179">
                  <w:rPr>
                    <w:rFonts w:eastAsia="Times New Roman"/>
                    <w:b/>
                    <w:bCs/>
                    <w:i/>
                    <w:iCs/>
                    <w:color w:val="000000"/>
                  </w:rPr>
                  <w:t xml:space="preserve"> </w:t>
                </w:r>
                <w:r w:rsidRPr="006D691B">
                  <w:rPr>
                    <w:rFonts w:eastAsia="Times New Roman"/>
                    <w:b/>
                    <w:bCs/>
                    <w:i/>
                    <w:iCs/>
                    <w:color w:val="000000"/>
                  </w:rPr>
                  <w:t>center management to make improvements to the centers.  Job seeker customers are also contacted via NC Works to gather feedback accordingly and any pertinent data is incorporated in to SWDB oversight strategies, accordingly.</w:t>
                </w:r>
                <w:r>
                  <w:rPr>
                    <w:rFonts w:eastAsia="Times New Roman"/>
                    <w:b/>
                    <w:bCs/>
                    <w:i/>
                    <w:iCs/>
                    <w:color w:val="000000"/>
                  </w:rPr>
                  <w:br/>
                </w:r>
                <w:r>
                  <w:rPr>
                    <w:rFonts w:eastAsia="Times New Roman"/>
                    <w:b/>
                    <w:bCs/>
                    <w:i/>
                    <w:iCs/>
                    <w:color w:val="000000"/>
                  </w:rPr>
                  <w:br/>
                </w:r>
                <w:r w:rsidRPr="006D691B">
                  <w:rPr>
                    <w:rFonts w:eastAsia="Times New Roman"/>
                    <w:b/>
                    <w:bCs/>
                    <w:i/>
                    <w:iCs/>
                    <w:color w:val="000000"/>
                  </w:rPr>
                  <w:t xml:space="preserve">Quarterly </w:t>
                </w:r>
                <w:proofErr w:type="spellStart"/>
                <w:r w:rsidRPr="006D691B">
                  <w:rPr>
                    <w:rFonts w:eastAsia="Times New Roman"/>
                    <w:b/>
                    <w:bCs/>
                    <w:i/>
                    <w:iCs/>
                    <w:color w:val="000000"/>
                  </w:rPr>
                  <w:t>NCWorks</w:t>
                </w:r>
                <w:proofErr w:type="spellEnd"/>
                <w:r w:rsidRPr="006D691B">
                  <w:rPr>
                    <w:rFonts w:eastAsia="Times New Roman"/>
                    <w:b/>
                    <w:bCs/>
                    <w:i/>
                    <w:iCs/>
                    <w:color w:val="000000"/>
                  </w:rPr>
                  <w:t xml:space="preserve"> partner meeting, to include DWS career center management, DWS regional management, and SWDB staff, are held to discuss, strategize, and update one another on issues, policies and initiatives that are taking place throughout the Western prosperity zone. In addition, it is important to note we have been strongly advised by the NC Division of Employment Security NOT to engage in unemployment insurance programs or discussion. Despite the increased nature of performing several programs in a variety of virtual manners to better accommodate customers, we continue to have customers who prefer/need face to face interaction to help alleviate challenges they</w:t>
                </w:r>
                <w:r w:rsidR="0094041C">
                  <w:rPr>
                    <w:rFonts w:eastAsia="Times New Roman"/>
                    <w:b/>
                    <w:bCs/>
                    <w:i/>
                    <w:iCs/>
                    <w:color w:val="000000"/>
                  </w:rPr>
                  <w:t xml:space="preserve"> </w:t>
                </w:r>
                <w:r w:rsidRPr="006D691B">
                  <w:rPr>
                    <w:rFonts w:eastAsia="Times New Roman"/>
                    <w:b/>
                    <w:bCs/>
                    <w:i/>
                    <w:iCs/>
                    <w:color w:val="000000"/>
                  </w:rPr>
                  <w:t xml:space="preserve">experience in the re-employment journey. </w:t>
                </w:r>
              </w:p>
            </w:tc>
          </w:sdtContent>
        </w:sdt>
      </w:tr>
    </w:tbl>
    <w:p w14:paraId="1A25A01D" w14:textId="139DD50E" w:rsidR="00680AA0" w:rsidRDefault="00680AA0" w:rsidP="00C773A4">
      <w:pPr>
        <w:autoSpaceDE w:val="0"/>
        <w:autoSpaceDN w:val="0"/>
        <w:adjustRightInd w:val="0"/>
        <w:spacing w:after="0" w:line="276" w:lineRule="auto"/>
      </w:pPr>
    </w:p>
    <w:p w14:paraId="29033355" w14:textId="77777777" w:rsidR="00D56179" w:rsidRPr="00487DB1" w:rsidRDefault="00D56179" w:rsidP="00C773A4">
      <w:pPr>
        <w:autoSpaceDE w:val="0"/>
        <w:autoSpaceDN w:val="0"/>
        <w:adjustRightInd w:val="0"/>
        <w:spacing w:after="0" w:line="276" w:lineRule="auto"/>
      </w:pPr>
    </w:p>
    <w:p w14:paraId="098D12E3" w14:textId="041A4F95" w:rsidR="00173A9E" w:rsidRPr="00487DB1" w:rsidRDefault="00173A9E"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6213FB7D" w14:textId="77777777" w:rsidTr="00173A9E">
        <w:trPr>
          <w:jc w:val="center"/>
        </w:trPr>
        <w:tc>
          <w:tcPr>
            <w:tcW w:w="10790" w:type="dxa"/>
            <w:shd w:val="clear" w:color="auto" w:fill="E2EFD9" w:themeFill="accent6" w:themeFillTint="33"/>
          </w:tcPr>
          <w:p w14:paraId="1E075317" w14:textId="4AF724F7" w:rsidR="00173A9E" w:rsidRPr="00885E5E" w:rsidRDefault="00173A9E">
            <w:pPr>
              <w:pStyle w:val="ListParagraph"/>
              <w:numPr>
                <w:ilvl w:val="0"/>
                <w:numId w:val="18"/>
              </w:numPr>
              <w:spacing w:after="0" w:line="276" w:lineRule="auto"/>
            </w:pPr>
            <w:r w:rsidRPr="00885E5E">
              <w:lastRenderedPageBreak/>
              <w:t>Attach a flowchart for services – flowchart must include:</w:t>
            </w:r>
          </w:p>
          <w:p w14:paraId="1A0B62CA" w14:textId="77777777" w:rsidR="00173A9E" w:rsidRPr="00885E5E" w:rsidRDefault="00173A9E">
            <w:pPr>
              <w:pStyle w:val="ListParagraph"/>
              <w:numPr>
                <w:ilvl w:val="0"/>
                <w:numId w:val="19"/>
              </w:numPr>
              <w:spacing w:after="0" w:line="276" w:lineRule="auto"/>
            </w:pPr>
            <w:r w:rsidRPr="00885E5E">
              <w:t>initial one-on-one interviews with customers,</w:t>
            </w:r>
          </w:p>
          <w:p w14:paraId="41D99329" w14:textId="77777777" w:rsidR="00173A9E" w:rsidRPr="00885E5E" w:rsidRDefault="00173A9E">
            <w:pPr>
              <w:pStyle w:val="ListParagraph"/>
              <w:numPr>
                <w:ilvl w:val="0"/>
                <w:numId w:val="19"/>
              </w:numPr>
              <w:spacing w:after="0" w:line="276" w:lineRule="auto"/>
            </w:pPr>
            <w:r w:rsidRPr="00885E5E">
              <w:t>NCWorks.gov dual registration,</w:t>
            </w:r>
          </w:p>
          <w:p w14:paraId="52EF5313" w14:textId="77777777" w:rsidR="00173A9E" w:rsidRPr="00885E5E" w:rsidRDefault="00173A9E">
            <w:pPr>
              <w:pStyle w:val="ListParagraph"/>
              <w:numPr>
                <w:ilvl w:val="0"/>
                <w:numId w:val="19"/>
              </w:numPr>
              <w:spacing w:after="0" w:line="276" w:lineRule="auto"/>
            </w:pPr>
            <w:r w:rsidRPr="00885E5E">
              <w:t>skills assessments, and</w:t>
            </w:r>
          </w:p>
          <w:p w14:paraId="2AED0635" w14:textId="2C70BE4D" w:rsidR="00173A9E" w:rsidRPr="00885E5E" w:rsidRDefault="00173A9E">
            <w:pPr>
              <w:pStyle w:val="ListParagraph"/>
              <w:numPr>
                <w:ilvl w:val="0"/>
                <w:numId w:val="19"/>
              </w:numPr>
              <w:spacing w:after="0" w:line="276" w:lineRule="auto"/>
            </w:pPr>
            <w:r w:rsidRPr="00885E5E">
              <w:t>determination of the need for further services.</w:t>
            </w:r>
          </w:p>
        </w:tc>
      </w:tr>
      <w:tr w:rsidR="00E04064" w:rsidRPr="00487DB1" w14:paraId="301F1538" w14:textId="77777777" w:rsidTr="00173A9E">
        <w:trPr>
          <w:jc w:val="center"/>
        </w:trPr>
        <w:tc>
          <w:tcPr>
            <w:tcW w:w="10790" w:type="dxa"/>
          </w:tcPr>
          <w:p w14:paraId="33A3DB41" w14:textId="1FDA68C9" w:rsidR="00173A9E" w:rsidRPr="00885E5E" w:rsidRDefault="00173A9E">
            <w:pPr>
              <w:pStyle w:val="ListParagraph"/>
              <w:numPr>
                <w:ilvl w:val="0"/>
                <w:numId w:val="47"/>
              </w:numPr>
              <w:spacing w:after="0" w:line="276" w:lineRule="auto"/>
              <w:ind w:left="720"/>
            </w:pPr>
            <w:r w:rsidRPr="00885E5E">
              <w:t xml:space="preserve">Name document: </w:t>
            </w:r>
            <w:r w:rsidR="00AF2277" w:rsidRPr="00AF2277">
              <w:rPr>
                <w:u w:val="single"/>
              </w:rPr>
              <w:t>So</w:t>
            </w:r>
            <w:r w:rsidR="0094041C" w:rsidRPr="00AF2277">
              <w:rPr>
                <w:i/>
                <w:u w:val="single"/>
              </w:rPr>
              <w:t xml:space="preserve">uthwestern </w:t>
            </w:r>
            <w:r w:rsidR="00B75DE9" w:rsidRPr="00AF2277">
              <w:rPr>
                <w:i/>
                <w:u w:val="single"/>
              </w:rPr>
              <w:t>WDB</w:t>
            </w:r>
            <w:r w:rsidR="0094041C" w:rsidRPr="00AF2277">
              <w:rPr>
                <w:i/>
                <w:u w:val="single"/>
              </w:rPr>
              <w:t xml:space="preserve"> Services Flow Chart 3-21-23</w:t>
            </w:r>
            <w:r w:rsidRPr="00AF2277">
              <w:rPr>
                <w:i/>
              </w:rPr>
              <w:t>.</w:t>
            </w:r>
          </w:p>
        </w:tc>
      </w:tr>
    </w:tbl>
    <w:p w14:paraId="2143F47C" w14:textId="39E38CBF" w:rsidR="00FB65A6" w:rsidRPr="00487DB1" w:rsidRDefault="00FB65A6" w:rsidP="00C773A4">
      <w:pPr>
        <w:spacing w:after="0" w:line="276" w:lineRule="auto"/>
      </w:pPr>
    </w:p>
    <w:p w14:paraId="699B44BD" w14:textId="77777777" w:rsidR="00173A9E" w:rsidRPr="00487DB1" w:rsidRDefault="00173A9E"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74964164" w14:textId="77777777" w:rsidTr="00173A9E">
        <w:trPr>
          <w:jc w:val="center"/>
        </w:trPr>
        <w:tc>
          <w:tcPr>
            <w:tcW w:w="10790" w:type="dxa"/>
            <w:shd w:val="clear" w:color="auto" w:fill="E2EFD9" w:themeFill="accent6" w:themeFillTint="33"/>
          </w:tcPr>
          <w:p w14:paraId="0F3B64CA" w14:textId="58126895" w:rsidR="00173A9E" w:rsidRPr="00487DB1" w:rsidRDefault="00173A9E">
            <w:pPr>
              <w:pStyle w:val="ListParagraph"/>
              <w:numPr>
                <w:ilvl w:val="0"/>
                <w:numId w:val="18"/>
              </w:numPr>
              <w:autoSpaceDE w:val="0"/>
              <w:autoSpaceDN w:val="0"/>
              <w:adjustRightInd w:val="0"/>
              <w:spacing w:after="0" w:line="276" w:lineRule="auto"/>
              <w:jc w:val="both"/>
            </w:pPr>
            <w:r w:rsidRPr="00487DB1">
              <w:t xml:space="preserve">Attach the Memorandum of Understanding (MOU) between the Local Area WDB and partners concerning operation of the </w:t>
            </w:r>
            <w:proofErr w:type="spellStart"/>
            <w:r w:rsidRPr="00487DB1">
              <w:t>NCWorks</w:t>
            </w:r>
            <w:proofErr w:type="spellEnd"/>
            <w:r w:rsidRPr="00487DB1">
              <w:t xml:space="preserve"> Career Center system. [WIOA Section 121(b) (A (iii)]</w:t>
            </w:r>
          </w:p>
        </w:tc>
      </w:tr>
      <w:tr w:rsidR="00E04064" w:rsidRPr="00487DB1" w14:paraId="12A4086A" w14:textId="77777777" w:rsidTr="00173A9E">
        <w:trPr>
          <w:jc w:val="center"/>
        </w:trPr>
        <w:tc>
          <w:tcPr>
            <w:tcW w:w="10790" w:type="dxa"/>
          </w:tcPr>
          <w:p w14:paraId="43579961" w14:textId="57469E7F" w:rsidR="00173A9E" w:rsidRPr="00487DB1" w:rsidRDefault="00173A9E">
            <w:pPr>
              <w:pStyle w:val="ListParagraph"/>
              <w:numPr>
                <w:ilvl w:val="0"/>
                <w:numId w:val="47"/>
              </w:numPr>
              <w:autoSpaceDE w:val="0"/>
              <w:autoSpaceDN w:val="0"/>
              <w:adjustRightInd w:val="0"/>
              <w:spacing w:after="0" w:line="276" w:lineRule="auto"/>
              <w:ind w:left="720"/>
            </w:pPr>
            <w:r w:rsidRPr="009A3466">
              <w:t xml:space="preserve">Name document: </w:t>
            </w:r>
            <w:r w:rsidR="009A3466" w:rsidRPr="009A3466">
              <w:rPr>
                <w:i/>
                <w:u w:val="single"/>
              </w:rPr>
              <w:t>Southwestern IFA-MOU</w:t>
            </w:r>
            <w:r w:rsidR="009A3466">
              <w:rPr>
                <w:i/>
                <w:u w:val="single"/>
              </w:rPr>
              <w:t xml:space="preserve"> March 2023</w:t>
            </w:r>
          </w:p>
        </w:tc>
      </w:tr>
    </w:tbl>
    <w:p w14:paraId="263A2167" w14:textId="3A391D36" w:rsidR="00267549" w:rsidRPr="00487DB1" w:rsidRDefault="00267549" w:rsidP="00C773A4">
      <w:pPr>
        <w:pStyle w:val="ListParagraph"/>
        <w:autoSpaceDE w:val="0"/>
        <w:autoSpaceDN w:val="0"/>
        <w:adjustRightInd w:val="0"/>
        <w:spacing w:after="0" w:line="276" w:lineRule="auto"/>
        <w:ind w:left="0"/>
      </w:pPr>
    </w:p>
    <w:p w14:paraId="3C22810D" w14:textId="77777777" w:rsidR="00284B38" w:rsidRPr="00487DB1" w:rsidRDefault="00284B38"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583528E" w14:textId="77777777" w:rsidTr="006C7FDA">
        <w:tc>
          <w:tcPr>
            <w:tcW w:w="10790" w:type="dxa"/>
            <w:shd w:val="clear" w:color="auto" w:fill="E2EFD9" w:themeFill="accent6" w:themeFillTint="33"/>
            <w:tcMar>
              <w:top w:w="72" w:type="dxa"/>
              <w:left w:w="72" w:type="dxa"/>
              <w:bottom w:w="72" w:type="dxa"/>
              <w:right w:w="72" w:type="dxa"/>
            </w:tcMar>
          </w:tcPr>
          <w:p w14:paraId="43524E79" w14:textId="112F2D70" w:rsidR="00EC5875" w:rsidRPr="00487DB1" w:rsidRDefault="00EC5875">
            <w:pPr>
              <w:pStyle w:val="ListParagraph"/>
              <w:numPr>
                <w:ilvl w:val="0"/>
                <w:numId w:val="18"/>
              </w:numPr>
              <w:spacing w:after="0" w:line="276" w:lineRule="auto"/>
              <w:jc w:val="both"/>
              <w:rPr>
                <w:rFonts w:eastAsia="Times New Roman"/>
              </w:rPr>
            </w:pPr>
            <w:r w:rsidRPr="00487DB1">
              <w:t>Describe the Local Area WDB’s method for providing oversight to include:</w:t>
            </w:r>
          </w:p>
          <w:p w14:paraId="4799491B" w14:textId="77777777" w:rsidR="00EC5875" w:rsidRPr="00487DB1" w:rsidRDefault="00EC5875">
            <w:pPr>
              <w:pStyle w:val="ListParagraph"/>
              <w:numPr>
                <w:ilvl w:val="0"/>
                <w:numId w:val="20"/>
              </w:numPr>
              <w:spacing w:after="0" w:line="276" w:lineRule="auto"/>
              <w:jc w:val="both"/>
              <w:rPr>
                <w:rFonts w:eastAsia="Times New Roman"/>
              </w:rPr>
            </w:pPr>
            <w:r w:rsidRPr="00487DB1">
              <w:t xml:space="preserve">the review process and the frequency of review for the </w:t>
            </w:r>
            <w:proofErr w:type="spellStart"/>
            <w:r w:rsidRPr="00487DB1">
              <w:t>NCWorks</w:t>
            </w:r>
            <w:proofErr w:type="spellEnd"/>
            <w:r w:rsidRPr="00487DB1">
              <w:t xml:space="preserve"> Career Center system in the Local Area, </w:t>
            </w:r>
            <w:r w:rsidRPr="00487DB1">
              <w:rPr>
                <w:rFonts w:eastAsia="Times New Roman"/>
              </w:rPr>
              <w:t>including processes for ensuring quality customer service; and</w:t>
            </w:r>
          </w:p>
          <w:p w14:paraId="30A643C9" w14:textId="01B2CE9A" w:rsidR="00EC5875" w:rsidRPr="00487DB1" w:rsidRDefault="00EC5875">
            <w:pPr>
              <w:pStyle w:val="ListParagraph"/>
              <w:numPr>
                <w:ilvl w:val="0"/>
                <w:numId w:val="20"/>
              </w:numPr>
              <w:spacing w:after="0" w:line="276" w:lineRule="auto"/>
              <w:jc w:val="both"/>
              <w:rPr>
                <w:rFonts w:eastAsia="Times New Roman"/>
              </w:rPr>
            </w:pPr>
            <w:r w:rsidRPr="00487DB1">
              <w:t xml:space="preserve">the roles and any resource contributions of the </w:t>
            </w:r>
            <w:proofErr w:type="spellStart"/>
            <w:r w:rsidRPr="00487DB1">
              <w:t>NCWorks</w:t>
            </w:r>
            <w:proofErr w:type="spellEnd"/>
            <w:r w:rsidRPr="00487DB1">
              <w:t xml:space="preserve"> Career Center partners. [WIOA Section 121(a)(3)] [WIOA Section 108(b)(6)(D)]</w:t>
            </w:r>
            <w:r w:rsidR="00173A9E" w:rsidRPr="00487DB1">
              <w:t xml:space="preserve"> </w:t>
            </w:r>
          </w:p>
        </w:tc>
      </w:tr>
      <w:tr w:rsidR="002D2210" w:rsidRPr="00487DB1" w14:paraId="1B071642" w14:textId="77777777" w:rsidTr="006C7FDA">
        <w:sdt>
          <w:sdtPr>
            <w:rPr>
              <w:rFonts w:eastAsia="Times New Roman"/>
              <w:b/>
              <w:bCs/>
              <w:i/>
              <w:iCs/>
              <w:color w:val="000000"/>
            </w:rPr>
            <w:id w:val="38715325"/>
            <w:placeholder>
              <w:docPart w:val="805800A863D2445C96CD469A40111785"/>
            </w:placeholder>
            <w:text w:multiLine="1"/>
          </w:sdtPr>
          <w:sdtContent>
            <w:tc>
              <w:tcPr>
                <w:tcW w:w="10790" w:type="dxa"/>
                <w:shd w:val="clear" w:color="auto" w:fill="auto"/>
                <w:tcMar>
                  <w:top w:w="72" w:type="dxa"/>
                  <w:left w:w="72" w:type="dxa"/>
                  <w:bottom w:w="72" w:type="dxa"/>
                  <w:right w:w="72" w:type="dxa"/>
                </w:tcMar>
              </w:tcPr>
              <w:p w14:paraId="16B78F74" w14:textId="0D639C95" w:rsidR="00680AA0" w:rsidRPr="00487DB1" w:rsidRDefault="006D691B" w:rsidP="006D691B">
                <w:pPr>
                  <w:spacing w:after="0" w:line="276" w:lineRule="auto"/>
                </w:pPr>
                <w:r w:rsidRPr="006D691B">
                  <w:rPr>
                    <w:rFonts w:eastAsia="Times New Roman"/>
                    <w:b/>
                    <w:bCs/>
                    <w:i/>
                    <w:iCs/>
                    <w:color w:val="000000"/>
                  </w:rPr>
                  <w:t xml:space="preserve">The SWDB’s monitoring activities include a review of </w:t>
                </w:r>
                <w:proofErr w:type="spellStart"/>
                <w:r w:rsidRPr="006D691B">
                  <w:rPr>
                    <w:rFonts w:eastAsia="Times New Roman"/>
                    <w:b/>
                    <w:bCs/>
                    <w:i/>
                    <w:iCs/>
                    <w:color w:val="000000"/>
                  </w:rPr>
                  <w:t>NCWorks</w:t>
                </w:r>
                <w:proofErr w:type="spellEnd"/>
                <w:r w:rsidRPr="006D691B">
                  <w:rPr>
                    <w:rFonts w:eastAsia="Times New Roman"/>
                    <w:b/>
                    <w:bCs/>
                    <w:i/>
                    <w:iCs/>
                    <w:color w:val="000000"/>
                  </w:rPr>
                  <w:t xml:space="preserve"> reports, and management practices supported by WIOA and Wagner </w:t>
                </w:r>
                <w:proofErr w:type="spellStart"/>
                <w:r w:rsidRPr="006D691B">
                  <w:rPr>
                    <w:rFonts w:eastAsia="Times New Roman"/>
                    <w:b/>
                    <w:bCs/>
                    <w:i/>
                    <w:iCs/>
                    <w:color w:val="000000"/>
                  </w:rPr>
                  <w:t>Peyser</w:t>
                </w:r>
                <w:proofErr w:type="spellEnd"/>
                <w:r w:rsidRPr="006D691B">
                  <w:rPr>
                    <w:rFonts w:eastAsia="Times New Roman"/>
                    <w:b/>
                    <w:bCs/>
                    <w:i/>
                    <w:iCs/>
                    <w:color w:val="000000"/>
                  </w:rPr>
                  <w:t xml:space="preserve"> funds. Monitoring activities are conducted periodically to ensure that service providers comply with contractual agreements, SWDB policies, WIOA regulations, and SWDB requirements. Technical assistance visits are also made during the year as needed.  </w:t>
                </w:r>
                <w:r>
                  <w:rPr>
                    <w:rFonts w:eastAsia="Times New Roman"/>
                    <w:b/>
                    <w:bCs/>
                    <w:i/>
                    <w:iCs/>
                    <w:color w:val="000000"/>
                  </w:rPr>
                  <w:br/>
                </w:r>
                <w:r>
                  <w:rPr>
                    <w:rFonts w:eastAsia="Times New Roman"/>
                    <w:b/>
                    <w:bCs/>
                    <w:i/>
                    <w:iCs/>
                    <w:color w:val="000000"/>
                  </w:rPr>
                  <w:br/>
                </w:r>
                <w:r w:rsidRPr="006D691B">
                  <w:rPr>
                    <w:rFonts w:eastAsia="Times New Roman"/>
                    <w:b/>
                    <w:bCs/>
                    <w:i/>
                    <w:iCs/>
                    <w:color w:val="000000"/>
                  </w:rPr>
                  <w:t xml:space="preserve">Providing quality customer service that meets or exceeds the customers’ expectations is a major measure of center effectiveness. The centers utilize customer comment cards to gauge our job seeker customers satisfaction. Employer satisfaction surveys are conducted at least once a year to measure employer satisfaction and to also solicit comments for improving services. The Center Managers review the results of the surveys and follow-up with staff if there are areas that need addressing.  </w:t>
                </w:r>
              </w:p>
            </w:tc>
          </w:sdtContent>
        </w:sdt>
      </w:tr>
    </w:tbl>
    <w:p w14:paraId="043DBA4D" w14:textId="77777777" w:rsidR="00680AA0" w:rsidRPr="00487DB1" w:rsidRDefault="00680AA0" w:rsidP="00C773A4">
      <w:pPr>
        <w:spacing w:after="0" w:line="276" w:lineRule="auto"/>
        <w:rPr>
          <w:rFonts w:eastAsia="Times New Roman"/>
        </w:rPr>
      </w:pPr>
    </w:p>
    <w:p w14:paraId="240BC47E" w14:textId="77777777" w:rsidR="00267549" w:rsidRPr="00487DB1" w:rsidRDefault="00267549"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B9943CA" w14:textId="77777777" w:rsidTr="006C7FDA">
        <w:tc>
          <w:tcPr>
            <w:tcW w:w="10790" w:type="dxa"/>
            <w:shd w:val="clear" w:color="auto" w:fill="E2EFD9" w:themeFill="accent6" w:themeFillTint="33"/>
            <w:tcMar>
              <w:top w:w="72" w:type="dxa"/>
              <w:left w:w="72" w:type="dxa"/>
              <w:bottom w:w="72" w:type="dxa"/>
              <w:right w:w="72" w:type="dxa"/>
            </w:tcMar>
          </w:tcPr>
          <w:p w14:paraId="68AC0DC6" w14:textId="6BDBEC70" w:rsidR="00EC5875" w:rsidRPr="00487DB1" w:rsidRDefault="00EC5875">
            <w:pPr>
              <w:pStyle w:val="ListParagraph"/>
              <w:numPr>
                <w:ilvl w:val="0"/>
                <w:numId w:val="18"/>
              </w:numPr>
              <w:spacing w:after="0" w:line="276" w:lineRule="auto"/>
              <w:jc w:val="both"/>
              <w:rPr>
                <w:bCs/>
              </w:rPr>
            </w:pPr>
            <w:r w:rsidRPr="00487DB1">
              <w:t xml:space="preserve">Describe how </w:t>
            </w:r>
            <w:proofErr w:type="spellStart"/>
            <w:r w:rsidRPr="00487DB1">
              <w:t>NCWorks</w:t>
            </w:r>
            <w:proofErr w:type="spellEnd"/>
            <w:r w:rsidRPr="00487DB1">
              <w:t xml:space="preserve"> Career Centers are using virtual technology to provide integrated, technology-enabled intake and case management information systems for programs carried out under WIOA</w:t>
            </w:r>
            <w:r w:rsidR="00EE2B66">
              <w:t xml:space="preserve"> including youth programs</w:t>
            </w:r>
            <w:r w:rsidRPr="00487DB1">
              <w:t xml:space="preserve">, and programs carried out by </w:t>
            </w:r>
            <w:proofErr w:type="spellStart"/>
            <w:r w:rsidRPr="00487DB1">
              <w:t>NCWorks</w:t>
            </w:r>
            <w:proofErr w:type="spellEnd"/>
            <w:r w:rsidRPr="00487DB1">
              <w:t xml:space="preserve"> Career Center partners. </w:t>
            </w:r>
            <w:r w:rsidR="00EE2B66">
              <w:t xml:space="preserve">What software are </w:t>
            </w:r>
            <w:proofErr w:type="spellStart"/>
            <w:r w:rsidR="00EE2B66">
              <w:t>NCWorks</w:t>
            </w:r>
            <w:proofErr w:type="spellEnd"/>
            <w:r w:rsidR="00EE2B66">
              <w:t xml:space="preserve"> Career Centers using? </w:t>
            </w:r>
            <w:r w:rsidRPr="00487DB1">
              <w:t>[WIOA Section 108 (b)(21)]</w:t>
            </w:r>
          </w:p>
        </w:tc>
      </w:tr>
      <w:tr w:rsidR="002D2210" w:rsidRPr="00487DB1" w14:paraId="3DE01B39" w14:textId="77777777" w:rsidTr="006C7FDA">
        <w:sdt>
          <w:sdtPr>
            <w:rPr>
              <w:b/>
              <w:bCs/>
              <w:i/>
              <w:iCs/>
              <w:color w:val="000000"/>
              <w:shd w:val="clear" w:color="auto" w:fill="FFFFFF"/>
            </w:rPr>
            <w:id w:val="-656152062"/>
            <w:placeholder>
              <w:docPart w:val="0624BD2C85424142BB5E2C18DBD7E138"/>
            </w:placeholder>
            <w:text w:multiLine="1"/>
          </w:sdtPr>
          <w:sdtContent>
            <w:tc>
              <w:tcPr>
                <w:tcW w:w="10790" w:type="dxa"/>
                <w:shd w:val="clear" w:color="auto" w:fill="auto"/>
                <w:tcMar>
                  <w:top w:w="72" w:type="dxa"/>
                  <w:left w:w="72" w:type="dxa"/>
                  <w:bottom w:w="72" w:type="dxa"/>
                  <w:right w:w="72" w:type="dxa"/>
                </w:tcMar>
              </w:tcPr>
              <w:p w14:paraId="6134B3BC" w14:textId="40717163" w:rsidR="00680AA0" w:rsidRPr="00487DB1" w:rsidRDefault="00D010A1" w:rsidP="00C773A4">
                <w:pPr>
                  <w:spacing w:after="0" w:line="276" w:lineRule="auto"/>
                </w:pPr>
                <w:r w:rsidRPr="00D010A1">
                  <w:rPr>
                    <w:b/>
                    <w:bCs/>
                    <w:i/>
                    <w:iCs/>
                    <w:color w:val="000000"/>
                    <w:shd w:val="clear" w:color="auto" w:fill="FFFFFF"/>
                  </w:rPr>
                  <w:t xml:space="preserve">All Career Center staff have been cross trained since the pandemic to use Microsoft TEAMS applications and </w:t>
                </w:r>
                <w:proofErr w:type="spellStart"/>
                <w:r w:rsidRPr="00D010A1">
                  <w:rPr>
                    <w:b/>
                    <w:bCs/>
                    <w:i/>
                    <w:iCs/>
                    <w:color w:val="000000"/>
                    <w:shd w:val="clear" w:color="auto" w:fill="FFFFFF"/>
                  </w:rPr>
                  <w:t>NCWorks</w:t>
                </w:r>
                <w:proofErr w:type="spellEnd"/>
                <w:r w:rsidRPr="00D010A1">
                  <w:rPr>
                    <w:b/>
                    <w:bCs/>
                    <w:i/>
                    <w:iCs/>
                    <w:color w:val="000000"/>
                    <w:shd w:val="clear" w:color="auto" w:fill="FFFFFF"/>
                  </w:rPr>
                  <w:t xml:space="preserve"> online system. Career Advisors may conduct appointments virtually and are able to assist customers though the Amazon Call Center and Live Chat. WIOA continues to use the </w:t>
                </w:r>
                <w:proofErr w:type="spellStart"/>
                <w:r w:rsidRPr="00D010A1">
                  <w:rPr>
                    <w:b/>
                    <w:bCs/>
                    <w:i/>
                    <w:iCs/>
                    <w:color w:val="000000"/>
                    <w:shd w:val="clear" w:color="auto" w:fill="FFFFFF"/>
                  </w:rPr>
                  <w:t>NCWorks</w:t>
                </w:r>
                <w:proofErr w:type="spellEnd"/>
                <w:r w:rsidRPr="00D010A1">
                  <w:rPr>
                    <w:b/>
                    <w:bCs/>
                    <w:i/>
                    <w:iCs/>
                    <w:color w:val="000000"/>
                    <w:shd w:val="clear" w:color="auto" w:fill="FFFFFF"/>
                  </w:rPr>
                  <w:t xml:space="preserve"> online system and now staff </w:t>
                </w:r>
                <w:proofErr w:type="gramStart"/>
                <w:r w:rsidRPr="00D010A1">
                  <w:rPr>
                    <w:b/>
                    <w:bCs/>
                    <w:i/>
                    <w:iCs/>
                    <w:color w:val="000000"/>
                    <w:shd w:val="clear" w:color="auto" w:fill="FFFFFF"/>
                  </w:rPr>
                  <w:t>are able to</w:t>
                </w:r>
                <w:proofErr w:type="gramEnd"/>
                <w:r w:rsidRPr="00D010A1">
                  <w:rPr>
                    <w:b/>
                    <w:bCs/>
                    <w:i/>
                    <w:iCs/>
                    <w:color w:val="000000"/>
                    <w:shd w:val="clear" w:color="auto" w:fill="FFFFFF"/>
                  </w:rPr>
                  <w:t xml:space="preserve"> use the electronic DocuSign for students.  </w:t>
                </w:r>
              </w:p>
            </w:tc>
          </w:sdtContent>
        </w:sdt>
      </w:tr>
    </w:tbl>
    <w:p w14:paraId="06656BBE" w14:textId="77777777" w:rsidR="00680AA0" w:rsidRPr="00487DB1" w:rsidRDefault="00680AA0" w:rsidP="00C773A4">
      <w:pPr>
        <w:autoSpaceDE w:val="0"/>
        <w:autoSpaceDN w:val="0"/>
        <w:adjustRightInd w:val="0"/>
        <w:spacing w:after="0" w:line="276" w:lineRule="auto"/>
      </w:pPr>
    </w:p>
    <w:p w14:paraId="6E530BB0" w14:textId="77777777" w:rsidR="00BC096C" w:rsidRPr="00487DB1" w:rsidRDefault="00BC096C"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3DEC089" w14:textId="77777777" w:rsidTr="006C7FDA">
        <w:tc>
          <w:tcPr>
            <w:tcW w:w="10790" w:type="dxa"/>
            <w:shd w:val="clear" w:color="auto" w:fill="E2EFD9" w:themeFill="accent6" w:themeFillTint="33"/>
            <w:tcMar>
              <w:top w:w="72" w:type="dxa"/>
              <w:left w:w="72" w:type="dxa"/>
              <w:bottom w:w="72" w:type="dxa"/>
              <w:right w:w="72" w:type="dxa"/>
            </w:tcMar>
          </w:tcPr>
          <w:p w14:paraId="493C2831" w14:textId="226FCA81" w:rsidR="00EC5875" w:rsidRPr="00487DB1" w:rsidRDefault="00EC5875">
            <w:pPr>
              <w:pStyle w:val="ListParagraph"/>
              <w:numPr>
                <w:ilvl w:val="0"/>
                <w:numId w:val="18"/>
              </w:numPr>
              <w:spacing w:after="0" w:line="276" w:lineRule="auto"/>
              <w:jc w:val="both"/>
              <w:rPr>
                <w:bCs/>
              </w:rPr>
            </w:pPr>
            <w:r w:rsidRPr="00487DB1">
              <w:lastRenderedPageBreak/>
              <w:t>How does the Local Area WDB use data to monitor and track performance measures for serving individuals and business? Be specific about what systems are used, how regularly the Local Area WDB looks at these sources, and how the Local Area WDB might change the strategies based on the data.</w:t>
            </w:r>
          </w:p>
        </w:tc>
      </w:tr>
      <w:tr w:rsidR="002D2210" w:rsidRPr="00487DB1" w14:paraId="68426240" w14:textId="77777777" w:rsidTr="006C7FDA">
        <w:tc>
          <w:tcPr>
            <w:tcW w:w="10790" w:type="dxa"/>
            <w:shd w:val="clear" w:color="auto" w:fill="auto"/>
            <w:tcMar>
              <w:top w:w="72" w:type="dxa"/>
              <w:left w:w="72" w:type="dxa"/>
              <w:bottom w:w="72" w:type="dxa"/>
              <w:right w:w="72" w:type="dxa"/>
            </w:tcMar>
          </w:tcPr>
          <w:p w14:paraId="0F08BE87" w14:textId="607DA0F3" w:rsidR="00D010A1" w:rsidRDefault="00D010A1" w:rsidP="00D010A1">
            <w:pPr>
              <w:pStyle w:val="NormalWeb"/>
              <w:spacing w:before="240" w:beforeAutospacing="0" w:after="0" w:afterAutospacing="0"/>
            </w:pPr>
            <w:r>
              <w:rPr>
                <w:b/>
                <w:bCs/>
                <w:i/>
                <w:iCs/>
                <w:color w:val="000000"/>
              </w:rPr>
              <w:t xml:space="preserve">SWDB Staff and service providers monitor and track performance measures for individuals engaged in Youth, Adult and Dislocated Worker programs through </w:t>
            </w:r>
            <w:proofErr w:type="gramStart"/>
            <w:r>
              <w:rPr>
                <w:b/>
                <w:bCs/>
                <w:i/>
                <w:iCs/>
                <w:color w:val="000000"/>
              </w:rPr>
              <w:t>NCWorks.gov</w:t>
            </w:r>
            <w:proofErr w:type="gramEnd"/>
          </w:p>
          <w:p w14:paraId="5D820646" w14:textId="77777777" w:rsidR="00D010A1" w:rsidRDefault="00D010A1" w:rsidP="00CA125D">
            <w:pPr>
              <w:pStyle w:val="NormalWeb"/>
              <w:spacing w:before="240" w:beforeAutospacing="0" w:after="0" w:afterAutospacing="0"/>
            </w:pPr>
            <w:r>
              <w:rPr>
                <w:b/>
                <w:bCs/>
                <w:i/>
                <w:iCs/>
                <w:color w:val="000000"/>
              </w:rPr>
              <w:t>Future Works is also used to track service providers.</w:t>
            </w:r>
          </w:p>
          <w:p w14:paraId="6037A556" w14:textId="77777777" w:rsidR="00D010A1" w:rsidRDefault="00D010A1" w:rsidP="00CA125D">
            <w:pPr>
              <w:pStyle w:val="NormalWeb"/>
              <w:spacing w:before="240" w:beforeAutospacing="0" w:after="0" w:afterAutospacing="0"/>
            </w:pPr>
            <w:r>
              <w:rPr>
                <w:b/>
                <w:bCs/>
                <w:i/>
                <w:iCs/>
                <w:color w:val="000000"/>
              </w:rPr>
              <w:t>Monthly, the SWDB shares the labor market overview that is developed by NC Department of Commerce’s Labor Economics Analysis Division with board members and workforce partners.  </w:t>
            </w:r>
          </w:p>
          <w:p w14:paraId="51CEC263" w14:textId="372BCCEE" w:rsidR="00D010A1" w:rsidRDefault="00D010A1" w:rsidP="00CA125D">
            <w:pPr>
              <w:pStyle w:val="NormalWeb"/>
              <w:spacing w:before="240" w:beforeAutospacing="0" w:after="0" w:afterAutospacing="0"/>
            </w:pPr>
            <w:r>
              <w:rPr>
                <w:b/>
                <w:bCs/>
                <w:i/>
                <w:iCs/>
                <w:color w:val="000000"/>
              </w:rPr>
              <w:t xml:space="preserve">The SWDB has access to </w:t>
            </w:r>
            <w:proofErr w:type="spellStart"/>
            <w:r w:rsidR="00AA4AD1">
              <w:rPr>
                <w:b/>
                <w:bCs/>
                <w:i/>
                <w:iCs/>
                <w:color w:val="000000"/>
              </w:rPr>
              <w:t>Lightcast</w:t>
            </w:r>
            <w:proofErr w:type="spellEnd"/>
            <w:r w:rsidR="00AA4AD1">
              <w:rPr>
                <w:b/>
                <w:bCs/>
                <w:i/>
                <w:iCs/>
                <w:color w:val="000000"/>
              </w:rPr>
              <w:t xml:space="preserve"> (</w:t>
            </w:r>
            <w:r>
              <w:rPr>
                <w:b/>
                <w:bCs/>
                <w:i/>
                <w:iCs/>
                <w:color w:val="000000"/>
              </w:rPr>
              <w:t>EMSI</w:t>
            </w:r>
            <w:r w:rsidR="00AA4AD1">
              <w:rPr>
                <w:b/>
                <w:bCs/>
                <w:i/>
                <w:iCs/>
                <w:color w:val="000000"/>
              </w:rPr>
              <w:t xml:space="preserve">) </w:t>
            </w:r>
            <w:r>
              <w:rPr>
                <w:b/>
                <w:bCs/>
                <w:i/>
                <w:iCs/>
                <w:color w:val="000000"/>
              </w:rPr>
              <w:t>to supply data and reports tracking business and industry trends for economic development directors and educators on an as needed basis.  </w:t>
            </w:r>
          </w:p>
          <w:p w14:paraId="77A74D03" w14:textId="04042A42" w:rsidR="003D36DC" w:rsidRPr="00487DB1" w:rsidRDefault="003D36DC" w:rsidP="00C773A4">
            <w:pPr>
              <w:spacing w:after="0" w:line="276" w:lineRule="auto"/>
            </w:pPr>
          </w:p>
        </w:tc>
      </w:tr>
    </w:tbl>
    <w:p w14:paraId="56E906E8" w14:textId="3A0ECCDC" w:rsidR="001267B8" w:rsidRDefault="003D36DC" w:rsidP="00724DD2">
      <w:pPr>
        <w:autoSpaceDE w:val="0"/>
        <w:autoSpaceDN w:val="0"/>
        <w:adjustRightInd w:val="0"/>
        <w:spacing w:after="0" w:line="276" w:lineRule="auto"/>
        <w:rPr>
          <w:b/>
          <w:bCs/>
          <w:sz w:val="28"/>
          <w:szCs w:val="28"/>
        </w:rPr>
      </w:pPr>
      <w:r w:rsidRPr="00487DB1">
        <w:br/>
      </w:r>
    </w:p>
    <w:p w14:paraId="40656EE1" w14:textId="097B3691" w:rsidR="002A60A0" w:rsidRPr="00487DB1" w:rsidRDefault="002A60A0">
      <w:pPr>
        <w:pStyle w:val="ListParagraph"/>
        <w:numPr>
          <w:ilvl w:val="0"/>
          <w:numId w:val="13"/>
        </w:numPr>
        <w:spacing w:after="0" w:line="276" w:lineRule="auto"/>
        <w:rPr>
          <w:b/>
          <w:bCs/>
          <w:sz w:val="28"/>
          <w:szCs w:val="28"/>
        </w:rPr>
      </w:pPr>
      <w:r w:rsidRPr="00487DB1">
        <w:rPr>
          <w:b/>
          <w:bCs/>
          <w:sz w:val="28"/>
          <w:szCs w:val="28"/>
        </w:rPr>
        <w:t>Employer Services</w:t>
      </w:r>
    </w:p>
    <w:p w14:paraId="0E5B8AF4" w14:textId="77777777" w:rsidR="002A60A0" w:rsidRPr="00487DB1" w:rsidRDefault="002A60A0" w:rsidP="00C773A4">
      <w:pPr>
        <w:pStyle w:val="NoSpacing"/>
        <w:tabs>
          <w:tab w:val="left" w:pos="360"/>
        </w:tabs>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D988983" w14:textId="77777777" w:rsidTr="006C7FDA">
        <w:tc>
          <w:tcPr>
            <w:tcW w:w="10790" w:type="dxa"/>
            <w:shd w:val="clear" w:color="auto" w:fill="E2EFD9" w:themeFill="accent6" w:themeFillTint="33"/>
            <w:tcMar>
              <w:top w:w="72" w:type="dxa"/>
              <w:left w:w="72" w:type="dxa"/>
              <w:bottom w:w="72" w:type="dxa"/>
              <w:right w:w="72" w:type="dxa"/>
            </w:tcMar>
          </w:tcPr>
          <w:p w14:paraId="1E45E8D1" w14:textId="5CFB5900" w:rsidR="00EC5875" w:rsidRPr="00487DB1" w:rsidRDefault="00EC5875">
            <w:pPr>
              <w:pStyle w:val="NoSpacing"/>
              <w:numPr>
                <w:ilvl w:val="0"/>
                <w:numId w:val="21"/>
              </w:numPr>
              <w:tabs>
                <w:tab w:val="left" w:pos="360"/>
              </w:tabs>
              <w:spacing w:line="276" w:lineRule="auto"/>
              <w:jc w:val="both"/>
              <w:rPr>
                <w:sz w:val="24"/>
                <w:szCs w:val="24"/>
              </w:rPr>
            </w:pPr>
            <w:r w:rsidRPr="00487DB1">
              <w:rPr>
                <w:sz w:val="24"/>
                <w:szCs w:val="24"/>
              </w:rPr>
              <w:t>Please briefly describe the efforts of the Business Services Representative and/or Employer Services staff in the following areas:</w:t>
            </w:r>
          </w:p>
          <w:p w14:paraId="7B016AC5" w14:textId="2A46017C" w:rsidR="00EC5875" w:rsidRPr="00487DB1" w:rsidRDefault="00EC5875">
            <w:pPr>
              <w:pStyle w:val="NoSpacing"/>
              <w:numPr>
                <w:ilvl w:val="0"/>
                <w:numId w:val="22"/>
              </w:numPr>
              <w:tabs>
                <w:tab w:val="left" w:pos="360"/>
              </w:tabs>
              <w:spacing w:line="276" w:lineRule="auto"/>
              <w:ind w:left="1080"/>
              <w:jc w:val="both"/>
              <w:rPr>
                <w:sz w:val="24"/>
                <w:szCs w:val="24"/>
              </w:rPr>
            </w:pPr>
            <w:r w:rsidRPr="00487DB1">
              <w:rPr>
                <w:sz w:val="24"/>
                <w:szCs w:val="24"/>
              </w:rPr>
              <w:t>Utilizing regional and local employer data to inform priorities.</w:t>
            </w:r>
          </w:p>
          <w:p w14:paraId="006A0766" w14:textId="5AB3AD9D" w:rsidR="00EC5875" w:rsidRPr="00487DB1" w:rsidRDefault="00EC5875">
            <w:pPr>
              <w:pStyle w:val="NoSpacing"/>
              <w:numPr>
                <w:ilvl w:val="0"/>
                <w:numId w:val="22"/>
              </w:numPr>
              <w:tabs>
                <w:tab w:val="left" w:pos="360"/>
              </w:tabs>
              <w:spacing w:line="276" w:lineRule="auto"/>
              <w:ind w:left="1080"/>
              <w:jc w:val="both"/>
              <w:rPr>
                <w:sz w:val="24"/>
                <w:szCs w:val="24"/>
              </w:rPr>
            </w:pPr>
            <w:r w:rsidRPr="00487DB1">
              <w:rPr>
                <w:sz w:val="24"/>
                <w:szCs w:val="24"/>
              </w:rPr>
              <w:t xml:space="preserve">Making regional and local employer referrals to Agricultural Services, Foreign </w:t>
            </w:r>
            <w:proofErr w:type="gramStart"/>
            <w:r w:rsidRPr="00487DB1">
              <w:rPr>
                <w:sz w:val="24"/>
                <w:szCs w:val="24"/>
              </w:rPr>
              <w:t>Labor</w:t>
            </w:r>
            <w:proofErr w:type="gramEnd"/>
            <w:r w:rsidRPr="00487DB1">
              <w:rPr>
                <w:sz w:val="24"/>
                <w:szCs w:val="24"/>
              </w:rPr>
              <w:t xml:space="preserve"> and Veteran Services.</w:t>
            </w:r>
          </w:p>
          <w:p w14:paraId="7EAA8308" w14:textId="77777777" w:rsidR="00EC5875" w:rsidRPr="00487DB1" w:rsidRDefault="00EC5875">
            <w:pPr>
              <w:pStyle w:val="NoSpacing"/>
              <w:numPr>
                <w:ilvl w:val="0"/>
                <w:numId w:val="22"/>
              </w:numPr>
              <w:tabs>
                <w:tab w:val="left" w:pos="360"/>
              </w:tabs>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p w14:paraId="5BCDB4A8" w14:textId="2566C1BC" w:rsidR="00EC5875" w:rsidRPr="00487DB1" w:rsidRDefault="00EC5875">
            <w:pPr>
              <w:pStyle w:val="NoSpacing"/>
              <w:numPr>
                <w:ilvl w:val="0"/>
                <w:numId w:val="22"/>
              </w:numPr>
              <w:tabs>
                <w:tab w:val="left" w:pos="360"/>
              </w:tabs>
              <w:spacing w:line="276" w:lineRule="auto"/>
              <w:ind w:left="1080"/>
              <w:jc w:val="both"/>
              <w:rPr>
                <w:sz w:val="24"/>
                <w:szCs w:val="24"/>
              </w:rPr>
            </w:pPr>
            <w:r w:rsidRPr="00487DB1">
              <w:rPr>
                <w:sz w:val="24"/>
                <w:szCs w:val="24"/>
              </w:rPr>
              <w:t>Including Historically Underutilized Businesses.</w:t>
            </w:r>
          </w:p>
        </w:tc>
      </w:tr>
      <w:tr w:rsidR="002D2210" w:rsidRPr="00487DB1" w14:paraId="3D545590" w14:textId="77777777" w:rsidTr="006C7FDA">
        <w:sdt>
          <w:sdtPr>
            <w:rPr>
              <w:rFonts w:eastAsia="Times New Roman"/>
              <w:b/>
              <w:bCs/>
              <w:i/>
              <w:iCs/>
              <w:color w:val="000000"/>
            </w:rPr>
            <w:id w:val="-1606500097"/>
            <w:placeholder>
              <w:docPart w:val="1B9BD6BB70D045A682D61214F8F09D79"/>
            </w:placeholder>
            <w:text w:multiLine="1"/>
          </w:sdtPr>
          <w:sdtContent>
            <w:tc>
              <w:tcPr>
                <w:tcW w:w="10790" w:type="dxa"/>
                <w:shd w:val="clear" w:color="auto" w:fill="auto"/>
                <w:tcMar>
                  <w:top w:w="72" w:type="dxa"/>
                  <w:left w:w="72" w:type="dxa"/>
                  <w:bottom w:w="72" w:type="dxa"/>
                  <w:right w:w="72" w:type="dxa"/>
                </w:tcMar>
              </w:tcPr>
              <w:p w14:paraId="2D15EDE6" w14:textId="2EB624F5" w:rsidR="00680AA0" w:rsidRPr="00487DB1" w:rsidRDefault="00D010A1" w:rsidP="00D010A1">
                <w:pPr>
                  <w:spacing w:after="0" w:line="276" w:lineRule="auto"/>
                </w:pPr>
                <w:r w:rsidRPr="00D010A1">
                  <w:rPr>
                    <w:rFonts w:eastAsia="Times New Roman"/>
                    <w:b/>
                    <w:bCs/>
                    <w:i/>
                    <w:iCs/>
                    <w:color w:val="000000"/>
                  </w:rPr>
                  <w:t>Priorities of SWDB Business Services Staff are to:</w:t>
                </w:r>
                <w:r>
                  <w:rPr>
                    <w:rFonts w:eastAsia="Times New Roman"/>
                    <w:b/>
                    <w:bCs/>
                    <w:i/>
                    <w:iCs/>
                    <w:color w:val="000000"/>
                  </w:rPr>
                  <w:br/>
                </w:r>
                <w:r w:rsidRPr="00D010A1">
                  <w:rPr>
                    <w:rFonts w:eastAsia="Times New Roman"/>
                    <w:b/>
                    <w:bCs/>
                    <w:i/>
                    <w:iCs/>
                    <w:color w:val="000000"/>
                  </w:rPr>
                  <w:t xml:space="preserve"> </w:t>
                </w:r>
                <w:r>
                  <w:rPr>
                    <w:rFonts w:eastAsia="Times New Roman"/>
                    <w:b/>
                    <w:bCs/>
                    <w:i/>
                    <w:iCs/>
                    <w:color w:val="000000"/>
                  </w:rPr>
                  <w:br/>
                </w:r>
                <w:r w:rsidRPr="00D010A1">
                  <w:rPr>
                    <w:rFonts w:eastAsia="Times New Roman"/>
                    <w:b/>
                    <w:bCs/>
                    <w:i/>
                    <w:iCs/>
                    <w:color w:val="000000"/>
                  </w:rPr>
                  <w:t xml:space="preserve">∙ Work with Director to acquire sufficient funding needed to be able to offer training programs, such as incumbent worker, on-the-job and additional training relevant to employer needs. </w:t>
                </w:r>
                <w:r>
                  <w:rPr>
                    <w:rFonts w:eastAsia="Times New Roman"/>
                    <w:b/>
                    <w:bCs/>
                    <w:i/>
                    <w:iCs/>
                    <w:color w:val="000000"/>
                  </w:rPr>
                  <w:br/>
                </w:r>
                <w:r w:rsidRPr="00D010A1">
                  <w:rPr>
                    <w:rFonts w:eastAsia="Times New Roman"/>
                    <w:b/>
                    <w:bCs/>
                    <w:i/>
                    <w:iCs/>
                    <w:color w:val="000000"/>
                  </w:rPr>
                  <w:t xml:space="preserve"> </w:t>
                </w:r>
                <w:r>
                  <w:rPr>
                    <w:rFonts w:eastAsia="Times New Roman"/>
                    <w:b/>
                    <w:bCs/>
                    <w:i/>
                    <w:iCs/>
                    <w:color w:val="000000"/>
                  </w:rPr>
                  <w:br/>
                </w:r>
                <w:r w:rsidRPr="00D010A1">
                  <w:rPr>
                    <w:rFonts w:eastAsia="Times New Roman"/>
                    <w:b/>
                    <w:bCs/>
                    <w:i/>
                    <w:iCs/>
                    <w:color w:val="000000"/>
                  </w:rPr>
                  <w:t>∙ Be informed about additional resources and programs in the region of benefit to employers to provide an integrated services delivery approach with all workforce partners.</w:t>
                </w:r>
                <w:r>
                  <w:rPr>
                    <w:rFonts w:eastAsia="Times New Roman"/>
                    <w:b/>
                    <w:bCs/>
                    <w:i/>
                    <w:iCs/>
                    <w:color w:val="000000"/>
                  </w:rPr>
                  <w:br/>
                </w:r>
                <w:r w:rsidRPr="00D010A1">
                  <w:rPr>
                    <w:rFonts w:eastAsia="Times New Roman"/>
                    <w:b/>
                    <w:bCs/>
                    <w:i/>
                    <w:iCs/>
                    <w:color w:val="000000"/>
                  </w:rPr>
                  <w:t xml:space="preserve"> </w:t>
                </w:r>
                <w:r>
                  <w:rPr>
                    <w:rFonts w:eastAsia="Times New Roman"/>
                    <w:b/>
                    <w:bCs/>
                    <w:i/>
                    <w:iCs/>
                    <w:color w:val="000000"/>
                  </w:rPr>
                  <w:br/>
                </w:r>
                <w:r w:rsidRPr="00D010A1">
                  <w:rPr>
                    <w:rFonts w:eastAsia="Times New Roman"/>
                    <w:b/>
                    <w:bCs/>
                    <w:i/>
                    <w:iCs/>
                    <w:color w:val="000000"/>
                  </w:rPr>
                  <w:t>∙</w:t>
                </w:r>
                <w:r w:rsidR="002C414E">
                  <w:rPr>
                    <w:rFonts w:eastAsia="Times New Roman"/>
                    <w:b/>
                    <w:bCs/>
                    <w:i/>
                    <w:iCs/>
                    <w:color w:val="000000"/>
                  </w:rPr>
                  <w:t xml:space="preserve"> </w:t>
                </w:r>
                <w:r w:rsidRPr="00D010A1">
                  <w:rPr>
                    <w:rFonts w:eastAsia="Times New Roman"/>
                    <w:b/>
                    <w:bCs/>
                    <w:i/>
                    <w:iCs/>
                    <w:color w:val="000000"/>
                  </w:rPr>
                  <w:t>Share regional and local labor market data to keep SWDB and workforce partners informed on trends. Also assist with requests for data from workforce partners as needs arise.</w:t>
                </w:r>
                <w:r>
                  <w:rPr>
                    <w:rFonts w:eastAsia="Times New Roman"/>
                    <w:b/>
                    <w:bCs/>
                    <w:i/>
                    <w:iCs/>
                    <w:color w:val="000000"/>
                  </w:rPr>
                  <w:br/>
                </w:r>
                <w:r w:rsidRPr="00D010A1">
                  <w:rPr>
                    <w:rFonts w:eastAsia="Times New Roman"/>
                    <w:b/>
                    <w:bCs/>
                    <w:i/>
                    <w:iCs/>
                    <w:color w:val="000000"/>
                  </w:rPr>
                  <w:t xml:space="preserve"> </w:t>
                </w:r>
                <w:r>
                  <w:rPr>
                    <w:rFonts w:eastAsia="Times New Roman"/>
                    <w:b/>
                    <w:bCs/>
                    <w:i/>
                    <w:iCs/>
                    <w:color w:val="000000"/>
                  </w:rPr>
                  <w:br/>
                </w:r>
                <w:r w:rsidRPr="00D010A1">
                  <w:rPr>
                    <w:rFonts w:eastAsia="Times New Roman"/>
                    <w:b/>
                    <w:bCs/>
                    <w:i/>
                    <w:iCs/>
                    <w:color w:val="000000"/>
                  </w:rPr>
                  <w:t>∙</w:t>
                </w:r>
                <w:r w:rsidR="002C414E">
                  <w:rPr>
                    <w:rFonts w:eastAsia="Times New Roman"/>
                    <w:b/>
                    <w:bCs/>
                    <w:i/>
                    <w:iCs/>
                    <w:color w:val="000000"/>
                  </w:rPr>
                  <w:t xml:space="preserve"> </w:t>
                </w:r>
                <w:r w:rsidRPr="00D010A1">
                  <w:rPr>
                    <w:rFonts w:eastAsia="Times New Roman"/>
                    <w:b/>
                    <w:bCs/>
                    <w:i/>
                    <w:iCs/>
                    <w:color w:val="000000"/>
                  </w:rPr>
                  <w:t>Collaborate and meet with workforce partners (career centers, economic development directors, community colleges, small business centers, educators, non-profits, public schools, vocational rehab, etc.) to stay informed of programs, gain insight to resources in our rural area and serve on committees as appropriate.</w:t>
                </w:r>
                <w:r>
                  <w:rPr>
                    <w:rFonts w:eastAsia="Times New Roman"/>
                    <w:b/>
                    <w:bCs/>
                    <w:i/>
                    <w:iCs/>
                    <w:color w:val="000000"/>
                  </w:rPr>
                  <w:br/>
                </w:r>
                <w:r w:rsidRPr="00D010A1">
                  <w:rPr>
                    <w:rFonts w:eastAsia="Times New Roman"/>
                    <w:b/>
                    <w:bCs/>
                    <w:i/>
                    <w:iCs/>
                    <w:color w:val="000000"/>
                  </w:rPr>
                  <w:lastRenderedPageBreak/>
                  <w:t xml:space="preserve"> </w:t>
                </w:r>
                <w:r>
                  <w:rPr>
                    <w:rFonts w:eastAsia="Times New Roman"/>
                    <w:b/>
                    <w:bCs/>
                    <w:i/>
                    <w:iCs/>
                    <w:color w:val="000000"/>
                  </w:rPr>
                  <w:br/>
                </w:r>
                <w:r w:rsidRPr="00D010A1">
                  <w:rPr>
                    <w:rFonts w:eastAsia="Times New Roman"/>
                    <w:b/>
                    <w:bCs/>
                    <w:i/>
                    <w:iCs/>
                    <w:color w:val="000000"/>
                  </w:rPr>
                  <w:t>∙ Participate in the Community Economic Development Strategy led by the Southwestern</w:t>
                </w:r>
                <w:r w:rsidR="002C414E">
                  <w:rPr>
                    <w:rFonts w:eastAsia="Times New Roman"/>
                    <w:b/>
                    <w:bCs/>
                    <w:i/>
                    <w:iCs/>
                    <w:color w:val="000000"/>
                  </w:rPr>
                  <w:t xml:space="preserve"> </w:t>
                </w:r>
                <w:r w:rsidRPr="00D010A1">
                  <w:rPr>
                    <w:rFonts w:eastAsia="Times New Roman"/>
                    <w:b/>
                    <w:bCs/>
                    <w:i/>
                    <w:iCs/>
                    <w:color w:val="000000"/>
                  </w:rPr>
                  <w:t xml:space="preserve">Commission </w:t>
                </w:r>
                <w:r>
                  <w:rPr>
                    <w:rFonts w:eastAsia="Times New Roman"/>
                    <w:b/>
                    <w:bCs/>
                    <w:i/>
                    <w:iCs/>
                    <w:color w:val="000000"/>
                  </w:rPr>
                  <w:br/>
                </w:r>
                <w:r>
                  <w:rPr>
                    <w:rFonts w:eastAsia="Times New Roman"/>
                    <w:b/>
                    <w:bCs/>
                    <w:i/>
                    <w:iCs/>
                    <w:color w:val="000000"/>
                  </w:rPr>
                  <w:br/>
                </w:r>
                <w:r>
                  <w:rPr>
                    <w:rFonts w:eastAsia="Times New Roman"/>
                    <w:b/>
                    <w:bCs/>
                    <w:i/>
                    <w:iCs/>
                    <w:color w:val="000000"/>
                  </w:rPr>
                  <w:br/>
                </w:r>
                <w:r w:rsidRPr="00D010A1">
                  <w:rPr>
                    <w:rFonts w:eastAsia="Times New Roman"/>
                    <w:b/>
                    <w:bCs/>
                    <w:i/>
                    <w:iCs/>
                    <w:color w:val="000000"/>
                  </w:rPr>
                  <w:t xml:space="preserve">∙ Participate in economic development recruitment, retention and expansions when included by county economic developer.  </w:t>
                </w:r>
                <w:r>
                  <w:rPr>
                    <w:rFonts w:eastAsia="Times New Roman"/>
                    <w:b/>
                    <w:bCs/>
                    <w:i/>
                    <w:iCs/>
                    <w:color w:val="000000"/>
                  </w:rPr>
                  <w:br/>
                </w:r>
                <w:r>
                  <w:rPr>
                    <w:rFonts w:eastAsia="Times New Roman"/>
                    <w:b/>
                    <w:bCs/>
                    <w:i/>
                    <w:iCs/>
                    <w:color w:val="000000"/>
                  </w:rPr>
                  <w:br/>
                </w:r>
                <w:r>
                  <w:rPr>
                    <w:rFonts w:eastAsia="Times New Roman"/>
                    <w:b/>
                    <w:bCs/>
                    <w:i/>
                    <w:iCs/>
                    <w:color w:val="000000"/>
                  </w:rPr>
                  <w:br/>
                </w:r>
                <w:r w:rsidRPr="00D010A1">
                  <w:rPr>
                    <w:rFonts w:eastAsia="Times New Roman"/>
                    <w:b/>
                    <w:bCs/>
                    <w:i/>
                    <w:iCs/>
                    <w:color w:val="000000"/>
                  </w:rPr>
                  <w:t>∙</w:t>
                </w:r>
                <w:r w:rsidR="002C414E">
                  <w:rPr>
                    <w:rFonts w:eastAsia="Times New Roman"/>
                    <w:b/>
                    <w:bCs/>
                    <w:i/>
                    <w:iCs/>
                    <w:color w:val="000000"/>
                  </w:rPr>
                  <w:t xml:space="preserve"> </w:t>
                </w:r>
                <w:r w:rsidRPr="00D010A1">
                  <w:rPr>
                    <w:rFonts w:eastAsia="Times New Roman"/>
                    <w:b/>
                    <w:bCs/>
                    <w:i/>
                    <w:iCs/>
                    <w:color w:val="000000"/>
                  </w:rPr>
                  <w:t>Serve as a hub of resources or knowledge base of services for businesses and workforce partners.</w:t>
                </w:r>
                <w:r>
                  <w:rPr>
                    <w:rFonts w:eastAsia="Times New Roman"/>
                    <w:b/>
                    <w:bCs/>
                    <w:i/>
                    <w:iCs/>
                    <w:color w:val="000000"/>
                  </w:rPr>
                  <w:br/>
                </w:r>
                <w:r w:rsidRPr="00D010A1">
                  <w:rPr>
                    <w:rFonts w:eastAsia="Times New Roman"/>
                    <w:b/>
                    <w:bCs/>
                    <w:i/>
                    <w:iCs/>
                    <w:color w:val="000000"/>
                  </w:rPr>
                  <w:t xml:space="preserve"> </w:t>
                </w:r>
                <w:r>
                  <w:rPr>
                    <w:rFonts w:eastAsia="Times New Roman"/>
                    <w:b/>
                    <w:bCs/>
                    <w:i/>
                    <w:iCs/>
                    <w:color w:val="000000"/>
                  </w:rPr>
                  <w:br/>
                </w:r>
                <w:r w:rsidRPr="00D010A1">
                  <w:rPr>
                    <w:rFonts w:eastAsia="Times New Roman"/>
                    <w:b/>
                    <w:bCs/>
                    <w:i/>
                    <w:iCs/>
                    <w:color w:val="000000"/>
                  </w:rPr>
                  <w:t>∙ Utilize Rapid Response type protocol for any business closures to assist dislocated workers.</w:t>
                </w:r>
                <w:r>
                  <w:rPr>
                    <w:rFonts w:eastAsia="Times New Roman"/>
                    <w:b/>
                    <w:bCs/>
                    <w:i/>
                    <w:iCs/>
                    <w:color w:val="000000"/>
                  </w:rPr>
                  <w:br/>
                </w:r>
                <w:r w:rsidRPr="00D010A1">
                  <w:rPr>
                    <w:rFonts w:eastAsia="Times New Roman"/>
                    <w:b/>
                    <w:bCs/>
                    <w:i/>
                    <w:iCs/>
                    <w:color w:val="000000"/>
                  </w:rPr>
                  <w:t xml:space="preserve"> </w:t>
                </w:r>
                <w:r>
                  <w:rPr>
                    <w:rFonts w:eastAsia="Times New Roman"/>
                    <w:b/>
                    <w:bCs/>
                    <w:i/>
                    <w:iCs/>
                    <w:color w:val="000000"/>
                  </w:rPr>
                  <w:br/>
                </w:r>
                <w:r w:rsidRPr="00D010A1">
                  <w:rPr>
                    <w:rFonts w:eastAsia="Times New Roman"/>
                    <w:b/>
                    <w:bCs/>
                    <w:i/>
                    <w:iCs/>
                    <w:color w:val="000000"/>
                  </w:rPr>
                  <w:t>∙</w:t>
                </w:r>
                <w:r w:rsidR="002C414E">
                  <w:rPr>
                    <w:rFonts w:eastAsia="Times New Roman"/>
                    <w:b/>
                    <w:bCs/>
                    <w:i/>
                    <w:iCs/>
                    <w:color w:val="000000"/>
                  </w:rPr>
                  <w:t xml:space="preserve"> </w:t>
                </w:r>
                <w:r w:rsidRPr="00D010A1">
                  <w:rPr>
                    <w:rFonts w:eastAsia="Times New Roman"/>
                    <w:b/>
                    <w:bCs/>
                    <w:i/>
                    <w:iCs/>
                    <w:color w:val="000000"/>
                  </w:rPr>
                  <w:t xml:space="preserve">Make regional and local employer referrals to Veterans Services, Vocational Rehab, Agricultural Services or Foreign Labor, as appropriate. </w:t>
                </w:r>
              </w:p>
            </w:tc>
          </w:sdtContent>
        </w:sdt>
      </w:tr>
    </w:tbl>
    <w:p w14:paraId="6D437654" w14:textId="77777777" w:rsidR="00680AA0" w:rsidRPr="00487DB1" w:rsidRDefault="00680AA0" w:rsidP="00C773A4">
      <w:pPr>
        <w:pStyle w:val="NoSpacing"/>
        <w:tabs>
          <w:tab w:val="left" w:pos="360"/>
        </w:tabs>
        <w:spacing w:line="276" w:lineRule="auto"/>
        <w:rPr>
          <w:sz w:val="24"/>
          <w:szCs w:val="24"/>
        </w:rPr>
      </w:pPr>
    </w:p>
    <w:p w14:paraId="73754CB9" w14:textId="77777777" w:rsidR="002A60A0" w:rsidRPr="00487DB1" w:rsidRDefault="002A60A0"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746C3D6" w14:textId="77777777" w:rsidTr="006C7FDA">
        <w:tc>
          <w:tcPr>
            <w:tcW w:w="10790" w:type="dxa"/>
            <w:shd w:val="clear" w:color="auto" w:fill="E2EFD9" w:themeFill="accent6" w:themeFillTint="33"/>
            <w:tcMar>
              <w:top w:w="72" w:type="dxa"/>
              <w:left w:w="72" w:type="dxa"/>
              <w:bottom w:w="72" w:type="dxa"/>
              <w:right w:w="72" w:type="dxa"/>
            </w:tcMar>
          </w:tcPr>
          <w:p w14:paraId="2F9AB243" w14:textId="50BCD96D" w:rsidR="00EC5875" w:rsidRPr="00487DB1" w:rsidRDefault="00EC5875">
            <w:pPr>
              <w:pStyle w:val="NoSpacing"/>
              <w:numPr>
                <w:ilvl w:val="0"/>
                <w:numId w:val="21"/>
              </w:numPr>
              <w:spacing w:line="276" w:lineRule="auto"/>
              <w:jc w:val="both"/>
              <w:rPr>
                <w:sz w:val="24"/>
                <w:szCs w:val="24"/>
              </w:rPr>
            </w:pPr>
            <w:r w:rsidRPr="00487DB1">
              <w:rPr>
                <w:sz w:val="24"/>
                <w:szCs w:val="24"/>
              </w:rPr>
              <w:t>Please describe the efforts of the Local Area WDB staff, Employer services staff and career center staff have made to deliver business services on a regional basis in the following areas:</w:t>
            </w:r>
          </w:p>
          <w:p w14:paraId="5CB58449" w14:textId="77777777" w:rsidR="00EC5875" w:rsidRPr="00487DB1" w:rsidRDefault="00EC5875">
            <w:pPr>
              <w:pStyle w:val="NoSpacing"/>
              <w:numPr>
                <w:ilvl w:val="0"/>
                <w:numId w:val="23"/>
              </w:numPr>
              <w:tabs>
                <w:tab w:val="left" w:pos="360"/>
              </w:tabs>
              <w:spacing w:line="276" w:lineRule="auto"/>
              <w:ind w:left="1080"/>
              <w:jc w:val="both"/>
              <w:rPr>
                <w:sz w:val="24"/>
                <w:szCs w:val="24"/>
              </w:rPr>
            </w:pPr>
            <w:r w:rsidRPr="00487DB1">
              <w:rPr>
                <w:sz w:val="24"/>
                <w:szCs w:val="24"/>
              </w:rPr>
              <w:t>Utilizing regional and local economic data to inform priorities [WIOA Section 108 (b)(1)(A)(</w:t>
            </w:r>
            <w:proofErr w:type="spellStart"/>
            <w:r w:rsidRPr="00487DB1">
              <w:rPr>
                <w:sz w:val="24"/>
                <w:szCs w:val="24"/>
              </w:rPr>
              <w:t>i</w:t>
            </w:r>
            <w:proofErr w:type="spellEnd"/>
            <w:r w:rsidRPr="00487DB1">
              <w:rPr>
                <w:sz w:val="24"/>
                <w:szCs w:val="24"/>
              </w:rPr>
              <w:t>)(ii) and (B)].</w:t>
            </w:r>
          </w:p>
          <w:p w14:paraId="3AA0DD74" w14:textId="77777777" w:rsidR="00EC5875" w:rsidRPr="00487DB1" w:rsidRDefault="00EC5875">
            <w:pPr>
              <w:pStyle w:val="NoSpacing"/>
              <w:numPr>
                <w:ilvl w:val="0"/>
                <w:numId w:val="23"/>
              </w:numPr>
              <w:tabs>
                <w:tab w:val="left" w:pos="360"/>
              </w:tabs>
              <w:spacing w:line="276" w:lineRule="auto"/>
              <w:ind w:left="1080"/>
              <w:jc w:val="both"/>
              <w:rPr>
                <w:sz w:val="24"/>
                <w:szCs w:val="24"/>
              </w:rPr>
            </w:pPr>
            <w:r w:rsidRPr="00487DB1">
              <w:rPr>
                <w:sz w:val="24"/>
                <w:szCs w:val="24"/>
              </w:rPr>
              <w:t xml:space="preserve">Collaborating with employer-facing partners such as Agricultural Services, Foreign </w:t>
            </w:r>
            <w:proofErr w:type="gramStart"/>
            <w:r w:rsidRPr="00487DB1">
              <w:rPr>
                <w:sz w:val="24"/>
                <w:szCs w:val="24"/>
              </w:rPr>
              <w:t>Labor</w:t>
            </w:r>
            <w:proofErr w:type="gramEnd"/>
            <w:r w:rsidRPr="00487DB1">
              <w:rPr>
                <w:sz w:val="24"/>
                <w:szCs w:val="24"/>
              </w:rPr>
              <w:t xml:space="preserve"> and Veteran Services to meet employer needs and jobseeker recruitment efforts.</w:t>
            </w:r>
          </w:p>
          <w:p w14:paraId="3406813E" w14:textId="77777777" w:rsidR="00EC5875" w:rsidRDefault="00EC5875">
            <w:pPr>
              <w:pStyle w:val="NoSpacing"/>
              <w:numPr>
                <w:ilvl w:val="0"/>
                <w:numId w:val="23"/>
              </w:numPr>
              <w:tabs>
                <w:tab w:val="left" w:pos="360"/>
              </w:tabs>
              <w:spacing w:line="276" w:lineRule="auto"/>
              <w:ind w:left="1080"/>
              <w:jc w:val="both"/>
              <w:rPr>
                <w:sz w:val="24"/>
                <w:szCs w:val="24"/>
              </w:rPr>
            </w:pPr>
            <w:r w:rsidRPr="00487DB1">
              <w:rPr>
                <w:sz w:val="24"/>
                <w:szCs w:val="24"/>
              </w:rPr>
              <w:t>Providing local and regional Rapid Response services, including identifying struggling and at-risk businesses and providing services to help avert layoffs. [WIOA Section 108 (b)(8)]</w:t>
            </w:r>
          </w:p>
          <w:p w14:paraId="44929ABB" w14:textId="5CBC039A" w:rsidR="007339B5" w:rsidRPr="00487DB1" w:rsidRDefault="007339B5">
            <w:pPr>
              <w:pStyle w:val="NoSpacing"/>
              <w:numPr>
                <w:ilvl w:val="0"/>
                <w:numId w:val="23"/>
              </w:numPr>
              <w:tabs>
                <w:tab w:val="left" w:pos="360"/>
              </w:tabs>
              <w:spacing w:line="276" w:lineRule="auto"/>
              <w:ind w:left="1080"/>
              <w:jc w:val="both"/>
              <w:rPr>
                <w:sz w:val="24"/>
                <w:szCs w:val="24"/>
              </w:rPr>
            </w:pPr>
            <w:r>
              <w:rPr>
                <w:sz w:val="24"/>
                <w:szCs w:val="24"/>
              </w:rPr>
              <w:t xml:space="preserve">Coordinating with DWS TAA and Business Services staff to provide Rapid Response assistance and appropriate career </w:t>
            </w:r>
            <w:r w:rsidR="00AC6511">
              <w:rPr>
                <w:sz w:val="24"/>
                <w:szCs w:val="24"/>
              </w:rPr>
              <w:t xml:space="preserve">and training </w:t>
            </w:r>
            <w:r>
              <w:rPr>
                <w:sz w:val="24"/>
                <w:szCs w:val="24"/>
              </w:rPr>
              <w:t xml:space="preserve">services to workers for whom a petition has been filed. </w:t>
            </w:r>
            <w:r w:rsidR="00981F69">
              <w:rPr>
                <w:sz w:val="24"/>
                <w:szCs w:val="24"/>
              </w:rPr>
              <w:t>(20 CFR 618.816)</w:t>
            </w:r>
          </w:p>
        </w:tc>
      </w:tr>
      <w:tr w:rsidR="002D2210" w:rsidRPr="00487DB1" w14:paraId="48BFE06C" w14:textId="77777777" w:rsidTr="006C7FDA">
        <w:sdt>
          <w:sdtPr>
            <w:rPr>
              <w:rFonts w:eastAsia="Times New Roman"/>
              <w:b/>
              <w:bCs/>
              <w:i/>
              <w:iCs/>
              <w:color w:val="222222"/>
            </w:rPr>
            <w:id w:val="-343637922"/>
            <w:placeholder>
              <w:docPart w:val="20720ED94EE54114BE072818740F59B3"/>
            </w:placeholder>
            <w:text w:multiLine="1"/>
          </w:sdtPr>
          <w:sdtContent>
            <w:tc>
              <w:tcPr>
                <w:tcW w:w="10790" w:type="dxa"/>
                <w:shd w:val="clear" w:color="auto" w:fill="auto"/>
                <w:tcMar>
                  <w:top w:w="72" w:type="dxa"/>
                  <w:left w:w="72" w:type="dxa"/>
                  <w:bottom w:w="72" w:type="dxa"/>
                  <w:right w:w="72" w:type="dxa"/>
                </w:tcMar>
              </w:tcPr>
              <w:p w14:paraId="7182FA0E" w14:textId="05BC1913" w:rsidR="00680AA0" w:rsidRPr="00487DB1" w:rsidRDefault="00CA125D" w:rsidP="00D010A1">
                <w:pPr>
                  <w:spacing w:after="0" w:line="276" w:lineRule="auto"/>
                </w:pPr>
                <w:r w:rsidRPr="00CA125D">
                  <w:rPr>
                    <w:rFonts w:eastAsia="Times New Roman"/>
                    <w:b/>
                    <w:bCs/>
                    <w:i/>
                    <w:iCs/>
                    <w:color w:val="222222"/>
                  </w:rPr>
                  <w:t>The SWDB, Staff and Career Center Staff support business services programs by:</w:t>
                </w:r>
                <w:r w:rsidRPr="00CA125D">
                  <w:rPr>
                    <w:rFonts w:eastAsia="Times New Roman"/>
                    <w:b/>
                    <w:bCs/>
                    <w:i/>
                    <w:iCs/>
                    <w:color w:val="222222"/>
                  </w:rPr>
                  <w:br/>
                </w:r>
                <w:r w:rsidRPr="00CA125D">
                  <w:rPr>
                    <w:rFonts w:eastAsia="Times New Roman"/>
                    <w:b/>
                    <w:bCs/>
                    <w:i/>
                    <w:iCs/>
                    <w:color w:val="222222"/>
                  </w:rPr>
                  <w:br/>
                </w:r>
                <w:r w:rsidRPr="00CA125D">
                  <w:rPr>
                    <w:rFonts w:eastAsia="Times New Roman"/>
                    <w:b/>
                    <w:bCs/>
                    <w:i/>
                    <w:iCs/>
                    <w:color w:val="222222"/>
                  </w:rPr>
                  <w:br/>
                  <w:t xml:space="preserve">Collaborating with Service Providers, </w:t>
                </w:r>
                <w:proofErr w:type="spellStart"/>
                <w:r w:rsidRPr="00CA125D">
                  <w:rPr>
                    <w:rFonts w:eastAsia="Times New Roman"/>
                    <w:b/>
                    <w:bCs/>
                    <w:i/>
                    <w:iCs/>
                    <w:color w:val="222222"/>
                  </w:rPr>
                  <w:t>NCWorks</w:t>
                </w:r>
                <w:proofErr w:type="spellEnd"/>
                <w:r w:rsidRPr="00CA125D">
                  <w:rPr>
                    <w:rFonts w:eastAsia="Times New Roman"/>
                    <w:b/>
                    <w:bCs/>
                    <w:i/>
                    <w:iCs/>
                    <w:color w:val="222222"/>
                  </w:rPr>
                  <w:t>, Veterans Services, Vocational Rehab, Re-entry, Recovery to Work, Universities, Community Colleges, High School CTE, Area Agency on Aging, Agricultural Services, Foreign Labor, and other Workforce Development Boards to support an all-inclusive approach for job seekers and employers within the rural workforce ecosystem.</w:t>
                </w:r>
                <w:r w:rsidRPr="00CA125D">
                  <w:rPr>
                    <w:rFonts w:eastAsia="Times New Roman"/>
                    <w:b/>
                    <w:bCs/>
                    <w:i/>
                    <w:iCs/>
                    <w:color w:val="222222"/>
                  </w:rPr>
                  <w:br/>
                </w:r>
                <w:r w:rsidRPr="00CA125D">
                  <w:rPr>
                    <w:rFonts w:eastAsia="Times New Roman"/>
                    <w:b/>
                    <w:bCs/>
                    <w:i/>
                    <w:iCs/>
                    <w:color w:val="222222"/>
                  </w:rPr>
                  <w:br/>
                  <w:t>Approving efforts to streamline policy and procedures to make programs more accessible delivery of services less complicated</w:t>
                </w:r>
                <w:r w:rsidRPr="00CA125D">
                  <w:rPr>
                    <w:rFonts w:eastAsia="Times New Roman"/>
                    <w:b/>
                    <w:bCs/>
                    <w:i/>
                    <w:iCs/>
                    <w:color w:val="222222"/>
                  </w:rPr>
                  <w:br/>
                </w:r>
                <w:r w:rsidRPr="00CA125D">
                  <w:rPr>
                    <w:rFonts w:eastAsia="Times New Roman"/>
                    <w:b/>
                    <w:bCs/>
                    <w:i/>
                    <w:iCs/>
                    <w:color w:val="222222"/>
                  </w:rPr>
                  <w:br/>
                  <w:t>Providing guidance on building relationships central to the success of business services</w:t>
                </w:r>
                <w:r w:rsidRPr="00CA125D">
                  <w:rPr>
                    <w:rFonts w:eastAsia="Times New Roman"/>
                    <w:b/>
                    <w:bCs/>
                    <w:i/>
                    <w:iCs/>
                    <w:color w:val="222222"/>
                  </w:rPr>
                  <w:br/>
                </w:r>
                <w:r w:rsidRPr="00CA125D">
                  <w:rPr>
                    <w:rFonts w:eastAsia="Times New Roman"/>
                    <w:b/>
                    <w:bCs/>
                    <w:i/>
                    <w:iCs/>
                    <w:color w:val="222222"/>
                  </w:rPr>
                  <w:br/>
                  <w:t xml:space="preserve">Developing awareness and supporting multiple work-based learning initiatives </w:t>
                </w:r>
                <w:r w:rsidRPr="00CA125D">
                  <w:rPr>
                    <w:rFonts w:eastAsia="Times New Roman"/>
                    <w:b/>
                    <w:bCs/>
                    <w:i/>
                    <w:iCs/>
                    <w:color w:val="222222"/>
                  </w:rPr>
                  <w:br/>
                </w:r>
                <w:r>
                  <w:rPr>
                    <w:rFonts w:eastAsia="Times New Roman"/>
                    <w:b/>
                    <w:bCs/>
                    <w:i/>
                    <w:iCs/>
                    <w:color w:val="222222"/>
                  </w:rPr>
                  <w:br/>
                </w:r>
                <w:r w:rsidRPr="00CA125D">
                  <w:rPr>
                    <w:rFonts w:eastAsia="Times New Roman"/>
                    <w:b/>
                    <w:bCs/>
                    <w:i/>
                    <w:iCs/>
                    <w:color w:val="222222"/>
                  </w:rPr>
                  <w:lastRenderedPageBreak/>
                  <w:t xml:space="preserve">Utilizing regional and local economic data to be aware of developing needs </w:t>
                </w:r>
                <w:r w:rsidRPr="00CA125D">
                  <w:rPr>
                    <w:rFonts w:eastAsia="Times New Roman"/>
                    <w:b/>
                    <w:bCs/>
                    <w:i/>
                    <w:iCs/>
                    <w:color w:val="222222"/>
                  </w:rPr>
                  <w:br/>
                </w:r>
                <w:r w:rsidRPr="00CA125D">
                  <w:rPr>
                    <w:rFonts w:eastAsia="Times New Roman"/>
                    <w:b/>
                    <w:bCs/>
                    <w:i/>
                    <w:iCs/>
                    <w:color w:val="222222"/>
                  </w:rPr>
                  <w:br/>
                  <w:t xml:space="preserve">Partnering with SBTDC and </w:t>
                </w:r>
                <w:proofErr w:type="spellStart"/>
                <w:r w:rsidRPr="00CA125D">
                  <w:rPr>
                    <w:rFonts w:eastAsia="Times New Roman"/>
                    <w:b/>
                    <w:bCs/>
                    <w:i/>
                    <w:iCs/>
                    <w:color w:val="222222"/>
                  </w:rPr>
                  <w:t>NCWorks</w:t>
                </w:r>
                <w:proofErr w:type="spellEnd"/>
                <w:r w:rsidRPr="00CA125D">
                  <w:rPr>
                    <w:rFonts w:eastAsia="Times New Roman"/>
                    <w:b/>
                    <w:bCs/>
                    <w:i/>
                    <w:iCs/>
                    <w:color w:val="222222"/>
                  </w:rPr>
                  <w:t xml:space="preserve"> on Business Edge process for at-risk businesses </w:t>
                </w:r>
                <w:r w:rsidRPr="00CA125D">
                  <w:rPr>
                    <w:rFonts w:eastAsia="Times New Roman"/>
                    <w:b/>
                    <w:bCs/>
                    <w:i/>
                    <w:iCs/>
                    <w:color w:val="222222"/>
                  </w:rPr>
                  <w:br/>
                </w:r>
                <w:r w:rsidRPr="00CA125D">
                  <w:rPr>
                    <w:rFonts w:eastAsia="Times New Roman"/>
                    <w:b/>
                    <w:bCs/>
                    <w:i/>
                    <w:iCs/>
                    <w:color w:val="222222"/>
                  </w:rPr>
                  <w:br/>
                  <w:t>Collaborating with partners to understand available services and avoid duplication of services</w:t>
                </w:r>
                <w:r w:rsidRPr="00CA125D">
                  <w:rPr>
                    <w:rFonts w:eastAsia="Times New Roman"/>
                    <w:b/>
                    <w:bCs/>
                    <w:i/>
                    <w:iCs/>
                    <w:color w:val="222222"/>
                  </w:rPr>
                  <w:br/>
                </w:r>
                <w:r w:rsidRPr="00CA125D">
                  <w:rPr>
                    <w:rFonts w:eastAsia="Times New Roman"/>
                    <w:b/>
                    <w:bCs/>
                    <w:i/>
                    <w:iCs/>
                    <w:color w:val="222222"/>
                  </w:rPr>
                  <w:br/>
                  <w:t>Supporting outside grants to develop flexibility within current programs and support innovative approaches</w:t>
                </w:r>
                <w:r>
                  <w:rPr>
                    <w:rFonts w:eastAsia="Times New Roman"/>
                    <w:b/>
                    <w:bCs/>
                    <w:i/>
                    <w:iCs/>
                    <w:color w:val="222222"/>
                  </w:rPr>
                  <w:br/>
                </w:r>
                <w:r>
                  <w:rPr>
                    <w:rFonts w:eastAsia="Times New Roman"/>
                    <w:b/>
                    <w:bCs/>
                    <w:i/>
                    <w:iCs/>
                    <w:color w:val="222222"/>
                  </w:rPr>
                  <w:br/>
                </w:r>
                <w:r w:rsidRPr="00A36CEC">
                  <w:rPr>
                    <w:rFonts w:eastAsia="Times New Roman"/>
                    <w:b/>
                    <w:bCs/>
                    <w:i/>
                    <w:iCs/>
                    <w:color w:val="222222"/>
                  </w:rPr>
                  <w:t xml:space="preserve">Partnering with </w:t>
                </w:r>
                <w:proofErr w:type="spellStart"/>
                <w:r w:rsidRPr="00A36CEC">
                  <w:rPr>
                    <w:rFonts w:eastAsia="Times New Roman"/>
                    <w:b/>
                    <w:bCs/>
                    <w:i/>
                    <w:iCs/>
                    <w:color w:val="222222"/>
                  </w:rPr>
                  <w:t>NCWorks</w:t>
                </w:r>
                <w:proofErr w:type="spellEnd"/>
                <w:r w:rsidRPr="00A36CEC">
                  <w:rPr>
                    <w:rFonts w:eastAsia="Times New Roman"/>
                    <w:b/>
                    <w:bCs/>
                    <w:i/>
                    <w:iCs/>
                    <w:color w:val="222222"/>
                  </w:rPr>
                  <w:t xml:space="preserve"> and partners for Rapid Response services to employees of closing businesses</w:t>
                </w:r>
                <w:r>
                  <w:rPr>
                    <w:rFonts w:eastAsia="Times New Roman"/>
                    <w:b/>
                    <w:bCs/>
                    <w:i/>
                    <w:iCs/>
                    <w:color w:val="222222"/>
                  </w:rPr>
                  <w:t xml:space="preserve">-We utilize a Rapid Response team that consist of </w:t>
                </w:r>
                <w:proofErr w:type="spellStart"/>
                <w:r>
                  <w:rPr>
                    <w:rFonts w:eastAsia="Times New Roman"/>
                    <w:b/>
                    <w:bCs/>
                    <w:i/>
                    <w:iCs/>
                    <w:color w:val="222222"/>
                  </w:rPr>
                  <w:t>NCWorks</w:t>
                </w:r>
                <w:proofErr w:type="spellEnd"/>
                <w:r>
                  <w:rPr>
                    <w:rFonts w:eastAsia="Times New Roman"/>
                    <w:b/>
                    <w:bCs/>
                    <w:i/>
                    <w:iCs/>
                    <w:color w:val="222222"/>
                  </w:rPr>
                  <w:t xml:space="preserve"> Center managers, Southwestern Workforce Development Board staff, Regional Operations Director (NC Commerce), Regional Analyst (NC Commerce, </w:t>
                </w:r>
                <w:proofErr w:type="spellStart"/>
                <w:r>
                  <w:rPr>
                    <w:rFonts w:eastAsia="Times New Roman"/>
                    <w:b/>
                    <w:bCs/>
                    <w:i/>
                    <w:iCs/>
                    <w:color w:val="222222"/>
                  </w:rPr>
                  <w:t>Divison</w:t>
                </w:r>
                <w:proofErr w:type="spellEnd"/>
                <w:r>
                  <w:rPr>
                    <w:rFonts w:eastAsia="Times New Roman"/>
                    <w:b/>
                    <w:bCs/>
                    <w:i/>
                    <w:iCs/>
                    <w:color w:val="222222"/>
                  </w:rPr>
                  <w:t xml:space="preserve"> of Workforce Solutions) and local area resources including insurance assistance, mortgage assistance, local community college staff. </w:t>
                </w:r>
              </w:p>
            </w:tc>
          </w:sdtContent>
        </w:sdt>
      </w:tr>
    </w:tbl>
    <w:p w14:paraId="34F692EA" w14:textId="7D253A04" w:rsidR="002A60A0" w:rsidRPr="00487DB1" w:rsidRDefault="00721DE0" w:rsidP="00C773A4">
      <w:pPr>
        <w:pStyle w:val="NoSpacing"/>
        <w:tabs>
          <w:tab w:val="left" w:pos="360"/>
        </w:tabs>
        <w:spacing w:line="276" w:lineRule="auto"/>
        <w:rPr>
          <w:sz w:val="24"/>
          <w:szCs w:val="24"/>
        </w:rPr>
      </w:pPr>
      <w:r w:rsidRPr="00487DB1">
        <w:rPr>
          <w:sz w:val="24"/>
          <w:szCs w:val="24"/>
        </w:rPr>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8A42A5E" w14:textId="77777777" w:rsidTr="006C7FDA">
        <w:tc>
          <w:tcPr>
            <w:tcW w:w="10790" w:type="dxa"/>
            <w:shd w:val="clear" w:color="auto" w:fill="E2EFD9" w:themeFill="accent6" w:themeFillTint="33"/>
            <w:tcMar>
              <w:top w:w="72" w:type="dxa"/>
              <w:left w:w="72" w:type="dxa"/>
              <w:bottom w:w="72" w:type="dxa"/>
              <w:right w:w="72" w:type="dxa"/>
            </w:tcMar>
          </w:tcPr>
          <w:p w14:paraId="59CB7128" w14:textId="03C8C2D0" w:rsidR="00EC5875" w:rsidRPr="00487DB1" w:rsidRDefault="00EC5875">
            <w:pPr>
              <w:pStyle w:val="NoSpacing"/>
              <w:numPr>
                <w:ilvl w:val="0"/>
                <w:numId w:val="21"/>
              </w:numPr>
              <w:spacing w:line="276" w:lineRule="auto"/>
              <w:jc w:val="both"/>
              <w:rPr>
                <w:sz w:val="24"/>
                <w:szCs w:val="24"/>
              </w:rPr>
            </w:pPr>
            <w:r w:rsidRPr="00487DB1">
              <w:rPr>
                <w:sz w:val="24"/>
                <w:szCs w:val="24"/>
              </w:rPr>
              <w:t>Please describe employer-focused partnership efforts in the areas of education and training and economic development in the following areas:</w:t>
            </w:r>
          </w:p>
          <w:p w14:paraId="6CC0DE8D" w14:textId="77777777" w:rsidR="00EC5875" w:rsidRPr="00487DB1" w:rsidRDefault="00EC5875">
            <w:pPr>
              <w:pStyle w:val="NoSpacing"/>
              <w:numPr>
                <w:ilvl w:val="0"/>
                <w:numId w:val="24"/>
              </w:numPr>
              <w:spacing w:line="276" w:lineRule="auto"/>
              <w:ind w:left="1080"/>
              <w:jc w:val="both"/>
              <w:rPr>
                <w:sz w:val="24"/>
                <w:szCs w:val="24"/>
              </w:rPr>
            </w:pPr>
            <w:r w:rsidRPr="00487DB1">
              <w:rPr>
                <w:sz w:val="24"/>
                <w:szCs w:val="24"/>
              </w:rPr>
              <w:t>Enhancing the use of On-the-Job Training (OJT), Incumbent Worker Training (IWT), apprenticeships, and other work-based learning opportunities to support the regional economy and individuals' career advancement.</w:t>
            </w:r>
          </w:p>
          <w:p w14:paraId="3E26AAF4" w14:textId="77777777" w:rsidR="00EC5875" w:rsidRPr="00487DB1" w:rsidRDefault="00EC5875">
            <w:pPr>
              <w:pStyle w:val="NoSpacing"/>
              <w:numPr>
                <w:ilvl w:val="0"/>
                <w:numId w:val="24"/>
              </w:numPr>
              <w:spacing w:line="276" w:lineRule="auto"/>
              <w:ind w:left="1080"/>
              <w:jc w:val="both"/>
              <w:rPr>
                <w:sz w:val="24"/>
                <w:szCs w:val="24"/>
              </w:rPr>
            </w:pPr>
            <w:r w:rsidRPr="00487DB1">
              <w:rPr>
                <w:sz w:val="24"/>
                <w:szCs w:val="24"/>
              </w:rPr>
              <w:t>Coordinating and promoting entrepreneurial skills training and microenterprise services. [WIOA Section 108 (b)(5)]</w:t>
            </w:r>
          </w:p>
          <w:p w14:paraId="0E575D54" w14:textId="36874829" w:rsidR="00EC5875" w:rsidRPr="00487DB1" w:rsidRDefault="00EC5875">
            <w:pPr>
              <w:pStyle w:val="NoSpacing"/>
              <w:numPr>
                <w:ilvl w:val="0"/>
                <w:numId w:val="24"/>
              </w:numPr>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tc>
      </w:tr>
      <w:tr w:rsidR="002D2210" w:rsidRPr="00487DB1" w14:paraId="71BC3766" w14:textId="77777777" w:rsidTr="006C7FDA">
        <w:tc>
          <w:tcPr>
            <w:tcW w:w="10790" w:type="dxa"/>
            <w:shd w:val="clear" w:color="auto" w:fill="auto"/>
            <w:tcMar>
              <w:top w:w="72" w:type="dxa"/>
              <w:left w:w="72" w:type="dxa"/>
              <w:bottom w:w="72" w:type="dxa"/>
              <w:right w:w="72" w:type="dxa"/>
            </w:tcMar>
          </w:tcPr>
          <w:p w14:paraId="6ED86A14" w14:textId="77777777" w:rsidR="00D010A1" w:rsidRPr="00D010A1" w:rsidRDefault="00D010A1" w:rsidP="00D010A1">
            <w:pPr>
              <w:spacing w:after="0" w:line="240" w:lineRule="auto"/>
              <w:ind w:left="720"/>
              <w:rPr>
                <w:rFonts w:eastAsia="Times New Roman"/>
              </w:rPr>
            </w:pPr>
            <w:r w:rsidRPr="00D010A1">
              <w:rPr>
                <w:rFonts w:eastAsia="Times New Roman"/>
                <w:b/>
                <w:bCs/>
                <w:i/>
                <w:iCs/>
                <w:color w:val="000000"/>
              </w:rPr>
              <w:t xml:space="preserve">Partnership efforts in the areas of education, training and economic development are critical to the success of the region. </w:t>
            </w:r>
            <w:r w:rsidRPr="00D010A1">
              <w:rPr>
                <w:rFonts w:eastAsia="Times New Roman"/>
                <w:b/>
                <w:bCs/>
                <w:i/>
                <w:iCs/>
                <w:color w:val="222222"/>
                <w:shd w:val="clear" w:color="auto" w:fill="FFFFFF"/>
              </w:rPr>
              <w:t xml:space="preserve">The SWDB and Staff work diligently to stay informed to gain insight on the evolving programs of our partners so we can assist in promoting, collaborating, or coordinating with WIOA </w:t>
            </w:r>
            <w:proofErr w:type="gramStart"/>
            <w:r w:rsidRPr="00D010A1">
              <w:rPr>
                <w:rFonts w:eastAsia="Times New Roman"/>
                <w:b/>
                <w:bCs/>
                <w:i/>
                <w:iCs/>
                <w:color w:val="222222"/>
                <w:shd w:val="clear" w:color="auto" w:fill="FFFFFF"/>
              </w:rPr>
              <w:t>programs</w:t>
            </w:r>
            <w:proofErr w:type="gramEnd"/>
          </w:p>
          <w:p w14:paraId="7F6A7A45" w14:textId="77777777" w:rsidR="00D010A1" w:rsidRPr="00D010A1" w:rsidRDefault="00D010A1" w:rsidP="00D010A1">
            <w:pPr>
              <w:spacing w:after="0" w:line="240" w:lineRule="auto"/>
              <w:rPr>
                <w:rFonts w:eastAsia="Times New Roman"/>
              </w:rPr>
            </w:pPr>
          </w:p>
          <w:p w14:paraId="32E1B6C2" w14:textId="77777777" w:rsidR="00D010A1" w:rsidRPr="00D010A1" w:rsidRDefault="00D010A1" w:rsidP="00D010A1">
            <w:pPr>
              <w:spacing w:after="0" w:line="240" w:lineRule="auto"/>
              <w:ind w:left="720"/>
              <w:rPr>
                <w:rFonts w:eastAsia="Times New Roman"/>
              </w:rPr>
            </w:pPr>
            <w:r w:rsidRPr="00D010A1">
              <w:rPr>
                <w:rFonts w:eastAsia="Times New Roman"/>
                <w:b/>
                <w:bCs/>
                <w:i/>
                <w:iCs/>
                <w:color w:val="222222"/>
                <w:shd w:val="clear" w:color="auto" w:fill="FFFFFF"/>
              </w:rPr>
              <w:t xml:space="preserve">To </w:t>
            </w:r>
            <w:r w:rsidRPr="00D010A1">
              <w:rPr>
                <w:rFonts w:eastAsia="Times New Roman"/>
                <w:b/>
                <w:bCs/>
                <w:i/>
                <w:iCs/>
                <w:color w:val="000000"/>
              </w:rPr>
              <w:t>support the regional economy and individual career advancement the SWDB will be seeking outside funding to e</w:t>
            </w:r>
            <w:r w:rsidRPr="00D010A1">
              <w:rPr>
                <w:rFonts w:eastAsia="Times New Roman"/>
                <w:b/>
                <w:bCs/>
                <w:i/>
                <w:iCs/>
                <w:color w:val="222222"/>
                <w:shd w:val="clear" w:color="auto" w:fill="FFFFFF"/>
              </w:rPr>
              <w:t>nhance and expand On-the-Job Training to include new collar workers, as well as re-entry, recovery, and those with disabilities. Outside funding sources will provide the flexibility needed to serve these populations without potentially reflecting poorly on performance. </w:t>
            </w:r>
          </w:p>
          <w:p w14:paraId="182CF68A" w14:textId="77777777" w:rsidR="00D010A1" w:rsidRPr="00D010A1" w:rsidRDefault="00D010A1" w:rsidP="00D010A1">
            <w:pPr>
              <w:spacing w:after="0" w:line="240" w:lineRule="auto"/>
              <w:rPr>
                <w:rFonts w:eastAsia="Times New Roman"/>
              </w:rPr>
            </w:pPr>
          </w:p>
          <w:p w14:paraId="0FFAB93E" w14:textId="77777777" w:rsidR="00D010A1" w:rsidRPr="00D010A1" w:rsidRDefault="00D010A1" w:rsidP="00D010A1">
            <w:pPr>
              <w:spacing w:after="0" w:line="240" w:lineRule="auto"/>
              <w:ind w:left="720"/>
              <w:rPr>
                <w:rFonts w:eastAsia="Times New Roman"/>
              </w:rPr>
            </w:pPr>
            <w:r w:rsidRPr="00D010A1">
              <w:rPr>
                <w:rFonts w:eastAsia="Times New Roman"/>
                <w:b/>
                <w:bCs/>
                <w:i/>
                <w:iCs/>
                <w:color w:val="000000"/>
              </w:rPr>
              <w:t xml:space="preserve">Small and micro businesses successfully utilize incumbent worker training, known in our region as Train Up. SWDB shares information on this valuable training resource with workforce partners to promote opportunities for area businesses to apply for funding. </w:t>
            </w:r>
            <w:r w:rsidRPr="00D010A1">
              <w:rPr>
                <w:rFonts w:eastAsia="Times New Roman"/>
                <w:b/>
                <w:bCs/>
                <w:i/>
                <w:iCs/>
                <w:color w:val="222222"/>
              </w:rPr>
              <w:t> The goal is to provide funding to help eligible businesses effectively train and retain, existing, employees by providing skills upgrades and process improvement. </w:t>
            </w:r>
          </w:p>
          <w:p w14:paraId="20A14057" w14:textId="77777777" w:rsidR="00D010A1" w:rsidRPr="00D010A1" w:rsidRDefault="00D010A1" w:rsidP="00D010A1">
            <w:pPr>
              <w:spacing w:after="0" w:line="240" w:lineRule="auto"/>
              <w:rPr>
                <w:rFonts w:eastAsia="Times New Roman"/>
              </w:rPr>
            </w:pPr>
          </w:p>
          <w:p w14:paraId="652E01A6" w14:textId="77777777" w:rsidR="00D010A1" w:rsidRPr="00D010A1" w:rsidRDefault="00D010A1" w:rsidP="00D010A1">
            <w:pPr>
              <w:spacing w:after="0" w:line="240" w:lineRule="auto"/>
              <w:ind w:left="720"/>
              <w:rPr>
                <w:rFonts w:eastAsia="Times New Roman"/>
              </w:rPr>
            </w:pPr>
            <w:r w:rsidRPr="00D010A1">
              <w:rPr>
                <w:rFonts w:eastAsia="Times New Roman"/>
                <w:b/>
                <w:bCs/>
                <w:i/>
                <w:iCs/>
                <w:color w:val="000000"/>
              </w:rPr>
              <w:t xml:space="preserve">SWDB supports the SBTDC, Community College SBCs, and regional nonprofit efforts dedicated specifically to coordinating and promoting entrepreneurial skills training and microenterprise services. SWDB support consists of staff time, expertise, and the promotion of area resources like </w:t>
            </w:r>
            <w:r w:rsidRPr="00D010A1">
              <w:rPr>
                <w:rFonts w:eastAsia="Times New Roman"/>
                <w:b/>
                <w:bCs/>
                <w:i/>
                <w:iCs/>
                <w:color w:val="000000"/>
              </w:rPr>
              <w:lastRenderedPageBreak/>
              <w:t>microenterprise loans or training for entrepreneur development within Community Colleges or K-12. </w:t>
            </w:r>
          </w:p>
          <w:p w14:paraId="3102386A" w14:textId="77777777" w:rsidR="00D010A1" w:rsidRPr="00D010A1" w:rsidRDefault="00D010A1" w:rsidP="00D010A1">
            <w:pPr>
              <w:spacing w:after="0" w:line="240" w:lineRule="auto"/>
              <w:rPr>
                <w:rFonts w:eastAsia="Times New Roman"/>
              </w:rPr>
            </w:pPr>
          </w:p>
          <w:p w14:paraId="3D3AFEB1" w14:textId="77777777" w:rsidR="00D010A1" w:rsidRPr="00D010A1" w:rsidRDefault="00D010A1" w:rsidP="00D010A1">
            <w:pPr>
              <w:spacing w:after="0" w:line="240" w:lineRule="auto"/>
              <w:ind w:left="720"/>
              <w:rPr>
                <w:rFonts w:eastAsia="Times New Roman"/>
              </w:rPr>
            </w:pPr>
            <w:r w:rsidRPr="00D010A1">
              <w:rPr>
                <w:rFonts w:eastAsia="Times New Roman"/>
                <w:b/>
                <w:bCs/>
                <w:i/>
                <w:iCs/>
                <w:color w:val="222222"/>
              </w:rPr>
              <w:t>The SWDB Staff are included in the process for the C</w:t>
            </w:r>
            <w:r w:rsidRPr="00D010A1">
              <w:rPr>
                <w:rFonts w:eastAsia="Times New Roman"/>
                <w:b/>
                <w:bCs/>
                <w:i/>
                <w:iCs/>
                <w:color w:val="000000"/>
              </w:rPr>
              <w:t>omprehensive Economic Development Strategy or CEDS led by the Southwestern Commission.</w:t>
            </w:r>
          </w:p>
          <w:p w14:paraId="1B49B162" w14:textId="77777777" w:rsidR="00D010A1" w:rsidRPr="00D010A1" w:rsidRDefault="00D010A1" w:rsidP="00D010A1">
            <w:pPr>
              <w:spacing w:after="0" w:line="240" w:lineRule="auto"/>
              <w:rPr>
                <w:rFonts w:eastAsia="Times New Roman"/>
              </w:rPr>
            </w:pPr>
          </w:p>
          <w:p w14:paraId="7526B159" w14:textId="77777777" w:rsidR="00D010A1" w:rsidRPr="00D010A1" w:rsidRDefault="00D010A1" w:rsidP="00D010A1">
            <w:pPr>
              <w:spacing w:line="240" w:lineRule="auto"/>
              <w:ind w:left="720"/>
              <w:rPr>
                <w:rFonts w:eastAsia="Times New Roman"/>
              </w:rPr>
            </w:pPr>
            <w:r w:rsidRPr="00D010A1">
              <w:rPr>
                <w:rFonts w:eastAsia="Times New Roman"/>
                <w:b/>
                <w:bCs/>
                <w:i/>
                <w:iCs/>
                <w:color w:val="000000"/>
              </w:rPr>
              <w:t xml:space="preserve">SWDB Staff participates in economic development recruitment, retention and expansions when invited and included by the county economic developer or EDPNC representative. </w:t>
            </w:r>
            <w:r w:rsidRPr="00D010A1">
              <w:rPr>
                <w:rFonts w:eastAsia="Times New Roman"/>
                <w:b/>
                <w:bCs/>
                <w:i/>
                <w:iCs/>
                <w:color w:val="222222"/>
              </w:rPr>
              <w:t> </w:t>
            </w:r>
          </w:p>
          <w:p w14:paraId="05E30825" w14:textId="7C301FA4" w:rsidR="00680AA0" w:rsidRPr="00487DB1" w:rsidRDefault="00680AA0" w:rsidP="00C773A4">
            <w:pPr>
              <w:spacing w:after="0" w:line="276" w:lineRule="auto"/>
            </w:pPr>
          </w:p>
        </w:tc>
      </w:tr>
    </w:tbl>
    <w:p w14:paraId="16A63331" w14:textId="332F2F53" w:rsidR="00B10D5B" w:rsidRDefault="00B10D5B" w:rsidP="00C773A4">
      <w:pPr>
        <w:spacing w:after="0" w:line="276" w:lineRule="auto"/>
      </w:pPr>
    </w:p>
    <w:p w14:paraId="343761F0" w14:textId="77777777" w:rsidR="00B10D5B" w:rsidRDefault="00B10D5B">
      <w:pPr>
        <w:spacing w:after="0" w:line="240" w:lineRule="auto"/>
      </w:pPr>
      <w:r>
        <w:br w:type="page"/>
      </w:r>
    </w:p>
    <w:p w14:paraId="380D1727" w14:textId="54CD3F51" w:rsidR="00EC6711" w:rsidRPr="00487DB1" w:rsidRDefault="00EC6711">
      <w:pPr>
        <w:pStyle w:val="ListParagraph"/>
        <w:numPr>
          <w:ilvl w:val="0"/>
          <w:numId w:val="13"/>
        </w:numPr>
        <w:spacing w:after="0" w:line="276" w:lineRule="auto"/>
        <w:rPr>
          <w:sz w:val="28"/>
          <w:szCs w:val="28"/>
        </w:rPr>
      </w:pPr>
      <w:r w:rsidRPr="00487DB1">
        <w:rPr>
          <w:b/>
          <w:bCs/>
          <w:sz w:val="28"/>
          <w:szCs w:val="28"/>
        </w:rPr>
        <w:lastRenderedPageBreak/>
        <w:t>Performance</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77777777" w:rsidR="007C3203" w:rsidRPr="00487DB1" w:rsidRDefault="007C3203" w:rsidP="00C773A4">
            <w:pPr>
              <w:spacing w:after="0" w:line="276" w:lineRule="auto"/>
            </w:pPr>
            <w:r w:rsidRPr="00487DB1">
              <w:t>U.S. Department of Labor (USDOL) has the following WIOA Performance Indicators:</w:t>
            </w:r>
          </w:p>
          <w:p w14:paraId="71DF29AF" w14:textId="77777777" w:rsidR="007C3203" w:rsidRPr="00487DB1" w:rsidRDefault="007C3203">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pPr>
              <w:pStyle w:val="ListParagraph"/>
              <w:numPr>
                <w:ilvl w:val="0"/>
                <w:numId w:val="3"/>
              </w:numPr>
              <w:autoSpaceDE w:val="0"/>
              <w:autoSpaceDN w:val="0"/>
              <w:spacing w:after="0" w:line="276" w:lineRule="auto"/>
            </w:pPr>
            <w:r w:rsidRPr="00487DB1">
              <w:t>Measurable Skill Gains</w:t>
            </w:r>
          </w:p>
          <w:p w14:paraId="0B33F78C" w14:textId="195FAD3E" w:rsidR="007C3203" w:rsidRPr="00487DB1" w:rsidRDefault="007C3203">
            <w:pPr>
              <w:pStyle w:val="ListParagraph"/>
              <w:numPr>
                <w:ilvl w:val="0"/>
                <w:numId w:val="3"/>
              </w:numPr>
              <w:autoSpaceDE w:val="0"/>
              <w:autoSpaceDN w:val="0"/>
              <w:spacing w:after="0" w:line="276" w:lineRule="auto"/>
            </w:pPr>
            <w:r w:rsidRPr="00487DB1">
              <w:t>Effectiveness in Serving Employers (system-wide measure, not program specific)</w:t>
            </w:r>
          </w:p>
        </w:tc>
      </w:tr>
    </w:tbl>
    <w:p w14:paraId="4227516A" w14:textId="77777777" w:rsidR="007C3203" w:rsidRPr="00487DB1" w:rsidRDefault="007C3203" w:rsidP="00C773A4">
      <w:pPr>
        <w:pStyle w:val="ListParagraph"/>
        <w:spacing w:after="0" w:line="276" w:lineRule="auto"/>
        <w:ind w:left="0"/>
      </w:pPr>
    </w:p>
    <w:p w14:paraId="5BC254ED" w14:textId="77777777"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04B2A9A">
        <w:tc>
          <w:tcPr>
            <w:tcW w:w="10790" w:type="dxa"/>
            <w:shd w:val="clear" w:color="auto" w:fill="E2EFD9" w:themeFill="accent6" w:themeFillTint="33"/>
            <w:tcMar>
              <w:top w:w="72" w:type="dxa"/>
              <w:left w:w="72" w:type="dxa"/>
              <w:bottom w:w="72" w:type="dxa"/>
              <w:right w:w="72" w:type="dxa"/>
            </w:tcMar>
          </w:tcPr>
          <w:p w14:paraId="24461B75" w14:textId="0D2DCAEC" w:rsidR="003B4E34" w:rsidRPr="00487DB1" w:rsidRDefault="003B4E34">
            <w:pPr>
              <w:pStyle w:val="ListParagraph"/>
              <w:numPr>
                <w:ilvl w:val="0"/>
                <w:numId w:val="25"/>
              </w:numPr>
              <w:spacing w:after="0" w:line="276" w:lineRule="auto"/>
              <w:jc w:val="both"/>
            </w:pPr>
            <w:r w:rsidRPr="00487DB1">
              <w:t xml:space="preserve">Examine the Local Area WDB’s current Adult, Dislocated Worker, and Youth performance on the Federal Primary Indicators of Performance for </w:t>
            </w:r>
            <w:r w:rsidRPr="004D27F6">
              <w:t>PY 2021</w:t>
            </w:r>
            <w:r w:rsidRPr="00487DB1">
              <w:t xml:space="preserve"> and prior Program Years. (Reports available via Future Works)</w:t>
            </w:r>
          </w:p>
          <w:p w14:paraId="20D8EE72" w14:textId="1E936DF3" w:rsidR="001B0B65" w:rsidRDefault="003B4E34">
            <w:pPr>
              <w:pStyle w:val="ListParagraph"/>
              <w:numPr>
                <w:ilvl w:val="0"/>
                <w:numId w:val="55"/>
              </w:numPr>
              <w:tabs>
                <w:tab w:val="left" w:pos="1890"/>
              </w:tabs>
              <w:spacing w:after="0" w:line="276" w:lineRule="auto"/>
              <w:jc w:val="both"/>
            </w:pPr>
            <w:r w:rsidRPr="00487DB1">
              <w:t xml:space="preserve">What are some of the factors in the Local Area WDB that impact performance levels both positively and negatively? Be sure to consider factors such as the unemployment rate, factory closures/openings, economic development recruitment, retention and expansion efforts, regional industry growth priorities, and weather events and natural disasters that may have impacted the area, as well as internal operational factors that may impact the Local Area WDB’s </w:t>
            </w:r>
            <w:proofErr w:type="gramStart"/>
            <w:r w:rsidRPr="00487DB1">
              <w:t>performance.</w:t>
            </w:r>
            <w:r w:rsidR="007259C0" w:rsidRPr="00487DB1">
              <w:t>*</w:t>
            </w:r>
            <w:proofErr w:type="gramEnd"/>
          </w:p>
          <w:p w14:paraId="18EDCC7C" w14:textId="75CA7647" w:rsidR="009548BF" w:rsidRDefault="009548BF" w:rsidP="009548BF">
            <w:pPr>
              <w:pStyle w:val="ListParagraph"/>
              <w:tabs>
                <w:tab w:val="left" w:pos="1890"/>
              </w:tabs>
              <w:spacing w:after="0" w:line="276" w:lineRule="auto"/>
              <w:ind w:left="1080"/>
              <w:jc w:val="both"/>
              <w:rPr>
                <w:sz w:val="4"/>
                <w:szCs w:val="4"/>
              </w:rPr>
            </w:pPr>
          </w:p>
          <w:p w14:paraId="73287BB3" w14:textId="77777777" w:rsidR="009548BF" w:rsidRPr="009548BF" w:rsidRDefault="009548BF" w:rsidP="009548BF">
            <w:pPr>
              <w:pStyle w:val="ListParagraph"/>
              <w:tabs>
                <w:tab w:val="left" w:pos="1890"/>
              </w:tabs>
              <w:spacing w:after="0" w:line="276" w:lineRule="auto"/>
              <w:ind w:left="1080"/>
              <w:jc w:val="both"/>
              <w:rPr>
                <w:sz w:val="4"/>
                <w:szCs w:val="4"/>
              </w:rPr>
            </w:pPr>
          </w:p>
          <w:p w14:paraId="5B98F3F9" w14:textId="3A16181A" w:rsidR="00D010A1" w:rsidRPr="00D010A1" w:rsidRDefault="00D010A1" w:rsidP="008F43A1">
            <w:pPr>
              <w:spacing w:after="0" w:line="240" w:lineRule="auto"/>
              <w:ind w:left="1440"/>
              <w:rPr>
                <w:rFonts w:eastAsia="Times New Roman"/>
              </w:rPr>
            </w:pPr>
            <w:r w:rsidRPr="00D010A1">
              <w:rPr>
                <w:rFonts w:eastAsia="Times New Roman"/>
                <w:b/>
                <w:bCs/>
                <w:i/>
                <w:iCs/>
                <w:color w:val="222222"/>
              </w:rPr>
              <w:t>Lack of broadband continues to be a huge issue in our region. This issue affects everyone from students to potential employees. Also, cell phone service continues to deteriorate throughout the region with many places even in downtown areas with “dead spots</w:t>
            </w:r>
            <w:r w:rsidR="008F43A1">
              <w:rPr>
                <w:rFonts w:eastAsia="Times New Roman"/>
                <w:b/>
                <w:bCs/>
                <w:i/>
                <w:iCs/>
                <w:color w:val="222222"/>
              </w:rPr>
              <w:t>.</w:t>
            </w:r>
            <w:r w:rsidRPr="00D010A1">
              <w:rPr>
                <w:rFonts w:eastAsia="Times New Roman"/>
                <w:b/>
                <w:bCs/>
                <w:i/>
                <w:iCs/>
                <w:color w:val="222222"/>
              </w:rPr>
              <w:t>”</w:t>
            </w:r>
          </w:p>
          <w:p w14:paraId="15D4768B" w14:textId="77777777" w:rsidR="00D010A1" w:rsidRPr="00D010A1" w:rsidRDefault="00D010A1" w:rsidP="008F43A1">
            <w:pPr>
              <w:spacing w:after="0" w:line="240" w:lineRule="auto"/>
              <w:rPr>
                <w:rFonts w:eastAsia="Times New Roman"/>
              </w:rPr>
            </w:pPr>
          </w:p>
          <w:p w14:paraId="1458C048" w14:textId="3BAE8B56" w:rsidR="00D010A1" w:rsidRPr="00D010A1" w:rsidRDefault="00D010A1" w:rsidP="008F43A1">
            <w:pPr>
              <w:spacing w:after="0" w:line="240" w:lineRule="auto"/>
              <w:ind w:left="1440"/>
              <w:rPr>
                <w:rFonts w:eastAsia="Times New Roman"/>
              </w:rPr>
            </w:pPr>
            <w:r w:rsidRPr="00D010A1">
              <w:rPr>
                <w:rFonts w:eastAsia="Times New Roman"/>
                <w:b/>
                <w:bCs/>
                <w:i/>
                <w:iCs/>
                <w:color w:val="222222"/>
              </w:rPr>
              <w:t xml:space="preserve">Travel for students doing clinicals is expensive. Many students must travel outside of our region, and this create a hardship on students without reliable transportation and the extra time for travel is a hardship on individuals raising children. Public transportation is lacking in our region. Public transportation in our area does not service areas where many of our clients live (rural, mountains). Public transportation does not run 24-7. It is hard for people to get to work for employers that have multiple shifts. Clinical employers were underprepared to handle the training that these students needed, from lack of PPP, </w:t>
            </w:r>
            <w:r w:rsidR="00883102">
              <w:rPr>
                <w:rFonts w:eastAsia="Times New Roman"/>
                <w:b/>
                <w:bCs/>
                <w:i/>
                <w:iCs/>
                <w:color w:val="222222"/>
              </w:rPr>
              <w:t>COVID</w:t>
            </w:r>
            <w:r w:rsidRPr="00D010A1">
              <w:rPr>
                <w:rFonts w:eastAsia="Times New Roman"/>
                <w:b/>
                <w:bCs/>
                <w:i/>
                <w:iCs/>
                <w:color w:val="222222"/>
              </w:rPr>
              <w:t xml:space="preserve"> rules, and having </w:t>
            </w:r>
            <w:r w:rsidR="00883102">
              <w:rPr>
                <w:rFonts w:eastAsia="Times New Roman"/>
                <w:b/>
                <w:bCs/>
                <w:i/>
                <w:iCs/>
                <w:color w:val="222222"/>
              </w:rPr>
              <w:t>COVID t</w:t>
            </w:r>
            <w:r w:rsidRPr="00D010A1">
              <w:rPr>
                <w:rFonts w:eastAsia="Times New Roman"/>
                <w:b/>
                <w:bCs/>
                <w:i/>
                <w:iCs/>
                <w:color w:val="222222"/>
              </w:rPr>
              <w:t>hemselves. </w:t>
            </w:r>
          </w:p>
          <w:p w14:paraId="5A553742" w14:textId="77777777" w:rsidR="00D010A1" w:rsidRPr="00D010A1" w:rsidRDefault="00D010A1" w:rsidP="008F43A1">
            <w:pPr>
              <w:spacing w:after="0" w:line="240" w:lineRule="auto"/>
              <w:rPr>
                <w:rFonts w:eastAsia="Times New Roman"/>
              </w:rPr>
            </w:pPr>
          </w:p>
          <w:p w14:paraId="1235D5AB" w14:textId="77777777" w:rsidR="00D010A1" w:rsidRPr="00D010A1" w:rsidRDefault="00D010A1" w:rsidP="008F43A1">
            <w:pPr>
              <w:spacing w:after="0" w:line="240" w:lineRule="auto"/>
              <w:ind w:left="1440"/>
              <w:rPr>
                <w:rFonts w:eastAsia="Times New Roman"/>
              </w:rPr>
            </w:pPr>
            <w:r w:rsidRPr="00D010A1">
              <w:rPr>
                <w:rFonts w:eastAsia="Times New Roman"/>
                <w:b/>
                <w:bCs/>
                <w:i/>
                <w:iCs/>
                <w:color w:val="222222"/>
              </w:rPr>
              <w:t>We have long-term experienced case managers, contractors, and Board staff who were able to solve problems and issues quickly. </w:t>
            </w:r>
          </w:p>
          <w:p w14:paraId="3652A9CF" w14:textId="77777777" w:rsidR="00D010A1" w:rsidRPr="00D010A1" w:rsidRDefault="00D010A1" w:rsidP="008F43A1">
            <w:pPr>
              <w:spacing w:after="0" w:line="240" w:lineRule="auto"/>
              <w:rPr>
                <w:rFonts w:eastAsia="Times New Roman"/>
              </w:rPr>
            </w:pPr>
          </w:p>
          <w:p w14:paraId="3195D78E" w14:textId="77777777" w:rsidR="008F43A1" w:rsidRDefault="00D010A1" w:rsidP="008F43A1">
            <w:pPr>
              <w:spacing w:after="0" w:line="240" w:lineRule="auto"/>
              <w:ind w:left="1440"/>
              <w:rPr>
                <w:rFonts w:eastAsia="Times New Roman"/>
                <w:b/>
                <w:bCs/>
                <w:i/>
                <w:iCs/>
                <w:color w:val="222222"/>
              </w:rPr>
            </w:pPr>
            <w:r w:rsidRPr="00D010A1">
              <w:rPr>
                <w:rFonts w:eastAsia="Times New Roman"/>
                <w:b/>
                <w:bCs/>
                <w:i/>
                <w:iCs/>
                <w:color w:val="222222"/>
              </w:rPr>
              <w:t xml:space="preserve">Virtual options have enabled us to increase participation in local area as well as statewide conferences and </w:t>
            </w:r>
            <w:proofErr w:type="gramStart"/>
            <w:r w:rsidRPr="00D010A1">
              <w:rPr>
                <w:rFonts w:eastAsia="Times New Roman"/>
                <w:b/>
                <w:bCs/>
                <w:i/>
                <w:iCs/>
                <w:color w:val="222222"/>
              </w:rPr>
              <w:t>meetings</w:t>
            </w:r>
            <w:proofErr w:type="gramEnd"/>
            <w:r w:rsidR="008F43A1">
              <w:rPr>
                <w:rFonts w:eastAsia="Times New Roman"/>
                <w:b/>
                <w:bCs/>
                <w:i/>
                <w:iCs/>
                <w:color w:val="222222"/>
              </w:rPr>
              <w:t xml:space="preserve"> </w:t>
            </w:r>
          </w:p>
          <w:p w14:paraId="7C996C7C" w14:textId="77777777" w:rsidR="008F43A1" w:rsidRDefault="008F43A1" w:rsidP="008F43A1">
            <w:pPr>
              <w:spacing w:after="0" w:line="240" w:lineRule="auto"/>
              <w:ind w:left="1440"/>
              <w:rPr>
                <w:rFonts w:eastAsia="Times New Roman"/>
                <w:b/>
                <w:bCs/>
                <w:i/>
                <w:iCs/>
                <w:color w:val="222222"/>
              </w:rPr>
            </w:pPr>
          </w:p>
          <w:p w14:paraId="1C4935E1" w14:textId="5BD30670" w:rsidR="00D010A1" w:rsidRDefault="008F43A1" w:rsidP="008F43A1">
            <w:pPr>
              <w:spacing w:after="0" w:line="240" w:lineRule="auto"/>
              <w:ind w:left="1440"/>
              <w:rPr>
                <w:rFonts w:eastAsia="Times New Roman"/>
                <w:b/>
                <w:bCs/>
                <w:i/>
                <w:iCs/>
                <w:color w:val="222222"/>
              </w:rPr>
            </w:pPr>
            <w:r>
              <w:rPr>
                <w:rFonts w:eastAsia="Times New Roman"/>
                <w:b/>
                <w:bCs/>
                <w:i/>
                <w:iCs/>
                <w:color w:val="222222"/>
              </w:rPr>
              <w:t xml:space="preserve">When we have significant closures like we are facing with Pactiv Evergreen in Haywood County we do not see those voids filled quickly with similar industries. This makes collaborative efforts with Economic Developers </w:t>
            </w:r>
            <w:proofErr w:type="gramStart"/>
            <w:r>
              <w:rPr>
                <w:rFonts w:eastAsia="Times New Roman"/>
                <w:b/>
                <w:bCs/>
                <w:i/>
                <w:iCs/>
                <w:color w:val="222222"/>
              </w:rPr>
              <w:t>all the more</w:t>
            </w:r>
            <w:proofErr w:type="gramEnd"/>
            <w:r>
              <w:rPr>
                <w:rFonts w:eastAsia="Times New Roman"/>
                <w:b/>
                <w:bCs/>
                <w:i/>
                <w:iCs/>
                <w:color w:val="222222"/>
              </w:rPr>
              <w:t xml:space="preserve"> important</w:t>
            </w:r>
            <w:r w:rsidR="00883102">
              <w:rPr>
                <w:rFonts w:eastAsia="Times New Roman"/>
                <w:b/>
                <w:bCs/>
                <w:i/>
                <w:iCs/>
                <w:color w:val="222222"/>
              </w:rPr>
              <w:t>.</w:t>
            </w:r>
          </w:p>
          <w:p w14:paraId="228D908D" w14:textId="2BEF2B12" w:rsidR="008F43A1" w:rsidRDefault="008F43A1" w:rsidP="008F43A1">
            <w:pPr>
              <w:spacing w:after="0" w:line="240" w:lineRule="auto"/>
              <w:ind w:left="1440"/>
              <w:rPr>
                <w:rFonts w:eastAsia="Times New Roman"/>
                <w:color w:val="222222"/>
              </w:rPr>
            </w:pPr>
          </w:p>
          <w:p w14:paraId="11540DB6" w14:textId="42646C55" w:rsidR="008F43A1" w:rsidRPr="00D010A1" w:rsidRDefault="008F43A1" w:rsidP="00D010A1">
            <w:pPr>
              <w:spacing w:after="0" w:line="240" w:lineRule="auto"/>
              <w:ind w:left="1440"/>
              <w:jc w:val="both"/>
              <w:rPr>
                <w:rFonts w:eastAsia="Times New Roman"/>
              </w:rPr>
            </w:pPr>
          </w:p>
          <w:p w14:paraId="6C42FA8C" w14:textId="77777777" w:rsidR="00B23545" w:rsidRPr="00487DB1" w:rsidRDefault="00B23545" w:rsidP="00B23545">
            <w:pPr>
              <w:tabs>
                <w:tab w:val="left" w:pos="1890"/>
              </w:tabs>
              <w:spacing w:after="0" w:line="276" w:lineRule="auto"/>
              <w:ind w:left="360"/>
              <w:jc w:val="both"/>
            </w:pPr>
          </w:p>
          <w:p w14:paraId="19F34C1A" w14:textId="155464F0" w:rsidR="00424A67" w:rsidRDefault="00424A67">
            <w:pPr>
              <w:pStyle w:val="ListParagraph"/>
              <w:numPr>
                <w:ilvl w:val="0"/>
                <w:numId w:val="55"/>
              </w:numPr>
              <w:tabs>
                <w:tab w:val="left" w:pos="1890"/>
              </w:tabs>
              <w:spacing w:after="0" w:line="276" w:lineRule="auto"/>
              <w:jc w:val="both"/>
            </w:pPr>
            <w:r w:rsidRPr="00487DB1">
              <w:lastRenderedPageBreak/>
              <w:t xml:space="preserve">Discuss </w:t>
            </w:r>
            <w:proofErr w:type="gramStart"/>
            <w:r w:rsidRPr="00487DB1">
              <w:t>whether or not</w:t>
            </w:r>
            <w:proofErr w:type="gramEnd"/>
            <w:r w:rsidRPr="00487DB1">
              <w:t xml:space="preserve"> participants that have been served and/or enrolled as a result of COVID-19 differ in characteristics as compared to participants who have historically been served by the Local Area WDB. If so, how do these differences impact service delivery and performance?</w:t>
            </w:r>
          </w:p>
          <w:p w14:paraId="7B01396A" w14:textId="77777777" w:rsidR="00903FB8" w:rsidRDefault="00903FB8" w:rsidP="00903FB8">
            <w:pPr>
              <w:spacing w:after="0" w:line="240" w:lineRule="auto"/>
              <w:ind w:left="1440"/>
              <w:jc w:val="both"/>
              <w:rPr>
                <w:b/>
                <w:bCs/>
                <w:i/>
                <w:iCs/>
              </w:rPr>
            </w:pPr>
          </w:p>
          <w:p w14:paraId="5B61AA05" w14:textId="4F57907A" w:rsidR="00B3137B" w:rsidRPr="0056542F" w:rsidRDefault="00903FB8" w:rsidP="00B3137B">
            <w:pPr>
              <w:spacing w:after="0" w:line="240" w:lineRule="auto"/>
              <w:ind w:left="1440"/>
              <w:rPr>
                <w:i/>
                <w:iCs/>
              </w:rPr>
            </w:pPr>
            <w:r w:rsidRPr="004906F8">
              <w:rPr>
                <w:b/>
                <w:bCs/>
                <w:i/>
                <w:iCs/>
              </w:rPr>
              <w:t>Childcare and transportation continue to be issues that the pandemic</w:t>
            </w:r>
            <w:r w:rsidR="00B3137B" w:rsidRPr="004906F8">
              <w:rPr>
                <w:b/>
                <w:bCs/>
                <w:i/>
                <w:iCs/>
              </w:rPr>
              <w:t xml:space="preserve"> put a spotlight on over the </w:t>
            </w:r>
            <w:r w:rsidRPr="004906F8">
              <w:rPr>
                <w:b/>
                <w:bCs/>
                <w:i/>
                <w:iCs/>
              </w:rPr>
              <w:t>last couple of years.</w:t>
            </w:r>
            <w:r w:rsidR="0056542F">
              <w:rPr>
                <w:b/>
                <w:bCs/>
                <w:i/>
                <w:iCs/>
              </w:rPr>
              <w:t xml:space="preserve"> The effects of barriers have increased such as mental health, </w:t>
            </w:r>
            <w:proofErr w:type="gramStart"/>
            <w:r w:rsidR="0056542F">
              <w:rPr>
                <w:b/>
                <w:bCs/>
                <w:i/>
                <w:iCs/>
              </w:rPr>
              <w:t>transportation</w:t>
            </w:r>
            <w:proofErr w:type="gramEnd"/>
            <w:r w:rsidR="0056542F">
              <w:rPr>
                <w:b/>
                <w:bCs/>
                <w:i/>
                <w:iCs/>
              </w:rPr>
              <w:t xml:space="preserve"> and childcare. </w:t>
            </w:r>
            <w:r w:rsidRPr="004906F8">
              <w:rPr>
                <w:b/>
                <w:bCs/>
                <w:i/>
                <w:iCs/>
              </w:rPr>
              <w:t xml:space="preserve"> C</w:t>
            </w:r>
            <w:r w:rsidR="00B3137B" w:rsidRPr="004906F8">
              <w:rPr>
                <w:b/>
                <w:bCs/>
                <w:i/>
                <w:iCs/>
              </w:rPr>
              <w:t>OVID</w:t>
            </w:r>
            <w:r w:rsidRPr="004906F8">
              <w:rPr>
                <w:b/>
                <w:bCs/>
                <w:i/>
                <w:iCs/>
              </w:rPr>
              <w:t xml:space="preserve"> restrictions are mostly gone which has helped with programs that require clinicals. We still lack clinical spots and many of our participants </w:t>
            </w:r>
            <w:proofErr w:type="gramStart"/>
            <w:r w:rsidRPr="004906F8">
              <w:rPr>
                <w:b/>
                <w:bCs/>
                <w:i/>
                <w:iCs/>
              </w:rPr>
              <w:t>have to</w:t>
            </w:r>
            <w:proofErr w:type="gramEnd"/>
            <w:r w:rsidRPr="004906F8">
              <w:rPr>
                <w:b/>
                <w:bCs/>
                <w:i/>
                <w:iCs/>
              </w:rPr>
              <w:t xml:space="preserve"> travel outside the region and even the state to find clinical spots. </w:t>
            </w:r>
          </w:p>
          <w:p w14:paraId="28723A5D" w14:textId="77777777" w:rsidR="00B3137B" w:rsidRDefault="00B3137B" w:rsidP="00B3137B">
            <w:pPr>
              <w:spacing w:after="0" w:line="240" w:lineRule="auto"/>
              <w:ind w:left="1440"/>
              <w:rPr>
                <w:b/>
                <w:bCs/>
                <w:i/>
                <w:iCs/>
              </w:rPr>
            </w:pPr>
          </w:p>
          <w:p w14:paraId="1334EFA1" w14:textId="2713CCD5" w:rsidR="00903FB8" w:rsidRPr="00903FB8" w:rsidRDefault="00B3137B" w:rsidP="00B3137B">
            <w:pPr>
              <w:spacing w:after="0" w:line="240" w:lineRule="auto"/>
              <w:ind w:left="1440"/>
              <w:rPr>
                <w:b/>
                <w:bCs/>
                <w:i/>
                <w:iCs/>
              </w:rPr>
            </w:pPr>
            <w:r>
              <w:rPr>
                <w:b/>
                <w:bCs/>
                <w:i/>
                <w:iCs/>
              </w:rPr>
              <w:t xml:space="preserve">We have learned since the pandemic that school systems and community college enrollments have decreased significantly. </w:t>
            </w:r>
            <w:r w:rsidR="00903FB8" w:rsidRPr="00903FB8">
              <w:rPr>
                <w:b/>
                <w:bCs/>
                <w:i/>
                <w:iCs/>
              </w:rPr>
              <w:t xml:space="preserve"> </w:t>
            </w:r>
          </w:p>
          <w:p w14:paraId="61B10781" w14:textId="70D99C65" w:rsidR="00B23545" w:rsidRPr="00487DB1" w:rsidRDefault="00B23545" w:rsidP="00903FB8">
            <w:pPr>
              <w:tabs>
                <w:tab w:val="left" w:pos="1170"/>
              </w:tabs>
              <w:spacing w:after="0" w:line="276" w:lineRule="auto"/>
              <w:ind w:left="1080" w:hanging="360"/>
              <w:jc w:val="both"/>
            </w:pPr>
          </w:p>
          <w:p w14:paraId="673A85A9" w14:textId="77777777" w:rsidR="00B1693E" w:rsidRDefault="00424A67">
            <w:pPr>
              <w:pStyle w:val="ListParagraph"/>
              <w:numPr>
                <w:ilvl w:val="0"/>
                <w:numId w:val="55"/>
              </w:numPr>
              <w:tabs>
                <w:tab w:val="left" w:pos="1890"/>
              </w:tabs>
              <w:spacing w:after="0" w:line="276" w:lineRule="auto"/>
              <w:jc w:val="both"/>
            </w:pPr>
            <w:r w:rsidRPr="00487DB1">
              <w:t>Discuss how your Local Area WDB’s industries and business sector have been impacted by COVID-</w:t>
            </w:r>
            <w:proofErr w:type="gramStart"/>
            <w:r w:rsidRPr="00487DB1">
              <w:t>19.</w:t>
            </w:r>
            <w:r w:rsidR="007259C0" w:rsidRPr="00487DB1">
              <w:t>*</w:t>
            </w:r>
            <w:proofErr w:type="gramEnd"/>
            <w:r w:rsidR="007259C0" w:rsidRPr="00487DB1">
              <w:t>*</w:t>
            </w:r>
          </w:p>
          <w:p w14:paraId="13F276ED" w14:textId="77777777" w:rsidR="001B0B65" w:rsidRPr="009548BF" w:rsidRDefault="001B0B65" w:rsidP="001B0B65">
            <w:pPr>
              <w:tabs>
                <w:tab w:val="left" w:pos="1890"/>
              </w:tabs>
              <w:spacing w:after="0" w:line="276" w:lineRule="auto"/>
              <w:jc w:val="both"/>
              <w:rPr>
                <w:sz w:val="4"/>
                <w:szCs w:val="4"/>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23545" w14:paraId="45061118" w14:textId="77777777" w:rsidTr="00BE1247">
              <w:trPr>
                <w:cantSplit/>
                <w:jc w:val="center"/>
              </w:trPr>
              <w:tc>
                <w:tcPr>
                  <w:tcW w:w="10790" w:type="dxa"/>
                </w:tcPr>
                <w:p w14:paraId="71E3A38B" w14:textId="44A24D02" w:rsidR="00D010A1" w:rsidRPr="00B23545" w:rsidRDefault="00D010A1" w:rsidP="0056542F">
                  <w:pPr>
                    <w:tabs>
                      <w:tab w:val="left" w:pos="330"/>
                      <w:tab w:val="left" w:pos="1890"/>
                    </w:tabs>
                    <w:spacing w:after="0" w:line="276" w:lineRule="auto"/>
                    <w:rPr>
                      <w:i/>
                      <w:iCs/>
                      <w:sz w:val="21"/>
                      <w:szCs w:val="21"/>
                    </w:rPr>
                  </w:pPr>
                </w:p>
              </w:tc>
            </w:tr>
          </w:tbl>
          <w:p w14:paraId="4AA72675" w14:textId="77777777" w:rsidR="00B23545" w:rsidRDefault="00B23545" w:rsidP="001B0B65">
            <w:pPr>
              <w:tabs>
                <w:tab w:val="left" w:pos="1890"/>
              </w:tabs>
              <w:spacing w:after="0" w:line="276" w:lineRule="auto"/>
              <w:jc w:val="both"/>
            </w:pPr>
          </w:p>
          <w:p w14:paraId="62B4006C" w14:textId="33226C72" w:rsidR="001267B8" w:rsidRPr="00487DB1" w:rsidRDefault="001267B8" w:rsidP="001B0B65">
            <w:pPr>
              <w:tabs>
                <w:tab w:val="left" w:pos="1890"/>
              </w:tabs>
              <w:spacing w:after="0" w:line="276" w:lineRule="auto"/>
              <w:jc w:val="both"/>
            </w:pPr>
          </w:p>
        </w:tc>
      </w:tr>
      <w:tr w:rsidR="002D2210" w:rsidRPr="00487DB1" w14:paraId="518023AC" w14:textId="77777777" w:rsidTr="004B2A9A">
        <w:tc>
          <w:tcPr>
            <w:tcW w:w="10790" w:type="dxa"/>
            <w:shd w:val="clear" w:color="auto" w:fill="auto"/>
            <w:tcMar>
              <w:top w:w="72" w:type="dxa"/>
              <w:left w:w="72" w:type="dxa"/>
              <w:bottom w:w="72" w:type="dxa"/>
              <w:right w:w="72" w:type="dxa"/>
            </w:tcMar>
          </w:tcPr>
          <w:p w14:paraId="0BC5442F" w14:textId="77777777" w:rsidR="000D0ECA" w:rsidRPr="0056542F" w:rsidRDefault="000D0ECA" w:rsidP="000D0ECA">
            <w:pPr>
              <w:tabs>
                <w:tab w:val="left" w:pos="330"/>
                <w:tab w:val="left" w:pos="1890"/>
              </w:tabs>
              <w:spacing w:line="276" w:lineRule="auto"/>
              <w:rPr>
                <w:b/>
                <w:bCs/>
                <w:i/>
                <w:iCs/>
                <w:color w:val="000000"/>
              </w:rPr>
            </w:pPr>
            <w:r w:rsidRPr="0056542F">
              <w:rPr>
                <w:b/>
                <w:bCs/>
                <w:i/>
                <w:iCs/>
                <w:color w:val="000000"/>
              </w:rPr>
              <w:lastRenderedPageBreak/>
              <w:t xml:space="preserve">Participants have had to overcome so much in the past couple of year. Many participants have become full-time caregivers whether from children not able to go to school or having to take care of older family members. Many dropped out. Some missed so much time from COVID complications that they could not finish their programs. The environment at clinical site was not the best for learning with COVID precautions, rules, and PPP requirements. </w:t>
            </w:r>
          </w:p>
          <w:p w14:paraId="29D577F2" w14:textId="77777777" w:rsidR="000D0ECA" w:rsidRPr="0056542F" w:rsidRDefault="000D0ECA" w:rsidP="000D0ECA">
            <w:pPr>
              <w:tabs>
                <w:tab w:val="left" w:pos="330"/>
                <w:tab w:val="left" w:pos="1890"/>
              </w:tabs>
              <w:spacing w:line="276" w:lineRule="auto"/>
              <w:rPr>
                <w:b/>
                <w:bCs/>
                <w:i/>
                <w:iCs/>
                <w:color w:val="000000"/>
              </w:rPr>
            </w:pPr>
            <w:r w:rsidRPr="0056542F">
              <w:rPr>
                <w:b/>
                <w:bCs/>
                <w:i/>
                <w:iCs/>
                <w:color w:val="000000"/>
              </w:rPr>
              <w:t xml:space="preserve">Small businesses relying on hospitality and tourism is the primary economic driver in our rural area. The pandemic created unique challenges and opportunities for all industries, but this </w:t>
            </w:r>
            <w:proofErr w:type="gramStart"/>
            <w:r w:rsidRPr="0056542F">
              <w:rPr>
                <w:b/>
                <w:bCs/>
                <w:i/>
                <w:iCs/>
                <w:color w:val="000000"/>
              </w:rPr>
              <w:t>particular sector</w:t>
            </w:r>
            <w:proofErr w:type="gramEnd"/>
            <w:r w:rsidRPr="0056542F">
              <w:rPr>
                <w:b/>
                <w:bCs/>
                <w:i/>
                <w:iCs/>
                <w:color w:val="000000"/>
              </w:rPr>
              <w:t xml:space="preserve"> was hit the hardest.  Those businesses that pivoted to provide food or services in a drive thru or to go capacity as well as work with towns and cities to modify policy expanding business space for outdoor seating have endured. </w:t>
            </w:r>
          </w:p>
          <w:p w14:paraId="7D675394" w14:textId="77777777" w:rsidR="000D0ECA" w:rsidRPr="0056542F" w:rsidRDefault="000D0ECA" w:rsidP="000D0ECA">
            <w:pPr>
              <w:tabs>
                <w:tab w:val="left" w:pos="330"/>
                <w:tab w:val="left" w:pos="1890"/>
              </w:tabs>
              <w:spacing w:after="0" w:line="276" w:lineRule="auto"/>
              <w:rPr>
                <w:b/>
                <w:bCs/>
                <w:i/>
                <w:iCs/>
                <w:color w:val="000000"/>
              </w:rPr>
            </w:pPr>
            <w:r w:rsidRPr="0056542F">
              <w:rPr>
                <w:b/>
                <w:bCs/>
                <w:i/>
                <w:iCs/>
                <w:color w:val="000000"/>
              </w:rPr>
              <w:t>As employers look forward to being able to open to varying degrees of capacity lack of workforce continues to be a challenge.  With in-school learning resuming in the public and private school sectors, there is confidence that parents, particularly working mothers, previously burdened with the education of their children will be able to get back to work.</w:t>
            </w:r>
          </w:p>
          <w:p w14:paraId="7FFE5EB4" w14:textId="77777777" w:rsidR="000D0ECA" w:rsidRPr="0056542F" w:rsidRDefault="000D0ECA" w:rsidP="000D0ECA">
            <w:pPr>
              <w:tabs>
                <w:tab w:val="left" w:pos="330"/>
                <w:tab w:val="left" w:pos="1890"/>
              </w:tabs>
              <w:spacing w:after="0" w:line="276" w:lineRule="auto"/>
              <w:rPr>
                <w:b/>
                <w:bCs/>
                <w:i/>
                <w:iCs/>
                <w:color w:val="000000"/>
              </w:rPr>
            </w:pPr>
            <w:r w:rsidRPr="0056542F">
              <w:rPr>
                <w:b/>
                <w:bCs/>
                <w:i/>
                <w:iCs/>
                <w:color w:val="000000"/>
              </w:rPr>
              <w:t xml:space="preserve">     </w:t>
            </w:r>
          </w:p>
          <w:p w14:paraId="5C842F07" w14:textId="77777777" w:rsidR="000D0ECA" w:rsidRPr="0056542F" w:rsidRDefault="000D0ECA" w:rsidP="000D0ECA">
            <w:pPr>
              <w:tabs>
                <w:tab w:val="left" w:pos="330"/>
                <w:tab w:val="left" w:pos="1890"/>
              </w:tabs>
              <w:spacing w:after="0" w:line="276" w:lineRule="auto"/>
              <w:rPr>
                <w:b/>
                <w:bCs/>
                <w:i/>
                <w:iCs/>
                <w:color w:val="000000"/>
              </w:rPr>
            </w:pPr>
            <w:r w:rsidRPr="0056542F">
              <w:rPr>
                <w:b/>
                <w:bCs/>
                <w:i/>
                <w:iCs/>
                <w:color w:val="000000"/>
              </w:rPr>
              <w:t>Tourism normally fluctuates with the seasons in our region, but the longevity of the pandemic drove many to leave large population bases to more rural or remote areas.  While this influx of people to our area can provide an opportunity for small businesses to recuperate lost revenue, this emerging population shift also creates a drain on local and natural resources.  In the long run, it also puts a strain on the workforce as the cost of living and property taxes increase, which will make living in our region unattainable for many of the underemployed or those with barriers.</w:t>
            </w:r>
          </w:p>
          <w:p w14:paraId="560D0153" w14:textId="77777777" w:rsidR="000D0ECA" w:rsidRPr="0056542F" w:rsidRDefault="000D0ECA" w:rsidP="000D0ECA">
            <w:pPr>
              <w:tabs>
                <w:tab w:val="left" w:pos="330"/>
                <w:tab w:val="left" w:pos="1890"/>
              </w:tabs>
              <w:spacing w:after="0" w:line="276" w:lineRule="auto"/>
              <w:rPr>
                <w:b/>
                <w:bCs/>
                <w:i/>
                <w:iCs/>
                <w:color w:val="000000"/>
              </w:rPr>
            </w:pPr>
          </w:p>
          <w:p w14:paraId="4BF8A891" w14:textId="77777777" w:rsidR="000D0ECA" w:rsidRPr="00D010A1" w:rsidRDefault="000D0ECA" w:rsidP="000D0ECA">
            <w:pPr>
              <w:tabs>
                <w:tab w:val="left" w:pos="330"/>
                <w:tab w:val="left" w:pos="1890"/>
              </w:tabs>
              <w:spacing w:after="0" w:line="276" w:lineRule="auto"/>
              <w:rPr>
                <w:b/>
                <w:bCs/>
                <w:i/>
                <w:iCs/>
                <w:color w:val="000000"/>
              </w:rPr>
            </w:pPr>
            <w:r w:rsidRPr="0056542F">
              <w:rPr>
                <w:b/>
                <w:bCs/>
                <w:i/>
                <w:iCs/>
                <w:color w:val="000000"/>
              </w:rPr>
              <w:lastRenderedPageBreak/>
              <w:t>SWDB will track these emerging changes and advocate for the workforce on positive changes to increase hourly rates, offer benefits or supplement employment with educational or training opportunities to advance our best resource, our people.</w:t>
            </w:r>
          </w:p>
          <w:p w14:paraId="56E95C20" w14:textId="1C69393B" w:rsidR="00C62F15" w:rsidRPr="00487DB1" w:rsidRDefault="00C62F15" w:rsidP="00C773A4">
            <w:pPr>
              <w:spacing w:after="0" w:line="276" w:lineRule="auto"/>
            </w:pPr>
          </w:p>
        </w:tc>
      </w:tr>
    </w:tbl>
    <w:p w14:paraId="3517EAF1" w14:textId="798F61E9" w:rsidR="000161AC" w:rsidRPr="00487DB1" w:rsidRDefault="000161AC" w:rsidP="00C773A4">
      <w:pPr>
        <w:tabs>
          <w:tab w:val="left" w:pos="1890"/>
        </w:tabs>
        <w:spacing w:after="0" w:line="276" w:lineRule="auto"/>
      </w:pPr>
    </w:p>
    <w:p w14:paraId="3D76F661" w14:textId="77777777" w:rsidR="004A45EA" w:rsidRPr="00487DB1" w:rsidRDefault="004A45EA" w:rsidP="00C773A4">
      <w:pPr>
        <w:tabs>
          <w:tab w:val="left" w:pos="1890"/>
        </w:tabs>
        <w:spacing w:after="0" w:line="276" w:lineRule="auto"/>
      </w:pPr>
    </w:p>
    <w:p w14:paraId="6C82C08C" w14:textId="206E1824" w:rsidR="00CE0580" w:rsidRDefault="00CE0580">
      <w:pPr>
        <w:spacing w:after="0" w:line="240" w:lineRule="auto"/>
      </w:pPr>
      <w: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04B2A9A">
        <w:tc>
          <w:tcPr>
            <w:tcW w:w="10790" w:type="dxa"/>
            <w:shd w:val="clear" w:color="auto" w:fill="E2EFD9" w:themeFill="accent6" w:themeFillTint="33"/>
            <w:tcMar>
              <w:top w:w="72" w:type="dxa"/>
              <w:left w:w="72" w:type="dxa"/>
              <w:bottom w:w="72" w:type="dxa"/>
              <w:right w:w="72" w:type="dxa"/>
            </w:tcMar>
          </w:tcPr>
          <w:p w14:paraId="466F1832" w14:textId="3D2B6E6D" w:rsidR="005C3FD2" w:rsidRPr="00487DB1" w:rsidRDefault="005C3FD2">
            <w:pPr>
              <w:pStyle w:val="ListParagraph"/>
              <w:numPr>
                <w:ilvl w:val="0"/>
                <w:numId w:val="25"/>
              </w:numPr>
              <w:spacing w:after="0" w:line="276" w:lineRule="auto"/>
              <w:rPr>
                <w:bCs/>
              </w:rPr>
            </w:pPr>
            <w:r w:rsidRPr="00487DB1">
              <w:lastRenderedPageBreak/>
              <w:t>What strategies and methods are in place to maintain or improve performance?</w:t>
            </w:r>
          </w:p>
        </w:tc>
      </w:tr>
      <w:tr w:rsidR="002D2210" w:rsidRPr="00487DB1" w14:paraId="3B0A61F7" w14:textId="77777777" w:rsidTr="004B2A9A">
        <w:sdt>
          <w:sdtPr>
            <w:rPr>
              <w:b/>
              <w:bCs/>
              <w:i/>
              <w:iCs/>
              <w:color w:val="000000"/>
            </w:rPr>
            <w:id w:val="-56558905"/>
            <w:placeholder>
              <w:docPart w:val="31F372E6127D4DBBBA8F5A0E0D7C84E7"/>
            </w:placeholder>
            <w:text w:multiLine="1"/>
          </w:sdtPr>
          <w:sdtContent>
            <w:tc>
              <w:tcPr>
                <w:tcW w:w="10790" w:type="dxa"/>
                <w:shd w:val="clear" w:color="auto" w:fill="auto"/>
                <w:tcMar>
                  <w:top w:w="72" w:type="dxa"/>
                  <w:left w:w="72" w:type="dxa"/>
                  <w:bottom w:w="72" w:type="dxa"/>
                  <w:right w:w="72" w:type="dxa"/>
                </w:tcMar>
              </w:tcPr>
              <w:p w14:paraId="0FD35FAE" w14:textId="1B9971E7" w:rsidR="00402D14" w:rsidRPr="00487DB1" w:rsidRDefault="00D010A1" w:rsidP="00C773A4">
                <w:pPr>
                  <w:spacing w:after="0" w:line="276" w:lineRule="auto"/>
                </w:pPr>
                <w:r w:rsidRPr="00D010A1">
                  <w:rPr>
                    <w:b/>
                    <w:bCs/>
                    <w:i/>
                    <w:iCs/>
                    <w:color w:val="000000"/>
                  </w:rPr>
                  <w:t xml:space="preserve">The local area monitors case managers monthly and utilize quarterly case manager meetings for trainings and updates. Case managers utilize a tracking spreadsheet to always know where they stand on performance. </w:t>
                </w:r>
                <w:proofErr w:type="spellStart"/>
                <w:r w:rsidRPr="00D010A1">
                  <w:rPr>
                    <w:b/>
                    <w:bCs/>
                    <w:i/>
                    <w:iCs/>
                    <w:color w:val="000000"/>
                  </w:rPr>
                  <w:t>FutureWorks</w:t>
                </w:r>
                <w:proofErr w:type="spellEnd"/>
                <w:r w:rsidRPr="00D010A1">
                  <w:rPr>
                    <w:b/>
                    <w:bCs/>
                    <w:i/>
                    <w:iCs/>
                    <w:color w:val="000000"/>
                  </w:rPr>
                  <w:t>/</w:t>
                </w:r>
                <w:proofErr w:type="spellStart"/>
                <w:r w:rsidRPr="00D010A1">
                  <w:rPr>
                    <w:b/>
                    <w:bCs/>
                    <w:i/>
                    <w:iCs/>
                    <w:color w:val="000000"/>
                  </w:rPr>
                  <w:t>NCWorks</w:t>
                </w:r>
                <w:proofErr w:type="spellEnd"/>
                <w:r w:rsidRPr="00D010A1">
                  <w:rPr>
                    <w:b/>
                    <w:bCs/>
                    <w:i/>
                    <w:iCs/>
                    <w:color w:val="000000"/>
                  </w:rPr>
                  <w:t xml:space="preserve"> reports are provided to board members, case managers and contractor supervisors.  Lisa Ledford, Program, Accountability Manager, is responsible for tracking performance. SWDB utilizes Future Works and </w:t>
                </w:r>
                <w:proofErr w:type="spellStart"/>
                <w:r w:rsidRPr="00D010A1">
                  <w:rPr>
                    <w:b/>
                    <w:bCs/>
                    <w:i/>
                    <w:iCs/>
                    <w:color w:val="000000"/>
                  </w:rPr>
                  <w:t>NCWorks</w:t>
                </w:r>
                <w:proofErr w:type="spellEnd"/>
                <w:r w:rsidRPr="00D010A1">
                  <w:rPr>
                    <w:b/>
                    <w:bCs/>
                    <w:i/>
                    <w:iCs/>
                    <w:color w:val="000000"/>
                  </w:rPr>
                  <w:t xml:space="preserve"> online reports. Staff provides reports to the SWDB quarterly. Training is provided quarterly and as requested. </w:t>
                </w:r>
              </w:p>
            </w:tc>
          </w:sdtContent>
        </w:sdt>
      </w:tr>
    </w:tbl>
    <w:p w14:paraId="741BE97C" w14:textId="6DD9372D"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C228B7" w:rsidRPr="00487DB1" w14:paraId="0239291F" w14:textId="77777777" w:rsidTr="00852ABF">
        <w:trPr>
          <w:cantSplit/>
          <w:jc w:val="center"/>
        </w:trPr>
        <w:tc>
          <w:tcPr>
            <w:tcW w:w="9620" w:type="dxa"/>
          </w:tcPr>
          <w:p w14:paraId="09043A31" w14:textId="3161E9C8" w:rsidR="00C228B7" w:rsidRPr="00CC6548" w:rsidRDefault="00C228B7" w:rsidP="00563E52">
            <w:pPr>
              <w:pStyle w:val="ListParagraph"/>
              <w:spacing w:after="0" w:line="276" w:lineRule="auto"/>
              <w:ind w:left="0"/>
              <w:jc w:val="both"/>
              <w:rPr>
                <w:i/>
                <w:iCs/>
                <w:sz w:val="21"/>
                <w:szCs w:val="21"/>
              </w:rPr>
            </w:pPr>
            <w:r w:rsidRPr="00CC6548">
              <w:rPr>
                <w:b/>
                <w:bCs/>
                <w:i/>
                <w:iCs/>
                <w:sz w:val="21"/>
                <w:szCs w:val="21"/>
              </w:rPr>
              <w:t>Note:</w:t>
            </w:r>
            <w:r w:rsidRPr="00CC6548">
              <w:rPr>
                <w:i/>
                <w:iCs/>
                <w:sz w:val="21"/>
                <w:szCs w:val="21"/>
              </w:rPr>
              <w:t xml:space="preserve"> Include information about tracking performance, ensuring accountability of positive performance outcomes, and training. Consider including the following information: Who is responsible for tracking performance? Which reports are reviewed? Are Future Works reports used? If so, how often? How are staff held accountable? How often is training provided to staff.</w:t>
            </w:r>
          </w:p>
        </w:tc>
      </w:tr>
    </w:tbl>
    <w:p w14:paraId="4126A060" w14:textId="77777777" w:rsidR="005D146F" w:rsidRPr="00BE1247" w:rsidRDefault="005D146F" w:rsidP="00C773A4">
      <w:pPr>
        <w:pStyle w:val="ListParagraph"/>
        <w:spacing w:after="0" w:line="276" w:lineRule="auto"/>
        <w:ind w:left="0"/>
      </w:pPr>
    </w:p>
    <w:p w14:paraId="17FF1FF7" w14:textId="77777777" w:rsidR="00655F05" w:rsidRPr="00487DB1" w:rsidRDefault="00655F05" w:rsidP="00C773A4">
      <w:pPr>
        <w:spacing w:after="0" w:line="276" w:lineRule="auto"/>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21B19CF" w14:textId="77777777" w:rsidTr="004B2A9A">
        <w:tc>
          <w:tcPr>
            <w:tcW w:w="10790" w:type="dxa"/>
            <w:shd w:val="clear" w:color="auto" w:fill="E2EFD9" w:themeFill="accent6" w:themeFillTint="33"/>
            <w:tcMar>
              <w:top w:w="72" w:type="dxa"/>
              <w:left w:w="72" w:type="dxa"/>
              <w:bottom w:w="72" w:type="dxa"/>
              <w:right w:w="72" w:type="dxa"/>
            </w:tcMar>
          </w:tcPr>
          <w:p w14:paraId="3EA52F79" w14:textId="4C38242F" w:rsidR="005C3FD2" w:rsidRPr="00487DB1" w:rsidRDefault="005C3FD2">
            <w:pPr>
              <w:pStyle w:val="ListParagraph"/>
              <w:numPr>
                <w:ilvl w:val="0"/>
                <w:numId w:val="25"/>
              </w:numPr>
              <w:spacing w:after="0" w:line="276" w:lineRule="auto"/>
              <w:jc w:val="both"/>
            </w:pPr>
            <w:r w:rsidRPr="00487DB1">
              <w:t>In the event the Local Area WDB is not on track to meet yearly performance indicator goals, please discuss what corrective actions/steps would be undertaken to address this situation.</w:t>
            </w:r>
          </w:p>
        </w:tc>
      </w:tr>
      <w:tr w:rsidR="002D2210" w:rsidRPr="00487DB1" w14:paraId="6E319483" w14:textId="77777777" w:rsidTr="004B2A9A">
        <w:sdt>
          <w:sdtPr>
            <w:rPr>
              <w:b/>
              <w:bCs/>
              <w:i/>
              <w:iCs/>
              <w:color w:val="000000"/>
            </w:rPr>
            <w:id w:val="288171138"/>
            <w:placeholder>
              <w:docPart w:val="1814479FF85547FEADBEBF188652CFB3"/>
            </w:placeholder>
            <w:text w:multiLine="1"/>
          </w:sdtPr>
          <w:sdtContent>
            <w:tc>
              <w:tcPr>
                <w:tcW w:w="10790" w:type="dxa"/>
                <w:shd w:val="clear" w:color="auto" w:fill="auto"/>
                <w:tcMar>
                  <w:top w:w="72" w:type="dxa"/>
                  <w:left w:w="72" w:type="dxa"/>
                  <w:bottom w:w="72" w:type="dxa"/>
                  <w:right w:w="72" w:type="dxa"/>
                </w:tcMar>
              </w:tcPr>
              <w:p w14:paraId="6FC4DBCF" w14:textId="268E7AF1" w:rsidR="00402D14" w:rsidRPr="00487DB1" w:rsidRDefault="00D010A1" w:rsidP="00C773A4">
                <w:pPr>
                  <w:spacing w:after="0" w:line="276" w:lineRule="auto"/>
                </w:pPr>
                <w:r w:rsidRPr="00D010A1">
                  <w:rPr>
                    <w:b/>
                    <w:bCs/>
                    <w:i/>
                    <w:iCs/>
                    <w:color w:val="000000"/>
                  </w:rPr>
                  <w:t xml:space="preserve">Increase internal monitoring. Provide additional technical assistance to address any areas that performance is not up to standards. Talk to program supervisors to provide training and advice to their employees. Reach out/ request state resources to provide additional training to supervisors and WIOA staff. Look into ways to provide better outreach materials. Look into best practices in working with partners to increase performance. </w:t>
                </w:r>
              </w:p>
            </w:tc>
          </w:sdtContent>
        </w:sdt>
      </w:tr>
    </w:tbl>
    <w:p w14:paraId="4764AE98" w14:textId="401A8BED" w:rsidR="00EC6711" w:rsidRPr="00487DB1" w:rsidRDefault="00EC6711" w:rsidP="00C773A4">
      <w:pPr>
        <w:pStyle w:val="ListParagraph"/>
        <w:spacing w:after="0" w:line="276" w:lineRule="auto"/>
        <w:ind w:left="0"/>
        <w:rPr>
          <w:highlight w:val="yellow"/>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4F827435" w14:textId="77777777" w:rsidTr="0024649D">
        <w:trPr>
          <w:jc w:val="center"/>
        </w:trPr>
        <w:tc>
          <w:tcPr>
            <w:tcW w:w="9620" w:type="dxa"/>
          </w:tcPr>
          <w:p w14:paraId="70B449DC" w14:textId="02DC65B5" w:rsidR="0024649D" w:rsidRPr="00CC6548" w:rsidRDefault="0024649D" w:rsidP="00563E52">
            <w:pPr>
              <w:pStyle w:val="ListParagraph"/>
              <w:spacing w:after="0" w:line="276" w:lineRule="auto"/>
              <w:ind w:left="0"/>
              <w:jc w:val="both"/>
              <w:rPr>
                <w:i/>
                <w:iCs/>
                <w:sz w:val="21"/>
                <w:szCs w:val="21"/>
              </w:rPr>
            </w:pPr>
            <w:r w:rsidRPr="00CC6548">
              <w:rPr>
                <w:b/>
                <w:bCs/>
                <w:i/>
                <w:iCs/>
                <w:sz w:val="21"/>
                <w:szCs w:val="21"/>
              </w:rPr>
              <w:t>Note:</w:t>
            </w:r>
            <w:r w:rsidRPr="00CC6548">
              <w:rPr>
                <w:i/>
                <w:iCs/>
                <w:sz w:val="21"/>
                <w:szCs w:val="21"/>
              </w:rPr>
              <w:t xml:space="preserve"> This question is intended to be hypothetical and is seeking what plan the Local Area WDB has in place to address failing performance if it were to occur. Answers should address how the Local Area WDB monitors performance, communicates with staff, strategies for training and/or addressing potential issues, and follow-up accountability measures.</w:t>
            </w:r>
          </w:p>
        </w:tc>
      </w:tr>
    </w:tbl>
    <w:p w14:paraId="40AB7435" w14:textId="77777777" w:rsidR="005D146F" w:rsidRPr="00487DB1" w:rsidRDefault="005D146F" w:rsidP="00C773A4">
      <w:pPr>
        <w:pStyle w:val="ListParagraph"/>
        <w:spacing w:after="0" w:line="276" w:lineRule="auto"/>
        <w:ind w:left="0"/>
        <w:rPr>
          <w:highlight w:val="yellow"/>
        </w:rPr>
      </w:pPr>
    </w:p>
    <w:p w14:paraId="5E26FF37" w14:textId="77777777" w:rsidR="00A341CB" w:rsidRPr="00487DB1" w:rsidRDefault="00A341CB" w:rsidP="00C773A4">
      <w:pPr>
        <w:pStyle w:val="ListParagraph"/>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04B2A9A">
        <w:tc>
          <w:tcPr>
            <w:tcW w:w="10790" w:type="dxa"/>
            <w:shd w:val="clear" w:color="auto" w:fill="E2EFD9" w:themeFill="accent6" w:themeFillTint="33"/>
            <w:tcMar>
              <w:top w:w="72" w:type="dxa"/>
              <w:left w:w="72" w:type="dxa"/>
              <w:bottom w:w="72" w:type="dxa"/>
              <w:right w:w="72" w:type="dxa"/>
            </w:tcMar>
          </w:tcPr>
          <w:p w14:paraId="1318F5F2" w14:textId="3FCD8DA0" w:rsidR="005C3FD2" w:rsidRPr="00487DB1" w:rsidRDefault="005C3FD2">
            <w:pPr>
              <w:pStyle w:val="ListParagraph"/>
              <w:numPr>
                <w:ilvl w:val="0"/>
                <w:numId w:val="25"/>
              </w:numPr>
              <w:spacing w:after="0" w:line="276" w:lineRule="auto"/>
              <w:jc w:val="both"/>
            </w:pPr>
            <w:r w:rsidRPr="00487DB1">
              <w:t>How is performance information shared throughout the hierarchy of staff? Please detail how the Local Area WDB addresses performance data in its relationship with its service provider(s) and how case managers are using performance data to drive Local Area WDB performance.</w:t>
            </w:r>
          </w:p>
        </w:tc>
      </w:tr>
      <w:tr w:rsidR="002D2210" w:rsidRPr="00487DB1" w14:paraId="5BB95BC2" w14:textId="77777777" w:rsidTr="004B2A9A">
        <w:sdt>
          <w:sdtPr>
            <w:rPr>
              <w:b/>
              <w:bCs/>
              <w:i/>
              <w:iCs/>
              <w:color w:val="000000"/>
            </w:rPr>
            <w:id w:val="-503055708"/>
            <w:placeholder>
              <w:docPart w:val="489703AB31034F6BBF88EAE2EB5D6BE3"/>
            </w:placeholder>
            <w:text w:multiLine="1"/>
          </w:sdtPr>
          <w:sdtContent>
            <w:tc>
              <w:tcPr>
                <w:tcW w:w="10790" w:type="dxa"/>
                <w:shd w:val="clear" w:color="auto" w:fill="auto"/>
                <w:tcMar>
                  <w:top w:w="72" w:type="dxa"/>
                  <w:left w:w="72" w:type="dxa"/>
                  <w:bottom w:w="72" w:type="dxa"/>
                  <w:right w:w="72" w:type="dxa"/>
                </w:tcMar>
              </w:tcPr>
              <w:p w14:paraId="62F7E92D" w14:textId="213821D2" w:rsidR="00402D14" w:rsidRPr="00487DB1" w:rsidRDefault="00D010A1" w:rsidP="00C773A4">
                <w:pPr>
                  <w:spacing w:after="0" w:line="276" w:lineRule="auto"/>
                </w:pPr>
                <w:r w:rsidRPr="00D010A1">
                  <w:rPr>
                    <w:b/>
                    <w:bCs/>
                    <w:i/>
                    <w:iCs/>
                    <w:color w:val="000000"/>
                  </w:rPr>
                  <w:t xml:space="preserve">Progress of performance measures will be monitored monthly by SWDB staff (WIOA Program and Accountability Manager). This individual will monitor current performance outcomes against negotiated performance measures using performance data and reports provided from </w:t>
                </w:r>
                <w:proofErr w:type="spellStart"/>
                <w:r w:rsidRPr="00D010A1">
                  <w:rPr>
                    <w:b/>
                    <w:bCs/>
                    <w:i/>
                    <w:iCs/>
                    <w:color w:val="000000"/>
                  </w:rPr>
                  <w:t>NCWorks</w:t>
                </w:r>
                <w:proofErr w:type="spellEnd"/>
                <w:r w:rsidRPr="00D010A1">
                  <w:rPr>
                    <w:b/>
                    <w:bCs/>
                    <w:i/>
                    <w:iCs/>
                    <w:color w:val="000000"/>
                  </w:rPr>
                  <w:t xml:space="preserve"> Online/</w:t>
                </w:r>
                <w:proofErr w:type="spellStart"/>
                <w:r w:rsidRPr="00D010A1">
                  <w:rPr>
                    <w:b/>
                    <w:bCs/>
                    <w:i/>
                    <w:iCs/>
                    <w:color w:val="000000"/>
                  </w:rPr>
                  <w:t>FutureWorks</w:t>
                </w:r>
                <w:proofErr w:type="spellEnd"/>
                <w:r w:rsidRPr="00D010A1">
                  <w:rPr>
                    <w:b/>
                    <w:bCs/>
                    <w:i/>
                    <w:iCs/>
                    <w:color w:val="000000"/>
                  </w:rPr>
                  <w:t xml:space="preserve">. The WIOA Program and Accountability Manager and Workforce Development Director will review data, report outcomes to Board, </w:t>
                </w:r>
                <w:proofErr w:type="gramStart"/>
                <w:r w:rsidRPr="00D010A1">
                  <w:rPr>
                    <w:b/>
                    <w:bCs/>
                    <w:i/>
                    <w:iCs/>
                    <w:color w:val="000000"/>
                  </w:rPr>
                  <w:t>contractors</w:t>
                </w:r>
                <w:proofErr w:type="gramEnd"/>
                <w:r w:rsidRPr="00D010A1">
                  <w:rPr>
                    <w:b/>
                    <w:bCs/>
                    <w:i/>
                    <w:iCs/>
                    <w:color w:val="000000"/>
                  </w:rPr>
                  <w:t xml:space="preserve"> and case managers on a quarterly basis with reports that indicates number of participants carried forward at the beginning of the new program year, new enrollments, number served, number on waiting list, number of exits, number of total current active cases which includes participants in follow-up. This report also provides contractor approved budgets, expenditures to date and percentage of budget expenditures which keeps contractors on track to insure they meet their required 80% expenditure goal. The Program and Accountability Manager and Workforce Development </w:t>
                </w:r>
                <w:r w:rsidRPr="00D010A1">
                  <w:rPr>
                    <w:b/>
                    <w:bCs/>
                    <w:i/>
                    <w:iCs/>
                    <w:color w:val="000000"/>
                  </w:rPr>
                  <w:lastRenderedPageBreak/>
                  <w:t>Director will then come up with strategies to address any gaps in performance outcomes. Strategies may include technical assistance to contractor supervisors/staff in the form of additional program/</w:t>
                </w:r>
                <w:proofErr w:type="spellStart"/>
                <w:r w:rsidRPr="00D010A1">
                  <w:rPr>
                    <w:b/>
                    <w:bCs/>
                    <w:i/>
                    <w:iCs/>
                    <w:color w:val="000000"/>
                  </w:rPr>
                  <w:t>NCWorks</w:t>
                </w:r>
                <w:proofErr w:type="spellEnd"/>
                <w:r w:rsidRPr="00D010A1">
                  <w:rPr>
                    <w:b/>
                    <w:bCs/>
                    <w:i/>
                    <w:iCs/>
                    <w:color w:val="000000"/>
                  </w:rPr>
                  <w:t xml:space="preserve"> Online training, WIOA Case Manager meetings to discuss issues/best practices, and assistance with outreach/marketing activities. </w:t>
                </w:r>
              </w:p>
            </w:tc>
          </w:sdtContent>
        </w:sdt>
      </w:tr>
    </w:tbl>
    <w:p w14:paraId="297038EA" w14:textId="514431C3"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285460BB" w14:textId="77777777" w:rsidTr="0024649D">
        <w:trPr>
          <w:jc w:val="center"/>
        </w:trPr>
        <w:tc>
          <w:tcPr>
            <w:tcW w:w="8337" w:type="dxa"/>
          </w:tcPr>
          <w:p w14:paraId="159FA39C" w14:textId="525CC616" w:rsidR="0024649D" w:rsidRPr="00914D60" w:rsidRDefault="0024649D" w:rsidP="00563E52">
            <w:pPr>
              <w:pStyle w:val="ListParagraph"/>
              <w:spacing w:after="0" w:line="276" w:lineRule="auto"/>
              <w:ind w:left="0"/>
              <w:jc w:val="both"/>
              <w:rPr>
                <w:i/>
                <w:iCs/>
                <w:sz w:val="21"/>
                <w:szCs w:val="21"/>
              </w:rPr>
            </w:pPr>
            <w:r w:rsidRPr="00914D60">
              <w:rPr>
                <w:b/>
                <w:bCs/>
                <w:i/>
                <w:iCs/>
                <w:sz w:val="21"/>
                <w:szCs w:val="21"/>
              </w:rPr>
              <w:t>Note:</w:t>
            </w:r>
            <w:r w:rsidRPr="00914D60">
              <w:rPr>
                <w:i/>
                <w:iCs/>
                <w:sz w:val="21"/>
                <w:szCs w:val="21"/>
              </w:rPr>
              <w:t xml:space="preserve"> Include information about tracking performance, ensuring accountability of positive performance outcomes, and training. Consider including the following information: Who is responsible for tracking performance? Which reports are reviewed? Are Future Works reports used? If so, how often? How are staff held accountable? How often is training provided to staff?</w:t>
            </w:r>
          </w:p>
        </w:tc>
      </w:tr>
    </w:tbl>
    <w:p w14:paraId="64E94AE0" w14:textId="57962122" w:rsidR="00A74A82" w:rsidRPr="00487DB1" w:rsidRDefault="00A74A82" w:rsidP="00C773A4">
      <w:pPr>
        <w:pStyle w:val="ListParagraph"/>
        <w:spacing w:after="0" w:line="276" w:lineRule="auto"/>
        <w:ind w:left="0"/>
      </w:pPr>
    </w:p>
    <w:p w14:paraId="35820AFD" w14:textId="77777777" w:rsidR="00092F2F" w:rsidRPr="00487DB1" w:rsidRDefault="00092F2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04B2A9A">
        <w:tc>
          <w:tcPr>
            <w:tcW w:w="10790" w:type="dxa"/>
            <w:shd w:val="clear" w:color="auto" w:fill="E2EFD9" w:themeFill="accent6" w:themeFillTint="33"/>
            <w:tcMar>
              <w:top w:w="72" w:type="dxa"/>
              <w:left w:w="72" w:type="dxa"/>
              <w:bottom w:w="72" w:type="dxa"/>
              <w:right w:w="72" w:type="dxa"/>
            </w:tcMar>
          </w:tcPr>
          <w:p w14:paraId="70413C88" w14:textId="390C8358" w:rsidR="005C3FD2" w:rsidRPr="00487DB1" w:rsidRDefault="005C3FD2">
            <w:pPr>
              <w:pStyle w:val="ListParagraph"/>
              <w:numPr>
                <w:ilvl w:val="0"/>
                <w:numId w:val="25"/>
              </w:numPr>
              <w:spacing w:after="0" w:line="276" w:lineRule="auto"/>
              <w:jc w:val="both"/>
            </w:pPr>
            <w:r w:rsidRPr="00487DB1">
              <w:t>The Measurable Skill Gains (MSG) measure is a real-time indicator denoting participants who are making demonstrable progress on a track toward Credential Attainment. Please describe how the Local Area WDB makes use of the information the MSG measure provides as a means of ensuring the Local Area WDB achieves its Credential Attainment indicator goal.</w:t>
            </w:r>
          </w:p>
        </w:tc>
      </w:tr>
      <w:tr w:rsidR="002D2210" w:rsidRPr="00487DB1" w14:paraId="77A770F1" w14:textId="77777777" w:rsidTr="004B2A9A">
        <w:sdt>
          <w:sdtPr>
            <w:rPr>
              <w:rFonts w:eastAsia="Times New Roman"/>
              <w:b/>
              <w:bCs/>
              <w:i/>
              <w:iCs/>
              <w:color w:val="000000"/>
            </w:rPr>
            <w:id w:val="1701209306"/>
            <w:placeholder>
              <w:docPart w:val="B1F5BC0BAF944187BD0640A780EF9A1A"/>
            </w:placeholder>
            <w:text w:multiLine="1"/>
          </w:sdtPr>
          <w:sdtContent>
            <w:tc>
              <w:tcPr>
                <w:tcW w:w="10790" w:type="dxa"/>
                <w:shd w:val="clear" w:color="auto" w:fill="auto"/>
                <w:tcMar>
                  <w:top w:w="72" w:type="dxa"/>
                  <w:left w:w="72" w:type="dxa"/>
                  <w:bottom w:w="72" w:type="dxa"/>
                  <w:right w:w="72" w:type="dxa"/>
                </w:tcMar>
              </w:tcPr>
              <w:p w14:paraId="29E9567B" w14:textId="33F3194A" w:rsidR="00402D14" w:rsidRPr="00487DB1" w:rsidRDefault="00D010A1" w:rsidP="00C773A4">
                <w:pPr>
                  <w:spacing w:after="0" w:line="276" w:lineRule="auto"/>
                </w:pPr>
                <w:r w:rsidRPr="00D010A1">
                  <w:rPr>
                    <w:rFonts w:eastAsia="Times New Roman"/>
                    <w:b/>
                    <w:bCs/>
                    <w:i/>
                    <w:iCs/>
                    <w:color w:val="000000"/>
                  </w:rPr>
                  <w:t xml:space="preserve">That a student is passing their classes is the best indicator of success. We require our case managers to receive student grades at the end of each semester to make sure they are passing. For youth, we retest within a year to see if there is progress toward a measurable skill grain. The local area monitors case managers monthly and utilize quarterly case manager meetings for trainings and updates. Case managers utilize a tracking spreadsheet to always know where they stand on performance. </w:t>
                </w:r>
                <w:proofErr w:type="spellStart"/>
                <w:r w:rsidRPr="00D010A1">
                  <w:rPr>
                    <w:rFonts w:eastAsia="Times New Roman"/>
                    <w:b/>
                    <w:bCs/>
                    <w:i/>
                    <w:iCs/>
                    <w:color w:val="000000"/>
                  </w:rPr>
                  <w:t>FutureWorks</w:t>
                </w:r>
                <w:proofErr w:type="spellEnd"/>
                <w:r w:rsidRPr="00D010A1">
                  <w:rPr>
                    <w:rFonts w:eastAsia="Times New Roman"/>
                    <w:b/>
                    <w:bCs/>
                    <w:i/>
                    <w:iCs/>
                    <w:color w:val="000000"/>
                  </w:rPr>
                  <w:t>/</w:t>
                </w:r>
                <w:proofErr w:type="spellStart"/>
                <w:r w:rsidRPr="00D010A1">
                  <w:rPr>
                    <w:rFonts w:eastAsia="Times New Roman"/>
                    <w:b/>
                    <w:bCs/>
                    <w:i/>
                    <w:iCs/>
                    <w:color w:val="000000"/>
                  </w:rPr>
                  <w:t>NCWorks</w:t>
                </w:r>
                <w:proofErr w:type="spellEnd"/>
                <w:r w:rsidRPr="00D010A1">
                  <w:rPr>
                    <w:rFonts w:eastAsia="Times New Roman"/>
                    <w:b/>
                    <w:bCs/>
                    <w:i/>
                    <w:iCs/>
                    <w:color w:val="000000"/>
                  </w:rPr>
                  <w:t xml:space="preserve"> reports are provided to board members, case managers and contractor </w:t>
                </w:r>
                <w:proofErr w:type="gramStart"/>
                <w:r w:rsidRPr="00D010A1">
                  <w:rPr>
                    <w:rFonts w:eastAsia="Times New Roman"/>
                    <w:b/>
                    <w:bCs/>
                    <w:i/>
                    <w:iCs/>
                    <w:color w:val="000000"/>
                  </w:rPr>
                  <w:t>supervisors..</w:t>
                </w:r>
                <w:proofErr w:type="gramEnd"/>
              </w:p>
            </w:tc>
          </w:sdtContent>
        </w:sdt>
      </w:tr>
    </w:tbl>
    <w:p w14:paraId="74143CFD" w14:textId="4774B43D"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56E63F8E" w14:textId="77777777" w:rsidTr="00CE0580">
        <w:trPr>
          <w:cantSplit/>
          <w:jc w:val="center"/>
        </w:trPr>
        <w:tc>
          <w:tcPr>
            <w:tcW w:w="9620" w:type="dxa"/>
          </w:tcPr>
          <w:p w14:paraId="69BB70E0" w14:textId="55E7B4FB" w:rsidR="0024649D" w:rsidRPr="00914D60" w:rsidRDefault="0024649D" w:rsidP="00563E52">
            <w:pPr>
              <w:pStyle w:val="ListParagraph"/>
              <w:spacing w:after="0" w:line="276" w:lineRule="auto"/>
              <w:ind w:left="0"/>
              <w:jc w:val="both"/>
              <w:rPr>
                <w:i/>
                <w:iCs/>
                <w:sz w:val="21"/>
                <w:szCs w:val="21"/>
              </w:rPr>
            </w:pPr>
            <w:r w:rsidRPr="00914D60">
              <w:rPr>
                <w:b/>
                <w:bCs/>
                <w:i/>
                <w:iCs/>
                <w:sz w:val="21"/>
                <w:szCs w:val="21"/>
              </w:rPr>
              <w:t>Note:</w:t>
            </w:r>
            <w:r w:rsidRPr="00914D60">
              <w:rPr>
                <w:i/>
                <w:iCs/>
                <w:sz w:val="21"/>
                <w:szCs w:val="21"/>
              </w:rPr>
              <w:t xml:space="preserve"> For this question, describe the methods and/or strategies in using the MSG measure as a means of tracking Credential Attainment. Who is responsible for tracking the MSG performance indicator? Are the Roster Reports in </w:t>
            </w:r>
            <w:proofErr w:type="spellStart"/>
            <w:r w:rsidRPr="00914D60">
              <w:rPr>
                <w:i/>
                <w:iCs/>
                <w:sz w:val="21"/>
                <w:szCs w:val="21"/>
              </w:rPr>
              <w:t>FutureWorks</w:t>
            </w:r>
            <w:proofErr w:type="spellEnd"/>
            <w:r w:rsidRPr="00914D60">
              <w:rPr>
                <w:i/>
                <w:iCs/>
                <w:sz w:val="21"/>
                <w:szCs w:val="21"/>
              </w:rPr>
              <w:t xml:space="preserve"> utilized? If so, how? Who is this information provided to, and then used by, career advisors, the Local Area WDB, or other staff?</w:t>
            </w:r>
          </w:p>
        </w:tc>
      </w:tr>
    </w:tbl>
    <w:p w14:paraId="63336B97" w14:textId="77777777" w:rsidR="005D146F" w:rsidRPr="00487DB1" w:rsidRDefault="005D146F" w:rsidP="00C773A4">
      <w:pPr>
        <w:pStyle w:val="ListParagraph"/>
        <w:spacing w:after="0" w:line="276" w:lineRule="auto"/>
        <w:ind w:left="0"/>
      </w:pPr>
    </w:p>
    <w:p w14:paraId="3E244AE5" w14:textId="204C3842" w:rsidR="00402D14" w:rsidRPr="00487DB1" w:rsidRDefault="00402D14" w:rsidP="00C773A4">
      <w:pPr>
        <w:spacing w:after="0" w:line="276" w:lineRule="auto"/>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04B2A9A">
        <w:tc>
          <w:tcPr>
            <w:tcW w:w="10790" w:type="dxa"/>
            <w:shd w:val="clear" w:color="auto" w:fill="E2EFD9" w:themeFill="accent6" w:themeFillTint="33"/>
            <w:tcMar>
              <w:top w:w="72" w:type="dxa"/>
              <w:left w:w="72" w:type="dxa"/>
              <w:bottom w:w="72" w:type="dxa"/>
              <w:right w:w="72" w:type="dxa"/>
            </w:tcMar>
          </w:tcPr>
          <w:p w14:paraId="6298ADF3" w14:textId="7033EDB2" w:rsidR="005C3FD2" w:rsidRPr="00487DB1" w:rsidRDefault="009C2859">
            <w:pPr>
              <w:pStyle w:val="ListParagraph"/>
              <w:numPr>
                <w:ilvl w:val="0"/>
                <w:numId w:val="25"/>
              </w:numPr>
              <w:spacing w:after="0" w:line="276" w:lineRule="auto"/>
              <w:jc w:val="both"/>
              <w:rPr>
                <w:bCs/>
              </w:rPr>
            </w:pPr>
            <w:r w:rsidRPr="009C2859">
              <w:rPr>
                <w:rStyle w:val="Strong"/>
                <w:b w:val="0"/>
                <w:bCs w:val="0"/>
              </w:rPr>
              <w:t>When selecting an eligible training provider from the State Eligible Training Provider List to certify for local use, what is the review process your local area uses to make this decision? How are customers informed that they have options in choosing their provider?</w:t>
            </w:r>
          </w:p>
        </w:tc>
      </w:tr>
      <w:tr w:rsidR="002D2210" w:rsidRPr="00487DB1" w14:paraId="10DCCAFA" w14:textId="77777777" w:rsidTr="004B2A9A">
        <w:tc>
          <w:tcPr>
            <w:tcW w:w="10790" w:type="dxa"/>
            <w:shd w:val="clear" w:color="auto" w:fill="auto"/>
            <w:tcMar>
              <w:top w:w="72" w:type="dxa"/>
              <w:left w:w="72" w:type="dxa"/>
              <w:bottom w:w="72" w:type="dxa"/>
              <w:right w:w="72" w:type="dxa"/>
            </w:tcMar>
          </w:tcPr>
          <w:p w14:paraId="6D7A88BE" w14:textId="0C8EEE78" w:rsidR="00402D14" w:rsidRPr="00487DB1" w:rsidRDefault="00EE6DD8" w:rsidP="00C773A4">
            <w:pPr>
              <w:spacing w:after="0" w:line="276" w:lineRule="auto"/>
            </w:pPr>
            <w:r>
              <w:rPr>
                <w:b/>
                <w:bCs/>
                <w:i/>
                <w:iCs/>
                <w:color w:val="000000"/>
              </w:rPr>
              <w:t>SWDB staff review the local</w:t>
            </w:r>
            <w:r w:rsidR="00497247">
              <w:rPr>
                <w:b/>
                <w:bCs/>
                <w:i/>
                <w:iCs/>
                <w:color w:val="000000"/>
              </w:rPr>
              <w:t xml:space="preserve"> community</w:t>
            </w:r>
            <w:r>
              <w:rPr>
                <w:b/>
                <w:bCs/>
                <w:i/>
                <w:iCs/>
                <w:color w:val="000000"/>
              </w:rPr>
              <w:t xml:space="preserve"> college</w:t>
            </w:r>
            <w:r w:rsidR="00497247">
              <w:rPr>
                <w:b/>
                <w:bCs/>
                <w:i/>
                <w:iCs/>
                <w:color w:val="000000"/>
              </w:rPr>
              <w:t xml:space="preserve"> curriculum</w:t>
            </w:r>
            <w:r w:rsidR="007521C1">
              <w:rPr>
                <w:b/>
                <w:bCs/>
                <w:i/>
                <w:iCs/>
                <w:color w:val="000000"/>
              </w:rPr>
              <w:t xml:space="preserve"> lists annually</w:t>
            </w:r>
            <w:r w:rsidR="00497247">
              <w:rPr>
                <w:b/>
                <w:bCs/>
                <w:i/>
                <w:iCs/>
                <w:color w:val="000000"/>
              </w:rPr>
              <w:t xml:space="preserve"> looking</w:t>
            </w:r>
            <w:r>
              <w:rPr>
                <w:b/>
                <w:bCs/>
                <w:i/>
                <w:iCs/>
                <w:color w:val="000000"/>
              </w:rPr>
              <w:t xml:space="preserve"> for new programs </w:t>
            </w:r>
            <w:r w:rsidR="00497247">
              <w:rPr>
                <w:b/>
                <w:bCs/>
                <w:i/>
                <w:iCs/>
                <w:color w:val="000000"/>
              </w:rPr>
              <w:t>to</w:t>
            </w:r>
            <w:r>
              <w:rPr>
                <w:b/>
                <w:bCs/>
                <w:i/>
                <w:iCs/>
                <w:color w:val="000000"/>
              </w:rPr>
              <w:t xml:space="preserve"> update our Allowable Training programs list and </w:t>
            </w:r>
            <w:r w:rsidR="003D1BE5">
              <w:rPr>
                <w:b/>
                <w:bCs/>
                <w:i/>
                <w:iCs/>
                <w:color w:val="000000"/>
              </w:rPr>
              <w:t xml:space="preserve">then </w:t>
            </w:r>
            <w:r>
              <w:rPr>
                <w:b/>
                <w:bCs/>
                <w:i/>
                <w:iCs/>
                <w:color w:val="000000"/>
              </w:rPr>
              <w:t xml:space="preserve">send </w:t>
            </w:r>
            <w:r w:rsidR="003D1BE5">
              <w:rPr>
                <w:b/>
                <w:bCs/>
                <w:i/>
                <w:iCs/>
                <w:color w:val="000000"/>
              </w:rPr>
              <w:t xml:space="preserve">it </w:t>
            </w:r>
            <w:r>
              <w:rPr>
                <w:b/>
                <w:bCs/>
                <w:i/>
                <w:iCs/>
                <w:color w:val="000000"/>
              </w:rPr>
              <w:t>out to the case managers.</w:t>
            </w:r>
            <w:r w:rsidR="001932B2">
              <w:rPr>
                <w:b/>
                <w:bCs/>
                <w:i/>
                <w:iCs/>
                <w:color w:val="000000"/>
              </w:rPr>
              <w:t xml:space="preserve"> In addition, we periodically </w:t>
            </w:r>
            <w:r w:rsidR="007521C1">
              <w:rPr>
                <w:b/>
                <w:bCs/>
                <w:i/>
                <w:iCs/>
                <w:color w:val="000000"/>
              </w:rPr>
              <w:t>revie</w:t>
            </w:r>
            <w:r w:rsidR="003D1BE5">
              <w:rPr>
                <w:b/>
                <w:bCs/>
                <w:i/>
                <w:iCs/>
                <w:color w:val="000000"/>
              </w:rPr>
              <w:t>w</w:t>
            </w:r>
            <w:r w:rsidR="007521C1">
              <w:rPr>
                <w:b/>
                <w:bCs/>
                <w:i/>
                <w:iCs/>
                <w:color w:val="000000"/>
              </w:rPr>
              <w:t xml:space="preserve"> </w:t>
            </w:r>
            <w:r w:rsidR="001932B2">
              <w:rPr>
                <w:b/>
                <w:bCs/>
                <w:i/>
                <w:iCs/>
                <w:color w:val="000000"/>
              </w:rPr>
              <w:t>college website</w:t>
            </w:r>
            <w:r w:rsidR="003D1BE5">
              <w:rPr>
                <w:b/>
                <w:bCs/>
                <w:i/>
                <w:iCs/>
                <w:color w:val="000000"/>
              </w:rPr>
              <w:t>s</w:t>
            </w:r>
            <w:r w:rsidR="001932B2">
              <w:rPr>
                <w:b/>
                <w:bCs/>
                <w:i/>
                <w:iCs/>
                <w:color w:val="000000"/>
              </w:rPr>
              <w:t xml:space="preserve"> and research jobs in the area to determine if we need to make additions</w:t>
            </w:r>
            <w:r w:rsidR="003D1BE5">
              <w:rPr>
                <w:b/>
                <w:bCs/>
                <w:i/>
                <w:iCs/>
                <w:color w:val="000000"/>
              </w:rPr>
              <w:t xml:space="preserve"> or changes</w:t>
            </w:r>
            <w:r w:rsidR="001932B2">
              <w:rPr>
                <w:b/>
                <w:bCs/>
                <w:i/>
                <w:iCs/>
                <w:color w:val="000000"/>
              </w:rPr>
              <w:t xml:space="preserve">.  </w:t>
            </w:r>
          </w:p>
        </w:tc>
      </w:tr>
    </w:tbl>
    <w:p w14:paraId="03948CC6" w14:textId="19BBBA7C" w:rsidR="00402D14" w:rsidRDefault="00402D14" w:rsidP="00C773A4">
      <w:pPr>
        <w:spacing w:after="0" w:line="276" w:lineRule="auto"/>
        <w:rPr>
          <w:rStyle w:val="Strong"/>
          <w:b w:val="0"/>
          <w:bCs w:val="0"/>
        </w:rPr>
      </w:pPr>
    </w:p>
    <w:p w14:paraId="41985B42" w14:textId="77777777" w:rsidR="002F633F" w:rsidRPr="00487DB1" w:rsidRDefault="002F633F" w:rsidP="00C773A4">
      <w:pPr>
        <w:pStyle w:val="ListParagraph"/>
        <w:spacing w:after="0" w:line="276" w:lineRule="auto"/>
        <w:ind w:left="0"/>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1104DB6" w14:textId="77777777" w:rsidTr="004B2A9A">
        <w:trPr>
          <w:cantSplit/>
        </w:trPr>
        <w:tc>
          <w:tcPr>
            <w:tcW w:w="10790" w:type="dxa"/>
            <w:shd w:val="clear" w:color="auto" w:fill="E2EFD9" w:themeFill="accent6" w:themeFillTint="33"/>
            <w:tcMar>
              <w:top w:w="72" w:type="dxa"/>
              <w:left w:w="72" w:type="dxa"/>
              <w:bottom w:w="72" w:type="dxa"/>
              <w:right w:w="72" w:type="dxa"/>
            </w:tcMar>
          </w:tcPr>
          <w:p w14:paraId="29D30FC2" w14:textId="0610A612" w:rsidR="005C3FD2" w:rsidRPr="00487DB1" w:rsidRDefault="005C3FD2">
            <w:pPr>
              <w:pStyle w:val="ListParagraph"/>
              <w:keepNext/>
              <w:numPr>
                <w:ilvl w:val="0"/>
                <w:numId w:val="25"/>
              </w:numPr>
              <w:spacing w:after="0" w:line="276" w:lineRule="auto"/>
              <w:jc w:val="both"/>
            </w:pPr>
            <w:r w:rsidRPr="00487DB1">
              <w:rPr>
                <w:rStyle w:val="Strong"/>
                <w:b w:val="0"/>
                <w:bCs w:val="0"/>
              </w:rPr>
              <w:lastRenderedPageBreak/>
              <w:t>Define what “significant number of competent providers” means in the Local Area WDB. Include whether the Local Area WDB uses more strict performance measures to evaluate eligible training providers.</w:t>
            </w:r>
          </w:p>
        </w:tc>
      </w:tr>
      <w:tr w:rsidR="002D2210" w:rsidRPr="00487DB1" w14:paraId="32790BBC" w14:textId="77777777" w:rsidTr="004B2A9A">
        <w:trPr>
          <w:cantSplit/>
        </w:trPr>
        <w:tc>
          <w:tcPr>
            <w:tcW w:w="10790" w:type="dxa"/>
            <w:shd w:val="clear" w:color="auto" w:fill="auto"/>
            <w:tcMar>
              <w:top w:w="72" w:type="dxa"/>
              <w:left w:w="72" w:type="dxa"/>
              <w:bottom w:w="72" w:type="dxa"/>
              <w:right w:w="72" w:type="dxa"/>
            </w:tcMar>
          </w:tcPr>
          <w:p w14:paraId="0CC9BD8A" w14:textId="2E94B48E" w:rsidR="00402D14" w:rsidRPr="00487DB1" w:rsidRDefault="00EE6DD8" w:rsidP="00C773A4">
            <w:pPr>
              <w:keepNext/>
              <w:spacing w:after="0" w:line="276" w:lineRule="auto"/>
            </w:pPr>
            <w:r>
              <w:rPr>
                <w:color w:val="000000"/>
              </w:rPr>
              <w:t>The SWDB maintains great working relationships with our 3 main training providers Haywood Community College, Southwestern Community College, and Tri-County Community College. We are a rural area without many other training providers other than community colleges.</w:t>
            </w:r>
          </w:p>
        </w:tc>
      </w:tr>
      <w:tr w:rsidR="00CC6548" w:rsidRPr="00487DB1" w14:paraId="795F4F7B" w14:textId="77777777" w:rsidTr="004B2A9A">
        <w:trPr>
          <w:cantSplit/>
        </w:trPr>
        <w:tc>
          <w:tcPr>
            <w:tcW w:w="10790" w:type="dxa"/>
            <w:shd w:val="clear" w:color="auto" w:fill="auto"/>
            <w:tcMar>
              <w:top w:w="72" w:type="dxa"/>
              <w:left w:w="72" w:type="dxa"/>
              <w:bottom w:w="72" w:type="dxa"/>
              <w:right w:w="72" w:type="dxa"/>
            </w:tcMar>
          </w:tcPr>
          <w:p w14:paraId="01D9D526" w14:textId="77777777" w:rsidR="00CC6548" w:rsidRPr="00AF2277" w:rsidRDefault="00CC6548">
            <w:pPr>
              <w:pStyle w:val="ListParagraph"/>
              <w:numPr>
                <w:ilvl w:val="0"/>
                <w:numId w:val="50"/>
              </w:numPr>
              <w:spacing w:after="0" w:line="276" w:lineRule="auto"/>
              <w:ind w:left="806"/>
              <w:rPr>
                <w:rStyle w:val="Strong"/>
                <w:b w:val="0"/>
                <w:bCs w:val="0"/>
              </w:rPr>
            </w:pPr>
            <w:r w:rsidRPr="00AF2277">
              <w:t>Attach if a separate policy.</w:t>
            </w:r>
          </w:p>
          <w:p w14:paraId="3A94CBE8" w14:textId="09757AA0" w:rsidR="00CC6548" w:rsidRPr="00CC6548" w:rsidRDefault="00CC6548">
            <w:pPr>
              <w:pStyle w:val="ListParagraph"/>
              <w:numPr>
                <w:ilvl w:val="1"/>
                <w:numId w:val="50"/>
              </w:numPr>
              <w:spacing w:after="0" w:line="276" w:lineRule="auto"/>
            </w:pPr>
            <w:r w:rsidRPr="00AF2277">
              <w:rPr>
                <w:rStyle w:val="Strong"/>
                <w:b w:val="0"/>
                <w:bCs w:val="0"/>
              </w:rPr>
              <w:t xml:space="preserve">Name Document: </w:t>
            </w:r>
            <w:r w:rsidR="00AF2277" w:rsidRPr="00AF2277">
              <w:rPr>
                <w:i/>
                <w:iCs/>
                <w:u w:val="single"/>
              </w:rPr>
              <w:t>Southwestern ETP Policy-March 2023</w:t>
            </w:r>
            <w:r w:rsidRPr="00AF2277">
              <w:rPr>
                <w:i/>
                <w:iCs/>
              </w:rPr>
              <w:t>.</w:t>
            </w:r>
          </w:p>
        </w:tc>
      </w:tr>
    </w:tbl>
    <w:p w14:paraId="4C521BEA" w14:textId="02EF84D6" w:rsidR="00402D14" w:rsidRPr="00487DB1" w:rsidRDefault="00402D14" w:rsidP="00C773A4">
      <w:pPr>
        <w:spacing w:after="0" w:line="276" w:lineRule="auto"/>
      </w:pPr>
    </w:p>
    <w:p w14:paraId="2B25EF33" w14:textId="6159E4A2" w:rsidR="006F607A" w:rsidRPr="00487DB1" w:rsidRDefault="00270B2F" w:rsidP="00C773A4">
      <w:pPr>
        <w:keepNext/>
        <w:spacing w:after="0" w:line="276" w:lineRule="auto"/>
      </w:pPr>
      <w:r w:rsidRPr="00487DB1">
        <w:rPr>
          <w:i/>
          <w:iCs/>
        </w:rPr>
        <w:br/>
      </w:r>
      <w:r w:rsidR="006F607A" w:rsidRPr="00487DB1">
        <w:rPr>
          <w:b/>
          <w:sz w:val="28"/>
          <w:szCs w:val="28"/>
        </w:rPr>
        <w:br w:type="page"/>
      </w:r>
    </w:p>
    <w:p w14:paraId="2FBBD284" w14:textId="00CF48BB" w:rsidR="00465621" w:rsidRPr="00487DB1" w:rsidRDefault="004B225E">
      <w:pPr>
        <w:pStyle w:val="ListParagraph"/>
        <w:numPr>
          <w:ilvl w:val="0"/>
          <w:numId w:val="13"/>
        </w:numPr>
        <w:spacing w:after="0" w:line="276" w:lineRule="auto"/>
        <w:rPr>
          <w:bCs/>
          <w:sz w:val="28"/>
          <w:szCs w:val="28"/>
        </w:rPr>
      </w:pPr>
      <w:r w:rsidRPr="00487DB1">
        <w:rPr>
          <w:b/>
          <w:sz w:val="28"/>
          <w:szCs w:val="28"/>
        </w:rPr>
        <w:lastRenderedPageBreak/>
        <w:t>Equal Opportunity</w:t>
      </w:r>
    </w:p>
    <w:p w14:paraId="2133A504" w14:textId="77777777" w:rsidR="00FA6884" w:rsidRPr="00487DB1" w:rsidRDefault="00FA6884" w:rsidP="00C773A4">
      <w:pPr>
        <w:pStyle w:val="ListParagraph"/>
        <w:spacing w:after="0" w:line="276" w:lineRule="auto"/>
        <w:ind w:left="0"/>
        <w:rPr>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BA2B680" w14:textId="77777777" w:rsidTr="004B2A9A">
        <w:tc>
          <w:tcPr>
            <w:tcW w:w="10790" w:type="dxa"/>
            <w:shd w:val="clear" w:color="auto" w:fill="E2EFD9" w:themeFill="accent6" w:themeFillTint="33"/>
            <w:tcMar>
              <w:top w:w="72" w:type="dxa"/>
              <w:left w:w="72" w:type="dxa"/>
              <w:bottom w:w="72" w:type="dxa"/>
              <w:right w:w="72" w:type="dxa"/>
            </w:tcMar>
          </w:tcPr>
          <w:p w14:paraId="170450F6" w14:textId="729CCDFA" w:rsidR="005C3FD2" w:rsidRPr="00487DB1" w:rsidRDefault="005C3FD2">
            <w:pPr>
              <w:pStyle w:val="ListParagraph"/>
              <w:numPr>
                <w:ilvl w:val="0"/>
                <w:numId w:val="26"/>
              </w:numPr>
              <w:spacing w:after="0" w:line="276" w:lineRule="auto"/>
              <w:jc w:val="both"/>
              <w:rPr>
                <w:bCs/>
              </w:rPr>
            </w:pPr>
            <w:r w:rsidRPr="00487DB1">
              <w:t>Describe processes to ensure individuals are not discriminated against based on age, disability, sex, race, color, or national origin. [WIOA Section 188]</w:t>
            </w:r>
          </w:p>
        </w:tc>
      </w:tr>
      <w:tr w:rsidR="002D2210" w:rsidRPr="00487DB1" w14:paraId="4958ADAD" w14:textId="77777777" w:rsidTr="004B2A9A">
        <w:sdt>
          <w:sdtPr>
            <w:rPr>
              <w:b/>
              <w:bCs/>
              <w:i/>
              <w:iCs/>
              <w:color w:val="000000"/>
            </w:rPr>
            <w:id w:val="550124065"/>
            <w:placeholder>
              <w:docPart w:val="6C34A47CE6884CE8998DED99C4F3938E"/>
            </w:placeholder>
            <w:text w:multiLine="1"/>
          </w:sdtPr>
          <w:sdtContent>
            <w:tc>
              <w:tcPr>
                <w:tcW w:w="10790" w:type="dxa"/>
                <w:shd w:val="clear" w:color="auto" w:fill="auto"/>
                <w:tcMar>
                  <w:top w:w="72" w:type="dxa"/>
                  <w:left w:w="72" w:type="dxa"/>
                  <w:bottom w:w="72" w:type="dxa"/>
                  <w:right w:w="72" w:type="dxa"/>
                </w:tcMar>
              </w:tcPr>
              <w:p w14:paraId="2CDA2F63" w14:textId="4E5C8A25" w:rsidR="00402D14" w:rsidRPr="00487DB1" w:rsidRDefault="00EE6DD8" w:rsidP="00C773A4">
                <w:pPr>
                  <w:spacing w:after="0" w:line="276" w:lineRule="auto"/>
                </w:pPr>
                <w:r w:rsidRPr="00EE6DD8">
                  <w:rPr>
                    <w:b/>
                    <w:bCs/>
                    <w:i/>
                    <w:iCs/>
                    <w:color w:val="000000"/>
                  </w:rPr>
                  <w:t xml:space="preserve">A complaint procedure is in place for any individual who believes that he/she has been or is being discriminated against </w:t>
                </w:r>
                <w:proofErr w:type="gramStart"/>
                <w:r w:rsidRPr="00EE6DD8">
                  <w:rPr>
                    <w:b/>
                    <w:bCs/>
                    <w:i/>
                    <w:iCs/>
                    <w:color w:val="000000"/>
                  </w:rPr>
                  <w:t>on the basis of</w:t>
                </w:r>
                <w:proofErr w:type="gramEnd"/>
                <w:r w:rsidRPr="00EE6DD8">
                  <w:rPr>
                    <w:b/>
                    <w:bCs/>
                    <w:i/>
                    <w:iCs/>
                    <w:color w:val="000000"/>
                  </w:rPr>
                  <w:t xml:space="preserve"> age, disability, sex, race, color, or national origin. All </w:t>
                </w:r>
                <w:proofErr w:type="spellStart"/>
                <w:r w:rsidRPr="00EE6DD8">
                  <w:rPr>
                    <w:b/>
                    <w:bCs/>
                    <w:i/>
                    <w:iCs/>
                    <w:color w:val="000000"/>
                  </w:rPr>
                  <w:t>NCWorks</w:t>
                </w:r>
                <w:proofErr w:type="spellEnd"/>
                <w:r w:rsidRPr="00EE6DD8">
                  <w:rPr>
                    <w:b/>
                    <w:bCs/>
                    <w:i/>
                    <w:iCs/>
                    <w:color w:val="000000"/>
                  </w:rPr>
                  <w:t xml:space="preserve"> Career Center Staff, partners, and WIOA staff have received training on the EEO procedures and policies.  Refresher training is conducted for all staff and partners annually by the NC Department of Commerce, Division of Workforce Solutions.  </w:t>
                </w:r>
              </w:p>
            </w:tc>
          </w:sdtContent>
        </w:sdt>
      </w:tr>
    </w:tbl>
    <w:p w14:paraId="716A26F5" w14:textId="77777777" w:rsidR="00402D14" w:rsidRPr="00487DB1" w:rsidRDefault="00402D14" w:rsidP="00C773A4">
      <w:pPr>
        <w:autoSpaceDE w:val="0"/>
        <w:autoSpaceDN w:val="0"/>
        <w:adjustRightInd w:val="0"/>
        <w:spacing w:after="0" w:line="276" w:lineRule="auto"/>
        <w:rPr>
          <w:rFonts w:eastAsia="Times New Roman"/>
        </w:rPr>
      </w:pPr>
    </w:p>
    <w:p w14:paraId="3E397E08" w14:textId="10961114" w:rsidR="004B225E" w:rsidRPr="00487DB1" w:rsidRDefault="00B71308" w:rsidP="00C773A4">
      <w:pPr>
        <w:autoSpaceDE w:val="0"/>
        <w:autoSpaceDN w:val="0"/>
        <w:adjustRightInd w:val="0"/>
        <w:spacing w:after="0" w:line="276" w:lineRule="auto"/>
        <w:rPr>
          <w:rFonts w:eastAsia="Times New Roman"/>
        </w:rPr>
      </w:pPr>
      <w:r w:rsidRPr="00487DB1">
        <w:rPr>
          <w:rFonts w:eastAsia="Times New Roman"/>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1751C72A" w:rsidR="00771723" w:rsidRPr="00487DB1" w:rsidRDefault="00771723">
            <w:pPr>
              <w:pStyle w:val="ListParagraph"/>
              <w:numPr>
                <w:ilvl w:val="0"/>
                <w:numId w:val="26"/>
              </w:numPr>
              <w:autoSpaceDE w:val="0"/>
              <w:autoSpaceDN w:val="0"/>
              <w:adjustRightInd w:val="0"/>
              <w:spacing w:after="0" w:line="276" w:lineRule="auto"/>
              <w:jc w:val="both"/>
              <w:rPr>
                <w:rFonts w:eastAsia="Times New Roman"/>
              </w:rPr>
            </w:pPr>
            <w:r w:rsidRPr="00487DB1">
              <w:t>Attach the Local Area WDB’s current Equal Opportunity (EO) Complaint Grievance Procedure to address EO requirements [29 CFR 38.35].</w:t>
            </w:r>
          </w:p>
        </w:tc>
      </w:tr>
      <w:tr w:rsidR="00E04064" w:rsidRPr="00487DB1" w14:paraId="4C2BFFCD" w14:textId="77777777" w:rsidTr="00771723">
        <w:tc>
          <w:tcPr>
            <w:tcW w:w="10790" w:type="dxa"/>
          </w:tcPr>
          <w:p w14:paraId="25C9DCE5" w14:textId="39B5C9D6" w:rsidR="00771723" w:rsidRPr="00227295" w:rsidRDefault="00771723">
            <w:pPr>
              <w:pStyle w:val="ListParagraph"/>
              <w:numPr>
                <w:ilvl w:val="0"/>
                <w:numId w:val="51"/>
              </w:numPr>
              <w:spacing w:after="0" w:line="276" w:lineRule="auto"/>
              <w:rPr>
                <w:rFonts w:eastAsia="Times New Roman"/>
              </w:rPr>
            </w:pPr>
            <w:r w:rsidRPr="00227295">
              <w:rPr>
                <w:rFonts w:eastAsia="Times New Roman"/>
              </w:rPr>
              <w:t xml:space="preserve">Name document: </w:t>
            </w:r>
            <w:r w:rsidR="00324FBE" w:rsidRPr="00324FBE">
              <w:rPr>
                <w:rFonts w:eastAsia="Times New Roman"/>
                <w:i/>
                <w:u w:val="single"/>
              </w:rPr>
              <w:t>Southwestern LA EO Complaint Grievance Procedure</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487DB1" w:rsidRDefault="005C3FD2" w:rsidP="00C773A4">
      <w:pPr>
        <w:spacing w:after="0" w:line="276"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6BB7C3C" w14:textId="77777777" w:rsidTr="004B2A9A">
        <w:tc>
          <w:tcPr>
            <w:tcW w:w="10790" w:type="dxa"/>
            <w:shd w:val="clear" w:color="auto" w:fill="E2EFD9" w:themeFill="accent6" w:themeFillTint="33"/>
            <w:tcMar>
              <w:top w:w="72" w:type="dxa"/>
              <w:left w:w="72" w:type="dxa"/>
              <w:bottom w:w="72" w:type="dxa"/>
              <w:right w:w="72" w:type="dxa"/>
            </w:tcMar>
          </w:tcPr>
          <w:p w14:paraId="023AD9A0" w14:textId="536859F1" w:rsidR="005C3FD2" w:rsidRPr="00487DB1" w:rsidRDefault="005C3FD2">
            <w:pPr>
              <w:pStyle w:val="ListParagraph"/>
              <w:numPr>
                <w:ilvl w:val="0"/>
                <w:numId w:val="26"/>
              </w:numPr>
              <w:spacing w:after="0" w:line="276" w:lineRule="auto"/>
            </w:pPr>
            <w:r w:rsidRPr="00487DB1">
              <w:t>Describe the methods used to ensure local Equal Opportunity procedures are updated.</w:t>
            </w:r>
          </w:p>
        </w:tc>
      </w:tr>
      <w:tr w:rsidR="002D2210" w:rsidRPr="00487DB1" w14:paraId="70B78F77" w14:textId="77777777" w:rsidTr="004B2A9A">
        <w:sdt>
          <w:sdtPr>
            <w:rPr>
              <w:b/>
              <w:bCs/>
              <w:i/>
              <w:iCs/>
              <w:color w:val="000000"/>
            </w:rPr>
            <w:id w:val="-266235641"/>
            <w:placeholder>
              <w:docPart w:val="851638D986F24E3A87D27E3800D57FF5"/>
            </w:placeholder>
            <w:text w:multiLine="1"/>
          </w:sdtPr>
          <w:sdtContent>
            <w:tc>
              <w:tcPr>
                <w:tcW w:w="10790" w:type="dxa"/>
                <w:shd w:val="clear" w:color="auto" w:fill="auto"/>
                <w:tcMar>
                  <w:top w:w="72" w:type="dxa"/>
                  <w:left w:w="72" w:type="dxa"/>
                  <w:bottom w:w="72" w:type="dxa"/>
                  <w:right w:w="72" w:type="dxa"/>
                </w:tcMar>
              </w:tcPr>
              <w:p w14:paraId="095A8546" w14:textId="637A145F" w:rsidR="00402D14" w:rsidRPr="00487DB1" w:rsidRDefault="00EE6DD8" w:rsidP="00C773A4">
                <w:pPr>
                  <w:spacing w:after="0" w:line="276" w:lineRule="auto"/>
                </w:pPr>
                <w:r w:rsidRPr="00EE6DD8">
                  <w:rPr>
                    <w:b/>
                    <w:bCs/>
                    <w:i/>
                    <w:iCs/>
                    <w:color w:val="000000"/>
                  </w:rPr>
                  <w:t xml:space="preserve">We are monitored yearly for EEO compliance. We conduct EEO training in person with state representatives annually (or virtually if state training can’t be in person) to stay current on EEO. We have started reviewing EEO classes virtually from the </w:t>
                </w:r>
                <w:proofErr w:type="spellStart"/>
                <w:r w:rsidRPr="00EE6DD8">
                  <w:rPr>
                    <w:b/>
                    <w:bCs/>
                    <w:i/>
                    <w:iCs/>
                    <w:color w:val="000000"/>
                  </w:rPr>
                  <w:t>NCWorks</w:t>
                </w:r>
                <w:proofErr w:type="spellEnd"/>
                <w:r w:rsidRPr="00EE6DD8">
                  <w:rPr>
                    <w:b/>
                    <w:bCs/>
                    <w:i/>
                    <w:iCs/>
                    <w:color w:val="000000"/>
                  </w:rPr>
                  <w:t xml:space="preserve"> training site. </w:t>
                </w:r>
              </w:p>
            </w:tc>
          </w:sdtContent>
        </w:sdt>
      </w:tr>
    </w:tbl>
    <w:p w14:paraId="3149212C" w14:textId="77777777" w:rsidR="002A0E07" w:rsidRPr="00487DB1" w:rsidRDefault="002A0E07" w:rsidP="00C773A4">
      <w:pPr>
        <w:pStyle w:val="ListParagraph"/>
        <w:spacing w:after="0" w:line="276" w:lineRule="auto"/>
        <w:ind w:left="0"/>
      </w:pPr>
    </w:p>
    <w:p w14:paraId="1BDA7693" w14:textId="77777777" w:rsidR="0005472B" w:rsidRPr="00487DB1" w:rsidRDefault="0005472B" w:rsidP="00C773A4">
      <w:pPr>
        <w:spacing w:after="0" w:line="276" w:lineRule="auto"/>
        <w:rPr>
          <w:rFonts w:eastAsia="Times New Roman"/>
          <w:b/>
        </w:rPr>
      </w:pPr>
      <w:r w:rsidRPr="00487DB1">
        <w:rPr>
          <w:b/>
        </w:rPr>
        <w:br w:type="page"/>
      </w:r>
    </w:p>
    <w:p w14:paraId="07E33651" w14:textId="11E63997" w:rsidR="00BC614B" w:rsidRPr="00487DB1" w:rsidRDefault="00BC614B">
      <w:pPr>
        <w:pStyle w:val="ListParagraph"/>
        <w:numPr>
          <w:ilvl w:val="0"/>
          <w:numId w:val="13"/>
        </w:numPr>
        <w:spacing w:after="0" w:line="276" w:lineRule="auto"/>
        <w:rPr>
          <w:b/>
          <w:bCs/>
          <w:sz w:val="28"/>
          <w:szCs w:val="28"/>
        </w:rPr>
      </w:pPr>
      <w:r w:rsidRPr="00487DB1">
        <w:rPr>
          <w:b/>
          <w:bCs/>
          <w:sz w:val="28"/>
          <w:szCs w:val="28"/>
        </w:rPr>
        <w:lastRenderedPageBreak/>
        <w:t>Adult and Dislocated Worker Services</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C2C9777" w14:textId="77777777" w:rsidTr="004B2A9A">
        <w:tc>
          <w:tcPr>
            <w:tcW w:w="10790" w:type="dxa"/>
            <w:shd w:val="clear" w:color="auto" w:fill="E2EFD9" w:themeFill="accent6" w:themeFillTint="33"/>
            <w:tcMar>
              <w:top w:w="72" w:type="dxa"/>
              <w:left w:w="72" w:type="dxa"/>
              <w:bottom w:w="72" w:type="dxa"/>
              <w:right w:w="72" w:type="dxa"/>
            </w:tcMar>
          </w:tcPr>
          <w:p w14:paraId="7C0A297A" w14:textId="77777777" w:rsidR="00F94E6A" w:rsidRPr="004C505E" w:rsidRDefault="00F94E6A">
            <w:pPr>
              <w:pStyle w:val="ListParagraph"/>
              <w:numPr>
                <w:ilvl w:val="0"/>
                <w:numId w:val="27"/>
              </w:numPr>
              <w:spacing w:after="0" w:line="240" w:lineRule="auto"/>
              <w:jc w:val="both"/>
            </w:pPr>
            <w:r w:rsidRPr="004C505E">
              <w:t xml:space="preserve">Provide an analysis of the strengths and weaknesses of existing Adult and Dislocated Worker education and training services.  </w:t>
            </w:r>
          </w:p>
          <w:p w14:paraId="2CE62548" w14:textId="77777777" w:rsidR="00F94E6A" w:rsidRPr="00947375" w:rsidRDefault="00F94E6A">
            <w:pPr>
              <w:pStyle w:val="ListParagraph"/>
              <w:numPr>
                <w:ilvl w:val="0"/>
                <w:numId w:val="57"/>
              </w:numPr>
              <w:spacing w:after="0" w:line="276" w:lineRule="auto"/>
              <w:ind w:left="1080"/>
            </w:pPr>
            <w:r w:rsidRPr="00947375">
              <w:t xml:space="preserve">Include how services are provided and the capacity to address the identified education and skill needs of the workforce and the employment needs of employers. </w:t>
            </w:r>
          </w:p>
          <w:p w14:paraId="44542C19" w14:textId="59CDF1BD" w:rsidR="00AC5426" w:rsidRPr="00AC5426" w:rsidRDefault="00F94E6A">
            <w:pPr>
              <w:pStyle w:val="ListParagraph"/>
              <w:numPr>
                <w:ilvl w:val="0"/>
                <w:numId w:val="57"/>
              </w:numPr>
              <w:spacing w:after="0" w:line="276" w:lineRule="auto"/>
              <w:ind w:left="1080"/>
            </w:pPr>
            <w:r w:rsidRPr="00AC5426">
              <w:t>Describe plans to address any weaknesses identified. [WIOA Section 108(b)(1)(D)]</w:t>
            </w:r>
          </w:p>
        </w:tc>
      </w:tr>
      <w:tr w:rsidR="00DA2149" w:rsidRPr="00487DB1" w14:paraId="0CA87601" w14:textId="77777777" w:rsidTr="004B2A9A">
        <w:sdt>
          <w:sdtPr>
            <w:rPr>
              <w:rFonts w:eastAsia="Times New Roman"/>
              <w:b/>
              <w:bCs/>
              <w:i/>
              <w:iCs/>
              <w:color w:val="000000"/>
            </w:rPr>
            <w:id w:val="-1423255787"/>
            <w:placeholder>
              <w:docPart w:val="3052B9686C72416F8F298C75E4435827"/>
            </w:placeholder>
            <w:text w:multiLine="1"/>
          </w:sdtPr>
          <w:sdtContent>
            <w:tc>
              <w:tcPr>
                <w:tcW w:w="10790" w:type="dxa"/>
                <w:shd w:val="clear" w:color="auto" w:fill="auto"/>
                <w:tcMar>
                  <w:top w:w="72" w:type="dxa"/>
                  <w:left w:w="72" w:type="dxa"/>
                  <w:bottom w:w="72" w:type="dxa"/>
                  <w:right w:w="72" w:type="dxa"/>
                </w:tcMar>
              </w:tcPr>
              <w:p w14:paraId="5899503F" w14:textId="5B377463" w:rsidR="00402D14" w:rsidRPr="00487DB1" w:rsidRDefault="00EE6DD8" w:rsidP="00EE6DD8">
                <w:pPr>
                  <w:spacing w:after="0" w:line="276" w:lineRule="auto"/>
                </w:pPr>
                <w:r w:rsidRPr="00195DF8">
                  <w:rPr>
                    <w:rFonts w:eastAsia="Times New Roman"/>
                    <w:b/>
                    <w:bCs/>
                    <w:i/>
                    <w:iCs/>
                    <w:color w:val="000000"/>
                  </w:rPr>
                  <w:t xml:space="preserve">The Southwestern Workforce Development Board’s vision and goals for serving the WIOA eligible Adults and Dislocated Workers is to provide quality services that enable the participants to enhance their job and career options.  Thereby enabling them to find gainful employment with employers that provide wages and benefits at a sustainable living wage.  The expected outcome is that Adults and Dislocated Workers will be prepared to meet the needs of our local employers so that employers are provided with motivated, trained, and qualified workers.  </w:t>
                </w:r>
                <w:proofErr w:type="gramStart"/>
                <w:r w:rsidRPr="00195DF8">
                  <w:rPr>
                    <w:rFonts w:eastAsia="Times New Roman"/>
                    <w:b/>
                    <w:bCs/>
                    <w:i/>
                    <w:iCs/>
                    <w:color w:val="000000"/>
                  </w:rPr>
                  <w:t>In order to</w:t>
                </w:r>
                <w:proofErr w:type="gramEnd"/>
                <w:r w:rsidRPr="00195DF8">
                  <w:rPr>
                    <w:rFonts w:eastAsia="Times New Roman"/>
                    <w:b/>
                    <w:bCs/>
                    <w:i/>
                    <w:iCs/>
                    <w:color w:val="000000"/>
                  </w:rPr>
                  <w:t xml:space="preserve"> achieve these outcomes, the </w:t>
                </w:r>
                <w:proofErr w:type="spellStart"/>
                <w:r w:rsidRPr="00195DF8">
                  <w:rPr>
                    <w:rFonts w:eastAsia="Times New Roman"/>
                    <w:b/>
                    <w:bCs/>
                    <w:i/>
                    <w:iCs/>
                    <w:color w:val="000000"/>
                  </w:rPr>
                  <w:t>NCWorks</w:t>
                </w:r>
                <w:proofErr w:type="spellEnd"/>
                <w:r w:rsidRPr="00195DF8">
                  <w:rPr>
                    <w:rFonts w:eastAsia="Times New Roman"/>
                    <w:b/>
                    <w:bCs/>
                    <w:i/>
                    <w:iCs/>
                    <w:color w:val="000000"/>
                  </w:rPr>
                  <w:t xml:space="preserve"> Career Centers, WIOA contractors, and other partners will provide services to include assessment, job seeking skills, career counseling, OJT, and enrollment in training.  Follow up services will be provided for one year after placement into unsubsidized employment.</w:t>
                </w:r>
                <w:r w:rsidRPr="00195DF8">
                  <w:rPr>
                    <w:rFonts w:eastAsia="Times New Roman"/>
                    <w:b/>
                    <w:bCs/>
                    <w:i/>
                    <w:iCs/>
                    <w:color w:val="000000"/>
                  </w:rPr>
                  <w:br/>
                </w:r>
                <w:r w:rsidRPr="00195DF8">
                  <w:rPr>
                    <w:rFonts w:eastAsia="Times New Roman"/>
                    <w:b/>
                    <w:bCs/>
                    <w:i/>
                    <w:iCs/>
                    <w:color w:val="000000"/>
                  </w:rPr>
                  <w:br/>
                  <w:t xml:space="preserve">The strength of our Adult/DW services would be the experience of our WIOA contractors and case managers. Experienced case management increases the success of the individual and helps our region meet our performance goals. </w:t>
                </w:r>
                <w:r w:rsidRPr="00195DF8">
                  <w:rPr>
                    <w:rFonts w:eastAsia="Times New Roman"/>
                    <w:b/>
                    <w:bCs/>
                    <w:i/>
                    <w:iCs/>
                    <w:color w:val="000000"/>
                  </w:rPr>
                  <w:br/>
                </w:r>
                <w:r w:rsidRPr="00195DF8">
                  <w:rPr>
                    <w:rFonts w:eastAsia="Times New Roman"/>
                    <w:b/>
                    <w:bCs/>
                    <w:i/>
                    <w:iCs/>
                    <w:color w:val="000000"/>
                  </w:rPr>
                  <w:br/>
                  <w:t xml:space="preserve">We live in a region that has an older workforce and the people moving to our region tend to be of retirement age. It is hard to attract talent when there is non-existent workforce housing and a lack of broadband that is needed/wanted by most people. The Southwestern Workforce Development Board participates in Southwestern Commission initiatives addressing major workforce issues affecting Western North Carolina. </w:t>
                </w:r>
                <w:r w:rsidR="00903FB8" w:rsidRPr="00195DF8">
                  <w:rPr>
                    <w:rFonts w:eastAsia="Times New Roman"/>
                    <w:b/>
                    <w:bCs/>
                    <w:i/>
                    <w:iCs/>
                    <w:color w:val="000000"/>
                  </w:rPr>
                  <w:br/>
                </w:r>
              </w:p>
            </w:tc>
          </w:sdtContent>
        </w:sdt>
      </w:tr>
    </w:tbl>
    <w:p w14:paraId="4600CBE8" w14:textId="0654C5BF" w:rsidR="00DE1B3C" w:rsidRPr="00487DB1" w:rsidRDefault="00224001" w:rsidP="00C773A4">
      <w:pPr>
        <w:pStyle w:val="ListParagraph"/>
        <w:spacing w:after="0" w:line="276" w:lineRule="auto"/>
        <w:ind w:left="0"/>
      </w:pPr>
      <w: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0809A2AD" w14:textId="77777777" w:rsidTr="004B2A9A">
        <w:tc>
          <w:tcPr>
            <w:tcW w:w="10790" w:type="dxa"/>
            <w:shd w:val="clear" w:color="auto" w:fill="E2EFD9" w:themeFill="accent6" w:themeFillTint="33"/>
            <w:tcMar>
              <w:top w:w="72" w:type="dxa"/>
              <w:left w:w="72" w:type="dxa"/>
              <w:bottom w:w="72" w:type="dxa"/>
              <w:right w:w="72" w:type="dxa"/>
            </w:tcMar>
          </w:tcPr>
          <w:p w14:paraId="6E3FB0F6" w14:textId="28FB980B" w:rsidR="005C3FD2" w:rsidRPr="00487DB1" w:rsidRDefault="005C3FD2">
            <w:pPr>
              <w:pStyle w:val="ListParagraph"/>
              <w:numPr>
                <w:ilvl w:val="0"/>
                <w:numId w:val="27"/>
              </w:numPr>
              <w:spacing w:after="0" w:line="276" w:lineRule="auto"/>
              <w:jc w:val="both"/>
            </w:pPr>
            <w:r w:rsidRPr="00487DB1">
              <w:t>Provide the date and process for the competitive procurement of the Adult and Dislocated Worker Programs that ensures an arm’s-length relationship between the Local Area WDB and service delivery.</w:t>
            </w:r>
          </w:p>
          <w:p w14:paraId="6AF304BC" w14:textId="73EB9E81" w:rsidR="005C3FD2" w:rsidRPr="00487DB1" w:rsidRDefault="005C3FD2">
            <w:pPr>
              <w:pStyle w:val="ListParagraph"/>
              <w:numPr>
                <w:ilvl w:val="0"/>
                <w:numId w:val="28"/>
              </w:numPr>
              <w:spacing w:after="0" w:line="276" w:lineRule="auto"/>
              <w:jc w:val="both"/>
            </w:pPr>
            <w:r w:rsidRPr="00487DB1">
              <w:t>Identify any service</w:t>
            </w:r>
            <w:r w:rsidRPr="00487DB1">
              <w:rPr>
                <w:b/>
              </w:rPr>
              <w:t xml:space="preserve"> </w:t>
            </w:r>
            <w:r w:rsidRPr="00487DB1">
              <w:t>provider contract extensions.</w:t>
            </w:r>
          </w:p>
        </w:tc>
      </w:tr>
      <w:tr w:rsidR="00DA2149" w:rsidRPr="00487DB1" w14:paraId="74D65238" w14:textId="77777777" w:rsidTr="004B2A9A">
        <w:sdt>
          <w:sdtPr>
            <w:rPr>
              <w:rFonts w:eastAsia="Times New Roman"/>
              <w:b/>
              <w:bCs/>
              <w:i/>
              <w:iCs/>
              <w:color w:val="000000"/>
            </w:rPr>
            <w:id w:val="-680195088"/>
            <w:placeholder>
              <w:docPart w:val="E6F43D6C74DB478EB6D7E9F70D5B25B9"/>
            </w:placeholder>
            <w:text w:multiLine="1"/>
          </w:sdtPr>
          <w:sdtContent>
            <w:tc>
              <w:tcPr>
                <w:tcW w:w="10790" w:type="dxa"/>
                <w:shd w:val="clear" w:color="auto" w:fill="auto"/>
                <w:tcMar>
                  <w:top w:w="72" w:type="dxa"/>
                  <w:left w:w="72" w:type="dxa"/>
                  <w:bottom w:w="72" w:type="dxa"/>
                  <w:right w:w="72" w:type="dxa"/>
                </w:tcMar>
              </w:tcPr>
              <w:p w14:paraId="1D0F73B3" w14:textId="0A3F1CDB" w:rsidR="00402D14" w:rsidRPr="00C301FC" w:rsidRDefault="00C301FC" w:rsidP="00EE6DD8">
                <w:pPr>
                  <w:spacing w:after="0" w:line="276" w:lineRule="auto"/>
                </w:pPr>
                <w:proofErr w:type="gramStart"/>
                <w:r w:rsidRPr="00C301FC">
                  <w:rPr>
                    <w:rFonts w:eastAsia="Times New Roman"/>
                    <w:b/>
                    <w:bCs/>
                    <w:i/>
                    <w:iCs/>
                    <w:color w:val="000000"/>
                  </w:rPr>
                  <w:t>RFP’s</w:t>
                </w:r>
                <w:proofErr w:type="gramEnd"/>
                <w:r w:rsidRPr="00C301FC">
                  <w:rPr>
                    <w:rFonts w:eastAsia="Times New Roman"/>
                    <w:b/>
                    <w:bCs/>
                    <w:i/>
                    <w:iCs/>
                    <w:color w:val="000000"/>
                  </w:rPr>
                  <w:t xml:space="preserve"> for the Adult and Dislocated Worker WIOA Programs in Cherokee, Clay, Graham, Macon, Jackson, and Swain Counties March 2, 2023.  Email notification was sent via email to our current Bidder’s List. A public notice ran in the Asheville Citizen Times, and the Cherokee Scout on March 2, 3, 4, 2023. The local area’s competitive procurement policy was followed.  All current contractors will only be required to submit a “statement of work” and updated budget. A Bidder’s Conference was scheduled on March 16th</w:t>
                </w:r>
                <w:proofErr w:type="gramStart"/>
                <w:r w:rsidRPr="00C301FC">
                  <w:rPr>
                    <w:rFonts w:eastAsia="Times New Roman"/>
                    <w:b/>
                    <w:bCs/>
                    <w:i/>
                    <w:iCs/>
                    <w:color w:val="000000"/>
                  </w:rPr>
                  <w:t xml:space="preserve"> 2023</w:t>
                </w:r>
                <w:proofErr w:type="gramEnd"/>
                <w:r w:rsidRPr="00C301FC">
                  <w:rPr>
                    <w:rFonts w:eastAsia="Times New Roman"/>
                    <w:b/>
                    <w:bCs/>
                    <w:i/>
                    <w:iCs/>
                    <w:color w:val="000000"/>
                  </w:rPr>
                  <w:t xml:space="preserve"> in person at the Southwestern Commission offices 125 Bonnie Lane Sylva, NC 28779. RFP packages will be due by April 20th</w:t>
                </w:r>
                <w:proofErr w:type="gramStart"/>
                <w:r w:rsidRPr="00C301FC">
                  <w:rPr>
                    <w:rFonts w:eastAsia="Times New Roman"/>
                    <w:b/>
                    <w:bCs/>
                    <w:i/>
                    <w:iCs/>
                    <w:color w:val="000000"/>
                  </w:rPr>
                  <w:t xml:space="preserve"> 2023</w:t>
                </w:r>
                <w:proofErr w:type="gramEnd"/>
                <w:r w:rsidRPr="00C301FC">
                  <w:rPr>
                    <w:rFonts w:eastAsia="Times New Roman"/>
                    <w:b/>
                    <w:bCs/>
                    <w:i/>
                    <w:iCs/>
                    <w:color w:val="000000"/>
                  </w:rPr>
                  <w:t xml:space="preserve">. </w:t>
                </w:r>
                <w:r w:rsidRPr="00C301FC">
                  <w:rPr>
                    <w:rFonts w:eastAsia="Times New Roman"/>
                    <w:b/>
                    <w:bCs/>
                    <w:i/>
                    <w:iCs/>
                    <w:color w:val="000000"/>
                  </w:rPr>
                  <w:br/>
                </w:r>
                <w:r w:rsidRPr="00C301FC">
                  <w:rPr>
                    <w:rFonts w:eastAsia="Times New Roman"/>
                    <w:b/>
                    <w:bCs/>
                    <w:i/>
                    <w:iCs/>
                    <w:color w:val="000000"/>
                  </w:rPr>
                  <w:br/>
                </w:r>
                <w:r w:rsidRPr="00C301FC">
                  <w:rPr>
                    <w:rFonts w:eastAsia="Times New Roman"/>
                    <w:b/>
                    <w:bCs/>
                    <w:i/>
                    <w:iCs/>
                    <w:color w:val="000000"/>
                  </w:rPr>
                  <w:br/>
                  <w:t>Haywood Schools</w:t>
                </w:r>
                <w:r w:rsidRPr="00C301FC">
                  <w:rPr>
                    <w:rFonts w:eastAsia="Times New Roman"/>
                    <w:b/>
                    <w:bCs/>
                    <w:i/>
                    <w:iCs/>
                    <w:color w:val="000000"/>
                  </w:rPr>
                  <w:br/>
                </w:r>
                <w:r w:rsidRPr="00C301FC">
                  <w:rPr>
                    <w:rFonts w:eastAsia="Times New Roman"/>
                    <w:b/>
                    <w:bCs/>
                    <w:i/>
                    <w:iCs/>
                    <w:color w:val="000000"/>
                  </w:rPr>
                  <w:lastRenderedPageBreak/>
                  <w:t>Youth programs in Haywood County – 2nd extension for PY 23-24</w:t>
                </w:r>
                <w:r w:rsidRPr="00C301FC">
                  <w:rPr>
                    <w:rFonts w:eastAsia="Times New Roman"/>
                    <w:b/>
                    <w:bCs/>
                    <w:i/>
                    <w:iCs/>
                    <w:color w:val="000000"/>
                  </w:rPr>
                  <w:br/>
                </w:r>
                <w:r w:rsidRPr="00C301FC">
                  <w:rPr>
                    <w:rFonts w:eastAsia="Times New Roman"/>
                    <w:b/>
                    <w:bCs/>
                    <w:i/>
                    <w:iCs/>
                    <w:color w:val="000000"/>
                  </w:rPr>
                  <w:br/>
                  <w:t>Mountain Projects Inc-</w:t>
                </w:r>
                <w:r w:rsidRPr="00C301FC">
                  <w:rPr>
                    <w:rFonts w:eastAsia="Times New Roman"/>
                    <w:b/>
                    <w:bCs/>
                    <w:i/>
                    <w:iCs/>
                    <w:color w:val="000000"/>
                  </w:rPr>
                  <w:br/>
                </w:r>
                <w:r w:rsidRPr="00C301FC">
                  <w:rPr>
                    <w:rFonts w:eastAsia="Times New Roman"/>
                    <w:b/>
                    <w:bCs/>
                    <w:i/>
                    <w:iCs/>
                    <w:color w:val="000000"/>
                  </w:rPr>
                  <w:br/>
                  <w:t>Adult/DW programs in Haywood County - end extension for PY 23-24</w:t>
                </w:r>
                <w:r w:rsidRPr="00C301FC">
                  <w:rPr>
                    <w:rFonts w:eastAsia="Times New Roman"/>
                    <w:b/>
                    <w:bCs/>
                    <w:i/>
                    <w:iCs/>
                    <w:color w:val="000000"/>
                  </w:rPr>
                  <w:br/>
                </w:r>
                <w:r w:rsidRPr="00C301FC">
                  <w:rPr>
                    <w:rFonts w:eastAsia="Times New Roman"/>
                    <w:b/>
                    <w:bCs/>
                    <w:i/>
                    <w:iCs/>
                    <w:color w:val="000000"/>
                  </w:rPr>
                  <w:br/>
                  <w:t>Adult/DW programs were combine in Cherokee, Clay, Graham, Jackson, Macon, and Swain Counties-RFP went out on March 2, 2023</w:t>
                </w:r>
                <w:r w:rsidRPr="00C301FC">
                  <w:rPr>
                    <w:rFonts w:eastAsia="Times New Roman"/>
                    <w:b/>
                    <w:bCs/>
                    <w:i/>
                    <w:iCs/>
                    <w:color w:val="000000"/>
                  </w:rPr>
                  <w:br/>
                </w:r>
                <w:r w:rsidRPr="00C301FC">
                  <w:rPr>
                    <w:rFonts w:eastAsia="Times New Roman"/>
                    <w:b/>
                    <w:bCs/>
                    <w:i/>
                    <w:iCs/>
                    <w:color w:val="000000"/>
                  </w:rPr>
                  <w:br/>
                  <w:t>Youth programs were combine in Cherokee, Clay, Graham, Jackson, Macon, and Swain Counties-RFP went out on March 2, 2023</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D4568A">
        <w:trPr>
          <w:jc w:val="center"/>
        </w:trPr>
        <w:tc>
          <w:tcPr>
            <w:tcW w:w="8335" w:type="dxa"/>
          </w:tcPr>
          <w:p w14:paraId="322D6159" w14:textId="69563305"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arm’s-length relationship to the delivery of services.</w:t>
            </w:r>
          </w:p>
        </w:tc>
      </w:tr>
    </w:tbl>
    <w:p w14:paraId="3A4F145D" w14:textId="78CF7412" w:rsidR="00EF61B3" w:rsidRPr="00487DB1" w:rsidRDefault="005C3FD2"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8819"/>
        <w:gridCol w:w="1975"/>
      </w:tblGrid>
      <w:tr w:rsidR="005C3FD2" w:rsidRPr="00487DB1" w14:paraId="78EFCC34" w14:textId="77777777" w:rsidTr="004B2A9A">
        <w:tc>
          <w:tcPr>
            <w:tcW w:w="10790" w:type="dxa"/>
            <w:gridSpan w:val="2"/>
            <w:shd w:val="clear" w:color="auto" w:fill="E2EFD9" w:themeFill="accent6" w:themeFillTint="33"/>
            <w:tcMar>
              <w:top w:w="72" w:type="dxa"/>
              <w:left w:w="72" w:type="dxa"/>
              <w:bottom w:w="72" w:type="dxa"/>
              <w:right w:w="72" w:type="dxa"/>
            </w:tcMar>
          </w:tcPr>
          <w:p w14:paraId="18907546" w14:textId="0FB76E5A" w:rsidR="005C3FD2" w:rsidRPr="00487DB1" w:rsidRDefault="005C3FD2">
            <w:pPr>
              <w:pStyle w:val="ListParagraph"/>
              <w:numPr>
                <w:ilvl w:val="0"/>
                <w:numId w:val="27"/>
              </w:numPr>
              <w:spacing w:after="0" w:line="276" w:lineRule="auto"/>
              <w:jc w:val="both"/>
              <w:rPr>
                <w:bCs/>
              </w:rPr>
            </w:pPr>
            <w:r w:rsidRPr="00487DB1">
              <w:t>Provide the date and process for when the competitive procurement of the One-Stop Operator(s) occurred. Include the expected length of the contract (one-four years)</w:t>
            </w:r>
            <w:r w:rsidR="00E64792">
              <w:t xml:space="preserve"> and the current year of the contract (e.g</w:t>
            </w:r>
            <w:r w:rsidR="00543A11">
              <w:t>.</w:t>
            </w:r>
            <w:r w:rsidR="00E64792">
              <w:t>, Year one of possible three)</w:t>
            </w:r>
            <w:r w:rsidRPr="00487DB1">
              <w:t>.</w:t>
            </w:r>
          </w:p>
        </w:tc>
      </w:tr>
      <w:tr w:rsidR="00DA2149" w:rsidRPr="00487DB1" w14:paraId="43BF7F97" w14:textId="77777777" w:rsidTr="004B2A9A">
        <w:trPr>
          <w:gridAfter w:val="1"/>
          <w:wAfter w:w="2876" w:type="dxa"/>
        </w:trPr>
        <w:sdt>
          <w:sdtPr>
            <w:rPr>
              <w:sz w:val="22"/>
              <w:szCs w:val="22"/>
            </w:rPr>
            <w:id w:val="1789931718"/>
            <w:placeholder>
              <w:docPart w:val="532FEBA89FE543388EABD749E6F0104D"/>
            </w:placeholder>
            <w:text w:multiLine="1"/>
          </w:sdtPr>
          <w:sdtContent>
            <w:tc>
              <w:tcPr>
                <w:tcW w:w="10790" w:type="dxa"/>
                <w:shd w:val="clear" w:color="auto" w:fill="auto"/>
                <w:tcMar>
                  <w:top w:w="72" w:type="dxa"/>
                  <w:left w:w="72" w:type="dxa"/>
                  <w:bottom w:w="72" w:type="dxa"/>
                  <w:right w:w="72" w:type="dxa"/>
                </w:tcMar>
              </w:tcPr>
              <w:p w14:paraId="331EE838" w14:textId="770F134C" w:rsidR="00402D14" w:rsidRPr="00487DB1" w:rsidRDefault="00C301FC" w:rsidP="00EE6DD8">
                <w:pPr>
                  <w:spacing w:after="0" w:line="276" w:lineRule="auto"/>
                </w:pPr>
                <w:r w:rsidRPr="005B716B">
                  <w:rPr>
                    <w:sz w:val="22"/>
                    <w:szCs w:val="22"/>
                  </w:rPr>
                  <w:t>TO:</w:t>
                </w:r>
                <w:r w:rsidRPr="005B716B">
                  <w:rPr>
                    <w:sz w:val="22"/>
                    <w:szCs w:val="22"/>
                  </w:rPr>
                  <w:tab/>
                </w:r>
                <w:r w:rsidRPr="005B716B">
                  <w:rPr>
                    <w:sz w:val="22"/>
                    <w:szCs w:val="22"/>
                  </w:rPr>
                  <w:tab/>
                  <w:t>All Potential One-Stop Operators</w:t>
                </w:r>
                <w:r w:rsidRPr="005B716B">
                  <w:rPr>
                    <w:sz w:val="22"/>
                    <w:szCs w:val="22"/>
                  </w:rPr>
                  <w:br/>
                </w:r>
                <w:r w:rsidRPr="005B716B">
                  <w:rPr>
                    <w:sz w:val="22"/>
                    <w:szCs w:val="22"/>
                  </w:rPr>
                  <w:br/>
                  <w:t>FROM:</w:t>
                </w:r>
                <w:r w:rsidRPr="005B716B">
                  <w:rPr>
                    <w:sz w:val="22"/>
                    <w:szCs w:val="22"/>
                  </w:rPr>
                  <w:tab/>
                </w:r>
                <w:r w:rsidRPr="005B716B">
                  <w:rPr>
                    <w:sz w:val="22"/>
                    <w:szCs w:val="22"/>
                  </w:rPr>
                  <w:tab/>
                  <w:t>David Garrett, Workforce Development Director</w:t>
                </w:r>
                <w:r w:rsidRPr="005B716B">
                  <w:rPr>
                    <w:sz w:val="22"/>
                    <w:szCs w:val="22"/>
                  </w:rPr>
                  <w:br/>
                </w:r>
                <w:r w:rsidRPr="005B716B">
                  <w:rPr>
                    <w:sz w:val="22"/>
                    <w:szCs w:val="22"/>
                  </w:rPr>
                  <w:br/>
                  <w:t>DATE:</w:t>
                </w:r>
                <w:r w:rsidRPr="005B716B">
                  <w:rPr>
                    <w:sz w:val="22"/>
                    <w:szCs w:val="22"/>
                  </w:rPr>
                  <w:tab/>
                </w:r>
                <w:r w:rsidRPr="005B716B">
                  <w:rPr>
                    <w:sz w:val="22"/>
                    <w:szCs w:val="22"/>
                  </w:rPr>
                  <w:tab/>
                  <w:t>March 3, 2023</w:t>
                </w:r>
                <w:r w:rsidRPr="005B716B">
                  <w:rPr>
                    <w:sz w:val="22"/>
                    <w:szCs w:val="22"/>
                  </w:rPr>
                  <w:br/>
                </w:r>
                <w:r w:rsidRPr="005B716B">
                  <w:rPr>
                    <w:sz w:val="22"/>
                    <w:szCs w:val="22"/>
                  </w:rPr>
                  <w:br/>
                  <w:t>SUBJECT:</w:t>
                </w:r>
                <w:r w:rsidRPr="005B716B">
                  <w:rPr>
                    <w:sz w:val="22"/>
                    <w:szCs w:val="22"/>
                  </w:rPr>
                  <w:tab/>
                  <w:t>Letter of Intent (LOI) – One-Stop Operators</w:t>
                </w:r>
                <w:r w:rsidRPr="005B716B">
                  <w:rPr>
                    <w:sz w:val="22"/>
                    <w:szCs w:val="22"/>
                  </w:rPr>
                  <w:br/>
                </w:r>
                <w:r w:rsidRPr="005B716B">
                  <w:rPr>
                    <w:sz w:val="22"/>
                    <w:szCs w:val="22"/>
                  </w:rPr>
                  <w:br/>
                  <w:t xml:space="preserve">The Southwestern Workforce Development Board (SWDB) is currently accepting letters of intent from entities to serve as the One-Stop Operator for the local certified </w:t>
                </w:r>
                <w:bookmarkStart w:id="3" w:name="_Hlk503511361"/>
                <w:proofErr w:type="spellStart"/>
                <w:r w:rsidRPr="005B716B">
                  <w:rPr>
                    <w:sz w:val="22"/>
                    <w:szCs w:val="22"/>
                  </w:rPr>
                  <w:t>NCWorks</w:t>
                </w:r>
                <w:proofErr w:type="spellEnd"/>
                <w:r w:rsidRPr="005B716B">
                  <w:rPr>
                    <w:sz w:val="22"/>
                    <w:szCs w:val="22"/>
                  </w:rPr>
                  <w:t xml:space="preserve"> Career Centers/</w:t>
                </w:r>
                <w:proofErr w:type="spellStart"/>
                <w:r w:rsidRPr="005B716B">
                  <w:rPr>
                    <w:sz w:val="22"/>
                    <w:szCs w:val="22"/>
                  </w:rPr>
                  <w:t>NCWorks</w:t>
                </w:r>
                <w:proofErr w:type="spellEnd"/>
                <w:r w:rsidRPr="005B716B">
                  <w:rPr>
                    <w:sz w:val="22"/>
                    <w:szCs w:val="22"/>
                  </w:rPr>
                  <w:t xml:space="preserve"> Center/</w:t>
                </w:r>
                <w:proofErr w:type="spellStart"/>
                <w:r w:rsidRPr="005B716B">
                  <w:rPr>
                    <w:sz w:val="22"/>
                    <w:szCs w:val="22"/>
                  </w:rPr>
                  <w:t>NCWorks</w:t>
                </w:r>
                <w:proofErr w:type="spellEnd"/>
                <w:r w:rsidRPr="005B716B">
                  <w:rPr>
                    <w:sz w:val="22"/>
                    <w:szCs w:val="22"/>
                  </w:rPr>
                  <w:t xml:space="preserve"> Information Site in Haywood, Jackson, Macon*, and Cherokee** counties. Interested bidders should bid for the operation of all </w:t>
                </w:r>
                <w:proofErr w:type="spellStart"/>
                <w:r w:rsidRPr="005B716B">
                  <w:rPr>
                    <w:sz w:val="22"/>
                    <w:szCs w:val="22"/>
                  </w:rPr>
                  <w:t>NCWorks</w:t>
                </w:r>
                <w:proofErr w:type="spellEnd"/>
                <w:r w:rsidRPr="005B716B">
                  <w:rPr>
                    <w:sz w:val="22"/>
                    <w:szCs w:val="22"/>
                  </w:rPr>
                  <w:t xml:space="preserve"> facilities listed below for continuity of operation and services.</w:t>
                </w:r>
                <w:bookmarkEnd w:id="3"/>
                <w:r w:rsidRPr="005B716B">
                  <w:rPr>
                    <w:sz w:val="22"/>
                    <w:szCs w:val="22"/>
                  </w:rPr>
                  <w:br/>
                </w:r>
                <w:bookmarkStart w:id="4" w:name="_Hlk503511531"/>
                <w:r w:rsidRPr="005B716B">
                  <w:rPr>
                    <w:sz w:val="22"/>
                    <w:szCs w:val="22"/>
                  </w:rPr>
                  <w:br/>
                  <w:t xml:space="preserve">* Macon includes the operation of the Macon </w:t>
                </w:r>
                <w:proofErr w:type="spellStart"/>
                <w:r w:rsidRPr="005B716B">
                  <w:rPr>
                    <w:sz w:val="22"/>
                    <w:szCs w:val="22"/>
                  </w:rPr>
                  <w:t>NCWorks</w:t>
                </w:r>
                <w:proofErr w:type="spellEnd"/>
                <w:r w:rsidRPr="005B716B">
                  <w:rPr>
                    <w:sz w:val="22"/>
                    <w:szCs w:val="22"/>
                  </w:rPr>
                  <w:t xml:space="preserve"> Career Center, Jackson County</w:t>
                </w:r>
                <w:r w:rsidRPr="005B716B">
                  <w:rPr>
                    <w:sz w:val="22"/>
                    <w:szCs w:val="22"/>
                  </w:rPr>
                  <w:br/>
                  <w:t xml:space="preserve">  </w:t>
                </w:r>
                <w:proofErr w:type="spellStart"/>
                <w:r w:rsidRPr="005B716B">
                  <w:rPr>
                    <w:sz w:val="22"/>
                    <w:szCs w:val="22"/>
                  </w:rPr>
                  <w:t>NCWorks</w:t>
                </w:r>
                <w:proofErr w:type="spellEnd"/>
                <w:r w:rsidRPr="005B716B">
                  <w:rPr>
                    <w:sz w:val="22"/>
                    <w:szCs w:val="22"/>
                  </w:rPr>
                  <w:t xml:space="preserve"> Career Center &amp; Swain County </w:t>
                </w:r>
                <w:proofErr w:type="spellStart"/>
                <w:r w:rsidRPr="005B716B">
                  <w:rPr>
                    <w:sz w:val="22"/>
                    <w:szCs w:val="22"/>
                  </w:rPr>
                  <w:t>NCWorks</w:t>
                </w:r>
                <w:proofErr w:type="spellEnd"/>
                <w:r w:rsidRPr="005B716B">
                  <w:rPr>
                    <w:sz w:val="22"/>
                    <w:szCs w:val="22"/>
                  </w:rPr>
                  <w:t xml:space="preserve"> Center.</w:t>
                </w:r>
                <w:r w:rsidRPr="005B716B">
                  <w:rPr>
                    <w:sz w:val="22"/>
                    <w:szCs w:val="22"/>
                  </w:rPr>
                  <w:br/>
                </w:r>
                <w:r w:rsidRPr="005B716B">
                  <w:rPr>
                    <w:sz w:val="22"/>
                    <w:szCs w:val="22"/>
                  </w:rPr>
                  <w:br/>
                  <w:t xml:space="preserve">** Cherokee includes the operation of the Tri-County </w:t>
                </w:r>
                <w:proofErr w:type="spellStart"/>
                <w:r w:rsidRPr="005B716B">
                  <w:rPr>
                    <w:sz w:val="22"/>
                    <w:szCs w:val="22"/>
                  </w:rPr>
                  <w:t>NCWorks</w:t>
                </w:r>
                <w:proofErr w:type="spellEnd"/>
                <w:r w:rsidRPr="005B716B">
                  <w:rPr>
                    <w:sz w:val="22"/>
                    <w:szCs w:val="22"/>
                  </w:rPr>
                  <w:t xml:space="preserve"> Career Center </w:t>
                </w:r>
                <w:proofErr w:type="gramStart"/>
                <w:r w:rsidRPr="005B716B">
                  <w:rPr>
                    <w:sz w:val="22"/>
                    <w:szCs w:val="22"/>
                  </w:rPr>
                  <w:t>and also</w:t>
                </w:r>
                <w:proofErr w:type="gramEnd"/>
                <w:r w:rsidRPr="005B716B">
                  <w:rPr>
                    <w:sz w:val="22"/>
                    <w:szCs w:val="22"/>
                  </w:rPr>
                  <w:t xml:space="preserve"> serving Clay and Graham Counties</w:t>
                </w:r>
                <w:r w:rsidRPr="005B716B">
                  <w:rPr>
                    <w:sz w:val="22"/>
                    <w:szCs w:val="22"/>
                  </w:rPr>
                  <w:br/>
                  <w:t xml:space="preserve"> </w:t>
                </w:r>
                <w:bookmarkEnd w:id="4"/>
                <w:r w:rsidRPr="005B716B">
                  <w:rPr>
                    <w:sz w:val="22"/>
                    <w:szCs w:val="22"/>
                  </w:rPr>
                  <w:br/>
                </w:r>
                <w:r w:rsidRPr="005B716B">
                  <w:rPr>
                    <w:sz w:val="22"/>
                    <w:szCs w:val="22"/>
                  </w:rPr>
                  <w:br/>
                  <w:t xml:space="preserve">Background. The Workforce Innovation and Opportunity Act (WIOA) requires the One-Stop Operator to be selected through a competitive process.  A WIOA service provider may be the one-stop operator; however, there must be firewalls in place to ensure that the operator is not conducting oversight of itself as a service provider. The concept of firewalls is to ensure that job </w:t>
                </w:r>
                <w:r w:rsidRPr="005B716B">
                  <w:rPr>
                    <w:sz w:val="22"/>
                    <w:szCs w:val="22"/>
                  </w:rPr>
                  <w:lastRenderedPageBreak/>
                  <w:t xml:space="preserve">seeker and employer customers both perceive and receive counsel and information that is not biased toward any specific organization(s).  This issue can arise in perception </w:t>
                </w:r>
                <w:proofErr w:type="gramStart"/>
                <w:r w:rsidRPr="005B716B">
                  <w:rPr>
                    <w:sz w:val="22"/>
                    <w:szCs w:val="22"/>
                  </w:rPr>
                  <w:t>or in reality, whenever</w:t>
                </w:r>
                <w:proofErr w:type="gramEnd"/>
                <w:r w:rsidRPr="005B716B">
                  <w:rPr>
                    <w:sz w:val="22"/>
                    <w:szCs w:val="22"/>
                  </w:rPr>
                  <w:t xml:space="preserve"> an organization that operates education or training services also operates a </w:t>
                </w:r>
                <w:proofErr w:type="spellStart"/>
                <w:r w:rsidRPr="005B716B">
                  <w:rPr>
                    <w:sz w:val="22"/>
                    <w:szCs w:val="22"/>
                  </w:rPr>
                  <w:t>NCWorks</w:t>
                </w:r>
                <w:proofErr w:type="spellEnd"/>
                <w:r w:rsidRPr="005B716B">
                  <w:rPr>
                    <w:sz w:val="22"/>
                    <w:szCs w:val="22"/>
                  </w:rPr>
                  <w:t xml:space="preserve"> Career Center.  Therefore, proper internal controls and firewalls must be in place to ensure that the entity, in its role as a one-stop operator, does not conflict with its role of the service provider. </w:t>
                </w:r>
                <w:r w:rsidRPr="005B716B">
                  <w:rPr>
                    <w:sz w:val="22"/>
                    <w:szCs w:val="22"/>
                  </w:rPr>
                  <w:br/>
                </w:r>
                <w:r w:rsidRPr="005B716B">
                  <w:rPr>
                    <w:sz w:val="22"/>
                    <w:szCs w:val="22"/>
                  </w:rPr>
                  <w:br/>
                  <w:t xml:space="preserve">Purpose. The Southwestern Workforce Development Board is seeking letters of intent for the purpose of selecting a contractor with the capacity and expertise to design, administer and implement an innovative and compliant system of one-stop workforce development services for the benefit of business and job seeker customers as designated One-Stop Career Center Operator. The total funding available for cost reimbursement to the contractor shall not exceed a maximum of $50,000.00.  </w:t>
                </w:r>
                <w:r w:rsidRPr="005B716B">
                  <w:rPr>
                    <w:sz w:val="22"/>
                    <w:szCs w:val="22"/>
                  </w:rPr>
                  <w:br/>
                </w:r>
                <w:r w:rsidRPr="005B716B">
                  <w:rPr>
                    <w:sz w:val="22"/>
                    <w:szCs w:val="22"/>
                  </w:rPr>
                  <w:br/>
                  <w:t xml:space="preserve">Timeline. The Southwestern Workforce Development Board will release this request for letters of intent on April 20, 2023, for interested entities.  The deadline for submission of LOI is 4:00 PM EST on April 20, 2023. The initial period of performance is from July 1, </w:t>
                </w:r>
                <w:proofErr w:type="gramStart"/>
                <w:r w:rsidRPr="005B716B">
                  <w:rPr>
                    <w:sz w:val="22"/>
                    <w:szCs w:val="22"/>
                  </w:rPr>
                  <w:t>2023</w:t>
                </w:r>
                <w:proofErr w:type="gramEnd"/>
                <w:r w:rsidRPr="005B716B">
                  <w:rPr>
                    <w:sz w:val="22"/>
                    <w:szCs w:val="22"/>
                  </w:rPr>
                  <w:t xml:space="preserve"> through June 30, 2024.  A fully executed contract must be in place within the first 30 days of the contract period. </w:t>
                </w:r>
                <w:r w:rsidRPr="005B716B">
                  <w:rPr>
                    <w:sz w:val="22"/>
                    <w:szCs w:val="22"/>
                  </w:rPr>
                  <w:br/>
                </w:r>
                <w:r w:rsidRPr="005B716B">
                  <w:rPr>
                    <w:sz w:val="22"/>
                    <w:szCs w:val="22"/>
                  </w:rPr>
                  <w:br/>
                  <w:t>Scope of Project. The One-Stop Operator will be expected to:</w:t>
                </w:r>
                <w:r w:rsidRPr="005B716B">
                  <w:rPr>
                    <w:sz w:val="22"/>
                    <w:szCs w:val="22"/>
                  </w:rPr>
                  <w:br/>
                </w:r>
                <w:r w:rsidRPr="005B716B">
                  <w:rPr>
                    <w:sz w:val="22"/>
                    <w:szCs w:val="22"/>
                  </w:rPr>
                  <w:br/>
                  <w:t>Coordinate service delivery among required one-stop partners and service providers</w:t>
                </w:r>
                <w:r w:rsidRPr="005B716B">
                  <w:rPr>
                    <w:sz w:val="22"/>
                    <w:szCs w:val="22"/>
                  </w:rPr>
                  <w:br/>
                  <w:t>Manage hours of operation</w:t>
                </w:r>
                <w:r w:rsidRPr="005B716B">
                  <w:rPr>
                    <w:sz w:val="22"/>
                    <w:szCs w:val="22"/>
                  </w:rPr>
                  <w:br/>
                  <w:t>Manage partner responsibilities as defined in the Memorandum of Understanding</w:t>
                </w:r>
                <w:r w:rsidRPr="005B716B">
                  <w:rPr>
                    <w:sz w:val="22"/>
                    <w:szCs w:val="22"/>
                  </w:rPr>
                  <w:br/>
                  <w:t>Coordinate services for businesses and individuals through an integrated services delivery infrastructure to better meet their needs</w:t>
                </w:r>
                <w:r w:rsidRPr="005B716B">
                  <w:rPr>
                    <w:sz w:val="22"/>
                    <w:szCs w:val="22"/>
                  </w:rPr>
                  <w:br/>
                  <w:t>Ensure basic services such as orientations, information on career and labor markets, and resource rooms are provided</w:t>
                </w:r>
                <w:r w:rsidRPr="005B716B">
                  <w:rPr>
                    <w:sz w:val="22"/>
                    <w:szCs w:val="22"/>
                  </w:rPr>
                  <w:br/>
                  <w:t xml:space="preserve">Follow federal, state, and local area regulations/policies concerning the handling of EEO responsibilities, customer complaints, and physical and programmatic accessibility </w:t>
                </w:r>
                <w:r w:rsidRPr="005B716B">
                  <w:rPr>
                    <w:sz w:val="22"/>
                    <w:szCs w:val="22"/>
                  </w:rPr>
                  <w:br/>
                  <w:t>Follow appropriate North Carolina Division of Workforce Solutions Policy Issuances</w:t>
                </w:r>
                <w:r w:rsidRPr="005B716B">
                  <w:rPr>
                    <w:sz w:val="22"/>
                    <w:szCs w:val="22"/>
                  </w:rPr>
                  <w:br/>
                  <w:t>Follow and implement Southwestern Workforce Development Board Local Area Policies and Issuances</w:t>
                </w:r>
                <w:r w:rsidRPr="005B716B">
                  <w:rPr>
                    <w:sz w:val="22"/>
                    <w:szCs w:val="22"/>
                  </w:rPr>
                  <w:br/>
                  <w:t>Submit reports to Southwestern Workforce Development Board, as required</w:t>
                </w:r>
                <w:r w:rsidRPr="005B716B">
                  <w:rPr>
                    <w:sz w:val="22"/>
                    <w:szCs w:val="22"/>
                  </w:rPr>
                  <w:br/>
                  <w:t xml:space="preserve">Ensure staff/partners of the </w:t>
                </w:r>
                <w:proofErr w:type="spellStart"/>
                <w:r w:rsidRPr="005B716B">
                  <w:rPr>
                    <w:sz w:val="22"/>
                    <w:szCs w:val="22"/>
                  </w:rPr>
                  <w:t>NCWorks</w:t>
                </w:r>
                <w:proofErr w:type="spellEnd"/>
                <w:r w:rsidRPr="005B716B">
                  <w:rPr>
                    <w:sz w:val="22"/>
                    <w:szCs w:val="22"/>
                  </w:rPr>
                  <w:t xml:space="preserve"> Career Center receive necessary training in customer service, use of the </w:t>
                </w:r>
                <w:proofErr w:type="spellStart"/>
                <w:r w:rsidRPr="005B716B">
                  <w:rPr>
                    <w:sz w:val="22"/>
                    <w:szCs w:val="22"/>
                  </w:rPr>
                  <w:t>NCWorks</w:t>
                </w:r>
                <w:proofErr w:type="spellEnd"/>
                <w:r w:rsidRPr="005B716B">
                  <w:rPr>
                    <w:sz w:val="22"/>
                    <w:szCs w:val="22"/>
                  </w:rPr>
                  <w:t xml:space="preserve"> Online system, and partner agency services</w:t>
                </w:r>
                <w:r w:rsidRPr="005B716B">
                  <w:rPr>
                    <w:sz w:val="22"/>
                    <w:szCs w:val="22"/>
                  </w:rPr>
                  <w:br/>
                  <w:t>Offer demand driven resources to the public</w:t>
                </w:r>
                <w:r w:rsidRPr="005B716B">
                  <w:rPr>
                    <w:sz w:val="22"/>
                    <w:szCs w:val="22"/>
                  </w:rPr>
                  <w:br/>
                  <w:t>Use employer, customer, and staff feedback to drive the model</w:t>
                </w:r>
                <w:r w:rsidRPr="005B716B">
                  <w:rPr>
                    <w:sz w:val="22"/>
                    <w:szCs w:val="22"/>
                  </w:rPr>
                  <w:br/>
                  <w:t>Make decisions/develop strategies based on data and successful practices</w:t>
                </w:r>
                <w:r w:rsidRPr="005B716B">
                  <w:rPr>
                    <w:sz w:val="22"/>
                    <w:szCs w:val="22"/>
                  </w:rPr>
                  <w:br/>
                  <w:t xml:space="preserve">Provide appropriate number of staff to carry out supervisory and administrative role as the Center Operator. </w:t>
                </w:r>
                <w:r w:rsidRPr="005B716B">
                  <w:rPr>
                    <w:sz w:val="22"/>
                    <w:szCs w:val="22"/>
                  </w:rPr>
                  <w:br/>
                  <w:t xml:space="preserve">Participate in the infrastructure funding of regional </w:t>
                </w:r>
                <w:proofErr w:type="spellStart"/>
                <w:r w:rsidRPr="005B716B">
                  <w:rPr>
                    <w:sz w:val="22"/>
                    <w:szCs w:val="22"/>
                  </w:rPr>
                  <w:t>NCWorks</w:t>
                </w:r>
                <w:proofErr w:type="spellEnd"/>
                <w:r w:rsidRPr="005B716B">
                  <w:rPr>
                    <w:sz w:val="22"/>
                    <w:szCs w:val="22"/>
                  </w:rPr>
                  <w:t xml:space="preserve"> Career Centers as specified by WIOA legislation. </w:t>
                </w:r>
                <w:r w:rsidRPr="005B716B">
                  <w:rPr>
                    <w:sz w:val="22"/>
                    <w:szCs w:val="22"/>
                  </w:rPr>
                  <w:br/>
                  <w:t xml:space="preserve">The selected contractor will be responsible for providing funding for costs associated with the following: </w:t>
                </w:r>
                <w:r w:rsidRPr="005B716B">
                  <w:rPr>
                    <w:sz w:val="22"/>
                    <w:szCs w:val="22"/>
                  </w:rPr>
                  <w:br/>
                </w:r>
                <w:r w:rsidRPr="005B716B">
                  <w:rPr>
                    <w:sz w:val="22"/>
                    <w:szCs w:val="22"/>
                  </w:rPr>
                  <w:br/>
                  <w:t xml:space="preserve">1. The management/supervisory/administrative/financial contractor staff required </w:t>
                </w:r>
                <w:proofErr w:type="gramStart"/>
                <w:r w:rsidRPr="005B716B">
                  <w:rPr>
                    <w:sz w:val="22"/>
                    <w:szCs w:val="22"/>
                  </w:rPr>
                  <w:t>in order to</w:t>
                </w:r>
                <w:proofErr w:type="gramEnd"/>
                <w:r w:rsidRPr="005B716B">
                  <w:rPr>
                    <w:sz w:val="22"/>
                    <w:szCs w:val="22"/>
                  </w:rPr>
                  <w:br/>
                  <w:t xml:space="preserve">    carry out the operation and management of the regional </w:t>
                </w:r>
                <w:proofErr w:type="spellStart"/>
                <w:r w:rsidRPr="005B716B">
                  <w:rPr>
                    <w:sz w:val="22"/>
                    <w:szCs w:val="22"/>
                  </w:rPr>
                  <w:t>NCWorks</w:t>
                </w:r>
                <w:proofErr w:type="spellEnd"/>
                <w:r w:rsidRPr="005B716B">
                  <w:rPr>
                    <w:sz w:val="22"/>
                    <w:szCs w:val="22"/>
                  </w:rPr>
                  <w:t xml:space="preserve"> Career</w:t>
                </w:r>
                <w:r w:rsidRPr="005B716B">
                  <w:rPr>
                    <w:sz w:val="22"/>
                    <w:szCs w:val="22"/>
                  </w:rPr>
                  <w:br/>
                </w:r>
                <w:r w:rsidRPr="005B716B">
                  <w:rPr>
                    <w:sz w:val="22"/>
                    <w:szCs w:val="22"/>
                  </w:rPr>
                  <w:lastRenderedPageBreak/>
                  <w:t xml:space="preserve">    Centers/</w:t>
                </w:r>
                <w:proofErr w:type="spellStart"/>
                <w:r w:rsidRPr="005B716B">
                  <w:rPr>
                    <w:sz w:val="22"/>
                    <w:szCs w:val="22"/>
                  </w:rPr>
                  <w:t>NCWorks</w:t>
                </w:r>
                <w:proofErr w:type="spellEnd"/>
                <w:r w:rsidRPr="005B716B">
                  <w:rPr>
                    <w:sz w:val="22"/>
                    <w:szCs w:val="22"/>
                  </w:rPr>
                  <w:t xml:space="preserve"> Center/</w:t>
                </w:r>
                <w:proofErr w:type="spellStart"/>
                <w:r w:rsidRPr="005B716B">
                  <w:rPr>
                    <w:sz w:val="22"/>
                    <w:szCs w:val="22"/>
                  </w:rPr>
                  <w:t>NCWorks</w:t>
                </w:r>
                <w:proofErr w:type="spellEnd"/>
                <w:r w:rsidRPr="005B716B">
                  <w:rPr>
                    <w:sz w:val="22"/>
                    <w:szCs w:val="22"/>
                  </w:rPr>
                  <w:t xml:space="preserve"> Information Site in Haywood, Jackson, Macon*, and </w:t>
                </w:r>
                <w:r w:rsidRPr="005B716B">
                  <w:rPr>
                    <w:sz w:val="22"/>
                    <w:szCs w:val="22"/>
                  </w:rPr>
                  <w:br/>
                  <w:t xml:space="preserve">    Cherokee** counties. </w:t>
                </w:r>
                <w:r w:rsidRPr="005B716B">
                  <w:rPr>
                    <w:sz w:val="22"/>
                    <w:szCs w:val="22"/>
                  </w:rPr>
                  <w:br/>
                </w:r>
                <w:r w:rsidRPr="005B716B">
                  <w:rPr>
                    <w:sz w:val="22"/>
                    <w:szCs w:val="22"/>
                  </w:rPr>
                  <w:br/>
                  <w:t xml:space="preserve">  * Macon includes the operation of the Macon </w:t>
                </w:r>
                <w:proofErr w:type="spellStart"/>
                <w:r w:rsidRPr="005B716B">
                  <w:rPr>
                    <w:sz w:val="22"/>
                    <w:szCs w:val="22"/>
                  </w:rPr>
                  <w:t>NCWorks</w:t>
                </w:r>
                <w:proofErr w:type="spellEnd"/>
                <w:r w:rsidRPr="005B716B">
                  <w:rPr>
                    <w:sz w:val="22"/>
                    <w:szCs w:val="22"/>
                  </w:rPr>
                  <w:t xml:space="preserve"> Career Center, Jackson County</w:t>
                </w:r>
                <w:r w:rsidRPr="005B716B">
                  <w:rPr>
                    <w:sz w:val="22"/>
                    <w:szCs w:val="22"/>
                  </w:rPr>
                  <w:br/>
                  <w:t xml:space="preserve">    </w:t>
                </w:r>
                <w:proofErr w:type="spellStart"/>
                <w:r w:rsidRPr="005B716B">
                  <w:rPr>
                    <w:sz w:val="22"/>
                    <w:szCs w:val="22"/>
                  </w:rPr>
                  <w:t>NCWorks</w:t>
                </w:r>
                <w:proofErr w:type="spellEnd"/>
                <w:r w:rsidRPr="005B716B">
                  <w:rPr>
                    <w:sz w:val="22"/>
                    <w:szCs w:val="22"/>
                  </w:rPr>
                  <w:t xml:space="preserve"> Career Center &amp; Swain County </w:t>
                </w:r>
                <w:proofErr w:type="spellStart"/>
                <w:r w:rsidRPr="005B716B">
                  <w:rPr>
                    <w:sz w:val="22"/>
                    <w:szCs w:val="22"/>
                  </w:rPr>
                  <w:t>NCWorks</w:t>
                </w:r>
                <w:proofErr w:type="spellEnd"/>
                <w:r w:rsidRPr="005B716B">
                  <w:rPr>
                    <w:sz w:val="22"/>
                    <w:szCs w:val="22"/>
                  </w:rPr>
                  <w:t xml:space="preserve"> Center.</w:t>
                </w:r>
                <w:r w:rsidRPr="005B716B">
                  <w:rPr>
                    <w:sz w:val="22"/>
                    <w:szCs w:val="22"/>
                  </w:rPr>
                  <w:br/>
                </w:r>
                <w:r w:rsidRPr="005B716B">
                  <w:rPr>
                    <w:sz w:val="22"/>
                    <w:szCs w:val="22"/>
                  </w:rPr>
                  <w:br/>
                  <w:t xml:space="preserve">** Cherokee includes the operation of the Tri-County </w:t>
                </w:r>
                <w:proofErr w:type="spellStart"/>
                <w:r w:rsidRPr="005B716B">
                  <w:rPr>
                    <w:sz w:val="22"/>
                    <w:szCs w:val="22"/>
                  </w:rPr>
                  <w:t>NCWorks</w:t>
                </w:r>
                <w:proofErr w:type="spellEnd"/>
                <w:r w:rsidRPr="005B716B">
                  <w:rPr>
                    <w:sz w:val="22"/>
                    <w:szCs w:val="22"/>
                  </w:rPr>
                  <w:t xml:space="preserve"> Career Center </w:t>
                </w:r>
                <w:proofErr w:type="gramStart"/>
                <w:r w:rsidRPr="005B716B">
                  <w:rPr>
                    <w:sz w:val="22"/>
                    <w:szCs w:val="22"/>
                  </w:rPr>
                  <w:t>and also</w:t>
                </w:r>
                <w:proofErr w:type="gramEnd"/>
                <w:r w:rsidRPr="005B716B">
                  <w:rPr>
                    <w:sz w:val="22"/>
                    <w:szCs w:val="22"/>
                  </w:rPr>
                  <w:t xml:space="preserve">   serving Clay and Graham Counties</w:t>
                </w:r>
                <w:r w:rsidRPr="005B716B">
                  <w:rPr>
                    <w:sz w:val="22"/>
                    <w:szCs w:val="22"/>
                  </w:rPr>
                  <w:br/>
                </w:r>
                <w:r w:rsidRPr="005B716B">
                  <w:rPr>
                    <w:sz w:val="22"/>
                    <w:szCs w:val="22"/>
                  </w:rPr>
                  <w:br/>
                  <w:t xml:space="preserve">2. Lease payments for regional </w:t>
                </w:r>
                <w:proofErr w:type="spellStart"/>
                <w:r w:rsidRPr="005B716B">
                  <w:rPr>
                    <w:sz w:val="22"/>
                    <w:szCs w:val="22"/>
                  </w:rPr>
                  <w:t>NCWorks</w:t>
                </w:r>
                <w:proofErr w:type="spellEnd"/>
                <w:r w:rsidRPr="005B716B">
                  <w:rPr>
                    <w:sz w:val="22"/>
                    <w:szCs w:val="22"/>
                  </w:rPr>
                  <w:t xml:space="preserve"> Career Center facility locations.</w:t>
                </w:r>
                <w:r w:rsidRPr="005B716B">
                  <w:rPr>
                    <w:sz w:val="22"/>
                    <w:szCs w:val="22"/>
                  </w:rPr>
                  <w:br/>
                </w:r>
                <w:r w:rsidRPr="005B716B">
                  <w:rPr>
                    <w:sz w:val="22"/>
                    <w:szCs w:val="22"/>
                  </w:rPr>
                  <w:br/>
                  <w:t xml:space="preserve">3. Utility payments for utility services associated with operation of the regional </w:t>
                </w:r>
                <w:proofErr w:type="spellStart"/>
                <w:r w:rsidRPr="005B716B">
                  <w:rPr>
                    <w:sz w:val="22"/>
                    <w:szCs w:val="22"/>
                  </w:rPr>
                  <w:t>NCWorks</w:t>
                </w:r>
                <w:proofErr w:type="spellEnd"/>
                <w:r w:rsidRPr="005B716B">
                  <w:rPr>
                    <w:sz w:val="22"/>
                    <w:szCs w:val="22"/>
                  </w:rPr>
                  <w:t xml:space="preserve"> </w:t>
                </w:r>
                <w:r w:rsidRPr="005B716B">
                  <w:rPr>
                    <w:sz w:val="22"/>
                    <w:szCs w:val="22"/>
                  </w:rPr>
                  <w:br/>
                  <w:t xml:space="preserve">    Career Centers/</w:t>
                </w:r>
                <w:proofErr w:type="spellStart"/>
                <w:r w:rsidRPr="005B716B">
                  <w:rPr>
                    <w:sz w:val="22"/>
                    <w:szCs w:val="22"/>
                  </w:rPr>
                  <w:t>NCWorks</w:t>
                </w:r>
                <w:proofErr w:type="spellEnd"/>
                <w:r w:rsidRPr="005B716B">
                  <w:rPr>
                    <w:sz w:val="22"/>
                    <w:szCs w:val="22"/>
                  </w:rPr>
                  <w:t xml:space="preserve"> Center/</w:t>
                </w:r>
                <w:proofErr w:type="spellStart"/>
                <w:r w:rsidRPr="005B716B">
                  <w:rPr>
                    <w:sz w:val="22"/>
                    <w:szCs w:val="22"/>
                  </w:rPr>
                  <w:t>NCWorks</w:t>
                </w:r>
                <w:proofErr w:type="spellEnd"/>
                <w:r w:rsidRPr="005B716B">
                  <w:rPr>
                    <w:sz w:val="22"/>
                    <w:szCs w:val="22"/>
                  </w:rPr>
                  <w:t xml:space="preserve"> Information Site in Haywood, Jackson, </w:t>
                </w:r>
                <w:r w:rsidRPr="005B716B">
                  <w:rPr>
                    <w:sz w:val="22"/>
                    <w:szCs w:val="22"/>
                  </w:rPr>
                  <w:br/>
                  <w:t xml:space="preserve">    Macon, and Cherokee counties. Will also provide payments for facility custodial services.</w:t>
                </w:r>
                <w:r w:rsidRPr="005B716B">
                  <w:rPr>
                    <w:sz w:val="22"/>
                    <w:szCs w:val="22"/>
                  </w:rPr>
                  <w:br/>
                </w:r>
                <w:r w:rsidRPr="005B716B">
                  <w:rPr>
                    <w:sz w:val="22"/>
                    <w:szCs w:val="22"/>
                  </w:rPr>
                  <w:br/>
                  <w:t xml:space="preserve">4. Technology costs (computers, computer hardware, printers, scanners, internet, </w:t>
                </w:r>
                <w:proofErr w:type="spellStart"/>
                <w:r w:rsidRPr="005B716B">
                  <w:rPr>
                    <w:sz w:val="22"/>
                    <w:szCs w:val="22"/>
                  </w:rPr>
                  <w:t>Wi-FI</w:t>
                </w:r>
                <w:proofErr w:type="spellEnd"/>
                <w:r w:rsidRPr="005B716B">
                  <w:rPr>
                    <w:sz w:val="22"/>
                    <w:szCs w:val="22"/>
                  </w:rPr>
                  <w:t xml:space="preserve">, </w:t>
                </w:r>
                <w:r w:rsidRPr="005B716B">
                  <w:rPr>
                    <w:sz w:val="22"/>
                    <w:szCs w:val="22"/>
                  </w:rPr>
                  <w:br/>
                  <w:t xml:space="preserve">     miscellaneous software, technology related furniture, technology support for telephone </w:t>
                </w:r>
                <w:r w:rsidRPr="005B716B">
                  <w:rPr>
                    <w:sz w:val="22"/>
                    <w:szCs w:val="22"/>
                  </w:rPr>
                  <w:br/>
                  <w:t xml:space="preserve">    and computers, </w:t>
                </w:r>
                <w:proofErr w:type="gramStart"/>
                <w:r w:rsidRPr="005B716B">
                  <w:rPr>
                    <w:sz w:val="22"/>
                    <w:szCs w:val="22"/>
                  </w:rPr>
                  <w:t>telephone</w:t>
                </w:r>
                <w:proofErr w:type="gramEnd"/>
                <w:r w:rsidRPr="005B716B">
                  <w:rPr>
                    <w:sz w:val="22"/>
                    <w:szCs w:val="22"/>
                  </w:rPr>
                  <w:t xml:space="preserve"> and data system.</w:t>
                </w:r>
                <w:r w:rsidRPr="005B716B">
                  <w:rPr>
                    <w:sz w:val="22"/>
                    <w:szCs w:val="22"/>
                  </w:rPr>
                  <w:br/>
                  <w:t>5.  Any other miscellaneous costs associated with the operation and management of the</w:t>
                </w:r>
                <w:r w:rsidRPr="005B716B">
                  <w:rPr>
                    <w:sz w:val="22"/>
                    <w:szCs w:val="22"/>
                  </w:rPr>
                  <w:br/>
                  <w:t xml:space="preserve">     regional </w:t>
                </w:r>
                <w:proofErr w:type="spellStart"/>
                <w:r w:rsidRPr="005B716B">
                  <w:rPr>
                    <w:sz w:val="22"/>
                    <w:szCs w:val="22"/>
                  </w:rPr>
                  <w:t>NCWorks</w:t>
                </w:r>
                <w:proofErr w:type="spellEnd"/>
                <w:r w:rsidRPr="005B716B">
                  <w:rPr>
                    <w:sz w:val="22"/>
                    <w:szCs w:val="22"/>
                  </w:rPr>
                  <w:t xml:space="preserve"> Career Centers/</w:t>
                </w:r>
                <w:proofErr w:type="spellStart"/>
                <w:r w:rsidRPr="005B716B">
                  <w:rPr>
                    <w:sz w:val="22"/>
                    <w:szCs w:val="22"/>
                  </w:rPr>
                  <w:t>NCWorks</w:t>
                </w:r>
                <w:proofErr w:type="spellEnd"/>
                <w:r w:rsidRPr="005B716B">
                  <w:rPr>
                    <w:sz w:val="22"/>
                    <w:szCs w:val="22"/>
                  </w:rPr>
                  <w:t xml:space="preserve"> Center/</w:t>
                </w:r>
                <w:proofErr w:type="spellStart"/>
                <w:r w:rsidRPr="005B716B">
                  <w:rPr>
                    <w:sz w:val="22"/>
                    <w:szCs w:val="22"/>
                  </w:rPr>
                  <w:t>NCWorks</w:t>
                </w:r>
                <w:proofErr w:type="spellEnd"/>
                <w:r w:rsidRPr="005B716B">
                  <w:rPr>
                    <w:sz w:val="22"/>
                    <w:szCs w:val="22"/>
                  </w:rPr>
                  <w:t xml:space="preserve"> Information Site in</w:t>
                </w:r>
                <w:r w:rsidRPr="005B716B">
                  <w:rPr>
                    <w:sz w:val="22"/>
                    <w:szCs w:val="22"/>
                  </w:rPr>
                  <w:br/>
                  <w:t xml:space="preserve">     Haywood, Jackson, Macon*, and Cherokee** counties. </w:t>
                </w:r>
                <w:r w:rsidRPr="005B716B">
                  <w:rPr>
                    <w:sz w:val="22"/>
                    <w:szCs w:val="22"/>
                  </w:rPr>
                  <w:br/>
                </w:r>
                <w:r w:rsidRPr="005B716B">
                  <w:rPr>
                    <w:sz w:val="22"/>
                    <w:szCs w:val="22"/>
                  </w:rPr>
                  <w:br/>
                  <w:t xml:space="preserve">     * Macon includes the operation of the Macon </w:t>
                </w:r>
                <w:proofErr w:type="spellStart"/>
                <w:r w:rsidRPr="005B716B">
                  <w:rPr>
                    <w:sz w:val="22"/>
                    <w:szCs w:val="22"/>
                  </w:rPr>
                  <w:t>NCWorks</w:t>
                </w:r>
                <w:proofErr w:type="spellEnd"/>
                <w:r w:rsidRPr="005B716B">
                  <w:rPr>
                    <w:sz w:val="22"/>
                    <w:szCs w:val="22"/>
                  </w:rPr>
                  <w:t xml:space="preserve"> Career Center, Jackson County </w:t>
                </w:r>
                <w:r w:rsidRPr="005B716B">
                  <w:rPr>
                    <w:sz w:val="22"/>
                    <w:szCs w:val="22"/>
                  </w:rPr>
                  <w:br/>
                  <w:t xml:space="preserve">       </w:t>
                </w:r>
                <w:proofErr w:type="spellStart"/>
                <w:r w:rsidRPr="005B716B">
                  <w:rPr>
                    <w:sz w:val="22"/>
                    <w:szCs w:val="22"/>
                  </w:rPr>
                  <w:t>NCWorks</w:t>
                </w:r>
                <w:proofErr w:type="spellEnd"/>
                <w:r w:rsidRPr="005B716B">
                  <w:rPr>
                    <w:sz w:val="22"/>
                    <w:szCs w:val="22"/>
                  </w:rPr>
                  <w:t xml:space="preserve"> Career Center &amp; Marianna Black Library in Swain County.</w:t>
                </w:r>
                <w:r w:rsidRPr="005B716B">
                  <w:rPr>
                    <w:sz w:val="22"/>
                    <w:szCs w:val="22"/>
                  </w:rPr>
                  <w:br/>
                </w:r>
                <w:r w:rsidRPr="005B716B">
                  <w:rPr>
                    <w:sz w:val="22"/>
                    <w:szCs w:val="22"/>
                  </w:rPr>
                  <w:br/>
                  <w:t xml:space="preserve">   ** Cherokee includes the operation of the Tri-County </w:t>
                </w:r>
                <w:proofErr w:type="spellStart"/>
                <w:r w:rsidRPr="005B716B">
                  <w:rPr>
                    <w:sz w:val="22"/>
                    <w:szCs w:val="22"/>
                  </w:rPr>
                  <w:t>NCWorks</w:t>
                </w:r>
                <w:proofErr w:type="spellEnd"/>
                <w:r w:rsidRPr="005B716B">
                  <w:rPr>
                    <w:sz w:val="22"/>
                    <w:szCs w:val="22"/>
                  </w:rPr>
                  <w:t xml:space="preserve"> Career Center and also   serving Clay and Graham Counties</w:t>
                </w:r>
                <w:r w:rsidRPr="005B716B">
                  <w:rPr>
                    <w:sz w:val="22"/>
                    <w:szCs w:val="22"/>
                  </w:rPr>
                  <w:br/>
                </w:r>
                <w:r w:rsidRPr="005B716B">
                  <w:rPr>
                    <w:sz w:val="22"/>
                    <w:szCs w:val="22"/>
                  </w:rPr>
                  <w:br/>
                  <w:t>Priority Populations. WIOA requires states, Workforce Development Boards, and One-Stop Career Centers to connect supportive resources and training programs with priority populations that lead to long-term employment and outcomes for individuals seeking services, especially those with significant challenges to employment, including:</w:t>
                </w:r>
                <w:r w:rsidRPr="005B716B">
                  <w:rPr>
                    <w:sz w:val="22"/>
                    <w:szCs w:val="22"/>
                  </w:rPr>
                  <w:br/>
                </w:r>
                <w:r w:rsidRPr="005B716B">
                  <w:rPr>
                    <w:sz w:val="22"/>
                    <w:szCs w:val="22"/>
                  </w:rPr>
                  <w:br/>
                  <w:t>Unemployed insurance claimants</w:t>
                </w:r>
                <w:r w:rsidRPr="005B716B">
                  <w:rPr>
                    <w:sz w:val="22"/>
                    <w:szCs w:val="22"/>
                  </w:rPr>
                  <w:br/>
                  <w:t>Youth and adults with disabilities</w:t>
                </w:r>
                <w:r w:rsidRPr="005B716B">
                  <w:rPr>
                    <w:sz w:val="22"/>
                    <w:szCs w:val="22"/>
                  </w:rPr>
                  <w:br/>
                  <w:t>Veterans</w:t>
                </w:r>
                <w:r w:rsidRPr="005B716B">
                  <w:rPr>
                    <w:sz w:val="22"/>
                    <w:szCs w:val="22"/>
                  </w:rPr>
                  <w:br/>
                  <w:t>Low-income individuals</w:t>
                </w:r>
                <w:r w:rsidRPr="005B716B">
                  <w:rPr>
                    <w:sz w:val="22"/>
                    <w:szCs w:val="22"/>
                  </w:rPr>
                  <w:br/>
                  <w:t>Older workers</w:t>
                </w:r>
                <w:r w:rsidRPr="005B716B">
                  <w:rPr>
                    <w:sz w:val="22"/>
                    <w:szCs w:val="22"/>
                  </w:rPr>
                  <w:br/>
                  <w:t>Out of school youth</w:t>
                </w:r>
                <w:r w:rsidRPr="005B716B">
                  <w:rPr>
                    <w:sz w:val="22"/>
                    <w:szCs w:val="22"/>
                  </w:rPr>
                  <w:br/>
                  <w:t>Dislocated Workers</w:t>
                </w:r>
                <w:r w:rsidRPr="005B716B">
                  <w:rPr>
                    <w:sz w:val="22"/>
                    <w:szCs w:val="22"/>
                  </w:rPr>
                  <w:br/>
                  <w:t xml:space="preserve">The Career Centers will also work closely with local businesses, particularly those in the healthcare, advanced manufacturing, and hospitality &amp; tourism industries (and others as identified by Southwestern Workforce Development Board).  Additionally, the Career Center will collaborate with partners including community-based service agencies, community colleges, and local and state governments. </w:t>
                </w:r>
                <w:r w:rsidRPr="005B716B">
                  <w:rPr>
                    <w:sz w:val="22"/>
                    <w:szCs w:val="22"/>
                  </w:rPr>
                  <w:br/>
                </w:r>
                <w:r w:rsidRPr="005B716B">
                  <w:rPr>
                    <w:sz w:val="22"/>
                    <w:szCs w:val="22"/>
                  </w:rPr>
                  <w:br/>
                  <w:t xml:space="preserve">Organization Qualifications. Who may be a One-Stop Career Center Operator? Eligible entities </w:t>
                </w:r>
                <w:r w:rsidRPr="005B716B">
                  <w:rPr>
                    <w:sz w:val="22"/>
                    <w:szCs w:val="22"/>
                  </w:rPr>
                  <w:lastRenderedPageBreak/>
                  <w:t>include [WIOA Section 121(d)(2)(B)]:</w:t>
                </w:r>
                <w:r w:rsidRPr="005B716B">
                  <w:rPr>
                    <w:sz w:val="22"/>
                    <w:szCs w:val="22"/>
                  </w:rPr>
                  <w:br/>
                  <w:t>A public, private, or nonprofit entity, or</w:t>
                </w:r>
                <w:r w:rsidRPr="005B716B">
                  <w:rPr>
                    <w:sz w:val="22"/>
                    <w:szCs w:val="22"/>
                  </w:rPr>
                  <w:br/>
                  <w:t>A consortium of entities that must include at least three (3) or more required one-stop partners located in the local area</w:t>
                </w:r>
                <w:r w:rsidRPr="005B716B">
                  <w:rPr>
                    <w:sz w:val="22"/>
                    <w:szCs w:val="22"/>
                  </w:rPr>
                  <w:br/>
                  <w:t>It CAN be:</w:t>
                </w:r>
                <w:r w:rsidRPr="005B716B">
                  <w:rPr>
                    <w:sz w:val="22"/>
                    <w:szCs w:val="22"/>
                  </w:rPr>
                  <w:br/>
                </w:r>
                <w:r w:rsidRPr="005B716B">
                  <w:rPr>
                    <w:sz w:val="22"/>
                    <w:szCs w:val="22"/>
                  </w:rPr>
                  <w:br/>
                  <w:t>An institution of higher education</w:t>
                </w:r>
                <w:r w:rsidRPr="005B716B">
                  <w:rPr>
                    <w:sz w:val="22"/>
                    <w:szCs w:val="22"/>
                  </w:rPr>
                  <w:br/>
                  <w:t>An employment service State agency established under the Wagner-</w:t>
                </w:r>
                <w:proofErr w:type="spellStart"/>
                <w:r w:rsidRPr="005B716B">
                  <w:rPr>
                    <w:sz w:val="22"/>
                    <w:szCs w:val="22"/>
                  </w:rPr>
                  <w:t>Peyser</w:t>
                </w:r>
                <w:proofErr w:type="spellEnd"/>
                <w:r w:rsidRPr="005B716B">
                  <w:rPr>
                    <w:sz w:val="22"/>
                    <w:szCs w:val="22"/>
                  </w:rPr>
                  <w:t xml:space="preserve"> Act [29 U.S.C. 49 et seq.] on behalf of the local office of the agency</w:t>
                </w:r>
                <w:r w:rsidRPr="005B716B">
                  <w:rPr>
                    <w:sz w:val="22"/>
                    <w:szCs w:val="22"/>
                  </w:rPr>
                  <w:br/>
                  <w:t>A community-based organization, nonprofit organization, or intermediary</w:t>
                </w:r>
                <w:r w:rsidRPr="005B716B">
                  <w:rPr>
                    <w:sz w:val="22"/>
                    <w:szCs w:val="22"/>
                  </w:rPr>
                  <w:br/>
                  <w:t>A private for profit entity</w:t>
                </w:r>
                <w:r w:rsidRPr="005B716B">
                  <w:rPr>
                    <w:sz w:val="22"/>
                    <w:szCs w:val="22"/>
                  </w:rPr>
                  <w:br/>
                  <w:t>A government agency</w:t>
                </w:r>
                <w:r w:rsidRPr="005B716B">
                  <w:rPr>
                    <w:sz w:val="22"/>
                    <w:szCs w:val="22"/>
                  </w:rPr>
                  <w:br/>
                  <w:t>Another interested organization or entity, which may include a local chamber of commerce or other business organization, or a labor organization</w:t>
                </w:r>
                <w:r w:rsidRPr="005B716B">
                  <w:rPr>
                    <w:sz w:val="22"/>
                    <w:szCs w:val="22"/>
                  </w:rPr>
                  <w:br/>
                  <w:t>It CANNOT be:</w:t>
                </w:r>
                <w:r w:rsidRPr="005B716B">
                  <w:rPr>
                    <w:sz w:val="22"/>
                    <w:szCs w:val="22"/>
                  </w:rPr>
                  <w:br/>
                  <w:t>An elementary or secondary school, or</w:t>
                </w:r>
                <w:r w:rsidRPr="005B716B">
                  <w:rPr>
                    <w:sz w:val="22"/>
                    <w:szCs w:val="22"/>
                  </w:rPr>
                  <w:br/>
                  <w:t>Staff of the local workforce development board</w:t>
                </w:r>
                <w:r w:rsidRPr="005B716B">
                  <w:rPr>
                    <w:sz w:val="22"/>
                    <w:szCs w:val="22"/>
                  </w:rPr>
                  <w:br/>
                </w:r>
                <w:r w:rsidRPr="005B716B">
                  <w:rPr>
                    <w:sz w:val="22"/>
                    <w:szCs w:val="22"/>
                  </w:rPr>
                  <w:br/>
                  <w:t xml:space="preserve">In addition, SWDB requires the potential One-Stop Operator to have a minimum of one year experience serving as the One-Stop Operator of an </w:t>
                </w:r>
                <w:proofErr w:type="spellStart"/>
                <w:r w:rsidRPr="005B716B">
                  <w:rPr>
                    <w:sz w:val="22"/>
                    <w:szCs w:val="22"/>
                  </w:rPr>
                  <w:t>NCWorks</w:t>
                </w:r>
                <w:proofErr w:type="spellEnd"/>
                <w:r w:rsidRPr="005B716B">
                  <w:rPr>
                    <w:sz w:val="22"/>
                    <w:szCs w:val="22"/>
                  </w:rPr>
                  <w:t xml:space="preserve"> Career Center. </w:t>
                </w:r>
                <w:r w:rsidRPr="005B716B">
                  <w:rPr>
                    <w:sz w:val="22"/>
                    <w:szCs w:val="22"/>
                  </w:rPr>
                  <w:br/>
                </w:r>
                <w:r w:rsidRPr="005B716B">
                  <w:rPr>
                    <w:sz w:val="22"/>
                    <w:szCs w:val="22"/>
                  </w:rPr>
                  <w:br/>
                  <w:t>LOI Guidelines and Requirements. Interested agencies shall complete, sign, and return their Letter of Intent (sample at Attachment A) to the individual and address referenced below.</w:t>
                </w:r>
                <w:r w:rsidRPr="005B716B">
                  <w:rPr>
                    <w:sz w:val="22"/>
                    <w:szCs w:val="22"/>
                  </w:rPr>
                  <w:br/>
                </w:r>
                <w:r w:rsidRPr="005B716B">
                  <w:rPr>
                    <w:sz w:val="22"/>
                    <w:szCs w:val="22"/>
                  </w:rPr>
                  <w:br/>
                  <w:t>The LOI will be considered complete when the following areas are addressed:</w:t>
                </w:r>
                <w:r w:rsidRPr="005B716B">
                  <w:rPr>
                    <w:sz w:val="22"/>
                    <w:szCs w:val="22"/>
                  </w:rPr>
                  <w:br/>
                </w:r>
                <w:r w:rsidRPr="005B716B">
                  <w:rPr>
                    <w:sz w:val="22"/>
                    <w:szCs w:val="22"/>
                  </w:rPr>
                  <w:br/>
                  <w:t>The Career Center(s) in which to serve are specified by the One-Stop Operator</w:t>
                </w:r>
                <w:r w:rsidRPr="005B716B">
                  <w:rPr>
                    <w:sz w:val="22"/>
                    <w:szCs w:val="22"/>
                  </w:rPr>
                  <w:br/>
                  <w:t>The type of organization that is intending to bid is specified by the One-Stop Operator</w:t>
                </w:r>
                <w:r w:rsidRPr="005B716B">
                  <w:rPr>
                    <w:sz w:val="22"/>
                    <w:szCs w:val="22"/>
                  </w:rPr>
                  <w:br/>
                  <w:t>The location of the agency is specified by the One-Stop Operator</w:t>
                </w:r>
                <w:r w:rsidRPr="005B716B">
                  <w:rPr>
                    <w:sz w:val="22"/>
                    <w:szCs w:val="22"/>
                  </w:rPr>
                  <w:br/>
                  <w:t>Acknowledgement that the period of performance is July 1, 2023 through June 30, 2024</w:t>
                </w:r>
                <w:r w:rsidRPr="005B716B">
                  <w:rPr>
                    <w:sz w:val="22"/>
                    <w:szCs w:val="22"/>
                  </w:rPr>
                  <w:br/>
                  <w:t>The LOI is signed by the authorized signatory of the agency</w:t>
                </w:r>
                <w:r w:rsidRPr="005B716B">
                  <w:rPr>
                    <w:sz w:val="22"/>
                    <w:szCs w:val="22"/>
                  </w:rPr>
                  <w:br/>
                  <w:t>The completed and signed LOI is received at the Southwestern Workforce Development Board offices by the required time/date</w:t>
                </w:r>
                <w:r w:rsidRPr="005B716B">
                  <w:rPr>
                    <w:sz w:val="22"/>
                    <w:szCs w:val="22"/>
                  </w:rPr>
                  <w:br/>
                  <w:t>Contact Information. Completed Letter of Intent should be sent to and received by:</w:t>
                </w:r>
                <w:r w:rsidRPr="005B716B">
                  <w:rPr>
                    <w:sz w:val="22"/>
                    <w:szCs w:val="22"/>
                  </w:rPr>
                  <w:br/>
                </w:r>
                <w:r w:rsidRPr="005B716B">
                  <w:rPr>
                    <w:sz w:val="22"/>
                    <w:szCs w:val="22"/>
                  </w:rPr>
                  <w:br/>
                  <w:t>David Garrett, Workforce Development Director</w:t>
                </w:r>
                <w:r w:rsidRPr="005B716B">
                  <w:rPr>
                    <w:sz w:val="22"/>
                    <w:szCs w:val="22"/>
                  </w:rPr>
                  <w:br/>
                  <w:t>Southwestern Workforce Development Board</w:t>
                </w:r>
                <w:r w:rsidRPr="005B716B">
                  <w:rPr>
                    <w:sz w:val="22"/>
                    <w:szCs w:val="22"/>
                  </w:rPr>
                  <w:br/>
                  <w:t xml:space="preserve">125 Bonnie Lane </w:t>
                </w:r>
                <w:r w:rsidRPr="005B716B">
                  <w:rPr>
                    <w:sz w:val="22"/>
                    <w:szCs w:val="22"/>
                  </w:rPr>
                  <w:br/>
                  <w:t>Sylva, NC 28779 NLT 4:00 PM EST on April 20, 2023</w:t>
                </w:r>
                <w:r w:rsidRPr="005B716B">
                  <w:rPr>
                    <w:sz w:val="22"/>
                    <w:szCs w:val="22"/>
                  </w:rPr>
                  <w:br/>
                </w:r>
              </w:p>
            </w:tc>
          </w:sdtContent>
        </w:sdt>
      </w:tr>
    </w:tbl>
    <w:p w14:paraId="382C4B23" w14:textId="4BD7A1A2" w:rsidR="00402D14" w:rsidRPr="00487DB1" w:rsidRDefault="00402D14" w:rsidP="00C773A4">
      <w:pPr>
        <w:autoSpaceDE w:val="0"/>
        <w:autoSpaceDN w:val="0"/>
        <w:adjustRightInd w:val="0"/>
        <w:spacing w:after="0" w:line="276" w:lineRule="auto"/>
      </w:pPr>
    </w:p>
    <w:p w14:paraId="2A609F31" w14:textId="77777777" w:rsidR="00FE42A4" w:rsidRPr="00487DB1" w:rsidRDefault="00FE42A4"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50202C" w14:paraId="49148C5B" w14:textId="77777777" w:rsidTr="00FE42A4">
        <w:trPr>
          <w:jc w:val="center"/>
        </w:trPr>
        <w:tc>
          <w:tcPr>
            <w:tcW w:w="10790" w:type="dxa"/>
            <w:shd w:val="clear" w:color="auto" w:fill="E2EFD9" w:themeFill="accent6" w:themeFillTint="33"/>
          </w:tcPr>
          <w:p w14:paraId="2C1552C1" w14:textId="593FB5AE" w:rsidR="00FE42A4" w:rsidRPr="0050202C" w:rsidRDefault="00FE42A4">
            <w:pPr>
              <w:pStyle w:val="ListParagraph"/>
              <w:numPr>
                <w:ilvl w:val="0"/>
                <w:numId w:val="27"/>
              </w:numPr>
              <w:spacing w:after="0" w:line="276" w:lineRule="auto"/>
              <w:jc w:val="both"/>
            </w:pPr>
            <w:r w:rsidRPr="0050202C">
              <w:t xml:space="preserve">Attach the Local Area WDB’s Adult/Dislocated Worker Service Provider list effective July 1, </w:t>
            </w:r>
            <w:proofErr w:type="gramStart"/>
            <w:r w:rsidRPr="0050202C">
              <w:t>2023</w:t>
            </w:r>
            <w:proofErr w:type="gramEnd"/>
            <w:r w:rsidRPr="0050202C">
              <w:t xml:space="preserve"> using the </w:t>
            </w:r>
            <w:r w:rsidR="00D813E8" w:rsidRPr="0050202C">
              <w:t>PY 2023 Adult/Dislocated Worker Service Provider List</w:t>
            </w:r>
            <w:r w:rsidR="00EC2BC3" w:rsidRPr="0050202C">
              <w:rPr>
                <w:rStyle w:val="Hyperlink"/>
              </w:rPr>
              <w:t xml:space="preserve"> </w:t>
            </w:r>
            <w:r w:rsidRPr="0050202C">
              <w:t>provided.</w:t>
            </w:r>
          </w:p>
        </w:tc>
      </w:tr>
      <w:tr w:rsidR="00E04064" w:rsidRPr="00487DB1" w14:paraId="6318DCB3" w14:textId="77777777" w:rsidTr="00FE42A4">
        <w:trPr>
          <w:jc w:val="center"/>
        </w:trPr>
        <w:tc>
          <w:tcPr>
            <w:tcW w:w="10790" w:type="dxa"/>
          </w:tcPr>
          <w:p w14:paraId="34595B85" w14:textId="0428D4A1" w:rsidR="00FE42A4" w:rsidRPr="0050202C" w:rsidRDefault="00FE42A4">
            <w:pPr>
              <w:pStyle w:val="ListParagraph"/>
              <w:numPr>
                <w:ilvl w:val="0"/>
                <w:numId w:val="51"/>
              </w:numPr>
              <w:autoSpaceDE w:val="0"/>
              <w:autoSpaceDN w:val="0"/>
              <w:adjustRightInd w:val="0"/>
              <w:spacing w:after="0" w:line="276" w:lineRule="auto"/>
            </w:pPr>
            <w:r w:rsidRPr="0050202C">
              <w:t xml:space="preserve">Name document: </w:t>
            </w:r>
            <w:r w:rsidR="00C301FC" w:rsidRPr="0050202C">
              <w:rPr>
                <w:u w:val="single"/>
              </w:rPr>
              <w:t xml:space="preserve">Southwestern </w:t>
            </w:r>
            <w:r w:rsidR="00C301FC" w:rsidRPr="0050202C">
              <w:rPr>
                <w:i/>
                <w:u w:val="single"/>
              </w:rPr>
              <w:t>PY23 WIOA Adult-Dislocated Worker Service Provider List</w:t>
            </w:r>
          </w:p>
        </w:tc>
      </w:tr>
    </w:tbl>
    <w:p w14:paraId="27096004" w14:textId="7DE1E7E5" w:rsidR="00F67E10" w:rsidRPr="00487DB1" w:rsidRDefault="00F67E10" w:rsidP="00C773A4">
      <w:pPr>
        <w:spacing w:after="0" w:line="276" w:lineRule="auto"/>
      </w:pPr>
    </w:p>
    <w:p w14:paraId="64727C97" w14:textId="3D6DCB7B" w:rsidR="00103EFC" w:rsidRPr="00487DB1" w:rsidRDefault="00103EFC"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5217F95" w14:textId="77777777" w:rsidTr="004B2A9A">
        <w:tc>
          <w:tcPr>
            <w:tcW w:w="10790" w:type="dxa"/>
            <w:shd w:val="clear" w:color="auto" w:fill="E2EFD9" w:themeFill="accent6" w:themeFillTint="33"/>
            <w:tcMar>
              <w:top w:w="72" w:type="dxa"/>
              <w:left w:w="72" w:type="dxa"/>
              <w:bottom w:w="72" w:type="dxa"/>
              <w:right w:w="72" w:type="dxa"/>
            </w:tcMar>
          </w:tcPr>
          <w:p w14:paraId="25868823" w14:textId="274B732E" w:rsidR="005C3FD2" w:rsidRPr="00487DB1" w:rsidRDefault="005C3FD2">
            <w:pPr>
              <w:pStyle w:val="ListParagraph"/>
              <w:numPr>
                <w:ilvl w:val="0"/>
                <w:numId w:val="27"/>
              </w:numPr>
              <w:spacing w:after="0" w:line="276" w:lineRule="auto"/>
              <w:jc w:val="both"/>
              <w:rPr>
                <w:bCs/>
              </w:rPr>
            </w:pPr>
            <w:r w:rsidRPr="00487DB1">
              <w:t xml:space="preserve">Describe the Local Area WDB’s vision for serving the WIOA eligible Adults and Dislocated Workers to include </w:t>
            </w:r>
            <w:r w:rsidR="00E64792">
              <w:t xml:space="preserve">(a) </w:t>
            </w:r>
            <w:r w:rsidRPr="00487DB1">
              <w:t xml:space="preserve">high level goals, </w:t>
            </w:r>
            <w:r w:rsidR="00E64792">
              <w:t xml:space="preserve">(b) </w:t>
            </w:r>
            <w:r w:rsidRPr="00487DB1">
              <w:t xml:space="preserve">outreach strategies, </w:t>
            </w:r>
            <w:r w:rsidR="00E64792">
              <w:t xml:space="preserve">(c) </w:t>
            </w:r>
            <w:r w:rsidRPr="00487DB1">
              <w:t xml:space="preserve">services delivery, and </w:t>
            </w:r>
            <w:r w:rsidR="00E64792">
              <w:t xml:space="preserve">(d) </w:t>
            </w:r>
            <w:r w:rsidRPr="00487DB1">
              <w:t>expected outcomes.</w:t>
            </w:r>
          </w:p>
        </w:tc>
      </w:tr>
      <w:tr w:rsidR="00DA2149" w:rsidRPr="00487DB1" w14:paraId="0851F42E" w14:textId="77777777" w:rsidTr="004B2A9A">
        <w:sdt>
          <w:sdtPr>
            <w:rPr>
              <w:rFonts w:eastAsia="Times New Roman"/>
              <w:b/>
              <w:bCs/>
              <w:i/>
              <w:iCs/>
              <w:color w:val="000000"/>
            </w:rPr>
            <w:id w:val="-1292049359"/>
            <w:placeholder>
              <w:docPart w:val="10F0E7883C234019933F756B398272F4"/>
            </w:placeholder>
            <w:text w:multiLine="1"/>
          </w:sdtPr>
          <w:sdtContent>
            <w:tc>
              <w:tcPr>
                <w:tcW w:w="10790" w:type="dxa"/>
                <w:shd w:val="clear" w:color="auto" w:fill="auto"/>
                <w:tcMar>
                  <w:top w:w="72" w:type="dxa"/>
                  <w:left w:w="72" w:type="dxa"/>
                  <w:bottom w:w="72" w:type="dxa"/>
                  <w:right w:w="72" w:type="dxa"/>
                </w:tcMar>
              </w:tcPr>
              <w:p w14:paraId="466E1615" w14:textId="7BB57B98" w:rsidR="00402D14" w:rsidRPr="00487DB1" w:rsidRDefault="00EE6DD8" w:rsidP="00EE6DD8">
                <w:pPr>
                  <w:spacing w:after="0" w:line="276" w:lineRule="auto"/>
                </w:pPr>
                <w:r w:rsidRPr="00B50D5A">
                  <w:rPr>
                    <w:rFonts w:eastAsia="Times New Roman"/>
                    <w:b/>
                    <w:bCs/>
                    <w:i/>
                    <w:iCs/>
                    <w:color w:val="000000"/>
                  </w:rPr>
                  <w:t>The Southwestern Workforce Development Board will attempt to meet or exceed all federal and state</w:t>
                </w:r>
                <w:r w:rsidRPr="00B50D5A">
                  <w:rPr>
                    <w:rFonts w:eastAsia="Times New Roman"/>
                    <w:b/>
                    <w:bCs/>
                    <w:i/>
                    <w:iCs/>
                    <w:color w:val="000000"/>
                  </w:rPr>
                  <w:br/>
                  <w:t>Adult and Dislocated Worker Performance Measures for PY 2023. The SWDB understands that</w:t>
                </w:r>
                <w:r w:rsidRPr="00B50D5A">
                  <w:rPr>
                    <w:rFonts w:eastAsia="Times New Roman"/>
                    <w:b/>
                    <w:bCs/>
                    <w:i/>
                    <w:iCs/>
                    <w:color w:val="000000"/>
                  </w:rPr>
                  <w:br/>
                  <w:t>some things are beyond its ability to control such as human behavior, federal and state policies, and</w:t>
                </w:r>
                <w:r w:rsidRPr="00B50D5A">
                  <w:rPr>
                    <w:rFonts w:eastAsia="Times New Roman"/>
                    <w:b/>
                    <w:bCs/>
                    <w:i/>
                    <w:iCs/>
                    <w:color w:val="000000"/>
                  </w:rPr>
                  <w:br/>
                  <w:t>economic conditions. However, the SWDB has strategies in place to assist it in achieving all</w:t>
                </w:r>
                <w:r w:rsidRPr="00B50D5A">
                  <w:rPr>
                    <w:rFonts w:eastAsia="Times New Roman"/>
                    <w:b/>
                    <w:bCs/>
                    <w:i/>
                    <w:iCs/>
                    <w:color w:val="000000"/>
                  </w:rPr>
                  <w:br/>
                  <w:t>performance outcomes and goals. In addition to the scheduled program and financial monitoring,</w:t>
                </w:r>
                <w:r w:rsidRPr="00B50D5A">
                  <w:rPr>
                    <w:rFonts w:eastAsia="Times New Roman"/>
                    <w:b/>
                    <w:bCs/>
                    <w:i/>
                    <w:iCs/>
                    <w:color w:val="000000"/>
                  </w:rPr>
                  <w:br/>
                  <w:t>the Program and Accountability Staff review all WIOA participant cases prior to enrollment to</w:t>
                </w:r>
                <w:r w:rsidRPr="00B50D5A">
                  <w:rPr>
                    <w:rFonts w:eastAsia="Times New Roman"/>
                    <w:b/>
                    <w:bCs/>
                    <w:i/>
                    <w:iCs/>
                    <w:color w:val="000000"/>
                  </w:rPr>
                  <w:br/>
                  <w:t>determine compliance for eligibility and that proper documentation is maintained. After enrollment</w:t>
                </w:r>
                <w:r w:rsidRPr="00B50D5A">
                  <w:rPr>
                    <w:rFonts w:eastAsia="Times New Roman"/>
                    <w:b/>
                    <w:bCs/>
                    <w:i/>
                    <w:iCs/>
                    <w:color w:val="000000"/>
                  </w:rPr>
                  <w:br/>
                  <w:t>case notes are examined periodically to ensure they are thorough. Also, staff reviews the case to see if</w:t>
                </w:r>
                <w:r w:rsidRPr="00B50D5A">
                  <w:rPr>
                    <w:rFonts w:eastAsia="Times New Roman"/>
                    <w:b/>
                    <w:bCs/>
                    <w:i/>
                    <w:iCs/>
                    <w:color w:val="000000"/>
                  </w:rPr>
                  <w:br/>
                  <w:t xml:space="preserve">the participant is entered into the correct activities. The staff also uses the records in </w:t>
                </w:r>
                <w:proofErr w:type="spellStart"/>
                <w:r w:rsidRPr="00B50D5A">
                  <w:rPr>
                    <w:rFonts w:eastAsia="Times New Roman"/>
                    <w:b/>
                    <w:bCs/>
                    <w:i/>
                    <w:iCs/>
                    <w:color w:val="000000"/>
                  </w:rPr>
                  <w:t>NCWorks</w:t>
                </w:r>
                <w:proofErr w:type="spellEnd"/>
                <w:r w:rsidRPr="00B50D5A">
                  <w:rPr>
                    <w:rFonts w:eastAsia="Times New Roman"/>
                    <w:b/>
                    <w:bCs/>
                    <w:i/>
                    <w:iCs/>
                    <w:color w:val="000000"/>
                  </w:rPr>
                  <w:t xml:space="preserve"> to</w:t>
                </w:r>
                <w:r w:rsidRPr="00B50D5A">
                  <w:rPr>
                    <w:rFonts w:eastAsia="Times New Roman"/>
                    <w:b/>
                    <w:bCs/>
                    <w:i/>
                    <w:iCs/>
                    <w:color w:val="000000"/>
                  </w:rPr>
                  <w:br/>
                  <w:t>ensure the participant is enrolled in intensive services prior to any expenditure of funds. The</w:t>
                </w:r>
                <w:r w:rsidRPr="00B50D5A">
                  <w:rPr>
                    <w:rFonts w:eastAsia="Times New Roman"/>
                    <w:b/>
                    <w:bCs/>
                    <w:i/>
                    <w:iCs/>
                    <w:color w:val="000000"/>
                  </w:rPr>
                  <w:br/>
                  <w:t>contractor’s monthly expenditures are also reviewed. The review of this data ensures that the Local</w:t>
                </w:r>
                <w:r w:rsidRPr="00B50D5A">
                  <w:rPr>
                    <w:rFonts w:eastAsia="Times New Roman"/>
                    <w:b/>
                    <w:bCs/>
                    <w:i/>
                    <w:iCs/>
                    <w:color w:val="000000"/>
                  </w:rPr>
                  <w:br/>
                  <w:t>Area is on track with its overall performance and training expenditure rates. The Local Area’s focus</w:t>
                </w:r>
                <w:r w:rsidRPr="00B50D5A">
                  <w:rPr>
                    <w:rFonts w:eastAsia="Times New Roman"/>
                    <w:b/>
                    <w:bCs/>
                    <w:i/>
                    <w:iCs/>
                    <w:color w:val="000000"/>
                  </w:rPr>
                  <w:br/>
                  <w:t>on case management programmatic and financial practices should prove to be beneficial in ensuring</w:t>
                </w:r>
                <w:r w:rsidRPr="00B50D5A">
                  <w:rPr>
                    <w:rFonts w:eastAsia="Times New Roman"/>
                    <w:b/>
                    <w:bCs/>
                    <w:i/>
                    <w:iCs/>
                    <w:color w:val="000000"/>
                  </w:rPr>
                  <w:br/>
                  <w:t>that WIOA program eligibility requirements are met, all program costs incurred are allowable costs,</w:t>
                </w:r>
                <w:r w:rsidRPr="00B50D5A">
                  <w:rPr>
                    <w:rFonts w:eastAsia="Times New Roman"/>
                    <w:b/>
                    <w:bCs/>
                    <w:i/>
                    <w:iCs/>
                    <w:color w:val="000000"/>
                  </w:rPr>
                  <w:br/>
                  <w:t>and that employment outcomes are reported/recorded in a timely and correct manner.</w:t>
                </w:r>
                <w:r w:rsidRPr="00B50D5A">
                  <w:rPr>
                    <w:rFonts w:eastAsia="Times New Roman"/>
                    <w:b/>
                    <w:bCs/>
                    <w:i/>
                    <w:iCs/>
                    <w:color w:val="000000"/>
                  </w:rPr>
                  <w:br/>
                </w:r>
                <w:r w:rsidRPr="00B50D5A">
                  <w:rPr>
                    <w:rFonts w:eastAsia="Times New Roman"/>
                    <w:b/>
                    <w:bCs/>
                    <w:i/>
                    <w:iCs/>
                    <w:color w:val="000000"/>
                  </w:rPr>
                  <w:br/>
                  <w:t>Aside from monitoring the case management aspect of the Local Area case managers the</w:t>
                </w:r>
                <w:r w:rsidRPr="00B50D5A">
                  <w:rPr>
                    <w:rFonts w:eastAsia="Times New Roman"/>
                    <w:b/>
                    <w:bCs/>
                    <w:i/>
                    <w:iCs/>
                    <w:color w:val="000000"/>
                  </w:rPr>
                  <w:br/>
                  <w:t>Southwestern Workforce Development Board will continue to regional WIOA case manager</w:t>
                </w:r>
                <w:r w:rsidRPr="00B50D5A">
                  <w:rPr>
                    <w:rFonts w:eastAsia="Times New Roman"/>
                    <w:b/>
                    <w:bCs/>
                    <w:i/>
                    <w:iCs/>
                    <w:color w:val="000000"/>
                  </w:rPr>
                  <w:br/>
                  <w:t>meetings in order to update case managers on the US DOL/state/local area policy changes and</w:t>
                </w:r>
                <w:r w:rsidRPr="00B50D5A">
                  <w:rPr>
                    <w:rFonts w:eastAsia="Times New Roman"/>
                    <w:b/>
                    <w:bCs/>
                    <w:i/>
                    <w:iCs/>
                    <w:color w:val="000000"/>
                  </w:rPr>
                  <w:br/>
                  <w:t>procedures. Here program recruiting issues/successes are discussed by Local Area staff and</w:t>
                </w:r>
                <w:r w:rsidRPr="00B50D5A">
                  <w:rPr>
                    <w:rFonts w:eastAsia="Times New Roman"/>
                    <w:b/>
                    <w:bCs/>
                    <w:i/>
                    <w:iCs/>
                    <w:color w:val="000000"/>
                  </w:rPr>
                  <w:br/>
                  <w:t>contractor staff and strategies are devised to assist the case managers in meeting their performance</w:t>
                </w:r>
                <w:r w:rsidRPr="00B50D5A">
                  <w:rPr>
                    <w:rFonts w:eastAsia="Times New Roman"/>
                    <w:b/>
                    <w:bCs/>
                    <w:i/>
                    <w:iCs/>
                    <w:color w:val="000000"/>
                  </w:rPr>
                  <w:br/>
                  <w:t xml:space="preserve">goals. The local area staff, </w:t>
                </w:r>
                <w:proofErr w:type="spellStart"/>
                <w:r w:rsidRPr="00B50D5A">
                  <w:rPr>
                    <w:rFonts w:eastAsia="Times New Roman"/>
                    <w:b/>
                    <w:bCs/>
                    <w:i/>
                    <w:iCs/>
                    <w:color w:val="000000"/>
                  </w:rPr>
                  <w:t>NCWorks</w:t>
                </w:r>
                <w:proofErr w:type="spellEnd"/>
                <w:r w:rsidRPr="00B50D5A">
                  <w:rPr>
                    <w:rFonts w:eastAsia="Times New Roman"/>
                    <w:b/>
                    <w:bCs/>
                    <w:i/>
                    <w:iCs/>
                    <w:color w:val="000000"/>
                  </w:rPr>
                  <w:t xml:space="preserve"> Career Center Staff, and Local Area Case Managers will also</w:t>
                </w:r>
                <w:r w:rsidRPr="00B50D5A">
                  <w:rPr>
                    <w:rFonts w:eastAsia="Times New Roman"/>
                    <w:b/>
                    <w:bCs/>
                    <w:i/>
                    <w:iCs/>
                    <w:color w:val="000000"/>
                  </w:rPr>
                  <w:br/>
                  <w:t>continue to initiate or participate in outreach activities that will promote the WIOA Adult and</w:t>
                </w:r>
                <w:r w:rsidRPr="00B50D5A">
                  <w:rPr>
                    <w:rFonts w:eastAsia="Times New Roman"/>
                    <w:b/>
                    <w:bCs/>
                    <w:i/>
                    <w:iCs/>
                    <w:color w:val="000000"/>
                  </w:rPr>
                  <w:br/>
                  <w:t>Dislocated Worker training programs. This may take the form of recruiting events at local community</w:t>
                </w:r>
                <w:r w:rsidRPr="00B50D5A">
                  <w:rPr>
                    <w:rFonts w:eastAsia="Times New Roman"/>
                    <w:b/>
                    <w:bCs/>
                    <w:i/>
                    <w:iCs/>
                    <w:color w:val="000000"/>
                  </w:rPr>
                  <w:br/>
                  <w:t>colleges. Other outreach activity may include the printing of customized WIOA program literature</w:t>
                </w:r>
                <w:r w:rsidRPr="00B50D5A">
                  <w:rPr>
                    <w:rFonts w:eastAsia="Times New Roman"/>
                    <w:b/>
                    <w:bCs/>
                    <w:i/>
                    <w:iCs/>
                    <w:color w:val="000000"/>
                  </w:rPr>
                  <w:br/>
                  <w:t>and brochures to be distributed that reference the Adult and Dislocated Worker programs along with</w:t>
                </w:r>
                <w:r w:rsidRPr="00B50D5A">
                  <w:rPr>
                    <w:rFonts w:eastAsia="Times New Roman"/>
                    <w:b/>
                    <w:bCs/>
                    <w:i/>
                    <w:iCs/>
                    <w:color w:val="000000"/>
                  </w:rPr>
                  <w:br/>
                  <w:t xml:space="preserve">specific </w:t>
                </w:r>
                <w:proofErr w:type="spellStart"/>
                <w:r w:rsidRPr="00B50D5A">
                  <w:rPr>
                    <w:rFonts w:eastAsia="Times New Roman"/>
                    <w:b/>
                    <w:bCs/>
                    <w:i/>
                    <w:iCs/>
                    <w:color w:val="000000"/>
                  </w:rPr>
                  <w:t>NCWorks</w:t>
                </w:r>
                <w:proofErr w:type="spellEnd"/>
                <w:r w:rsidRPr="00B50D5A">
                  <w:rPr>
                    <w:rFonts w:eastAsia="Times New Roman"/>
                    <w:b/>
                    <w:bCs/>
                    <w:i/>
                    <w:iCs/>
                    <w:color w:val="000000"/>
                  </w:rPr>
                  <w:t xml:space="preserve"> Certified Career Pathways. Also, Local Area staff, WIOA Case Managers, and</w:t>
                </w:r>
                <w:r w:rsidRPr="00B50D5A">
                  <w:rPr>
                    <w:rFonts w:eastAsia="Times New Roman"/>
                    <w:b/>
                    <w:bCs/>
                    <w:i/>
                    <w:iCs/>
                    <w:color w:val="000000"/>
                  </w:rPr>
                  <w:br/>
                </w:r>
                <w:proofErr w:type="spellStart"/>
                <w:r w:rsidRPr="00B50D5A">
                  <w:rPr>
                    <w:rFonts w:eastAsia="Times New Roman"/>
                    <w:b/>
                    <w:bCs/>
                    <w:i/>
                    <w:iCs/>
                    <w:color w:val="000000"/>
                  </w:rPr>
                  <w:t>NCWorks</w:t>
                </w:r>
                <w:proofErr w:type="spellEnd"/>
                <w:r w:rsidRPr="00B50D5A">
                  <w:rPr>
                    <w:rFonts w:eastAsia="Times New Roman"/>
                    <w:b/>
                    <w:bCs/>
                    <w:i/>
                    <w:iCs/>
                    <w:color w:val="000000"/>
                  </w:rPr>
                  <w:t xml:space="preserve"> Career Center staff will continue to promote Adult and Dislocated Worker programs as</w:t>
                </w:r>
                <w:r w:rsidRPr="00B50D5A">
                  <w:rPr>
                    <w:rFonts w:eastAsia="Times New Roman"/>
                    <w:b/>
                    <w:bCs/>
                    <w:i/>
                    <w:iCs/>
                    <w:color w:val="000000"/>
                  </w:rPr>
                  <w:br/>
                  <w:t>speakers at local workforce partner meetings/events, government meetings, and at local non-profit</w:t>
                </w:r>
                <w:r w:rsidRPr="00B50D5A">
                  <w:rPr>
                    <w:rFonts w:eastAsia="Times New Roman"/>
                    <w:b/>
                    <w:bCs/>
                    <w:i/>
                    <w:iCs/>
                    <w:color w:val="000000"/>
                  </w:rPr>
                  <w:br/>
                  <w:t>agency meetings.</w:t>
                </w:r>
                <w:r w:rsidRPr="00B50D5A">
                  <w:rPr>
                    <w:rFonts w:eastAsia="Times New Roman"/>
                    <w:b/>
                    <w:bCs/>
                    <w:i/>
                    <w:iCs/>
                    <w:color w:val="000000"/>
                  </w:rPr>
                  <w:br/>
                </w:r>
                <w:r w:rsidRPr="00B50D5A">
                  <w:rPr>
                    <w:rFonts w:eastAsia="Times New Roman"/>
                    <w:b/>
                    <w:bCs/>
                    <w:i/>
                    <w:iCs/>
                    <w:color w:val="000000"/>
                  </w:rPr>
                  <w:br/>
                  <w:t>Progress of performance, measures will be monitored by SWDB Program and Accountability</w:t>
                </w:r>
                <w:r w:rsidRPr="00B50D5A">
                  <w:rPr>
                    <w:rFonts w:eastAsia="Times New Roman"/>
                    <w:b/>
                    <w:bCs/>
                    <w:i/>
                    <w:iCs/>
                    <w:color w:val="000000"/>
                  </w:rPr>
                  <w:br/>
                  <w:t xml:space="preserve">Manager. This individual will monitor current performance outcomes against negotiated performance measures using performance data provided from </w:t>
                </w:r>
                <w:proofErr w:type="spellStart"/>
                <w:r w:rsidRPr="00B50D5A">
                  <w:rPr>
                    <w:rFonts w:eastAsia="Times New Roman"/>
                    <w:b/>
                    <w:bCs/>
                    <w:i/>
                    <w:iCs/>
                    <w:color w:val="000000"/>
                  </w:rPr>
                  <w:t>NCWorks</w:t>
                </w:r>
                <w:proofErr w:type="spellEnd"/>
                <w:r w:rsidRPr="00B50D5A">
                  <w:rPr>
                    <w:rFonts w:eastAsia="Times New Roman"/>
                    <w:b/>
                    <w:bCs/>
                    <w:i/>
                    <w:iCs/>
                    <w:color w:val="000000"/>
                  </w:rPr>
                  <w:t xml:space="preserve"> Online/</w:t>
                </w:r>
                <w:proofErr w:type="spellStart"/>
                <w:r w:rsidRPr="00B50D5A">
                  <w:rPr>
                    <w:rFonts w:eastAsia="Times New Roman"/>
                    <w:b/>
                    <w:bCs/>
                    <w:i/>
                    <w:iCs/>
                    <w:color w:val="000000"/>
                  </w:rPr>
                  <w:t>FutureWorks</w:t>
                </w:r>
                <w:proofErr w:type="spellEnd"/>
                <w:r w:rsidRPr="00B50D5A">
                  <w:rPr>
                    <w:rFonts w:eastAsia="Times New Roman"/>
                    <w:b/>
                    <w:bCs/>
                    <w:i/>
                    <w:iCs/>
                    <w:color w:val="000000"/>
                  </w:rPr>
                  <w:t>. The</w:t>
                </w:r>
                <w:r w:rsidRPr="00B50D5A">
                  <w:rPr>
                    <w:rFonts w:eastAsia="Times New Roman"/>
                    <w:b/>
                    <w:bCs/>
                    <w:i/>
                    <w:iCs/>
                    <w:color w:val="000000"/>
                  </w:rPr>
                  <w:br/>
                  <w:t>WIOA Program and Accountability Manager and Workforce Development Director will review data,</w:t>
                </w:r>
                <w:r w:rsidRPr="00B50D5A">
                  <w:rPr>
                    <w:rFonts w:eastAsia="Times New Roman"/>
                    <w:b/>
                    <w:bCs/>
                    <w:i/>
                    <w:iCs/>
                    <w:color w:val="000000"/>
                  </w:rPr>
                  <w:br/>
                  <w:t>report outcomes to Board and contractors, and will then come up with strategies to address any gaps</w:t>
                </w:r>
                <w:r w:rsidRPr="00B50D5A">
                  <w:rPr>
                    <w:rFonts w:eastAsia="Times New Roman"/>
                    <w:b/>
                    <w:bCs/>
                    <w:i/>
                    <w:iCs/>
                    <w:color w:val="000000"/>
                  </w:rPr>
                  <w:br/>
                  <w:t>in performance outcomes. Strategies may include technical assistance to the contractor</w:t>
                </w:r>
                <w:r w:rsidRPr="00B50D5A">
                  <w:rPr>
                    <w:rFonts w:eastAsia="Times New Roman"/>
                    <w:b/>
                    <w:bCs/>
                    <w:i/>
                    <w:iCs/>
                    <w:color w:val="000000"/>
                  </w:rPr>
                  <w:br/>
                  <w:t>supervisors/staff in the form of additional program/</w:t>
                </w:r>
                <w:proofErr w:type="spellStart"/>
                <w:r w:rsidRPr="00B50D5A">
                  <w:rPr>
                    <w:rFonts w:eastAsia="Times New Roman"/>
                    <w:b/>
                    <w:bCs/>
                    <w:i/>
                    <w:iCs/>
                    <w:color w:val="000000"/>
                  </w:rPr>
                  <w:t>NCWorks</w:t>
                </w:r>
                <w:proofErr w:type="spellEnd"/>
                <w:r w:rsidRPr="00B50D5A">
                  <w:rPr>
                    <w:rFonts w:eastAsia="Times New Roman"/>
                    <w:b/>
                    <w:bCs/>
                    <w:i/>
                    <w:iCs/>
                    <w:color w:val="000000"/>
                  </w:rPr>
                  <w:t xml:space="preserve"> Online training, WIOA Case Manager</w:t>
                </w:r>
                <w:r w:rsidRPr="00B50D5A">
                  <w:rPr>
                    <w:rFonts w:eastAsia="Times New Roman"/>
                    <w:b/>
                    <w:bCs/>
                    <w:i/>
                    <w:iCs/>
                    <w:color w:val="000000"/>
                  </w:rPr>
                  <w:br/>
                  <w:t>meetings to discuss issues/best practices, and assistance with outreach/marketing activities.</w:t>
                </w:r>
                <w:r w:rsidRPr="00B50D5A">
                  <w:rPr>
                    <w:rFonts w:eastAsia="Times New Roman"/>
                    <w:b/>
                    <w:bCs/>
                    <w:i/>
                    <w:iCs/>
                    <w:color w:val="000000"/>
                  </w:rPr>
                  <w:br/>
                </w:r>
                <w:r w:rsidRPr="00B50D5A">
                  <w:rPr>
                    <w:rFonts w:eastAsia="Times New Roman"/>
                    <w:b/>
                    <w:bCs/>
                    <w:i/>
                    <w:iCs/>
                    <w:color w:val="000000"/>
                  </w:rPr>
                  <w:lastRenderedPageBreak/>
                  <w:t>Due to the pandemic, there has been a disruption in the workforce with a surge in Dislocated Workers</w:t>
                </w:r>
                <w:r w:rsidRPr="00B50D5A">
                  <w:rPr>
                    <w:rFonts w:eastAsia="Times New Roman"/>
                    <w:b/>
                    <w:bCs/>
                    <w:i/>
                    <w:iCs/>
                    <w:color w:val="000000"/>
                  </w:rPr>
                  <w:br/>
                  <w:t xml:space="preserve">over the past year. The SWDB Staff work with the Contracted Case Managers and </w:t>
                </w:r>
                <w:proofErr w:type="spellStart"/>
                <w:r w:rsidRPr="00B50D5A">
                  <w:rPr>
                    <w:rFonts w:eastAsia="Times New Roman"/>
                    <w:b/>
                    <w:bCs/>
                    <w:i/>
                    <w:iCs/>
                    <w:color w:val="000000"/>
                  </w:rPr>
                  <w:t>NCWorks</w:t>
                </w:r>
                <w:proofErr w:type="spellEnd"/>
                <w:r w:rsidRPr="00B50D5A">
                  <w:rPr>
                    <w:rFonts w:eastAsia="Times New Roman"/>
                    <w:b/>
                    <w:bCs/>
                    <w:i/>
                    <w:iCs/>
                    <w:color w:val="000000"/>
                  </w:rPr>
                  <w:t xml:space="preserve"> Career</w:t>
                </w:r>
                <w:r w:rsidRPr="00B50D5A">
                  <w:rPr>
                    <w:rFonts w:eastAsia="Times New Roman"/>
                    <w:b/>
                    <w:bCs/>
                    <w:i/>
                    <w:iCs/>
                    <w:color w:val="000000"/>
                  </w:rPr>
                  <w:br/>
                  <w:t>Center staff to target this group of potentially eligible Adults and Dislocated Workers to determine</w:t>
                </w:r>
                <w:r w:rsidRPr="00B50D5A">
                  <w:rPr>
                    <w:rFonts w:eastAsia="Times New Roman"/>
                    <w:b/>
                    <w:bCs/>
                    <w:i/>
                    <w:iCs/>
                    <w:color w:val="000000"/>
                  </w:rPr>
                  <w:br/>
                  <w:t>individual needs. Many have been hesitant to go back to work because of the pandemic and a larger</w:t>
                </w:r>
                <w:r w:rsidRPr="00B50D5A">
                  <w:rPr>
                    <w:rFonts w:eastAsia="Times New Roman"/>
                    <w:b/>
                    <w:bCs/>
                    <w:i/>
                    <w:iCs/>
                    <w:color w:val="000000"/>
                  </w:rPr>
                  <w:br/>
                  <w:t>number are unable to resume working because of childcare, remote learning, or caregiving for an elder</w:t>
                </w:r>
                <w:r w:rsidRPr="00B50D5A">
                  <w:rPr>
                    <w:rFonts w:eastAsia="Times New Roman"/>
                    <w:b/>
                    <w:bCs/>
                    <w:i/>
                    <w:iCs/>
                    <w:color w:val="000000"/>
                  </w:rPr>
                  <w:br/>
                  <w:t>relative. We are gradually seeing this trend subside due to the gradual opening of childcare facilities,</w:t>
                </w:r>
                <w:r w:rsidRPr="00B50D5A">
                  <w:rPr>
                    <w:rFonts w:eastAsia="Times New Roman"/>
                    <w:b/>
                    <w:bCs/>
                    <w:i/>
                    <w:iCs/>
                    <w:color w:val="000000"/>
                  </w:rPr>
                  <w:br/>
                  <w:t>schools, and senior centers.</w:t>
                </w:r>
                <w:r w:rsidRPr="00B50D5A">
                  <w:rPr>
                    <w:rFonts w:eastAsia="Times New Roman"/>
                    <w:b/>
                    <w:bCs/>
                    <w:i/>
                    <w:iCs/>
                    <w:color w:val="000000"/>
                  </w:rPr>
                  <w:br/>
                </w:r>
                <w:r w:rsidRPr="00B50D5A">
                  <w:rPr>
                    <w:rFonts w:eastAsia="Times New Roman"/>
                    <w:b/>
                    <w:bCs/>
                    <w:i/>
                    <w:iCs/>
                    <w:color w:val="000000"/>
                  </w:rPr>
                  <w:br/>
                  <w:t>For those who are unable to return to their previous jobs, we adapted to a virtual environment and</w:t>
                </w:r>
                <w:r w:rsidRPr="00B50D5A">
                  <w:rPr>
                    <w:rFonts w:eastAsia="Times New Roman"/>
                    <w:b/>
                    <w:bCs/>
                    <w:i/>
                    <w:iCs/>
                    <w:color w:val="000000"/>
                  </w:rPr>
                  <w:br/>
                  <w:t>continue to communicate the benefits of WIOA programs to individuals as well as local employers</w:t>
                </w:r>
                <w:r w:rsidRPr="00B50D5A">
                  <w:rPr>
                    <w:rFonts w:eastAsia="Times New Roman"/>
                    <w:b/>
                    <w:bCs/>
                    <w:i/>
                    <w:iCs/>
                    <w:color w:val="000000"/>
                  </w:rPr>
                  <w:br/>
                  <w:t>through one-on-one virtual discussions, promotional opportunities with workforce partners, virtual</w:t>
                </w:r>
                <w:r w:rsidRPr="00B50D5A">
                  <w:rPr>
                    <w:rFonts w:eastAsia="Times New Roman"/>
                    <w:b/>
                    <w:bCs/>
                    <w:i/>
                    <w:iCs/>
                    <w:color w:val="000000"/>
                  </w:rPr>
                  <w:br/>
                  <w:t xml:space="preserve">networking and the </w:t>
                </w:r>
                <w:proofErr w:type="spellStart"/>
                <w:r w:rsidRPr="00B50D5A">
                  <w:rPr>
                    <w:rFonts w:eastAsia="Times New Roman"/>
                    <w:b/>
                    <w:bCs/>
                    <w:i/>
                    <w:iCs/>
                    <w:color w:val="000000"/>
                  </w:rPr>
                  <w:t>NCWorks</w:t>
                </w:r>
                <w:proofErr w:type="spellEnd"/>
                <w:r w:rsidRPr="00B50D5A">
                  <w:rPr>
                    <w:rFonts w:eastAsia="Times New Roman"/>
                    <w:b/>
                    <w:bCs/>
                    <w:i/>
                    <w:iCs/>
                    <w:color w:val="000000"/>
                  </w:rPr>
                  <w:t xml:space="preserve"> Career Centers social media platforms.</w:t>
                </w:r>
                <w:r w:rsidRPr="00B50D5A">
                  <w:rPr>
                    <w:rFonts w:eastAsia="Times New Roman"/>
                    <w:b/>
                    <w:bCs/>
                    <w:i/>
                    <w:iCs/>
                    <w:color w:val="000000"/>
                  </w:rPr>
                  <w:br/>
                  <w:t>We have been fortunate to have access to Contingency, Enhancement Grant, and Business Services</w:t>
                </w:r>
                <w:r w:rsidRPr="00B50D5A">
                  <w:rPr>
                    <w:rFonts w:eastAsia="Times New Roman"/>
                    <w:b/>
                    <w:bCs/>
                    <w:i/>
                    <w:iCs/>
                    <w:color w:val="000000"/>
                  </w:rPr>
                  <w:br/>
                  <w:t>funding to meet these additional needs and continue to utilize those funding sources to bolster our</w:t>
                </w:r>
                <w:r w:rsidRPr="00B50D5A">
                  <w:rPr>
                    <w:rFonts w:eastAsia="Times New Roman"/>
                    <w:b/>
                    <w:bCs/>
                    <w:i/>
                    <w:iCs/>
                    <w:color w:val="000000"/>
                  </w:rPr>
                  <w:br/>
                  <w:t>WIOA efforts in a rural region.</w:t>
                </w:r>
                <w:r w:rsidRPr="00B50D5A">
                  <w:rPr>
                    <w:rFonts w:eastAsia="Times New Roman"/>
                    <w:b/>
                    <w:bCs/>
                    <w:i/>
                    <w:iCs/>
                    <w:color w:val="000000"/>
                  </w:rPr>
                  <w:br/>
                </w:r>
                <w:r w:rsidRPr="00B50D5A">
                  <w:rPr>
                    <w:rFonts w:eastAsia="Times New Roman"/>
                    <w:b/>
                    <w:bCs/>
                    <w:i/>
                    <w:iCs/>
                    <w:color w:val="000000"/>
                  </w:rPr>
                  <w:br/>
                  <w:t>We also have partnered with other WDBs to tap additional outside funding to address the growing</w:t>
                </w:r>
                <w:r w:rsidRPr="00B50D5A">
                  <w:rPr>
                    <w:rFonts w:eastAsia="Times New Roman"/>
                    <w:b/>
                    <w:bCs/>
                    <w:i/>
                    <w:iCs/>
                    <w:color w:val="000000"/>
                  </w:rPr>
                  <w:br/>
                  <w:t>addiction crisis in our region. Addictions are a terrible drain on our local people and in some</w:t>
                </w:r>
                <w:r w:rsidRPr="00B50D5A">
                  <w:rPr>
                    <w:rFonts w:eastAsia="Times New Roman"/>
                    <w:b/>
                    <w:bCs/>
                    <w:i/>
                    <w:iCs/>
                    <w:color w:val="000000"/>
                  </w:rPr>
                  <w:br/>
                  <w:t>instances lead to incarceration. Additional funds will enable peer support specialists to provide the</w:t>
                </w:r>
                <w:r w:rsidRPr="00B50D5A">
                  <w:rPr>
                    <w:rFonts w:eastAsia="Times New Roman"/>
                    <w:b/>
                    <w:bCs/>
                    <w:i/>
                    <w:iCs/>
                    <w:color w:val="000000"/>
                  </w:rPr>
                  <w:br/>
                  <w:t xml:space="preserve">counseling and guidance required to assist this part of our population back into the </w:t>
                </w:r>
                <w:proofErr w:type="spellStart"/>
                <w:proofErr w:type="gramStart"/>
                <w:r w:rsidRPr="00B50D5A">
                  <w:rPr>
                    <w:rFonts w:eastAsia="Times New Roman"/>
                    <w:b/>
                    <w:bCs/>
                    <w:i/>
                    <w:iCs/>
                    <w:color w:val="000000"/>
                  </w:rPr>
                  <w:t>workforce.Click</w:t>
                </w:r>
                <w:proofErr w:type="spellEnd"/>
                <w:proofErr w:type="gramEnd"/>
                <w:r w:rsidRPr="00B50D5A">
                  <w:rPr>
                    <w:rFonts w:eastAsia="Times New Roman"/>
                    <w:b/>
                    <w:bCs/>
                    <w:i/>
                    <w:iCs/>
                    <w:color w:val="000000"/>
                  </w:rPr>
                  <w:t xml:space="preserve"> here to enter text.</w:t>
                </w:r>
              </w:p>
            </w:tc>
          </w:sdtContent>
        </w:sdt>
      </w:tr>
    </w:tbl>
    <w:p w14:paraId="427488DD" w14:textId="77777777" w:rsidR="00402D14" w:rsidRPr="00487DB1" w:rsidRDefault="00402D14" w:rsidP="00C773A4">
      <w:pPr>
        <w:spacing w:after="0" w:line="276" w:lineRule="auto"/>
      </w:pPr>
    </w:p>
    <w:tbl>
      <w:tblPr>
        <w:tblStyle w:val="TableGrid"/>
        <w:tblW w:w="0" w:type="auto"/>
        <w:shd w:val="clear" w:color="auto" w:fill="E7E6E6" w:themeFill="background2"/>
        <w:tblLook w:val="04A0" w:firstRow="1" w:lastRow="0" w:firstColumn="1" w:lastColumn="0" w:noHBand="0" w:noVBand="1"/>
      </w:tblPr>
      <w:tblGrid>
        <w:gridCol w:w="10790"/>
      </w:tblGrid>
      <w:tr w:rsidR="008C1631" w:rsidRPr="00487DB1" w14:paraId="6BD6311A" w14:textId="77777777" w:rsidTr="004B2A9A">
        <w:trPr>
          <w:cantSplit/>
        </w:trPr>
        <w:tc>
          <w:tcPr>
            <w:tcW w:w="10790" w:type="dxa"/>
            <w:shd w:val="clear" w:color="auto" w:fill="E2EFD9" w:themeFill="accent6" w:themeFillTint="33"/>
            <w:tcMar>
              <w:top w:w="72" w:type="dxa"/>
              <w:left w:w="72" w:type="dxa"/>
              <w:bottom w:w="72" w:type="dxa"/>
              <w:right w:w="72" w:type="dxa"/>
            </w:tcMar>
          </w:tcPr>
          <w:p w14:paraId="154DFC56" w14:textId="2470DDA4" w:rsidR="008C1631" w:rsidRPr="00487DB1" w:rsidRDefault="008C1631">
            <w:pPr>
              <w:pStyle w:val="ListParagraph"/>
              <w:keepNext/>
              <w:numPr>
                <w:ilvl w:val="0"/>
                <w:numId w:val="27"/>
              </w:numPr>
              <w:spacing w:after="0" w:line="276" w:lineRule="auto"/>
              <w:jc w:val="both"/>
              <w:rPr>
                <w:bCs/>
              </w:rPr>
            </w:pPr>
            <w:r w:rsidRPr="00487DB1">
              <w:t xml:space="preserve">Describe the Local Area WDB’s method for ensuring that </w:t>
            </w:r>
            <w:proofErr w:type="gramStart"/>
            <w:r w:rsidRPr="00487DB1">
              <w:t>a sufficient number of</w:t>
            </w:r>
            <w:proofErr w:type="gramEnd"/>
            <w:r w:rsidRPr="00487DB1">
              <w:t xml:space="preserve"> adults receiving individualized career and training services in the Local Area are from one of the following priority of services categories: public assistance, low-income individuals and individuals who are basic skills deficient. [134(c)(3)(E), 3(24)]</w:t>
            </w:r>
          </w:p>
        </w:tc>
      </w:tr>
      <w:tr w:rsidR="00DA2149" w:rsidRPr="00487DB1" w14:paraId="4ECEC772" w14:textId="77777777" w:rsidTr="004B2A9A">
        <w:trPr>
          <w:cantSplit/>
        </w:trPr>
        <w:sdt>
          <w:sdtPr>
            <w:rPr>
              <w:b/>
              <w:bCs/>
              <w:i/>
              <w:iCs/>
              <w:color w:val="000000"/>
            </w:rPr>
            <w:id w:val="-1638802583"/>
            <w:placeholder>
              <w:docPart w:val="988346E7101147B5BC0563217A187BC2"/>
            </w:placeholder>
            <w:text w:multiLine="1"/>
          </w:sdtPr>
          <w:sdtContent>
            <w:tc>
              <w:tcPr>
                <w:tcW w:w="10790" w:type="dxa"/>
                <w:shd w:val="clear" w:color="auto" w:fill="auto"/>
                <w:tcMar>
                  <w:top w:w="72" w:type="dxa"/>
                  <w:left w:w="72" w:type="dxa"/>
                  <w:bottom w:w="72" w:type="dxa"/>
                  <w:right w:w="72" w:type="dxa"/>
                </w:tcMar>
              </w:tcPr>
              <w:p w14:paraId="5A7B7F48" w14:textId="5F8DBA94" w:rsidR="00402D14" w:rsidRPr="00487DB1" w:rsidRDefault="00EE6DD8" w:rsidP="00C773A4">
                <w:pPr>
                  <w:keepNext/>
                  <w:spacing w:after="0" w:line="276" w:lineRule="auto"/>
                </w:pPr>
                <w:r w:rsidRPr="00EE6DD8">
                  <w:rPr>
                    <w:b/>
                    <w:bCs/>
                    <w:i/>
                    <w:iCs/>
                    <w:color w:val="000000"/>
                  </w:rPr>
                  <w:t xml:space="preserve">Case managers assess an individual to see if they qualify for WIOA intensive services and fall within or under one of the priority of services. Individuals that are over income </w:t>
                </w:r>
                <w:proofErr w:type="gramStart"/>
                <w:r w:rsidRPr="00EE6DD8">
                  <w:rPr>
                    <w:b/>
                    <w:bCs/>
                    <w:i/>
                    <w:iCs/>
                    <w:color w:val="000000"/>
                  </w:rPr>
                  <w:t>have to</w:t>
                </w:r>
                <w:proofErr w:type="gramEnd"/>
                <w:r w:rsidRPr="00EE6DD8">
                  <w:rPr>
                    <w:b/>
                    <w:bCs/>
                    <w:i/>
                    <w:iCs/>
                    <w:color w:val="000000"/>
                  </w:rPr>
                  <w:t xml:space="preserve"> be approval by SWDB Director. </w:t>
                </w:r>
              </w:p>
            </w:tc>
          </w:sdtContent>
        </w:sdt>
      </w:tr>
    </w:tbl>
    <w:p w14:paraId="2784F879" w14:textId="5E63B16D" w:rsidR="00402D14" w:rsidRPr="00487DB1" w:rsidRDefault="00402D14" w:rsidP="00C773A4">
      <w:pPr>
        <w:spacing w:after="0" w:line="276" w:lineRule="auto"/>
      </w:pPr>
    </w:p>
    <w:p w14:paraId="319A9923" w14:textId="77777777" w:rsidR="00D256BE" w:rsidRPr="00487DB1" w:rsidRDefault="00D256BE"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C1631" w:rsidRPr="00487DB1" w14:paraId="562BAD14" w14:textId="77777777" w:rsidTr="004B2A9A">
        <w:tc>
          <w:tcPr>
            <w:tcW w:w="10790" w:type="dxa"/>
            <w:shd w:val="clear" w:color="auto" w:fill="E2EFD9" w:themeFill="accent6" w:themeFillTint="33"/>
            <w:tcMar>
              <w:top w:w="72" w:type="dxa"/>
              <w:left w:w="72" w:type="dxa"/>
              <w:bottom w:w="72" w:type="dxa"/>
              <w:right w:w="72" w:type="dxa"/>
            </w:tcMar>
          </w:tcPr>
          <w:p w14:paraId="33E79429" w14:textId="3AB2F72A" w:rsidR="008C1631" w:rsidRPr="00487DB1" w:rsidRDefault="008C1631">
            <w:pPr>
              <w:pStyle w:val="ListParagraph"/>
              <w:numPr>
                <w:ilvl w:val="0"/>
                <w:numId w:val="27"/>
              </w:numPr>
              <w:spacing w:after="0" w:line="276" w:lineRule="auto"/>
              <w:rPr>
                <w:bCs/>
              </w:rPr>
            </w:pPr>
            <w:r w:rsidRPr="00487DB1">
              <w:t>Describe follow-up services provided to Adults and Dislocated Workers.</w:t>
            </w:r>
          </w:p>
        </w:tc>
      </w:tr>
      <w:tr w:rsidR="00DA2149" w:rsidRPr="00487DB1" w14:paraId="361778E6" w14:textId="77777777" w:rsidTr="004B2A9A">
        <w:sdt>
          <w:sdtPr>
            <w:rPr>
              <w:b/>
              <w:bCs/>
              <w:i/>
              <w:iCs/>
              <w:color w:val="000000"/>
            </w:rPr>
            <w:id w:val="-1665469615"/>
            <w:placeholder>
              <w:docPart w:val="9FB9D1AC295D4BF9A35A2B2C954787D6"/>
            </w:placeholder>
            <w:text w:multiLine="1"/>
          </w:sdtPr>
          <w:sdtContent>
            <w:tc>
              <w:tcPr>
                <w:tcW w:w="10790" w:type="dxa"/>
                <w:shd w:val="clear" w:color="auto" w:fill="auto"/>
                <w:tcMar>
                  <w:top w:w="72" w:type="dxa"/>
                  <w:left w:w="72" w:type="dxa"/>
                  <w:bottom w:w="72" w:type="dxa"/>
                  <w:right w:w="72" w:type="dxa"/>
                </w:tcMar>
              </w:tcPr>
              <w:p w14:paraId="6B2CF09C" w14:textId="552021E6" w:rsidR="00402D14" w:rsidRPr="00487DB1" w:rsidRDefault="00EE6DD8" w:rsidP="00C773A4">
                <w:pPr>
                  <w:spacing w:after="0" w:line="276" w:lineRule="auto"/>
                </w:pPr>
                <w:r w:rsidRPr="00EE6DD8">
                  <w:rPr>
                    <w:b/>
                    <w:bCs/>
                    <w:i/>
                    <w:iCs/>
                    <w:color w:val="000000"/>
                  </w:rPr>
                  <w:t xml:space="preserve">As a part of the WIOA Adult and Dislocated Worker Contract, WIOA service providers must ensure that comprehensive career guidance and follow-up services are integrated into the overall Adult and Dislocated Worker program design. WIOA Adult and Dislocated Worker service providers are responsible for conducting follow-up services </w:t>
                </w:r>
                <w:proofErr w:type="gramStart"/>
                <w:r w:rsidRPr="00EE6DD8">
                  <w:rPr>
                    <w:b/>
                    <w:bCs/>
                    <w:i/>
                    <w:iCs/>
                    <w:color w:val="000000"/>
                  </w:rPr>
                  <w:t>on a monthly basis</w:t>
                </w:r>
                <w:proofErr w:type="gramEnd"/>
                <w:r w:rsidRPr="00EE6DD8">
                  <w:rPr>
                    <w:b/>
                    <w:bCs/>
                    <w:i/>
                    <w:iCs/>
                    <w:color w:val="000000"/>
                  </w:rPr>
                  <w:t xml:space="preserve"> for all participants for a minimum of twelve months after exit.  The Program and Accountability Manager/Coordinator reviews participant files to ensure that follow-up is being provided and recorded properly. </w:t>
                </w:r>
              </w:p>
            </w:tc>
          </w:sdtContent>
        </w:sdt>
      </w:tr>
    </w:tbl>
    <w:p w14:paraId="345AB7C3" w14:textId="77777777" w:rsidR="00264C9C" w:rsidRPr="00487DB1" w:rsidRDefault="00264C9C" w:rsidP="00C773A4">
      <w:pPr>
        <w:spacing w:after="0" w:line="276" w:lineRule="auto"/>
      </w:pPr>
    </w:p>
    <w:p w14:paraId="6E915352" w14:textId="385C97F3" w:rsidR="006E1F1F" w:rsidRPr="00487DB1" w:rsidRDefault="006E1F1F" w:rsidP="00C773A4">
      <w:pPr>
        <w:autoSpaceDE w:val="0"/>
        <w:autoSpaceDN w:val="0"/>
        <w:spacing w:after="0" w:line="276" w:lineRule="auto"/>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6E1F1F" w:rsidRPr="00487DB1" w14:paraId="7FD8F646" w14:textId="77777777" w:rsidTr="006E1F1F">
        <w:tc>
          <w:tcPr>
            <w:tcW w:w="10790" w:type="dxa"/>
            <w:shd w:val="clear" w:color="auto" w:fill="DEEAF6" w:themeFill="accent5" w:themeFillTint="33"/>
          </w:tcPr>
          <w:p w14:paraId="3AF5B978" w14:textId="3BE0C118" w:rsidR="006E1F1F" w:rsidRPr="00487DB1" w:rsidRDefault="006E1F1F" w:rsidP="00D074E3">
            <w:pPr>
              <w:autoSpaceDE w:val="0"/>
              <w:autoSpaceDN w:val="0"/>
              <w:spacing w:after="0" w:line="276" w:lineRule="auto"/>
              <w:jc w:val="both"/>
              <w:rPr>
                <w:i/>
                <w:iCs/>
              </w:rPr>
            </w:pPr>
            <w:r w:rsidRPr="00487DB1">
              <w:rPr>
                <w:i/>
                <w:iCs/>
              </w:rPr>
              <w:lastRenderedPageBreak/>
              <w:t>Per Training and Employment Guidance Letter (TEGL) 19-16 and Section 134(C)(2)(A), funds described shall be used to provide career services, which shall be available to individuals who are adults or dislocated workers through the one-stop delivery system and shall, at a minimum, include - (xiii) follow-up services, including counseling regarding the workplace, for participants in workforce investment activities authorized under this subtitle who are placed in unsubsidized employment, for not less than 12 months after the first day of the employment, as appropriate.</w:t>
            </w:r>
          </w:p>
        </w:tc>
      </w:tr>
    </w:tbl>
    <w:p w14:paraId="12CC58CC" w14:textId="533E2423" w:rsidR="00167E50" w:rsidRPr="00487DB1" w:rsidRDefault="00B24149" w:rsidP="00C773A4">
      <w:pPr>
        <w:autoSpaceDE w:val="0"/>
        <w:autoSpaceDN w:val="0"/>
        <w:spacing w:after="0" w:line="276" w:lineRule="auto"/>
        <w:rPr>
          <w:b/>
        </w:rPr>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8DC2603" w14:textId="77777777" w:rsidTr="004B2A9A">
        <w:tc>
          <w:tcPr>
            <w:tcW w:w="10790" w:type="dxa"/>
            <w:shd w:val="clear" w:color="auto" w:fill="E2EFD9" w:themeFill="accent6" w:themeFillTint="33"/>
            <w:tcMar>
              <w:top w:w="72" w:type="dxa"/>
              <w:left w:w="72" w:type="dxa"/>
              <w:bottom w:w="72" w:type="dxa"/>
              <w:right w:w="72" w:type="dxa"/>
            </w:tcMar>
          </w:tcPr>
          <w:p w14:paraId="41035B8E" w14:textId="15A99475" w:rsidR="0075158C" w:rsidRPr="00487DB1" w:rsidRDefault="0075158C">
            <w:pPr>
              <w:pStyle w:val="ListParagraph"/>
              <w:numPr>
                <w:ilvl w:val="0"/>
                <w:numId w:val="27"/>
              </w:numPr>
              <w:spacing w:after="0" w:line="276" w:lineRule="auto"/>
              <w:jc w:val="both"/>
              <w:rPr>
                <w:bCs/>
              </w:rPr>
            </w:pPr>
            <w:r w:rsidRPr="00487DB1">
              <w:t>Please describe the process for monitoring the service provider</w:t>
            </w:r>
            <w:r w:rsidR="009E0556">
              <w:t>(s)</w:t>
            </w:r>
            <w:r w:rsidRPr="00487DB1">
              <w:t xml:space="preserve"> in the Local Area WDB. Include details such as how it is conducted, who is involved, and how often.</w:t>
            </w:r>
          </w:p>
        </w:tc>
      </w:tr>
      <w:tr w:rsidR="00DA2149" w:rsidRPr="00487DB1" w14:paraId="63BC5CC2" w14:textId="77777777" w:rsidTr="004B2A9A">
        <w:sdt>
          <w:sdtPr>
            <w:rPr>
              <w:rFonts w:eastAsia="Times New Roman"/>
              <w:b/>
              <w:bCs/>
              <w:i/>
              <w:iCs/>
              <w:color w:val="222222"/>
            </w:rPr>
            <w:id w:val="1919363749"/>
            <w:placeholder>
              <w:docPart w:val="7780465555F640BAA3F3DEF2BE1A8E83"/>
            </w:placeholder>
            <w:text w:multiLine="1"/>
          </w:sdtPr>
          <w:sdtContent>
            <w:tc>
              <w:tcPr>
                <w:tcW w:w="10790" w:type="dxa"/>
                <w:shd w:val="clear" w:color="auto" w:fill="auto"/>
                <w:tcMar>
                  <w:top w:w="72" w:type="dxa"/>
                  <w:left w:w="72" w:type="dxa"/>
                  <w:bottom w:w="72" w:type="dxa"/>
                  <w:right w:w="72" w:type="dxa"/>
                </w:tcMar>
              </w:tcPr>
              <w:p w14:paraId="2101F90E" w14:textId="1B3CB1C5" w:rsidR="00402D14" w:rsidRPr="00487DB1" w:rsidRDefault="00EE6DD8" w:rsidP="00EE6DD8">
                <w:pPr>
                  <w:spacing w:after="0" w:line="276" w:lineRule="auto"/>
                </w:pPr>
                <w:r w:rsidRPr="00EE6DD8">
                  <w:rPr>
                    <w:rFonts w:eastAsia="Times New Roman"/>
                    <w:b/>
                    <w:bCs/>
                    <w:i/>
                    <w:iCs/>
                    <w:color w:val="222222"/>
                  </w:rPr>
                  <w:t>Financial Monitoring is conducted by Lisa Ledford the WIOA Program and Accountability Manager.  To determine compliance with provisions of the Act, and other applicable laws and regulations, the Local Area monitors both its internal and external systems.  A monitoring schedule is developed annually for periodic review of all contracts.  The Local Area monitors program, fiscal, personnel, and management activities under each contract to assure that programmatic performance goals are being met; that appropriate administrative procedure, controls, and records are maintained; that contract terms and conditions are being fulfilled, and that personnel and equal employment opportunity requirements are being met.  Desk review for compliance and performance of contractor activity is conducted throughout the year.  The reviews allow the Local Area to identify potential performance issues, as well as to monitor its internal processes such as eligibility determination, documentation, and certification.  On-site visits with contractors are conducted once a year for financial monitoring along with desk reviews conducted each quarter. Desk review consists of examining participant files for receipts for purchases, supportive services costs, ITA vouchers, training schedules, along with any other participant expenditures incurred.  On-site reviews consist of examining payroll records, invoices and checks, receipts for purchases, and, if necessary, bank account reconciliation.  On-site review of all equipment purchased under contract with the Local Area is done annually.</w:t>
                </w:r>
                <w:r>
                  <w:rPr>
                    <w:rFonts w:eastAsia="Times New Roman"/>
                    <w:b/>
                    <w:bCs/>
                    <w:i/>
                    <w:iCs/>
                    <w:color w:val="222222"/>
                  </w:rPr>
                  <w:br/>
                </w:r>
                <w:r>
                  <w:rPr>
                    <w:rFonts w:eastAsia="Times New Roman"/>
                    <w:b/>
                    <w:bCs/>
                    <w:i/>
                    <w:iCs/>
                    <w:color w:val="222222"/>
                  </w:rPr>
                  <w:br/>
                </w:r>
                <w:r w:rsidRPr="00EE6DD8">
                  <w:rPr>
                    <w:rFonts w:eastAsia="Times New Roman"/>
                    <w:b/>
                    <w:bCs/>
                    <w:i/>
                    <w:iCs/>
                    <w:color w:val="222222"/>
                  </w:rPr>
                  <w:t xml:space="preserve">Programmatic monitoring is ongoing throughout the year. Programmatic monitoring is conducted by Laura </w:t>
                </w:r>
                <w:proofErr w:type="spellStart"/>
                <w:r w:rsidRPr="00EE6DD8">
                  <w:rPr>
                    <w:rFonts w:eastAsia="Times New Roman"/>
                    <w:b/>
                    <w:bCs/>
                    <w:i/>
                    <w:iCs/>
                    <w:color w:val="222222"/>
                  </w:rPr>
                  <w:t>Grindstaff</w:t>
                </w:r>
                <w:proofErr w:type="spellEnd"/>
                <w:r w:rsidRPr="00EE6DD8">
                  <w:rPr>
                    <w:rFonts w:eastAsia="Times New Roman"/>
                    <w:b/>
                    <w:bCs/>
                    <w:i/>
                    <w:iCs/>
                    <w:color w:val="222222"/>
                  </w:rPr>
                  <w:t>.</w:t>
                </w:r>
                <w:r w:rsidR="00826F2A">
                  <w:rPr>
                    <w:rFonts w:eastAsia="Times New Roman"/>
                    <w:b/>
                    <w:bCs/>
                    <w:i/>
                    <w:iCs/>
                    <w:color w:val="222222"/>
                  </w:rPr>
                  <w:t xml:space="preserve"> </w:t>
                </w:r>
                <w:r w:rsidRPr="00EE6DD8">
                  <w:rPr>
                    <w:rFonts w:eastAsia="Times New Roman"/>
                    <w:b/>
                    <w:bCs/>
                    <w:i/>
                    <w:iCs/>
                    <w:color w:val="222222"/>
                  </w:rPr>
                  <w:t xml:space="preserve">Programmatic monitoring is an internal review of participants on a WIOA case load. Each case manager is monitored. After monitoring </w:t>
                </w:r>
                <w:proofErr w:type="spellStart"/>
                <w:proofErr w:type="gramStart"/>
                <w:r w:rsidRPr="00EE6DD8">
                  <w:rPr>
                    <w:rFonts w:eastAsia="Times New Roman"/>
                    <w:b/>
                    <w:bCs/>
                    <w:i/>
                    <w:iCs/>
                    <w:color w:val="222222"/>
                  </w:rPr>
                  <w:t>a</w:t>
                </w:r>
                <w:proofErr w:type="spellEnd"/>
                <w:proofErr w:type="gramEnd"/>
                <w:r w:rsidRPr="00EE6DD8">
                  <w:rPr>
                    <w:rFonts w:eastAsia="Times New Roman"/>
                    <w:b/>
                    <w:bCs/>
                    <w:i/>
                    <w:iCs/>
                    <w:color w:val="222222"/>
                  </w:rPr>
                  <w:t xml:space="preserve"> email consisting of the findings is emailed to the case manager and the contractor. If the finding is correctable the case manager will correct it and send </w:t>
                </w:r>
                <w:proofErr w:type="spellStart"/>
                <w:proofErr w:type="gramStart"/>
                <w:r w:rsidRPr="00EE6DD8">
                  <w:rPr>
                    <w:rFonts w:eastAsia="Times New Roman"/>
                    <w:b/>
                    <w:bCs/>
                    <w:i/>
                    <w:iCs/>
                    <w:color w:val="222222"/>
                  </w:rPr>
                  <w:t>a</w:t>
                </w:r>
                <w:proofErr w:type="spellEnd"/>
                <w:proofErr w:type="gramEnd"/>
                <w:r w:rsidRPr="00EE6DD8">
                  <w:rPr>
                    <w:rFonts w:eastAsia="Times New Roman"/>
                    <w:b/>
                    <w:bCs/>
                    <w:i/>
                    <w:iCs/>
                    <w:color w:val="222222"/>
                  </w:rPr>
                  <w:t xml:space="preserve"> email with corrections made back to the monitor. </w:t>
                </w:r>
                <w:r>
                  <w:rPr>
                    <w:rFonts w:eastAsia="Times New Roman"/>
                    <w:b/>
                    <w:bCs/>
                    <w:i/>
                    <w:iCs/>
                    <w:color w:val="222222"/>
                  </w:rPr>
                  <w:br/>
                </w:r>
                <w:r w:rsidRPr="00EE6DD8">
                  <w:rPr>
                    <w:rFonts w:eastAsia="Times New Roman"/>
                    <w:b/>
                    <w:bCs/>
                    <w:i/>
                    <w:iCs/>
                    <w:color w:val="222222"/>
                  </w:rPr>
                  <w:t>During programmatic monitoring we review the following:</w:t>
                </w:r>
                <w:r>
                  <w:rPr>
                    <w:rFonts w:eastAsia="Times New Roman"/>
                    <w:b/>
                    <w:bCs/>
                    <w:i/>
                    <w:iCs/>
                    <w:color w:val="222222"/>
                  </w:rPr>
                  <w:br/>
                </w:r>
                <w:r w:rsidRPr="00EE6DD8">
                  <w:rPr>
                    <w:rFonts w:eastAsia="Times New Roman"/>
                    <w:b/>
                    <w:bCs/>
                    <w:i/>
                    <w:iCs/>
                    <w:color w:val="222222"/>
                  </w:rPr>
                  <w:t>Eligibility</w:t>
                </w:r>
                <w:r>
                  <w:rPr>
                    <w:rFonts w:eastAsia="Times New Roman"/>
                    <w:b/>
                    <w:bCs/>
                    <w:i/>
                    <w:iCs/>
                    <w:color w:val="222222"/>
                  </w:rPr>
                  <w:br/>
                </w:r>
                <w:r w:rsidRPr="00EE6DD8">
                  <w:rPr>
                    <w:rFonts w:eastAsia="Times New Roman"/>
                    <w:b/>
                    <w:bCs/>
                    <w:i/>
                    <w:iCs/>
                    <w:color w:val="222222"/>
                  </w:rPr>
                  <w:t>Participation and dates of services</w:t>
                </w:r>
                <w:r>
                  <w:rPr>
                    <w:rFonts w:eastAsia="Times New Roman"/>
                    <w:b/>
                    <w:bCs/>
                    <w:i/>
                    <w:iCs/>
                    <w:color w:val="222222"/>
                  </w:rPr>
                  <w:br/>
                </w:r>
                <w:r w:rsidRPr="00EE6DD8">
                  <w:rPr>
                    <w:rFonts w:eastAsia="Times New Roman"/>
                    <w:b/>
                    <w:bCs/>
                    <w:i/>
                    <w:iCs/>
                    <w:color w:val="222222"/>
                  </w:rPr>
                  <w:t>CSS activities - Check for provider and if one is being completed for each Supportive Service provided</w:t>
                </w:r>
                <w:r>
                  <w:rPr>
                    <w:rFonts w:eastAsia="Times New Roman"/>
                    <w:b/>
                    <w:bCs/>
                    <w:i/>
                    <w:iCs/>
                    <w:color w:val="222222"/>
                  </w:rPr>
                  <w:br/>
                </w:r>
                <w:r w:rsidRPr="00EE6DD8">
                  <w:rPr>
                    <w:rFonts w:eastAsia="Times New Roman"/>
                    <w:b/>
                    <w:bCs/>
                    <w:i/>
                    <w:iCs/>
                    <w:color w:val="222222"/>
                  </w:rPr>
                  <w:t>Pell and Financial Award Analysis</w:t>
                </w:r>
                <w:r>
                  <w:rPr>
                    <w:rFonts w:eastAsia="Times New Roman"/>
                    <w:b/>
                    <w:bCs/>
                    <w:i/>
                    <w:iCs/>
                    <w:color w:val="222222"/>
                  </w:rPr>
                  <w:br/>
                </w:r>
                <w:r w:rsidRPr="00EE6DD8">
                  <w:rPr>
                    <w:rFonts w:eastAsia="Times New Roman"/>
                    <w:b/>
                    <w:bCs/>
                    <w:i/>
                    <w:iCs/>
                    <w:color w:val="222222"/>
                  </w:rPr>
                  <w:t>Case Notes and if a service has been provided with in the 90 days.</w:t>
                </w:r>
                <w:r>
                  <w:rPr>
                    <w:rFonts w:eastAsia="Times New Roman"/>
                    <w:b/>
                    <w:bCs/>
                    <w:i/>
                    <w:iCs/>
                    <w:color w:val="222222"/>
                  </w:rPr>
                  <w:br/>
                </w:r>
                <w:r w:rsidRPr="00EE6DD8">
                  <w:rPr>
                    <w:rFonts w:eastAsia="Times New Roman"/>
                    <w:b/>
                    <w:bCs/>
                    <w:i/>
                    <w:iCs/>
                    <w:color w:val="222222"/>
                  </w:rPr>
                  <w:t>Check for system closed activities.</w:t>
                </w:r>
                <w:r>
                  <w:rPr>
                    <w:rFonts w:eastAsia="Times New Roman"/>
                    <w:b/>
                    <w:bCs/>
                    <w:i/>
                    <w:iCs/>
                    <w:color w:val="222222"/>
                  </w:rPr>
                  <w:br/>
                </w:r>
                <w:r w:rsidRPr="00EE6DD8">
                  <w:rPr>
                    <w:rFonts w:eastAsia="Times New Roman"/>
                    <w:b/>
                    <w:bCs/>
                    <w:i/>
                    <w:iCs/>
                    <w:color w:val="222222"/>
                  </w:rPr>
                  <w:t>Review ITA's and cost authorizations</w:t>
                </w:r>
                <w:r>
                  <w:rPr>
                    <w:rFonts w:eastAsia="Times New Roman"/>
                    <w:b/>
                    <w:bCs/>
                    <w:i/>
                    <w:iCs/>
                    <w:color w:val="222222"/>
                  </w:rPr>
                  <w:br/>
                </w:r>
                <w:r w:rsidRPr="00EE6DD8">
                  <w:rPr>
                    <w:rFonts w:eastAsia="Times New Roman"/>
                    <w:b/>
                    <w:bCs/>
                    <w:i/>
                    <w:iCs/>
                    <w:color w:val="222222"/>
                  </w:rPr>
                  <w:t>Review supportive service invoices</w:t>
                </w:r>
                <w:r>
                  <w:rPr>
                    <w:rFonts w:eastAsia="Times New Roman"/>
                    <w:b/>
                    <w:bCs/>
                    <w:i/>
                    <w:iCs/>
                    <w:color w:val="222222"/>
                  </w:rPr>
                  <w:br/>
                </w:r>
                <w:r w:rsidRPr="00EE6DD8">
                  <w:rPr>
                    <w:rFonts w:eastAsia="Times New Roman"/>
                    <w:b/>
                    <w:bCs/>
                    <w:i/>
                    <w:iCs/>
                    <w:color w:val="222222"/>
                  </w:rPr>
                  <w:t>Review IEP's</w:t>
                </w:r>
                <w:r>
                  <w:rPr>
                    <w:rFonts w:eastAsia="Times New Roman"/>
                    <w:b/>
                    <w:bCs/>
                    <w:i/>
                    <w:iCs/>
                    <w:color w:val="222222"/>
                  </w:rPr>
                  <w:br/>
                </w:r>
                <w:r w:rsidRPr="00EE6DD8">
                  <w:rPr>
                    <w:rFonts w:eastAsia="Times New Roman"/>
                    <w:b/>
                    <w:bCs/>
                    <w:i/>
                    <w:iCs/>
                    <w:color w:val="222222"/>
                  </w:rPr>
                  <w:lastRenderedPageBreak/>
                  <w:t xml:space="preserve">Go over documentation scanned into </w:t>
                </w:r>
                <w:proofErr w:type="spellStart"/>
                <w:r w:rsidRPr="00EE6DD8">
                  <w:rPr>
                    <w:rFonts w:eastAsia="Times New Roman"/>
                    <w:b/>
                    <w:bCs/>
                    <w:i/>
                    <w:iCs/>
                    <w:color w:val="222222"/>
                  </w:rPr>
                  <w:t>NCWorks</w:t>
                </w:r>
                <w:proofErr w:type="spellEnd"/>
                <w:r w:rsidRPr="00EE6DD8">
                  <w:rPr>
                    <w:rFonts w:eastAsia="Times New Roman"/>
                    <w:b/>
                    <w:bCs/>
                    <w:i/>
                    <w:iCs/>
                    <w:color w:val="222222"/>
                  </w:rPr>
                  <w:t xml:space="preserve">. Check to see all documentation is in </w:t>
                </w:r>
                <w:proofErr w:type="spellStart"/>
                <w:r w:rsidRPr="00EE6DD8">
                  <w:rPr>
                    <w:rFonts w:eastAsia="Times New Roman"/>
                    <w:b/>
                    <w:bCs/>
                    <w:i/>
                    <w:iCs/>
                    <w:color w:val="222222"/>
                  </w:rPr>
                  <w:t>NCWorks</w:t>
                </w:r>
                <w:proofErr w:type="spellEnd"/>
                <w:r w:rsidRPr="00EE6DD8">
                  <w:rPr>
                    <w:rFonts w:eastAsia="Times New Roman"/>
                    <w:b/>
                    <w:bCs/>
                    <w:i/>
                    <w:iCs/>
                    <w:color w:val="222222"/>
                  </w:rPr>
                  <w:t xml:space="preserve">. </w:t>
                </w:r>
                <w:r>
                  <w:rPr>
                    <w:rFonts w:eastAsia="Times New Roman"/>
                    <w:b/>
                    <w:bCs/>
                    <w:i/>
                    <w:iCs/>
                    <w:color w:val="222222"/>
                  </w:rPr>
                  <w:br/>
                </w:r>
                <w:r w:rsidRPr="00EE6DD8">
                  <w:rPr>
                    <w:rFonts w:eastAsia="Times New Roman"/>
                    <w:b/>
                    <w:bCs/>
                    <w:i/>
                    <w:iCs/>
                    <w:color w:val="222222"/>
                  </w:rPr>
                  <w:t>Check to see if follow up is being provided.</w:t>
                </w:r>
                <w:r>
                  <w:rPr>
                    <w:rFonts w:eastAsia="Times New Roman"/>
                    <w:b/>
                    <w:bCs/>
                    <w:i/>
                    <w:iCs/>
                    <w:color w:val="222222"/>
                  </w:rPr>
                  <w:br/>
                </w:r>
                <w:r w:rsidRPr="00EE6DD8">
                  <w:rPr>
                    <w:rFonts w:eastAsia="Times New Roman"/>
                    <w:b/>
                    <w:bCs/>
                    <w:i/>
                    <w:iCs/>
                    <w:color w:val="222222"/>
                  </w:rPr>
                  <w:t xml:space="preserve">Check for measurable skills gain. </w:t>
                </w:r>
                <w:r>
                  <w:rPr>
                    <w:rFonts w:eastAsia="Times New Roman"/>
                    <w:b/>
                    <w:bCs/>
                    <w:i/>
                    <w:iCs/>
                    <w:color w:val="222222"/>
                  </w:rPr>
                  <w:br/>
                </w:r>
                <w:r w:rsidRPr="00EE6DD8">
                  <w:rPr>
                    <w:rFonts w:eastAsia="Times New Roman"/>
                    <w:b/>
                    <w:bCs/>
                    <w:i/>
                    <w:iCs/>
                    <w:color w:val="222222"/>
                  </w:rPr>
                  <w:t>Work Experience</w:t>
                </w:r>
                <w:r>
                  <w:rPr>
                    <w:rFonts w:eastAsia="Times New Roman"/>
                    <w:b/>
                    <w:bCs/>
                    <w:i/>
                    <w:iCs/>
                    <w:color w:val="222222"/>
                  </w:rPr>
                  <w:br/>
                </w:r>
                <w:r w:rsidRPr="00EE6DD8">
                  <w:rPr>
                    <w:rFonts w:eastAsia="Times New Roman"/>
                    <w:b/>
                    <w:bCs/>
                    <w:i/>
                    <w:iCs/>
                    <w:color w:val="222222"/>
                  </w:rPr>
                  <w:t>Check for 2 and 4 quarter wages during follow up.</w:t>
                </w:r>
                <w:r>
                  <w:rPr>
                    <w:rFonts w:eastAsia="Times New Roman"/>
                    <w:b/>
                    <w:bCs/>
                    <w:i/>
                    <w:iCs/>
                    <w:color w:val="222222"/>
                  </w:rPr>
                  <w:br/>
                </w:r>
                <w:r w:rsidRPr="00EE6DD8">
                  <w:rPr>
                    <w:rFonts w:eastAsia="Times New Roman"/>
                    <w:b/>
                    <w:bCs/>
                    <w:i/>
                    <w:iCs/>
                    <w:color w:val="222222"/>
                  </w:rPr>
                  <w:t xml:space="preserve">Monitor reports to the Workforce Development Director. </w:t>
                </w:r>
              </w:p>
            </w:tc>
          </w:sdtContent>
        </w:sdt>
      </w:tr>
    </w:tbl>
    <w:p w14:paraId="73D255D5" w14:textId="6733D3C6" w:rsidR="00872CD8" w:rsidRPr="00487DB1" w:rsidRDefault="00872CD8" w:rsidP="00C773A4">
      <w:pPr>
        <w:pStyle w:val="ListParagraph"/>
        <w:autoSpaceDE w:val="0"/>
        <w:autoSpaceDN w:val="0"/>
        <w:spacing w:after="0" w:line="276" w:lineRule="auto"/>
        <w:ind w:left="0"/>
      </w:pPr>
    </w:p>
    <w:p w14:paraId="7455620E" w14:textId="77777777" w:rsidR="0008050D" w:rsidRPr="00487DB1" w:rsidRDefault="0008050D" w:rsidP="00C773A4">
      <w:pPr>
        <w:autoSpaceDE w:val="0"/>
        <w:autoSpaceDN w:val="0"/>
        <w:spacing w:after="0" w:line="276" w:lineRule="auto"/>
        <w:rPr>
          <w:b/>
        </w:rPr>
      </w:pPr>
    </w:p>
    <w:p w14:paraId="5B30AE11" w14:textId="09B408E3" w:rsidR="00242A10" w:rsidRPr="00487DB1" w:rsidRDefault="0005472B">
      <w:pPr>
        <w:pStyle w:val="ListParagraph"/>
        <w:numPr>
          <w:ilvl w:val="0"/>
          <w:numId w:val="13"/>
        </w:numPr>
        <w:spacing w:after="0" w:line="276" w:lineRule="auto"/>
        <w:rPr>
          <w:rFonts w:eastAsia="Times New Roman"/>
          <w:b/>
          <w:sz w:val="28"/>
          <w:szCs w:val="28"/>
        </w:rPr>
      </w:pPr>
      <w:r w:rsidRPr="00487DB1">
        <w:rPr>
          <w:rFonts w:eastAsia="Times New Roman"/>
          <w:b/>
        </w:rPr>
        <w:br w:type="page"/>
      </w:r>
      <w:r w:rsidR="00C80022" w:rsidRPr="00487DB1">
        <w:rPr>
          <w:rFonts w:eastAsia="Times New Roman"/>
          <w:b/>
          <w:sz w:val="28"/>
          <w:szCs w:val="28"/>
        </w:rPr>
        <w:lastRenderedPageBreak/>
        <w:t>Youth Services</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77777777"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41BD7789" w:rsidR="00DB7039" w:rsidRPr="00DB7039" w:rsidRDefault="005C609A">
            <w:pPr>
              <w:pStyle w:val="ListParagraph"/>
              <w:numPr>
                <w:ilvl w:val="0"/>
                <w:numId w:val="4"/>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r w:rsidR="00DB7039">
              <w:rPr>
                <w:i/>
                <w:iCs/>
              </w:rPr>
              <w:br/>
            </w:r>
          </w:p>
          <w:p w14:paraId="0B887425" w14:textId="7196D02E" w:rsidR="00F16291" w:rsidRPr="00DB7039" w:rsidRDefault="00F16291" w:rsidP="00DB7039">
            <w:pPr>
              <w:spacing w:after="0" w:line="276" w:lineRule="auto"/>
              <w:jc w:val="both"/>
            </w:pPr>
            <w:r w:rsidRPr="00DB7039">
              <w:rPr>
                <w:b/>
                <w:bCs/>
                <w:i/>
                <w:iCs/>
              </w:rPr>
              <w:t>Note: USDOL has granted North Carolina a waiver for Program Years 2022 and 2023, which reduces the minimum Title I Youth expenditure rate requirement for OSY from 75% to 50</w:t>
            </w:r>
            <w:proofErr w:type="gramStart"/>
            <w:r w:rsidRPr="00DB7039">
              <w:rPr>
                <w:b/>
                <w:bCs/>
                <w:i/>
                <w:iCs/>
              </w:rPr>
              <w:t>%  and</w:t>
            </w:r>
            <w:proofErr w:type="gramEnd"/>
            <w:r w:rsidRPr="00DB7039">
              <w:rPr>
                <w:b/>
                <w:bCs/>
                <w:i/>
                <w:iCs/>
              </w:rPr>
              <w:t xml:space="preserve"> allows the maximum expenditure rate for in-school youth (ISY) to be increased from 25% to 50%.</w:t>
            </w:r>
            <w:r w:rsidR="00DB7039">
              <w:rPr>
                <w:b/>
                <w:bCs/>
                <w:i/>
                <w:iCs/>
              </w:rPr>
              <w:br/>
            </w:r>
          </w:p>
          <w:p w14:paraId="6A37D22B" w14:textId="5BECA180" w:rsidR="005C609A" w:rsidRPr="00487DB1" w:rsidRDefault="005C609A">
            <w:pPr>
              <w:pStyle w:val="ListParagraph"/>
              <w:numPr>
                <w:ilvl w:val="0"/>
                <w:numId w:val="4"/>
              </w:numPr>
              <w:spacing w:after="0" w:line="276" w:lineRule="auto"/>
              <w:jc w:val="both"/>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4A3FBB9A" w14:textId="32D9CAE1" w:rsidR="005C609A" w:rsidRPr="00487DB1" w:rsidRDefault="005C609A">
            <w:pPr>
              <w:pStyle w:val="ListParagraph"/>
              <w:numPr>
                <w:ilvl w:val="0"/>
                <w:numId w:val="4"/>
              </w:numPr>
              <w:spacing w:after="0" w:line="276" w:lineRule="auto"/>
              <w:jc w:val="both"/>
              <w:rPr>
                <w:rFonts w:eastAsia="Times New Roman"/>
                <w:b/>
              </w:rPr>
            </w:pPr>
            <w:r w:rsidRPr="00487DB1">
              <w:rPr>
                <w:i/>
                <w:iCs/>
              </w:rPr>
              <w:t>Focus on Partnering – Co-enrollment encouraged where appropriate with Title II and IV.</w:t>
            </w:r>
          </w:p>
        </w:tc>
      </w:tr>
    </w:tbl>
    <w:p w14:paraId="567F3B71" w14:textId="31FBF4F8" w:rsidR="004B225E" w:rsidRPr="00487DB1" w:rsidRDefault="005C609A" w:rsidP="00C773A4">
      <w:pPr>
        <w:spacing w:after="0" w:line="276" w:lineRule="auto"/>
        <w:contextualSpacing/>
        <w:rPr>
          <w:rFonts w:eastAsia="Times New Roman"/>
          <w:bCs/>
        </w:rPr>
      </w:pPr>
      <w:r w:rsidRPr="00487DB1">
        <w:rPr>
          <w:rFonts w:eastAsia="Times New Roman"/>
          <w:bCs/>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95799C" w:rsidRPr="00487DB1" w14:paraId="1A8DF457" w14:textId="77777777" w:rsidTr="0095799C">
        <w:trPr>
          <w:jc w:val="center"/>
        </w:trPr>
        <w:tc>
          <w:tcPr>
            <w:tcW w:w="10800" w:type="dxa"/>
            <w:gridSpan w:val="4"/>
            <w:shd w:val="clear" w:color="auto" w:fill="E2EFD9" w:themeFill="accent6" w:themeFillTint="33"/>
          </w:tcPr>
          <w:p w14:paraId="70AF9257" w14:textId="3CC0BE7A" w:rsidR="0095799C" w:rsidRPr="00487DB1" w:rsidRDefault="0095799C">
            <w:pPr>
              <w:pStyle w:val="ListParagraph"/>
              <w:numPr>
                <w:ilvl w:val="0"/>
                <w:numId w:val="29"/>
              </w:numPr>
              <w:spacing w:after="0" w:line="276" w:lineRule="auto"/>
              <w:jc w:val="both"/>
              <w:rPr>
                <w:b/>
                <w:bCs/>
              </w:rPr>
            </w:pPr>
            <w:r w:rsidRPr="00487DB1">
              <w:t>Provide a description and assessment of the type and availability of youth workforce activities in the Local Area WDB, including activities for youth who are individuals with disabilities. Include identification of successful models of such youth workforce investment activities being used and/or planned. [WIOA Section 108 (b)(9)]</w:t>
            </w:r>
          </w:p>
        </w:tc>
      </w:tr>
      <w:tr w:rsidR="005361E6" w:rsidRPr="00487DB1" w14:paraId="75341A1B" w14:textId="77777777" w:rsidTr="00060F4C">
        <w:trPr>
          <w:tblHeader/>
          <w:jc w:val="center"/>
        </w:trPr>
        <w:tc>
          <w:tcPr>
            <w:tcW w:w="2700" w:type="dxa"/>
            <w:shd w:val="clear" w:color="auto" w:fill="E2EFD9" w:themeFill="accent6" w:themeFillTint="33"/>
            <w:tcMar>
              <w:top w:w="72" w:type="dxa"/>
            </w:tcMar>
          </w:tcPr>
          <w:p w14:paraId="50080000" w14:textId="501C4AFA" w:rsidR="005361E6" w:rsidRPr="00487DB1" w:rsidRDefault="005361E6" w:rsidP="00C773A4">
            <w:pPr>
              <w:autoSpaceDE w:val="0"/>
              <w:autoSpaceDN w:val="0"/>
              <w:adjustRightInd w:val="0"/>
              <w:spacing w:after="0" w:line="276" w:lineRule="auto"/>
              <w:jc w:val="center"/>
              <w:rPr>
                <w:b/>
                <w:bCs/>
              </w:rPr>
            </w:pPr>
            <w:r w:rsidRPr="00487DB1">
              <w:rPr>
                <w:b/>
                <w:bCs/>
              </w:rPr>
              <w:t>Youth Workforce Activity</w:t>
            </w:r>
          </w:p>
        </w:tc>
        <w:tc>
          <w:tcPr>
            <w:tcW w:w="2700" w:type="dxa"/>
            <w:shd w:val="clear" w:color="auto" w:fill="E2EFD9" w:themeFill="accent6" w:themeFillTint="33"/>
            <w:tcMar>
              <w:top w:w="72" w:type="dxa"/>
            </w:tcMar>
          </w:tcPr>
          <w:p w14:paraId="5DF4E7A0" w14:textId="32609202" w:rsidR="005361E6" w:rsidRPr="00487DB1" w:rsidRDefault="005361E6" w:rsidP="00C773A4">
            <w:pPr>
              <w:autoSpaceDE w:val="0"/>
              <w:autoSpaceDN w:val="0"/>
              <w:adjustRightInd w:val="0"/>
              <w:spacing w:after="0" w:line="276" w:lineRule="auto"/>
              <w:jc w:val="center"/>
              <w:rPr>
                <w:b/>
                <w:bCs/>
              </w:rPr>
            </w:pPr>
            <w:r w:rsidRPr="00487DB1">
              <w:rPr>
                <w:b/>
                <w:bCs/>
              </w:rPr>
              <w:t>For Persons with Disabilities?</w:t>
            </w:r>
          </w:p>
        </w:tc>
        <w:tc>
          <w:tcPr>
            <w:tcW w:w="2700" w:type="dxa"/>
            <w:shd w:val="clear" w:color="auto" w:fill="E2EFD9" w:themeFill="accent6" w:themeFillTint="33"/>
            <w:tcMar>
              <w:top w:w="72" w:type="dxa"/>
            </w:tcMar>
          </w:tcPr>
          <w:p w14:paraId="1766C6FC" w14:textId="2375112E" w:rsidR="005361E6" w:rsidRPr="00487DB1" w:rsidRDefault="005361E6" w:rsidP="00C773A4">
            <w:pPr>
              <w:autoSpaceDE w:val="0"/>
              <w:autoSpaceDN w:val="0"/>
              <w:adjustRightInd w:val="0"/>
              <w:spacing w:after="0" w:line="276" w:lineRule="auto"/>
              <w:jc w:val="center"/>
              <w:rPr>
                <w:b/>
                <w:bCs/>
              </w:rPr>
            </w:pPr>
            <w:r w:rsidRPr="00487DB1">
              <w:rPr>
                <w:b/>
                <w:bCs/>
              </w:rPr>
              <w:t>Brief Assessment/Model Used</w:t>
            </w:r>
          </w:p>
        </w:tc>
        <w:tc>
          <w:tcPr>
            <w:tcW w:w="2700" w:type="dxa"/>
            <w:shd w:val="clear" w:color="auto" w:fill="E2EFD9" w:themeFill="accent6" w:themeFillTint="33"/>
            <w:tcMar>
              <w:top w:w="72" w:type="dxa"/>
            </w:tcMar>
          </w:tcPr>
          <w:p w14:paraId="5CEC6D90" w14:textId="1BE2056E" w:rsidR="005361E6" w:rsidRPr="00487DB1" w:rsidRDefault="005361E6" w:rsidP="00C773A4">
            <w:pPr>
              <w:autoSpaceDE w:val="0"/>
              <w:autoSpaceDN w:val="0"/>
              <w:adjustRightInd w:val="0"/>
              <w:spacing w:after="0" w:line="276" w:lineRule="auto"/>
              <w:jc w:val="center"/>
              <w:rPr>
                <w:b/>
                <w:bCs/>
              </w:rPr>
            </w:pPr>
            <w:r w:rsidRPr="00487DB1">
              <w:rPr>
                <w:b/>
                <w:bCs/>
              </w:rPr>
              <w:t>Success Rating</w:t>
            </w:r>
          </w:p>
        </w:tc>
      </w:tr>
      <w:tr w:rsidR="008B0195" w:rsidRPr="00487DB1" w14:paraId="55EC1188" w14:textId="77777777" w:rsidTr="00060F4C">
        <w:trPr>
          <w:jc w:val="center"/>
        </w:trPr>
        <w:tc>
          <w:tcPr>
            <w:tcW w:w="2700" w:type="dxa"/>
          </w:tcPr>
          <w:p w14:paraId="6ADA741E" w14:textId="74420A0C" w:rsidR="008B0195" w:rsidRPr="00487DB1" w:rsidRDefault="008B0195" w:rsidP="008B0195">
            <w:pPr>
              <w:autoSpaceDE w:val="0"/>
              <w:autoSpaceDN w:val="0"/>
              <w:adjustRightInd w:val="0"/>
              <w:spacing w:after="0" w:line="276" w:lineRule="auto"/>
              <w:rPr>
                <w:highlight w:val="yellow"/>
              </w:rPr>
            </w:pPr>
            <w:r>
              <w:rPr>
                <w:color w:val="000000"/>
              </w:rPr>
              <w:t>WEX, short term training, High School equivalency, High School diploma</w:t>
            </w:r>
            <w:r>
              <w:rPr>
                <w:rStyle w:val="apple-tab-span"/>
                <w:color w:val="000000"/>
              </w:rPr>
              <w:tab/>
            </w:r>
          </w:p>
        </w:tc>
        <w:tc>
          <w:tcPr>
            <w:tcW w:w="2700" w:type="dxa"/>
          </w:tcPr>
          <w:p w14:paraId="59A59BE8" w14:textId="1D0FA9CA" w:rsidR="008B0195" w:rsidRPr="00487DB1" w:rsidRDefault="008B0195" w:rsidP="008B0195">
            <w:pPr>
              <w:autoSpaceDE w:val="0"/>
              <w:autoSpaceDN w:val="0"/>
              <w:adjustRightInd w:val="0"/>
              <w:spacing w:after="0" w:line="276" w:lineRule="auto"/>
              <w:rPr>
                <w:highlight w:val="yellow"/>
              </w:rPr>
            </w:pPr>
            <w:r>
              <w:rPr>
                <w:color w:val="000000"/>
              </w:rPr>
              <w:t>Yes</w:t>
            </w:r>
          </w:p>
        </w:tc>
        <w:tc>
          <w:tcPr>
            <w:tcW w:w="2700" w:type="dxa"/>
          </w:tcPr>
          <w:p w14:paraId="415AFA9C" w14:textId="543A209E" w:rsidR="008B0195" w:rsidRPr="00487DB1" w:rsidRDefault="008B0195" w:rsidP="008B0195">
            <w:pPr>
              <w:autoSpaceDE w:val="0"/>
              <w:autoSpaceDN w:val="0"/>
              <w:adjustRightInd w:val="0"/>
              <w:spacing w:after="0" w:line="276" w:lineRule="auto"/>
              <w:rPr>
                <w:highlight w:val="yellow"/>
              </w:rPr>
            </w:pPr>
            <w:r>
              <w:rPr>
                <w:color w:val="000000"/>
              </w:rPr>
              <w:t>Virtual Job Shadow, TABE</w:t>
            </w:r>
          </w:p>
        </w:tc>
        <w:tc>
          <w:tcPr>
            <w:tcW w:w="2700" w:type="dxa"/>
          </w:tcPr>
          <w:p w14:paraId="4EFE5CF4" w14:textId="77777777" w:rsidR="008B0195" w:rsidRDefault="008B0195" w:rsidP="008B0195">
            <w:pPr>
              <w:pStyle w:val="NormalWeb"/>
              <w:spacing w:before="0" w:beforeAutospacing="0" w:after="0" w:afterAutospacing="0"/>
              <w:jc w:val="both"/>
            </w:pPr>
            <w:r>
              <w:rPr>
                <w:color w:val="000000"/>
              </w:rPr>
              <w:t>IEP assessment </w:t>
            </w:r>
          </w:p>
          <w:p w14:paraId="5A4CF8A7" w14:textId="0F40CD7E" w:rsidR="008B0195" w:rsidRPr="00487DB1" w:rsidRDefault="008B0195" w:rsidP="008B0195">
            <w:pPr>
              <w:autoSpaceDE w:val="0"/>
              <w:autoSpaceDN w:val="0"/>
              <w:adjustRightInd w:val="0"/>
              <w:spacing w:after="0" w:line="276" w:lineRule="auto"/>
              <w:rPr>
                <w:highlight w:val="yellow"/>
              </w:rPr>
            </w:pPr>
            <w:r>
              <w:rPr>
                <w:color w:val="000000"/>
              </w:rPr>
              <w:t>Negotiated Performance tracking</w:t>
            </w:r>
          </w:p>
        </w:tc>
      </w:tr>
    </w:tbl>
    <w:p w14:paraId="752CBAD2" w14:textId="77777777" w:rsidR="005361E6" w:rsidRPr="00487DB1" w:rsidRDefault="005361E6"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9A8F0F2" w14:textId="77777777" w:rsidTr="004B2A9A">
        <w:tc>
          <w:tcPr>
            <w:tcW w:w="10790" w:type="dxa"/>
            <w:shd w:val="clear" w:color="auto" w:fill="E2EFD9" w:themeFill="accent6" w:themeFillTint="33"/>
            <w:tcMar>
              <w:top w:w="72" w:type="dxa"/>
              <w:left w:w="72" w:type="dxa"/>
              <w:bottom w:w="72" w:type="dxa"/>
              <w:right w:w="72" w:type="dxa"/>
            </w:tcMar>
          </w:tcPr>
          <w:p w14:paraId="2D254E9B" w14:textId="6CE7B681" w:rsidR="0075158C" w:rsidRPr="00487DB1" w:rsidRDefault="0075158C">
            <w:pPr>
              <w:pStyle w:val="ListParagraph"/>
              <w:numPr>
                <w:ilvl w:val="0"/>
                <w:numId w:val="29"/>
              </w:numPr>
              <w:tabs>
                <w:tab w:val="left" w:pos="720"/>
              </w:tabs>
              <w:spacing w:after="0" w:line="276" w:lineRule="auto"/>
              <w:jc w:val="both"/>
            </w:pPr>
            <w:r w:rsidRPr="00487DB1">
              <w:t>Describe how the Local Area WDB’s broad Young Adult (NextGen) Program design is unique to include:</w:t>
            </w:r>
          </w:p>
          <w:p w14:paraId="0B455732" w14:textId="77777777" w:rsidR="0075158C" w:rsidRPr="00487DB1" w:rsidRDefault="0075158C">
            <w:pPr>
              <w:pStyle w:val="ListParagraph"/>
              <w:numPr>
                <w:ilvl w:val="0"/>
                <w:numId w:val="30"/>
              </w:numPr>
              <w:tabs>
                <w:tab w:val="left" w:pos="720"/>
              </w:tabs>
              <w:spacing w:after="0" w:line="276" w:lineRule="auto"/>
              <w:ind w:left="1080"/>
              <w:jc w:val="both"/>
            </w:pPr>
            <w:r w:rsidRPr="00487DB1">
              <w:t xml:space="preserve">providing objective </w:t>
            </w:r>
            <w:proofErr w:type="gramStart"/>
            <w:r w:rsidRPr="00487DB1">
              <w:t>assessments;</w:t>
            </w:r>
            <w:proofErr w:type="gramEnd"/>
          </w:p>
          <w:p w14:paraId="7E2EC631" w14:textId="77777777" w:rsidR="0075158C" w:rsidRPr="00487DB1" w:rsidRDefault="0075158C">
            <w:pPr>
              <w:pStyle w:val="ListParagraph"/>
              <w:numPr>
                <w:ilvl w:val="0"/>
                <w:numId w:val="30"/>
              </w:numPr>
              <w:tabs>
                <w:tab w:val="left" w:pos="720"/>
              </w:tabs>
              <w:spacing w:after="0" w:line="276" w:lineRule="auto"/>
              <w:ind w:left="1080"/>
              <w:jc w:val="both"/>
            </w:pPr>
            <w:r w:rsidRPr="00487DB1">
              <w:t>supportive services needed; and</w:t>
            </w:r>
          </w:p>
          <w:p w14:paraId="1E39C78B" w14:textId="17F584D3" w:rsidR="0075158C" w:rsidRPr="00487DB1" w:rsidRDefault="0075158C">
            <w:pPr>
              <w:pStyle w:val="ListParagraph"/>
              <w:numPr>
                <w:ilvl w:val="0"/>
                <w:numId w:val="30"/>
              </w:numPr>
              <w:tabs>
                <w:tab w:val="left" w:pos="720"/>
              </w:tabs>
              <w:spacing w:after="0" w:line="276" w:lineRule="auto"/>
              <w:ind w:left="1080"/>
              <w:jc w:val="both"/>
            </w:pPr>
            <w:r w:rsidRPr="00487DB1">
              <w:t>developmental needs of each participant, for the purpose of identifying appropriate services and career pathways for participants. [WIOA Section 129(c)(1)(A)]</w:t>
            </w:r>
          </w:p>
        </w:tc>
      </w:tr>
      <w:tr w:rsidR="00DA2149" w:rsidRPr="00487DB1" w14:paraId="67570B70" w14:textId="77777777" w:rsidTr="004B2A9A">
        <w:sdt>
          <w:sdtPr>
            <w:rPr>
              <w:b/>
              <w:bCs/>
              <w:i/>
              <w:iCs/>
              <w:color w:val="000000"/>
            </w:rPr>
            <w:id w:val="2111305148"/>
            <w:placeholder>
              <w:docPart w:val="DD0E8792EA5345AAAE1BAB18AC701E56"/>
            </w:placeholder>
            <w:text w:multiLine="1"/>
          </w:sdtPr>
          <w:sdtContent>
            <w:tc>
              <w:tcPr>
                <w:tcW w:w="10790" w:type="dxa"/>
                <w:shd w:val="clear" w:color="auto" w:fill="auto"/>
                <w:tcMar>
                  <w:top w:w="72" w:type="dxa"/>
                  <w:left w:w="72" w:type="dxa"/>
                  <w:bottom w:w="72" w:type="dxa"/>
                  <w:right w:w="72" w:type="dxa"/>
                </w:tcMar>
              </w:tcPr>
              <w:p w14:paraId="55D1A941" w14:textId="3905BD56" w:rsidR="0075158C" w:rsidRPr="00487DB1" w:rsidRDefault="008B0195" w:rsidP="00C773A4">
                <w:pPr>
                  <w:spacing w:after="0" w:line="276" w:lineRule="auto"/>
                </w:pPr>
                <w:r w:rsidRPr="008B0195">
                  <w:rPr>
                    <w:b/>
                    <w:bCs/>
                    <w:i/>
                    <w:iCs/>
                    <w:color w:val="000000"/>
                  </w:rPr>
                  <w:t>Virtual job shadow for career exploration. TABE</w:t>
                </w:r>
                <w:r w:rsidR="00826F2A">
                  <w:rPr>
                    <w:b/>
                    <w:bCs/>
                    <w:i/>
                    <w:iCs/>
                    <w:color w:val="000000"/>
                  </w:rPr>
                  <w:t xml:space="preserve"> on Casas</w:t>
                </w:r>
                <w:r w:rsidRPr="008B0195">
                  <w:rPr>
                    <w:b/>
                    <w:bCs/>
                    <w:i/>
                    <w:iCs/>
                    <w:color w:val="000000"/>
                  </w:rPr>
                  <w:t xml:space="preserve"> to measure basic skills need.</w:t>
                </w:r>
                <w:r w:rsidRPr="008B0195">
                  <w:rPr>
                    <w:b/>
                    <w:bCs/>
                    <w:i/>
                    <w:iCs/>
                    <w:color w:val="000000"/>
                  </w:rPr>
                  <w:br/>
                </w:r>
                <w:r w:rsidRPr="008B0195">
                  <w:rPr>
                    <w:b/>
                    <w:bCs/>
                    <w:i/>
                    <w:iCs/>
                    <w:color w:val="000000"/>
                  </w:rPr>
                  <w:br/>
                  <w:t xml:space="preserve">HSE testing fees, bonus, incentive, supplies for class, tuition, books, for short term training, transportation, </w:t>
                </w:r>
                <w:r w:rsidRPr="008B0195">
                  <w:rPr>
                    <w:b/>
                    <w:bCs/>
                    <w:i/>
                    <w:iCs/>
                    <w:color w:val="000000"/>
                  </w:rPr>
                  <w:lastRenderedPageBreak/>
                  <w:t>emergency services approved by director.</w:t>
                </w:r>
                <w:r w:rsidRPr="008B0195">
                  <w:rPr>
                    <w:b/>
                    <w:bCs/>
                    <w:i/>
                    <w:iCs/>
                    <w:color w:val="000000"/>
                  </w:rPr>
                  <w:br/>
                </w:r>
                <w:r w:rsidRPr="008B0195">
                  <w:rPr>
                    <w:b/>
                    <w:bCs/>
                    <w:i/>
                    <w:iCs/>
                    <w:color w:val="000000"/>
                  </w:rPr>
                  <w:br/>
                  <w:t xml:space="preserve">Case Managers have close referral relationships with the </w:t>
                </w:r>
                <w:proofErr w:type="spellStart"/>
                <w:r w:rsidRPr="008B0195">
                  <w:rPr>
                    <w:b/>
                    <w:bCs/>
                    <w:i/>
                    <w:iCs/>
                    <w:color w:val="000000"/>
                  </w:rPr>
                  <w:t>NCWorks</w:t>
                </w:r>
                <w:proofErr w:type="spellEnd"/>
                <w:r w:rsidRPr="008B0195">
                  <w:rPr>
                    <w:b/>
                    <w:bCs/>
                    <w:i/>
                    <w:iCs/>
                    <w:color w:val="000000"/>
                  </w:rPr>
                  <w:t xml:space="preserve"> Career Centers, Vocational Rehabilitation, and Department of Social Services to refer participants to services that might be needed for their success. An IEP (Individual Employment Plan) is developed personally with each Youth client based on their needs, interest, and barriers.</w:t>
                </w:r>
              </w:p>
            </w:tc>
          </w:sdtContent>
        </w:sdt>
      </w:tr>
    </w:tbl>
    <w:p w14:paraId="1513C3DA" w14:textId="77777777" w:rsidR="0075158C" w:rsidRPr="00487DB1" w:rsidRDefault="0075158C" w:rsidP="00C773A4">
      <w:pPr>
        <w:tabs>
          <w:tab w:val="left" w:pos="720"/>
        </w:tabs>
        <w:spacing w:after="0" w:line="276" w:lineRule="auto"/>
      </w:pPr>
    </w:p>
    <w:p w14:paraId="0E21743C" w14:textId="4FAC7B96" w:rsidR="00735D41" w:rsidRPr="00487DB1" w:rsidRDefault="00735D41"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EDE5923" w14:textId="77777777" w:rsidTr="004B2A9A">
        <w:trPr>
          <w:cantSplit/>
        </w:trPr>
        <w:tc>
          <w:tcPr>
            <w:tcW w:w="10790" w:type="dxa"/>
            <w:shd w:val="clear" w:color="auto" w:fill="E2EFD9" w:themeFill="accent6" w:themeFillTint="33"/>
            <w:tcMar>
              <w:top w:w="72" w:type="dxa"/>
              <w:left w:w="72" w:type="dxa"/>
              <w:bottom w:w="72" w:type="dxa"/>
              <w:right w:w="72" w:type="dxa"/>
            </w:tcMar>
          </w:tcPr>
          <w:p w14:paraId="1F814FC7" w14:textId="57745103" w:rsidR="0075158C" w:rsidRPr="00487DB1" w:rsidRDefault="0075158C">
            <w:pPr>
              <w:pStyle w:val="ListParagraph"/>
              <w:keepNext/>
              <w:numPr>
                <w:ilvl w:val="0"/>
                <w:numId w:val="29"/>
              </w:numPr>
              <w:spacing w:after="0" w:line="276" w:lineRule="auto"/>
              <w:jc w:val="both"/>
              <w:rPr>
                <w:bCs/>
              </w:rPr>
            </w:pPr>
            <w:r w:rsidRPr="00487DB1">
              <w:t>How does the Local Area WDB ensure the Individual Service Strategy (ISS) identifies appropriate services based on the objective assessment and is linked to youth performance indicators, career pathways, and program elements? [WIOA Section 129(c)(1)(B)] How does the provider ensure the ISS is unique to the individual?</w:t>
            </w:r>
          </w:p>
        </w:tc>
      </w:tr>
      <w:tr w:rsidR="00DA2149" w:rsidRPr="00487DB1" w14:paraId="7D3CD0B4" w14:textId="77777777" w:rsidTr="004B2A9A">
        <w:trPr>
          <w:cantSplit/>
        </w:trPr>
        <w:sdt>
          <w:sdtPr>
            <w:rPr>
              <w:b/>
              <w:bCs/>
              <w:i/>
              <w:iCs/>
              <w:color w:val="111111"/>
              <w:shd w:val="clear" w:color="auto" w:fill="FFFFFF"/>
            </w:rPr>
            <w:id w:val="2127492126"/>
            <w:placeholder>
              <w:docPart w:val="CC3BEBB1B29F4591A22D021BC4E22112"/>
            </w:placeholder>
            <w:text w:multiLine="1"/>
          </w:sdtPr>
          <w:sdtContent>
            <w:tc>
              <w:tcPr>
                <w:tcW w:w="10790" w:type="dxa"/>
                <w:shd w:val="clear" w:color="auto" w:fill="auto"/>
                <w:tcMar>
                  <w:top w:w="72" w:type="dxa"/>
                  <w:left w:w="72" w:type="dxa"/>
                  <w:bottom w:w="72" w:type="dxa"/>
                  <w:right w:w="72" w:type="dxa"/>
                </w:tcMar>
              </w:tcPr>
              <w:p w14:paraId="40E07031" w14:textId="4B0184CF" w:rsidR="001271EC" w:rsidRPr="00487DB1" w:rsidRDefault="008B0195" w:rsidP="00C773A4">
                <w:pPr>
                  <w:keepNext/>
                  <w:spacing w:after="0" w:line="276" w:lineRule="auto"/>
                </w:pPr>
                <w:r w:rsidRPr="008B0195">
                  <w:rPr>
                    <w:b/>
                    <w:bCs/>
                    <w:i/>
                    <w:iCs/>
                    <w:color w:val="111111"/>
                    <w:shd w:val="clear" w:color="auto" w:fill="FFFFFF"/>
                  </w:rPr>
                  <w:t xml:space="preserve">WIOA requires that all youth participants have an Individual Service Strategy (ISS) which identifies the participant’s educational goals, employment goals including, when appropriate, non-traditional employment, suitable achievement objectives, and needs. Case managers meet with youth one-on-one to develop individual plans based on the needs/goals of the participant. Individual Service Strategies are constantly updated when goals are met. ISS is an ongoing process to track achievements and to update new goals as needed. </w:t>
                </w:r>
              </w:p>
            </w:tc>
          </w:sdtContent>
        </w:sdt>
      </w:tr>
    </w:tbl>
    <w:p w14:paraId="6E5024BB" w14:textId="77777777" w:rsidR="001271EC" w:rsidRPr="00487DB1" w:rsidRDefault="001271EC" w:rsidP="00C773A4">
      <w:pPr>
        <w:spacing w:after="0" w:line="276" w:lineRule="auto"/>
      </w:pPr>
    </w:p>
    <w:p w14:paraId="00467A31" w14:textId="36D91315" w:rsidR="005B07DA" w:rsidRPr="00487DB1" w:rsidRDefault="005B07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D16F742" w14:textId="77777777" w:rsidTr="0002139D">
        <w:tc>
          <w:tcPr>
            <w:tcW w:w="10790" w:type="dxa"/>
            <w:shd w:val="clear" w:color="auto" w:fill="E2EFD9" w:themeFill="accent6" w:themeFillTint="33"/>
            <w:tcMar>
              <w:top w:w="72" w:type="dxa"/>
              <w:left w:w="72" w:type="dxa"/>
              <w:bottom w:w="72" w:type="dxa"/>
              <w:right w:w="72" w:type="dxa"/>
            </w:tcMar>
          </w:tcPr>
          <w:p w14:paraId="3F1894F3" w14:textId="1AC0ECE3" w:rsidR="0075158C" w:rsidRPr="00487DB1" w:rsidRDefault="0075158C">
            <w:pPr>
              <w:pStyle w:val="ListParagraph"/>
              <w:numPr>
                <w:ilvl w:val="0"/>
                <w:numId w:val="29"/>
              </w:numPr>
              <w:spacing w:after="0" w:line="276" w:lineRule="auto"/>
              <w:jc w:val="both"/>
              <w:rPr>
                <w:bCs/>
              </w:rPr>
            </w:pPr>
            <w:r w:rsidRPr="00487DB1">
              <w:t>Describe the Local Area WDB’s strategy to ensure Youth (NextGen) Program activities lead to a high school diploma or its equivalent or a recognized post-secondary credential and post-secondary education and training opportunities. [WIOA Section 129(c)(1)(C)]</w:t>
            </w:r>
          </w:p>
        </w:tc>
      </w:tr>
      <w:tr w:rsidR="00DA2149" w:rsidRPr="00487DB1" w14:paraId="65F34F9E" w14:textId="77777777" w:rsidTr="0002139D">
        <w:sdt>
          <w:sdtPr>
            <w:rPr>
              <w:b/>
              <w:bCs/>
              <w:i/>
              <w:iCs/>
              <w:color w:val="000000"/>
            </w:rPr>
            <w:id w:val="1069162281"/>
            <w:placeholder>
              <w:docPart w:val="6DA8DBB736384F7489F33F2FC42DBEF5"/>
            </w:placeholder>
            <w:text w:multiLine="1"/>
          </w:sdtPr>
          <w:sdtContent>
            <w:tc>
              <w:tcPr>
                <w:tcW w:w="10790" w:type="dxa"/>
                <w:shd w:val="clear" w:color="auto" w:fill="auto"/>
                <w:tcMar>
                  <w:top w:w="72" w:type="dxa"/>
                  <w:left w:w="72" w:type="dxa"/>
                  <w:bottom w:w="72" w:type="dxa"/>
                  <w:right w:w="72" w:type="dxa"/>
                </w:tcMar>
              </w:tcPr>
              <w:p w14:paraId="54E4BB53" w14:textId="5B94336C" w:rsidR="001271EC" w:rsidRPr="00487DB1" w:rsidRDefault="008B0195" w:rsidP="00C773A4">
                <w:pPr>
                  <w:spacing w:after="0" w:line="276" w:lineRule="auto"/>
                </w:pPr>
                <w:r w:rsidRPr="008B0195">
                  <w:rPr>
                    <w:b/>
                    <w:bCs/>
                    <w:i/>
                    <w:iCs/>
                    <w:color w:val="000000"/>
                  </w:rPr>
                  <w:t>Once a youth is enrolled in an academic program, we offer a work experience in a field that they are interested in working in. We work with the youth towards career and college goals. Case Manager and participant create an ISS with goals and objectives. If participant is basic skills deficient or struggling with a subject, we can provide tutoring. We work with partners, local employers, and the career center to help the youth with employment and work experience sites.</w:t>
                </w:r>
              </w:p>
            </w:tc>
          </w:sdtContent>
        </w:sdt>
      </w:tr>
    </w:tbl>
    <w:p w14:paraId="3BB9A33D" w14:textId="77777777" w:rsidR="001271EC" w:rsidRPr="00487DB1" w:rsidRDefault="001271EC" w:rsidP="00C773A4">
      <w:pPr>
        <w:tabs>
          <w:tab w:val="left" w:pos="720"/>
        </w:tabs>
        <w:spacing w:after="0" w:line="276" w:lineRule="auto"/>
      </w:pPr>
    </w:p>
    <w:p w14:paraId="40BDDD67" w14:textId="02BB8EFB" w:rsidR="00BE6DDA" w:rsidRPr="00487DB1" w:rsidRDefault="00BE6D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6970FBA" w14:textId="77777777" w:rsidTr="0002139D">
        <w:tc>
          <w:tcPr>
            <w:tcW w:w="10790" w:type="dxa"/>
            <w:shd w:val="clear" w:color="auto" w:fill="E2EFD9" w:themeFill="accent6" w:themeFillTint="33"/>
            <w:tcMar>
              <w:top w:w="72" w:type="dxa"/>
              <w:left w:w="72" w:type="dxa"/>
              <w:bottom w:w="72" w:type="dxa"/>
              <w:right w:w="72" w:type="dxa"/>
            </w:tcMar>
          </w:tcPr>
          <w:p w14:paraId="1E3A8899" w14:textId="0C3971BE" w:rsidR="000827AD" w:rsidRPr="00487DB1" w:rsidRDefault="000827AD">
            <w:pPr>
              <w:pStyle w:val="ListParagraph"/>
              <w:numPr>
                <w:ilvl w:val="0"/>
                <w:numId w:val="29"/>
              </w:numPr>
              <w:spacing w:after="0" w:line="276" w:lineRule="auto"/>
              <w:rPr>
                <w:bCs/>
              </w:rPr>
            </w:pPr>
            <w:r w:rsidRPr="00487DB1">
              <w:t>Describe how follow-up services will be provided for (NextGen) youth.</w:t>
            </w:r>
          </w:p>
        </w:tc>
      </w:tr>
      <w:tr w:rsidR="00DA2149" w:rsidRPr="00487DB1" w14:paraId="4C123232" w14:textId="77777777" w:rsidTr="0002139D">
        <w:sdt>
          <w:sdtPr>
            <w:rPr>
              <w:rFonts w:eastAsia="Times New Roman"/>
              <w:b/>
              <w:bCs/>
              <w:i/>
              <w:iCs/>
              <w:color w:val="000000"/>
            </w:rPr>
            <w:id w:val="1294250627"/>
            <w:placeholder>
              <w:docPart w:val="0E8FC5F5848C47A59DD53F97C8AD146A"/>
            </w:placeholder>
            <w:text w:multiLine="1"/>
          </w:sdtPr>
          <w:sdtContent>
            <w:tc>
              <w:tcPr>
                <w:tcW w:w="10790" w:type="dxa"/>
                <w:shd w:val="clear" w:color="auto" w:fill="auto"/>
                <w:tcMar>
                  <w:top w:w="72" w:type="dxa"/>
                  <w:left w:w="72" w:type="dxa"/>
                  <w:bottom w:w="72" w:type="dxa"/>
                  <w:right w:w="72" w:type="dxa"/>
                </w:tcMar>
              </w:tcPr>
              <w:p w14:paraId="50A459B4" w14:textId="4CA71E33" w:rsidR="001271EC" w:rsidRPr="00487DB1" w:rsidRDefault="008B0195" w:rsidP="00C773A4">
                <w:pPr>
                  <w:spacing w:after="0" w:line="276" w:lineRule="auto"/>
                </w:pPr>
                <w:r w:rsidRPr="008B0195">
                  <w:rPr>
                    <w:rFonts w:eastAsia="Times New Roman"/>
                    <w:b/>
                    <w:bCs/>
                    <w:i/>
                    <w:iCs/>
                    <w:color w:val="000000"/>
                  </w:rPr>
                  <w:t xml:space="preserve">As a part of the WIOA Youth Contract, WIOA service providers must ensure that comprehensive career guidance and follow-up services are integrated into the overall youth program design. Youth service providers are responsible for conducting follow-up services for all youth for a minimum of twelve months to ensure continued success. </w:t>
                </w:r>
              </w:p>
            </w:tc>
          </w:sdtContent>
        </w:sdt>
      </w:tr>
    </w:tbl>
    <w:p w14:paraId="78272C75" w14:textId="77777777" w:rsidR="00D256BE" w:rsidRPr="00487DB1" w:rsidRDefault="00D256BE" w:rsidP="00C773A4">
      <w:pPr>
        <w:pStyle w:val="ListParagraph"/>
        <w:spacing w:after="0" w:line="276" w:lineRule="auto"/>
        <w:ind w:left="0"/>
        <w:rPr>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F41099" w:rsidRPr="00487DB1" w14:paraId="2D63BD53" w14:textId="77777777" w:rsidTr="003E6810">
        <w:trPr>
          <w:jc w:val="center"/>
        </w:trPr>
        <w:tc>
          <w:tcPr>
            <w:tcW w:w="9620" w:type="dxa"/>
          </w:tcPr>
          <w:p w14:paraId="0C798804" w14:textId="713FEC06" w:rsidR="00F41099" w:rsidRPr="00914D60" w:rsidRDefault="00F41099" w:rsidP="00C773A4">
            <w:pPr>
              <w:pStyle w:val="ListParagraph"/>
              <w:spacing w:after="0" w:line="276" w:lineRule="auto"/>
              <w:ind w:left="0"/>
              <w:rPr>
                <w:bCs/>
                <w:i/>
                <w:iCs/>
                <w:sz w:val="21"/>
                <w:szCs w:val="21"/>
              </w:rPr>
            </w:pPr>
            <w:r w:rsidRPr="00914D60">
              <w:rPr>
                <w:b/>
                <w:i/>
                <w:iCs/>
                <w:sz w:val="21"/>
                <w:szCs w:val="21"/>
              </w:rPr>
              <w:t>Note:</w:t>
            </w:r>
            <w:r w:rsidRPr="00914D60">
              <w:rPr>
                <w:bCs/>
                <w:i/>
                <w:iCs/>
                <w:sz w:val="21"/>
                <w:szCs w:val="21"/>
              </w:rPr>
              <w:t xml:space="preserve"> All youth participants must receive some form of follow-up for a minimum duration of 12 months.</w:t>
            </w:r>
          </w:p>
        </w:tc>
      </w:tr>
    </w:tbl>
    <w:p w14:paraId="6D83D59D" w14:textId="300A82DD" w:rsidR="00092F2F" w:rsidRPr="00487DB1" w:rsidRDefault="00EF61B3"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7A4E8C92" w14:textId="77777777" w:rsidTr="0002139D">
        <w:tc>
          <w:tcPr>
            <w:tcW w:w="10790" w:type="dxa"/>
            <w:shd w:val="clear" w:color="auto" w:fill="E2EFD9" w:themeFill="accent6" w:themeFillTint="33"/>
            <w:tcMar>
              <w:top w:w="72" w:type="dxa"/>
              <w:left w:w="72" w:type="dxa"/>
              <w:bottom w:w="72" w:type="dxa"/>
              <w:right w:w="72" w:type="dxa"/>
            </w:tcMar>
          </w:tcPr>
          <w:p w14:paraId="5347888E" w14:textId="18B92518" w:rsidR="000827AD" w:rsidRPr="00487DB1" w:rsidRDefault="000827AD">
            <w:pPr>
              <w:pStyle w:val="ListParagraph"/>
              <w:numPr>
                <w:ilvl w:val="0"/>
                <w:numId w:val="29"/>
              </w:numPr>
              <w:spacing w:after="0" w:line="276" w:lineRule="auto"/>
              <w:jc w:val="both"/>
              <w:rPr>
                <w:bCs/>
              </w:rPr>
            </w:pPr>
            <w:r w:rsidRPr="00487DB1">
              <w:lastRenderedPageBreak/>
              <w:t xml:space="preserve">Where does the Local Area WDB plan to serve the young adults (NextGen): </w:t>
            </w:r>
            <w:proofErr w:type="spellStart"/>
            <w:r w:rsidRPr="00487DB1">
              <w:t>NCWorks</w:t>
            </w:r>
            <w:proofErr w:type="spellEnd"/>
            <w:r w:rsidRPr="00487DB1">
              <w:t xml:space="preserve"> Career Centers Tier 1, Tier 2, Specialized Centers, Services Provider Offices, or Hybrid situations? Explain if it is both </w:t>
            </w:r>
            <w:proofErr w:type="spellStart"/>
            <w:r w:rsidRPr="00487DB1">
              <w:t>NCWorks</w:t>
            </w:r>
            <w:proofErr w:type="spellEnd"/>
            <w:r w:rsidRPr="00487DB1">
              <w:t xml:space="preserve"> Career Centers and Provider Offices or some other option.</w:t>
            </w:r>
          </w:p>
        </w:tc>
      </w:tr>
      <w:tr w:rsidR="00DA2149" w:rsidRPr="00487DB1" w14:paraId="1C18959E" w14:textId="77777777" w:rsidTr="0002139D">
        <w:tc>
          <w:tcPr>
            <w:tcW w:w="10790" w:type="dxa"/>
            <w:shd w:val="clear" w:color="auto" w:fill="auto"/>
            <w:tcMar>
              <w:top w:w="72" w:type="dxa"/>
              <w:left w:w="72" w:type="dxa"/>
              <w:bottom w:w="72" w:type="dxa"/>
              <w:right w:w="72" w:type="dxa"/>
            </w:tcMar>
          </w:tcPr>
          <w:p w14:paraId="1F9B18F1" w14:textId="3E8DF1A6" w:rsidR="00EF61B3" w:rsidRPr="00487DB1" w:rsidRDefault="008B0195" w:rsidP="00C773A4">
            <w:pPr>
              <w:spacing w:after="0" w:line="276" w:lineRule="auto"/>
            </w:pPr>
            <w:r>
              <w:rPr>
                <w:b/>
                <w:bCs/>
                <w:i/>
                <w:iCs/>
                <w:color w:val="000000"/>
              </w:rPr>
              <w:t xml:space="preserve">We serve Youth at </w:t>
            </w:r>
            <w:proofErr w:type="spellStart"/>
            <w:r>
              <w:rPr>
                <w:b/>
                <w:bCs/>
                <w:i/>
                <w:iCs/>
                <w:color w:val="000000"/>
              </w:rPr>
              <w:t>NCWorks</w:t>
            </w:r>
            <w:proofErr w:type="spellEnd"/>
            <w:r>
              <w:rPr>
                <w:b/>
                <w:bCs/>
                <w:i/>
                <w:iCs/>
                <w:color w:val="000000"/>
              </w:rPr>
              <w:t xml:space="preserve"> Career Centers, local community colleges and local learning centers.</w:t>
            </w:r>
          </w:p>
        </w:tc>
      </w:tr>
    </w:tbl>
    <w:p w14:paraId="0EDAA4C8" w14:textId="77777777" w:rsidR="00EF61B3" w:rsidRPr="00487DB1" w:rsidRDefault="00EF61B3" w:rsidP="00C773A4">
      <w:pPr>
        <w:spacing w:after="0" w:line="276" w:lineRule="auto"/>
      </w:pPr>
    </w:p>
    <w:p w14:paraId="1FC05DCA" w14:textId="078C2AAD" w:rsidR="00390D23" w:rsidRPr="00487DB1" w:rsidRDefault="00390D23"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95799C">
        <w:trPr>
          <w:jc w:val="center"/>
        </w:trPr>
        <w:tc>
          <w:tcPr>
            <w:tcW w:w="10790" w:type="dxa"/>
            <w:shd w:val="clear" w:color="auto" w:fill="E2EFD9" w:themeFill="accent6" w:themeFillTint="33"/>
          </w:tcPr>
          <w:p w14:paraId="74EA24B0" w14:textId="15E2C245" w:rsidR="0095799C" w:rsidRPr="00487DB1" w:rsidRDefault="0095799C">
            <w:pPr>
              <w:pStyle w:val="ListParagraph"/>
              <w:numPr>
                <w:ilvl w:val="0"/>
                <w:numId w:val="29"/>
              </w:numPr>
              <w:spacing w:after="0" w:line="276" w:lineRule="auto"/>
              <w:jc w:val="both"/>
            </w:pPr>
            <w:r w:rsidRPr="00487DB1">
              <w:t xml:space="preserve">Attach the Local Area WDB Youth Service Provider’s chart, effective July 1, 2023, using the </w:t>
            </w:r>
            <w:r w:rsidR="00D813E8" w:rsidRPr="004C505E">
              <w:t>PY 2023 Youth Service Provider List</w:t>
            </w:r>
            <w:r w:rsidRPr="00487DB1">
              <w:t xml:space="preserve"> provided. Complete each column to include specifying where Youth Services are provided.</w:t>
            </w:r>
          </w:p>
        </w:tc>
      </w:tr>
      <w:tr w:rsidR="00E04064" w:rsidRPr="00487DB1" w14:paraId="1F0DE998" w14:textId="77777777" w:rsidTr="0095799C">
        <w:trPr>
          <w:jc w:val="center"/>
        </w:trPr>
        <w:tc>
          <w:tcPr>
            <w:tcW w:w="10790" w:type="dxa"/>
          </w:tcPr>
          <w:p w14:paraId="5460C261" w14:textId="60442B14" w:rsidR="0095799C" w:rsidRPr="00487DB1" w:rsidRDefault="0095799C">
            <w:pPr>
              <w:pStyle w:val="ListParagraph"/>
              <w:numPr>
                <w:ilvl w:val="0"/>
                <w:numId w:val="52"/>
              </w:numPr>
              <w:spacing w:after="0" w:line="276" w:lineRule="auto"/>
            </w:pPr>
            <w:r w:rsidRPr="00487DB1">
              <w:t xml:space="preserve">Name the document: </w:t>
            </w:r>
            <w:r w:rsidR="00DC58A4" w:rsidRPr="00DC58A4">
              <w:rPr>
                <w:i/>
                <w:iCs/>
              </w:rPr>
              <w:t>Southwestern PY23 WIOA Youth Service Provider List</w:t>
            </w:r>
          </w:p>
        </w:tc>
      </w:tr>
    </w:tbl>
    <w:p w14:paraId="274DD656" w14:textId="70247084" w:rsidR="0095799C" w:rsidRPr="00487DB1" w:rsidRDefault="0095799C" w:rsidP="00C773A4">
      <w:pPr>
        <w:pStyle w:val="ListParagraph"/>
        <w:spacing w:after="0" w:line="276" w:lineRule="auto"/>
        <w:ind w:left="0"/>
      </w:pPr>
    </w:p>
    <w:p w14:paraId="7B1862AD" w14:textId="6C4D1B40" w:rsidR="00CF060F" w:rsidRPr="00487DB1" w:rsidRDefault="00CF060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002139D">
        <w:tc>
          <w:tcPr>
            <w:tcW w:w="10790" w:type="dxa"/>
            <w:shd w:val="clear" w:color="auto" w:fill="E2EFD9" w:themeFill="accent6" w:themeFillTint="33"/>
            <w:tcMar>
              <w:top w:w="72" w:type="dxa"/>
              <w:left w:w="72" w:type="dxa"/>
              <w:bottom w:w="72" w:type="dxa"/>
              <w:right w:w="72" w:type="dxa"/>
            </w:tcMar>
          </w:tcPr>
          <w:p w14:paraId="2E45FE1B" w14:textId="6DD38576" w:rsidR="000827AD" w:rsidRPr="00487DB1" w:rsidRDefault="000827AD">
            <w:pPr>
              <w:pStyle w:val="ListParagraph"/>
              <w:numPr>
                <w:ilvl w:val="0"/>
                <w:numId w:val="29"/>
              </w:numPr>
              <w:spacing w:after="0" w:line="276" w:lineRule="auto"/>
              <w:jc w:val="both"/>
              <w:rPr>
                <w:bCs/>
              </w:rPr>
            </w:pPr>
            <w:r w:rsidRPr="00487DB1">
              <w:t>Provide the date and process for when the competitive procurement of the Youth Programs was completed, to include any contract extensions</w:t>
            </w:r>
            <w:r w:rsidR="007A2005">
              <w:t xml:space="preserve"> and the current year of the contract (e.g., first of possible three years)</w:t>
            </w:r>
            <w:r w:rsidRPr="00487DB1">
              <w:t>.</w:t>
            </w:r>
          </w:p>
        </w:tc>
      </w:tr>
      <w:tr w:rsidR="00DA2149" w:rsidRPr="00487DB1" w14:paraId="34168C3A" w14:textId="77777777" w:rsidTr="0002139D">
        <w:sdt>
          <w:sdtPr>
            <w:rPr>
              <w:rFonts w:eastAsia="Times New Roman"/>
              <w:b/>
              <w:bCs/>
              <w:i/>
              <w:iCs/>
              <w:color w:val="000000"/>
            </w:rPr>
            <w:id w:val="1450444355"/>
            <w:placeholder>
              <w:docPart w:val="18BBE705C2E742EE86170F7715C16AA0"/>
            </w:placeholder>
            <w:text w:multiLine="1"/>
          </w:sdtPr>
          <w:sdtContent>
            <w:tc>
              <w:tcPr>
                <w:tcW w:w="10790" w:type="dxa"/>
                <w:shd w:val="clear" w:color="auto" w:fill="auto"/>
                <w:tcMar>
                  <w:top w:w="72" w:type="dxa"/>
                  <w:left w:w="72" w:type="dxa"/>
                  <w:bottom w:w="72" w:type="dxa"/>
                  <w:right w:w="72" w:type="dxa"/>
                </w:tcMar>
              </w:tcPr>
              <w:p w14:paraId="393151A9" w14:textId="2967CC17" w:rsidR="00EF61B3" w:rsidRPr="00487DB1" w:rsidRDefault="002667EA" w:rsidP="001A51C5">
                <w:pPr>
                  <w:spacing w:after="0" w:line="276" w:lineRule="auto"/>
                </w:pPr>
                <w:r w:rsidRPr="002667EA">
                  <w:rPr>
                    <w:rFonts w:eastAsia="Times New Roman"/>
                    <w:b/>
                    <w:bCs/>
                    <w:i/>
                    <w:iCs/>
                    <w:color w:val="000000"/>
                  </w:rPr>
                  <w:t>An RFP for the Youth WIOA Programs in Cherokee, Clay, Graham, Jackson, Macon, and Swain counties was advertised in the Asheville Citizen Times and Cherokee Scout on March 2, 3, and  4, 2023.  The local area’s competitive procurement policy was followed.  A 2nd extension was approved for PY 22-23 youth programs in Haywood County.</w:t>
                </w:r>
                <w:r w:rsidRPr="002667EA">
                  <w:rPr>
                    <w:rFonts w:eastAsia="Times New Roman"/>
                    <w:b/>
                    <w:bCs/>
                    <w:i/>
                    <w:iCs/>
                    <w:color w:val="000000"/>
                  </w:rPr>
                  <w:br/>
                </w:r>
                <w:r w:rsidRPr="002667EA">
                  <w:rPr>
                    <w:rFonts w:eastAsia="Times New Roman"/>
                    <w:b/>
                    <w:bCs/>
                    <w:i/>
                    <w:iCs/>
                    <w:color w:val="000000"/>
                  </w:rPr>
                  <w:br/>
                  <w:t xml:space="preserve">  Youth programs in Cherokee, Clay, Graham, Jackson, Macon, and Swain counties were combined into this year’s RFP.</w:t>
                </w:r>
              </w:p>
            </w:tc>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0242C4A">
        <w:trPr>
          <w:cantSplit/>
          <w:jc w:val="center"/>
        </w:trPr>
        <w:tc>
          <w:tcPr>
            <w:tcW w:w="10800" w:type="dxa"/>
            <w:tcBorders>
              <w:top w:val="nil"/>
              <w:left w:val="nil"/>
              <w:bottom w:val="nil"/>
              <w:right w:val="nil"/>
            </w:tcBorders>
            <w:shd w:val="clear" w:color="auto" w:fill="DEEAF6" w:themeFill="accent5" w:themeFillTint="33"/>
          </w:tcPr>
          <w:p w14:paraId="10C2E04B" w14:textId="7C7CFC7D" w:rsidR="00242C4A" w:rsidRPr="00242C4A" w:rsidRDefault="00242C4A" w:rsidP="00242C4A">
            <w:pPr>
              <w:pStyle w:val="ListParagraph"/>
              <w:spacing w:after="0" w:line="276" w:lineRule="auto"/>
              <w:ind w:left="0"/>
              <w:jc w:val="both"/>
              <w:rPr>
                <w:i/>
                <w:iCs/>
              </w:rPr>
            </w:pPr>
            <w:r w:rsidRPr="00242C4A">
              <w:rPr>
                <w:i/>
                <w:iCs/>
              </w:rPr>
              <w:t>USDOL has granted North Carolina a waiver for Program Year</w:t>
            </w:r>
            <w:r w:rsidR="00D22A02">
              <w:rPr>
                <w:i/>
                <w:iCs/>
              </w:rPr>
              <w:t>s</w:t>
            </w:r>
            <w:r w:rsidRPr="00242C4A">
              <w:rPr>
                <w:i/>
                <w:iCs/>
              </w:rPr>
              <w:t xml:space="preserve"> </w:t>
            </w:r>
            <w:r w:rsidR="00D22A02">
              <w:rPr>
                <w:i/>
                <w:iCs/>
              </w:rPr>
              <w:t xml:space="preserve">2022 and </w:t>
            </w:r>
            <w:r w:rsidRPr="00242C4A">
              <w:rPr>
                <w:i/>
                <w:iCs/>
              </w:rPr>
              <w:t xml:space="preserve">2023, which reduces the minimum </w:t>
            </w:r>
            <w:r w:rsidR="00D22A02">
              <w:rPr>
                <w:i/>
                <w:iCs/>
              </w:rPr>
              <w:t>Title I Y</w:t>
            </w:r>
            <w:r w:rsidRPr="00242C4A">
              <w:rPr>
                <w:i/>
                <w:iCs/>
              </w:rPr>
              <w:t xml:space="preserve">outh expenditure rate </w:t>
            </w:r>
            <w:r w:rsidR="00D22A02">
              <w:rPr>
                <w:i/>
                <w:iCs/>
              </w:rPr>
              <w:t xml:space="preserve">requirement </w:t>
            </w:r>
            <w:r w:rsidRPr="00242C4A">
              <w:rPr>
                <w:i/>
                <w:iCs/>
              </w:rPr>
              <w:t>for OSY from 75% to 50</w:t>
            </w:r>
            <w:proofErr w:type="gramStart"/>
            <w:r w:rsidRPr="00242C4A">
              <w:rPr>
                <w:i/>
                <w:iCs/>
              </w:rPr>
              <w:t>%  and</w:t>
            </w:r>
            <w:proofErr w:type="gramEnd"/>
            <w:r w:rsidRPr="00242C4A">
              <w:rPr>
                <w:i/>
                <w:iCs/>
              </w:rPr>
              <w:t xml:space="preserve"> allows the maximum expenditure rate for in-school youth (ISY) to be increased from 25% to 50%.</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487DB1" w:rsidRDefault="00242046"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0D22A02">
        <w:tc>
          <w:tcPr>
            <w:tcW w:w="10790" w:type="dxa"/>
            <w:shd w:val="clear" w:color="auto" w:fill="E2EFD9" w:themeFill="accent6" w:themeFillTint="33"/>
            <w:tcMar>
              <w:top w:w="72" w:type="dxa"/>
              <w:left w:w="72" w:type="dxa"/>
              <w:bottom w:w="72" w:type="dxa"/>
              <w:right w:w="72" w:type="dxa"/>
            </w:tcMar>
          </w:tcPr>
          <w:p w14:paraId="731047CA" w14:textId="42A8C937" w:rsidR="00410B44" w:rsidRPr="00FD081A" w:rsidRDefault="00410B44">
            <w:pPr>
              <w:pStyle w:val="ListParagraph"/>
              <w:numPr>
                <w:ilvl w:val="0"/>
                <w:numId w:val="29"/>
              </w:numPr>
              <w:spacing w:after="0" w:line="276" w:lineRule="auto"/>
              <w:jc w:val="both"/>
            </w:pPr>
            <w:r w:rsidRPr="00FD081A">
              <w:t xml:space="preserve">Provide the Local Area WDB’s approach to meeting the required 75% minimum (NextGen) youth expenditures on out-of-school youth and include special outreach efforts and highlight planned program design. </w:t>
            </w:r>
            <w:r w:rsidRPr="00FD081A">
              <w:rPr>
                <w:i/>
                <w:iCs/>
              </w:rPr>
              <w:t>If the WDB is choosing to implement the WIOA Title I Youth 75% expenditure requirement waiver</w:t>
            </w:r>
            <w:r w:rsidR="00995268" w:rsidRPr="00FD081A">
              <w:rPr>
                <w:i/>
                <w:iCs/>
              </w:rPr>
              <w:t xml:space="preserve"> for PY 2023</w:t>
            </w:r>
            <w:r w:rsidRPr="00FD081A">
              <w:rPr>
                <w:i/>
                <w:iCs/>
              </w:rPr>
              <w:t xml:space="preserve">, please state N/A for this question and respond appropriately to </w:t>
            </w:r>
            <w:r w:rsidR="00995268" w:rsidRPr="00FD081A">
              <w:rPr>
                <w:i/>
                <w:iCs/>
              </w:rPr>
              <w:t xml:space="preserve">all questions listed </w:t>
            </w:r>
            <w:r w:rsidRPr="00FD081A">
              <w:rPr>
                <w:i/>
                <w:iCs/>
              </w:rPr>
              <w:t>below.</w:t>
            </w:r>
          </w:p>
          <w:p w14:paraId="6A10DBE2" w14:textId="11A6099A" w:rsidR="00995268" w:rsidRPr="00FD081A" w:rsidRDefault="00995268" w:rsidP="00995268">
            <w:pPr>
              <w:spacing w:after="0" w:line="276" w:lineRule="auto"/>
              <w:jc w:val="both"/>
            </w:pPr>
          </w:p>
          <w:p w14:paraId="529F014D" w14:textId="5D2092F5" w:rsidR="00410B44" w:rsidRPr="00FD081A" w:rsidRDefault="00FD081A" w:rsidP="00FD081A">
            <w:pPr>
              <w:spacing w:after="0" w:line="276" w:lineRule="auto"/>
              <w:ind w:left="360"/>
              <w:jc w:val="both"/>
            </w:pPr>
            <w:r w:rsidRPr="00FD081A">
              <w:t>Did the Local Area WDB implement the WIOA Title I Youth 75% expenditure requirement waiver for PY 2022?</w:t>
            </w:r>
          </w:p>
          <w:p w14:paraId="5B429893" w14:textId="77777777" w:rsidR="00FD081A" w:rsidRPr="00FD081A" w:rsidRDefault="00FD081A" w:rsidP="00410B44">
            <w:pPr>
              <w:spacing w:after="0" w:line="276" w:lineRule="auto"/>
              <w:jc w:val="both"/>
            </w:pPr>
          </w:p>
          <w:p w14:paraId="3901B69F" w14:textId="7E7C7D91" w:rsidR="00410B44" w:rsidRPr="00FD081A" w:rsidRDefault="00410B44" w:rsidP="00410B44">
            <w:pPr>
              <w:spacing w:after="0" w:line="276" w:lineRule="auto"/>
              <w:ind w:left="360"/>
              <w:jc w:val="both"/>
              <w:rPr>
                <w:i/>
                <w:iCs/>
              </w:rPr>
            </w:pPr>
            <w:r w:rsidRPr="00FD081A">
              <w:t xml:space="preserve">Local Area WDBs choosing to implement the WIOA Title I Youth 75% expenditure requirement waiver </w:t>
            </w:r>
            <w:r w:rsidR="00995268" w:rsidRPr="00FD081A">
              <w:t xml:space="preserve">for PY 2023 </w:t>
            </w:r>
            <w:r w:rsidRPr="00FD081A">
              <w:t xml:space="preserve">must respond to each item listed below. </w:t>
            </w:r>
            <w:r w:rsidRPr="00FD081A">
              <w:rPr>
                <w:i/>
                <w:iCs/>
              </w:rPr>
              <w:t xml:space="preserve">If the WDB </w:t>
            </w:r>
            <w:r w:rsidR="008121D2" w:rsidRPr="00FD081A">
              <w:rPr>
                <w:i/>
                <w:iCs/>
              </w:rPr>
              <w:t>does</w:t>
            </w:r>
            <w:r w:rsidRPr="00FD081A">
              <w:rPr>
                <w:i/>
                <w:iCs/>
              </w:rPr>
              <w:t xml:space="preserve"> not</w:t>
            </w:r>
            <w:r w:rsidR="008121D2" w:rsidRPr="00FD081A">
              <w:rPr>
                <w:i/>
                <w:iCs/>
              </w:rPr>
              <w:t xml:space="preserve"> desire to</w:t>
            </w:r>
            <w:r w:rsidRPr="00FD081A">
              <w:rPr>
                <w:i/>
                <w:iCs/>
              </w:rPr>
              <w:t xml:space="preserve"> implement the waiver, please state N/A</w:t>
            </w:r>
            <w:r w:rsidR="00F16291" w:rsidRPr="00FD081A">
              <w:rPr>
                <w:i/>
                <w:iCs/>
              </w:rPr>
              <w:t xml:space="preserve"> </w:t>
            </w:r>
            <w:r w:rsidR="008460DA" w:rsidRPr="00FD081A">
              <w:rPr>
                <w:i/>
                <w:iCs/>
              </w:rPr>
              <w:t xml:space="preserve">for questions a, b, and c </w:t>
            </w:r>
            <w:r w:rsidR="00F16291" w:rsidRPr="00FD081A">
              <w:rPr>
                <w:i/>
                <w:iCs/>
              </w:rPr>
              <w:t xml:space="preserve">and respond to </w:t>
            </w:r>
            <w:r w:rsidR="00995268" w:rsidRPr="00FD081A">
              <w:rPr>
                <w:i/>
                <w:iCs/>
              </w:rPr>
              <w:t>the questions listed above</w:t>
            </w:r>
            <w:r w:rsidRPr="00FD081A">
              <w:rPr>
                <w:i/>
                <w:iCs/>
              </w:rPr>
              <w:t>.</w:t>
            </w:r>
          </w:p>
          <w:p w14:paraId="11C7CED3" w14:textId="77777777" w:rsidR="00410B44" w:rsidRPr="00FD081A" w:rsidRDefault="00410B44" w:rsidP="00410B44">
            <w:pPr>
              <w:spacing w:after="0" w:line="276" w:lineRule="auto"/>
              <w:jc w:val="both"/>
            </w:pPr>
          </w:p>
          <w:p w14:paraId="39563F0F" w14:textId="6775DD45" w:rsidR="00410B44" w:rsidRPr="00FD081A" w:rsidRDefault="00410B44">
            <w:pPr>
              <w:pStyle w:val="ListParagraph"/>
              <w:numPr>
                <w:ilvl w:val="0"/>
                <w:numId w:val="58"/>
              </w:numPr>
              <w:spacing w:after="0" w:line="276" w:lineRule="auto"/>
              <w:jc w:val="both"/>
            </w:pPr>
            <w:r w:rsidRPr="00FD081A">
              <w:lastRenderedPageBreak/>
              <w:t>State how the WDB will achieve the 50</w:t>
            </w:r>
            <w:r w:rsidR="00F16291" w:rsidRPr="00FD081A">
              <w:t>%</w:t>
            </w:r>
            <w:r w:rsidRPr="00FD081A">
              <w:t xml:space="preserve"> OSY expenditure rate and describe the steps that will be taken to comply with the WDB's programmatic goals and outcomes.</w:t>
            </w:r>
          </w:p>
          <w:p w14:paraId="3CBDE416" w14:textId="3BD79C3D" w:rsidR="00410B44" w:rsidRPr="00FD081A" w:rsidRDefault="00410B44">
            <w:pPr>
              <w:pStyle w:val="ListParagraph"/>
              <w:numPr>
                <w:ilvl w:val="0"/>
                <w:numId w:val="58"/>
              </w:numPr>
              <w:spacing w:after="0" w:line="276" w:lineRule="auto"/>
              <w:jc w:val="both"/>
            </w:pPr>
            <w:r w:rsidRPr="00FD081A">
              <w:t>Describe why there is a need to serve additional ISY in the local area region</w:t>
            </w:r>
            <w:r w:rsidR="00A31847" w:rsidRPr="00FD081A">
              <w:t xml:space="preserve"> and state how the WDB will achieve the 50% ISY expenditure rate</w:t>
            </w:r>
            <w:r w:rsidRPr="00FD081A">
              <w:t>.</w:t>
            </w:r>
          </w:p>
          <w:p w14:paraId="5BE3FE53" w14:textId="134589CB" w:rsidR="00410B44" w:rsidRPr="00FD081A" w:rsidRDefault="00410B44">
            <w:pPr>
              <w:pStyle w:val="ListParagraph"/>
              <w:numPr>
                <w:ilvl w:val="0"/>
                <w:numId w:val="58"/>
              </w:numPr>
              <w:spacing w:after="0" w:line="276" w:lineRule="auto"/>
              <w:jc w:val="both"/>
            </w:pPr>
            <w:r w:rsidRPr="00FD081A">
              <w:t>Describe how the local area region will be able to meet the demand for youth services by using the waiver.</w:t>
            </w:r>
          </w:p>
          <w:p w14:paraId="54A0AA4A" w14:textId="77777777" w:rsidR="00410B44" w:rsidRPr="00FD081A" w:rsidRDefault="00410B44" w:rsidP="00410B44">
            <w:pPr>
              <w:spacing w:after="0" w:line="276" w:lineRule="auto"/>
            </w:pPr>
          </w:p>
          <w:p w14:paraId="5E11368A" w14:textId="08EA1FD6" w:rsidR="00410B44" w:rsidRPr="00410B44" w:rsidRDefault="00410B44" w:rsidP="00410B44">
            <w:pPr>
              <w:spacing w:after="0" w:line="276" w:lineRule="auto"/>
              <w:rPr>
                <w:bCs/>
              </w:rPr>
            </w:pPr>
            <w:r w:rsidRPr="00FD081A">
              <w:t xml:space="preserve">[WIOA Section 129(a)(4)(A)] (CPS 09-2021) (OG </w:t>
            </w:r>
            <w:r w:rsidR="00995268" w:rsidRPr="00FD081A">
              <w:t>07</w:t>
            </w:r>
            <w:r w:rsidRPr="00FD081A">
              <w:t>-2022)</w:t>
            </w:r>
          </w:p>
        </w:tc>
      </w:tr>
      <w:tr w:rsidR="00410B44" w:rsidRPr="00487DB1" w14:paraId="0286DD67" w14:textId="77777777" w:rsidTr="00D22A02">
        <w:sdt>
          <w:sdtPr>
            <w:rPr>
              <w:rFonts w:eastAsia="Times New Roman"/>
              <w:b/>
              <w:bCs/>
              <w:i/>
              <w:iCs/>
              <w:color w:val="000000"/>
            </w:rPr>
            <w:id w:val="130836391"/>
            <w:placeholder>
              <w:docPart w:val="2E9E37827BEB4109AC59A8C58D3D9F43"/>
            </w:placeholder>
            <w:text w:multiLine="1"/>
          </w:sdtPr>
          <w:sdtContent>
            <w:tc>
              <w:tcPr>
                <w:tcW w:w="10790" w:type="dxa"/>
                <w:shd w:val="clear" w:color="auto" w:fill="auto"/>
                <w:tcMar>
                  <w:top w:w="72" w:type="dxa"/>
                  <w:left w:w="72" w:type="dxa"/>
                  <w:bottom w:w="72" w:type="dxa"/>
                  <w:right w:w="72" w:type="dxa"/>
                </w:tcMar>
              </w:tcPr>
              <w:p w14:paraId="4C556169" w14:textId="00298128" w:rsidR="00410B44" w:rsidRPr="00487DB1" w:rsidRDefault="001A51C5" w:rsidP="001A51C5">
                <w:pPr>
                  <w:spacing w:after="0" w:line="276" w:lineRule="auto"/>
                </w:pPr>
                <w:r w:rsidRPr="00232FE9">
                  <w:rPr>
                    <w:rFonts w:eastAsia="Times New Roman"/>
                    <w:b/>
                    <w:bCs/>
                    <w:i/>
                    <w:iCs/>
                    <w:color w:val="000000"/>
                  </w:rPr>
                  <w:t>Years of experience in offering services to disconnected youth, a thorough review of relevant research, and the consideration of data which has been collected from past and present youth participants, has produced a set of data points which contribute to the reasoning why some  program elements are more successful than others; offering valuable insights that build on the best of what has been learned on ways to increase youth engagement, which we believe is the most critical factor to success. First, we do recognize that there is a noted difference to serving out-of-school youth as opposed to in-school youth; the most noted is the fact that in-school youth promote a “captive audience” in that they are easily found within the walls of their assigned school.  Out-of-school youth offer a different challenge; to serve them, first you must locate them.  Our efforts to locate and serve out-of-school youth will be enhanced by the implementation of a youth referral policy; recognized and adopted for use by local schools, service agencies, and social support networks; which advertise and promote available service activities and how they are secured. This referral model is a vital addition to our outreach plan. However, once engagement has been established, the next challenge is to maintain it on a consistent basis.  To facilitate increased engagement, we will implement enhancements to the following:</w:t>
                </w:r>
                <w:r w:rsidRPr="00232FE9">
                  <w:rPr>
                    <w:rFonts w:eastAsia="Times New Roman"/>
                    <w:b/>
                    <w:bCs/>
                    <w:i/>
                    <w:iCs/>
                    <w:color w:val="000000"/>
                  </w:rPr>
                  <w:br/>
                  <w:t xml:space="preserve"> </w:t>
                </w:r>
                <w:r w:rsidRPr="00232FE9">
                  <w:rPr>
                    <w:rFonts w:eastAsia="Times New Roman"/>
                    <w:b/>
                    <w:bCs/>
                    <w:i/>
                    <w:iCs/>
                    <w:color w:val="000000"/>
                  </w:rPr>
                  <w:br/>
                  <w:t>Program Operations: recruiting youth by marketing the benefits of participation; motivating youth to enroll in programs and commit to personal development. Youth programs need to be viewed as valuable by young people; through service delivery which they easily respond, such as opportunities to belong to a community, build their skills, hold paid jobs, receive paid hands-on training in high-growth occupations, have contact with caring adults, and express themselves through the arts and sports. Therefore, the programs must offer components related to jobs, training, computer and financial literacy, the arts, and recreation to recruit young people. “Playing school” is not enough and is often the primary reason youth become disengaged in the first place.</w:t>
                </w:r>
                <w:r w:rsidRPr="00232FE9">
                  <w:rPr>
                    <w:rFonts w:eastAsia="Times New Roman"/>
                    <w:b/>
                    <w:bCs/>
                    <w:i/>
                    <w:iCs/>
                    <w:color w:val="000000"/>
                  </w:rPr>
                  <w:br/>
                  <w:t>Outreach: will include all referral sources in reaching disconnected youth ― who typically do not enroll in education and training programs. As a priority, we will implement new forms of outreach and sources of referrals to capture the interest of  young people who are outside the mainstream and may not be motivated solely by pragmatic goals like attaining an education credential, learning new skills related to employment, or even getting a job.</w:t>
                </w:r>
                <w:r w:rsidRPr="00232FE9">
                  <w:rPr>
                    <w:rFonts w:eastAsia="Times New Roman"/>
                    <w:b/>
                    <w:bCs/>
                    <w:i/>
                    <w:iCs/>
                    <w:color w:val="000000"/>
                  </w:rPr>
                  <w:br/>
                  <w:t>Establishing a brand different from schools and service networks which, may have in the past, alienated disconnected youth.  Research proves they may respond more positively to community-based organizations.</w:t>
                </w:r>
                <w:r w:rsidRPr="00232FE9">
                  <w:rPr>
                    <w:rFonts w:eastAsia="Times New Roman"/>
                    <w:b/>
                    <w:bCs/>
                    <w:i/>
                    <w:iCs/>
                    <w:color w:val="000000"/>
                  </w:rPr>
                  <w:br/>
                  <w:t>Program design: which promotes environments that provide structure and limits while also facilitating personal growth and responsibility, self-expression, and mutual respect</w:t>
                </w:r>
                <w:r w:rsidRPr="00232FE9">
                  <w:rPr>
                    <w:rFonts w:eastAsia="Times New Roman"/>
                    <w:b/>
                    <w:bCs/>
                    <w:i/>
                    <w:iCs/>
                    <w:color w:val="000000"/>
                  </w:rPr>
                  <w:br/>
                  <w:t>Flexibility: Hours and location are important factors: the programs will be in accessible locations; providing services:  at “off-track” learning times such as afternoons, evenings, and weekends.</w:t>
                </w:r>
                <w:r w:rsidRPr="00232FE9">
                  <w:rPr>
                    <w:rFonts w:eastAsia="Times New Roman"/>
                    <w:b/>
                    <w:bCs/>
                    <w:i/>
                    <w:iCs/>
                    <w:color w:val="000000"/>
                  </w:rPr>
                  <w:br/>
                  <w:t xml:space="preserve">Resource sharing: providing effective use of scarce resources and often unique talents to serve all youth; </w:t>
                </w:r>
                <w:r w:rsidRPr="00232FE9">
                  <w:rPr>
                    <w:rFonts w:eastAsia="Times New Roman"/>
                    <w:b/>
                    <w:bCs/>
                    <w:i/>
                    <w:iCs/>
                    <w:color w:val="000000"/>
                  </w:rPr>
                  <w:lastRenderedPageBreak/>
                  <w:t>dual enrollment to achieve results.</w:t>
                </w:r>
                <w:r w:rsidRPr="00232FE9">
                  <w:rPr>
                    <w:rFonts w:eastAsia="Times New Roman"/>
                    <w:b/>
                    <w:bCs/>
                    <w:i/>
                    <w:iCs/>
                    <w:color w:val="000000"/>
                  </w:rPr>
                  <w:br/>
                  <w:t>Reinforcement of family engagement as appropriate and/or engagement with caring adults</w:t>
                </w:r>
                <w:r w:rsidRPr="00232FE9">
                  <w:rPr>
                    <w:rFonts w:eastAsia="Times New Roman"/>
                    <w:b/>
                    <w:bCs/>
                    <w:i/>
                    <w:iCs/>
                    <w:color w:val="000000"/>
                  </w:rPr>
                  <w:br/>
                  <w:t xml:space="preserve">Transitional services; promoting movement from one training component to </w:t>
                </w:r>
                <w:proofErr w:type="spellStart"/>
                <w:r w:rsidRPr="00232FE9">
                  <w:rPr>
                    <w:rFonts w:eastAsia="Times New Roman"/>
                    <w:b/>
                    <w:bCs/>
                    <w:i/>
                    <w:iCs/>
                    <w:color w:val="000000"/>
                  </w:rPr>
                  <w:t>another.Click</w:t>
                </w:r>
                <w:proofErr w:type="spellEnd"/>
                <w:r w:rsidRPr="00232FE9">
                  <w:rPr>
                    <w:rFonts w:eastAsia="Times New Roman"/>
                    <w:b/>
                    <w:bCs/>
                    <w:i/>
                    <w:iCs/>
                    <w:color w:val="000000"/>
                  </w:rPr>
                  <w:t xml:space="preserve"> here to enter text.</w:t>
                </w:r>
              </w:p>
            </w:tc>
          </w:sdtContent>
        </w:sdt>
      </w:tr>
    </w:tbl>
    <w:p w14:paraId="344F4258" w14:textId="77777777" w:rsidR="00410B44" w:rsidRDefault="00410B44" w:rsidP="00C773A4">
      <w:pPr>
        <w:spacing w:after="0" w:line="276" w:lineRule="auto"/>
      </w:pPr>
    </w:p>
    <w:p w14:paraId="2B633F0C" w14:textId="77777777" w:rsidR="009A7EC1" w:rsidRPr="00487DB1" w:rsidRDefault="009A7EC1"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0123909">
        <w:tc>
          <w:tcPr>
            <w:tcW w:w="10790" w:type="dxa"/>
            <w:shd w:val="clear" w:color="auto" w:fill="E2EFD9" w:themeFill="accent6" w:themeFillTint="33"/>
            <w:tcMar>
              <w:top w:w="72" w:type="dxa"/>
              <w:left w:w="72" w:type="dxa"/>
              <w:bottom w:w="72" w:type="dxa"/>
              <w:right w:w="72" w:type="dxa"/>
            </w:tcMar>
          </w:tcPr>
          <w:p w14:paraId="0049C3C4" w14:textId="43A572D6" w:rsidR="006B7A30" w:rsidRPr="00487DB1" w:rsidRDefault="006B7A30">
            <w:pPr>
              <w:pStyle w:val="ListParagraph"/>
              <w:numPr>
                <w:ilvl w:val="0"/>
                <w:numId w:val="29"/>
              </w:numPr>
              <w:spacing w:after="0" w:line="276" w:lineRule="auto"/>
              <w:jc w:val="both"/>
              <w:rPr>
                <w:bCs/>
              </w:rPr>
            </w:pPr>
            <w:r w:rsidRPr="00487DB1">
              <w:t>How does the Local Area WDB ensure that the minimum of 20% of funds is spent on work experience and is the Local Area WDB expending the 20% minimum on work experience to include an estimate of expenditures that will be paid wages to youth? If the Local Area WDB has not been meeting the minimum of 20% of funds, please explain additional measures to be taken this year. [WIOA Section 129(c)(4)] (CPS 09-2021)</w:t>
            </w:r>
          </w:p>
        </w:tc>
      </w:tr>
      <w:tr w:rsidR="00DA2149" w:rsidRPr="00487DB1" w14:paraId="6FC169DA" w14:textId="77777777" w:rsidTr="00123909">
        <w:tc>
          <w:tcPr>
            <w:tcW w:w="10790" w:type="dxa"/>
            <w:shd w:val="clear" w:color="auto" w:fill="auto"/>
            <w:tcMar>
              <w:top w:w="72" w:type="dxa"/>
              <w:left w:w="72" w:type="dxa"/>
              <w:bottom w:w="72" w:type="dxa"/>
              <w:right w:w="72" w:type="dxa"/>
            </w:tcMar>
          </w:tcPr>
          <w:p w14:paraId="1586CF0A" w14:textId="59BDC6CC" w:rsidR="00EF61B3" w:rsidRPr="00487DB1" w:rsidRDefault="001A51C5" w:rsidP="00C773A4">
            <w:pPr>
              <w:spacing w:after="0" w:line="276" w:lineRule="auto"/>
            </w:pPr>
            <w:r>
              <w:rPr>
                <w:b/>
                <w:bCs/>
                <w:i/>
                <w:iCs/>
                <w:color w:val="000000"/>
              </w:rPr>
              <w:t>Work-based training, or student work experiences, will be offered within a comprehensive package of opportunities that includes the commitment of skilled and caring adults, education (including computer literacy), mental health, and drug abuse services; and will be offered as an incentive to remain productively engaged and avoid (or make progress in avoiding) risk-taking behaviors. Local and regional partnerships have been formed which are eager to provide work sites which will be committed to the development of positive skills and attitudes. Financial gains will be promoted as an offset to the perception of lost wages while in academic training and at other times as a method of self-sustainability.  Work-based training is a component which is written into all participants’ individual service strategy and is used when appropriate. The Local Area has developed and implemented a systemic method to accurately track employee and participant time spent in work-based activities to meet the requirements of the law.</w:t>
            </w:r>
          </w:p>
        </w:tc>
      </w:tr>
    </w:tbl>
    <w:p w14:paraId="4E72CD64" w14:textId="77777777" w:rsidR="00EF61B3" w:rsidRPr="00487DB1" w:rsidRDefault="00EF61B3" w:rsidP="00C773A4">
      <w:pPr>
        <w:tabs>
          <w:tab w:val="left" w:pos="720"/>
        </w:tabs>
        <w:spacing w:after="0" w:line="276" w:lineRule="auto"/>
      </w:pPr>
    </w:p>
    <w:p w14:paraId="2153F52A" w14:textId="77777777" w:rsidR="007012C8" w:rsidRPr="00487DB1" w:rsidRDefault="007012C8"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103BBF6" w14:textId="77777777" w:rsidTr="00123909">
        <w:tc>
          <w:tcPr>
            <w:tcW w:w="10790" w:type="dxa"/>
            <w:shd w:val="clear" w:color="auto" w:fill="E2EFD9" w:themeFill="accent6" w:themeFillTint="33"/>
            <w:tcMar>
              <w:top w:w="72" w:type="dxa"/>
              <w:left w:w="72" w:type="dxa"/>
              <w:bottom w:w="72" w:type="dxa"/>
              <w:right w:w="72" w:type="dxa"/>
            </w:tcMar>
          </w:tcPr>
          <w:p w14:paraId="54E2EF50" w14:textId="40CFB116" w:rsidR="006B7A30" w:rsidRPr="00487DB1" w:rsidRDefault="006B7A30">
            <w:pPr>
              <w:pStyle w:val="ListParagraph"/>
              <w:numPr>
                <w:ilvl w:val="0"/>
                <w:numId w:val="29"/>
              </w:numPr>
              <w:spacing w:after="0" w:line="276" w:lineRule="auto"/>
              <w:jc w:val="both"/>
              <w:rPr>
                <w:bCs/>
              </w:rPr>
            </w:pPr>
            <w:r w:rsidRPr="00487DB1">
              <w:t>Does the Local Area WDB have a dedicated full-time Youth Business Services Representative (or similar title) at the Local Area WDB level or at the Provider level, and if so, state which level and how many?</w:t>
            </w:r>
          </w:p>
        </w:tc>
      </w:tr>
      <w:tr w:rsidR="00DA2149" w:rsidRPr="00487DB1" w14:paraId="243BA987" w14:textId="77777777" w:rsidTr="00123909">
        <w:tc>
          <w:tcPr>
            <w:tcW w:w="10790" w:type="dxa"/>
            <w:shd w:val="clear" w:color="auto" w:fill="auto"/>
            <w:tcMar>
              <w:top w:w="72" w:type="dxa"/>
              <w:left w:w="72" w:type="dxa"/>
              <w:bottom w:w="72" w:type="dxa"/>
              <w:right w:w="72" w:type="dxa"/>
            </w:tcMar>
          </w:tcPr>
          <w:p w14:paraId="368B9764" w14:textId="546140A6" w:rsidR="00EF61B3" w:rsidRPr="001A51C5" w:rsidRDefault="001A51C5" w:rsidP="00C773A4">
            <w:pPr>
              <w:spacing w:after="0" w:line="276" w:lineRule="auto"/>
              <w:rPr>
                <w:b/>
                <w:bCs/>
              </w:rPr>
            </w:pPr>
            <w:r w:rsidRPr="001A51C5">
              <w:rPr>
                <w:b/>
                <w:bCs/>
                <w:color w:val="808080"/>
              </w:rPr>
              <w:t>No</w:t>
            </w:r>
          </w:p>
        </w:tc>
      </w:tr>
    </w:tbl>
    <w:p w14:paraId="0AB4896E" w14:textId="77777777" w:rsidR="00EF61B3" w:rsidRPr="00487DB1" w:rsidRDefault="00EF61B3" w:rsidP="00C773A4">
      <w:pPr>
        <w:tabs>
          <w:tab w:val="left" w:pos="720"/>
        </w:tabs>
        <w:spacing w:after="0" w:line="276" w:lineRule="auto"/>
      </w:pPr>
    </w:p>
    <w:p w14:paraId="27A3E34B" w14:textId="77777777" w:rsidR="009B0A3C" w:rsidRPr="00487DB1" w:rsidRDefault="009B0A3C"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503885FA" w14:textId="77777777" w:rsidTr="00123909">
        <w:tc>
          <w:tcPr>
            <w:tcW w:w="10790" w:type="dxa"/>
            <w:shd w:val="clear" w:color="auto" w:fill="E2EFD9" w:themeFill="accent6" w:themeFillTint="33"/>
            <w:tcMar>
              <w:top w:w="72" w:type="dxa"/>
              <w:left w:w="72" w:type="dxa"/>
              <w:bottom w:w="72" w:type="dxa"/>
              <w:right w:w="72" w:type="dxa"/>
            </w:tcMar>
          </w:tcPr>
          <w:p w14:paraId="0CC72DE6" w14:textId="47183D6F" w:rsidR="006B7A30" w:rsidRPr="00487DB1" w:rsidRDefault="006B7A30">
            <w:pPr>
              <w:pStyle w:val="ListParagraph"/>
              <w:numPr>
                <w:ilvl w:val="0"/>
                <w:numId w:val="29"/>
              </w:numPr>
              <w:spacing w:after="0" w:line="276" w:lineRule="auto"/>
              <w:jc w:val="both"/>
              <w:rPr>
                <w:bCs/>
              </w:rPr>
            </w:pPr>
            <w:r w:rsidRPr="00487DB1">
              <w:t>Does the Local Area WDB</w:t>
            </w:r>
            <w:r w:rsidRPr="00487DB1">
              <w:rPr>
                <w:rStyle w:val="normaltextrun"/>
              </w:rPr>
              <w:t xml:space="preserve"> </w:t>
            </w:r>
            <w:r w:rsidRPr="00487DB1">
              <w:t xml:space="preserve">have </w:t>
            </w:r>
            <w:r w:rsidR="007A2005">
              <w:t>special</w:t>
            </w:r>
            <w:r w:rsidRPr="00487DB1">
              <w:t xml:space="preserve"> program</w:t>
            </w:r>
            <w:r w:rsidR="007A2005">
              <w:t>s</w:t>
            </w:r>
            <w:r w:rsidRPr="00487DB1">
              <w:t xml:space="preserve"> for young adults</w:t>
            </w:r>
            <w:r w:rsidR="007A2005">
              <w:t xml:space="preserve"> that are Justice-Involved or have a substance use disorder</w:t>
            </w:r>
            <w:r w:rsidRPr="00487DB1">
              <w:t xml:space="preserve">? If yes, please briefly describe </w:t>
            </w:r>
            <w:r w:rsidR="007A2005">
              <w:t>them</w:t>
            </w:r>
            <w:r w:rsidRPr="00487DB1">
              <w:t>.</w:t>
            </w:r>
          </w:p>
        </w:tc>
      </w:tr>
      <w:tr w:rsidR="00DA2149" w:rsidRPr="00487DB1" w14:paraId="0BDE5837" w14:textId="77777777" w:rsidTr="00123909">
        <w:sdt>
          <w:sdtPr>
            <w:rPr>
              <w:b/>
              <w:bCs/>
              <w:color w:val="808080"/>
            </w:rPr>
            <w:id w:val="-168641378"/>
            <w:placeholder>
              <w:docPart w:val="884391687F2D4C7585C1A75552317F2B"/>
            </w:placeholder>
            <w:text w:multiLine="1"/>
          </w:sdtPr>
          <w:sdtContent>
            <w:tc>
              <w:tcPr>
                <w:tcW w:w="10790" w:type="dxa"/>
                <w:shd w:val="clear" w:color="auto" w:fill="auto"/>
                <w:tcMar>
                  <w:top w:w="72" w:type="dxa"/>
                  <w:left w:w="72" w:type="dxa"/>
                  <w:bottom w:w="72" w:type="dxa"/>
                  <w:right w:w="72" w:type="dxa"/>
                </w:tcMar>
              </w:tcPr>
              <w:p w14:paraId="2B342E3B" w14:textId="6B323B8E" w:rsidR="00EF61B3" w:rsidRPr="00487DB1" w:rsidRDefault="001A51C5" w:rsidP="00C773A4">
                <w:pPr>
                  <w:spacing w:after="0" w:line="276" w:lineRule="auto"/>
                </w:pPr>
                <w:r w:rsidRPr="001A51C5">
                  <w:rPr>
                    <w:b/>
                    <w:bCs/>
                    <w:color w:val="808080"/>
                  </w:rPr>
                  <w:t>No</w:t>
                </w:r>
              </w:p>
            </w:tc>
          </w:sdtContent>
        </w:sdt>
      </w:tr>
    </w:tbl>
    <w:p w14:paraId="2D89C18D" w14:textId="77777777" w:rsidR="00EF61B3" w:rsidRPr="00487DB1" w:rsidRDefault="00EF61B3" w:rsidP="00C773A4">
      <w:pPr>
        <w:tabs>
          <w:tab w:val="left" w:pos="720"/>
        </w:tabs>
        <w:spacing w:after="0" w:line="276" w:lineRule="auto"/>
      </w:pPr>
    </w:p>
    <w:p w14:paraId="1D9B5477" w14:textId="77777777" w:rsidR="001B1B70" w:rsidRPr="00487DB1" w:rsidRDefault="001B1B7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16C63508" w14:textId="77777777" w:rsidTr="00123909">
        <w:tc>
          <w:tcPr>
            <w:tcW w:w="10790" w:type="dxa"/>
            <w:shd w:val="clear" w:color="auto" w:fill="E2EFD9" w:themeFill="accent6" w:themeFillTint="33"/>
            <w:tcMar>
              <w:top w:w="72" w:type="dxa"/>
              <w:left w:w="72" w:type="dxa"/>
              <w:bottom w:w="72" w:type="dxa"/>
              <w:right w:w="72" w:type="dxa"/>
            </w:tcMar>
          </w:tcPr>
          <w:p w14:paraId="42976D08" w14:textId="57C8C465" w:rsidR="006B7A30" w:rsidRPr="00487DB1" w:rsidRDefault="006B7A30">
            <w:pPr>
              <w:pStyle w:val="ListParagraph"/>
              <w:numPr>
                <w:ilvl w:val="0"/>
                <w:numId w:val="29"/>
              </w:numPr>
              <w:spacing w:after="0" w:line="276" w:lineRule="auto"/>
              <w:jc w:val="both"/>
            </w:pPr>
            <w:r w:rsidRPr="00487DB1">
              <w:t>Describe how the Local Area WDB partners, aligns, and leverages, as appropriate with:</w:t>
            </w:r>
          </w:p>
          <w:p w14:paraId="463E9DA7" w14:textId="77777777" w:rsidR="006B7A30" w:rsidRPr="00487DB1" w:rsidRDefault="006B7A30">
            <w:pPr>
              <w:pStyle w:val="ListParagraph"/>
              <w:numPr>
                <w:ilvl w:val="0"/>
                <w:numId w:val="31"/>
              </w:numPr>
              <w:spacing w:after="0" w:line="276" w:lineRule="auto"/>
              <w:ind w:left="1080"/>
              <w:jc w:val="both"/>
            </w:pPr>
            <w:r w:rsidRPr="00487DB1">
              <w:t>Title II Adult Education and Family Literacy Act program resources and policies.</w:t>
            </w:r>
          </w:p>
          <w:p w14:paraId="6B32F006" w14:textId="77777777" w:rsidR="006B7A30" w:rsidRPr="00487DB1" w:rsidRDefault="006B7A30">
            <w:pPr>
              <w:pStyle w:val="ListParagraph"/>
              <w:numPr>
                <w:ilvl w:val="0"/>
                <w:numId w:val="31"/>
              </w:numPr>
              <w:spacing w:after="0" w:line="276" w:lineRule="auto"/>
              <w:ind w:left="1080"/>
              <w:jc w:val="both"/>
            </w:pPr>
            <w:r w:rsidRPr="00487DB1">
              <w:t>Title IV Vocational Rehabilitation program resources and policies.</w:t>
            </w:r>
          </w:p>
          <w:p w14:paraId="68CCE04F" w14:textId="696FF346" w:rsidR="006B7A30" w:rsidRPr="00487DB1" w:rsidRDefault="006B7A30">
            <w:pPr>
              <w:pStyle w:val="ListParagraph"/>
              <w:numPr>
                <w:ilvl w:val="0"/>
                <w:numId w:val="31"/>
              </w:numPr>
              <w:spacing w:after="0" w:line="276" w:lineRule="auto"/>
              <w:ind w:left="1080"/>
              <w:jc w:val="both"/>
            </w:pPr>
            <w:r w:rsidRPr="00487DB1">
              <w:t>Integrates adult education with occupational education and training and workforce preparation, as Local Area WDB’s and the creation of career pathways for youth. [USDOL TEGL 8-15]</w:t>
            </w:r>
          </w:p>
        </w:tc>
      </w:tr>
      <w:tr w:rsidR="00DA2149" w:rsidRPr="00487DB1" w14:paraId="72DF0896" w14:textId="77777777" w:rsidTr="00123909">
        <w:tc>
          <w:tcPr>
            <w:tcW w:w="10790" w:type="dxa"/>
            <w:shd w:val="clear" w:color="auto" w:fill="auto"/>
            <w:tcMar>
              <w:top w:w="72" w:type="dxa"/>
              <w:left w:w="72" w:type="dxa"/>
              <w:bottom w:w="72" w:type="dxa"/>
              <w:right w:w="72" w:type="dxa"/>
            </w:tcMar>
          </w:tcPr>
          <w:p w14:paraId="08BD2BE1" w14:textId="77777777" w:rsidR="001A51C5" w:rsidRPr="001A51C5" w:rsidRDefault="001A51C5" w:rsidP="001A51C5">
            <w:pPr>
              <w:spacing w:after="0" w:line="240" w:lineRule="auto"/>
              <w:ind w:left="1170"/>
              <w:rPr>
                <w:rFonts w:eastAsia="Times New Roman"/>
              </w:rPr>
            </w:pPr>
            <w:r w:rsidRPr="001A51C5">
              <w:rPr>
                <w:rFonts w:eastAsia="Times New Roman"/>
                <w:b/>
                <w:bCs/>
                <w:i/>
                <w:iCs/>
                <w:color w:val="222222"/>
              </w:rPr>
              <w:t xml:space="preserve">The Southwestern Workforce Development Board works closely with its regional community colleges through its </w:t>
            </w:r>
            <w:proofErr w:type="spellStart"/>
            <w:r w:rsidRPr="001A51C5">
              <w:rPr>
                <w:rFonts w:eastAsia="Times New Roman"/>
                <w:b/>
                <w:bCs/>
                <w:i/>
                <w:iCs/>
                <w:color w:val="222222"/>
              </w:rPr>
              <w:t>NCWorks</w:t>
            </w:r>
            <w:proofErr w:type="spellEnd"/>
            <w:r w:rsidRPr="001A51C5">
              <w:rPr>
                <w:rFonts w:eastAsia="Times New Roman"/>
                <w:b/>
                <w:bCs/>
                <w:i/>
                <w:iCs/>
                <w:color w:val="222222"/>
              </w:rPr>
              <w:t xml:space="preserve"> Career Centers to promote Adult Education and Family Literacy </w:t>
            </w:r>
            <w:r w:rsidRPr="001A51C5">
              <w:rPr>
                <w:rFonts w:eastAsia="Times New Roman"/>
                <w:b/>
                <w:bCs/>
                <w:i/>
                <w:iCs/>
                <w:color w:val="222222"/>
              </w:rPr>
              <w:lastRenderedPageBreak/>
              <w:t xml:space="preserve">programs. The </w:t>
            </w:r>
            <w:proofErr w:type="spellStart"/>
            <w:r w:rsidRPr="001A51C5">
              <w:rPr>
                <w:rFonts w:eastAsia="Times New Roman"/>
                <w:b/>
                <w:bCs/>
                <w:i/>
                <w:iCs/>
                <w:color w:val="222222"/>
              </w:rPr>
              <w:t>NCWorks</w:t>
            </w:r>
            <w:proofErr w:type="spellEnd"/>
            <w:r w:rsidRPr="001A51C5">
              <w:rPr>
                <w:rFonts w:eastAsia="Times New Roman"/>
                <w:b/>
                <w:bCs/>
                <w:i/>
                <w:iCs/>
                <w:color w:val="222222"/>
              </w:rPr>
              <w:t xml:space="preserve"> Career Centers assess the job readiness of customers and refer them to the appropriate partners to include the community college Adult Education and Literacy programs: Adult High School Diploma, High School Equivalency, and (HRD) Human Resources Development.  Local community college staff may also refer their students to the </w:t>
            </w:r>
            <w:proofErr w:type="spellStart"/>
            <w:r w:rsidRPr="001A51C5">
              <w:rPr>
                <w:rFonts w:eastAsia="Times New Roman"/>
                <w:b/>
                <w:bCs/>
                <w:i/>
                <w:iCs/>
                <w:color w:val="222222"/>
              </w:rPr>
              <w:t>NCWorks</w:t>
            </w:r>
            <w:proofErr w:type="spellEnd"/>
            <w:r w:rsidRPr="001A51C5">
              <w:rPr>
                <w:rFonts w:eastAsia="Times New Roman"/>
                <w:b/>
                <w:bCs/>
                <w:i/>
                <w:iCs/>
                <w:color w:val="222222"/>
              </w:rPr>
              <w:t xml:space="preserve"> Career Centers for partner assistance with supportive services. Local Area Business Consultant staff, Business Consultant, Veterans staff, and </w:t>
            </w:r>
            <w:proofErr w:type="spellStart"/>
            <w:r w:rsidRPr="001A51C5">
              <w:rPr>
                <w:rFonts w:eastAsia="Times New Roman"/>
                <w:b/>
                <w:bCs/>
                <w:i/>
                <w:iCs/>
                <w:color w:val="222222"/>
              </w:rPr>
              <w:t>NCWorks</w:t>
            </w:r>
            <w:proofErr w:type="spellEnd"/>
            <w:r w:rsidRPr="001A51C5">
              <w:rPr>
                <w:rFonts w:eastAsia="Times New Roman"/>
                <w:b/>
                <w:bCs/>
                <w:i/>
                <w:iCs/>
                <w:color w:val="222222"/>
              </w:rPr>
              <w:t xml:space="preserve"> Career Center staff regularly engage businesses to offer services and solutions to their employment needs. This staff is mindful of the importance HRD instruction plays in the hiring and training aspects of businesses. To that end </w:t>
            </w:r>
            <w:proofErr w:type="spellStart"/>
            <w:r w:rsidRPr="001A51C5">
              <w:rPr>
                <w:rFonts w:eastAsia="Times New Roman"/>
                <w:b/>
                <w:bCs/>
                <w:i/>
                <w:iCs/>
                <w:color w:val="222222"/>
              </w:rPr>
              <w:t>NCWorks</w:t>
            </w:r>
            <w:proofErr w:type="spellEnd"/>
            <w:r w:rsidRPr="001A51C5">
              <w:rPr>
                <w:rFonts w:eastAsia="Times New Roman"/>
                <w:b/>
                <w:bCs/>
                <w:i/>
                <w:iCs/>
                <w:color w:val="222222"/>
              </w:rPr>
              <w:t xml:space="preserve"> partner staff promotes the values of customized HRD programs. </w:t>
            </w:r>
          </w:p>
          <w:p w14:paraId="5C490F28" w14:textId="77777777" w:rsidR="001A51C5" w:rsidRPr="001A51C5" w:rsidRDefault="001A51C5" w:rsidP="001A51C5">
            <w:pPr>
              <w:spacing w:after="0" w:line="240" w:lineRule="auto"/>
              <w:rPr>
                <w:rFonts w:eastAsia="Times New Roman"/>
              </w:rPr>
            </w:pPr>
          </w:p>
          <w:p w14:paraId="79D7691D" w14:textId="77777777" w:rsidR="001A51C5" w:rsidRPr="001A51C5" w:rsidRDefault="001A51C5" w:rsidP="001A51C5">
            <w:pPr>
              <w:spacing w:after="0" w:line="240" w:lineRule="auto"/>
              <w:ind w:left="1170"/>
              <w:rPr>
                <w:rFonts w:eastAsia="Times New Roman"/>
              </w:rPr>
            </w:pPr>
            <w:r w:rsidRPr="001A51C5">
              <w:rPr>
                <w:rFonts w:eastAsia="Times New Roman"/>
                <w:b/>
                <w:bCs/>
                <w:i/>
                <w:iCs/>
                <w:color w:val="222222"/>
              </w:rPr>
              <w:t>WIOA Youth Specialists also work closely with local high schools and local community colleges to promote WIOA Youth Program services and supportive services. Youth qualifying for WIOA participation are enrolled into the WIOA Youth program and are assisted with supportive services while attending high school credit recovery, High School Equivalency Test instruction or the Adult High School Diploma Program.</w:t>
            </w:r>
          </w:p>
          <w:p w14:paraId="57E879D7" w14:textId="77777777" w:rsidR="001A51C5" w:rsidRPr="001A51C5" w:rsidRDefault="001A51C5" w:rsidP="001A51C5">
            <w:pPr>
              <w:spacing w:after="0" w:line="240" w:lineRule="auto"/>
              <w:rPr>
                <w:rFonts w:eastAsia="Times New Roman"/>
              </w:rPr>
            </w:pPr>
          </w:p>
          <w:p w14:paraId="0C971423" w14:textId="77777777" w:rsidR="001A51C5" w:rsidRPr="001A51C5" w:rsidRDefault="001A51C5" w:rsidP="001A51C5">
            <w:pPr>
              <w:spacing w:after="0" w:line="240" w:lineRule="auto"/>
              <w:ind w:left="1170"/>
              <w:rPr>
                <w:rFonts w:eastAsia="Times New Roman"/>
              </w:rPr>
            </w:pPr>
            <w:r w:rsidRPr="001A51C5">
              <w:rPr>
                <w:rFonts w:eastAsia="Times New Roman"/>
                <w:b/>
                <w:bCs/>
                <w:i/>
                <w:iCs/>
                <w:color w:val="222222"/>
              </w:rPr>
              <w:t xml:space="preserve">The Southwestern Workforce Development Board also works closely with its Vocational Rehabilitation Unit Offices through its </w:t>
            </w:r>
            <w:proofErr w:type="spellStart"/>
            <w:r w:rsidRPr="001A51C5">
              <w:rPr>
                <w:rFonts w:eastAsia="Times New Roman"/>
                <w:b/>
                <w:bCs/>
                <w:i/>
                <w:iCs/>
                <w:color w:val="222222"/>
              </w:rPr>
              <w:t>NCWorks</w:t>
            </w:r>
            <w:proofErr w:type="spellEnd"/>
            <w:r w:rsidRPr="001A51C5">
              <w:rPr>
                <w:rFonts w:eastAsia="Times New Roman"/>
                <w:b/>
                <w:bCs/>
                <w:i/>
                <w:iCs/>
                <w:color w:val="222222"/>
              </w:rPr>
              <w:t xml:space="preserve"> Career Centers to promote Vocational Rehabilitation programs and services. All customers are assessed for job readiness and then referred to the appropriate agency/agency staff for information and services. Vocational Rehabilitation staff may also refer clients to the </w:t>
            </w:r>
            <w:proofErr w:type="spellStart"/>
            <w:r w:rsidRPr="001A51C5">
              <w:rPr>
                <w:rFonts w:eastAsia="Times New Roman"/>
                <w:b/>
                <w:bCs/>
                <w:i/>
                <w:iCs/>
                <w:color w:val="222222"/>
              </w:rPr>
              <w:t>NCWorks</w:t>
            </w:r>
            <w:proofErr w:type="spellEnd"/>
            <w:r w:rsidRPr="001A51C5">
              <w:rPr>
                <w:rFonts w:eastAsia="Times New Roman"/>
                <w:b/>
                <w:bCs/>
                <w:i/>
                <w:iCs/>
                <w:color w:val="222222"/>
              </w:rPr>
              <w:t xml:space="preserve"> Career Centers for job search assistance or other services. Vocational Rehabilitation staff regularly visit the </w:t>
            </w:r>
            <w:proofErr w:type="spellStart"/>
            <w:r w:rsidRPr="001A51C5">
              <w:rPr>
                <w:rFonts w:eastAsia="Times New Roman"/>
                <w:b/>
                <w:bCs/>
                <w:i/>
                <w:iCs/>
                <w:color w:val="222222"/>
              </w:rPr>
              <w:t>NCWorks</w:t>
            </w:r>
            <w:proofErr w:type="spellEnd"/>
            <w:r w:rsidRPr="001A51C5">
              <w:rPr>
                <w:rFonts w:eastAsia="Times New Roman"/>
                <w:b/>
                <w:bCs/>
                <w:i/>
                <w:iCs/>
                <w:color w:val="222222"/>
              </w:rPr>
              <w:t xml:space="preserve"> Career Centers to meet with clients who may also request employment information and assistance from center staff.</w:t>
            </w:r>
          </w:p>
          <w:p w14:paraId="1AEC2CD4" w14:textId="77777777" w:rsidR="001A51C5" w:rsidRPr="001A51C5" w:rsidRDefault="001A51C5" w:rsidP="001A51C5">
            <w:pPr>
              <w:spacing w:after="0" w:line="240" w:lineRule="auto"/>
              <w:rPr>
                <w:rFonts w:eastAsia="Times New Roman"/>
              </w:rPr>
            </w:pPr>
          </w:p>
          <w:p w14:paraId="718077A3" w14:textId="77777777" w:rsidR="001A51C5" w:rsidRPr="001A51C5" w:rsidRDefault="001A51C5" w:rsidP="001A51C5">
            <w:pPr>
              <w:spacing w:after="0" w:line="240" w:lineRule="auto"/>
              <w:ind w:left="1170"/>
              <w:rPr>
                <w:rFonts w:eastAsia="Times New Roman"/>
              </w:rPr>
            </w:pPr>
            <w:r w:rsidRPr="001A51C5">
              <w:rPr>
                <w:rFonts w:eastAsia="Times New Roman"/>
                <w:b/>
                <w:bCs/>
                <w:i/>
                <w:iCs/>
                <w:color w:val="222222"/>
              </w:rPr>
              <w:t xml:space="preserve">The Southwestern Workforce Development Board understands the importance of integrating the components of adult education, occupational education, training and workforce preparation and the creation of youth career pathways </w:t>
            </w:r>
            <w:proofErr w:type="gramStart"/>
            <w:r w:rsidRPr="001A51C5">
              <w:rPr>
                <w:rFonts w:eastAsia="Times New Roman"/>
                <w:b/>
                <w:bCs/>
                <w:i/>
                <w:iCs/>
                <w:color w:val="222222"/>
              </w:rPr>
              <w:t>in order to</w:t>
            </w:r>
            <w:proofErr w:type="gramEnd"/>
            <w:r w:rsidRPr="001A51C5">
              <w:rPr>
                <w:rFonts w:eastAsia="Times New Roman"/>
                <w:b/>
                <w:bCs/>
                <w:i/>
                <w:iCs/>
                <w:color w:val="222222"/>
              </w:rPr>
              <w:t xml:space="preserve"> provide youth with the most comprehensive approach to career and workforce readiness. Our WIOA Youth programs are focused on serving out-of-school youth throughout the region as they participate in high school credit recovery activities, high school equivalency test instruction or the adult high school diploma program. The Local Area enhances the youth educational experience through the availability of paid work experience opportunities. </w:t>
            </w:r>
            <w:proofErr w:type="gramStart"/>
            <w:r w:rsidRPr="001A51C5">
              <w:rPr>
                <w:rFonts w:eastAsia="Times New Roman"/>
                <w:b/>
                <w:bCs/>
                <w:i/>
                <w:iCs/>
                <w:color w:val="222222"/>
              </w:rPr>
              <w:t>With this in mind WIOA</w:t>
            </w:r>
            <w:proofErr w:type="gramEnd"/>
            <w:r w:rsidRPr="001A51C5">
              <w:rPr>
                <w:rFonts w:eastAsia="Times New Roman"/>
                <w:b/>
                <w:bCs/>
                <w:i/>
                <w:iCs/>
                <w:color w:val="222222"/>
              </w:rPr>
              <w:t xml:space="preserve"> Youth Specialists work with youth to provide career exploration activities to include the use of Virtual Job Shadow software and a discussion of local LMI. From that point soft skills are addressed via HRD classes that may be taught in-house or via our local community colleges. Once a youth is considered job ready, he/she applies for work, interviews with the employer, and then begins his/her training. Currently </w:t>
            </w:r>
            <w:proofErr w:type="spellStart"/>
            <w:r w:rsidRPr="001A51C5">
              <w:rPr>
                <w:rFonts w:eastAsia="Times New Roman"/>
                <w:b/>
                <w:bCs/>
                <w:i/>
                <w:iCs/>
                <w:color w:val="222222"/>
              </w:rPr>
              <w:t>NCWorks</w:t>
            </w:r>
            <w:proofErr w:type="spellEnd"/>
            <w:r w:rsidRPr="001A51C5">
              <w:rPr>
                <w:rFonts w:eastAsia="Times New Roman"/>
                <w:b/>
                <w:bCs/>
                <w:i/>
                <w:iCs/>
                <w:color w:val="222222"/>
              </w:rPr>
              <w:t xml:space="preserve"> partners are working together to implement </w:t>
            </w:r>
            <w:proofErr w:type="spellStart"/>
            <w:r w:rsidRPr="001A51C5">
              <w:rPr>
                <w:rFonts w:eastAsia="Times New Roman"/>
                <w:b/>
                <w:bCs/>
                <w:i/>
                <w:iCs/>
                <w:color w:val="222222"/>
              </w:rPr>
              <w:t>NCWorks</w:t>
            </w:r>
            <w:proofErr w:type="spellEnd"/>
            <w:r w:rsidRPr="001A51C5">
              <w:rPr>
                <w:rFonts w:eastAsia="Times New Roman"/>
                <w:b/>
                <w:bCs/>
                <w:i/>
                <w:iCs/>
                <w:color w:val="222222"/>
              </w:rPr>
              <w:t xml:space="preserve"> Certified Career Pathways that provide an entry/exit ramp for regional youth to enter postsecondary training pertaining to jobs in high demand sectors of the regional economy.</w:t>
            </w:r>
          </w:p>
          <w:p w14:paraId="1FED6F99" w14:textId="6AC6BF39" w:rsidR="00EF61B3" w:rsidRPr="00487DB1" w:rsidRDefault="00EF61B3" w:rsidP="00C773A4">
            <w:pPr>
              <w:spacing w:after="0" w:line="276" w:lineRule="auto"/>
            </w:pPr>
          </w:p>
        </w:tc>
      </w:tr>
    </w:tbl>
    <w:p w14:paraId="5EBE7A9A" w14:textId="77777777" w:rsidR="00EF61B3" w:rsidRPr="00487DB1" w:rsidRDefault="00EF61B3" w:rsidP="00C773A4">
      <w:pPr>
        <w:spacing w:after="0" w:line="276" w:lineRule="auto"/>
      </w:pPr>
    </w:p>
    <w:p w14:paraId="7A2A358A" w14:textId="7F53E780" w:rsidR="008B2B2E" w:rsidRDefault="008B2B2E">
      <w:pPr>
        <w:spacing w:after="0" w:line="240" w:lineRule="auto"/>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1A1DBD" w:rsidRPr="00487DB1" w14:paraId="64E1F10A" w14:textId="77777777" w:rsidTr="00547B1B">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43D3505D" w14:textId="77777777" w:rsidR="001A1DBD" w:rsidRPr="00487DB1" w:rsidRDefault="001A1DBD">
            <w:pPr>
              <w:pStyle w:val="ListParagraph"/>
              <w:numPr>
                <w:ilvl w:val="0"/>
                <w:numId w:val="29"/>
              </w:numPr>
              <w:spacing w:after="0" w:line="276" w:lineRule="auto"/>
              <w:rPr>
                <w:bCs/>
              </w:rPr>
            </w:pPr>
            <w:r w:rsidRPr="00487DB1">
              <w:lastRenderedPageBreak/>
              <w:t>Specify if the Local Area WDB plans to offer incentives for (NextGen) youth.</w:t>
            </w:r>
          </w:p>
          <w:p w14:paraId="1CBED49B" w14:textId="77777777" w:rsidR="001A1DBD" w:rsidRPr="00487DB1" w:rsidRDefault="001A1DBD" w:rsidP="000A7208">
            <w:pPr>
              <w:spacing w:after="0" w:line="276" w:lineRule="auto"/>
              <w:ind w:left="360"/>
            </w:pPr>
            <w:r w:rsidRPr="00487DB1">
              <w:t>If yes, attach the Youth Incentive Policy to include:</w:t>
            </w:r>
          </w:p>
          <w:p w14:paraId="5FEF0976" w14:textId="77777777" w:rsidR="001A1DBD" w:rsidRPr="00487DB1" w:rsidRDefault="001A1DBD">
            <w:pPr>
              <w:pStyle w:val="ListParagraph"/>
              <w:numPr>
                <w:ilvl w:val="0"/>
                <w:numId w:val="32"/>
              </w:numPr>
              <w:spacing w:after="0" w:line="276" w:lineRule="auto"/>
              <w:ind w:left="1080"/>
            </w:pPr>
            <w:r w:rsidRPr="00487DB1">
              <w:t xml:space="preserve">criteria to be used to award </w:t>
            </w:r>
            <w:proofErr w:type="gramStart"/>
            <w:r w:rsidRPr="00487DB1">
              <w:t>incentives;</w:t>
            </w:r>
            <w:proofErr w:type="gramEnd"/>
          </w:p>
          <w:p w14:paraId="704AD4D2" w14:textId="77777777" w:rsidR="001A1DBD" w:rsidRPr="00487DB1" w:rsidRDefault="001A1DBD">
            <w:pPr>
              <w:pStyle w:val="ListParagraph"/>
              <w:numPr>
                <w:ilvl w:val="0"/>
                <w:numId w:val="32"/>
              </w:numPr>
              <w:spacing w:after="0" w:line="276" w:lineRule="auto"/>
              <w:ind w:left="1080"/>
            </w:pPr>
            <w:r w:rsidRPr="00487DB1">
              <w:t xml:space="preserve">type(s) of incentive awards to be made </w:t>
            </w:r>
            <w:proofErr w:type="gramStart"/>
            <w:r w:rsidRPr="00487DB1">
              <w:t>available;</w:t>
            </w:r>
            <w:proofErr w:type="gramEnd"/>
          </w:p>
          <w:p w14:paraId="01D37E25" w14:textId="77777777" w:rsidR="001A1DBD" w:rsidRPr="00487DB1" w:rsidRDefault="001A1DBD">
            <w:pPr>
              <w:pStyle w:val="ListParagraph"/>
              <w:numPr>
                <w:ilvl w:val="0"/>
                <w:numId w:val="32"/>
              </w:numPr>
              <w:spacing w:after="0" w:line="276" w:lineRule="auto"/>
              <w:ind w:left="1080"/>
            </w:pPr>
            <w:r w:rsidRPr="00487DB1">
              <w:t>whether WIOA funds will be used; and</w:t>
            </w:r>
          </w:p>
          <w:p w14:paraId="4276DBFB" w14:textId="299AFCAD" w:rsidR="001A1DBD" w:rsidRPr="00487DB1" w:rsidRDefault="001A1DBD">
            <w:pPr>
              <w:pStyle w:val="ListParagraph"/>
              <w:numPr>
                <w:ilvl w:val="0"/>
                <w:numId w:val="32"/>
              </w:numPr>
              <w:spacing w:after="0" w:line="276" w:lineRule="auto"/>
              <w:ind w:left="1080"/>
              <w:rPr>
                <w:bCs/>
              </w:rPr>
            </w:pPr>
            <w:r w:rsidRPr="00487DB1">
              <w:t>the Local Area WDB’s internal controls to safeguard cash/gift cards.</w:t>
            </w:r>
          </w:p>
        </w:tc>
      </w:tr>
      <w:tr w:rsidR="00E04064" w:rsidRPr="00487DB1" w14:paraId="034FA3CF" w14:textId="77777777" w:rsidTr="001A1DBD">
        <w:trPr>
          <w:jc w:val="center"/>
        </w:trPr>
        <w:tc>
          <w:tcPr>
            <w:tcW w:w="10790" w:type="dxa"/>
            <w:shd w:val="clear" w:color="auto" w:fill="auto"/>
            <w:tcMar>
              <w:top w:w="72" w:type="dxa"/>
              <w:left w:w="72" w:type="dxa"/>
              <w:bottom w:w="72" w:type="dxa"/>
              <w:right w:w="72" w:type="dxa"/>
            </w:tcMar>
            <w:vAlign w:val="center"/>
          </w:tcPr>
          <w:p w14:paraId="0E0C2762" w14:textId="7F6D7282" w:rsidR="002E31DD" w:rsidRPr="00487DB1" w:rsidRDefault="002E31DD">
            <w:pPr>
              <w:pStyle w:val="ListParagraph"/>
              <w:numPr>
                <w:ilvl w:val="0"/>
                <w:numId w:val="52"/>
              </w:numPr>
              <w:spacing w:after="0" w:line="276" w:lineRule="auto"/>
            </w:pPr>
            <w:r w:rsidRPr="00487DB1">
              <w:t xml:space="preserve">Name document: </w:t>
            </w:r>
            <w:r w:rsidR="00114E9E" w:rsidRPr="00114E9E">
              <w:rPr>
                <w:i/>
                <w:u w:val="single"/>
              </w:rPr>
              <w:t>Southwestern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F41099">
        <w:trPr>
          <w:jc w:val="center"/>
        </w:trPr>
        <w:tc>
          <w:tcPr>
            <w:tcW w:w="9620" w:type="dxa"/>
          </w:tcPr>
          <w:p w14:paraId="0930C723" w14:textId="53915205" w:rsidR="00F41099" w:rsidRPr="00914D60" w:rsidRDefault="00F41099" w:rsidP="00C773A4">
            <w:pPr>
              <w:spacing w:after="0" w:line="276" w:lineRule="auto"/>
              <w:rPr>
                <w:bCs/>
                <w:i/>
                <w:iCs/>
                <w:sz w:val="21"/>
                <w:szCs w:val="21"/>
              </w:rPr>
            </w:pPr>
            <w:r w:rsidRPr="00914D60">
              <w:rPr>
                <w:b/>
                <w:i/>
                <w:iCs/>
                <w:sz w:val="21"/>
                <w:szCs w:val="21"/>
              </w:rPr>
              <w:t>Note:</w:t>
            </w:r>
            <w:r w:rsidRPr="00914D60">
              <w:rPr>
                <w:bCs/>
                <w:i/>
                <w:iCs/>
                <w:sz w:val="21"/>
                <w:szCs w:val="21"/>
              </w:rPr>
              <w:t xml:space="preserve"> Federal funds may not be spent on entertainment costs.</w:t>
            </w:r>
          </w:p>
        </w:tc>
      </w:tr>
    </w:tbl>
    <w:p w14:paraId="2B6DBDDD" w14:textId="444E8E7F" w:rsidR="00226E12" w:rsidRPr="00487DB1" w:rsidRDefault="00226E12"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123909">
        <w:tc>
          <w:tcPr>
            <w:tcW w:w="10790" w:type="dxa"/>
            <w:shd w:val="clear" w:color="auto" w:fill="E2EFD9" w:themeFill="accent6" w:themeFillTint="33"/>
            <w:tcMar>
              <w:top w:w="72" w:type="dxa"/>
              <w:left w:w="72" w:type="dxa"/>
              <w:bottom w:w="72" w:type="dxa"/>
              <w:right w:w="72" w:type="dxa"/>
            </w:tcMar>
          </w:tcPr>
          <w:p w14:paraId="345CF5E0" w14:textId="6FCA9165" w:rsidR="004B17FE" w:rsidRPr="00487DB1" w:rsidRDefault="00226E12">
            <w:pPr>
              <w:pStyle w:val="ListParagraph"/>
              <w:numPr>
                <w:ilvl w:val="0"/>
                <w:numId w:val="29"/>
              </w:numPr>
              <w:spacing w:after="0" w:line="276" w:lineRule="auto"/>
              <w:rPr>
                <w:bCs/>
              </w:rPr>
            </w:pPr>
            <w:r w:rsidRPr="00487DB1">
              <w:t>If the Local Area WDB does not offer incentives for (NextGen) youth, please explain why.</w:t>
            </w:r>
          </w:p>
        </w:tc>
      </w:tr>
      <w:tr w:rsidR="00DA2149" w:rsidRPr="00487DB1" w14:paraId="3DA57DB3" w14:textId="77777777" w:rsidTr="00123909">
        <w:sdt>
          <w:sdtPr>
            <w:id w:val="1587801273"/>
            <w:placeholder>
              <w:docPart w:val="723E6A299205466DBAFA22F49197C171"/>
            </w:placeholder>
            <w:text w:multiLine="1"/>
          </w:sdtPr>
          <w:sdtContent>
            <w:tc>
              <w:tcPr>
                <w:tcW w:w="10790" w:type="dxa"/>
                <w:shd w:val="clear" w:color="auto" w:fill="auto"/>
                <w:tcMar>
                  <w:top w:w="72" w:type="dxa"/>
                  <w:left w:w="72" w:type="dxa"/>
                  <w:bottom w:w="72" w:type="dxa"/>
                  <w:right w:w="72" w:type="dxa"/>
                </w:tcMar>
              </w:tcPr>
              <w:p w14:paraId="6DC8710A" w14:textId="295F2755" w:rsidR="00EF61B3" w:rsidRPr="00487DB1" w:rsidRDefault="003638F0" w:rsidP="00C773A4">
                <w:pPr>
                  <w:spacing w:after="0" w:line="276" w:lineRule="auto"/>
                </w:pPr>
                <w:r w:rsidRPr="003638F0">
                  <w:t>Not applicable</w:t>
                </w:r>
                <w:r>
                  <w:t>.</w:t>
                </w:r>
              </w:p>
            </w:tc>
          </w:sdtContent>
        </w:sdt>
      </w:tr>
    </w:tbl>
    <w:p w14:paraId="74DAD4D8" w14:textId="2EE55D8E" w:rsidR="00D24416" w:rsidRPr="00487DB1" w:rsidRDefault="00964254" w:rsidP="00C773A4">
      <w:pPr>
        <w:pStyle w:val="ListParagraph"/>
        <w:tabs>
          <w:tab w:val="left" w:pos="720"/>
        </w:tabs>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C906A09" w14:textId="77777777" w:rsidTr="00123909">
        <w:tc>
          <w:tcPr>
            <w:tcW w:w="10790" w:type="dxa"/>
            <w:shd w:val="clear" w:color="auto" w:fill="E2EFD9" w:themeFill="accent6" w:themeFillTint="33"/>
            <w:tcMar>
              <w:top w:w="72" w:type="dxa"/>
              <w:left w:w="72" w:type="dxa"/>
              <w:bottom w:w="72" w:type="dxa"/>
              <w:right w:w="72" w:type="dxa"/>
            </w:tcMar>
          </w:tcPr>
          <w:p w14:paraId="47283545" w14:textId="5BDE707E" w:rsidR="004B17FE" w:rsidRPr="00487DB1" w:rsidRDefault="00226E12">
            <w:pPr>
              <w:pStyle w:val="ListParagraph"/>
              <w:numPr>
                <w:ilvl w:val="0"/>
                <w:numId w:val="29"/>
              </w:numPr>
              <w:spacing w:after="0" w:line="276" w:lineRule="auto"/>
              <w:jc w:val="both"/>
              <w:rPr>
                <w:bCs/>
              </w:rPr>
            </w:pPr>
            <w:r w:rsidRPr="00487DB1">
              <w:t>Describe the local strategy to prepare the youth (NextGen) for unsubsidized employment, including with small employers, specifically those that include in-demand industry sectors and occupations of the local and/or regional labor markets. [WIOA Section 129(c)(1)(C)(v)]</w:t>
            </w:r>
          </w:p>
        </w:tc>
      </w:tr>
      <w:tr w:rsidR="00DA2149" w:rsidRPr="00487DB1" w14:paraId="67D80229" w14:textId="77777777" w:rsidTr="00123909">
        <w:tc>
          <w:tcPr>
            <w:tcW w:w="10790" w:type="dxa"/>
            <w:shd w:val="clear" w:color="auto" w:fill="auto"/>
            <w:tcMar>
              <w:top w:w="72" w:type="dxa"/>
              <w:left w:w="72" w:type="dxa"/>
              <w:bottom w:w="72" w:type="dxa"/>
              <w:right w:w="72" w:type="dxa"/>
            </w:tcMar>
          </w:tcPr>
          <w:p w14:paraId="275709E7" w14:textId="77777777" w:rsidR="001A51C5" w:rsidRDefault="001A51C5" w:rsidP="001A51C5">
            <w:pPr>
              <w:pStyle w:val="NormalWeb"/>
              <w:spacing w:before="0" w:beforeAutospacing="0" w:after="0" w:afterAutospacing="0"/>
              <w:ind w:left="720"/>
              <w:jc w:val="both"/>
            </w:pPr>
            <w:r>
              <w:rPr>
                <w:b/>
                <w:bCs/>
                <w:i/>
                <w:iCs/>
                <w:color w:val="000000"/>
              </w:rPr>
              <w:t>Youth Work Experience is: </w:t>
            </w:r>
          </w:p>
          <w:p w14:paraId="5123B989" w14:textId="77777777" w:rsidR="001A51C5" w:rsidRDefault="001A51C5" w:rsidP="001A51C5">
            <w:pPr>
              <w:pStyle w:val="NormalWeb"/>
              <w:spacing w:before="0" w:beforeAutospacing="0" w:after="0" w:afterAutospacing="0"/>
              <w:ind w:left="720"/>
              <w:jc w:val="both"/>
            </w:pPr>
            <w:r>
              <w:rPr>
                <w:b/>
                <w:bCs/>
                <w:i/>
                <w:iCs/>
                <w:color w:val="000000"/>
              </w:rPr>
              <w:t>• An opportunity for young adults to develop good work habits and basic employment skills with local area employers. </w:t>
            </w:r>
          </w:p>
          <w:p w14:paraId="629195B5" w14:textId="77777777" w:rsidR="001A51C5" w:rsidRDefault="001A51C5" w:rsidP="001A51C5">
            <w:pPr>
              <w:pStyle w:val="NormalWeb"/>
              <w:spacing w:before="0" w:beforeAutospacing="0" w:after="0" w:afterAutospacing="0"/>
              <w:ind w:left="720"/>
              <w:jc w:val="both"/>
            </w:pPr>
            <w:r>
              <w:rPr>
                <w:b/>
                <w:bCs/>
                <w:i/>
                <w:iCs/>
                <w:color w:val="000000"/>
              </w:rPr>
              <w:t>• Provides an opportunity to explore occupations firsthand and gain limited job experience with industry that is prevalent in our region. </w:t>
            </w:r>
          </w:p>
          <w:p w14:paraId="062931E6" w14:textId="77777777" w:rsidR="001A51C5" w:rsidRDefault="001A51C5" w:rsidP="001A51C5">
            <w:pPr>
              <w:pStyle w:val="NormalWeb"/>
              <w:spacing w:before="0" w:beforeAutospacing="0" w:after="0" w:afterAutospacing="0"/>
              <w:ind w:left="720"/>
              <w:jc w:val="both"/>
            </w:pPr>
            <w:r>
              <w:rPr>
                <w:b/>
                <w:bCs/>
                <w:i/>
                <w:iCs/>
                <w:color w:val="000000"/>
              </w:rPr>
              <w:t>• A chance to develop and reinforce soft skills. </w:t>
            </w:r>
          </w:p>
          <w:p w14:paraId="756C02AB" w14:textId="77777777" w:rsidR="001A51C5" w:rsidRDefault="001A51C5" w:rsidP="001A51C5">
            <w:pPr>
              <w:pStyle w:val="NormalWeb"/>
              <w:spacing w:before="0" w:beforeAutospacing="0" w:after="0" w:afterAutospacing="0"/>
              <w:ind w:left="720"/>
              <w:jc w:val="both"/>
            </w:pPr>
            <w:r>
              <w:rPr>
                <w:b/>
                <w:bCs/>
                <w:i/>
                <w:iCs/>
                <w:color w:val="000000"/>
              </w:rPr>
              <w:t>• Opportunity to build responsibility and confidence. </w:t>
            </w:r>
          </w:p>
          <w:p w14:paraId="4BAF4A37" w14:textId="77777777" w:rsidR="001A51C5" w:rsidRDefault="001A51C5" w:rsidP="001A51C5">
            <w:pPr>
              <w:pStyle w:val="NormalWeb"/>
              <w:spacing w:before="0" w:beforeAutospacing="0" w:after="0" w:afterAutospacing="0"/>
              <w:ind w:left="720"/>
            </w:pPr>
            <w:r>
              <w:rPr>
                <w:b/>
                <w:bCs/>
                <w:i/>
                <w:iCs/>
                <w:color w:val="000000"/>
              </w:rPr>
              <w:t>• A means of promoting a stronger workforce and a chance for local employers to develop future   talent.</w:t>
            </w:r>
          </w:p>
          <w:p w14:paraId="4B005C0B" w14:textId="1412F872" w:rsidR="00EF61B3" w:rsidRPr="00487DB1" w:rsidRDefault="00EF61B3" w:rsidP="00C773A4">
            <w:pPr>
              <w:spacing w:after="0" w:line="276" w:lineRule="auto"/>
            </w:pPr>
          </w:p>
        </w:tc>
      </w:tr>
    </w:tbl>
    <w:p w14:paraId="70B3F297" w14:textId="311B8976" w:rsidR="00EF61B3" w:rsidRPr="00487DB1" w:rsidRDefault="00EF61B3" w:rsidP="00C773A4">
      <w:pPr>
        <w:tabs>
          <w:tab w:val="left" w:pos="720"/>
        </w:tabs>
        <w:spacing w:after="0" w:line="276" w:lineRule="auto"/>
      </w:pPr>
    </w:p>
    <w:p w14:paraId="08754445" w14:textId="77777777" w:rsidR="00745308" w:rsidRPr="00487DB1" w:rsidRDefault="00745308" w:rsidP="00C773A4">
      <w:pPr>
        <w:tabs>
          <w:tab w:val="left" w:pos="720"/>
        </w:tabs>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45308" w:rsidRPr="00487DB1" w14:paraId="74C90AF6" w14:textId="77777777" w:rsidTr="00745308">
        <w:trPr>
          <w:jc w:val="center"/>
        </w:trPr>
        <w:tc>
          <w:tcPr>
            <w:tcW w:w="10790" w:type="dxa"/>
            <w:shd w:val="clear" w:color="auto" w:fill="E2EFD9" w:themeFill="accent6" w:themeFillTint="33"/>
          </w:tcPr>
          <w:p w14:paraId="71340C4E" w14:textId="2EBFF028" w:rsidR="00745308" w:rsidRPr="00487DB1" w:rsidRDefault="00745308">
            <w:pPr>
              <w:pStyle w:val="ListParagraph"/>
              <w:numPr>
                <w:ilvl w:val="0"/>
                <w:numId w:val="29"/>
              </w:numPr>
              <w:tabs>
                <w:tab w:val="left" w:pos="720"/>
              </w:tabs>
              <w:spacing w:after="0" w:line="276" w:lineRule="auto"/>
              <w:jc w:val="both"/>
            </w:pPr>
            <w:r w:rsidRPr="00487DB1">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complete both columns to demonstrate partnerships and potential use of shared funding. </w:t>
            </w:r>
            <w:r w:rsidR="007A2005">
              <w:t xml:space="preserve">Please specify partners. </w:t>
            </w:r>
            <w:r w:rsidRPr="00487DB1">
              <w:t>[WIOA Section 129(c)(2)(A)]</w:t>
            </w:r>
          </w:p>
        </w:tc>
      </w:tr>
      <w:tr w:rsidR="00E04064" w:rsidRPr="00487DB1" w14:paraId="77265756" w14:textId="77777777" w:rsidTr="00745308">
        <w:trPr>
          <w:jc w:val="center"/>
        </w:trPr>
        <w:tc>
          <w:tcPr>
            <w:tcW w:w="10790" w:type="dxa"/>
          </w:tcPr>
          <w:p w14:paraId="5FB67EAB" w14:textId="7C4896EE" w:rsidR="00745308" w:rsidRPr="00487DB1" w:rsidRDefault="00745308">
            <w:pPr>
              <w:pStyle w:val="ListParagraph"/>
              <w:numPr>
                <w:ilvl w:val="0"/>
                <w:numId w:val="52"/>
              </w:numPr>
              <w:tabs>
                <w:tab w:val="left" w:pos="720"/>
              </w:tabs>
              <w:spacing w:after="0" w:line="276" w:lineRule="auto"/>
            </w:pPr>
            <w:r w:rsidRPr="00487DB1">
              <w:t xml:space="preserve">Name document: </w:t>
            </w:r>
            <w:r w:rsidR="00114E9E" w:rsidRPr="00114E9E">
              <w:rPr>
                <w:i/>
                <w:u w:val="single"/>
              </w:rPr>
              <w:t>Southwestern PY23 WIOA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p w14:paraId="055FBC2A" w14:textId="1DAED129" w:rsidR="008B2B2E" w:rsidRDefault="008B2B2E">
      <w:pPr>
        <w:spacing w:after="0" w:line="240" w:lineRule="auto"/>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gridCol w:w="12"/>
      </w:tblGrid>
      <w:tr w:rsidR="00592DD4" w:rsidRPr="00487DB1" w14:paraId="3ACFAEA4"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pPr>
              <w:pStyle w:val="ListParagraph"/>
              <w:numPr>
                <w:ilvl w:val="0"/>
                <w:numId w:val="29"/>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7A46C449" w14:textId="77777777" w:rsidR="0003736F" w:rsidRPr="00487DB1" w:rsidRDefault="0003736F">
            <w:pPr>
              <w:pStyle w:val="ListParagraph"/>
              <w:numPr>
                <w:ilvl w:val="0"/>
                <w:numId w:val="46"/>
              </w:numPr>
              <w:spacing w:after="0" w:line="276" w:lineRule="auto"/>
              <w:jc w:val="both"/>
              <w:rPr>
                <w:bCs/>
              </w:rPr>
            </w:pPr>
            <w:r w:rsidRPr="00487DB1">
              <w:lastRenderedPageBreak/>
              <w:t>If no, describe how oversight to planning, operational, and other issues relating to the provision of services to youth will be provided.</w:t>
            </w:r>
          </w:p>
        </w:tc>
      </w:tr>
      <w:tr w:rsidR="0003736F" w:rsidRPr="00487DB1" w14:paraId="122A8F87" w14:textId="77777777" w:rsidTr="00E8489D">
        <w:trPr>
          <w:gridAfter w:val="1"/>
          <w:wAfter w:w="12" w:type="dxa"/>
        </w:trPr>
        <w:tc>
          <w:tcPr>
            <w:tcW w:w="10790" w:type="dxa"/>
            <w:shd w:val="clear" w:color="auto" w:fill="auto"/>
            <w:tcMar>
              <w:top w:w="72" w:type="dxa"/>
              <w:left w:w="72" w:type="dxa"/>
              <w:bottom w:w="72" w:type="dxa"/>
              <w:right w:w="72" w:type="dxa"/>
            </w:tcMar>
          </w:tcPr>
          <w:p w14:paraId="7E8D6A0E" w14:textId="4274B535" w:rsidR="0003736F" w:rsidRPr="00487DB1" w:rsidRDefault="005E312A" w:rsidP="00C773A4">
            <w:pPr>
              <w:spacing w:after="0" w:line="276" w:lineRule="auto"/>
            </w:pPr>
            <w:r>
              <w:rPr>
                <w:b/>
                <w:bCs/>
                <w:i/>
                <w:iCs/>
                <w:color w:val="000000"/>
              </w:rPr>
              <w:t>Request for Proposals and Statements of Work are reviewed by the executive committee of the SWDB where recommendations are made to the Board as a whole. Performance levels are constantly review and presented at quarterly Board meetings. Internal programmatic monitoring is conducted by SWDB staff monthly. Quarterly financial meetings are conducted with each contractor to monitor budgets throughout the year. SWDB staff are active in area CTE meetings and utilize these meetings to stay abreast of local youth issues. We are in the process of creating groups tied to our Title II partners (Tri-County CC, Southwestern CC, and Haywood CC) for local area youth planning.</w:t>
            </w:r>
          </w:p>
        </w:tc>
      </w:tr>
      <w:tr w:rsidR="0003736F" w:rsidRPr="00487DB1" w14:paraId="1ECAD259"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40FC014E" w14:textId="21D236D6" w:rsidR="0003736F" w:rsidRPr="00487DB1" w:rsidRDefault="0003736F">
            <w:pPr>
              <w:pStyle w:val="ListParagraph"/>
              <w:numPr>
                <w:ilvl w:val="0"/>
                <w:numId w:val="46"/>
              </w:numPr>
              <w:spacing w:after="0" w:line="276" w:lineRule="auto"/>
              <w:rPr>
                <w:bCs/>
              </w:rPr>
            </w:pPr>
            <w:r w:rsidRPr="00487DB1">
              <w:t xml:space="preserve">If yes, please provide </w:t>
            </w:r>
            <w:r w:rsidR="00D04D69">
              <w:t>a response to the following</w:t>
            </w:r>
            <w:r w:rsidRPr="00487DB1">
              <w:t xml:space="preserve"> </w:t>
            </w:r>
          </w:p>
        </w:tc>
      </w:tr>
      <w:tr w:rsidR="00D04D69" w:rsidRPr="00487DB1" w14:paraId="37545202"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66FDF2B1" w14:textId="4129DEE2" w:rsidR="00D04D69" w:rsidRPr="00487DB1" w:rsidRDefault="00D04D69">
            <w:pPr>
              <w:pStyle w:val="ListParagraph"/>
              <w:numPr>
                <w:ilvl w:val="0"/>
                <w:numId w:val="56"/>
              </w:numPr>
              <w:spacing w:after="0" w:line="276" w:lineRule="auto"/>
            </w:pPr>
            <w:r>
              <w:t>Provide the committee’s purpose/vision.</w:t>
            </w:r>
          </w:p>
        </w:tc>
      </w:tr>
      <w:tr w:rsidR="0003736F" w:rsidRPr="00487DB1" w14:paraId="68744501" w14:textId="77777777" w:rsidTr="00E8489D">
        <w:trPr>
          <w:gridAfter w:val="1"/>
          <w:wAfter w:w="12" w:type="dxa"/>
        </w:trPr>
        <w:tc>
          <w:tcPr>
            <w:tcW w:w="10790" w:type="dxa"/>
            <w:shd w:val="clear" w:color="auto" w:fill="auto"/>
            <w:tcMar>
              <w:top w:w="72" w:type="dxa"/>
              <w:left w:w="72" w:type="dxa"/>
              <w:bottom w:w="72" w:type="dxa"/>
              <w:right w:w="72" w:type="dxa"/>
            </w:tcMar>
          </w:tcPr>
          <w:p w14:paraId="05F6CF1D" w14:textId="04B0D54B" w:rsidR="0003736F" w:rsidRPr="00487DB1" w:rsidRDefault="003638F0" w:rsidP="00C773A4">
            <w:pPr>
              <w:spacing w:after="0" w:line="276" w:lineRule="auto"/>
            </w:pPr>
            <w:r>
              <w:rPr>
                <w:color w:val="808080"/>
              </w:rPr>
              <w:t>Not applicable</w:t>
            </w:r>
          </w:p>
        </w:tc>
      </w:tr>
      <w:tr w:rsidR="0003736F" w:rsidRPr="00487DB1" w14:paraId="76F67545"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09F429DB" w14:textId="0DC7DA02" w:rsidR="0003736F" w:rsidRPr="00487DB1" w:rsidRDefault="0003736F">
            <w:pPr>
              <w:pStyle w:val="ListParagraph"/>
              <w:numPr>
                <w:ilvl w:val="0"/>
                <w:numId w:val="56"/>
              </w:numPr>
              <w:spacing w:after="0" w:line="276" w:lineRule="auto"/>
            </w:pPr>
            <w:r w:rsidRPr="00487DB1">
              <w:t xml:space="preserve">Provide the </w:t>
            </w:r>
            <w:r w:rsidR="007A2005">
              <w:t xml:space="preserve">youth </w:t>
            </w:r>
            <w:r w:rsidRPr="00487DB1">
              <w:t>committee’s top three goals or objectives for PY 2023</w:t>
            </w:r>
            <w:r w:rsidR="007F50F3">
              <w:t>.</w:t>
            </w:r>
          </w:p>
        </w:tc>
      </w:tr>
      <w:tr w:rsidR="0003736F" w:rsidRPr="00487DB1" w14:paraId="108F7E8B" w14:textId="77777777" w:rsidTr="00E8489D">
        <w:trPr>
          <w:gridAfter w:val="1"/>
          <w:wAfter w:w="12" w:type="dxa"/>
        </w:trPr>
        <w:sdt>
          <w:sdtPr>
            <w:rPr>
              <w:color w:val="808080"/>
            </w:rPr>
            <w:id w:val="-1658059243"/>
            <w:placeholder>
              <w:docPart w:val="6026EF490AF04374A0CB8A0DCBFA9008"/>
            </w:placeholder>
            <w:text w:multiLine="1"/>
          </w:sdtPr>
          <w:sdtContent>
            <w:tc>
              <w:tcPr>
                <w:tcW w:w="10790" w:type="dxa"/>
                <w:shd w:val="clear" w:color="auto" w:fill="auto"/>
                <w:tcMar>
                  <w:top w:w="72" w:type="dxa"/>
                  <w:left w:w="72" w:type="dxa"/>
                  <w:bottom w:w="72" w:type="dxa"/>
                  <w:right w:w="72" w:type="dxa"/>
                </w:tcMar>
              </w:tcPr>
              <w:p w14:paraId="67FDD98A" w14:textId="7DC8E58B" w:rsidR="0003736F" w:rsidRPr="00487DB1" w:rsidRDefault="003638F0" w:rsidP="002B53B0">
                <w:pPr>
                  <w:spacing w:after="0" w:line="276" w:lineRule="auto"/>
                </w:pPr>
                <w:r>
                  <w:rPr>
                    <w:color w:val="808080"/>
                  </w:rPr>
                  <w:t>Not applicable</w:t>
                </w:r>
                <w:r w:rsidR="001C4102" w:rsidRPr="001C4102">
                  <w:rPr>
                    <w:color w:val="808080"/>
                  </w:rPr>
                  <w:t>.</w:t>
                </w:r>
              </w:p>
            </w:tc>
          </w:sdtContent>
        </w:sdt>
      </w:tr>
      <w:tr w:rsidR="00FA1193" w:rsidRPr="00487DB1" w14:paraId="684219A7"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gridAfter w:val="1"/>
          <w:wAfter w:w="12" w:type="dxa"/>
          <w:jc w:val="center"/>
        </w:trPr>
        <w:tc>
          <w:tcPr>
            <w:tcW w:w="10790" w:type="dxa"/>
            <w:shd w:val="clear" w:color="auto" w:fill="E2EFD9" w:themeFill="accent6" w:themeFillTint="33"/>
          </w:tcPr>
          <w:p w14:paraId="7562BEE4" w14:textId="37DAE0C9" w:rsidR="00FA1193" w:rsidRPr="00487DB1" w:rsidRDefault="007A2005">
            <w:pPr>
              <w:pStyle w:val="ListParagraph"/>
              <w:numPr>
                <w:ilvl w:val="0"/>
                <w:numId w:val="56"/>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gridAfter w:val="1"/>
          <w:wAfter w:w="12" w:type="dxa"/>
          <w:jc w:val="center"/>
        </w:trPr>
        <w:tc>
          <w:tcPr>
            <w:tcW w:w="10790" w:type="dxa"/>
          </w:tcPr>
          <w:p w14:paraId="4ADEFA01" w14:textId="185C1F79" w:rsidR="00FA1193" w:rsidRPr="00487DB1" w:rsidRDefault="00FA1193">
            <w:pPr>
              <w:pStyle w:val="ListParagraph"/>
              <w:numPr>
                <w:ilvl w:val="0"/>
                <w:numId w:val="52"/>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3638F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2" w:type="dxa"/>
            <w:gridSpan w:val="2"/>
            <w:shd w:val="clear" w:color="auto" w:fill="E2EFD9" w:themeFill="accent6" w:themeFillTint="33"/>
          </w:tcPr>
          <w:p w14:paraId="57709071" w14:textId="256BC509" w:rsidR="00D16016" w:rsidRPr="00487DB1" w:rsidRDefault="00D16016">
            <w:pPr>
              <w:pStyle w:val="ListParagraph"/>
              <w:numPr>
                <w:ilvl w:val="0"/>
                <w:numId w:val="46"/>
              </w:numPr>
              <w:spacing w:after="0" w:line="276" w:lineRule="auto"/>
              <w:jc w:val="both"/>
            </w:pPr>
            <w:r w:rsidRPr="00487DB1">
              <w:t>Complete the following chart for the PY 2023 Youth Committee’s planned meeting schedule to include dates, time, and location. (Expand form as needed</w:t>
            </w:r>
            <w:r w:rsidR="005B3A87">
              <w:t xml:space="preserve"> or mark </w:t>
            </w:r>
            <w:proofErr w:type="gramStart"/>
            <w:r w:rsidR="005B3A87">
              <w:t>Not-</w:t>
            </w:r>
            <w:r w:rsidR="000A2CCC">
              <w:t>A</w:t>
            </w:r>
            <w:r w:rsidR="005B3A87">
              <w:t>pplicable</w:t>
            </w:r>
            <w:proofErr w:type="gramEnd"/>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tc>
          <w:tcPr>
            <w:tcW w:w="1164" w:type="pct"/>
            <w:shd w:val="clear" w:color="auto" w:fill="auto"/>
          </w:tcPr>
          <w:p w14:paraId="0931BB07" w14:textId="612BF97F" w:rsidR="002A5B81" w:rsidRPr="00487DB1" w:rsidRDefault="003638F0" w:rsidP="00C773A4">
            <w:pPr>
              <w:pStyle w:val="ListParagraph"/>
              <w:spacing w:after="0" w:line="276" w:lineRule="auto"/>
              <w:ind w:left="0"/>
              <w:rPr>
                <w:rFonts w:eastAsia="Times New Roman"/>
                <w:highlight w:val="yellow"/>
              </w:rPr>
            </w:pPr>
            <w:r>
              <w:rPr>
                <w:color w:val="808080"/>
              </w:rPr>
              <w:t>Not applicable</w:t>
            </w:r>
          </w:p>
        </w:tc>
        <w:tc>
          <w:tcPr>
            <w:tcW w:w="1167" w:type="pct"/>
            <w:shd w:val="clear" w:color="auto" w:fill="auto"/>
          </w:tcPr>
          <w:p w14:paraId="53E0A461" w14:textId="01F33E07" w:rsidR="002A5B81" w:rsidRPr="00487DB1" w:rsidRDefault="002A5B81" w:rsidP="00C773A4">
            <w:pPr>
              <w:pStyle w:val="ListParagraph"/>
              <w:spacing w:after="0" w:line="276" w:lineRule="auto"/>
              <w:ind w:left="0"/>
              <w:rPr>
                <w:rFonts w:eastAsia="Times New Roman"/>
                <w:highlight w:val="yellow"/>
              </w:rPr>
            </w:pPr>
          </w:p>
        </w:tc>
        <w:tc>
          <w:tcPr>
            <w:tcW w:w="2669" w:type="pct"/>
            <w:shd w:val="clear" w:color="auto" w:fill="auto"/>
          </w:tcPr>
          <w:p w14:paraId="6C0EF6DA" w14:textId="34396ABB" w:rsidR="002A5B81" w:rsidRPr="00487DB1" w:rsidRDefault="002A5B81" w:rsidP="00C773A4">
            <w:pPr>
              <w:pStyle w:val="ListParagraph"/>
              <w:spacing w:after="0" w:line="276" w:lineRule="auto"/>
              <w:ind w:left="0"/>
              <w:rPr>
                <w:rFonts w:eastAsia="Times New Roman"/>
                <w:highlight w:val="yellow"/>
              </w:rPr>
            </w:pPr>
          </w:p>
        </w:tc>
      </w:tr>
    </w:tbl>
    <w:p w14:paraId="62DD9F16" w14:textId="77777777" w:rsidR="007A2005" w:rsidRPr="007A2005" w:rsidRDefault="007A2005" w:rsidP="007A2005">
      <w:pPr>
        <w:spacing w:after="0" w:line="276" w:lineRule="auto"/>
        <w:ind w:left="360"/>
        <w:rPr>
          <w:b/>
          <w:sz w:val="28"/>
          <w:szCs w:val="28"/>
        </w:rPr>
      </w:pPr>
    </w:p>
    <w:p w14:paraId="7DEB6A9D" w14:textId="77777777" w:rsidR="001122D6" w:rsidRDefault="001122D6">
      <w:pPr>
        <w:spacing w:after="0" w:line="240" w:lineRule="auto"/>
        <w:rPr>
          <w:b/>
          <w:sz w:val="28"/>
          <w:szCs w:val="28"/>
        </w:rPr>
      </w:pPr>
      <w:r>
        <w:rPr>
          <w:b/>
          <w:sz w:val="28"/>
          <w:szCs w:val="28"/>
        </w:rPr>
        <w:br w:type="page"/>
      </w:r>
    </w:p>
    <w:p w14:paraId="5903C83A" w14:textId="21D18516" w:rsidR="009456BC" w:rsidRPr="00510016" w:rsidRDefault="0061748B">
      <w:pPr>
        <w:pStyle w:val="ListParagraph"/>
        <w:numPr>
          <w:ilvl w:val="0"/>
          <w:numId w:val="13"/>
        </w:numPr>
        <w:spacing w:after="0" w:line="276" w:lineRule="auto"/>
        <w:rPr>
          <w:bCs/>
          <w:sz w:val="28"/>
          <w:szCs w:val="28"/>
        </w:rPr>
      </w:pPr>
      <w:r w:rsidRPr="00510016">
        <w:rPr>
          <w:b/>
          <w:sz w:val="28"/>
          <w:szCs w:val="28"/>
        </w:rPr>
        <w:lastRenderedPageBreak/>
        <w:t xml:space="preserve">Local </w:t>
      </w:r>
      <w:r w:rsidR="002669BC" w:rsidRPr="00510016">
        <w:rPr>
          <w:b/>
          <w:sz w:val="28"/>
          <w:szCs w:val="28"/>
        </w:rPr>
        <w:t>Area</w:t>
      </w:r>
      <w:r w:rsidR="003A0ADB" w:rsidRPr="00510016">
        <w:rPr>
          <w:b/>
          <w:sz w:val="28"/>
          <w:szCs w:val="28"/>
        </w:rPr>
        <w:t xml:space="preserve"> WDB </w:t>
      </w:r>
      <w:r w:rsidRPr="00510016">
        <w:rPr>
          <w:b/>
          <w:sz w:val="28"/>
          <w:szCs w:val="28"/>
        </w:rPr>
        <w:t>Innovations</w:t>
      </w:r>
    </w:p>
    <w:p w14:paraId="16415647" w14:textId="77777777" w:rsidR="00D068D2" w:rsidRPr="00487DB1" w:rsidRDefault="00D068D2" w:rsidP="00C773A4">
      <w:pPr>
        <w:pStyle w:val="ListParagraph"/>
        <w:spacing w:after="0" w:line="276" w:lineRule="auto"/>
        <w:ind w:left="0"/>
        <w:rPr>
          <w:bCs/>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4A45EA" w:rsidRPr="00487DB1" w14:paraId="265CD99D" w14:textId="77777777" w:rsidTr="004E6D2F">
        <w:trPr>
          <w:jc w:val="center"/>
        </w:trPr>
        <w:tc>
          <w:tcPr>
            <w:tcW w:w="10800" w:type="dxa"/>
            <w:shd w:val="clear" w:color="auto" w:fill="E2EFD9" w:themeFill="accent6" w:themeFillTint="33"/>
          </w:tcPr>
          <w:p w14:paraId="3576B725" w14:textId="76C98B49" w:rsidR="004A45EA" w:rsidRPr="00487DB1" w:rsidRDefault="004A45EA">
            <w:pPr>
              <w:pStyle w:val="ListParagraph"/>
              <w:numPr>
                <w:ilvl w:val="0"/>
                <w:numId w:val="45"/>
              </w:numPr>
              <w:spacing w:after="0" w:line="276" w:lineRule="auto"/>
              <w:jc w:val="both"/>
            </w:pPr>
            <w:r w:rsidRPr="00510016">
              <w:t xml:space="preserve">List additional funding received by the Local Area WDB to include special grants (Youth Initiative), NC Job Ready Workforce Investment Grants, National Dislocated Worker Grants (NDWG) (disaster), </w:t>
            </w:r>
            <w:proofErr w:type="spellStart"/>
            <w:r w:rsidRPr="00510016">
              <w:t>YouthBuild</w:t>
            </w:r>
            <w:proofErr w:type="spellEnd"/>
            <w:r w:rsidRPr="00510016">
              <w:t xml:space="preserve">, Foundations, </w:t>
            </w:r>
            <w:r w:rsidR="00F12A5B" w:rsidRPr="00510016">
              <w:t xml:space="preserve">American Rescue Plan Act </w:t>
            </w:r>
            <w:r w:rsidR="009548BF" w:rsidRPr="00510016">
              <w:t>(</w:t>
            </w:r>
            <w:r w:rsidR="00F12A5B" w:rsidRPr="00510016">
              <w:t xml:space="preserve">ARPA), </w:t>
            </w:r>
            <w:proofErr w:type="spellStart"/>
            <w:r w:rsidRPr="00510016">
              <w:t>NCWorks</w:t>
            </w:r>
            <w:proofErr w:type="spellEnd"/>
            <w:r w:rsidRPr="00510016">
              <w:t xml:space="preserve"> Commission, and outside funding to include a brief description of the source and the amount</w:t>
            </w:r>
            <w:r w:rsidR="00466FF0" w:rsidRPr="00510016">
              <w:t xml:space="preserve"> received</w:t>
            </w:r>
            <w:r w:rsidRPr="00510016">
              <w:t>.</w:t>
            </w:r>
          </w:p>
        </w:tc>
      </w:tr>
    </w:tbl>
    <w:tbl>
      <w:tblPr>
        <w:tblpPr w:leftFromText="187" w:rightFromText="187" w:vertAnchor="text" w:horzAnchor="margin" w:tblpXSpec="center" w:tblpY="1"/>
        <w:tblW w:w="10800" w:type="dxa"/>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60"/>
        <w:gridCol w:w="2160"/>
        <w:gridCol w:w="2160"/>
        <w:gridCol w:w="2160"/>
        <w:gridCol w:w="2160"/>
      </w:tblGrid>
      <w:tr w:rsidR="004A45EA" w:rsidRPr="00487DB1" w14:paraId="0B43AC96" w14:textId="77777777" w:rsidTr="00060F4C">
        <w:trPr>
          <w:tblHeader/>
        </w:trPr>
        <w:tc>
          <w:tcPr>
            <w:tcW w:w="1000" w:type="pct"/>
            <w:shd w:val="clear" w:color="auto" w:fill="E2EFD9" w:themeFill="accent6" w:themeFillTint="33"/>
            <w:tcMar>
              <w:top w:w="72" w:type="dxa"/>
            </w:tcMar>
          </w:tcPr>
          <w:p w14:paraId="5DDFAC0E" w14:textId="08B105BD" w:rsidR="004A45EA" w:rsidRPr="00487DB1" w:rsidRDefault="004A45EA" w:rsidP="00044494">
            <w:pPr>
              <w:spacing w:after="0" w:line="276" w:lineRule="auto"/>
              <w:jc w:val="center"/>
              <w:rPr>
                <w:b/>
              </w:rPr>
            </w:pPr>
            <w:r w:rsidRPr="00487DB1">
              <w:rPr>
                <w:b/>
              </w:rPr>
              <w:t>Grant</w:t>
            </w:r>
            <w:r w:rsidRPr="00487DB1">
              <w:rPr>
                <w:b/>
              </w:rPr>
              <w:br/>
              <w:t>Name/Kind</w:t>
            </w:r>
          </w:p>
        </w:tc>
        <w:tc>
          <w:tcPr>
            <w:tcW w:w="1000" w:type="pct"/>
            <w:shd w:val="clear" w:color="auto" w:fill="E2EFD9" w:themeFill="accent6" w:themeFillTint="33"/>
            <w:tcMar>
              <w:top w:w="72" w:type="dxa"/>
            </w:tcMar>
          </w:tcPr>
          <w:p w14:paraId="68D88DDE" w14:textId="77777777" w:rsidR="004A45EA" w:rsidRPr="00487DB1" w:rsidRDefault="004A45EA" w:rsidP="00044494">
            <w:pPr>
              <w:spacing w:after="0" w:line="276" w:lineRule="auto"/>
              <w:jc w:val="center"/>
              <w:rPr>
                <w:b/>
              </w:rPr>
            </w:pPr>
            <w:r w:rsidRPr="00487DB1">
              <w:rPr>
                <w:b/>
              </w:rPr>
              <w:t>Brief</w:t>
            </w:r>
            <w:r w:rsidRPr="00487DB1">
              <w:rPr>
                <w:b/>
              </w:rPr>
              <w:br/>
              <w:t>Description</w:t>
            </w:r>
          </w:p>
        </w:tc>
        <w:tc>
          <w:tcPr>
            <w:tcW w:w="1000" w:type="pct"/>
            <w:shd w:val="clear" w:color="auto" w:fill="E2EFD9" w:themeFill="accent6" w:themeFillTint="33"/>
            <w:tcMar>
              <w:top w:w="72" w:type="dxa"/>
            </w:tcMar>
          </w:tcPr>
          <w:p w14:paraId="56C7765B" w14:textId="77777777" w:rsidR="004A45EA" w:rsidRPr="00487DB1" w:rsidRDefault="004A45EA" w:rsidP="00044494">
            <w:pPr>
              <w:spacing w:after="0" w:line="276" w:lineRule="auto"/>
              <w:jc w:val="center"/>
              <w:rPr>
                <w:b/>
              </w:rPr>
            </w:pPr>
            <w:r w:rsidRPr="00487DB1">
              <w:rPr>
                <w:b/>
              </w:rPr>
              <w:t>Beginning</w:t>
            </w:r>
            <w:r w:rsidRPr="00487DB1">
              <w:rPr>
                <w:b/>
              </w:rPr>
              <w:br/>
              <w:t>and End date</w:t>
            </w:r>
          </w:p>
        </w:tc>
        <w:tc>
          <w:tcPr>
            <w:tcW w:w="1000" w:type="pct"/>
            <w:shd w:val="clear" w:color="auto" w:fill="E2EFD9" w:themeFill="accent6" w:themeFillTint="33"/>
            <w:tcMar>
              <w:top w:w="72" w:type="dxa"/>
            </w:tcMar>
          </w:tcPr>
          <w:p w14:paraId="3D1472CD" w14:textId="77777777" w:rsidR="004A45EA" w:rsidRPr="00487DB1" w:rsidRDefault="004A45EA" w:rsidP="00044494">
            <w:pPr>
              <w:spacing w:after="0" w:line="276" w:lineRule="auto"/>
              <w:jc w:val="center"/>
              <w:rPr>
                <w:b/>
              </w:rPr>
            </w:pPr>
            <w:r w:rsidRPr="00487DB1">
              <w:rPr>
                <w:b/>
              </w:rPr>
              <w:t>Source and Amount</w:t>
            </w:r>
          </w:p>
        </w:tc>
        <w:tc>
          <w:tcPr>
            <w:tcW w:w="1000" w:type="pct"/>
            <w:shd w:val="clear" w:color="auto" w:fill="E2EFD9" w:themeFill="accent6" w:themeFillTint="33"/>
            <w:tcMar>
              <w:top w:w="72" w:type="dxa"/>
            </w:tcMar>
          </w:tcPr>
          <w:p w14:paraId="5484F1F8" w14:textId="77777777" w:rsidR="004A45EA" w:rsidRPr="00487DB1" w:rsidRDefault="004A45EA" w:rsidP="00044494">
            <w:pPr>
              <w:spacing w:after="0" w:line="276" w:lineRule="auto"/>
              <w:jc w:val="center"/>
              <w:rPr>
                <w:b/>
              </w:rPr>
            </w:pPr>
            <w:r w:rsidRPr="00487DB1">
              <w:rPr>
                <w:b/>
              </w:rPr>
              <w:t>Partner Organization (if applicable)</w:t>
            </w:r>
          </w:p>
        </w:tc>
      </w:tr>
      <w:tr w:rsidR="004A45EA" w:rsidRPr="00487DB1" w14:paraId="54425894" w14:textId="77777777" w:rsidTr="00060F4C">
        <w:sdt>
          <w:sdtPr>
            <w:id w:val="-2142171970"/>
            <w:placeholder>
              <w:docPart w:val="07E5D5BE5B0D4F5084E8EF85136754F3"/>
            </w:placeholder>
            <w:text w:multiLine="1"/>
          </w:sdtPr>
          <w:sdtContent>
            <w:tc>
              <w:tcPr>
                <w:tcW w:w="1000" w:type="pct"/>
                <w:shd w:val="clear" w:color="auto" w:fill="auto"/>
              </w:tcPr>
              <w:p w14:paraId="3E40A2C6" w14:textId="7FA420B0" w:rsidR="004A45EA" w:rsidRPr="00B504AB" w:rsidRDefault="001C4102" w:rsidP="00C773A4">
                <w:pPr>
                  <w:spacing w:after="0" w:line="276" w:lineRule="auto"/>
                </w:pPr>
                <w:r w:rsidRPr="00B504AB">
                  <w:t xml:space="preserve"> </w:t>
                </w:r>
                <w:r w:rsidR="00FF47FA" w:rsidRPr="00B504AB">
                  <w:t>ARPA</w:t>
                </w:r>
                <w:r w:rsidRPr="00B504AB">
                  <w:t xml:space="preserve"> </w:t>
                </w:r>
              </w:p>
            </w:tc>
          </w:sdtContent>
        </w:sdt>
        <w:sdt>
          <w:sdtPr>
            <w:id w:val="814918070"/>
            <w:placeholder>
              <w:docPart w:val="7B9FA61EF9D24ECD847E3BCC875C79B4"/>
            </w:placeholder>
            <w:text w:multiLine="1"/>
          </w:sdtPr>
          <w:sdtContent>
            <w:tc>
              <w:tcPr>
                <w:tcW w:w="1000" w:type="pct"/>
                <w:shd w:val="clear" w:color="auto" w:fill="auto"/>
              </w:tcPr>
              <w:p w14:paraId="50B16D2E" w14:textId="71CCEB8E" w:rsidR="004A45EA" w:rsidRPr="00B504AB" w:rsidRDefault="001C4102" w:rsidP="00C773A4">
                <w:pPr>
                  <w:spacing w:after="0" w:line="276" w:lineRule="auto"/>
                </w:pPr>
                <w:r w:rsidRPr="00B504AB">
                  <w:t xml:space="preserve"> </w:t>
                </w:r>
                <w:r w:rsidR="00B720CF">
                  <w:t>Small Business Grant</w:t>
                </w:r>
                <w:r w:rsidRPr="00B504AB">
                  <w:t xml:space="preserve"> </w:t>
                </w:r>
              </w:p>
            </w:tc>
          </w:sdtContent>
        </w:sdt>
        <w:sdt>
          <w:sdtPr>
            <w:id w:val="955677843"/>
            <w:placeholder>
              <w:docPart w:val="2307573ED1B14A13AE3BE8CD3D624273"/>
            </w:placeholder>
            <w:text w:multiLine="1"/>
          </w:sdtPr>
          <w:sdtContent>
            <w:tc>
              <w:tcPr>
                <w:tcW w:w="1000" w:type="pct"/>
              </w:tcPr>
              <w:p w14:paraId="41B66317" w14:textId="2F02D2D4" w:rsidR="004A45EA" w:rsidRPr="00B504AB" w:rsidRDefault="00B720CF" w:rsidP="00C773A4">
                <w:pPr>
                  <w:spacing w:after="0" w:line="276" w:lineRule="auto"/>
                </w:pPr>
                <w:r>
                  <w:t>Jan 2023-</w:t>
                </w:r>
                <w:r w:rsidR="00030B86">
                  <w:t>Dec 2025</w:t>
                </w:r>
              </w:p>
            </w:tc>
          </w:sdtContent>
        </w:sdt>
        <w:sdt>
          <w:sdtPr>
            <w:id w:val="-1995789303"/>
            <w:placeholder>
              <w:docPart w:val="B996C3E43FB248A486B67A1E8F8C5157"/>
            </w:placeholder>
            <w:text w:multiLine="1"/>
          </w:sdtPr>
          <w:sdtContent>
            <w:tc>
              <w:tcPr>
                <w:tcW w:w="1000" w:type="pct"/>
                <w:shd w:val="clear" w:color="auto" w:fill="auto"/>
              </w:tcPr>
              <w:p w14:paraId="0D0439FB" w14:textId="6E64E840" w:rsidR="004A45EA" w:rsidRPr="00B504AB" w:rsidRDefault="00B720CF" w:rsidP="00C773A4">
                <w:pPr>
                  <w:spacing w:after="0" w:line="276" w:lineRule="auto"/>
                </w:pPr>
                <w:r>
                  <w:t>DOL-ARPA $276,000</w:t>
                </w:r>
              </w:p>
            </w:tc>
          </w:sdtContent>
        </w:sdt>
        <w:sdt>
          <w:sdtPr>
            <w:id w:val="51353492"/>
            <w:placeholder>
              <w:docPart w:val="4C59FAF558804B40A2405ABB30B0ED39"/>
            </w:placeholder>
            <w:text w:multiLine="1"/>
          </w:sdtPr>
          <w:sdtContent>
            <w:tc>
              <w:tcPr>
                <w:tcW w:w="1000" w:type="pct"/>
              </w:tcPr>
              <w:p w14:paraId="763116BD" w14:textId="0B474F06" w:rsidR="004A45EA" w:rsidRPr="00B504AB" w:rsidRDefault="001C4102" w:rsidP="00C773A4">
                <w:pPr>
                  <w:spacing w:after="0" w:line="276" w:lineRule="auto"/>
                </w:pPr>
                <w:r w:rsidRPr="00B504AB">
                  <w:t xml:space="preserve"> Click here to enter text. </w:t>
                </w:r>
              </w:p>
            </w:tc>
          </w:sdtContent>
        </w:sdt>
      </w:tr>
      <w:tr w:rsidR="004A45EA" w:rsidRPr="00487DB1" w14:paraId="6B409D4F" w14:textId="77777777" w:rsidTr="00060F4C">
        <w:sdt>
          <w:sdtPr>
            <w:id w:val="1503016513"/>
            <w:placeholder>
              <w:docPart w:val="093DE5B1B476493594A1553321152294"/>
            </w:placeholder>
            <w:text w:multiLine="1"/>
          </w:sdtPr>
          <w:sdtContent>
            <w:tc>
              <w:tcPr>
                <w:tcW w:w="1000" w:type="pct"/>
                <w:shd w:val="clear" w:color="auto" w:fill="auto"/>
              </w:tcPr>
              <w:p w14:paraId="104D12CA" w14:textId="7D80C1A9" w:rsidR="004A45EA" w:rsidRPr="00B504AB" w:rsidRDefault="00FF47FA" w:rsidP="00C773A4">
                <w:pPr>
                  <w:spacing w:after="0" w:line="276" w:lineRule="auto"/>
                </w:pPr>
                <w:r w:rsidRPr="00B504AB">
                  <w:t xml:space="preserve">Dogwood </w:t>
                </w:r>
                <w:r w:rsidR="000B7743">
                  <w:t xml:space="preserve">Health Trust </w:t>
                </w:r>
              </w:p>
            </w:tc>
          </w:sdtContent>
        </w:sdt>
        <w:sdt>
          <w:sdtPr>
            <w:id w:val="-175037239"/>
            <w:placeholder>
              <w:docPart w:val="BD94E9D2AEE84CBCBDD527BBE0AAD42B"/>
            </w:placeholder>
            <w:text w:multiLine="1"/>
          </w:sdtPr>
          <w:sdtContent>
            <w:tc>
              <w:tcPr>
                <w:tcW w:w="1000" w:type="pct"/>
                <w:shd w:val="clear" w:color="auto" w:fill="auto"/>
              </w:tcPr>
              <w:p w14:paraId="77D68DDF" w14:textId="2DCBB5FE" w:rsidR="004A45EA" w:rsidRPr="00B504AB" w:rsidRDefault="001C4102" w:rsidP="00C773A4">
                <w:pPr>
                  <w:spacing w:after="0" w:line="276" w:lineRule="auto"/>
                </w:pPr>
                <w:r w:rsidRPr="00B504AB">
                  <w:t xml:space="preserve"> </w:t>
                </w:r>
                <w:r w:rsidR="00030B86">
                  <w:t>Peer Support</w:t>
                </w:r>
                <w:r w:rsidRPr="00B504AB">
                  <w:t xml:space="preserve">. </w:t>
                </w:r>
              </w:p>
            </w:tc>
          </w:sdtContent>
        </w:sdt>
        <w:sdt>
          <w:sdtPr>
            <w:id w:val="-1234152666"/>
            <w:placeholder>
              <w:docPart w:val="CF0D6C6769DC425BAE486EE888BB9F06"/>
            </w:placeholder>
            <w:text w:multiLine="1"/>
          </w:sdtPr>
          <w:sdtContent>
            <w:tc>
              <w:tcPr>
                <w:tcW w:w="1000" w:type="pct"/>
              </w:tcPr>
              <w:p w14:paraId="7D0D9094" w14:textId="005BDE61" w:rsidR="004A45EA" w:rsidRPr="00B504AB" w:rsidRDefault="001C4102" w:rsidP="00C773A4">
                <w:pPr>
                  <w:spacing w:after="0" w:line="276" w:lineRule="auto"/>
                </w:pPr>
                <w:r w:rsidRPr="00B504AB">
                  <w:t xml:space="preserve"> </w:t>
                </w:r>
                <w:r w:rsidR="00030B86">
                  <w:t>June 2022-June 2024</w:t>
                </w:r>
                <w:r w:rsidRPr="00B504AB">
                  <w:t xml:space="preserve">. </w:t>
                </w:r>
              </w:p>
            </w:tc>
          </w:sdtContent>
        </w:sdt>
        <w:sdt>
          <w:sdtPr>
            <w:id w:val="-242567280"/>
            <w:placeholder>
              <w:docPart w:val="2ED141138D7347BDB2EF6A198F35EDE3"/>
            </w:placeholder>
            <w:text w:multiLine="1"/>
          </w:sdtPr>
          <w:sdtContent>
            <w:tc>
              <w:tcPr>
                <w:tcW w:w="1000" w:type="pct"/>
                <w:shd w:val="clear" w:color="auto" w:fill="auto"/>
              </w:tcPr>
              <w:p w14:paraId="0C70859D" w14:textId="3BEAF725" w:rsidR="004A45EA" w:rsidRPr="00B504AB" w:rsidRDefault="00030B86" w:rsidP="00C773A4">
                <w:pPr>
                  <w:spacing w:after="0" w:line="276" w:lineRule="auto"/>
                </w:pPr>
                <w:r w:rsidRPr="00B504AB">
                  <w:t xml:space="preserve"> </w:t>
                </w:r>
                <w:r>
                  <w:t>Dogwood Health-</w:t>
                </w:r>
                <w:r w:rsidRPr="00B504AB">
                  <w:t>.</w:t>
                </w:r>
                <w:r>
                  <w:t xml:space="preserve"> $429,515.00</w:t>
                </w:r>
                <w:r w:rsidRPr="00B504AB">
                  <w:t xml:space="preserve">  </w:t>
                </w:r>
              </w:p>
            </w:tc>
          </w:sdtContent>
        </w:sdt>
        <w:sdt>
          <w:sdtPr>
            <w:id w:val="-334919267"/>
            <w:placeholder>
              <w:docPart w:val="7122C43689BE4DCF8FBF88233CBF2036"/>
            </w:placeholder>
            <w:text w:multiLine="1"/>
          </w:sdtPr>
          <w:sdtContent>
            <w:tc>
              <w:tcPr>
                <w:tcW w:w="1000" w:type="pct"/>
              </w:tcPr>
              <w:p w14:paraId="53C297A6" w14:textId="4F79F6DA" w:rsidR="004A45EA" w:rsidRPr="00B504AB" w:rsidRDefault="001C4102" w:rsidP="00C773A4">
                <w:pPr>
                  <w:spacing w:after="0" w:line="276" w:lineRule="auto"/>
                </w:pPr>
                <w:r w:rsidRPr="00B504AB">
                  <w:t xml:space="preserve"> Click here to enter text. </w:t>
                </w:r>
              </w:p>
            </w:tc>
          </w:sdtContent>
        </w:sdt>
      </w:tr>
      <w:tr w:rsidR="004A45EA" w:rsidRPr="00487DB1" w14:paraId="050230F0" w14:textId="77777777" w:rsidTr="00060F4C">
        <w:sdt>
          <w:sdtPr>
            <w:id w:val="694655128"/>
            <w:placeholder>
              <w:docPart w:val="1B62749C95D3430E94EB588BE0176AC4"/>
            </w:placeholder>
            <w:text w:multiLine="1"/>
          </w:sdtPr>
          <w:sdtContent>
            <w:tc>
              <w:tcPr>
                <w:tcW w:w="1000" w:type="pct"/>
                <w:shd w:val="clear" w:color="auto" w:fill="auto"/>
              </w:tcPr>
              <w:p w14:paraId="28DFD005" w14:textId="3BFA2AC7" w:rsidR="004A45EA" w:rsidRPr="00B504AB" w:rsidRDefault="00FF47FA" w:rsidP="00C773A4">
                <w:pPr>
                  <w:spacing w:after="0" w:line="276" w:lineRule="auto"/>
                </w:pPr>
                <w:r w:rsidRPr="00B504AB">
                  <w:t>Business Service</w:t>
                </w:r>
                <w:r w:rsidR="001C4102" w:rsidRPr="00B504AB">
                  <w:t xml:space="preserve"> </w:t>
                </w:r>
              </w:p>
            </w:tc>
          </w:sdtContent>
        </w:sdt>
        <w:sdt>
          <w:sdtPr>
            <w:id w:val="-68503749"/>
            <w:placeholder>
              <w:docPart w:val="97A32E0466574287907058B25E7DC829"/>
            </w:placeholder>
            <w:text w:multiLine="1"/>
          </w:sdtPr>
          <w:sdtContent>
            <w:tc>
              <w:tcPr>
                <w:tcW w:w="1000" w:type="pct"/>
                <w:shd w:val="clear" w:color="auto" w:fill="auto"/>
              </w:tcPr>
              <w:p w14:paraId="2D3C0E15" w14:textId="7A31A4A9" w:rsidR="004A45EA" w:rsidRPr="00B504AB" w:rsidRDefault="001C4102" w:rsidP="00C773A4">
                <w:pPr>
                  <w:spacing w:after="0" w:line="276" w:lineRule="auto"/>
                </w:pPr>
                <w:r w:rsidRPr="00B504AB">
                  <w:t xml:space="preserve"> </w:t>
                </w:r>
                <w:r w:rsidR="00030B86">
                  <w:t>Business service grant</w:t>
                </w:r>
                <w:r w:rsidRPr="00B504AB">
                  <w:t xml:space="preserve"> </w:t>
                </w:r>
              </w:p>
            </w:tc>
          </w:sdtContent>
        </w:sdt>
        <w:sdt>
          <w:sdtPr>
            <w:id w:val="-1491017009"/>
            <w:placeholder>
              <w:docPart w:val="C532787D1E204145BC2B16A57E560D17"/>
            </w:placeholder>
            <w:text w:multiLine="1"/>
          </w:sdtPr>
          <w:sdtContent>
            <w:tc>
              <w:tcPr>
                <w:tcW w:w="1000" w:type="pct"/>
              </w:tcPr>
              <w:p w14:paraId="73F5134B" w14:textId="72BE2E56" w:rsidR="004A45EA" w:rsidRPr="00B504AB" w:rsidRDefault="001C4102" w:rsidP="00C773A4">
                <w:pPr>
                  <w:spacing w:after="0" w:line="276" w:lineRule="auto"/>
                </w:pPr>
                <w:r w:rsidRPr="00B504AB">
                  <w:t xml:space="preserve"> </w:t>
                </w:r>
                <w:r w:rsidR="00030B86">
                  <w:t>Dec 2022-June 2023</w:t>
                </w:r>
                <w:r w:rsidRPr="00B504AB">
                  <w:t xml:space="preserve"> </w:t>
                </w:r>
              </w:p>
            </w:tc>
          </w:sdtContent>
        </w:sdt>
        <w:sdt>
          <w:sdtPr>
            <w:id w:val="456149736"/>
            <w:placeholder>
              <w:docPart w:val="0B9D5D8EAB274CA991858AFA6B2F1E69"/>
            </w:placeholder>
            <w:text w:multiLine="1"/>
          </w:sdtPr>
          <w:sdtContent>
            <w:tc>
              <w:tcPr>
                <w:tcW w:w="1000" w:type="pct"/>
                <w:shd w:val="clear" w:color="auto" w:fill="auto"/>
              </w:tcPr>
              <w:p w14:paraId="1BF21205" w14:textId="0C8F0FCC" w:rsidR="004A45EA" w:rsidRPr="00B504AB" w:rsidRDefault="001C4102" w:rsidP="00C773A4">
                <w:pPr>
                  <w:spacing w:after="0" w:line="276" w:lineRule="auto"/>
                </w:pPr>
                <w:r w:rsidRPr="00B504AB">
                  <w:t xml:space="preserve"> </w:t>
                </w:r>
                <w:r w:rsidR="00030B86">
                  <w:t>NC Commerce $25,000</w:t>
                </w:r>
                <w:r w:rsidRPr="00B504AB">
                  <w:t xml:space="preserve">. </w:t>
                </w:r>
              </w:p>
            </w:tc>
          </w:sdtContent>
        </w:sdt>
        <w:sdt>
          <w:sdtPr>
            <w:id w:val="-1062319067"/>
            <w:placeholder>
              <w:docPart w:val="A84438FEE31145B694414DCF8325AD37"/>
            </w:placeholder>
            <w:text w:multiLine="1"/>
          </w:sdtPr>
          <w:sdtContent>
            <w:tc>
              <w:tcPr>
                <w:tcW w:w="1000" w:type="pct"/>
              </w:tcPr>
              <w:p w14:paraId="30AA0157" w14:textId="2B3610E3" w:rsidR="004A45EA" w:rsidRPr="00B504AB" w:rsidRDefault="001C4102" w:rsidP="00C773A4">
                <w:pPr>
                  <w:spacing w:after="0" w:line="276" w:lineRule="auto"/>
                </w:pPr>
                <w:r w:rsidRPr="00B504AB">
                  <w:t xml:space="preserve"> Click here to enter text. </w:t>
                </w:r>
              </w:p>
            </w:tc>
          </w:sdtContent>
        </w:sdt>
      </w:tr>
    </w:tbl>
    <w:p w14:paraId="297C1067" w14:textId="572D80E9" w:rsidR="004A45EA" w:rsidRPr="00487DB1" w:rsidRDefault="004E6D2F"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65DF992" w14:textId="77777777" w:rsidTr="00C25E70">
        <w:tc>
          <w:tcPr>
            <w:tcW w:w="10790" w:type="dxa"/>
            <w:shd w:val="clear" w:color="auto" w:fill="E2EFD9" w:themeFill="accent6" w:themeFillTint="33"/>
            <w:tcMar>
              <w:top w:w="72" w:type="dxa"/>
              <w:left w:w="72" w:type="dxa"/>
              <w:bottom w:w="72" w:type="dxa"/>
              <w:right w:w="72" w:type="dxa"/>
            </w:tcMar>
          </w:tcPr>
          <w:p w14:paraId="04A2D8A6" w14:textId="043D49A9" w:rsidR="004B17FE" w:rsidRPr="00487DB1" w:rsidRDefault="004B17FE">
            <w:pPr>
              <w:pStyle w:val="ListParagraph"/>
              <w:numPr>
                <w:ilvl w:val="0"/>
                <w:numId w:val="45"/>
              </w:numPr>
              <w:spacing w:after="0" w:line="276" w:lineRule="auto"/>
              <w:jc w:val="both"/>
              <w:rPr>
                <w:bCs/>
              </w:rPr>
            </w:pPr>
            <w:r w:rsidRPr="00487DB1">
              <w:t>Describe one of the Local Area WDB’s best or promising Adult/Dislocated Worker program practices that has yielded positive results.</w:t>
            </w:r>
            <w:r w:rsidRPr="00487DB1" w:rsidDel="00ED1893">
              <w:t xml:space="preserve"> </w:t>
            </w:r>
            <w:r w:rsidRPr="00487DB1">
              <w:t>Provide any evidence that you have collected or plan to collect to suggest this practice is effective.</w:t>
            </w:r>
          </w:p>
        </w:tc>
      </w:tr>
      <w:tr w:rsidR="00DA2149" w:rsidRPr="00487DB1" w14:paraId="41A7BAC2" w14:textId="77777777" w:rsidTr="00C25E70">
        <w:tc>
          <w:tcPr>
            <w:tcW w:w="10790" w:type="dxa"/>
            <w:shd w:val="clear" w:color="auto" w:fill="auto"/>
            <w:tcMar>
              <w:top w:w="72" w:type="dxa"/>
              <w:left w:w="72" w:type="dxa"/>
              <w:bottom w:w="72" w:type="dxa"/>
              <w:right w:w="72" w:type="dxa"/>
            </w:tcMar>
          </w:tcPr>
          <w:p w14:paraId="511B3660" w14:textId="77777777" w:rsidR="005E312A" w:rsidRDefault="005E312A" w:rsidP="005E312A">
            <w:pPr>
              <w:pStyle w:val="NormalWeb"/>
              <w:spacing w:before="0" w:beforeAutospacing="0" w:after="160" w:afterAutospacing="0"/>
              <w:ind w:left="720"/>
            </w:pPr>
            <w:proofErr w:type="spellStart"/>
            <w:r>
              <w:rPr>
                <w:b/>
                <w:bCs/>
                <w:i/>
                <w:iCs/>
                <w:color w:val="222222"/>
                <w:shd w:val="clear" w:color="auto" w:fill="FFFFFF"/>
              </w:rPr>
              <w:t>NCWorks</w:t>
            </w:r>
            <w:proofErr w:type="spellEnd"/>
            <w:r>
              <w:rPr>
                <w:b/>
                <w:bCs/>
                <w:i/>
                <w:iCs/>
                <w:color w:val="222222"/>
                <w:shd w:val="clear" w:color="auto" w:fill="FFFFFF"/>
              </w:rPr>
              <w:t xml:space="preserve"> Career Centers adopted new methods to successfully accomplish outreach for services during the pandemic with drive-thru and walk-thru in the park type career fairs. Additional partners within the community were included to incorporate valuable resources for those in need. RESEA continues to be conducted remotely to help serve any dislocated workers. WIOA Case Managers use these outreach opportunities to recruit new participants.</w:t>
            </w:r>
          </w:p>
          <w:p w14:paraId="7222F1EB" w14:textId="50CE1E27" w:rsidR="00113F91" w:rsidRPr="00487DB1" w:rsidRDefault="00113F91" w:rsidP="00C773A4">
            <w:pPr>
              <w:spacing w:after="0" w:line="276" w:lineRule="auto"/>
            </w:pPr>
          </w:p>
        </w:tc>
      </w:tr>
    </w:tbl>
    <w:p w14:paraId="3CCA783A" w14:textId="56B824E9"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13A2751C" w14:textId="77777777" w:rsidTr="00C25E70">
        <w:tc>
          <w:tcPr>
            <w:tcW w:w="10790" w:type="dxa"/>
            <w:shd w:val="clear" w:color="auto" w:fill="E2EFD9" w:themeFill="accent6" w:themeFillTint="33"/>
            <w:tcMar>
              <w:top w:w="72" w:type="dxa"/>
              <w:left w:w="72" w:type="dxa"/>
              <w:bottom w:w="72" w:type="dxa"/>
              <w:right w:w="72" w:type="dxa"/>
            </w:tcMar>
          </w:tcPr>
          <w:p w14:paraId="39BFF18D" w14:textId="41304DCE" w:rsidR="004B17FE" w:rsidRPr="00487DB1" w:rsidRDefault="004B17FE">
            <w:pPr>
              <w:pStyle w:val="ListParagraph"/>
              <w:numPr>
                <w:ilvl w:val="0"/>
                <w:numId w:val="45"/>
              </w:numPr>
              <w:spacing w:after="0" w:line="276" w:lineRule="auto"/>
              <w:jc w:val="both"/>
              <w:rPr>
                <w:bCs/>
              </w:rPr>
            </w:pPr>
            <w:r w:rsidRPr="00487DB1">
              <w:t xml:space="preserve">Describe one of the Local Area WDB’s best or promising </w:t>
            </w:r>
            <w:r w:rsidR="009548BF">
              <w:t>Y</w:t>
            </w:r>
            <w:r w:rsidRPr="00487DB1">
              <w:t>outh program practices that has yielded positive results. Provide any evidence that you have collected or plan to collect to suggest this practice is effective.</w:t>
            </w:r>
          </w:p>
        </w:tc>
      </w:tr>
      <w:tr w:rsidR="00DA2149" w:rsidRPr="00487DB1" w14:paraId="2C475016" w14:textId="77777777" w:rsidTr="00C25E70">
        <w:tc>
          <w:tcPr>
            <w:tcW w:w="10790" w:type="dxa"/>
            <w:shd w:val="clear" w:color="auto" w:fill="auto"/>
            <w:tcMar>
              <w:top w:w="72" w:type="dxa"/>
              <w:left w:w="72" w:type="dxa"/>
              <w:bottom w:w="72" w:type="dxa"/>
              <w:right w:w="72" w:type="dxa"/>
            </w:tcMar>
          </w:tcPr>
          <w:p w14:paraId="3CF55EEC" w14:textId="6F6102E0" w:rsidR="00113F91" w:rsidRPr="00487DB1" w:rsidRDefault="005E312A" w:rsidP="005E312A">
            <w:pPr>
              <w:tabs>
                <w:tab w:val="left" w:pos="2790"/>
              </w:tabs>
              <w:spacing w:after="0" w:line="276" w:lineRule="auto"/>
            </w:pPr>
            <w:r>
              <w:rPr>
                <w:b/>
                <w:bCs/>
                <w:i/>
                <w:iCs/>
                <w:color w:val="000000"/>
              </w:rPr>
              <w:t>Youth participants participate in local community college job fairs introducing our youth to employers, the school environment, and followed up with employability skills training. </w:t>
            </w:r>
          </w:p>
        </w:tc>
      </w:tr>
    </w:tbl>
    <w:p w14:paraId="367FDC3D" w14:textId="716CD1AA"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556B209D" w14:textId="77777777" w:rsidTr="00C25E70">
        <w:tc>
          <w:tcPr>
            <w:tcW w:w="10790" w:type="dxa"/>
            <w:shd w:val="clear" w:color="auto" w:fill="E2EFD9" w:themeFill="accent6" w:themeFillTint="33"/>
            <w:tcMar>
              <w:top w:w="72" w:type="dxa"/>
              <w:left w:w="72" w:type="dxa"/>
              <w:bottom w:w="72" w:type="dxa"/>
              <w:right w:w="72" w:type="dxa"/>
            </w:tcMar>
          </w:tcPr>
          <w:p w14:paraId="173E8B1A" w14:textId="6B66F340" w:rsidR="004B17FE" w:rsidRPr="00030B86" w:rsidRDefault="004B17FE">
            <w:pPr>
              <w:pStyle w:val="ListParagraph"/>
              <w:numPr>
                <w:ilvl w:val="0"/>
                <w:numId w:val="45"/>
              </w:numPr>
              <w:spacing w:after="0" w:line="276" w:lineRule="auto"/>
              <w:jc w:val="both"/>
              <w:rPr>
                <w:bCs/>
              </w:rPr>
            </w:pPr>
            <w:r w:rsidRPr="00030B86">
              <w:t>Describe one of the Local Area WDB’s best or promising regional strategy that has yielded positive results</w:t>
            </w:r>
            <w:r w:rsidR="00466FF0" w:rsidRPr="00030B86">
              <w:t xml:space="preserve"> and describe how the </w:t>
            </w:r>
            <w:r w:rsidR="00524C72" w:rsidRPr="00030B86">
              <w:t xml:space="preserve">WDB </w:t>
            </w:r>
            <w:r w:rsidR="00466FF0" w:rsidRPr="00030B86">
              <w:t>informs other local WDBs of the best or promising regional workforce practices</w:t>
            </w:r>
            <w:r w:rsidRPr="00030B86">
              <w:t>. Provide any evidence that you have collected or plan to collect to suggest this practice is effective.</w:t>
            </w:r>
          </w:p>
        </w:tc>
      </w:tr>
      <w:tr w:rsidR="00DA2149" w:rsidRPr="00487DB1" w14:paraId="2B27A285" w14:textId="77777777" w:rsidTr="00C25E70">
        <w:sdt>
          <w:sdtPr>
            <w:rPr>
              <w:b/>
              <w:bCs/>
              <w:i/>
              <w:iCs/>
            </w:rPr>
            <w:id w:val="-1122924441"/>
            <w:placeholder>
              <w:docPart w:val="BE25B5F93E5F41F6BFCD2B168CFF1C26"/>
            </w:placeholder>
            <w:text w:multiLine="1"/>
          </w:sdtPr>
          <w:sdtContent>
            <w:tc>
              <w:tcPr>
                <w:tcW w:w="10790" w:type="dxa"/>
                <w:shd w:val="clear" w:color="auto" w:fill="auto"/>
                <w:tcMar>
                  <w:top w:w="72" w:type="dxa"/>
                  <w:left w:w="72" w:type="dxa"/>
                  <w:bottom w:w="72" w:type="dxa"/>
                  <w:right w:w="72" w:type="dxa"/>
                </w:tcMar>
              </w:tcPr>
              <w:p w14:paraId="18AFCBBC" w14:textId="3E31F4CB" w:rsidR="00113F91" w:rsidRPr="00444E04" w:rsidRDefault="00030B86" w:rsidP="00C773A4">
                <w:pPr>
                  <w:spacing w:after="0" w:line="276" w:lineRule="auto"/>
                  <w:rPr>
                    <w:b/>
                    <w:bCs/>
                    <w:i/>
                    <w:iCs/>
                  </w:rPr>
                </w:pPr>
                <w:r w:rsidRPr="00444E04">
                  <w:rPr>
                    <w:b/>
                    <w:bCs/>
                    <w:i/>
                    <w:iCs/>
                  </w:rPr>
                  <w:t xml:space="preserve">Linda Lamp (Business Service Representative) worked with the Regional CTE Director Linda Hair to provide training and job site tours for our regional CTE Directors at multiple employers including Harrah’s Cherokee Resort and Casino and Highland Falls Country Club. This is a </w:t>
                </w:r>
                <w:proofErr w:type="gramStart"/>
                <w:r w:rsidRPr="00444E04">
                  <w:rPr>
                    <w:b/>
                    <w:bCs/>
                    <w:i/>
                    <w:iCs/>
                  </w:rPr>
                  <w:t>long term</w:t>
                </w:r>
                <w:proofErr w:type="gramEnd"/>
                <w:r w:rsidRPr="00444E04">
                  <w:rPr>
                    <w:b/>
                    <w:bCs/>
                    <w:i/>
                    <w:iCs/>
                  </w:rPr>
                  <w:t xml:space="preserve"> project to develop our homegrown talent and to make sure that CTE Directors understand the career opportunities right here in our region. </w:t>
                </w:r>
              </w:p>
            </w:tc>
          </w:sdtContent>
        </w:sdt>
      </w:tr>
    </w:tbl>
    <w:p w14:paraId="1FD9D618" w14:textId="2E32F403" w:rsidR="00B21D65" w:rsidRDefault="00B21D65" w:rsidP="00C773A4">
      <w:pPr>
        <w:spacing w:after="0" w:line="276" w:lineRule="auto"/>
      </w:pPr>
    </w:p>
    <w:p w14:paraId="02F706FA" w14:textId="77777777" w:rsidR="00B21D65" w:rsidRPr="00487DB1" w:rsidRDefault="00B21D6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20D6ABA" w14:textId="77777777" w:rsidTr="00C25E70">
        <w:tc>
          <w:tcPr>
            <w:tcW w:w="10790" w:type="dxa"/>
            <w:shd w:val="clear" w:color="auto" w:fill="E2EFD9" w:themeFill="accent6" w:themeFillTint="33"/>
            <w:tcMar>
              <w:top w:w="72" w:type="dxa"/>
              <w:left w:w="72" w:type="dxa"/>
              <w:bottom w:w="72" w:type="dxa"/>
              <w:right w:w="72" w:type="dxa"/>
            </w:tcMar>
          </w:tcPr>
          <w:p w14:paraId="648F8C7C" w14:textId="4F1EE764" w:rsidR="004B17FE" w:rsidRPr="00487DB1" w:rsidRDefault="004B17FE">
            <w:pPr>
              <w:pStyle w:val="ListParagraph"/>
              <w:numPr>
                <w:ilvl w:val="0"/>
                <w:numId w:val="45"/>
              </w:numPr>
              <w:spacing w:after="0" w:line="276" w:lineRule="auto"/>
              <w:jc w:val="both"/>
              <w:rPr>
                <w:bCs/>
              </w:rPr>
            </w:pPr>
            <w:r w:rsidRPr="00487DB1">
              <w:t>Describe one of the Local Area WDB’s innovative business services strategies. Provide any evidence that you have collected or plan to collect to suggest this practice is effective.</w:t>
            </w:r>
          </w:p>
        </w:tc>
      </w:tr>
      <w:tr w:rsidR="00DA2149" w:rsidRPr="00487DB1" w14:paraId="69E792F8" w14:textId="77777777" w:rsidTr="00C25E70">
        <w:tc>
          <w:tcPr>
            <w:tcW w:w="10790" w:type="dxa"/>
            <w:shd w:val="clear" w:color="auto" w:fill="auto"/>
            <w:tcMar>
              <w:top w:w="72" w:type="dxa"/>
              <w:left w:w="72" w:type="dxa"/>
              <w:bottom w:w="72" w:type="dxa"/>
              <w:right w:w="72" w:type="dxa"/>
            </w:tcMar>
          </w:tcPr>
          <w:p w14:paraId="4531F433" w14:textId="77777777" w:rsidR="005E312A" w:rsidRDefault="005E312A" w:rsidP="005E312A">
            <w:pPr>
              <w:pStyle w:val="NormalWeb"/>
              <w:spacing w:before="0" w:beforeAutospacing="0" w:after="0" w:afterAutospacing="0"/>
              <w:ind w:left="720"/>
            </w:pPr>
            <w:r>
              <w:rPr>
                <w:b/>
                <w:bCs/>
                <w:i/>
                <w:iCs/>
                <w:color w:val="000000"/>
              </w:rPr>
              <w:t>The Incumbent Worker program in our region is called Train Up.  The goal of Train Up has been to provide funding to help eligible businesses gain the resources needed to effectively train and retain existing employees with skills upgrades.  Moving forward in a post-pandemic environment, it will become even more important for businesses to invest in their current workforce, so continued consistent funding for this program moving forward is necessary.  Train Up provides the financial resources to assist businesses in creating an environment of continued learning for employees to gain knowledge for process improvement through crisis management, new technologies, new services or product lines, organizational restructuring, expansion, communications, leadership, and team development. </w:t>
            </w:r>
          </w:p>
          <w:p w14:paraId="28721B7A" w14:textId="77777777" w:rsidR="005E312A" w:rsidRDefault="005E312A" w:rsidP="005E312A">
            <w:pPr>
              <w:pStyle w:val="NormalWeb"/>
              <w:spacing w:before="0" w:beforeAutospacing="0" w:after="0" w:afterAutospacing="0"/>
              <w:ind w:left="720"/>
            </w:pPr>
            <w:r>
              <w:rPr>
                <w:b/>
                <w:bCs/>
                <w:i/>
                <w:iCs/>
                <w:color w:val="000000"/>
              </w:rPr>
              <w:t> </w:t>
            </w:r>
          </w:p>
          <w:p w14:paraId="3C94CDB8" w14:textId="77777777" w:rsidR="005E312A" w:rsidRDefault="005E312A" w:rsidP="005E312A">
            <w:pPr>
              <w:pStyle w:val="NormalWeb"/>
              <w:spacing w:before="0" w:beforeAutospacing="0" w:after="160" w:afterAutospacing="0"/>
              <w:ind w:left="720"/>
            </w:pPr>
            <w:r>
              <w:rPr>
                <w:b/>
                <w:bCs/>
                <w:i/>
                <w:iCs/>
                <w:color w:val="000000"/>
              </w:rPr>
              <w:t>In the coming year, as opportunities expand to hire vulnerable populations in recovery or re-entry, Train Up funding can be used to assist businesses in receiving the training they need to understand how to support and be successful with this potential workforce. </w:t>
            </w:r>
          </w:p>
          <w:p w14:paraId="15654A7E" w14:textId="323F86F5" w:rsidR="00113F91" w:rsidRPr="00487DB1" w:rsidRDefault="00113F91" w:rsidP="00C773A4">
            <w:pPr>
              <w:spacing w:after="0" w:line="276" w:lineRule="auto"/>
            </w:pPr>
          </w:p>
        </w:tc>
      </w:tr>
    </w:tbl>
    <w:p w14:paraId="67626AF3" w14:textId="76FE8244" w:rsidR="00113F91" w:rsidRPr="00487DB1" w:rsidRDefault="00DE042D"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49BE1014" w14:textId="77777777" w:rsidTr="00C25E70">
        <w:trPr>
          <w:cantSplit/>
        </w:trPr>
        <w:tc>
          <w:tcPr>
            <w:tcW w:w="10790" w:type="dxa"/>
            <w:shd w:val="clear" w:color="auto" w:fill="E2EFD9" w:themeFill="accent6" w:themeFillTint="33"/>
            <w:tcMar>
              <w:top w:w="72" w:type="dxa"/>
              <w:left w:w="72" w:type="dxa"/>
              <w:bottom w:w="72" w:type="dxa"/>
              <w:right w:w="72" w:type="dxa"/>
            </w:tcMar>
          </w:tcPr>
          <w:p w14:paraId="13D0BBB7" w14:textId="766766D2" w:rsidR="004B17FE" w:rsidRPr="00487DB1" w:rsidRDefault="004B17FE">
            <w:pPr>
              <w:pStyle w:val="ListParagraph"/>
              <w:keepNext/>
              <w:numPr>
                <w:ilvl w:val="0"/>
                <w:numId w:val="45"/>
              </w:numPr>
              <w:spacing w:after="0" w:line="276" w:lineRule="auto"/>
              <w:jc w:val="both"/>
              <w:rPr>
                <w:bCs/>
              </w:rPr>
            </w:pPr>
            <w:r w:rsidRPr="00487DB1">
              <w:t>Describe one of the Local Area WDB’s best or promising virtual services strategies that has yielded positive results. Provide any evidence that you have collected or plan to collect to suggest this practice is effective.</w:t>
            </w:r>
          </w:p>
        </w:tc>
      </w:tr>
      <w:tr w:rsidR="00DA2149" w:rsidRPr="00487DB1" w14:paraId="00061A19" w14:textId="77777777" w:rsidTr="00C25E70">
        <w:trPr>
          <w:cantSplit/>
        </w:trPr>
        <w:tc>
          <w:tcPr>
            <w:tcW w:w="10790" w:type="dxa"/>
            <w:shd w:val="clear" w:color="auto" w:fill="auto"/>
            <w:tcMar>
              <w:top w:w="72" w:type="dxa"/>
              <w:left w:w="72" w:type="dxa"/>
              <w:bottom w:w="72" w:type="dxa"/>
              <w:right w:w="72" w:type="dxa"/>
            </w:tcMar>
          </w:tcPr>
          <w:p w14:paraId="03A22F88" w14:textId="2111F004" w:rsidR="00113F91" w:rsidRPr="00487DB1" w:rsidRDefault="005E312A" w:rsidP="00C773A4">
            <w:pPr>
              <w:keepNext/>
              <w:spacing w:after="0" w:line="276" w:lineRule="auto"/>
            </w:pPr>
            <w:r>
              <w:rPr>
                <w:b/>
                <w:bCs/>
                <w:i/>
                <w:iCs/>
                <w:color w:val="000000"/>
              </w:rPr>
              <w:t>We have been able to get signatures in a timely manner through DocuSign. This eased the intake process and helped case managers keep track of their participants</w:t>
            </w:r>
            <w:r w:rsidRPr="007A66BF">
              <w:rPr>
                <w:b/>
                <w:bCs/>
                <w:i/>
                <w:iCs/>
                <w:color w:val="000000"/>
              </w:rPr>
              <w:t>.</w:t>
            </w:r>
            <w:r w:rsidR="007D50C4" w:rsidRPr="007A66BF">
              <w:rPr>
                <w:b/>
                <w:bCs/>
                <w:i/>
                <w:iCs/>
                <w:color w:val="000000"/>
              </w:rPr>
              <w:t xml:space="preserve"> Board meetings</w:t>
            </w:r>
            <w:r w:rsidR="007A66BF" w:rsidRPr="007A66BF">
              <w:rPr>
                <w:b/>
                <w:bCs/>
                <w:i/>
                <w:iCs/>
                <w:color w:val="000000"/>
              </w:rPr>
              <w:t xml:space="preserve"> expanded to more partners since we have been able to do them virtually.</w:t>
            </w:r>
            <w:r w:rsidR="007A66BF">
              <w:rPr>
                <w:b/>
                <w:bCs/>
                <w:i/>
                <w:iCs/>
                <w:color w:val="000000"/>
              </w:rPr>
              <w:t xml:space="preserve"> </w:t>
            </w:r>
          </w:p>
        </w:tc>
      </w:tr>
    </w:tbl>
    <w:p w14:paraId="41762C40" w14:textId="7391565C" w:rsidR="004F0F3B" w:rsidRPr="00487DB1" w:rsidRDefault="00203DFB"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F0F3B" w:rsidRPr="00487DB1" w14:paraId="1815C3C3" w14:textId="77777777" w:rsidTr="00DD4146">
        <w:trPr>
          <w:cantSplit/>
        </w:trPr>
        <w:tc>
          <w:tcPr>
            <w:tcW w:w="10790" w:type="dxa"/>
            <w:shd w:val="clear" w:color="auto" w:fill="E2EFD9" w:themeFill="accent6" w:themeFillTint="33"/>
            <w:tcMar>
              <w:top w:w="72" w:type="dxa"/>
              <w:left w:w="72" w:type="dxa"/>
              <w:bottom w:w="72" w:type="dxa"/>
              <w:right w:w="72" w:type="dxa"/>
            </w:tcMar>
          </w:tcPr>
          <w:p w14:paraId="2DAE7045" w14:textId="2749E088" w:rsidR="004F0F3B" w:rsidRPr="00487DB1" w:rsidRDefault="004F0F3B">
            <w:pPr>
              <w:pStyle w:val="ListParagraph"/>
              <w:keepNext/>
              <w:numPr>
                <w:ilvl w:val="0"/>
                <w:numId w:val="45"/>
              </w:numPr>
              <w:spacing w:after="0" w:line="276" w:lineRule="auto"/>
              <w:jc w:val="both"/>
              <w:rPr>
                <w:bCs/>
              </w:rPr>
            </w:pPr>
            <w:r w:rsidRPr="006A2A26">
              <w:t>Describe one of the Local Area WDB’s business engagement practices that demonstrated employers taking charge and driving the agenda</w:t>
            </w:r>
            <w:r>
              <w:t>.</w:t>
            </w:r>
          </w:p>
        </w:tc>
      </w:tr>
      <w:tr w:rsidR="004F0F3B" w:rsidRPr="00487DB1" w14:paraId="2A268390" w14:textId="77777777" w:rsidTr="00DD4146">
        <w:trPr>
          <w:cantSplit/>
        </w:trPr>
        <w:tc>
          <w:tcPr>
            <w:tcW w:w="10790" w:type="dxa"/>
            <w:shd w:val="clear" w:color="auto" w:fill="auto"/>
            <w:tcMar>
              <w:top w:w="72" w:type="dxa"/>
              <w:left w:w="72" w:type="dxa"/>
              <w:bottom w:w="72" w:type="dxa"/>
              <w:right w:w="72" w:type="dxa"/>
            </w:tcMar>
          </w:tcPr>
          <w:p w14:paraId="1603C844" w14:textId="4C4E6E04" w:rsidR="004F0F3B" w:rsidRPr="00487DB1" w:rsidRDefault="00114FB5" w:rsidP="00DD4146">
            <w:pPr>
              <w:keepNext/>
              <w:spacing w:after="0" w:line="276" w:lineRule="auto"/>
            </w:pPr>
            <w:r>
              <w:rPr>
                <w:b/>
                <w:bCs/>
                <w:i/>
                <w:iCs/>
                <w:color w:val="000000"/>
              </w:rPr>
              <w:t xml:space="preserve">Construction Career Day is an employer lead event that introduces area high school students to the construction industry with employer lead demonstrations of </w:t>
            </w:r>
            <w:proofErr w:type="spellStart"/>
            <w:r>
              <w:rPr>
                <w:b/>
                <w:bCs/>
                <w:i/>
                <w:iCs/>
                <w:color w:val="000000"/>
              </w:rPr>
              <w:t>masontry</w:t>
            </w:r>
            <w:proofErr w:type="spellEnd"/>
            <w:r>
              <w:rPr>
                <w:b/>
                <w:bCs/>
                <w:i/>
                <w:iCs/>
                <w:color w:val="000000"/>
              </w:rPr>
              <w:t xml:space="preserve">, forklift, bucket truck, and hands on work demonstrations and workshops. </w:t>
            </w:r>
          </w:p>
        </w:tc>
      </w:tr>
    </w:tbl>
    <w:p w14:paraId="745AB2A6" w14:textId="742819E4" w:rsidR="00113F91" w:rsidRPr="00487DB1" w:rsidRDefault="00113F91" w:rsidP="00C773A4">
      <w:pPr>
        <w:spacing w:after="0" w:line="276" w:lineRule="auto"/>
      </w:pPr>
    </w:p>
    <w:p w14:paraId="1D27085A" w14:textId="7716C47B" w:rsidR="00331AE8" w:rsidRPr="00487DB1" w:rsidRDefault="00331AE8" w:rsidP="00C773A4">
      <w:pPr>
        <w:spacing w:after="0" w:line="276" w:lineRule="auto"/>
      </w:pPr>
    </w:p>
    <w:p w14:paraId="338A47A5" w14:textId="77777777" w:rsidR="000C2DF5" w:rsidRPr="00487DB1" w:rsidRDefault="000C2DF5" w:rsidP="00C773A4">
      <w:pPr>
        <w:spacing w:after="0" w:line="276" w:lineRule="auto"/>
      </w:pPr>
    </w:p>
    <w:p w14:paraId="5023F800" w14:textId="77777777" w:rsidR="00203DFB" w:rsidRPr="00487DB1" w:rsidRDefault="00203DFB" w:rsidP="00C773A4">
      <w:pPr>
        <w:spacing w:after="0" w:line="276" w:lineRule="auto"/>
        <w:rPr>
          <w:b/>
        </w:rPr>
      </w:pPr>
      <w:r w:rsidRPr="00487DB1">
        <w:rPr>
          <w:b/>
        </w:rPr>
        <w:br w:type="page"/>
      </w:r>
    </w:p>
    <w:p w14:paraId="5D257E60" w14:textId="6FDFA991" w:rsidR="00FD5063" w:rsidRPr="00487DB1" w:rsidRDefault="00FD5063">
      <w:pPr>
        <w:pStyle w:val="ListParagraph"/>
        <w:numPr>
          <w:ilvl w:val="0"/>
          <w:numId w:val="13"/>
        </w:numPr>
        <w:spacing w:after="0" w:line="276" w:lineRule="auto"/>
        <w:rPr>
          <w:sz w:val="28"/>
          <w:szCs w:val="28"/>
        </w:rPr>
      </w:pPr>
      <w:r w:rsidRPr="00487DB1">
        <w:rPr>
          <w:b/>
          <w:sz w:val="28"/>
          <w:szCs w:val="28"/>
        </w:rPr>
        <w:lastRenderedPageBreak/>
        <w:t>Program Year 202</w:t>
      </w:r>
      <w:r w:rsidR="00D80533" w:rsidRPr="00487DB1">
        <w:rPr>
          <w:b/>
          <w:sz w:val="28"/>
          <w:szCs w:val="28"/>
        </w:rPr>
        <w:t>3</w:t>
      </w:r>
      <w:r w:rsidRPr="00487DB1">
        <w:rPr>
          <w:b/>
          <w:sz w:val="28"/>
          <w:szCs w:val="28"/>
        </w:rPr>
        <w:t xml:space="preserve"> 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Policy Attachments</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77777777" w:rsidTr="00FA1F8B">
        <w:trPr>
          <w:jc w:val="center"/>
        </w:trPr>
        <w:tc>
          <w:tcPr>
            <w:tcW w:w="10790" w:type="dxa"/>
            <w:shd w:val="clear" w:color="auto" w:fill="E2EFD9" w:themeFill="accent6" w:themeFillTint="33"/>
          </w:tcPr>
          <w:p w14:paraId="412E20F9" w14:textId="3F99F7CA" w:rsidR="00FA1F8B" w:rsidRPr="00487DB1" w:rsidRDefault="00FA1F8B">
            <w:pPr>
              <w:pStyle w:val="ListParagraph"/>
              <w:numPr>
                <w:ilvl w:val="0"/>
                <w:numId w:val="39"/>
              </w:numPr>
              <w:spacing w:after="0" w:line="276" w:lineRule="auto"/>
              <w:jc w:val="both"/>
            </w:pPr>
            <w:r w:rsidRPr="00487DB1">
              <w:t xml:space="preserve">The following policies are </w:t>
            </w:r>
            <w:r w:rsidRPr="00487DB1">
              <w:rPr>
                <w:i/>
              </w:rPr>
              <w:t>required</w:t>
            </w:r>
            <w:r w:rsidRPr="00487DB1">
              <w:t xml:space="preserve"> to be attached as separate documents in WISE as part of the PY 2023 Local Area Plan. The Local Area Plan is not complete without these documents.</w:t>
            </w:r>
          </w:p>
        </w:tc>
      </w:tr>
      <w:tr w:rsidR="00FA1F8B" w:rsidRPr="00487DB1" w14:paraId="09105137" w14:textId="77777777" w:rsidTr="00FA1F8B">
        <w:trPr>
          <w:jc w:val="center"/>
        </w:trPr>
        <w:tc>
          <w:tcPr>
            <w:tcW w:w="10790" w:type="dxa"/>
          </w:tcPr>
          <w:p w14:paraId="07454FBA" w14:textId="77F8CD21" w:rsidR="00FA1F8B" w:rsidRPr="00487DB1" w:rsidRDefault="00FA1F8B">
            <w:pPr>
              <w:pStyle w:val="ListParagraph"/>
              <w:numPr>
                <w:ilvl w:val="0"/>
                <w:numId w:val="52"/>
              </w:numPr>
              <w:spacing w:after="0" w:line="276" w:lineRule="auto"/>
            </w:pPr>
            <w:r w:rsidRPr="00487DB1">
              <w:t xml:space="preserve">Name Each </w:t>
            </w:r>
            <w:r w:rsidR="00834345" w:rsidRPr="00971DBF">
              <w:t>D</w:t>
            </w:r>
            <w:r w:rsidRPr="00971DBF">
              <w:t>ocument</w:t>
            </w:r>
            <w:r w:rsidRPr="00487DB1">
              <w:t xml:space="preserve">: </w:t>
            </w:r>
            <w:r w:rsidRPr="00227295">
              <w:rPr>
                <w:i/>
                <w:u w:val="single"/>
              </w:rPr>
              <w:t>Local Area WDB Name,</w:t>
            </w:r>
            <w:r w:rsidRPr="00227295">
              <w:rPr>
                <w:i/>
              </w:rPr>
              <w:t xml:space="preserve"> Policy Name.</w:t>
            </w:r>
          </w:p>
        </w:tc>
      </w:tr>
    </w:tbl>
    <w:p w14:paraId="694EF978" w14:textId="66CFB25D" w:rsidR="00FB65A6" w:rsidRPr="00487DB1" w:rsidRDefault="00FB65A6" w:rsidP="00C773A4">
      <w:pPr>
        <w:spacing w:after="0" w:line="276" w:lineRule="auto"/>
      </w:pPr>
    </w:p>
    <w:p w14:paraId="29081554" w14:textId="271CCE84" w:rsidR="00AF2990" w:rsidRPr="00487DB1" w:rsidRDefault="00632434">
      <w:pPr>
        <w:pStyle w:val="ListParagraph"/>
        <w:numPr>
          <w:ilvl w:val="0"/>
          <w:numId w:val="5"/>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3626FC73" w14:textId="4531CDE7" w:rsidR="008C6FA4" w:rsidRPr="00487DB1" w:rsidRDefault="00632434">
      <w:pPr>
        <w:pStyle w:val="ListParagraph"/>
        <w:numPr>
          <w:ilvl w:val="0"/>
          <w:numId w:val="5"/>
        </w:numPr>
        <w:spacing w:after="0" w:line="276" w:lineRule="auto"/>
        <w:ind w:left="806"/>
        <w:jc w:val="both"/>
      </w:pPr>
      <w:r w:rsidRPr="00487DB1">
        <w:t xml:space="preserve">In the second column </w:t>
      </w:r>
      <w:r w:rsidR="00AB5787" w:rsidRPr="00487DB1">
        <w:t>mark “</w:t>
      </w:r>
      <w:r w:rsidR="006E30E6" w:rsidRPr="00487DB1">
        <w:t xml:space="preserve">Yes” </w:t>
      </w:r>
      <w:r w:rsidR="001D4DC4" w:rsidRPr="00487DB1">
        <w:rPr>
          <w:b/>
          <w:i/>
        </w:rPr>
        <w:t>only</w:t>
      </w:r>
      <w:r w:rsidRPr="00487DB1">
        <w:t xml:space="preserve"> if </w:t>
      </w:r>
      <w:r w:rsidR="001D4DC4" w:rsidRPr="00487DB1">
        <w:t xml:space="preserve">the policy has been changed/revised </w:t>
      </w:r>
      <w:r w:rsidR="00FC0B0E">
        <w:t>for the</w:t>
      </w:r>
      <w:r w:rsidR="001D4DC4" w:rsidRPr="00487DB1">
        <w:t xml:space="preserve"> PY</w:t>
      </w:r>
      <w:r w:rsidR="00144670" w:rsidRPr="00487DB1">
        <w:t xml:space="preserve"> </w:t>
      </w:r>
      <w:r w:rsidR="001D4DC4" w:rsidRPr="00487DB1">
        <w:t>20</w:t>
      </w:r>
      <w:r w:rsidR="002B5BA2" w:rsidRPr="00487DB1">
        <w:t>2</w:t>
      </w:r>
      <w:r w:rsidR="00FC0B0E">
        <w:t>3 Plan</w:t>
      </w:r>
      <w:r w:rsidR="001D4DC4" w:rsidRPr="00487DB1">
        <w:t xml:space="preserve"> and requires a</w:t>
      </w:r>
      <w:r w:rsidRPr="00487DB1">
        <w:t xml:space="preserve"> review for PY</w:t>
      </w:r>
      <w:r w:rsidR="00144670" w:rsidRPr="00487DB1">
        <w:t xml:space="preserve"> </w:t>
      </w:r>
      <w:r w:rsidRPr="00487DB1">
        <w:t>202</w:t>
      </w:r>
      <w:r w:rsidR="00D80533" w:rsidRPr="00487DB1">
        <w:t>3</w:t>
      </w:r>
      <w:r w:rsidR="00577DA8" w:rsidRPr="00487DB1">
        <w:t xml:space="preserve"> and has not been previously submitted to the </w:t>
      </w:r>
      <w:r w:rsidR="00B17196" w:rsidRPr="00487DB1">
        <w:t>DWS.</w:t>
      </w:r>
    </w:p>
    <w:p w14:paraId="796D830A" w14:textId="1BF2141B" w:rsidR="007B6255" w:rsidRPr="00487DB1" w:rsidRDefault="00AF2990">
      <w:pPr>
        <w:pStyle w:val="ListParagraph"/>
        <w:numPr>
          <w:ilvl w:val="0"/>
          <w:numId w:val="5"/>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400"/>
        <w:gridCol w:w="2700"/>
        <w:gridCol w:w="2700"/>
      </w:tblGrid>
      <w:tr w:rsidR="006A7F08" w:rsidRPr="00487DB1" w14:paraId="18673F0B" w14:textId="77777777" w:rsidTr="00C3166F">
        <w:trPr>
          <w:tblHeader/>
          <w:jc w:val="center"/>
        </w:trPr>
        <w:tc>
          <w:tcPr>
            <w:tcW w:w="2500" w:type="pct"/>
            <w:shd w:val="clear" w:color="auto" w:fill="E2EFD9" w:themeFill="accent6" w:themeFillTint="33"/>
            <w:tcMar>
              <w:top w:w="72" w:type="dxa"/>
            </w:tcMar>
          </w:tcPr>
          <w:p w14:paraId="645541CE" w14:textId="7C5F8E36" w:rsidR="006839FC" w:rsidRPr="00487DB1" w:rsidRDefault="00632434" w:rsidP="00C773A4">
            <w:pPr>
              <w:spacing w:after="0" w:line="276" w:lineRule="auto"/>
              <w:jc w:val="center"/>
              <w:rPr>
                <w:b/>
              </w:rPr>
            </w:pPr>
            <w:r w:rsidRPr="00487DB1">
              <w:rPr>
                <w:b/>
              </w:rPr>
              <w:t xml:space="preserve">Required Local </w:t>
            </w:r>
            <w:r w:rsidR="00B85380" w:rsidRPr="00487DB1">
              <w:rPr>
                <w:b/>
              </w:rPr>
              <w:t xml:space="preserve">Area </w:t>
            </w:r>
            <w:r w:rsidR="006D37D9" w:rsidRPr="00487DB1">
              <w:rPr>
                <w:b/>
              </w:rPr>
              <w:t xml:space="preserve">WDB </w:t>
            </w:r>
            <w:r w:rsidR="006839FC" w:rsidRPr="00487DB1">
              <w:rPr>
                <w:b/>
              </w:rPr>
              <w:t>Polic</w:t>
            </w:r>
            <w:r w:rsidRPr="00487DB1">
              <w:rPr>
                <w:b/>
              </w:rPr>
              <w:t>ies</w:t>
            </w:r>
          </w:p>
        </w:tc>
        <w:tc>
          <w:tcPr>
            <w:tcW w:w="1250" w:type="pct"/>
            <w:shd w:val="clear" w:color="auto" w:fill="E2EFD9" w:themeFill="accent6" w:themeFillTint="33"/>
            <w:tcMar>
              <w:top w:w="72" w:type="dxa"/>
            </w:tcMar>
          </w:tcPr>
          <w:p w14:paraId="35CA5F0B" w14:textId="7BC3C4F7" w:rsidR="006839FC" w:rsidRPr="00487DB1" w:rsidRDefault="006839FC" w:rsidP="00C773A4">
            <w:pPr>
              <w:spacing w:after="0" w:line="276" w:lineRule="auto"/>
              <w:jc w:val="center"/>
              <w:rPr>
                <w:b/>
              </w:rPr>
            </w:pPr>
            <w:r w:rsidRPr="00487DB1">
              <w:rPr>
                <w:b/>
              </w:rPr>
              <w:t>Attached (Yes/No)</w:t>
            </w:r>
            <w:r w:rsidR="002B5BA2" w:rsidRPr="00487DB1">
              <w:rPr>
                <w:b/>
              </w:rPr>
              <w:t>. If no, why?</w:t>
            </w:r>
          </w:p>
        </w:tc>
        <w:tc>
          <w:tcPr>
            <w:tcW w:w="1250" w:type="pct"/>
            <w:shd w:val="clear" w:color="auto" w:fill="E2EFD9" w:themeFill="accent6" w:themeFillTint="33"/>
            <w:tcMar>
              <w:top w:w="72" w:type="dxa"/>
            </w:tcMar>
          </w:tcPr>
          <w:p w14:paraId="2FACEF5B" w14:textId="4CC41546" w:rsidR="006839FC" w:rsidRPr="00487DB1" w:rsidRDefault="006839FC" w:rsidP="00C773A4">
            <w:pPr>
              <w:spacing w:after="0" w:line="276" w:lineRule="auto"/>
              <w:jc w:val="center"/>
              <w:rPr>
                <w:b/>
              </w:rPr>
            </w:pPr>
            <w:r w:rsidRPr="00487DB1">
              <w:rPr>
                <w:b/>
              </w:rPr>
              <w:t>Revised</w:t>
            </w:r>
            <w:r w:rsidR="00862807" w:rsidRPr="00487DB1">
              <w:rPr>
                <w:b/>
              </w:rPr>
              <w:t xml:space="preserve"> for PY</w:t>
            </w:r>
            <w:r w:rsidR="00143ADB" w:rsidRPr="00487DB1">
              <w:rPr>
                <w:b/>
              </w:rPr>
              <w:t xml:space="preserve"> </w:t>
            </w:r>
            <w:r w:rsidR="008D0E12" w:rsidRPr="00487DB1">
              <w:rPr>
                <w:b/>
              </w:rPr>
              <w:t>202</w:t>
            </w:r>
            <w:r w:rsidR="00D80533" w:rsidRPr="00487DB1">
              <w:rPr>
                <w:b/>
              </w:rPr>
              <w:t>3</w:t>
            </w:r>
            <w:r w:rsidR="00632434" w:rsidRPr="00487DB1">
              <w:rPr>
                <w:b/>
              </w:rPr>
              <w:t xml:space="preserve"> </w:t>
            </w:r>
            <w:r w:rsidRPr="00487DB1">
              <w:rPr>
                <w:b/>
              </w:rPr>
              <w:t>(Yes/No)</w:t>
            </w:r>
            <w:r w:rsidR="002B5BA2" w:rsidRPr="00487DB1">
              <w:rPr>
                <w:b/>
              </w:rPr>
              <w:t xml:space="preserve"> and needs review</w:t>
            </w:r>
          </w:p>
        </w:tc>
      </w:tr>
      <w:tr w:rsidR="006A7F08" w:rsidRPr="00487DB1" w14:paraId="4A34C986" w14:textId="77777777" w:rsidTr="00CD564A">
        <w:trPr>
          <w:jc w:val="center"/>
        </w:trPr>
        <w:tc>
          <w:tcPr>
            <w:tcW w:w="2500" w:type="pct"/>
            <w:shd w:val="clear" w:color="auto" w:fill="auto"/>
          </w:tcPr>
          <w:p w14:paraId="4BEA3953" w14:textId="335A8700" w:rsidR="006839FC" w:rsidRPr="00487DB1" w:rsidRDefault="006839FC">
            <w:pPr>
              <w:pStyle w:val="ListParagraph"/>
              <w:numPr>
                <w:ilvl w:val="0"/>
                <w:numId w:val="41"/>
              </w:numPr>
              <w:spacing w:after="0" w:line="276" w:lineRule="auto"/>
            </w:pPr>
            <w:r w:rsidRPr="00487DB1">
              <w:t>Adult/Dislocated Worker Experience Policy</w:t>
            </w:r>
          </w:p>
        </w:tc>
        <w:sdt>
          <w:sdtPr>
            <w:rPr>
              <w:color w:val="808080"/>
            </w:rPr>
            <w:id w:val="-592401323"/>
            <w:placeholder>
              <w:docPart w:val="476EF815FB1544C0894C73510B4E43C6"/>
            </w:placeholder>
            <w:text w:multiLine="1"/>
          </w:sdtPr>
          <w:sdtContent>
            <w:tc>
              <w:tcPr>
                <w:tcW w:w="1250" w:type="pct"/>
                <w:shd w:val="clear" w:color="auto" w:fill="auto"/>
              </w:tcPr>
              <w:p w14:paraId="73A6050F" w14:textId="4FB2CC9A" w:rsidR="006839FC" w:rsidRPr="00487DB1" w:rsidRDefault="00CC6073" w:rsidP="00C773A4">
                <w:pPr>
                  <w:spacing w:after="0" w:line="276" w:lineRule="auto"/>
                </w:pPr>
                <w:r>
                  <w:rPr>
                    <w:color w:val="808080"/>
                  </w:rPr>
                  <w:t>Yes</w:t>
                </w:r>
              </w:p>
            </w:tc>
          </w:sdtContent>
        </w:sdt>
        <w:sdt>
          <w:sdtPr>
            <w:rPr>
              <w:color w:val="808080"/>
            </w:rPr>
            <w:id w:val="-1090004576"/>
            <w:placeholder>
              <w:docPart w:val="BCA7EAE1568944AAAF3CE9F1DC802E5E"/>
            </w:placeholder>
            <w:text w:multiLine="1"/>
          </w:sdtPr>
          <w:sdtContent>
            <w:tc>
              <w:tcPr>
                <w:tcW w:w="1250" w:type="pct"/>
                <w:shd w:val="clear" w:color="auto" w:fill="auto"/>
              </w:tcPr>
              <w:p w14:paraId="431CFD78" w14:textId="6A47553D" w:rsidR="006839FC" w:rsidRPr="00487DB1" w:rsidRDefault="00510016" w:rsidP="00C773A4">
                <w:pPr>
                  <w:spacing w:after="0" w:line="276" w:lineRule="auto"/>
                </w:pPr>
                <w:r>
                  <w:rPr>
                    <w:color w:val="808080"/>
                  </w:rPr>
                  <w:t>No</w:t>
                </w:r>
              </w:p>
            </w:tc>
          </w:sdtContent>
        </w:sdt>
      </w:tr>
      <w:tr w:rsidR="006A7F08" w:rsidRPr="00487DB1" w14:paraId="305EF2EE" w14:textId="77777777" w:rsidTr="00CD564A">
        <w:trPr>
          <w:jc w:val="center"/>
        </w:trPr>
        <w:tc>
          <w:tcPr>
            <w:tcW w:w="2500" w:type="pct"/>
            <w:shd w:val="clear" w:color="auto" w:fill="auto"/>
          </w:tcPr>
          <w:p w14:paraId="6623E6DB" w14:textId="32F9E54A" w:rsidR="006839FC" w:rsidRPr="00487DB1" w:rsidRDefault="006839FC">
            <w:pPr>
              <w:pStyle w:val="ListParagraph"/>
              <w:numPr>
                <w:ilvl w:val="0"/>
                <w:numId w:val="41"/>
              </w:numPr>
              <w:spacing w:after="0" w:line="276" w:lineRule="auto"/>
            </w:pPr>
            <w:r w:rsidRPr="00487DB1">
              <w:t>Competitive Procurement Policy</w:t>
            </w:r>
          </w:p>
        </w:tc>
        <w:sdt>
          <w:sdtPr>
            <w:rPr>
              <w:color w:val="808080"/>
            </w:rPr>
            <w:id w:val="425472246"/>
            <w:placeholder>
              <w:docPart w:val="E33A0672D2FA419CA91B6FFEB1B97FF2"/>
            </w:placeholder>
            <w:text w:multiLine="1"/>
          </w:sdtPr>
          <w:sdtContent>
            <w:tc>
              <w:tcPr>
                <w:tcW w:w="1250" w:type="pct"/>
                <w:shd w:val="clear" w:color="auto" w:fill="auto"/>
              </w:tcPr>
              <w:p w14:paraId="0A5C3CD9" w14:textId="3E408C0A" w:rsidR="006839FC" w:rsidRPr="00487DB1" w:rsidRDefault="00CC6073" w:rsidP="00C773A4">
                <w:pPr>
                  <w:spacing w:after="0" w:line="276" w:lineRule="auto"/>
                </w:pPr>
                <w:r>
                  <w:rPr>
                    <w:color w:val="808080"/>
                  </w:rPr>
                  <w:t>Yes</w:t>
                </w:r>
              </w:p>
            </w:tc>
          </w:sdtContent>
        </w:sdt>
        <w:sdt>
          <w:sdtPr>
            <w:rPr>
              <w:color w:val="808080"/>
            </w:rPr>
            <w:id w:val="-1393579900"/>
            <w:placeholder>
              <w:docPart w:val="22CB8E372C3240E7BEB510ACFF8409FB"/>
            </w:placeholder>
            <w:text w:multiLine="1"/>
          </w:sdtPr>
          <w:sdtContent>
            <w:tc>
              <w:tcPr>
                <w:tcW w:w="1250" w:type="pct"/>
                <w:shd w:val="clear" w:color="auto" w:fill="auto"/>
              </w:tcPr>
              <w:p w14:paraId="0F9709C8" w14:textId="6809693C" w:rsidR="006839FC" w:rsidRPr="00487DB1" w:rsidRDefault="00510016" w:rsidP="00C773A4">
                <w:pPr>
                  <w:spacing w:after="0" w:line="276" w:lineRule="auto"/>
                </w:pPr>
                <w:r>
                  <w:rPr>
                    <w:color w:val="808080"/>
                  </w:rPr>
                  <w:t>No</w:t>
                </w:r>
              </w:p>
            </w:tc>
          </w:sdtContent>
        </w:sdt>
      </w:tr>
      <w:tr w:rsidR="006A7F08" w:rsidRPr="00487DB1" w14:paraId="55300A50" w14:textId="77777777" w:rsidTr="00CD564A">
        <w:trPr>
          <w:jc w:val="center"/>
        </w:trPr>
        <w:tc>
          <w:tcPr>
            <w:tcW w:w="2500" w:type="pct"/>
            <w:shd w:val="clear" w:color="auto" w:fill="auto"/>
          </w:tcPr>
          <w:p w14:paraId="459A73EB" w14:textId="5F0B7006" w:rsidR="006839FC" w:rsidRPr="00487DB1" w:rsidRDefault="006839FC">
            <w:pPr>
              <w:pStyle w:val="ListParagraph"/>
              <w:numPr>
                <w:ilvl w:val="0"/>
                <w:numId w:val="41"/>
              </w:numPr>
              <w:spacing w:after="0" w:line="276" w:lineRule="auto"/>
            </w:pPr>
            <w:r w:rsidRPr="00487DB1">
              <w:t>Conflict of Interest Policy</w:t>
            </w:r>
          </w:p>
        </w:tc>
        <w:sdt>
          <w:sdtPr>
            <w:rPr>
              <w:color w:val="808080"/>
            </w:rPr>
            <w:id w:val="834721045"/>
            <w:placeholder>
              <w:docPart w:val="152FF5279D8B42169F2B5C655928E2EB"/>
            </w:placeholder>
            <w:text w:multiLine="1"/>
          </w:sdtPr>
          <w:sdtContent>
            <w:tc>
              <w:tcPr>
                <w:tcW w:w="1250" w:type="pct"/>
                <w:shd w:val="clear" w:color="auto" w:fill="auto"/>
              </w:tcPr>
              <w:p w14:paraId="515DE7F2" w14:textId="63AA893F" w:rsidR="006839FC" w:rsidRPr="00487DB1" w:rsidRDefault="00CC6073" w:rsidP="00C773A4">
                <w:pPr>
                  <w:spacing w:after="0" w:line="276" w:lineRule="auto"/>
                </w:pPr>
                <w:r>
                  <w:rPr>
                    <w:color w:val="808080"/>
                  </w:rPr>
                  <w:t>Yes</w:t>
                </w:r>
              </w:p>
            </w:tc>
          </w:sdtContent>
        </w:sdt>
        <w:sdt>
          <w:sdtPr>
            <w:rPr>
              <w:color w:val="808080"/>
            </w:rPr>
            <w:id w:val="588352187"/>
            <w:placeholder>
              <w:docPart w:val="703CE26A90164E6FB86BC0F3E10B4750"/>
            </w:placeholder>
            <w:text w:multiLine="1"/>
          </w:sdtPr>
          <w:sdtContent>
            <w:tc>
              <w:tcPr>
                <w:tcW w:w="1250" w:type="pct"/>
                <w:shd w:val="clear" w:color="auto" w:fill="auto"/>
              </w:tcPr>
              <w:p w14:paraId="1A980622" w14:textId="79057B05" w:rsidR="006839FC" w:rsidRPr="00487DB1" w:rsidRDefault="00510016" w:rsidP="00C773A4">
                <w:pPr>
                  <w:spacing w:after="0" w:line="276" w:lineRule="auto"/>
                </w:pPr>
                <w:r>
                  <w:rPr>
                    <w:color w:val="808080"/>
                  </w:rPr>
                  <w:t>No</w:t>
                </w:r>
              </w:p>
            </w:tc>
          </w:sdtContent>
        </w:sdt>
      </w:tr>
      <w:tr w:rsidR="006A7F08" w:rsidRPr="00487DB1" w14:paraId="30BCA5F5" w14:textId="77777777" w:rsidTr="00CD564A">
        <w:trPr>
          <w:jc w:val="center"/>
        </w:trPr>
        <w:tc>
          <w:tcPr>
            <w:tcW w:w="2500" w:type="pct"/>
            <w:shd w:val="clear" w:color="auto" w:fill="auto"/>
          </w:tcPr>
          <w:p w14:paraId="2F086F3D" w14:textId="54D58D04" w:rsidR="006839FC" w:rsidRPr="00487DB1" w:rsidRDefault="00F10E56">
            <w:pPr>
              <w:pStyle w:val="ListParagraph"/>
              <w:numPr>
                <w:ilvl w:val="0"/>
                <w:numId w:val="41"/>
              </w:numPr>
              <w:spacing w:after="0" w:line="276" w:lineRule="auto"/>
            </w:pPr>
            <w:r w:rsidRPr="00487DB1">
              <w:t>Nondiscrimination/Equal Opportunity Standards and Complaint Procedures</w:t>
            </w:r>
          </w:p>
        </w:tc>
        <w:sdt>
          <w:sdtPr>
            <w:rPr>
              <w:color w:val="808080"/>
            </w:rPr>
            <w:id w:val="-1291355098"/>
            <w:placeholder>
              <w:docPart w:val="21B548DB9DA94382AE10AAFB851E57DF"/>
            </w:placeholder>
            <w:text w:multiLine="1"/>
          </w:sdtPr>
          <w:sdtContent>
            <w:tc>
              <w:tcPr>
                <w:tcW w:w="1250" w:type="pct"/>
                <w:shd w:val="clear" w:color="auto" w:fill="auto"/>
              </w:tcPr>
              <w:p w14:paraId="71A03845" w14:textId="5C8E43A2" w:rsidR="006839FC" w:rsidRPr="00487DB1" w:rsidRDefault="00CC6073" w:rsidP="00C773A4">
                <w:pPr>
                  <w:spacing w:after="0" w:line="276" w:lineRule="auto"/>
                </w:pPr>
                <w:r>
                  <w:rPr>
                    <w:color w:val="808080"/>
                  </w:rPr>
                  <w:t>Yes</w:t>
                </w:r>
              </w:p>
            </w:tc>
          </w:sdtContent>
        </w:sdt>
        <w:sdt>
          <w:sdtPr>
            <w:rPr>
              <w:color w:val="808080"/>
            </w:rPr>
            <w:id w:val="-1027021841"/>
            <w:placeholder>
              <w:docPart w:val="E2B86489B4AE4B8F9828182A0D350688"/>
            </w:placeholder>
            <w:text w:multiLine="1"/>
          </w:sdtPr>
          <w:sdtContent>
            <w:tc>
              <w:tcPr>
                <w:tcW w:w="1250" w:type="pct"/>
                <w:shd w:val="clear" w:color="auto" w:fill="auto"/>
              </w:tcPr>
              <w:p w14:paraId="2A9BA95A" w14:textId="50465BE2" w:rsidR="006839FC" w:rsidRPr="00487DB1" w:rsidRDefault="00510016" w:rsidP="00C773A4">
                <w:pPr>
                  <w:spacing w:after="0" w:line="276" w:lineRule="auto"/>
                </w:pPr>
                <w:r>
                  <w:rPr>
                    <w:color w:val="808080"/>
                  </w:rPr>
                  <w:t>No</w:t>
                </w:r>
              </w:p>
            </w:tc>
          </w:sdtContent>
        </w:sdt>
      </w:tr>
      <w:tr w:rsidR="006A7F08" w:rsidRPr="00487DB1" w14:paraId="728B3E46" w14:textId="77777777" w:rsidTr="00CD564A">
        <w:trPr>
          <w:jc w:val="center"/>
        </w:trPr>
        <w:tc>
          <w:tcPr>
            <w:tcW w:w="2500" w:type="pct"/>
            <w:shd w:val="clear" w:color="auto" w:fill="auto"/>
          </w:tcPr>
          <w:p w14:paraId="50376DB0" w14:textId="1F8FAF71" w:rsidR="006839FC" w:rsidRPr="00487DB1" w:rsidRDefault="006839FC">
            <w:pPr>
              <w:pStyle w:val="ListParagraph"/>
              <w:numPr>
                <w:ilvl w:val="0"/>
                <w:numId w:val="41"/>
              </w:numPr>
              <w:spacing w:after="0" w:line="276" w:lineRule="auto"/>
            </w:pPr>
            <w:r w:rsidRPr="00487DB1">
              <w:t>Financial Management Policy for Workforce Innovation and Opportunity Act Title I</w:t>
            </w:r>
          </w:p>
        </w:tc>
        <w:sdt>
          <w:sdtPr>
            <w:rPr>
              <w:color w:val="808080"/>
            </w:rPr>
            <w:id w:val="-941142510"/>
            <w:placeholder>
              <w:docPart w:val="EA286D251DD44A05AC4DE22F8643D033"/>
            </w:placeholder>
            <w:text w:multiLine="1"/>
          </w:sdtPr>
          <w:sdtContent>
            <w:tc>
              <w:tcPr>
                <w:tcW w:w="1250" w:type="pct"/>
                <w:shd w:val="clear" w:color="auto" w:fill="auto"/>
              </w:tcPr>
              <w:p w14:paraId="7977CFED" w14:textId="786F043B" w:rsidR="006839FC" w:rsidRPr="00487DB1" w:rsidRDefault="00CC6073" w:rsidP="00C773A4">
                <w:pPr>
                  <w:spacing w:after="0" w:line="276" w:lineRule="auto"/>
                </w:pPr>
                <w:r>
                  <w:rPr>
                    <w:color w:val="808080"/>
                  </w:rPr>
                  <w:t>Yes</w:t>
                </w:r>
              </w:p>
            </w:tc>
          </w:sdtContent>
        </w:sdt>
        <w:sdt>
          <w:sdtPr>
            <w:rPr>
              <w:color w:val="808080"/>
            </w:rPr>
            <w:id w:val="1037088709"/>
            <w:placeholder>
              <w:docPart w:val="3E30CD56DD0B403382CD635F8FD9A3EF"/>
            </w:placeholder>
            <w:text w:multiLine="1"/>
          </w:sdtPr>
          <w:sdtContent>
            <w:tc>
              <w:tcPr>
                <w:tcW w:w="1250" w:type="pct"/>
                <w:shd w:val="clear" w:color="auto" w:fill="auto"/>
              </w:tcPr>
              <w:p w14:paraId="0470B2E2" w14:textId="5FBB01EC" w:rsidR="006839FC" w:rsidRPr="00487DB1" w:rsidRDefault="00510016" w:rsidP="00C773A4">
                <w:pPr>
                  <w:spacing w:after="0" w:line="276" w:lineRule="auto"/>
                </w:pPr>
                <w:r>
                  <w:rPr>
                    <w:color w:val="808080"/>
                  </w:rPr>
                  <w:t>No</w:t>
                </w:r>
              </w:p>
            </w:tc>
          </w:sdtContent>
        </w:sdt>
      </w:tr>
      <w:tr w:rsidR="006A7F08" w:rsidRPr="00487DB1" w14:paraId="10A39B98" w14:textId="77777777" w:rsidTr="00CD564A">
        <w:trPr>
          <w:jc w:val="center"/>
        </w:trPr>
        <w:tc>
          <w:tcPr>
            <w:tcW w:w="2500" w:type="pct"/>
            <w:shd w:val="clear" w:color="auto" w:fill="auto"/>
          </w:tcPr>
          <w:p w14:paraId="62E0E9C8" w14:textId="77777777" w:rsidR="006839FC" w:rsidRPr="00487DB1" w:rsidRDefault="006839FC">
            <w:pPr>
              <w:pStyle w:val="ListParagraph"/>
              <w:numPr>
                <w:ilvl w:val="0"/>
                <w:numId w:val="41"/>
              </w:numPr>
              <w:spacing w:after="0" w:line="276" w:lineRule="auto"/>
            </w:pPr>
            <w:r w:rsidRPr="00487DB1">
              <w:t>Individualized Training Account Policy</w:t>
            </w:r>
          </w:p>
        </w:tc>
        <w:sdt>
          <w:sdtPr>
            <w:rPr>
              <w:color w:val="808080"/>
            </w:rPr>
            <w:id w:val="-228927994"/>
            <w:placeholder>
              <w:docPart w:val="0823F06387644036986F1CAEF2D7AA22"/>
            </w:placeholder>
            <w:text w:multiLine="1"/>
          </w:sdtPr>
          <w:sdtContent>
            <w:tc>
              <w:tcPr>
                <w:tcW w:w="1250" w:type="pct"/>
                <w:shd w:val="clear" w:color="auto" w:fill="auto"/>
              </w:tcPr>
              <w:p w14:paraId="69757C4A" w14:textId="2E9587D3" w:rsidR="006839FC" w:rsidRPr="00487DB1" w:rsidRDefault="00CC6073" w:rsidP="00C773A4">
                <w:pPr>
                  <w:spacing w:after="0" w:line="276" w:lineRule="auto"/>
                </w:pPr>
                <w:r>
                  <w:rPr>
                    <w:color w:val="808080"/>
                  </w:rPr>
                  <w:t>Yes</w:t>
                </w:r>
              </w:p>
            </w:tc>
          </w:sdtContent>
        </w:sdt>
        <w:sdt>
          <w:sdtPr>
            <w:rPr>
              <w:color w:val="808080"/>
            </w:rPr>
            <w:id w:val="392543399"/>
            <w:placeholder>
              <w:docPart w:val="596E63F72B9241C0B5EAC9BA082A8CB5"/>
            </w:placeholder>
            <w:text w:multiLine="1"/>
          </w:sdtPr>
          <w:sdtContent>
            <w:tc>
              <w:tcPr>
                <w:tcW w:w="1250" w:type="pct"/>
                <w:shd w:val="clear" w:color="auto" w:fill="auto"/>
              </w:tcPr>
              <w:p w14:paraId="5B2E0C88" w14:textId="56FF58C8" w:rsidR="006839FC" w:rsidRPr="00487DB1" w:rsidRDefault="00510016" w:rsidP="00C773A4">
                <w:pPr>
                  <w:spacing w:after="0" w:line="276" w:lineRule="auto"/>
                </w:pPr>
                <w:r>
                  <w:rPr>
                    <w:color w:val="808080"/>
                  </w:rPr>
                  <w:t>No</w:t>
                </w:r>
              </w:p>
            </w:tc>
          </w:sdtContent>
        </w:sdt>
      </w:tr>
      <w:tr w:rsidR="006A7F08" w:rsidRPr="00487DB1" w14:paraId="7790CD67" w14:textId="77777777" w:rsidTr="00CD564A">
        <w:trPr>
          <w:jc w:val="center"/>
        </w:trPr>
        <w:tc>
          <w:tcPr>
            <w:tcW w:w="2500" w:type="pct"/>
            <w:shd w:val="clear" w:color="auto" w:fill="auto"/>
          </w:tcPr>
          <w:p w14:paraId="6F94D60E" w14:textId="4A58922B" w:rsidR="006839FC" w:rsidRPr="00487DB1" w:rsidRDefault="006839FC">
            <w:pPr>
              <w:pStyle w:val="ListParagraph"/>
              <w:numPr>
                <w:ilvl w:val="0"/>
                <w:numId w:val="41"/>
              </w:numPr>
              <w:spacing w:after="0" w:line="276" w:lineRule="auto"/>
            </w:pPr>
            <w:r w:rsidRPr="00487DB1">
              <w:t>On-the-Job Training Policy</w:t>
            </w:r>
          </w:p>
        </w:tc>
        <w:sdt>
          <w:sdtPr>
            <w:rPr>
              <w:color w:val="808080"/>
            </w:rPr>
            <w:id w:val="612016743"/>
            <w:placeholder>
              <w:docPart w:val="7809B3B81A9E4176A78A83FAB286D20C"/>
            </w:placeholder>
            <w:text w:multiLine="1"/>
          </w:sdtPr>
          <w:sdtContent>
            <w:tc>
              <w:tcPr>
                <w:tcW w:w="1250" w:type="pct"/>
                <w:shd w:val="clear" w:color="auto" w:fill="auto"/>
              </w:tcPr>
              <w:p w14:paraId="3BE4CDFF" w14:textId="0644CBF8" w:rsidR="006839FC" w:rsidRPr="00487DB1" w:rsidRDefault="00CC6073" w:rsidP="00C773A4">
                <w:pPr>
                  <w:spacing w:after="0" w:line="276" w:lineRule="auto"/>
                </w:pPr>
                <w:r>
                  <w:rPr>
                    <w:color w:val="808080"/>
                  </w:rPr>
                  <w:t>Yes</w:t>
                </w:r>
              </w:p>
            </w:tc>
          </w:sdtContent>
        </w:sdt>
        <w:sdt>
          <w:sdtPr>
            <w:rPr>
              <w:color w:val="808080"/>
            </w:rPr>
            <w:id w:val="-64572405"/>
            <w:placeholder>
              <w:docPart w:val="EAB92E55C18E42D185AFB6A91744D66E"/>
            </w:placeholder>
            <w:text w:multiLine="1"/>
          </w:sdtPr>
          <w:sdtContent>
            <w:tc>
              <w:tcPr>
                <w:tcW w:w="1250" w:type="pct"/>
                <w:shd w:val="clear" w:color="auto" w:fill="auto"/>
              </w:tcPr>
              <w:p w14:paraId="53BF93AA" w14:textId="08C85611" w:rsidR="006839FC" w:rsidRPr="00487DB1" w:rsidRDefault="00510016" w:rsidP="00C773A4">
                <w:pPr>
                  <w:spacing w:after="0" w:line="276" w:lineRule="auto"/>
                </w:pPr>
                <w:r>
                  <w:rPr>
                    <w:color w:val="808080"/>
                  </w:rPr>
                  <w:t>No</w:t>
                </w:r>
              </w:p>
            </w:tc>
          </w:sdtContent>
        </w:sdt>
      </w:tr>
      <w:tr w:rsidR="006A7F08" w:rsidRPr="00487DB1" w14:paraId="5E29C81D" w14:textId="77777777" w:rsidTr="00CD564A">
        <w:trPr>
          <w:jc w:val="center"/>
        </w:trPr>
        <w:tc>
          <w:tcPr>
            <w:tcW w:w="2500" w:type="pct"/>
            <w:shd w:val="clear" w:color="auto" w:fill="auto"/>
          </w:tcPr>
          <w:p w14:paraId="0924D0CC" w14:textId="7BA47264" w:rsidR="006839FC" w:rsidRPr="00487DB1" w:rsidRDefault="006839FC">
            <w:pPr>
              <w:pStyle w:val="ListParagraph"/>
              <w:numPr>
                <w:ilvl w:val="0"/>
                <w:numId w:val="41"/>
              </w:numPr>
              <w:spacing w:after="0" w:line="276" w:lineRule="auto"/>
            </w:pPr>
            <w:r w:rsidRPr="00487DB1">
              <w:t xml:space="preserve">Oversight Monitoring </w:t>
            </w:r>
            <w:r w:rsidR="00446463" w:rsidRPr="00487DB1">
              <w:t xml:space="preserve">Policy, </w:t>
            </w:r>
            <w:proofErr w:type="gramStart"/>
            <w:r w:rsidR="00446463" w:rsidRPr="00487DB1">
              <w:t>Tool</w:t>
            </w:r>
            <w:proofErr w:type="gramEnd"/>
            <w:r w:rsidR="006F24FE" w:rsidRPr="00487DB1">
              <w:t xml:space="preserve"> and Schedule</w:t>
            </w:r>
          </w:p>
        </w:tc>
        <w:sdt>
          <w:sdtPr>
            <w:rPr>
              <w:color w:val="808080"/>
            </w:rPr>
            <w:id w:val="1181544248"/>
            <w:placeholder>
              <w:docPart w:val="958AACD70D0542458AB621C99F8C3436"/>
            </w:placeholder>
            <w:text w:multiLine="1"/>
          </w:sdtPr>
          <w:sdtContent>
            <w:tc>
              <w:tcPr>
                <w:tcW w:w="1250" w:type="pct"/>
                <w:shd w:val="clear" w:color="auto" w:fill="auto"/>
              </w:tcPr>
              <w:p w14:paraId="646AD6A2" w14:textId="323FFD59" w:rsidR="006839FC" w:rsidRPr="00487DB1" w:rsidRDefault="00CC6073" w:rsidP="00C773A4">
                <w:pPr>
                  <w:spacing w:after="0" w:line="276" w:lineRule="auto"/>
                </w:pPr>
                <w:r>
                  <w:rPr>
                    <w:color w:val="808080"/>
                  </w:rPr>
                  <w:t>Yes</w:t>
                </w:r>
              </w:p>
            </w:tc>
          </w:sdtContent>
        </w:sdt>
        <w:sdt>
          <w:sdtPr>
            <w:rPr>
              <w:color w:val="808080"/>
            </w:rPr>
            <w:id w:val="290263859"/>
            <w:placeholder>
              <w:docPart w:val="99EF88BBE1034D9ABB3CBDBC7A34AD46"/>
            </w:placeholder>
            <w:text w:multiLine="1"/>
          </w:sdtPr>
          <w:sdtContent>
            <w:tc>
              <w:tcPr>
                <w:tcW w:w="1250" w:type="pct"/>
                <w:shd w:val="clear" w:color="auto" w:fill="auto"/>
              </w:tcPr>
              <w:p w14:paraId="71B8EB5A" w14:textId="750F0A77" w:rsidR="006839FC" w:rsidRPr="00487DB1" w:rsidRDefault="00510016" w:rsidP="00C773A4">
                <w:pPr>
                  <w:spacing w:after="0" w:line="276" w:lineRule="auto"/>
                </w:pPr>
                <w:r>
                  <w:rPr>
                    <w:color w:val="808080"/>
                  </w:rPr>
                  <w:t>No</w:t>
                </w:r>
              </w:p>
            </w:tc>
          </w:sdtContent>
        </w:sdt>
      </w:tr>
      <w:tr w:rsidR="006A7F08" w:rsidRPr="00487DB1" w14:paraId="05289644" w14:textId="77777777" w:rsidTr="00CD564A">
        <w:trPr>
          <w:jc w:val="center"/>
        </w:trPr>
        <w:tc>
          <w:tcPr>
            <w:tcW w:w="2500" w:type="pct"/>
            <w:shd w:val="clear" w:color="auto" w:fill="auto"/>
          </w:tcPr>
          <w:p w14:paraId="03EEFA73" w14:textId="42EC5995" w:rsidR="006839FC" w:rsidRPr="00487DB1" w:rsidRDefault="006839FC">
            <w:pPr>
              <w:pStyle w:val="ListParagraph"/>
              <w:numPr>
                <w:ilvl w:val="0"/>
                <w:numId w:val="41"/>
              </w:numPr>
              <w:spacing w:after="0" w:line="276" w:lineRule="auto"/>
            </w:pPr>
            <w:r w:rsidRPr="00487DB1">
              <w:t>Priority of Service Policy</w:t>
            </w:r>
          </w:p>
        </w:tc>
        <w:sdt>
          <w:sdtPr>
            <w:rPr>
              <w:color w:val="808080"/>
            </w:rPr>
            <w:id w:val="-395594414"/>
            <w:placeholder>
              <w:docPart w:val="CB968E7F64624B0BA6A813EC4072642B"/>
            </w:placeholder>
            <w:text w:multiLine="1"/>
          </w:sdtPr>
          <w:sdtContent>
            <w:tc>
              <w:tcPr>
                <w:tcW w:w="1250" w:type="pct"/>
                <w:shd w:val="clear" w:color="auto" w:fill="auto"/>
              </w:tcPr>
              <w:p w14:paraId="020AAF33" w14:textId="4E9DEF49" w:rsidR="006839FC" w:rsidRPr="00487DB1" w:rsidRDefault="00CC6073" w:rsidP="00C773A4">
                <w:pPr>
                  <w:spacing w:after="0" w:line="276" w:lineRule="auto"/>
                </w:pPr>
                <w:r>
                  <w:rPr>
                    <w:color w:val="808080"/>
                  </w:rPr>
                  <w:t>Yes</w:t>
                </w:r>
              </w:p>
            </w:tc>
          </w:sdtContent>
        </w:sdt>
        <w:sdt>
          <w:sdtPr>
            <w:rPr>
              <w:color w:val="808080"/>
            </w:rPr>
            <w:id w:val="849154048"/>
            <w:placeholder>
              <w:docPart w:val="C8E3DBE5EF62441785D674EA0C1B729D"/>
            </w:placeholder>
            <w:text w:multiLine="1"/>
          </w:sdtPr>
          <w:sdtContent>
            <w:tc>
              <w:tcPr>
                <w:tcW w:w="1250" w:type="pct"/>
                <w:shd w:val="clear" w:color="auto" w:fill="auto"/>
              </w:tcPr>
              <w:p w14:paraId="6EEFEB73" w14:textId="11EA1377" w:rsidR="006839FC" w:rsidRPr="00487DB1" w:rsidRDefault="00510016" w:rsidP="00C773A4">
                <w:pPr>
                  <w:spacing w:after="0" w:line="276" w:lineRule="auto"/>
                </w:pPr>
                <w:r>
                  <w:rPr>
                    <w:color w:val="808080"/>
                  </w:rPr>
                  <w:t>No</w:t>
                </w:r>
              </w:p>
            </w:tc>
          </w:sdtContent>
        </w:sdt>
      </w:tr>
      <w:tr w:rsidR="006A7F08" w:rsidRPr="00487DB1" w14:paraId="67F15C48" w14:textId="77777777" w:rsidTr="00CD564A">
        <w:trPr>
          <w:jc w:val="center"/>
        </w:trPr>
        <w:tc>
          <w:tcPr>
            <w:tcW w:w="2500" w:type="pct"/>
            <w:shd w:val="clear" w:color="auto" w:fill="auto"/>
          </w:tcPr>
          <w:p w14:paraId="01196016" w14:textId="1EA68483" w:rsidR="006839FC" w:rsidRPr="00487DB1" w:rsidRDefault="006839FC">
            <w:pPr>
              <w:pStyle w:val="ListParagraph"/>
              <w:numPr>
                <w:ilvl w:val="0"/>
                <w:numId w:val="41"/>
              </w:numPr>
              <w:spacing w:after="0" w:line="276" w:lineRule="auto"/>
            </w:pPr>
            <w:r w:rsidRPr="00487DB1">
              <w:t>Youth Work Experience Policy</w:t>
            </w:r>
          </w:p>
        </w:tc>
        <w:sdt>
          <w:sdtPr>
            <w:rPr>
              <w:color w:val="808080"/>
            </w:rPr>
            <w:id w:val="1025915182"/>
            <w:placeholder>
              <w:docPart w:val="E4696A315B2A444E9CFCA3C8DA34663B"/>
            </w:placeholder>
            <w:text w:multiLine="1"/>
          </w:sdtPr>
          <w:sdtContent>
            <w:tc>
              <w:tcPr>
                <w:tcW w:w="1250" w:type="pct"/>
                <w:shd w:val="clear" w:color="auto" w:fill="auto"/>
              </w:tcPr>
              <w:p w14:paraId="4587D401" w14:textId="11BEF42F" w:rsidR="006839FC" w:rsidRPr="00487DB1" w:rsidRDefault="00CC6073" w:rsidP="00C773A4">
                <w:pPr>
                  <w:spacing w:after="0" w:line="276" w:lineRule="auto"/>
                </w:pPr>
                <w:r>
                  <w:rPr>
                    <w:color w:val="808080"/>
                  </w:rPr>
                  <w:t>Yes</w:t>
                </w:r>
              </w:p>
            </w:tc>
          </w:sdtContent>
        </w:sdt>
        <w:sdt>
          <w:sdtPr>
            <w:rPr>
              <w:color w:val="808080"/>
            </w:rPr>
            <w:id w:val="-1636407345"/>
            <w:placeholder>
              <w:docPart w:val="E24EAF34EAED4AD58AF65ECB8D72FE0A"/>
            </w:placeholder>
            <w:text w:multiLine="1"/>
          </w:sdtPr>
          <w:sdtContent>
            <w:tc>
              <w:tcPr>
                <w:tcW w:w="1250" w:type="pct"/>
                <w:shd w:val="clear" w:color="auto" w:fill="auto"/>
              </w:tcPr>
              <w:p w14:paraId="06DD040F" w14:textId="11E858D2" w:rsidR="006839FC" w:rsidRPr="00487DB1" w:rsidRDefault="00510016" w:rsidP="00C773A4">
                <w:pPr>
                  <w:spacing w:after="0" w:line="276" w:lineRule="auto"/>
                </w:pPr>
                <w:r>
                  <w:rPr>
                    <w:color w:val="808080"/>
                  </w:rPr>
                  <w:t>No</w:t>
                </w:r>
              </w:p>
            </w:tc>
          </w:sdtContent>
        </w:sdt>
      </w:tr>
      <w:tr w:rsidR="006A7F08" w:rsidRPr="00487DB1" w14:paraId="7BBB3AEF" w14:textId="77777777" w:rsidTr="00CD564A">
        <w:trPr>
          <w:jc w:val="center"/>
        </w:trPr>
        <w:tc>
          <w:tcPr>
            <w:tcW w:w="2500" w:type="pct"/>
            <w:shd w:val="clear" w:color="auto" w:fill="auto"/>
          </w:tcPr>
          <w:p w14:paraId="316E3623" w14:textId="7536520E" w:rsidR="006839FC" w:rsidRPr="00487DB1" w:rsidRDefault="006839FC">
            <w:pPr>
              <w:pStyle w:val="ListParagraph"/>
              <w:numPr>
                <w:ilvl w:val="0"/>
                <w:numId w:val="41"/>
              </w:numPr>
              <w:spacing w:after="0" w:line="276" w:lineRule="auto"/>
            </w:pPr>
            <w:r w:rsidRPr="00487DB1">
              <w:t>Supportive Services Polic</w:t>
            </w:r>
            <w:r w:rsidR="00DA6D62" w:rsidRPr="00487DB1">
              <w:t>y</w:t>
            </w:r>
          </w:p>
        </w:tc>
        <w:sdt>
          <w:sdtPr>
            <w:rPr>
              <w:color w:val="808080"/>
            </w:rPr>
            <w:id w:val="-58094852"/>
            <w:placeholder>
              <w:docPart w:val="5AE76F813CD64F75AC576BF1C8FA8885"/>
            </w:placeholder>
            <w:text w:multiLine="1"/>
          </w:sdtPr>
          <w:sdtContent>
            <w:tc>
              <w:tcPr>
                <w:tcW w:w="1250" w:type="pct"/>
                <w:shd w:val="clear" w:color="auto" w:fill="auto"/>
              </w:tcPr>
              <w:p w14:paraId="6C1F997B" w14:textId="207834E4" w:rsidR="006839FC" w:rsidRPr="00487DB1" w:rsidRDefault="00CC6073" w:rsidP="00C773A4">
                <w:pPr>
                  <w:spacing w:after="0" w:line="276" w:lineRule="auto"/>
                </w:pPr>
                <w:r>
                  <w:rPr>
                    <w:color w:val="808080"/>
                  </w:rPr>
                  <w:t>Yes</w:t>
                </w:r>
              </w:p>
            </w:tc>
          </w:sdtContent>
        </w:sdt>
        <w:sdt>
          <w:sdtPr>
            <w:rPr>
              <w:color w:val="808080"/>
            </w:rPr>
            <w:id w:val="94766057"/>
            <w:placeholder>
              <w:docPart w:val="437DB355F92A44E2963474EBE8F58313"/>
            </w:placeholder>
            <w:text w:multiLine="1"/>
          </w:sdtPr>
          <w:sdtContent>
            <w:tc>
              <w:tcPr>
                <w:tcW w:w="1250" w:type="pct"/>
                <w:shd w:val="clear" w:color="auto" w:fill="auto"/>
              </w:tcPr>
              <w:p w14:paraId="134FE970" w14:textId="1E83E8AE" w:rsidR="006839FC" w:rsidRPr="00487DB1" w:rsidRDefault="00510016" w:rsidP="00C773A4">
                <w:pPr>
                  <w:spacing w:after="0" w:line="276" w:lineRule="auto"/>
                </w:pPr>
                <w:r>
                  <w:rPr>
                    <w:color w:val="808080"/>
                  </w:rPr>
                  <w:t>No</w:t>
                </w:r>
              </w:p>
            </w:tc>
          </w:sdtContent>
        </w:sdt>
      </w:tr>
      <w:tr w:rsidR="00FA4DA6" w:rsidRPr="00487DB1" w14:paraId="3E87F88B" w14:textId="77777777" w:rsidTr="00CD564A">
        <w:trPr>
          <w:jc w:val="center"/>
        </w:trPr>
        <w:tc>
          <w:tcPr>
            <w:tcW w:w="2500" w:type="pct"/>
            <w:shd w:val="clear" w:color="auto" w:fill="auto"/>
          </w:tcPr>
          <w:p w14:paraId="1866DBBF" w14:textId="0E269C9D" w:rsidR="00FA4DA6" w:rsidRPr="00487DB1" w:rsidRDefault="00FA4DA6">
            <w:pPr>
              <w:pStyle w:val="ListParagraph"/>
              <w:numPr>
                <w:ilvl w:val="0"/>
                <w:numId w:val="41"/>
              </w:numPr>
              <w:spacing w:after="0" w:line="276" w:lineRule="auto"/>
            </w:pPr>
            <w:r w:rsidRPr="00510016">
              <w:t>Local Area WDB WIOA and TAA Co-enrollment Policy</w:t>
            </w:r>
          </w:p>
        </w:tc>
        <w:sdt>
          <w:sdtPr>
            <w:rPr>
              <w:color w:val="808080"/>
            </w:rPr>
            <w:id w:val="1461998032"/>
            <w:placeholder>
              <w:docPart w:val="31716C0ECB1A4194B6CC8D622AA981A7"/>
            </w:placeholder>
            <w:text w:multiLine="1"/>
          </w:sdtPr>
          <w:sdtContent>
            <w:tc>
              <w:tcPr>
                <w:tcW w:w="1250" w:type="pct"/>
                <w:shd w:val="clear" w:color="auto" w:fill="auto"/>
              </w:tcPr>
              <w:p w14:paraId="3D08F652" w14:textId="7BE0080D" w:rsidR="00FA4DA6" w:rsidRDefault="00510016" w:rsidP="00C773A4">
                <w:pPr>
                  <w:spacing w:after="0" w:line="276" w:lineRule="auto"/>
                  <w:rPr>
                    <w:color w:val="808080"/>
                  </w:rPr>
                </w:pPr>
                <w:r>
                  <w:rPr>
                    <w:color w:val="808080"/>
                  </w:rPr>
                  <w:t>Yes</w:t>
                </w:r>
              </w:p>
            </w:tc>
          </w:sdtContent>
        </w:sdt>
        <w:sdt>
          <w:sdtPr>
            <w:rPr>
              <w:color w:val="808080"/>
            </w:rPr>
            <w:id w:val="665067659"/>
            <w:placeholder>
              <w:docPart w:val="8B6140B6A34C4692AE66023D73CB4E00"/>
            </w:placeholder>
            <w:text w:multiLine="1"/>
          </w:sdtPr>
          <w:sdtContent>
            <w:tc>
              <w:tcPr>
                <w:tcW w:w="1250" w:type="pct"/>
                <w:shd w:val="clear" w:color="auto" w:fill="auto"/>
              </w:tcPr>
              <w:p w14:paraId="1BDE69A7" w14:textId="7FA2BC97" w:rsidR="00FA4DA6" w:rsidRDefault="00510016" w:rsidP="00C773A4">
                <w:pPr>
                  <w:spacing w:after="0" w:line="276" w:lineRule="auto"/>
                  <w:rPr>
                    <w:color w:val="808080"/>
                  </w:rPr>
                </w:pPr>
                <w:r>
                  <w:rPr>
                    <w:color w:val="808080"/>
                  </w:rPr>
                  <w:t>No</w:t>
                </w:r>
                <w:r w:rsidR="00FA4DA6" w:rsidRPr="001C4102">
                  <w:rPr>
                    <w:color w:val="808080"/>
                  </w:rPr>
                  <w:t>.</w:t>
                </w:r>
              </w:p>
            </w:tc>
          </w:sdtContent>
        </w:sdt>
      </w:tr>
    </w:tbl>
    <w:p w14:paraId="5A83091B" w14:textId="77777777" w:rsidR="001A7C48" w:rsidRPr="00487DB1" w:rsidRDefault="001A7C48" w:rsidP="00C773A4">
      <w:pPr>
        <w:spacing w:after="0" w:line="276" w:lineRule="auto"/>
        <w:rPr>
          <w:b/>
          <w:bCs/>
        </w:rPr>
      </w:pPr>
    </w:p>
    <w:p w14:paraId="2B2BC523" w14:textId="3AE9A4AB" w:rsidR="00BA4F02" w:rsidRPr="00487DB1" w:rsidRDefault="001A7C48">
      <w:pPr>
        <w:pStyle w:val="ListParagraph"/>
        <w:numPr>
          <w:ilvl w:val="0"/>
          <w:numId w:val="39"/>
        </w:numPr>
        <w:spacing w:after="0" w:line="276" w:lineRule="auto"/>
      </w:pPr>
      <w:r w:rsidRPr="00487DB1">
        <w:rPr>
          <w:b/>
          <w:bCs/>
        </w:rPr>
        <w:br w:type="page"/>
      </w:r>
    </w:p>
    <w:p w14:paraId="57158C18" w14:textId="77777777" w:rsidR="00BA4F02" w:rsidRPr="00487DB1" w:rsidRDefault="00BA4F02" w:rsidP="00C773A4">
      <w:pPr>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BA4F02">
        <w:trPr>
          <w:jc w:val="center"/>
        </w:trPr>
        <w:tc>
          <w:tcPr>
            <w:tcW w:w="10790" w:type="dxa"/>
            <w:shd w:val="clear" w:color="auto" w:fill="E2EFD9" w:themeFill="accent6" w:themeFillTint="33"/>
          </w:tcPr>
          <w:p w14:paraId="5A6F57D2" w14:textId="7C0F041D" w:rsidR="00BA4F02" w:rsidRPr="00487DB1" w:rsidRDefault="00BA4F02">
            <w:pPr>
              <w:pStyle w:val="ListParagraph"/>
              <w:numPr>
                <w:ilvl w:val="0"/>
                <w:numId w:val="48"/>
              </w:numPr>
              <w:spacing w:after="0" w:line="276" w:lineRule="auto"/>
              <w:jc w:val="both"/>
            </w:pPr>
            <w:r w:rsidRPr="00487DB1">
              <w:t xml:space="preserve">Designate whether the following local </w:t>
            </w:r>
            <w:r w:rsidRPr="00487DB1">
              <w:rPr>
                <w:i/>
              </w:rPr>
              <w:t>Optional Policy</w:t>
            </w:r>
            <w:r w:rsidRPr="00487DB1">
              <w:t xml:space="preserve"> is included and used at the Local Area WDB and is included in the Local Area Plan or write “N/A” implying “Not Applicable”, if the Local Area WDB does not have this policy </w:t>
            </w:r>
            <w:proofErr w:type="gramStart"/>
            <w:r w:rsidRPr="00487DB1">
              <w:t>and;</w:t>
            </w:r>
            <w:proofErr w:type="gramEnd"/>
            <w:r w:rsidRPr="00487DB1">
              <w:t xml:space="preserve"> therefore, does not use these services.</w:t>
            </w:r>
          </w:p>
        </w:tc>
      </w:tr>
    </w:tbl>
    <w:p w14:paraId="064D55B4" w14:textId="5B391D08" w:rsidR="00785EBE" w:rsidRPr="00487DB1" w:rsidRDefault="00FA1F8B" w:rsidP="00233DD6">
      <w:pPr>
        <w:spacing w:after="0" w:line="276" w:lineRule="auto"/>
        <w:jc w:val="both"/>
      </w:pPr>
      <w:r w:rsidRPr="00487DB1">
        <w:br/>
      </w:r>
      <w:r w:rsidR="00785EBE" w:rsidRPr="00487DB1">
        <w:t xml:space="preserve">In the second column mark </w:t>
      </w:r>
      <w:r w:rsidR="00DA6764" w:rsidRPr="00487DB1">
        <w:t xml:space="preserve">“Yes” </w:t>
      </w:r>
      <w:r w:rsidR="00785EBE" w:rsidRPr="00487DB1">
        <w:rPr>
          <w:b/>
          <w:i/>
        </w:rPr>
        <w:t>only</w:t>
      </w:r>
      <w:r w:rsidR="00785EBE" w:rsidRPr="00487DB1">
        <w:t xml:space="preserve"> if the policy has been changed</w:t>
      </w:r>
      <w:r w:rsidR="00EF6D11">
        <w:t xml:space="preserve"> for</w:t>
      </w:r>
      <w:r w:rsidR="00785EBE" w:rsidRPr="00487DB1">
        <w:t xml:space="preserve"> PY</w:t>
      </w:r>
      <w:r w:rsidR="00144670" w:rsidRPr="00487DB1">
        <w:t xml:space="preserve"> </w:t>
      </w:r>
      <w:r w:rsidR="00785EBE" w:rsidRPr="00487DB1">
        <w:t>202</w:t>
      </w:r>
      <w:r w:rsidR="00EF6D11">
        <w:t>3</w:t>
      </w:r>
      <w:r w:rsidR="00785EBE" w:rsidRPr="00487DB1">
        <w:t xml:space="preserve"> and requires a review for PY 202</w:t>
      </w:r>
      <w:r w:rsidR="00D80533" w:rsidRPr="00487DB1">
        <w:t>3</w:t>
      </w:r>
      <w:r w:rsidR="00785EBE" w:rsidRPr="00487DB1">
        <w:t xml:space="preserve"> and has not been previously submitted to the D</w:t>
      </w:r>
      <w:r w:rsidR="00E864BA" w:rsidRPr="00487DB1">
        <w:t>WS</w:t>
      </w:r>
      <w:r w:rsidR="00785EBE" w:rsidRPr="00487DB1">
        <w:t>.</w:t>
      </w:r>
    </w:p>
    <w:p w14:paraId="5FDD8579" w14:textId="391B9213" w:rsidR="00785EBE" w:rsidRDefault="00785EBE">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459095C9" w:rsidR="00B10D5B" w:rsidRPr="00487DB1" w:rsidRDefault="00EF6D11">
      <w:pPr>
        <w:pStyle w:val="ListParagraph"/>
        <w:numPr>
          <w:ilvl w:val="0"/>
          <w:numId w:val="6"/>
        </w:numPr>
        <w:spacing w:after="0" w:line="276" w:lineRule="auto"/>
        <w:ind w:left="806"/>
      </w:pPr>
      <w:r>
        <w:t xml:space="preserve">These policies are required to operate/offer these </w:t>
      </w:r>
      <w:proofErr w:type="gramStart"/>
      <w:r>
        <w:t>services</w:t>
      </w:r>
      <w:proofErr w:type="gramEnd"/>
    </w:p>
    <w:p w14:paraId="023FCFBA" w14:textId="56CF2A57" w:rsidR="00B10D5B" w:rsidRPr="00487DB1" w:rsidRDefault="007310E3">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pPr>
        <w:pStyle w:val="ListParagraph"/>
        <w:numPr>
          <w:ilvl w:val="0"/>
          <w:numId w:val="6"/>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0C3166F">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3195F2E2" w:rsidR="005B6A97" w:rsidRPr="00487DB1" w:rsidRDefault="00632434" w:rsidP="00C773A4">
            <w:pPr>
              <w:pStyle w:val="NoSpacing"/>
              <w:spacing w:line="276" w:lineRule="auto"/>
              <w:jc w:val="center"/>
              <w:rPr>
                <w:b/>
                <w:sz w:val="24"/>
                <w:szCs w:val="24"/>
              </w:rPr>
            </w:pPr>
            <w:r w:rsidRPr="00487DB1">
              <w:rPr>
                <w:b/>
                <w:sz w:val="24"/>
                <w:szCs w:val="24"/>
              </w:rPr>
              <w:t>Yes</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1E643B91" w:rsidR="005B6A97" w:rsidRPr="00487DB1" w:rsidRDefault="00632434" w:rsidP="00C773A4">
            <w:pPr>
              <w:spacing w:after="0" w:line="276" w:lineRule="auto"/>
              <w:jc w:val="center"/>
              <w:rPr>
                <w:b/>
              </w:rPr>
            </w:pPr>
            <w:r w:rsidRPr="00487DB1">
              <w:rPr>
                <w:b/>
              </w:rPr>
              <w:t>Revised for PY</w:t>
            </w:r>
            <w:r w:rsidR="003A37B5" w:rsidRPr="00487DB1">
              <w:rPr>
                <w:b/>
              </w:rPr>
              <w:t xml:space="preserve"> </w:t>
            </w:r>
            <w:r w:rsidR="008D0E12" w:rsidRPr="00487DB1">
              <w:rPr>
                <w:b/>
              </w:rPr>
              <w:t>202</w:t>
            </w:r>
            <w:r w:rsidR="00D80533" w:rsidRPr="00487DB1">
              <w:rPr>
                <w:b/>
              </w:rPr>
              <w:t>3</w:t>
            </w:r>
            <w:r w:rsidR="00F11F62" w:rsidRPr="00487DB1">
              <w:rPr>
                <w:b/>
              </w:rPr>
              <w:t xml:space="preserve"> </w:t>
            </w:r>
            <w:r w:rsidR="00183F22" w:rsidRPr="00487DB1">
              <w:rPr>
                <w:b/>
              </w:rPr>
              <w:t xml:space="preserve">(Add </w:t>
            </w:r>
            <w:r w:rsidR="00ED6310" w:rsidRPr="00487DB1">
              <w:rPr>
                <w:b/>
              </w:rPr>
              <w:t>Yes or N/A for this column)</w:t>
            </w:r>
          </w:p>
        </w:tc>
      </w:tr>
      <w:tr w:rsidR="00E04064" w:rsidRPr="00487DB1" w14:paraId="71746D3C" w14:textId="77777777" w:rsidTr="0099123F">
        <w:trPr>
          <w:jc w:val="center"/>
        </w:trPr>
        <w:tc>
          <w:tcPr>
            <w:tcW w:w="5616" w:type="dxa"/>
            <w:shd w:val="clear" w:color="auto" w:fill="auto"/>
          </w:tcPr>
          <w:p w14:paraId="6378E49D" w14:textId="1052F2AE" w:rsidR="005B6A97" w:rsidRPr="00487DB1" w:rsidRDefault="00895F37">
            <w:pPr>
              <w:pStyle w:val="ListParagraph"/>
              <w:numPr>
                <w:ilvl w:val="0"/>
                <w:numId w:val="44"/>
              </w:numPr>
              <w:spacing w:after="0" w:line="276" w:lineRule="auto"/>
            </w:pPr>
            <w:r w:rsidRPr="00510016">
              <w:t xml:space="preserve">Local Area WDB </w:t>
            </w:r>
            <w:r w:rsidR="005E16CE" w:rsidRPr="00510016">
              <w:t>Guidance for Local Incumbent Worker Grants</w:t>
            </w:r>
            <w:r w:rsidR="00510016" w:rsidRPr="00510016">
              <w:t>-Guidance</w:t>
            </w:r>
            <w:r w:rsidR="00510016">
              <w:t xml:space="preserve"> for ARPA Local Incumbent Worker Grant</w:t>
            </w:r>
          </w:p>
        </w:tc>
        <w:sdt>
          <w:sdtPr>
            <w:rPr>
              <w:color w:val="808080"/>
            </w:rPr>
            <w:id w:val="975654059"/>
            <w:placeholder>
              <w:docPart w:val="35EC84ABC5B347E8A194084E7D5B841B"/>
            </w:placeholder>
            <w:text w:multiLine="1"/>
          </w:sdtPr>
          <w:sdtContent>
            <w:tc>
              <w:tcPr>
                <w:tcW w:w="2592" w:type="dxa"/>
                <w:shd w:val="clear" w:color="auto" w:fill="auto"/>
              </w:tcPr>
              <w:p w14:paraId="2FE73B65" w14:textId="53193D24" w:rsidR="005B6A97" w:rsidRPr="00487DB1" w:rsidRDefault="00510016" w:rsidP="00C773A4">
                <w:pPr>
                  <w:spacing w:after="0" w:line="276" w:lineRule="auto"/>
                </w:pPr>
                <w:r>
                  <w:rPr>
                    <w:color w:val="808080"/>
                  </w:rPr>
                  <w:t>Yes</w:t>
                </w:r>
              </w:p>
            </w:tc>
          </w:sdtContent>
        </w:sdt>
        <w:sdt>
          <w:sdtPr>
            <w:rPr>
              <w:color w:val="808080"/>
            </w:rPr>
            <w:id w:val="-825433956"/>
            <w:placeholder>
              <w:docPart w:val="39F3CA60EE704CDF9916FA715CEAA6CD"/>
            </w:placeholder>
            <w:text w:multiLine="1"/>
          </w:sdtPr>
          <w:sdtContent>
            <w:tc>
              <w:tcPr>
                <w:tcW w:w="2592" w:type="dxa"/>
                <w:shd w:val="clear" w:color="auto" w:fill="auto"/>
              </w:tcPr>
              <w:p w14:paraId="54DE5BCB" w14:textId="34AFF7B0" w:rsidR="005B6A97" w:rsidRPr="00487DB1" w:rsidRDefault="00510016" w:rsidP="00C773A4">
                <w:pPr>
                  <w:spacing w:after="0" w:line="276" w:lineRule="auto"/>
                </w:pPr>
                <w:r>
                  <w:rPr>
                    <w:color w:val="808080"/>
                  </w:rPr>
                  <w:t xml:space="preserve">No for regular policy. </w:t>
                </w:r>
                <w:proofErr w:type="gramStart"/>
                <w:r>
                  <w:rPr>
                    <w:color w:val="808080"/>
                  </w:rPr>
                  <w:t>Yes</w:t>
                </w:r>
                <w:proofErr w:type="gramEnd"/>
                <w:r>
                  <w:rPr>
                    <w:color w:val="808080"/>
                  </w:rPr>
                  <w:t xml:space="preserve"> for the ARPA specific policy.</w:t>
                </w:r>
              </w:p>
            </w:tc>
          </w:sdtContent>
        </w:sdt>
      </w:tr>
      <w:tr w:rsidR="00E04064" w:rsidRPr="00487DB1" w14:paraId="6F10E972" w14:textId="77777777" w:rsidTr="0099123F">
        <w:trPr>
          <w:jc w:val="center"/>
        </w:trPr>
        <w:tc>
          <w:tcPr>
            <w:tcW w:w="5616" w:type="dxa"/>
            <w:shd w:val="clear" w:color="auto" w:fill="auto"/>
          </w:tcPr>
          <w:p w14:paraId="1A8F859E" w14:textId="4D64DD10" w:rsidR="005B6A97" w:rsidRPr="00487DB1" w:rsidRDefault="005B6A97">
            <w:pPr>
              <w:pStyle w:val="ListParagraph"/>
              <w:numPr>
                <w:ilvl w:val="0"/>
                <w:numId w:val="44"/>
              </w:numPr>
              <w:spacing w:after="0" w:line="276" w:lineRule="auto"/>
            </w:pPr>
            <w:r w:rsidRPr="00487DB1">
              <w:t xml:space="preserve">Local Area </w:t>
            </w:r>
            <w:r w:rsidR="00DB4A0B" w:rsidRPr="00487DB1">
              <w:t xml:space="preserve">WDB </w:t>
            </w:r>
            <w:r w:rsidRPr="00487DB1">
              <w:t>Needs-Related Polic</w:t>
            </w:r>
            <w:r w:rsidR="00DA6D62" w:rsidRPr="00487DB1">
              <w:t>y</w:t>
            </w:r>
          </w:p>
        </w:tc>
        <w:sdt>
          <w:sdtPr>
            <w:rPr>
              <w:color w:val="808080"/>
            </w:rPr>
            <w:id w:val="1459991518"/>
            <w:placeholder>
              <w:docPart w:val="A921389336DC4B08AEE6DEE024A9F9A6"/>
            </w:placeholder>
            <w:text w:multiLine="1"/>
          </w:sdtPr>
          <w:sdtContent>
            <w:tc>
              <w:tcPr>
                <w:tcW w:w="2592" w:type="dxa"/>
                <w:shd w:val="clear" w:color="auto" w:fill="auto"/>
              </w:tcPr>
              <w:p w14:paraId="0F05CAC1" w14:textId="5D7ABC34" w:rsidR="005B6A97" w:rsidRPr="00487DB1" w:rsidRDefault="00CC6073" w:rsidP="00C773A4">
                <w:pPr>
                  <w:spacing w:after="0" w:line="276" w:lineRule="auto"/>
                </w:pPr>
                <w:r>
                  <w:rPr>
                    <w:color w:val="808080"/>
                  </w:rPr>
                  <w:t>N/A</w:t>
                </w:r>
              </w:p>
            </w:tc>
          </w:sdtContent>
        </w:sdt>
        <w:sdt>
          <w:sdtPr>
            <w:rPr>
              <w:color w:val="808080"/>
            </w:rPr>
            <w:id w:val="17134082"/>
            <w:placeholder>
              <w:docPart w:val="13A918B5B5E54E9D96740DBA5299D149"/>
            </w:placeholder>
            <w:text w:multiLine="1"/>
          </w:sdtPr>
          <w:sdtContent>
            <w:tc>
              <w:tcPr>
                <w:tcW w:w="2592" w:type="dxa"/>
                <w:shd w:val="clear" w:color="auto" w:fill="auto"/>
              </w:tcPr>
              <w:p w14:paraId="6C40051C" w14:textId="3C037194" w:rsidR="005B6A97" w:rsidRPr="00487DB1" w:rsidRDefault="00510016" w:rsidP="00C773A4">
                <w:pPr>
                  <w:spacing w:after="0" w:line="276" w:lineRule="auto"/>
                </w:pPr>
                <w:r>
                  <w:rPr>
                    <w:color w:val="808080"/>
                  </w:rPr>
                  <w:t>No</w:t>
                </w:r>
              </w:p>
            </w:tc>
          </w:sdtContent>
        </w:sdt>
      </w:tr>
      <w:tr w:rsidR="00E04064" w:rsidRPr="00487DB1" w14:paraId="3DC63471" w14:textId="77777777" w:rsidTr="0099123F">
        <w:trPr>
          <w:jc w:val="center"/>
        </w:trPr>
        <w:tc>
          <w:tcPr>
            <w:tcW w:w="5616" w:type="dxa"/>
            <w:shd w:val="clear" w:color="auto" w:fill="auto"/>
          </w:tcPr>
          <w:p w14:paraId="76D8B85E" w14:textId="0D329049" w:rsidR="005B6A97" w:rsidRPr="00487DB1" w:rsidRDefault="005B6A97">
            <w:pPr>
              <w:pStyle w:val="ListParagraph"/>
              <w:numPr>
                <w:ilvl w:val="0"/>
                <w:numId w:val="44"/>
              </w:numPr>
              <w:spacing w:after="0" w:line="276" w:lineRule="auto"/>
            </w:pPr>
            <w:r w:rsidRPr="00487DB1">
              <w:t xml:space="preserve">Local Area </w:t>
            </w:r>
            <w:r w:rsidR="00DB4A0B" w:rsidRPr="00487DB1">
              <w:t xml:space="preserve">WDB </w:t>
            </w:r>
            <w:r w:rsidRPr="00487DB1">
              <w:t>Transitional Jobs Policy</w:t>
            </w:r>
          </w:p>
        </w:tc>
        <w:sdt>
          <w:sdtPr>
            <w:rPr>
              <w:color w:val="808080"/>
            </w:rPr>
            <w:id w:val="-2103714466"/>
            <w:placeholder>
              <w:docPart w:val="E52DA337E52343A191BD6151E01C1761"/>
            </w:placeholder>
            <w:text w:multiLine="1"/>
          </w:sdtPr>
          <w:sdtContent>
            <w:tc>
              <w:tcPr>
                <w:tcW w:w="2592" w:type="dxa"/>
                <w:shd w:val="clear" w:color="auto" w:fill="auto"/>
              </w:tcPr>
              <w:p w14:paraId="7325D506" w14:textId="7E350B30" w:rsidR="005B6A97" w:rsidRPr="00487DB1" w:rsidRDefault="00CC6073" w:rsidP="00C773A4">
                <w:pPr>
                  <w:spacing w:after="0" w:line="276" w:lineRule="auto"/>
                </w:pPr>
                <w:r>
                  <w:rPr>
                    <w:color w:val="808080"/>
                  </w:rPr>
                  <w:t>N/A</w:t>
                </w:r>
              </w:p>
            </w:tc>
          </w:sdtContent>
        </w:sdt>
        <w:sdt>
          <w:sdtPr>
            <w:rPr>
              <w:color w:val="808080"/>
            </w:rPr>
            <w:id w:val="-1567792220"/>
            <w:placeholder>
              <w:docPart w:val="BC48069988D74C5595CB04D0D8D942A7"/>
            </w:placeholder>
            <w:text w:multiLine="1"/>
          </w:sdtPr>
          <w:sdtContent>
            <w:tc>
              <w:tcPr>
                <w:tcW w:w="2592" w:type="dxa"/>
                <w:shd w:val="clear" w:color="auto" w:fill="auto"/>
              </w:tcPr>
              <w:p w14:paraId="0D6A3028" w14:textId="513D0DCF" w:rsidR="005B6A97" w:rsidRPr="00487DB1" w:rsidRDefault="00510016" w:rsidP="00C773A4">
                <w:pPr>
                  <w:spacing w:after="0" w:line="276" w:lineRule="auto"/>
                </w:pPr>
                <w:r>
                  <w:rPr>
                    <w:color w:val="808080"/>
                  </w:rPr>
                  <w:t>No</w:t>
                </w:r>
              </w:p>
            </w:tc>
          </w:sdtContent>
        </w:sdt>
      </w:tr>
      <w:tr w:rsidR="00E04064" w:rsidRPr="00487DB1" w14:paraId="1696B50D" w14:textId="77777777" w:rsidTr="0099123F">
        <w:trPr>
          <w:jc w:val="center"/>
        </w:trPr>
        <w:tc>
          <w:tcPr>
            <w:tcW w:w="5616" w:type="dxa"/>
            <w:shd w:val="clear" w:color="auto" w:fill="auto"/>
          </w:tcPr>
          <w:p w14:paraId="77D69895" w14:textId="02A9A692" w:rsidR="005B6A97" w:rsidRPr="00487DB1" w:rsidRDefault="005B6A97">
            <w:pPr>
              <w:pStyle w:val="ListParagraph"/>
              <w:numPr>
                <w:ilvl w:val="0"/>
                <w:numId w:val="44"/>
              </w:numPr>
              <w:spacing w:after="0" w:line="276" w:lineRule="auto"/>
            </w:pPr>
            <w:r w:rsidRPr="00487DB1">
              <w:t xml:space="preserve">Local Area </w:t>
            </w:r>
            <w:r w:rsidR="00DB4A0B" w:rsidRPr="00487DB1">
              <w:t xml:space="preserve">WDB </w:t>
            </w:r>
            <w:r w:rsidRPr="00487DB1">
              <w:t>Youth Incentive Policy</w:t>
            </w:r>
          </w:p>
        </w:tc>
        <w:sdt>
          <w:sdtPr>
            <w:rPr>
              <w:color w:val="808080"/>
            </w:rPr>
            <w:id w:val="1947186406"/>
            <w:placeholder>
              <w:docPart w:val="01AF410C07F24F62BE4E81DDC4C47729"/>
            </w:placeholder>
            <w:text w:multiLine="1"/>
          </w:sdtPr>
          <w:sdtContent>
            <w:tc>
              <w:tcPr>
                <w:tcW w:w="2592" w:type="dxa"/>
                <w:shd w:val="clear" w:color="auto" w:fill="auto"/>
              </w:tcPr>
              <w:p w14:paraId="7EA87B8B" w14:textId="24C91573" w:rsidR="005B6A97" w:rsidRPr="00487DB1" w:rsidRDefault="00CC6073" w:rsidP="00C773A4">
                <w:pPr>
                  <w:spacing w:after="0" w:line="276" w:lineRule="auto"/>
                </w:pPr>
                <w:r>
                  <w:rPr>
                    <w:color w:val="808080"/>
                  </w:rPr>
                  <w:t>Yes</w:t>
                </w:r>
              </w:p>
            </w:tc>
          </w:sdtContent>
        </w:sdt>
        <w:sdt>
          <w:sdtPr>
            <w:rPr>
              <w:color w:val="808080"/>
            </w:rPr>
            <w:id w:val="809359920"/>
            <w:placeholder>
              <w:docPart w:val="F2E26DD6834B46B586D39329170B779A"/>
            </w:placeholder>
            <w:text w:multiLine="1"/>
          </w:sdtPr>
          <w:sdtContent>
            <w:tc>
              <w:tcPr>
                <w:tcW w:w="2592" w:type="dxa"/>
                <w:shd w:val="clear" w:color="auto" w:fill="auto"/>
              </w:tcPr>
              <w:p w14:paraId="20988799" w14:textId="6C8EB83E" w:rsidR="005B6A97" w:rsidRPr="00487DB1" w:rsidRDefault="00510016" w:rsidP="00C773A4">
                <w:pPr>
                  <w:spacing w:after="0" w:line="276" w:lineRule="auto"/>
                </w:pPr>
                <w:r>
                  <w:rPr>
                    <w:color w:val="808080"/>
                  </w:rPr>
                  <w:t>No</w:t>
                </w:r>
              </w:p>
            </w:tc>
          </w:sdtContent>
        </w:sdt>
      </w:tr>
    </w:tbl>
    <w:p w14:paraId="00B8CC7E" w14:textId="275F4B3E" w:rsidR="006A7F08" w:rsidRPr="00487DB1" w:rsidRDefault="00DE042D" w:rsidP="00EF6D11">
      <w:pPr>
        <w:pStyle w:val="ListParagraph"/>
        <w:autoSpaceDE w:val="0"/>
        <w:autoSpaceDN w:val="0"/>
        <w:adjustRightInd w:val="0"/>
        <w:spacing w:after="0" w:line="276" w:lineRule="auto"/>
        <w:ind w:left="0"/>
        <w:rPr>
          <w:bCs/>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pPr>
              <w:pStyle w:val="ListParagraph"/>
              <w:numPr>
                <w:ilvl w:val="0"/>
                <w:numId w:val="48"/>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color w:val="000000"/>
            </w:rPr>
            <w:id w:val="-1161696236"/>
            <w:placeholder>
              <w:docPart w:val="55306A8475C9479B97C3AF15592E4E6B"/>
            </w:placeholder>
            <w:text w:multiLine="1"/>
          </w:sdtPr>
          <w:sdtContent>
            <w:tc>
              <w:tcPr>
                <w:tcW w:w="3250" w:type="pct"/>
                <w:shd w:val="clear" w:color="auto" w:fill="auto"/>
              </w:tcPr>
              <w:p w14:paraId="7921A681" w14:textId="3117BFFC" w:rsidR="006A7F08" w:rsidRPr="00487DB1" w:rsidRDefault="005E312A" w:rsidP="00C773A4">
                <w:pPr>
                  <w:spacing w:line="276" w:lineRule="auto"/>
                </w:pPr>
                <w:r w:rsidRPr="005E312A">
                  <w:rPr>
                    <w:color w:val="000000"/>
                  </w:rPr>
                  <w:t>$3,500 per year $10,500 per lifetime.</w:t>
                </w:r>
              </w:p>
            </w:tc>
          </w:sdtContent>
        </w:sdt>
      </w:tr>
      <w:tr w:rsidR="006A7F08" w:rsidRPr="00487DB1" w14:paraId="49D23331" w14:textId="77777777" w:rsidTr="00C25E70">
        <w:trPr>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tc>
          <w:tcPr>
            <w:tcW w:w="3250" w:type="pct"/>
            <w:shd w:val="clear" w:color="auto" w:fill="auto"/>
          </w:tcPr>
          <w:p w14:paraId="557A245F" w14:textId="71EFF3F7" w:rsidR="006A7F08" w:rsidRPr="005E312A" w:rsidRDefault="005E312A" w:rsidP="00C773A4">
            <w:pPr>
              <w:spacing w:line="276" w:lineRule="auto"/>
              <w:rPr>
                <w:b/>
                <w:bCs/>
              </w:rPr>
            </w:pPr>
            <w:r w:rsidRPr="005E312A">
              <w:rPr>
                <w:b/>
                <w:bCs/>
                <w:color w:val="808080"/>
              </w:rPr>
              <w:t>NA</w:t>
            </w:r>
          </w:p>
        </w:tc>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tc>
          <w:tcPr>
            <w:tcW w:w="3250" w:type="pct"/>
            <w:tcBorders>
              <w:bottom w:val="single" w:sz="4" w:space="0" w:color="auto"/>
            </w:tcBorders>
            <w:shd w:val="clear" w:color="auto" w:fill="auto"/>
          </w:tcPr>
          <w:p w14:paraId="24B70EA3" w14:textId="2DBF84C9" w:rsidR="006A7F08" w:rsidRPr="00487DB1" w:rsidRDefault="005E312A" w:rsidP="00C773A4">
            <w:pPr>
              <w:spacing w:line="276" w:lineRule="auto"/>
            </w:pPr>
            <w:r>
              <w:rPr>
                <w:color w:val="000000"/>
              </w:rPr>
              <w:t xml:space="preserve">Certificate, Diploma, </w:t>
            </w:r>
            <w:proofErr w:type="gramStart"/>
            <w:r>
              <w:rPr>
                <w:color w:val="000000"/>
              </w:rPr>
              <w:t>Associate Degree</w:t>
            </w:r>
            <w:proofErr w:type="gramEnd"/>
            <w:r>
              <w:rPr>
                <w:color w:val="000000"/>
              </w:rPr>
              <w:t>. We are looking into covering the last year of the Nursing RIBN program where they will have earned a Bachelor of Nursing.</w:t>
            </w:r>
          </w:p>
        </w:tc>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lastRenderedPageBreak/>
              <w:t>Procedures for determining case-by-case exceptions for training that may be allowed</w:t>
            </w:r>
          </w:p>
        </w:tc>
        <w:tc>
          <w:tcPr>
            <w:tcW w:w="3250" w:type="pct"/>
            <w:shd w:val="clear" w:color="auto" w:fill="auto"/>
          </w:tcPr>
          <w:p w14:paraId="0E56194A" w14:textId="7F08624E" w:rsidR="006A7F08" w:rsidRPr="00487DB1" w:rsidRDefault="005E312A" w:rsidP="00C773A4">
            <w:pPr>
              <w:spacing w:line="276" w:lineRule="auto"/>
            </w:pPr>
            <w:r>
              <w:rPr>
                <w:color w:val="000000"/>
              </w:rPr>
              <w:t>Request must be made to the Director</w:t>
            </w:r>
          </w:p>
        </w:tc>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t>Period for which ITAs are issued (semester, school year, short-term, etc.)</w:t>
            </w:r>
          </w:p>
        </w:tc>
        <w:tc>
          <w:tcPr>
            <w:tcW w:w="3250" w:type="pct"/>
            <w:shd w:val="clear" w:color="auto" w:fill="auto"/>
          </w:tcPr>
          <w:p w14:paraId="2D4746DA" w14:textId="63F4EAC2" w:rsidR="00C27AD3" w:rsidRPr="00487DB1" w:rsidRDefault="005E312A" w:rsidP="00C773A4">
            <w:pPr>
              <w:spacing w:line="276" w:lineRule="auto"/>
            </w:pPr>
            <w:r>
              <w:rPr>
                <w:color w:val="000000"/>
              </w:rPr>
              <w:t>Semester, short-term</w:t>
            </w:r>
          </w:p>
        </w:tc>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tc>
          <w:tcPr>
            <w:tcW w:w="3250" w:type="pct"/>
            <w:shd w:val="clear" w:color="auto" w:fill="auto"/>
          </w:tcPr>
          <w:p w14:paraId="7FA54285" w14:textId="5CF99FC0" w:rsidR="00C27AD3" w:rsidRPr="00487DB1" w:rsidRDefault="005E312A" w:rsidP="00C773A4">
            <w:pPr>
              <w:spacing w:line="276" w:lineRule="auto"/>
            </w:pPr>
            <w:r>
              <w:rPr>
                <w:color w:val="000000"/>
              </w:rPr>
              <w:t>N/A We have a separate policy to cover supportive services</w:t>
            </w:r>
          </w:p>
        </w:tc>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Content>
            <w:tc>
              <w:tcPr>
                <w:tcW w:w="3250" w:type="pct"/>
                <w:tcBorders>
                  <w:bottom w:val="single" w:sz="4" w:space="0" w:color="auto"/>
                </w:tcBorders>
                <w:shd w:val="clear" w:color="auto" w:fill="auto"/>
              </w:tcPr>
              <w:p w14:paraId="6A402142" w14:textId="057CEFA6" w:rsidR="00C27AD3" w:rsidRPr="00487DB1" w:rsidRDefault="001C4102" w:rsidP="00C773A4">
                <w:pPr>
                  <w:spacing w:line="276" w:lineRule="auto"/>
                </w:pPr>
                <w:r w:rsidRPr="001C4102">
                  <w:rPr>
                    <w:color w:val="808080"/>
                  </w:rPr>
                  <w:t>Click here to enter text.</w:t>
                </w:r>
              </w:p>
            </w:tc>
          </w:sdtContent>
        </w:sdt>
      </w:tr>
    </w:tbl>
    <w:p w14:paraId="5B9F39E3" w14:textId="49D7F7B6" w:rsidR="0099123F" w:rsidRDefault="0099123F" w:rsidP="00914D60">
      <w:pPr>
        <w:spacing w:after="0" w:line="276" w:lineRule="auto"/>
      </w:pPr>
    </w:p>
    <w:p w14:paraId="7D46DFD3" w14:textId="77777777" w:rsidR="00914D60" w:rsidRPr="00487DB1" w:rsidRDefault="00914D60" w:rsidP="00914D60">
      <w:pPr>
        <w:spacing w:after="0" w:line="276" w:lineRule="auto"/>
      </w:pP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1E33DE">
        <w:trPr>
          <w:jc w:val="center"/>
        </w:trPr>
        <w:tc>
          <w:tcPr>
            <w:tcW w:w="10790" w:type="dxa"/>
            <w:shd w:val="clear" w:color="auto" w:fill="E2EFD9" w:themeFill="accent6" w:themeFillTint="33"/>
          </w:tcPr>
          <w:p w14:paraId="54AE5727" w14:textId="78E65303" w:rsidR="00BA4F02" w:rsidRPr="00487DB1" w:rsidRDefault="00BA4F02">
            <w:pPr>
              <w:pStyle w:val="ListParagraph"/>
              <w:numPr>
                <w:ilvl w:val="0"/>
                <w:numId w:val="48"/>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w:t>
            </w:r>
            <w:proofErr w:type="gramStart"/>
            <w:r w:rsidRPr="00487DB1">
              <w:rPr>
                <w:i/>
              </w:rPr>
              <w:t>include</w:t>
            </w:r>
            <w:proofErr w:type="gramEnd"/>
            <w:r w:rsidRPr="00487DB1">
              <w:rPr>
                <w:i/>
              </w:rPr>
              <w:t xml:space="preserv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w:t>
            </w:r>
            <w:proofErr w:type="gramStart"/>
            <w:r w:rsidRPr="00487DB1">
              <w:rPr>
                <w:i/>
              </w:rPr>
              <w:t>include</w:t>
            </w:r>
            <w:proofErr w:type="gramEnd"/>
            <w:r w:rsidRPr="00487DB1">
              <w:rPr>
                <w:i/>
              </w:rPr>
              <w:t xml:space="preserv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w:t>
            </w:r>
            <w:proofErr w:type="gramStart"/>
            <w:r w:rsidRPr="00487DB1">
              <w:rPr>
                <w:i/>
              </w:rPr>
              <w:t>include</w:t>
            </w:r>
            <w:proofErr w:type="gramEnd"/>
            <w:r w:rsidRPr="00487DB1">
              <w:rPr>
                <w:i/>
              </w:rPr>
              <w:t xml:space="preserve"> examples)</w:t>
            </w:r>
          </w:p>
        </w:tc>
      </w:tr>
      <w:tr w:rsidR="00EE1272" w:rsidRPr="00487DB1" w14:paraId="1C6BF53E" w14:textId="77777777" w:rsidTr="001E33DE">
        <w:trPr>
          <w:jc w:val="center"/>
        </w:trPr>
        <w:tc>
          <w:tcPr>
            <w:tcW w:w="1980" w:type="dxa"/>
            <w:shd w:val="clear" w:color="auto" w:fill="auto"/>
          </w:tcPr>
          <w:p w14:paraId="7712559B" w14:textId="3255234B" w:rsidR="00EE1272" w:rsidRPr="005E312A" w:rsidRDefault="005E312A" w:rsidP="00C773A4">
            <w:pPr>
              <w:pStyle w:val="ListParagraph"/>
              <w:autoSpaceDE w:val="0"/>
              <w:autoSpaceDN w:val="0"/>
              <w:adjustRightInd w:val="0"/>
              <w:spacing w:after="0" w:line="276" w:lineRule="auto"/>
              <w:ind w:left="0"/>
              <w:rPr>
                <w:b/>
                <w:bCs/>
              </w:rPr>
            </w:pPr>
            <w:r w:rsidRPr="005E312A">
              <w:rPr>
                <w:b/>
                <w:bCs/>
                <w:color w:val="808080"/>
              </w:rPr>
              <w:t>Yes</w:t>
            </w:r>
          </w:p>
        </w:tc>
        <w:tc>
          <w:tcPr>
            <w:tcW w:w="2205" w:type="dxa"/>
            <w:shd w:val="clear" w:color="auto" w:fill="auto"/>
          </w:tcPr>
          <w:p w14:paraId="156B1572" w14:textId="70634691" w:rsidR="00EE1272" w:rsidRPr="005E312A" w:rsidRDefault="005E312A" w:rsidP="00C773A4">
            <w:pPr>
              <w:pStyle w:val="ListParagraph"/>
              <w:autoSpaceDE w:val="0"/>
              <w:autoSpaceDN w:val="0"/>
              <w:adjustRightInd w:val="0"/>
              <w:spacing w:after="0" w:line="276" w:lineRule="auto"/>
              <w:ind w:left="0"/>
              <w:rPr>
                <w:b/>
                <w:bCs/>
              </w:rPr>
            </w:pPr>
            <w:r w:rsidRPr="005E312A">
              <w:rPr>
                <w:b/>
                <w:bCs/>
                <w:color w:val="808080"/>
              </w:rPr>
              <w:t>Yes</w:t>
            </w:r>
          </w:p>
        </w:tc>
        <w:tc>
          <w:tcPr>
            <w:tcW w:w="2205" w:type="dxa"/>
            <w:shd w:val="clear" w:color="auto" w:fill="auto"/>
          </w:tcPr>
          <w:p w14:paraId="48226CE3" w14:textId="35A6F353" w:rsidR="00EE1272" w:rsidRPr="005E312A" w:rsidRDefault="005E312A" w:rsidP="00C773A4">
            <w:pPr>
              <w:pStyle w:val="ListParagraph"/>
              <w:autoSpaceDE w:val="0"/>
              <w:autoSpaceDN w:val="0"/>
              <w:adjustRightInd w:val="0"/>
              <w:spacing w:after="0" w:line="276" w:lineRule="auto"/>
              <w:ind w:left="0"/>
              <w:rPr>
                <w:b/>
                <w:bCs/>
              </w:rPr>
            </w:pPr>
            <w:r w:rsidRPr="005E312A">
              <w:rPr>
                <w:b/>
                <w:bCs/>
                <w:color w:val="808080"/>
              </w:rPr>
              <w:t>Yes-required materials</w:t>
            </w:r>
          </w:p>
        </w:tc>
        <w:sdt>
          <w:sdtPr>
            <w:rPr>
              <w:b/>
              <w:bCs/>
              <w:color w:val="808080"/>
            </w:rPr>
            <w:id w:val="1340817761"/>
            <w:placeholder>
              <w:docPart w:val="D466734892914DE88406306D84C62DA3"/>
            </w:placeholder>
            <w:text w:multiLine="1"/>
          </w:sdtPr>
          <w:sdtContent>
            <w:tc>
              <w:tcPr>
                <w:tcW w:w="2205" w:type="dxa"/>
                <w:shd w:val="clear" w:color="auto" w:fill="auto"/>
              </w:tcPr>
              <w:p w14:paraId="6BB81C53" w14:textId="68171128" w:rsidR="00EE1272" w:rsidRPr="005E312A" w:rsidRDefault="005E312A" w:rsidP="00C773A4">
                <w:pPr>
                  <w:pStyle w:val="ListParagraph"/>
                  <w:autoSpaceDE w:val="0"/>
                  <w:autoSpaceDN w:val="0"/>
                  <w:adjustRightInd w:val="0"/>
                  <w:spacing w:after="0" w:line="276" w:lineRule="auto"/>
                  <w:ind w:left="0"/>
                  <w:rPr>
                    <w:b/>
                    <w:bCs/>
                  </w:rPr>
                </w:pPr>
                <w:r w:rsidRPr="005E312A">
                  <w:rPr>
                    <w:b/>
                    <w:bCs/>
                    <w:color w:val="808080"/>
                  </w:rPr>
                  <w:t>Yes-tires</w:t>
                </w:r>
              </w:p>
            </w:tc>
          </w:sdtContent>
        </w:sdt>
        <w:sdt>
          <w:sdtPr>
            <w:rPr>
              <w:color w:val="808080"/>
            </w:rPr>
            <w:id w:val="1687712670"/>
            <w:placeholder>
              <w:docPart w:val="50AC0E80B9B845FA9EB6B3215F31A892"/>
            </w:placeholder>
            <w:text w:multiLine="1"/>
          </w:sdtPr>
          <w:sdtContent>
            <w:tc>
              <w:tcPr>
                <w:tcW w:w="2205" w:type="dxa"/>
                <w:shd w:val="clear" w:color="auto" w:fill="auto"/>
              </w:tcPr>
              <w:p w14:paraId="11239085" w14:textId="3DE35D5B"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Content>
            <w:tc>
              <w:tcPr>
                <w:tcW w:w="1980" w:type="dxa"/>
                <w:shd w:val="clear" w:color="auto" w:fill="auto"/>
              </w:tcPr>
              <w:p w14:paraId="2F9BAAB3" w14:textId="35556F2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440068147"/>
            <w:placeholder>
              <w:docPart w:val="107E2EA9EFBF4EB3BD3F893C095EB4A1"/>
            </w:placeholder>
            <w:text w:multiLine="1"/>
          </w:sdtPr>
          <w:sdtContent>
            <w:tc>
              <w:tcPr>
                <w:tcW w:w="2205" w:type="dxa"/>
                <w:shd w:val="clear" w:color="auto" w:fill="auto"/>
              </w:tcPr>
              <w:p w14:paraId="01F06AD3" w14:textId="06CBFCF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390724790"/>
            <w:placeholder>
              <w:docPart w:val="FA666FCF180745C681D3529BCD4AFC0B"/>
            </w:placeholder>
            <w:text w:multiLine="1"/>
          </w:sdtPr>
          <w:sdtContent>
            <w:tc>
              <w:tcPr>
                <w:tcW w:w="2205" w:type="dxa"/>
                <w:shd w:val="clear" w:color="auto" w:fill="auto"/>
              </w:tcPr>
              <w:p w14:paraId="7F3ED34D" w14:textId="05DA8F6F"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265506340"/>
            <w:placeholder>
              <w:docPart w:val="CB9AC9636C8344CB9002135725949ECF"/>
            </w:placeholder>
            <w:text w:multiLine="1"/>
          </w:sdtPr>
          <w:sdtContent>
            <w:tc>
              <w:tcPr>
                <w:tcW w:w="2205" w:type="dxa"/>
                <w:shd w:val="clear" w:color="auto" w:fill="auto"/>
              </w:tcPr>
              <w:p w14:paraId="283D2916" w14:textId="1D9BE7B0"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32219454"/>
            <w:placeholder>
              <w:docPart w:val="BB1096839F1A4A609FA1A6FD0E84BE6F"/>
            </w:placeholder>
            <w:text w:multiLine="1"/>
          </w:sdtPr>
          <w:sdtContent>
            <w:tc>
              <w:tcPr>
                <w:tcW w:w="2205" w:type="dxa"/>
                <w:shd w:val="clear" w:color="auto" w:fill="auto"/>
              </w:tcPr>
              <w:p w14:paraId="4D5E01FD" w14:textId="24737C22"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Content>
            <w:tc>
              <w:tcPr>
                <w:tcW w:w="1980" w:type="dxa"/>
                <w:shd w:val="clear" w:color="auto" w:fill="auto"/>
              </w:tcPr>
              <w:p w14:paraId="2CDDB75C" w14:textId="4DEBB89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622305547"/>
            <w:placeholder>
              <w:docPart w:val="C5836E0C0B20466197FF87C215888CA2"/>
            </w:placeholder>
            <w:text w:multiLine="1"/>
          </w:sdtPr>
          <w:sdtContent>
            <w:tc>
              <w:tcPr>
                <w:tcW w:w="2205" w:type="dxa"/>
                <w:shd w:val="clear" w:color="auto" w:fill="auto"/>
              </w:tcPr>
              <w:p w14:paraId="50D00EFA" w14:textId="7F15308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18803317"/>
            <w:placeholder>
              <w:docPart w:val="3FC4DDEE167A4198B9D1EE71428688BF"/>
            </w:placeholder>
            <w:text w:multiLine="1"/>
          </w:sdtPr>
          <w:sdtContent>
            <w:tc>
              <w:tcPr>
                <w:tcW w:w="2205" w:type="dxa"/>
                <w:shd w:val="clear" w:color="auto" w:fill="auto"/>
              </w:tcPr>
              <w:p w14:paraId="58DB5C65" w14:textId="4DD118C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35332186"/>
            <w:placeholder>
              <w:docPart w:val="F814AF76526747389827E22773A03542"/>
            </w:placeholder>
            <w:text w:multiLine="1"/>
          </w:sdtPr>
          <w:sdtContent>
            <w:tc>
              <w:tcPr>
                <w:tcW w:w="2205" w:type="dxa"/>
                <w:shd w:val="clear" w:color="auto" w:fill="auto"/>
              </w:tcPr>
              <w:p w14:paraId="727464C8" w14:textId="088F3C7C"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967196827"/>
            <w:placeholder>
              <w:docPart w:val="2463A673E05E4472B2D96FEF7C583179"/>
            </w:placeholder>
            <w:text w:multiLine="1"/>
          </w:sdtPr>
          <w:sdtContent>
            <w:tc>
              <w:tcPr>
                <w:tcW w:w="2205" w:type="dxa"/>
                <w:shd w:val="clear" w:color="auto" w:fill="auto"/>
              </w:tcPr>
              <w:p w14:paraId="764B418B" w14:textId="125852F6"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03E6810">
        <w:trPr>
          <w:cantSplit/>
          <w:jc w:val="center"/>
        </w:trPr>
        <w:tc>
          <w:tcPr>
            <w:tcW w:w="9620" w:type="dxa"/>
          </w:tcPr>
          <w:p w14:paraId="32752D71" w14:textId="6F6A308A" w:rsidR="00BB5336" w:rsidRPr="00914D60" w:rsidRDefault="00BB5336" w:rsidP="00AE3CB7">
            <w:pPr>
              <w:autoSpaceDE w:val="0"/>
              <w:autoSpaceDN w:val="0"/>
              <w:adjustRightInd w:val="0"/>
              <w:spacing w:after="0" w:line="276" w:lineRule="auto"/>
              <w:jc w:val="both"/>
              <w:rPr>
                <w:rFonts w:eastAsia="Times New Roman"/>
                <w:bCs/>
                <w:i/>
                <w:iCs/>
                <w:sz w:val="21"/>
                <w:szCs w:val="21"/>
              </w:rPr>
            </w:pPr>
            <w:r w:rsidRPr="00914D60">
              <w:rPr>
                <w:rFonts w:eastAsia="Times New Roman"/>
                <w:b/>
                <w:i/>
                <w:iCs/>
                <w:sz w:val="21"/>
                <w:szCs w:val="21"/>
              </w:rPr>
              <w:t>Note:</w:t>
            </w:r>
            <w:r w:rsidRPr="00914D60">
              <w:rPr>
                <w:rFonts w:eastAsia="Times New Roman"/>
                <w:bCs/>
                <w:i/>
                <w:iCs/>
                <w:sz w:val="21"/>
                <w:szCs w:val="21"/>
              </w:rPr>
              <w:t xml:space="preserve"> The Local Area WDB must adequately safeguard all forms of supportive services payments (i.e., gas cards, cash, gift cards, etc.) and assure that they are used solely for authorized purposes. The Supportive Services Policy must include the Local Area WDB’s internal controls to safeguard supportive services. The internal controls must address issuance, storage, and reconciliation of supportive services throughout the area and be clearly stated within the policy.</w:t>
            </w:r>
          </w:p>
        </w:tc>
      </w:tr>
    </w:tbl>
    <w:p w14:paraId="548D840C" w14:textId="77777777" w:rsidR="0060729D" w:rsidRPr="00487DB1" w:rsidRDefault="0060729D" w:rsidP="00C773A4">
      <w:pPr>
        <w:autoSpaceDE w:val="0"/>
        <w:autoSpaceDN w:val="0"/>
        <w:adjustRightInd w:val="0"/>
        <w:spacing w:after="0" w:line="276" w:lineRule="auto"/>
        <w:rPr>
          <w:rFonts w:eastAsia="Times New Roman"/>
          <w:bCs/>
        </w:rPr>
      </w:pPr>
    </w:p>
    <w:p w14:paraId="73593EB9" w14:textId="08B3F0F2" w:rsidR="00434BD6" w:rsidRPr="00487DB1" w:rsidRDefault="004F757D" w:rsidP="002639AF">
      <w:pPr>
        <w:pStyle w:val="ListParagraph"/>
        <w:autoSpaceDE w:val="0"/>
        <w:autoSpaceDN w:val="0"/>
        <w:adjustRightInd w:val="0"/>
        <w:spacing w:after="0" w:line="276" w:lineRule="auto"/>
        <w:ind w:left="0"/>
        <w:jc w:val="center"/>
        <w:rPr>
          <w:b/>
          <w:sz w:val="28"/>
          <w:szCs w:val="28"/>
        </w:rPr>
      </w:pPr>
      <w:r w:rsidRPr="00487DB1">
        <w:rPr>
          <w:sz w:val="28"/>
          <w:szCs w:val="28"/>
        </w:rPr>
        <w:br w:type="page"/>
      </w:r>
      <w:r w:rsidR="00F001C1" w:rsidRPr="00487DB1">
        <w:rPr>
          <w:b/>
          <w:sz w:val="28"/>
          <w:szCs w:val="28"/>
        </w:rPr>
        <w:lastRenderedPageBreak/>
        <w:t>Attachment Checklist</w:t>
      </w:r>
      <w:r w:rsidR="005F1E72" w:rsidRPr="00487DB1">
        <w:rPr>
          <w:b/>
          <w:sz w:val="28"/>
          <w:szCs w:val="28"/>
        </w:rPr>
        <w:t xml:space="preserve"> from</w:t>
      </w:r>
      <w:r w:rsidR="00143ADB" w:rsidRPr="00487DB1">
        <w:rPr>
          <w:b/>
          <w:sz w:val="28"/>
          <w:szCs w:val="28"/>
        </w:rPr>
        <w:t xml:space="preserve"> Local Area</w:t>
      </w:r>
      <w:r w:rsidR="005F1E72" w:rsidRPr="00487DB1">
        <w:rPr>
          <w:b/>
          <w:sz w:val="28"/>
          <w:szCs w:val="28"/>
        </w:rPr>
        <w:t xml:space="preserve"> Plan Instructions</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4B2F4C" w:rsidRPr="00487DB1" w14:paraId="2F2B3E30" w14:textId="77777777" w:rsidTr="00C25E70">
        <w:tc>
          <w:tcPr>
            <w:tcW w:w="10790" w:type="dxa"/>
            <w:shd w:val="clear" w:color="auto" w:fill="E2EFD9" w:themeFill="accent6" w:themeFillTint="33"/>
            <w:tcMar>
              <w:top w:w="72" w:type="dxa"/>
              <w:left w:w="72" w:type="dxa"/>
              <w:bottom w:w="72" w:type="dxa"/>
              <w:right w:w="72" w:type="dxa"/>
            </w:tcMar>
          </w:tcPr>
          <w:p w14:paraId="74850C06" w14:textId="06EAFD5A" w:rsidR="004B2F4C" w:rsidRPr="00487DB1" w:rsidRDefault="004B2F4C" w:rsidP="003E6810">
            <w:pPr>
              <w:autoSpaceDE w:val="0"/>
              <w:autoSpaceDN w:val="0"/>
              <w:adjustRightInd w:val="0"/>
              <w:spacing w:after="0" w:line="276" w:lineRule="auto"/>
              <w:jc w:val="both"/>
            </w:pPr>
            <w:r w:rsidRPr="00487DB1">
              <w:t>Please confirm all attachments are loaded in WISE. If not, provide an expected date of arrival for required documents.</w:t>
            </w:r>
          </w:p>
        </w:tc>
      </w:tr>
      <w:tr w:rsidR="00EE1272" w:rsidRPr="00487DB1" w14:paraId="21ADFF0F" w14:textId="77777777" w:rsidTr="00C25E70">
        <w:sdt>
          <w:sdtPr>
            <w:rPr>
              <w:color w:val="808080"/>
            </w:rPr>
            <w:id w:val="1361083837"/>
            <w:placeholder>
              <w:docPart w:val="29B38A57C22E46BF8C09AA847F608C0F"/>
            </w:placeholder>
            <w:text/>
          </w:sdtPr>
          <w:sdtContent>
            <w:tc>
              <w:tcPr>
                <w:tcW w:w="10790" w:type="dxa"/>
                <w:shd w:val="clear" w:color="auto" w:fill="auto"/>
                <w:tcMar>
                  <w:top w:w="72" w:type="dxa"/>
                  <w:left w:w="72" w:type="dxa"/>
                  <w:bottom w:w="72" w:type="dxa"/>
                  <w:right w:w="72" w:type="dxa"/>
                </w:tcMar>
              </w:tcPr>
              <w:p w14:paraId="0A9F7090" w14:textId="3B039C3A" w:rsidR="00113F91" w:rsidRPr="00487DB1" w:rsidRDefault="0054196D" w:rsidP="00C773A4">
                <w:pPr>
                  <w:spacing w:after="0" w:line="276" w:lineRule="auto"/>
                </w:pPr>
                <w:r w:rsidRPr="0054196D">
                  <w:rPr>
                    <w:color w:val="808080"/>
                  </w:rPr>
                  <w:t>Click here to enter text.</w:t>
                </w:r>
              </w:p>
            </w:tc>
          </w:sdtContent>
        </w:sdt>
      </w:tr>
    </w:tbl>
    <w:p w14:paraId="7B6FD9D5" w14:textId="039E12BE" w:rsidR="00B11B05" w:rsidRPr="00487DB1" w:rsidRDefault="00B11B05" w:rsidP="00C773A4">
      <w:pPr>
        <w:pStyle w:val="ListParagraph"/>
        <w:autoSpaceDE w:val="0"/>
        <w:autoSpaceDN w:val="0"/>
        <w:adjustRightInd w:val="0"/>
        <w:spacing w:after="0" w:line="276" w:lineRule="auto"/>
        <w:ind w:left="0"/>
      </w:pPr>
    </w:p>
    <w:p w14:paraId="4C43200C" w14:textId="00C0B26E" w:rsidR="00D473DD" w:rsidRPr="00487DB1" w:rsidRDefault="00000000" w:rsidP="00C773A4">
      <w:pPr>
        <w:pStyle w:val="NoSpacing"/>
        <w:spacing w:line="276" w:lineRule="auto"/>
        <w:rPr>
          <w:sz w:val="24"/>
          <w:szCs w:val="24"/>
        </w:rPr>
      </w:pPr>
      <w:sdt>
        <w:sdtPr>
          <w:rPr>
            <w:sz w:val="24"/>
            <w:szCs w:val="24"/>
          </w:rPr>
          <w:id w:val="-1634397404"/>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D473DD" w:rsidRPr="00487DB1">
        <w:rPr>
          <w:sz w:val="24"/>
          <w:szCs w:val="24"/>
        </w:rPr>
        <w:t xml:space="preserve"> Local Area WDB Signed copy of </w:t>
      </w:r>
      <w:r w:rsidR="00CA25C8" w:rsidRPr="00487DB1">
        <w:rPr>
          <w:sz w:val="24"/>
          <w:szCs w:val="24"/>
        </w:rPr>
        <w:t>Consortium</w:t>
      </w:r>
      <w:r w:rsidR="00D473DD" w:rsidRPr="00487DB1">
        <w:rPr>
          <w:sz w:val="24"/>
          <w:szCs w:val="24"/>
        </w:rPr>
        <w:t xml:space="preserve"> Agreement (if applicable)</w:t>
      </w:r>
    </w:p>
    <w:p w14:paraId="407C3531" w14:textId="745E78BA" w:rsidR="000A6926" w:rsidRPr="00487DB1" w:rsidRDefault="00000000" w:rsidP="00C773A4">
      <w:pPr>
        <w:pStyle w:val="NoSpacing"/>
        <w:spacing w:line="276" w:lineRule="auto"/>
        <w:rPr>
          <w:sz w:val="24"/>
          <w:szCs w:val="24"/>
        </w:rPr>
      </w:pPr>
      <w:sdt>
        <w:sdtPr>
          <w:rPr>
            <w:sz w:val="24"/>
            <w:szCs w:val="24"/>
          </w:rPr>
          <w:id w:val="976026659"/>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2BF65A4D" w:rsidR="000A6926" w:rsidRPr="00487DB1" w:rsidRDefault="00000000" w:rsidP="00C773A4">
      <w:pPr>
        <w:pStyle w:val="NoSpacing"/>
        <w:spacing w:line="276" w:lineRule="auto"/>
        <w:rPr>
          <w:sz w:val="24"/>
          <w:szCs w:val="24"/>
        </w:rPr>
      </w:pPr>
      <w:sdt>
        <w:sdtPr>
          <w:rPr>
            <w:sz w:val="24"/>
            <w:szCs w:val="24"/>
          </w:rPr>
          <w:id w:val="397474279"/>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1D2B37A4" w:rsidR="000A6926" w:rsidRPr="00487DB1" w:rsidRDefault="00000000" w:rsidP="00C773A4">
      <w:pPr>
        <w:pStyle w:val="NoSpacing"/>
        <w:spacing w:line="276" w:lineRule="auto"/>
        <w:rPr>
          <w:sz w:val="24"/>
          <w:szCs w:val="24"/>
        </w:rPr>
      </w:pPr>
      <w:sdt>
        <w:sdtPr>
          <w:rPr>
            <w:sz w:val="24"/>
            <w:szCs w:val="24"/>
          </w:rPr>
          <w:id w:val="1627889049"/>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p>
    <w:p w14:paraId="27EC2ACA" w14:textId="1D617062" w:rsidR="00AF104F" w:rsidRPr="00487DB1" w:rsidRDefault="00000000" w:rsidP="00C773A4">
      <w:pPr>
        <w:pStyle w:val="NoSpacing"/>
        <w:spacing w:line="276" w:lineRule="auto"/>
        <w:rPr>
          <w:i/>
          <w:sz w:val="24"/>
          <w:szCs w:val="24"/>
        </w:rPr>
      </w:pPr>
      <w:sdt>
        <w:sdtPr>
          <w:rPr>
            <w:sz w:val="24"/>
            <w:szCs w:val="24"/>
          </w:rPr>
          <w:id w:val="1302814681"/>
          <w14:checkbox>
            <w14:checked w14:val="1"/>
            <w14:checkedState w14:val="2612" w14:font="MS Gothic"/>
            <w14:uncheckedState w14:val="2610" w14:font="MS Gothic"/>
          </w14:checkbox>
        </w:sdtPr>
        <w:sdtContent>
          <w:r w:rsidR="008772B7">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w:t>
      </w:r>
      <w:r w:rsidR="00AF104F" w:rsidRPr="008772B7">
        <w:rPr>
          <w:sz w:val="24"/>
          <w:szCs w:val="24"/>
        </w:rPr>
        <w:t>By-</w:t>
      </w:r>
      <w:r w:rsidR="007455AE" w:rsidRPr="008772B7">
        <w:rPr>
          <w:sz w:val="24"/>
          <w:szCs w:val="24"/>
        </w:rPr>
        <w:t>L</w:t>
      </w:r>
      <w:r w:rsidR="00AF104F" w:rsidRPr="008772B7">
        <w:rPr>
          <w:sz w:val="24"/>
          <w:szCs w:val="24"/>
        </w:rPr>
        <w:t>aws Required Elements Crosswalk</w:t>
      </w:r>
      <w:r w:rsidR="001A5B36" w:rsidRPr="008772B7">
        <w:rPr>
          <w:sz w:val="24"/>
          <w:szCs w:val="24"/>
        </w:rPr>
        <w:t xml:space="preserve"> </w:t>
      </w:r>
      <w:r w:rsidR="005A5C76" w:rsidRPr="008772B7">
        <w:rPr>
          <w:sz w:val="24"/>
          <w:szCs w:val="24"/>
        </w:rPr>
        <w:t>(</w:t>
      </w:r>
      <w:r w:rsidR="005A5C76" w:rsidRPr="008772B7">
        <w:rPr>
          <w:i/>
          <w:sz w:val="24"/>
          <w:szCs w:val="24"/>
        </w:rPr>
        <w:t>form provided)</w:t>
      </w:r>
    </w:p>
    <w:p w14:paraId="2A324B92" w14:textId="5A9B2301" w:rsidR="000A6926" w:rsidRPr="00487DB1" w:rsidRDefault="00000000" w:rsidP="00C773A4">
      <w:pPr>
        <w:pStyle w:val="NoSpacing"/>
        <w:spacing w:line="276" w:lineRule="auto"/>
        <w:rPr>
          <w:sz w:val="24"/>
          <w:szCs w:val="24"/>
        </w:rPr>
      </w:pPr>
      <w:sdt>
        <w:sdtPr>
          <w:rPr>
            <w:sz w:val="24"/>
            <w:szCs w:val="24"/>
          </w:rPr>
          <w:id w:val="1329335942"/>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262B3ACC" w:rsidR="00A624EE" w:rsidRPr="00487DB1" w:rsidRDefault="00000000" w:rsidP="00C773A4">
      <w:pPr>
        <w:pStyle w:val="NoSpacing"/>
        <w:spacing w:line="276" w:lineRule="auto"/>
        <w:rPr>
          <w:sz w:val="24"/>
          <w:szCs w:val="24"/>
        </w:rPr>
      </w:pPr>
      <w:sdt>
        <w:sdtPr>
          <w:rPr>
            <w:sz w:val="24"/>
            <w:szCs w:val="24"/>
          </w:rPr>
          <w:id w:val="446205036"/>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11BB9A8D" w:rsidR="000A6926" w:rsidRPr="00487DB1" w:rsidRDefault="00000000" w:rsidP="00C773A4">
      <w:pPr>
        <w:pStyle w:val="NoSpacing"/>
        <w:spacing w:line="276" w:lineRule="auto"/>
        <w:rPr>
          <w:sz w:val="24"/>
          <w:szCs w:val="24"/>
        </w:rPr>
      </w:pPr>
      <w:sdt>
        <w:sdtPr>
          <w:rPr>
            <w:sz w:val="24"/>
            <w:szCs w:val="24"/>
          </w:rPr>
          <w:id w:val="-540749396"/>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4E7D377C" w:rsidR="00173537" w:rsidRPr="00487DB1" w:rsidRDefault="00000000" w:rsidP="00C773A4">
      <w:pPr>
        <w:pStyle w:val="NoSpacing"/>
        <w:spacing w:line="276" w:lineRule="auto"/>
        <w:rPr>
          <w:sz w:val="24"/>
          <w:szCs w:val="24"/>
        </w:rPr>
      </w:pPr>
      <w:sdt>
        <w:sdtPr>
          <w:rPr>
            <w:sz w:val="24"/>
            <w:szCs w:val="24"/>
          </w:rPr>
          <w:id w:val="-1920938746"/>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w:t>
      </w:r>
      <w:proofErr w:type="spellStart"/>
      <w:r w:rsidR="00173537" w:rsidRPr="00487DB1">
        <w:rPr>
          <w:sz w:val="24"/>
          <w:szCs w:val="24"/>
        </w:rPr>
        <w:t>NCWorks</w:t>
      </w:r>
      <w:proofErr w:type="spellEnd"/>
      <w:r w:rsidR="00173537" w:rsidRPr="00487DB1">
        <w:rPr>
          <w:sz w:val="24"/>
          <w:szCs w:val="24"/>
        </w:rPr>
        <w:t xml:space="preserve">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3AA25D98" w:rsidR="00843535" w:rsidRPr="00487DB1" w:rsidRDefault="00000000" w:rsidP="00C773A4">
      <w:pPr>
        <w:pStyle w:val="NoSpacing"/>
        <w:spacing w:line="276" w:lineRule="auto"/>
        <w:rPr>
          <w:sz w:val="24"/>
          <w:szCs w:val="24"/>
        </w:rPr>
      </w:pPr>
      <w:sdt>
        <w:sdtPr>
          <w:rPr>
            <w:sz w:val="24"/>
            <w:szCs w:val="24"/>
          </w:rPr>
          <w:id w:val="-1178574115"/>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FB24AD0" w14:textId="0C35B12F" w:rsidR="00440789" w:rsidRPr="00487DB1" w:rsidRDefault="00000000" w:rsidP="00C773A4">
      <w:pPr>
        <w:pStyle w:val="NoSpacing"/>
        <w:spacing w:line="276" w:lineRule="auto"/>
        <w:rPr>
          <w:sz w:val="24"/>
          <w:szCs w:val="24"/>
        </w:rPr>
      </w:pPr>
      <w:sdt>
        <w:sdtPr>
          <w:rPr>
            <w:sz w:val="24"/>
            <w:szCs w:val="24"/>
          </w:rPr>
          <w:id w:val="-1715334145"/>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w:t>
      </w:r>
      <w:r w:rsidR="00440789" w:rsidRPr="00487DB1">
        <w:rPr>
          <w:sz w:val="24"/>
          <w:szCs w:val="24"/>
        </w:rPr>
        <w:t xml:space="preserve">Local Area </w:t>
      </w:r>
      <w:r w:rsidR="00E15EAC" w:rsidRPr="00487DB1">
        <w:rPr>
          <w:sz w:val="24"/>
          <w:szCs w:val="24"/>
        </w:rPr>
        <w:t xml:space="preserve">WDB </w:t>
      </w:r>
      <w:r w:rsidR="00440789" w:rsidRPr="00487DB1">
        <w:rPr>
          <w:sz w:val="24"/>
          <w:szCs w:val="24"/>
        </w:rPr>
        <w:t>Eligible Training Provider</w:t>
      </w:r>
      <w:r w:rsidR="00403909" w:rsidRPr="00487DB1">
        <w:rPr>
          <w:sz w:val="24"/>
          <w:szCs w:val="24"/>
        </w:rPr>
        <w:t xml:space="preserve"> Policy</w:t>
      </w:r>
    </w:p>
    <w:p w14:paraId="35ECEA40" w14:textId="2A81CFEE" w:rsidR="00A379D3" w:rsidRPr="00487DB1" w:rsidRDefault="00000000" w:rsidP="00C773A4">
      <w:pPr>
        <w:pStyle w:val="NoSpacing"/>
        <w:spacing w:line="276" w:lineRule="auto"/>
        <w:rPr>
          <w:sz w:val="24"/>
          <w:szCs w:val="24"/>
        </w:rPr>
      </w:pPr>
      <w:sdt>
        <w:sdtPr>
          <w:rPr>
            <w:sz w:val="24"/>
            <w:szCs w:val="24"/>
          </w:rPr>
          <w:id w:val="892473081"/>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2C2E2FA9" w:rsidR="005F1E72" w:rsidRPr="00487DB1" w:rsidRDefault="00000000"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843535" w:rsidRPr="00487DB1">
        <w:rPr>
          <w:i/>
          <w:sz w:val="24"/>
          <w:szCs w:val="24"/>
        </w:rPr>
        <w:t>optional</w:t>
      </w:r>
      <w:r w:rsidR="00843535" w:rsidRPr="00487DB1">
        <w:rPr>
          <w:sz w:val="24"/>
          <w:szCs w:val="24"/>
        </w:rPr>
        <w:t>)</w:t>
      </w:r>
    </w:p>
    <w:p w14:paraId="1AF9FF98" w14:textId="508F8D61" w:rsidR="00843535" w:rsidRPr="00487DB1" w:rsidRDefault="00000000"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843535" w:rsidRPr="00487DB1">
        <w:rPr>
          <w:i/>
          <w:sz w:val="24"/>
          <w:szCs w:val="24"/>
        </w:rPr>
        <w:t>optional</w:t>
      </w:r>
      <w:r w:rsidR="00843535" w:rsidRPr="00487DB1">
        <w:rPr>
          <w:sz w:val="24"/>
          <w:szCs w:val="24"/>
        </w:rPr>
        <w:t>)</w:t>
      </w:r>
    </w:p>
    <w:p w14:paraId="03CF2052" w14:textId="53E25AB2" w:rsidR="0064044D" w:rsidRPr="00487DB1" w:rsidRDefault="00000000" w:rsidP="00C773A4">
      <w:pPr>
        <w:pStyle w:val="NoSpacing"/>
        <w:spacing w:line="276" w:lineRule="auto"/>
        <w:rPr>
          <w:sz w:val="24"/>
          <w:szCs w:val="24"/>
        </w:rPr>
      </w:pPr>
      <w:sdt>
        <w:sdtPr>
          <w:rPr>
            <w:sz w:val="24"/>
            <w:szCs w:val="24"/>
          </w:rPr>
          <w:id w:val="-1361125139"/>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71CDC1CD" w14:textId="78D79883" w:rsidR="00FE2320" w:rsidRDefault="00000000" w:rsidP="00C773A4">
      <w:pPr>
        <w:pStyle w:val="NoSpacing"/>
        <w:spacing w:line="276" w:lineRule="auto"/>
        <w:rPr>
          <w:i/>
          <w:sz w:val="24"/>
          <w:szCs w:val="24"/>
        </w:rPr>
      </w:pPr>
      <w:sdt>
        <w:sdtPr>
          <w:rPr>
            <w:sz w:val="24"/>
            <w:szCs w:val="24"/>
          </w:rPr>
          <w:id w:val="-686906776"/>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r w:rsidR="0010297C" w:rsidRPr="00487DB1">
        <w:rPr>
          <w:i/>
          <w:sz w:val="24"/>
          <w:szCs w:val="24"/>
        </w:rPr>
        <w:t>(optional)</w:t>
      </w:r>
    </w:p>
    <w:p w14:paraId="330296CC" w14:textId="5792F3EF" w:rsidR="00A60374" w:rsidRPr="00487DB1" w:rsidRDefault="00000000" w:rsidP="00C773A4">
      <w:pPr>
        <w:pStyle w:val="NoSpacing"/>
        <w:spacing w:line="276" w:lineRule="auto"/>
        <w:rPr>
          <w:i/>
          <w:sz w:val="24"/>
          <w:szCs w:val="24"/>
        </w:rPr>
      </w:pPr>
      <w:sdt>
        <w:sdtPr>
          <w:rPr>
            <w:sz w:val="24"/>
            <w:szCs w:val="24"/>
          </w:rPr>
          <w:id w:val="180327741"/>
          <w14:checkbox>
            <w14:checked w14:val="1"/>
            <w14:checkedState w14:val="2612" w14:font="MS Gothic"/>
            <w14:uncheckedState w14:val="2610" w14:font="MS Gothic"/>
          </w14:checkbox>
        </w:sdtPr>
        <w:sdtContent>
          <w:r w:rsidR="00510016">
            <w:rPr>
              <w:rFonts w:ascii="MS Gothic" w:eastAsia="MS Gothic" w:hAnsi="MS Gothic" w:hint="eastAsia"/>
              <w:sz w:val="24"/>
              <w:szCs w:val="24"/>
            </w:rPr>
            <w:t>☒</w:t>
          </w:r>
        </w:sdtContent>
      </w:sdt>
      <w:r w:rsidR="00A60374" w:rsidRPr="00487DB1">
        <w:rPr>
          <w:sz w:val="24"/>
          <w:szCs w:val="24"/>
        </w:rPr>
        <w:t xml:space="preserve"> </w:t>
      </w:r>
      <w:r w:rsidR="00A60374" w:rsidRPr="00510016">
        <w:rPr>
          <w:sz w:val="24"/>
          <w:szCs w:val="24"/>
        </w:rPr>
        <w:t>Local Area WDB WIOA and TAA Co-enrollment Policy</w:t>
      </w:r>
      <w:r w:rsidR="002D3B55" w:rsidRPr="00510016">
        <w:rPr>
          <w:sz w:val="24"/>
          <w:szCs w:val="24"/>
        </w:rPr>
        <w:t xml:space="preserve"> (</w:t>
      </w:r>
      <w:r w:rsidR="002D3B55" w:rsidRPr="00510016">
        <w:rPr>
          <w:i/>
          <w:iCs/>
          <w:sz w:val="24"/>
          <w:szCs w:val="24"/>
        </w:rPr>
        <w:t>required</w:t>
      </w:r>
      <w:r w:rsidR="002D3B55" w:rsidRPr="00510016">
        <w:rPr>
          <w:sz w:val="24"/>
          <w:szCs w:val="24"/>
        </w:rPr>
        <w:t>)</w:t>
      </w:r>
    </w:p>
    <w:p w14:paraId="34715317" w14:textId="2759AF97" w:rsidR="008972D8" w:rsidRPr="00487DB1" w:rsidRDefault="00000000"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3F0039CF" w:rsidR="008972D8" w:rsidRPr="00487DB1" w:rsidRDefault="00000000" w:rsidP="00C773A4">
      <w:pPr>
        <w:pStyle w:val="NoSpacing"/>
        <w:spacing w:line="276" w:lineRule="auto"/>
        <w:rPr>
          <w:sz w:val="24"/>
          <w:szCs w:val="24"/>
        </w:rPr>
      </w:pPr>
      <w:sdt>
        <w:sdtPr>
          <w:rPr>
            <w:sz w:val="24"/>
            <w:szCs w:val="24"/>
          </w:rPr>
          <w:id w:val="-1540432309"/>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Competitive Procurement Policy</w:t>
      </w:r>
    </w:p>
    <w:p w14:paraId="21BD5E54" w14:textId="245A57D2" w:rsidR="008972D8" w:rsidRPr="00487DB1" w:rsidRDefault="00000000" w:rsidP="00C773A4">
      <w:pPr>
        <w:pStyle w:val="NoSpacing"/>
        <w:spacing w:line="276" w:lineRule="auto"/>
        <w:rPr>
          <w:sz w:val="24"/>
          <w:szCs w:val="24"/>
        </w:rPr>
      </w:pPr>
      <w:sdt>
        <w:sdtPr>
          <w:rPr>
            <w:sz w:val="24"/>
            <w:szCs w:val="24"/>
          </w:rPr>
          <w:id w:val="-1872374614"/>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8972D8" w:rsidRPr="00487DB1">
        <w:rPr>
          <w:sz w:val="24"/>
          <w:szCs w:val="24"/>
        </w:rPr>
        <w:t xml:space="preserve"> Conflict of Interest Policy</w:t>
      </w:r>
    </w:p>
    <w:p w14:paraId="37A38DD2" w14:textId="308D0A2F" w:rsidR="008972D8" w:rsidRPr="00487DB1" w:rsidRDefault="00000000" w:rsidP="00C773A4">
      <w:pPr>
        <w:pStyle w:val="NoSpacing"/>
        <w:spacing w:line="276" w:lineRule="auto"/>
        <w:rPr>
          <w:sz w:val="24"/>
          <w:szCs w:val="24"/>
        </w:rPr>
      </w:pPr>
      <w:sdt>
        <w:sdtPr>
          <w:rPr>
            <w:sz w:val="24"/>
            <w:szCs w:val="24"/>
          </w:rPr>
          <w:id w:val="-1843067204"/>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092821" w:rsidRPr="00487DB1">
        <w:rPr>
          <w:sz w:val="24"/>
          <w:szCs w:val="24"/>
        </w:rPr>
        <w:t xml:space="preserve"> Nondiscrimination/Equal Opportunity Standards and Complaint Procedures</w:t>
      </w:r>
    </w:p>
    <w:p w14:paraId="447AA36A" w14:textId="193B5DE0" w:rsidR="00092821" w:rsidRPr="00487DB1" w:rsidRDefault="00000000" w:rsidP="00C773A4">
      <w:pPr>
        <w:pStyle w:val="NoSpacing"/>
        <w:spacing w:line="276" w:lineRule="auto"/>
        <w:rPr>
          <w:sz w:val="24"/>
          <w:szCs w:val="24"/>
        </w:rPr>
      </w:pPr>
      <w:sdt>
        <w:sdtPr>
          <w:rPr>
            <w:sz w:val="24"/>
            <w:szCs w:val="24"/>
          </w:rPr>
          <w:id w:val="-1103114083"/>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092821" w:rsidRPr="00487DB1">
        <w:rPr>
          <w:sz w:val="24"/>
          <w:szCs w:val="24"/>
        </w:rPr>
        <w:t xml:space="preserve"> Financial Management Policy for Workforce Innovation and Opportunity Act Title I</w:t>
      </w:r>
    </w:p>
    <w:p w14:paraId="69BFE068" w14:textId="5F08B97D" w:rsidR="00092821" w:rsidRPr="00487DB1" w:rsidRDefault="00000000" w:rsidP="00C773A4">
      <w:pPr>
        <w:pStyle w:val="NoSpacing"/>
        <w:spacing w:line="276" w:lineRule="auto"/>
        <w:rPr>
          <w:sz w:val="24"/>
          <w:szCs w:val="24"/>
        </w:rPr>
      </w:pPr>
      <w:sdt>
        <w:sdtPr>
          <w:rPr>
            <w:sz w:val="24"/>
            <w:szCs w:val="24"/>
          </w:rPr>
          <w:id w:val="-1270080433"/>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092821" w:rsidRPr="00487DB1">
        <w:rPr>
          <w:sz w:val="24"/>
          <w:szCs w:val="24"/>
        </w:rPr>
        <w:t xml:space="preserve"> Local Area WDB Individualized Training Account Policy</w:t>
      </w:r>
    </w:p>
    <w:p w14:paraId="3AFBF7E4" w14:textId="3B160B2E" w:rsidR="00092821" w:rsidRPr="00487DB1" w:rsidRDefault="00000000" w:rsidP="00C773A4">
      <w:pPr>
        <w:pStyle w:val="NoSpacing"/>
        <w:spacing w:line="276" w:lineRule="auto"/>
        <w:rPr>
          <w:sz w:val="24"/>
          <w:szCs w:val="24"/>
        </w:rPr>
      </w:pPr>
      <w:sdt>
        <w:sdtPr>
          <w:rPr>
            <w:sz w:val="24"/>
            <w:szCs w:val="24"/>
          </w:rPr>
          <w:id w:val="-1212039475"/>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092821" w:rsidRPr="00487DB1">
        <w:rPr>
          <w:sz w:val="24"/>
          <w:szCs w:val="24"/>
        </w:rPr>
        <w:t xml:space="preserve"> On-the-Job Training Policy</w:t>
      </w:r>
    </w:p>
    <w:p w14:paraId="3B3C0ECE" w14:textId="401A8E72" w:rsidR="00092821" w:rsidRPr="00487DB1" w:rsidRDefault="00000000" w:rsidP="00C773A4">
      <w:pPr>
        <w:pStyle w:val="NoSpacing"/>
        <w:spacing w:line="276" w:lineRule="auto"/>
        <w:rPr>
          <w:sz w:val="24"/>
          <w:szCs w:val="24"/>
        </w:rPr>
      </w:pPr>
      <w:sdt>
        <w:sdtPr>
          <w:rPr>
            <w:sz w:val="24"/>
            <w:szCs w:val="24"/>
          </w:rPr>
          <w:id w:val="-1787117789"/>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092821" w:rsidRPr="00487DB1">
        <w:rPr>
          <w:sz w:val="24"/>
          <w:szCs w:val="24"/>
        </w:rPr>
        <w:t xml:space="preserve"> Local Area WDB Oversight Monitoring Policy, Tool, and Schedule</w:t>
      </w:r>
    </w:p>
    <w:p w14:paraId="0CFA5C26" w14:textId="4711AC71" w:rsidR="00092821" w:rsidRPr="00487DB1" w:rsidRDefault="00000000" w:rsidP="00C773A4">
      <w:pPr>
        <w:pStyle w:val="NoSpacing"/>
        <w:spacing w:line="276" w:lineRule="auto"/>
        <w:rPr>
          <w:sz w:val="24"/>
          <w:szCs w:val="24"/>
        </w:rPr>
      </w:pPr>
      <w:sdt>
        <w:sdtPr>
          <w:rPr>
            <w:sz w:val="24"/>
            <w:szCs w:val="24"/>
          </w:rPr>
          <w:id w:val="-455718605"/>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092821" w:rsidRPr="00487DB1">
        <w:rPr>
          <w:sz w:val="24"/>
          <w:szCs w:val="24"/>
        </w:rPr>
        <w:t xml:space="preserve"> Priority of Service Policy</w:t>
      </w:r>
    </w:p>
    <w:p w14:paraId="6CE1FD5B" w14:textId="0E0B2AD0" w:rsidR="00092821" w:rsidRPr="00487DB1" w:rsidRDefault="00000000" w:rsidP="00C773A4">
      <w:pPr>
        <w:pStyle w:val="NoSpacing"/>
        <w:spacing w:line="276" w:lineRule="auto"/>
        <w:rPr>
          <w:sz w:val="24"/>
          <w:szCs w:val="24"/>
        </w:rPr>
      </w:pPr>
      <w:sdt>
        <w:sdtPr>
          <w:rPr>
            <w:sz w:val="24"/>
            <w:szCs w:val="24"/>
          </w:rPr>
          <w:id w:val="408894665"/>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092821" w:rsidRPr="00487DB1">
        <w:rPr>
          <w:sz w:val="24"/>
          <w:szCs w:val="24"/>
        </w:rPr>
        <w:t xml:space="preserve"> Youth Work Experience Policy</w:t>
      </w:r>
    </w:p>
    <w:p w14:paraId="0C6868F9" w14:textId="195F7CFA" w:rsidR="00092821" w:rsidRPr="00487DB1" w:rsidRDefault="00000000" w:rsidP="00C773A4">
      <w:pPr>
        <w:pStyle w:val="NoSpacing"/>
        <w:spacing w:line="276" w:lineRule="auto"/>
        <w:rPr>
          <w:sz w:val="24"/>
          <w:szCs w:val="24"/>
        </w:rPr>
      </w:pPr>
      <w:sdt>
        <w:sdtPr>
          <w:rPr>
            <w:sz w:val="24"/>
            <w:szCs w:val="24"/>
          </w:rPr>
          <w:id w:val="-753673125"/>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092821" w:rsidRPr="00487DB1">
        <w:rPr>
          <w:sz w:val="24"/>
          <w:szCs w:val="24"/>
        </w:rPr>
        <w:t xml:space="preserve"> Local Area WDB Supportive Services Policy</w:t>
      </w:r>
    </w:p>
    <w:p w14:paraId="192A2509" w14:textId="256CDAA7" w:rsidR="00092821" w:rsidRPr="00487DB1" w:rsidRDefault="00000000" w:rsidP="00C773A4">
      <w:pPr>
        <w:pStyle w:val="NoSpacing"/>
        <w:spacing w:line="276" w:lineRule="auto"/>
        <w:rPr>
          <w:sz w:val="24"/>
          <w:szCs w:val="24"/>
        </w:rPr>
      </w:pPr>
      <w:sdt>
        <w:sdtPr>
          <w:rPr>
            <w:sz w:val="24"/>
            <w:szCs w:val="24"/>
          </w:rPr>
          <w:id w:val="-1876848791"/>
          <w14:checkbox>
            <w14:checked w14:val="1"/>
            <w14:checkedState w14:val="2612" w14:font="MS Gothic"/>
            <w14:uncheckedState w14:val="2610" w14:font="MS Gothic"/>
          </w14:checkbox>
        </w:sdtPr>
        <w:sdtContent>
          <w:r w:rsidR="00510016">
            <w:rPr>
              <w:rFonts w:ascii="MS Gothic" w:eastAsia="MS Gothic" w:hAnsi="MS Gothic" w:hint="eastAsia"/>
              <w:sz w:val="24"/>
              <w:szCs w:val="24"/>
            </w:rPr>
            <w:t>☒</w:t>
          </w:r>
        </w:sdtContent>
      </w:sdt>
      <w:r w:rsidR="00092821" w:rsidRPr="00487DB1">
        <w:rPr>
          <w:sz w:val="24"/>
          <w:szCs w:val="24"/>
        </w:rPr>
        <w:t xml:space="preserve"> </w:t>
      </w:r>
      <w:r w:rsidR="00092821" w:rsidRPr="00510016">
        <w:rPr>
          <w:sz w:val="24"/>
          <w:szCs w:val="24"/>
        </w:rPr>
        <w:t xml:space="preserve">Local Area WDB Incumbent Worker Training </w:t>
      </w:r>
      <w:r w:rsidR="00092821" w:rsidRPr="00510016">
        <w:rPr>
          <w:iCs/>
          <w:sz w:val="24"/>
          <w:szCs w:val="24"/>
        </w:rPr>
        <w:t>Policy</w:t>
      </w:r>
      <w:r w:rsidR="00510016" w:rsidRPr="00510016">
        <w:rPr>
          <w:iCs/>
          <w:sz w:val="24"/>
          <w:szCs w:val="24"/>
        </w:rPr>
        <w:t xml:space="preserve"> and ARPA specific policy</w:t>
      </w:r>
      <w:r w:rsidR="00092821" w:rsidRPr="00510016">
        <w:rPr>
          <w:i/>
          <w:sz w:val="24"/>
          <w:szCs w:val="24"/>
        </w:rPr>
        <w:t xml:space="preserve"> (optional</w:t>
      </w:r>
      <w:r w:rsidR="00092821" w:rsidRPr="00487DB1">
        <w:rPr>
          <w:i/>
          <w:sz w:val="24"/>
          <w:szCs w:val="24"/>
        </w:rPr>
        <w:t>)</w:t>
      </w:r>
    </w:p>
    <w:p w14:paraId="1A85D3EF" w14:textId="0C21B2BD" w:rsidR="006B071A" w:rsidRPr="00487DB1" w:rsidRDefault="00000000"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r w:rsidR="00092821" w:rsidRPr="00487DB1">
        <w:rPr>
          <w:i/>
          <w:sz w:val="24"/>
          <w:szCs w:val="24"/>
        </w:rPr>
        <w:t>(optional)</w:t>
      </w:r>
    </w:p>
    <w:p w14:paraId="733467D7" w14:textId="77777777" w:rsidR="005D5198" w:rsidRDefault="005D5198">
      <w:pPr>
        <w:spacing w:after="0" w:line="240" w:lineRule="auto"/>
        <w:rPr>
          <w:b/>
          <w:sz w:val="28"/>
          <w:szCs w:val="28"/>
        </w:rPr>
      </w:pPr>
      <w:r>
        <w:rPr>
          <w:b/>
          <w:sz w:val="28"/>
          <w:szCs w:val="28"/>
        </w:rPr>
        <w:br w:type="page"/>
      </w:r>
    </w:p>
    <w:p w14:paraId="737B7D91" w14:textId="6D305B88" w:rsidR="00BF7E42" w:rsidRDefault="006F1995" w:rsidP="006F1995">
      <w:pPr>
        <w:pStyle w:val="NoSpacing"/>
        <w:spacing w:line="276" w:lineRule="auto"/>
        <w:jc w:val="center"/>
        <w:rPr>
          <w:b/>
          <w:sz w:val="28"/>
          <w:szCs w:val="28"/>
        </w:rPr>
      </w:pPr>
      <w:r w:rsidRPr="00487DB1">
        <w:rPr>
          <w:b/>
          <w:sz w:val="28"/>
          <w:szCs w:val="28"/>
        </w:rPr>
        <w:lastRenderedPageBreak/>
        <w:t>Attachment Checklist from Local Area Plan Instructions</w:t>
      </w:r>
    </w:p>
    <w:p w14:paraId="077D980D" w14:textId="0F582E12" w:rsidR="006F1995" w:rsidRPr="00487DB1" w:rsidRDefault="006F1995">
      <w:pPr>
        <w:pStyle w:val="NoSpacing"/>
        <w:spacing w:line="276" w:lineRule="auto"/>
        <w:rPr>
          <w:i/>
          <w:sz w:val="24"/>
          <w:szCs w:val="24"/>
        </w:rPr>
      </w:pPr>
    </w:p>
    <w:p w14:paraId="783ED6B4" w14:textId="77777777" w:rsidR="006F1995" w:rsidRPr="00487DB1" w:rsidRDefault="00000000"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r w:rsidR="006F1995" w:rsidRPr="00487DB1">
        <w:rPr>
          <w:i/>
          <w:sz w:val="24"/>
          <w:szCs w:val="24"/>
        </w:rPr>
        <w:t>(optional)</w:t>
      </w:r>
    </w:p>
    <w:p w14:paraId="1DBFA922" w14:textId="607BABF7" w:rsidR="006F1995" w:rsidRPr="00487DB1" w:rsidRDefault="00000000" w:rsidP="006F1995">
      <w:pPr>
        <w:pStyle w:val="NoSpacing"/>
        <w:spacing w:line="276" w:lineRule="auto"/>
        <w:rPr>
          <w:i/>
          <w:sz w:val="24"/>
          <w:szCs w:val="24"/>
        </w:rPr>
      </w:pPr>
      <w:sdt>
        <w:sdtPr>
          <w:rPr>
            <w:sz w:val="24"/>
            <w:szCs w:val="24"/>
          </w:rPr>
          <w:id w:val="2113781404"/>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6F1995" w:rsidRPr="00487DB1">
        <w:rPr>
          <w:sz w:val="24"/>
          <w:szCs w:val="24"/>
        </w:rPr>
        <w:t xml:space="preserve"> Local Area WDB Youth Incentive Policy </w:t>
      </w:r>
      <w:r w:rsidR="006F1995" w:rsidRPr="00487DB1">
        <w:rPr>
          <w:i/>
          <w:sz w:val="24"/>
          <w:szCs w:val="24"/>
        </w:rPr>
        <w:t>(optional)</w:t>
      </w:r>
    </w:p>
    <w:p w14:paraId="5CC84D00" w14:textId="0854A878" w:rsidR="006F1995" w:rsidRPr="00487DB1" w:rsidRDefault="00000000" w:rsidP="006F1995">
      <w:pPr>
        <w:pStyle w:val="NoSpacing"/>
        <w:spacing w:line="276" w:lineRule="auto"/>
        <w:rPr>
          <w:sz w:val="24"/>
          <w:szCs w:val="24"/>
        </w:rPr>
      </w:pPr>
      <w:sdt>
        <w:sdtPr>
          <w:rPr>
            <w:sz w:val="24"/>
            <w:szCs w:val="24"/>
          </w:rPr>
          <w:id w:val="492457282"/>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6F1995" w:rsidRPr="00487DB1">
        <w:rPr>
          <w:sz w:val="24"/>
          <w:szCs w:val="24"/>
        </w:rPr>
        <w:t xml:space="preserve"> Memorandum of Understanding</w:t>
      </w:r>
    </w:p>
    <w:p w14:paraId="02F578CB" w14:textId="68A01D53" w:rsidR="00B10D5B" w:rsidRPr="00487DB1" w:rsidRDefault="00000000" w:rsidP="006F1995">
      <w:pPr>
        <w:pStyle w:val="NoSpacing"/>
        <w:spacing w:line="276" w:lineRule="auto"/>
        <w:rPr>
          <w:sz w:val="24"/>
          <w:szCs w:val="24"/>
        </w:rPr>
      </w:pPr>
      <w:sdt>
        <w:sdtPr>
          <w:rPr>
            <w:sz w:val="24"/>
            <w:szCs w:val="24"/>
          </w:rPr>
          <w:id w:val="1590586238"/>
          <w14:checkbox>
            <w14:checked w14:val="1"/>
            <w14:checkedState w14:val="2612" w14:font="MS Gothic"/>
            <w14:uncheckedState w14:val="2610" w14:font="MS Gothic"/>
          </w14:checkbox>
        </w:sdtPr>
        <w:sdtContent>
          <w:r w:rsidR="00E11774">
            <w:rPr>
              <w:rFonts w:ascii="MS Gothic" w:eastAsia="MS Gothic" w:hAnsi="MS Gothic" w:hint="eastAsia"/>
              <w:sz w:val="24"/>
              <w:szCs w:val="24"/>
            </w:rPr>
            <w:t>☒</w:t>
          </w:r>
        </w:sdtContent>
      </w:sdt>
      <w:r w:rsidR="006F1995" w:rsidRPr="00487DB1">
        <w:rPr>
          <w:sz w:val="24"/>
          <w:szCs w:val="24"/>
        </w:rPr>
        <w:t xml:space="preserve"> Customer Flow Chart</w:t>
      </w:r>
      <w:r w:rsidR="006F1995" w:rsidRPr="00487DB1">
        <w:rPr>
          <w:i/>
          <w:iCs/>
          <w:sz w:val="24"/>
          <w:szCs w:val="24"/>
        </w:rPr>
        <w:br/>
      </w:r>
    </w:p>
    <w:p w14:paraId="130D9BFC" w14:textId="5B3591BA" w:rsidR="006F1995" w:rsidRPr="00A11027" w:rsidRDefault="003F69BE" w:rsidP="00227295">
      <w:pPr>
        <w:spacing w:after="0"/>
      </w:pPr>
      <w:r>
        <w:t>*</w:t>
      </w:r>
      <w:r w:rsidR="006F1995" w:rsidRPr="00A11027">
        <w:t>Mail signed and unfolded originals to assigned DWS Planner a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 xml:space="preserve">313 </w:t>
      </w:r>
      <w:proofErr w:type="spellStart"/>
      <w:r w:rsidRPr="00487DB1">
        <w:rPr>
          <w:sz w:val="24"/>
          <w:szCs w:val="24"/>
        </w:rPr>
        <w:t>Chapanoke</w:t>
      </w:r>
      <w:proofErr w:type="spellEnd"/>
      <w:r w:rsidRPr="00487DB1">
        <w:rPr>
          <w:sz w:val="24"/>
          <w:szCs w:val="24"/>
        </w:rPr>
        <w:t xml:space="preserv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CB1414">
          <w:footerReference w:type="default" r:id="rId16"/>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000000" w:rsidP="008276B0">
            <w:pPr>
              <w:pStyle w:val="NoSpacing"/>
              <w:spacing w:line="276" w:lineRule="auto"/>
              <w:rPr>
                <w:sz w:val="24"/>
                <w:szCs w:val="24"/>
              </w:rPr>
            </w:pPr>
            <w:hyperlink w:anchor="Appendix_A" w:history="1">
              <w:r w:rsidR="00A34DFA"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000000" w:rsidP="008276B0">
            <w:pPr>
              <w:pStyle w:val="NoSpacing"/>
              <w:spacing w:line="276" w:lineRule="auto"/>
              <w:rPr>
                <w:sz w:val="24"/>
                <w:szCs w:val="24"/>
              </w:rPr>
            </w:pPr>
            <w:hyperlink w:anchor="Appendix_B" w:history="1">
              <w:r w:rsidR="00986093"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000000" w:rsidP="008276B0">
            <w:pPr>
              <w:pStyle w:val="NoSpacing"/>
              <w:spacing w:line="276" w:lineRule="auto"/>
              <w:rPr>
                <w:sz w:val="24"/>
                <w:szCs w:val="24"/>
              </w:rPr>
            </w:pPr>
            <w:hyperlink w:anchor="Appendix_C" w:history="1">
              <w:r w:rsidR="00FA55EC"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000000" w:rsidP="008276B0">
            <w:pPr>
              <w:pStyle w:val="NoSpacing"/>
              <w:spacing w:line="276" w:lineRule="auto"/>
              <w:rPr>
                <w:sz w:val="24"/>
                <w:szCs w:val="24"/>
              </w:rPr>
            </w:pPr>
            <w:hyperlink w:anchor="Appendix_D" w:history="1">
              <w:r w:rsidR="00986093"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D453CE">
          <w:headerReference w:type="default" r:id="rId17"/>
          <w:headerReference w:type="first" r:id="rId18"/>
          <w:pgSz w:w="12240" w:h="15840"/>
          <w:pgMar w:top="720" w:right="720" w:bottom="720" w:left="720" w:header="720" w:footer="576" w:gutter="0"/>
          <w:cols w:space="720"/>
          <w:docGrid w:linePitch="360"/>
        </w:sectPr>
      </w:pPr>
      <w:r w:rsidRPr="00487DB1">
        <w:br w:type="page"/>
      </w:r>
    </w:p>
    <w:p w14:paraId="1D23AB26" w14:textId="06DB1378" w:rsidR="001B6EEC" w:rsidRPr="00487DB1" w:rsidRDefault="001B6EEC" w:rsidP="004E5989">
      <w:pPr>
        <w:autoSpaceDE w:val="0"/>
        <w:autoSpaceDN w:val="0"/>
        <w:adjustRightInd w:val="0"/>
        <w:spacing w:after="0" w:line="276" w:lineRule="auto"/>
        <w:jc w:val="both"/>
      </w:pPr>
      <w:bookmarkStart w:id="5" w:name="Appendix_A"/>
      <w:bookmarkEnd w:id="5"/>
      <w:r w:rsidRPr="00487DB1">
        <w:lastRenderedPageBreak/>
        <w:t xml:space="preserve">At a minimum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pPr>
        <w:pStyle w:val="ListParagraph"/>
        <w:numPr>
          <w:ilvl w:val="0"/>
          <w:numId w:val="7"/>
        </w:numPr>
        <w:autoSpaceDE w:val="0"/>
        <w:autoSpaceDN w:val="0"/>
        <w:adjustRightInd w:val="0"/>
        <w:spacing w:after="0" w:line="276" w:lineRule="auto"/>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77ACEFBA" w:rsidR="001B6EEC" w:rsidRPr="00487DB1" w:rsidRDefault="001B6EEC">
      <w:pPr>
        <w:pStyle w:val="NoSpacing"/>
        <w:numPr>
          <w:ilvl w:val="0"/>
          <w:numId w:val="7"/>
        </w:numPr>
        <w:spacing w:line="276" w:lineRule="auto"/>
        <w:rPr>
          <w:sz w:val="23"/>
          <w:szCs w:val="23"/>
        </w:rPr>
      </w:pPr>
      <w:r w:rsidRPr="00487DB1">
        <w:rPr>
          <w:sz w:val="23"/>
          <w:szCs w:val="23"/>
        </w:rPr>
        <w:t xml:space="preserve">The term limitations and how the term appointments will be staggered to ensure only a portion of membership expire </w:t>
      </w:r>
      <w:proofErr w:type="gramStart"/>
      <w:r w:rsidRPr="00487DB1">
        <w:rPr>
          <w:sz w:val="23"/>
          <w:szCs w:val="23"/>
        </w:rPr>
        <w:t>in a given year</w:t>
      </w:r>
      <w:proofErr w:type="gramEnd"/>
      <w:r w:rsidRPr="00487DB1">
        <w:rPr>
          <w:sz w:val="23"/>
          <w:szCs w:val="23"/>
        </w:rPr>
        <w:t>.</w:t>
      </w:r>
    </w:p>
    <w:p w14:paraId="14C9AEB1" w14:textId="08BA8C81" w:rsidR="001B6EEC" w:rsidRPr="00487DB1" w:rsidRDefault="001B6EEC">
      <w:pPr>
        <w:pStyle w:val="NoSpacing"/>
        <w:numPr>
          <w:ilvl w:val="0"/>
          <w:numId w:val="7"/>
        </w:numPr>
        <w:spacing w:line="276" w:lineRule="auto"/>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pPr>
        <w:pStyle w:val="NoSpacing"/>
        <w:numPr>
          <w:ilvl w:val="0"/>
          <w:numId w:val="7"/>
        </w:numPr>
        <w:spacing w:line="276" w:lineRule="auto"/>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pPr>
        <w:pStyle w:val="NoSpacing"/>
        <w:numPr>
          <w:ilvl w:val="0"/>
          <w:numId w:val="7"/>
        </w:numPr>
        <w:spacing w:line="276" w:lineRule="auto"/>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0971DE86" w:rsidR="001B6EEC" w:rsidRPr="00487DB1" w:rsidRDefault="001B6EEC">
      <w:pPr>
        <w:pStyle w:val="NoSpacing"/>
        <w:numPr>
          <w:ilvl w:val="0"/>
          <w:numId w:val="7"/>
        </w:numPr>
        <w:spacing w:line="276" w:lineRule="auto"/>
        <w:rPr>
          <w:sz w:val="23"/>
          <w:szCs w:val="23"/>
        </w:rPr>
      </w:pPr>
      <w:r w:rsidRPr="00487DB1">
        <w:rPr>
          <w:sz w:val="23"/>
          <w:szCs w:val="23"/>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3BB5B2A3" w:rsidR="001B6EEC" w:rsidRPr="00487DB1" w:rsidRDefault="001B6EEC">
      <w:pPr>
        <w:pStyle w:val="NoSpacing"/>
        <w:numPr>
          <w:ilvl w:val="0"/>
          <w:numId w:val="7"/>
        </w:numPr>
        <w:spacing w:line="276" w:lineRule="auto"/>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w:t>
      </w:r>
      <w:proofErr w:type="gramStart"/>
      <w:r w:rsidRPr="00487DB1">
        <w:rPr>
          <w:sz w:val="23"/>
          <w:szCs w:val="23"/>
        </w:rPr>
        <w:t>)(</w:t>
      </w:r>
      <w:proofErr w:type="gramEnd"/>
      <w:r w:rsidRPr="00487DB1">
        <w:rPr>
          <w:sz w:val="23"/>
          <w:szCs w:val="23"/>
        </w:rPr>
        <w:t>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pPr>
        <w:pStyle w:val="ListParagraph"/>
        <w:numPr>
          <w:ilvl w:val="0"/>
          <w:numId w:val="8"/>
        </w:numPr>
        <w:autoSpaceDE w:val="0"/>
        <w:autoSpaceDN w:val="0"/>
        <w:adjustRightInd w:val="0"/>
        <w:spacing w:after="0" w:line="276" w:lineRule="auto"/>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pPr>
        <w:pStyle w:val="NoSpacing"/>
        <w:numPr>
          <w:ilvl w:val="0"/>
          <w:numId w:val="8"/>
        </w:numPr>
        <w:spacing w:line="276" w:lineRule="auto"/>
        <w:rPr>
          <w:sz w:val="23"/>
          <w:szCs w:val="23"/>
        </w:rPr>
      </w:pPr>
      <w:r w:rsidRPr="00487DB1">
        <w:rPr>
          <w:sz w:val="23"/>
          <w:szCs w:val="23"/>
        </w:rPr>
        <w:t>Whether an appointee filling a vacancy will serve the remainder of the unexpired term or be appointed for a new full term.</w:t>
      </w:r>
    </w:p>
    <w:p w14:paraId="160575DC" w14:textId="41F56E2E" w:rsidR="001B6EEC" w:rsidRPr="00487DB1" w:rsidRDefault="001B6EEC">
      <w:pPr>
        <w:pStyle w:val="ListParagraph"/>
        <w:numPr>
          <w:ilvl w:val="0"/>
          <w:numId w:val="8"/>
        </w:numPr>
        <w:autoSpaceDE w:val="0"/>
        <w:autoSpaceDN w:val="0"/>
        <w:adjustRightInd w:val="0"/>
        <w:spacing w:after="0" w:line="276" w:lineRule="auto"/>
        <w:rPr>
          <w:sz w:val="23"/>
          <w:szCs w:val="23"/>
        </w:rPr>
      </w:pPr>
      <w:r w:rsidRPr="00487DB1">
        <w:rPr>
          <w:sz w:val="23"/>
          <w:szCs w:val="23"/>
        </w:rPr>
        <w:t>The Board’s policy assuring attendance and participation of its members.</w:t>
      </w:r>
    </w:p>
    <w:p w14:paraId="6A872893" w14:textId="4185B820" w:rsidR="001B6EEC" w:rsidRPr="00487DB1" w:rsidRDefault="001B6EEC">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pPr>
        <w:pStyle w:val="NoSpacing"/>
        <w:numPr>
          <w:ilvl w:val="0"/>
          <w:numId w:val="8"/>
        </w:numPr>
        <w:spacing w:line="276" w:lineRule="auto"/>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pPr>
        <w:pStyle w:val="NoSpacing"/>
        <w:numPr>
          <w:ilvl w:val="0"/>
          <w:numId w:val="8"/>
        </w:numPr>
        <w:spacing w:line="276" w:lineRule="auto"/>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pPr>
        <w:pStyle w:val="NoSpacing"/>
        <w:numPr>
          <w:ilvl w:val="0"/>
          <w:numId w:val="8"/>
        </w:numPr>
        <w:spacing w:line="276" w:lineRule="auto"/>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pPr>
        <w:pStyle w:val="NoSpacing"/>
        <w:numPr>
          <w:ilvl w:val="0"/>
          <w:numId w:val="8"/>
        </w:numPr>
        <w:spacing w:line="276" w:lineRule="auto"/>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D453CE">
          <w:headerReference w:type="default" r:id="rId19"/>
          <w:headerReference w:type="first" r:id="rId20"/>
          <w:pgSz w:w="12240" w:h="15840"/>
          <w:pgMar w:top="720" w:right="720" w:bottom="720" w:left="720" w:header="720" w:footer="576" w:gutter="0"/>
          <w:cols w:space="720"/>
          <w:docGrid w:linePitch="360"/>
        </w:sectPr>
      </w:pPr>
      <w:bookmarkStart w:id="6" w:name="Appendix_B"/>
      <w:bookmarkEnd w:id="6"/>
      <w:r>
        <w:rPr>
          <w:b/>
          <w:sz w:val="28"/>
          <w:szCs w:val="28"/>
        </w:rPr>
        <w:br w:type="page"/>
      </w:r>
    </w:p>
    <w:p w14:paraId="120176BD" w14:textId="6B8E248A" w:rsidR="0012499C" w:rsidRPr="00A404E5" w:rsidRDefault="00A404E5" w:rsidP="00DC7FF3">
      <w:pPr>
        <w:autoSpaceDE w:val="0"/>
        <w:autoSpaceDN w:val="0"/>
        <w:adjustRightInd w:val="0"/>
        <w:spacing w:after="0" w:line="276" w:lineRule="auto"/>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66E972BC"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689DB38B"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5B2A023"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pPr>
        <w:pStyle w:val="ListParagraph"/>
        <w:numPr>
          <w:ilvl w:val="0"/>
          <w:numId w:val="33"/>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pPr>
        <w:pStyle w:val="ListParagraph"/>
        <w:numPr>
          <w:ilvl w:val="0"/>
          <w:numId w:val="33"/>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pPr>
        <w:pStyle w:val="ListParagraph"/>
        <w:numPr>
          <w:ilvl w:val="0"/>
          <w:numId w:val="33"/>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pPr>
        <w:pStyle w:val="ListParagraph"/>
        <w:numPr>
          <w:ilvl w:val="0"/>
          <w:numId w:val="33"/>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pPr>
        <w:pStyle w:val="ListParagraph"/>
        <w:numPr>
          <w:ilvl w:val="0"/>
          <w:numId w:val="33"/>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pPr>
        <w:pStyle w:val="ListParagraph"/>
        <w:numPr>
          <w:ilvl w:val="0"/>
          <w:numId w:val="33"/>
        </w:numPr>
        <w:autoSpaceDE w:val="0"/>
        <w:autoSpaceDN w:val="0"/>
        <w:adjustRightInd w:val="0"/>
        <w:spacing w:after="0" w:line="276" w:lineRule="auto"/>
        <w:jc w:val="both"/>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pPr>
        <w:pStyle w:val="ListParagraph"/>
        <w:numPr>
          <w:ilvl w:val="0"/>
          <w:numId w:val="33"/>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pPr>
        <w:pStyle w:val="ListParagraph"/>
        <w:numPr>
          <w:ilvl w:val="0"/>
          <w:numId w:val="33"/>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pPr>
        <w:pStyle w:val="ListParagraph"/>
        <w:numPr>
          <w:ilvl w:val="0"/>
          <w:numId w:val="33"/>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pPr>
        <w:pStyle w:val="ListParagraph"/>
        <w:numPr>
          <w:ilvl w:val="0"/>
          <w:numId w:val="33"/>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pPr>
        <w:pStyle w:val="ListParagraph"/>
        <w:numPr>
          <w:ilvl w:val="0"/>
          <w:numId w:val="33"/>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pPr>
        <w:pStyle w:val="ListParagraph"/>
        <w:numPr>
          <w:ilvl w:val="0"/>
          <w:numId w:val="33"/>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pPr>
        <w:pStyle w:val="ListParagraph"/>
        <w:numPr>
          <w:ilvl w:val="0"/>
          <w:numId w:val="33"/>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571D95C3"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pPr>
        <w:pStyle w:val="NoSpacing"/>
        <w:numPr>
          <w:ilvl w:val="0"/>
          <w:numId w:val="34"/>
        </w:numPr>
        <w:spacing w:line="276" w:lineRule="auto"/>
        <w:ind w:left="1080"/>
        <w:jc w:val="both"/>
        <w:rPr>
          <w:sz w:val="24"/>
          <w:szCs w:val="24"/>
        </w:rPr>
      </w:pPr>
      <w:r w:rsidRPr="00487DB1">
        <w:rPr>
          <w:sz w:val="24"/>
          <w:szCs w:val="24"/>
        </w:rPr>
        <w:t xml:space="preserve">shall include representatives of labor organizations, who have been nominated by local labor federations, or other representatives of </w:t>
      </w:r>
      <w:proofErr w:type="gramStart"/>
      <w:r w:rsidRPr="00487DB1">
        <w:rPr>
          <w:sz w:val="24"/>
          <w:szCs w:val="24"/>
        </w:rPr>
        <w:t>employees;</w:t>
      </w:r>
      <w:proofErr w:type="gramEnd"/>
    </w:p>
    <w:p w14:paraId="02AAE6D2" w14:textId="662A4FC6" w:rsidR="00252C13" w:rsidRPr="00487DB1" w:rsidRDefault="00252C13">
      <w:pPr>
        <w:pStyle w:val="NoSpacing"/>
        <w:numPr>
          <w:ilvl w:val="0"/>
          <w:numId w:val="34"/>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pPr>
        <w:pStyle w:val="NoSpacing"/>
        <w:numPr>
          <w:ilvl w:val="0"/>
          <w:numId w:val="34"/>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pPr>
        <w:pStyle w:val="NoSpacing"/>
        <w:numPr>
          <w:ilvl w:val="0"/>
          <w:numId w:val="34"/>
        </w:numPr>
        <w:spacing w:line="276" w:lineRule="auto"/>
        <w:ind w:left="1080"/>
        <w:jc w:val="both"/>
        <w:rPr>
          <w:sz w:val="24"/>
          <w:szCs w:val="24"/>
        </w:rPr>
      </w:pPr>
      <w:r w:rsidRPr="00487DB1">
        <w:rPr>
          <w:sz w:val="24"/>
          <w:szCs w:val="24"/>
        </w:rPr>
        <w:t xml:space="preserve">may include representatives of organizations that have demonstrated experience and expertise in addressing the employment, training, or education needs of eligible youth, including representatives of organizations that serve out-of-school </w:t>
      </w:r>
      <w:proofErr w:type="gramStart"/>
      <w:r w:rsidRPr="00487DB1">
        <w:rPr>
          <w:sz w:val="24"/>
          <w:szCs w:val="24"/>
        </w:rPr>
        <w:t>youth;</w:t>
      </w:r>
      <w:proofErr w:type="gramEnd"/>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pPr>
        <w:pStyle w:val="NoSpacing"/>
        <w:numPr>
          <w:ilvl w:val="0"/>
          <w:numId w:val="35"/>
        </w:numPr>
        <w:spacing w:line="276" w:lineRule="auto"/>
        <w:ind w:left="1080"/>
        <w:jc w:val="both"/>
        <w:rPr>
          <w:sz w:val="24"/>
          <w:szCs w:val="24"/>
        </w:rPr>
      </w:pPr>
      <w:r w:rsidRPr="00487DB1">
        <w:rPr>
          <w:sz w:val="24"/>
          <w:szCs w:val="24"/>
        </w:rPr>
        <w:t xml:space="preserve">shall include a representative of eligible providers administering adult education and literacy activities under Title II of the </w:t>
      </w:r>
      <w:proofErr w:type="gramStart"/>
      <w:r w:rsidRPr="00487DB1">
        <w:rPr>
          <w:sz w:val="24"/>
          <w:szCs w:val="24"/>
        </w:rPr>
        <w:t>WIOA;</w:t>
      </w:r>
      <w:proofErr w:type="gramEnd"/>
    </w:p>
    <w:p w14:paraId="1D85C663" w14:textId="190D9324" w:rsidR="00252C13" w:rsidRPr="00487DB1" w:rsidRDefault="00252C13">
      <w:pPr>
        <w:pStyle w:val="NoSpacing"/>
        <w:numPr>
          <w:ilvl w:val="0"/>
          <w:numId w:val="35"/>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roofErr w:type="gramStart"/>
      <w:r w:rsidRPr="00487DB1">
        <w:rPr>
          <w:sz w:val="24"/>
          <w:szCs w:val="24"/>
        </w:rPr>
        <w:t>);</w:t>
      </w:r>
      <w:proofErr w:type="gramEnd"/>
    </w:p>
    <w:p w14:paraId="30187D23" w14:textId="4F8CBBCA" w:rsidR="00252C13" w:rsidRPr="00487DB1" w:rsidRDefault="00252C13">
      <w:pPr>
        <w:pStyle w:val="NoSpacing"/>
        <w:numPr>
          <w:ilvl w:val="0"/>
          <w:numId w:val="35"/>
        </w:numPr>
        <w:spacing w:line="276" w:lineRule="auto"/>
        <w:ind w:left="1080"/>
        <w:jc w:val="both"/>
        <w:rPr>
          <w:sz w:val="24"/>
          <w:szCs w:val="24"/>
        </w:rPr>
      </w:pPr>
      <w:r w:rsidRPr="00487DB1">
        <w:rPr>
          <w:sz w:val="24"/>
          <w:szCs w:val="24"/>
        </w:rPr>
        <w:t xml:space="preserve">may include representatives of local educational agencies, and of community-based organizations with demonstrated experience and expertise in addressing the education or training needs of individuals with barriers to </w:t>
      </w:r>
      <w:proofErr w:type="gramStart"/>
      <w:r w:rsidRPr="00487DB1">
        <w:rPr>
          <w:sz w:val="24"/>
          <w:szCs w:val="24"/>
        </w:rPr>
        <w:t>training;</w:t>
      </w:r>
      <w:proofErr w:type="gramEnd"/>
    </w:p>
    <w:p w14:paraId="368571E5" w14:textId="77777777" w:rsidR="00252C13" w:rsidRPr="00487DB1" w:rsidRDefault="00252C13" w:rsidP="00EC0E54">
      <w:pPr>
        <w:pStyle w:val="NoSpacing"/>
        <w:spacing w:line="276" w:lineRule="auto"/>
        <w:jc w:val="both"/>
        <w:rPr>
          <w:sz w:val="24"/>
          <w:szCs w:val="24"/>
        </w:rPr>
      </w:pPr>
    </w:p>
    <w:p w14:paraId="386F314A" w14:textId="091F6F72" w:rsidR="00252C13" w:rsidRPr="00487DB1"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r w:rsidR="0049454C" w:rsidRPr="00487DB1">
        <w:rPr>
          <w:sz w:val="24"/>
          <w:szCs w:val="24"/>
        </w:rPr>
        <w:br/>
      </w:r>
    </w:p>
    <w:p w14:paraId="1CC2A838" w14:textId="6758C18A" w:rsidR="00252C13" w:rsidRPr="00487DB1" w:rsidRDefault="00252C13">
      <w:pPr>
        <w:pStyle w:val="NoSpacing"/>
        <w:numPr>
          <w:ilvl w:val="0"/>
          <w:numId w:val="36"/>
        </w:numPr>
        <w:spacing w:line="276" w:lineRule="auto"/>
        <w:ind w:left="1080"/>
        <w:jc w:val="both"/>
        <w:rPr>
          <w:sz w:val="24"/>
          <w:szCs w:val="24"/>
        </w:rPr>
      </w:pPr>
      <w:r w:rsidRPr="00487DB1">
        <w:rPr>
          <w:sz w:val="24"/>
          <w:szCs w:val="24"/>
        </w:rPr>
        <w:t xml:space="preserve">shall include a representative of economic and community development </w:t>
      </w:r>
      <w:proofErr w:type="gramStart"/>
      <w:r w:rsidRPr="00487DB1">
        <w:rPr>
          <w:sz w:val="24"/>
          <w:szCs w:val="24"/>
        </w:rPr>
        <w:t>entities;</w:t>
      </w:r>
      <w:proofErr w:type="gramEnd"/>
    </w:p>
    <w:p w14:paraId="72BC38FE" w14:textId="46C92A3B" w:rsidR="00252C13" w:rsidRPr="00487DB1" w:rsidRDefault="00252C13">
      <w:pPr>
        <w:pStyle w:val="NoSpacing"/>
        <w:numPr>
          <w:ilvl w:val="0"/>
          <w:numId w:val="36"/>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 xml:space="preserve">ffice under the Wagner-Peyser Act serving the local </w:t>
      </w:r>
      <w:proofErr w:type="gramStart"/>
      <w:r w:rsidRPr="00487DB1">
        <w:rPr>
          <w:sz w:val="24"/>
          <w:szCs w:val="24"/>
        </w:rPr>
        <w:t>area;</w:t>
      </w:r>
      <w:proofErr w:type="gramEnd"/>
    </w:p>
    <w:p w14:paraId="3A46745D" w14:textId="3004AC4C" w:rsidR="00131F02" w:rsidRPr="00487DB1" w:rsidRDefault="00252C13">
      <w:pPr>
        <w:pStyle w:val="NoSpacing"/>
        <w:numPr>
          <w:ilvl w:val="0"/>
          <w:numId w:val="36"/>
        </w:numPr>
        <w:spacing w:line="276" w:lineRule="auto"/>
        <w:ind w:left="1080"/>
        <w:jc w:val="both"/>
        <w:rPr>
          <w:sz w:val="24"/>
          <w:szCs w:val="24"/>
        </w:rPr>
      </w:pPr>
      <w:r w:rsidRPr="00487DB1">
        <w:rPr>
          <w:sz w:val="24"/>
          <w:szCs w:val="24"/>
        </w:rPr>
        <w:t xml:space="preserve">shall include an appropriate representative of the programs carried out under Title I of the Rehabilitation Act of 1973, serving the local </w:t>
      </w:r>
      <w:proofErr w:type="gramStart"/>
      <w:r w:rsidRPr="00487DB1">
        <w:rPr>
          <w:sz w:val="24"/>
          <w:szCs w:val="24"/>
        </w:rPr>
        <w:t>area;</w:t>
      </w:r>
      <w:proofErr w:type="gramEnd"/>
    </w:p>
    <w:p w14:paraId="63208E2B" w14:textId="65E3CB0F" w:rsidR="00252C13" w:rsidRPr="00487DB1" w:rsidRDefault="00252C13">
      <w:pPr>
        <w:pStyle w:val="NoSpacing"/>
        <w:numPr>
          <w:ilvl w:val="0"/>
          <w:numId w:val="36"/>
        </w:numPr>
        <w:spacing w:line="276" w:lineRule="auto"/>
        <w:ind w:left="1080"/>
        <w:jc w:val="both"/>
        <w:rPr>
          <w:sz w:val="24"/>
          <w:szCs w:val="24"/>
        </w:rPr>
      </w:pPr>
      <w:r w:rsidRPr="00487DB1">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pPr>
        <w:pStyle w:val="NoSpacing"/>
        <w:numPr>
          <w:ilvl w:val="0"/>
          <w:numId w:val="36"/>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 xml:space="preserve">The Board shall not compensate Board Members for their services, but by resolution of the Board, a fixed sum and expenses, if any, may be allowed for attendance at each regular or special </w:t>
      </w:r>
      <w:proofErr w:type="gramStart"/>
      <w:r w:rsidRPr="00487DB1">
        <w:t>meeting</w:t>
      </w:r>
      <w:proofErr w:type="gramEnd"/>
      <w:r w:rsidRPr="00487DB1">
        <w:t xml:space="preserve">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lastRenderedPageBreak/>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576F9CA1" w14:textId="01205233" w:rsidR="00252C13" w:rsidRPr="00487DB1"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r w:rsidR="00540776" w:rsidRPr="00487DB1">
        <w:br/>
      </w: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w:t>
      </w:r>
      <w:proofErr w:type="gramStart"/>
      <w:r w:rsidRPr="00487DB1">
        <w:rPr>
          <w:sz w:val="24"/>
          <w:szCs w:val="24"/>
        </w:rPr>
        <w:t>present</w:t>
      </w:r>
      <w:proofErr w:type="gramEnd"/>
      <w:r w:rsidRPr="00487DB1">
        <w:rPr>
          <w:sz w:val="24"/>
          <w:szCs w:val="24"/>
        </w:rPr>
        <w:t xml:space="preserve">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Pr="00487DB1" w:rsidRDefault="00252C13" w:rsidP="00C773A4">
      <w:pPr>
        <w:autoSpaceDE w:val="0"/>
        <w:autoSpaceDN w:val="0"/>
        <w:adjustRightInd w:val="0"/>
        <w:spacing w:after="0" w:line="276" w:lineRule="auto"/>
      </w:pPr>
      <w:r w:rsidRPr="00487DB1">
        <w:lastRenderedPageBreak/>
        <w:t>Section 5. Open Meetings</w:t>
      </w: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pPr>
        <w:pStyle w:val="ListParagraph"/>
        <w:numPr>
          <w:ilvl w:val="0"/>
          <w:numId w:val="37"/>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 xml:space="preserve">Local Area </w:t>
      </w:r>
      <w:proofErr w:type="gramStart"/>
      <w:r w:rsidR="00E62FF0" w:rsidRPr="00487DB1">
        <w:t>Plan</w:t>
      </w:r>
      <w:r w:rsidRPr="00487DB1">
        <w:t>;</w:t>
      </w:r>
      <w:proofErr w:type="gramEnd"/>
    </w:p>
    <w:p w14:paraId="7844E9F8" w14:textId="2C4CC18B" w:rsidR="00252C13" w:rsidRPr="00487DB1" w:rsidRDefault="00252C13">
      <w:pPr>
        <w:pStyle w:val="ListParagraph"/>
        <w:numPr>
          <w:ilvl w:val="0"/>
          <w:numId w:val="37"/>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w:t>
      </w:r>
      <w:proofErr w:type="gramStart"/>
      <w:r w:rsidRPr="00487DB1">
        <w:t>members;</w:t>
      </w:r>
      <w:proofErr w:type="gramEnd"/>
    </w:p>
    <w:p w14:paraId="06D0BA8B" w14:textId="17A9B0BD" w:rsidR="00252C13" w:rsidRPr="00487DB1" w:rsidRDefault="00252C13">
      <w:pPr>
        <w:pStyle w:val="ListParagraph"/>
        <w:numPr>
          <w:ilvl w:val="0"/>
          <w:numId w:val="37"/>
        </w:numPr>
        <w:autoSpaceDE w:val="0"/>
        <w:autoSpaceDN w:val="0"/>
        <w:adjustRightInd w:val="0"/>
        <w:spacing w:after="0" w:line="276" w:lineRule="auto"/>
        <w:jc w:val="both"/>
      </w:pPr>
      <w:r w:rsidRPr="00487DB1">
        <w:t xml:space="preserve">Selection of one-stop </w:t>
      </w:r>
      <w:proofErr w:type="gramStart"/>
      <w:r w:rsidRPr="00487DB1">
        <w:t>operators;</w:t>
      </w:r>
      <w:proofErr w:type="gramEnd"/>
    </w:p>
    <w:p w14:paraId="2C5B9793" w14:textId="7A749CEE" w:rsidR="00252C13" w:rsidRPr="00487DB1" w:rsidRDefault="00252C13">
      <w:pPr>
        <w:pStyle w:val="ListParagraph"/>
        <w:numPr>
          <w:ilvl w:val="0"/>
          <w:numId w:val="37"/>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 xml:space="preserve">activities including providers of youth workforce investment </w:t>
      </w:r>
      <w:proofErr w:type="gramStart"/>
      <w:r w:rsidRPr="00487DB1">
        <w:t>activities;</w:t>
      </w:r>
      <w:proofErr w:type="gramEnd"/>
    </w:p>
    <w:p w14:paraId="50D2B3B3" w14:textId="00682C4D" w:rsidR="00252C13" w:rsidRPr="00487DB1" w:rsidRDefault="00252C13">
      <w:pPr>
        <w:pStyle w:val="ListParagraph"/>
        <w:numPr>
          <w:ilvl w:val="0"/>
          <w:numId w:val="37"/>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pPr>
        <w:pStyle w:val="ListParagraph"/>
        <w:numPr>
          <w:ilvl w:val="0"/>
          <w:numId w:val="37"/>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pPr>
        <w:pStyle w:val="ListParagraph"/>
        <w:numPr>
          <w:ilvl w:val="0"/>
          <w:numId w:val="38"/>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pPr>
        <w:pStyle w:val="ListParagraph"/>
        <w:numPr>
          <w:ilvl w:val="0"/>
          <w:numId w:val="38"/>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pPr>
        <w:pStyle w:val="ListParagraph"/>
        <w:numPr>
          <w:ilvl w:val="0"/>
          <w:numId w:val="38"/>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pPr>
        <w:pStyle w:val="ListParagraph"/>
        <w:numPr>
          <w:ilvl w:val="0"/>
          <w:numId w:val="38"/>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lastRenderedPageBreak/>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 xml:space="preserve">No WDB members shall participate in a governmental decision including voting on a matter (including recommendations, appointments, obligating or committing the WDB to a course of action) when such action influences a decision or exercises judgement in </w:t>
      </w:r>
      <w:proofErr w:type="gramStart"/>
      <w:r w:rsidRPr="00487DB1">
        <w:t>making a decision</w:t>
      </w:r>
      <w:proofErr w:type="gramEnd"/>
      <w:r w:rsidRPr="00487DB1">
        <w:t>.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 xml:space="preserve">The Vice-Chair shall assume all duties and responsibilities of the Chair in his/her absence from meetings. </w:t>
      </w:r>
      <w:proofErr w:type="gramStart"/>
      <w:r w:rsidRPr="00487DB1">
        <w:t>In the event that</w:t>
      </w:r>
      <w:proofErr w:type="gramEnd"/>
      <w:r w:rsidRPr="00487DB1">
        <w:t xml:space="preserve">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lastRenderedPageBreak/>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lastRenderedPageBreak/>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proofErr w:type="gramStart"/>
      <w:r w:rsidRPr="00487DB1">
        <w:rPr>
          <w:sz w:val="24"/>
          <w:szCs w:val="24"/>
        </w:rPr>
        <w:t>In the event that</w:t>
      </w:r>
      <w:proofErr w:type="gramEnd"/>
      <w:r w:rsidRPr="00487DB1">
        <w:rPr>
          <w:sz w:val="24"/>
          <w:szCs w:val="24"/>
        </w:rPr>
        <w:t xml:space="preserve">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00"/>
        <w:gridCol w:w="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3"/>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6"/>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Pr>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Pr>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524BE5">
          <w:headerReference w:type="default" r:id="rId21"/>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7" w:name="Appendix_C"/>
      <w:bookmarkEnd w:id="7"/>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w:t>
      </w:r>
      <w:proofErr w:type="gramStart"/>
      <w:r w:rsidRPr="00487DB1">
        <w:t>all of</w:t>
      </w:r>
      <w:proofErr w:type="gramEnd"/>
      <w:r w:rsidRPr="00487DB1">
        <w:t xml:space="preserve">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pPr>
        <w:pStyle w:val="ListParagraph"/>
        <w:numPr>
          <w:ilvl w:val="0"/>
          <w:numId w:val="9"/>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w:t>
      </w:r>
      <w:proofErr w:type="gramStart"/>
      <w:r w:rsidRPr="00487DB1">
        <w:t>, in particular, any</w:t>
      </w:r>
      <w:proofErr w:type="gramEnd"/>
      <w:r w:rsidRPr="00487DB1">
        <w:t xml:space="preserve">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pPr>
        <w:pStyle w:val="ListParagraph"/>
        <w:numPr>
          <w:ilvl w:val="0"/>
          <w:numId w:val="9"/>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pPr>
        <w:pStyle w:val="ListParagraph"/>
        <w:numPr>
          <w:ilvl w:val="0"/>
          <w:numId w:val="9"/>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pPr>
        <w:pStyle w:val="ListParagraph"/>
        <w:numPr>
          <w:ilvl w:val="0"/>
          <w:numId w:val="9"/>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pPr>
        <w:pStyle w:val="ListParagraph"/>
        <w:numPr>
          <w:ilvl w:val="0"/>
          <w:numId w:val="9"/>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pPr>
        <w:pStyle w:val="ListParagraph"/>
        <w:numPr>
          <w:ilvl w:val="0"/>
          <w:numId w:val="9"/>
        </w:numPr>
        <w:autoSpaceDE w:val="0"/>
        <w:autoSpaceDN w:val="0"/>
        <w:adjustRightInd w:val="0"/>
        <w:spacing w:after="0" w:line="276" w:lineRule="auto"/>
        <w:ind w:left="1080"/>
        <w:jc w:val="both"/>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pPr>
        <w:pStyle w:val="ListParagraph"/>
        <w:numPr>
          <w:ilvl w:val="0"/>
          <w:numId w:val="9"/>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D453CE">
          <w:headerReference w:type="default" r:id="rId22"/>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8" w:name="Appendix_D"/>
            <w:bookmarkEnd w:id="8"/>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2752439F" w14:textId="77777777" w:rsidR="00883C57" w:rsidRPr="00487DB1" w:rsidRDefault="00883C57">
      <w:pPr>
        <w:spacing w:after="0" w:line="276" w:lineRule="auto"/>
        <w:jc w:val="both"/>
      </w:pPr>
      <w:proofErr w:type="gramStart"/>
      <w:r w:rsidRPr="003E6810">
        <w:t xml:space="preserve">The majority </w:t>
      </w:r>
      <w:r w:rsidRPr="00B21D65">
        <w:t>of</w:t>
      </w:r>
      <w:proofErr w:type="gramEnd"/>
      <w:r w:rsidRPr="00B21D65">
        <w:t xml:space="preserve">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r w:rsidRPr="00487DB1">
        <w:br/>
      </w:r>
    </w:p>
    <w:p w14:paraId="19F8FAF0" w14:textId="77777777" w:rsidR="00883C57" w:rsidRPr="00487DB1" w:rsidRDefault="00883C57">
      <w:pPr>
        <w:pStyle w:val="ListParagraph"/>
        <w:numPr>
          <w:ilvl w:val="0"/>
          <w:numId w:val="10"/>
        </w:numPr>
        <w:spacing w:after="0" w:line="276" w:lineRule="auto"/>
        <w:ind w:left="806"/>
        <w:jc w:val="both"/>
      </w:pPr>
      <w:r w:rsidRPr="00487DB1">
        <w:t xml:space="preserve">be an owner, chief executive officer, chief operating officer, or other individual with optimum policy making and hiring </w:t>
      </w:r>
      <w:proofErr w:type="gramStart"/>
      <w:r w:rsidRPr="00487DB1">
        <w:t>authority;</w:t>
      </w:r>
      <w:proofErr w:type="gramEnd"/>
    </w:p>
    <w:p w14:paraId="7FBF8A4C" w14:textId="77777777" w:rsidR="00883C57" w:rsidRPr="00487DB1" w:rsidRDefault="00883C57">
      <w:pPr>
        <w:pStyle w:val="ListParagraph"/>
        <w:numPr>
          <w:ilvl w:val="0"/>
          <w:numId w:val="10"/>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pPr>
        <w:pStyle w:val="ListParagraph"/>
        <w:numPr>
          <w:ilvl w:val="0"/>
          <w:numId w:val="10"/>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pPr>
        <w:pStyle w:val="ListParagraph"/>
        <w:numPr>
          <w:ilvl w:val="0"/>
          <w:numId w:val="12"/>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 xml:space="preserve">where such organizations exist in the local area. Where labor organizations do not exist, representatives must be selected from other employee </w:t>
      </w:r>
      <w:proofErr w:type="gramStart"/>
      <w:r w:rsidRPr="00487DB1">
        <w:t>representatives;</w:t>
      </w:r>
      <w:proofErr w:type="gramEnd"/>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pPr>
        <w:pStyle w:val="ListParagraph"/>
        <w:numPr>
          <w:ilvl w:val="0"/>
          <w:numId w:val="11"/>
        </w:numPr>
        <w:spacing w:after="0" w:line="276" w:lineRule="auto"/>
        <w:ind w:left="806"/>
        <w:jc w:val="both"/>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pPr>
        <w:pStyle w:val="ListParagraph"/>
        <w:numPr>
          <w:ilvl w:val="0"/>
          <w:numId w:val="11"/>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 xml:space="preserve">In North Carolina, examples of allowable community-based organizations </w:t>
            </w:r>
            <w:proofErr w:type="gramStart"/>
            <w:r w:rsidRPr="007B160B">
              <w:rPr>
                <w:rFonts w:eastAsia="Times New Roman"/>
                <w:bCs/>
                <w:i/>
                <w:iCs/>
              </w:rPr>
              <w:t>include  organizations</w:t>
            </w:r>
            <w:proofErr w:type="gramEnd"/>
            <w:r w:rsidRPr="007B160B">
              <w:rPr>
                <w:rFonts w:eastAsia="Times New Roman"/>
                <w:bCs/>
                <w:i/>
                <w:iCs/>
              </w:rPr>
              <w:t xml:space="preserve"> such as Goodwill and community action agencies.</w:t>
            </w:r>
          </w:p>
        </w:tc>
      </w:tr>
    </w:tbl>
    <w:p w14:paraId="383CC7AA" w14:textId="587F18B3" w:rsidR="00883C57" w:rsidRPr="00487DB1" w:rsidRDefault="00883C57" w:rsidP="00BC0BB9">
      <w:pPr>
        <w:spacing w:after="0" w:line="276" w:lineRule="auto"/>
        <w:jc w:val="both"/>
      </w:pPr>
    </w:p>
    <w:p w14:paraId="45AF6CC5" w14:textId="77777777" w:rsidR="00BD35C8" w:rsidRPr="00487DB1" w:rsidRDefault="00883C57">
      <w:pPr>
        <w:pStyle w:val="ListParagraph"/>
        <w:numPr>
          <w:ilvl w:val="0"/>
          <w:numId w:val="11"/>
        </w:numPr>
        <w:spacing w:after="0" w:line="276" w:lineRule="auto"/>
        <w:ind w:left="806"/>
        <w:jc w:val="both"/>
        <w:rPr>
          <w:b/>
        </w:rPr>
      </w:pPr>
      <w:r w:rsidRPr="00487DB1">
        <w:t xml:space="preserve">one or more representatives of organizations that demonstrated experience or expertise in addressing the employment, training, or education needs or eligible youth, including representatives of organizations that </w:t>
      </w:r>
      <w:proofErr w:type="gramStart"/>
      <w:r w:rsidRPr="00487DB1">
        <w:t>serve  out</w:t>
      </w:r>
      <w:proofErr w:type="gramEnd"/>
      <w:r w:rsidRPr="00487DB1">
        <w: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pPr>
        <w:pStyle w:val="ListParagraph"/>
        <w:numPr>
          <w:ilvl w:val="0"/>
          <w:numId w:val="11"/>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w:t>
      </w:r>
      <w:proofErr w:type="gramStart"/>
      <w:r w:rsidRPr="00487DB1">
        <w:t>II;</w:t>
      </w:r>
      <w:proofErr w:type="gramEnd"/>
    </w:p>
    <w:p w14:paraId="3E888E3D" w14:textId="77777777" w:rsidR="00883C57" w:rsidRPr="00487DB1" w:rsidRDefault="00883C57">
      <w:pPr>
        <w:pStyle w:val="ListParagraph"/>
        <w:numPr>
          <w:ilvl w:val="0"/>
          <w:numId w:val="11"/>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pPr>
        <w:pStyle w:val="ListParagraph"/>
        <w:numPr>
          <w:ilvl w:val="0"/>
          <w:numId w:val="11"/>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pPr>
        <w:pStyle w:val="ListParagraph"/>
        <w:numPr>
          <w:ilvl w:val="1"/>
          <w:numId w:val="11"/>
        </w:numPr>
        <w:spacing w:after="0" w:line="276" w:lineRule="auto"/>
        <w:jc w:val="both"/>
      </w:pPr>
      <w:r w:rsidRPr="00487DB1">
        <w:rPr>
          <w:b/>
        </w:rPr>
        <w:t>Economic and community development</w:t>
      </w:r>
      <w:r w:rsidRPr="00487DB1">
        <w:t xml:space="preserve"> </w:t>
      </w:r>
      <w:proofErr w:type="gramStart"/>
      <w:r w:rsidRPr="00487DB1">
        <w:t>entities;</w:t>
      </w:r>
      <w:proofErr w:type="gramEnd"/>
    </w:p>
    <w:p w14:paraId="75487D58" w14:textId="77777777" w:rsidR="00883C57" w:rsidRPr="00487DB1" w:rsidRDefault="00883C57">
      <w:pPr>
        <w:pStyle w:val="ListParagraph"/>
        <w:numPr>
          <w:ilvl w:val="1"/>
          <w:numId w:val="11"/>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pPr>
        <w:pStyle w:val="ListParagraph"/>
        <w:numPr>
          <w:ilvl w:val="1"/>
          <w:numId w:val="11"/>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 xml:space="preserve">Entities administering education and training activities who represent local educational agencies or community-based organizations with demonstrated expertise in addressing the education and training needs for individuals with barriers to </w:t>
      </w:r>
      <w:proofErr w:type="gramStart"/>
      <w:r w:rsidRPr="00487DB1">
        <w:t>employment;</w:t>
      </w:r>
      <w:proofErr w:type="gramEnd"/>
    </w:p>
    <w:p w14:paraId="36A9A9E6" w14:textId="77777777" w:rsidR="00883C57" w:rsidRPr="00487DB1" w:rsidRDefault="00883C57" w:rsidP="00BC0BB9">
      <w:pPr>
        <w:pStyle w:val="ListParagraph"/>
        <w:numPr>
          <w:ilvl w:val="0"/>
          <w:numId w:val="1"/>
        </w:numPr>
        <w:spacing w:after="0" w:line="276" w:lineRule="auto"/>
        <w:ind w:left="806"/>
        <w:jc w:val="both"/>
      </w:pPr>
      <w:r w:rsidRPr="00487DB1">
        <w:t xml:space="preserve">Governmental and economic and community development entities who represent transportation, housing, and public assistance </w:t>
      </w:r>
      <w:proofErr w:type="gramStart"/>
      <w:r w:rsidRPr="00487DB1">
        <w:t>programs;</w:t>
      </w:r>
      <w:proofErr w:type="gramEnd"/>
    </w:p>
    <w:p w14:paraId="586BB744" w14:textId="77777777" w:rsidR="00883C57" w:rsidRPr="00487DB1" w:rsidRDefault="00883C57" w:rsidP="00BC0BB9">
      <w:pPr>
        <w:pStyle w:val="ListParagraph"/>
        <w:numPr>
          <w:ilvl w:val="0"/>
          <w:numId w:val="1"/>
        </w:numPr>
        <w:spacing w:after="0" w:line="276" w:lineRule="auto"/>
        <w:ind w:left="806"/>
        <w:jc w:val="both"/>
      </w:pPr>
      <w:r w:rsidRPr="00487DB1">
        <w:t xml:space="preserve">Philanthropic organizations serving the local </w:t>
      </w:r>
      <w:proofErr w:type="gramStart"/>
      <w:r w:rsidRPr="00487DB1">
        <w:t>area;</w:t>
      </w:r>
      <w:proofErr w:type="gramEnd"/>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B43FF1">
      <w:headerReference w:type="default" r:id="rId2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828C" w14:textId="77777777" w:rsidR="00C65EAD" w:rsidRDefault="00C65EAD" w:rsidP="007F2940">
      <w:pPr>
        <w:spacing w:after="0" w:line="240" w:lineRule="auto"/>
      </w:pPr>
      <w:r>
        <w:separator/>
      </w:r>
    </w:p>
  </w:endnote>
  <w:endnote w:type="continuationSeparator" w:id="0">
    <w:p w14:paraId="38B7BDCE" w14:textId="77777777" w:rsidR="00C65EAD" w:rsidRDefault="00C65EAD" w:rsidP="007F2940">
      <w:pPr>
        <w:spacing w:after="0" w:line="240" w:lineRule="auto"/>
      </w:pPr>
      <w:r>
        <w:continuationSeparator/>
      </w:r>
    </w:p>
  </w:endnote>
  <w:endnote w:type="continuationNotice" w:id="1">
    <w:p w14:paraId="26A6D83B" w14:textId="77777777" w:rsidR="00C65EAD" w:rsidRDefault="00C65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2074477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DFEDA48" w14:textId="77777777" w:rsidR="00D74B9E" w:rsidRPr="003E10B8" w:rsidRDefault="00D74B9E" w:rsidP="003E10B8">
            <w:pPr>
              <w:pStyle w:val="Footer"/>
              <w:jc w:val="right"/>
              <w:rPr>
                <w:sz w:val="16"/>
                <w:szCs w:val="16"/>
              </w:rPr>
            </w:pPr>
            <w:r w:rsidRPr="003E10B8">
              <w:rPr>
                <w:sz w:val="16"/>
                <w:szCs w:val="16"/>
              </w:rPr>
              <w:t>Commission Policy Statement CPS: 01-2023</w:t>
            </w:r>
          </w:p>
          <w:p w14:paraId="0C78EE1F" w14:textId="2E139028" w:rsidR="00D74B9E" w:rsidRPr="002639AF" w:rsidRDefault="00D74B9E"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sidR="00060BBB">
              <w:rPr>
                <w:noProof/>
                <w:sz w:val="16"/>
                <w:szCs w:val="16"/>
              </w:rPr>
              <w:t>14</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sidR="00060BBB">
              <w:rPr>
                <w:noProof/>
                <w:sz w:val="16"/>
                <w:szCs w:val="16"/>
              </w:rPr>
              <w:t>52</w:t>
            </w:r>
            <w:r w:rsidRPr="003E10B8">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5246" w14:textId="77777777" w:rsidR="00C65EAD" w:rsidRDefault="00C65EAD" w:rsidP="007F2940">
      <w:pPr>
        <w:spacing w:after="0" w:line="240" w:lineRule="auto"/>
      </w:pPr>
      <w:r>
        <w:separator/>
      </w:r>
    </w:p>
  </w:footnote>
  <w:footnote w:type="continuationSeparator" w:id="0">
    <w:p w14:paraId="0C652092" w14:textId="77777777" w:rsidR="00C65EAD" w:rsidRDefault="00C65EAD" w:rsidP="007F2940">
      <w:pPr>
        <w:spacing w:after="0" w:line="240" w:lineRule="auto"/>
      </w:pPr>
      <w:r>
        <w:continuationSeparator/>
      </w:r>
    </w:p>
  </w:footnote>
  <w:footnote w:type="continuationNotice" w:id="1">
    <w:p w14:paraId="5AEE11CC" w14:textId="77777777" w:rsidR="00C65EAD" w:rsidRDefault="00C65E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0796" w14:textId="77777777" w:rsidR="00D74B9E" w:rsidRPr="005D5198" w:rsidRDefault="00D74B9E" w:rsidP="005D5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2827" w14:textId="77777777" w:rsidR="00D74B9E" w:rsidRDefault="00D74B9E" w:rsidP="00525F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B10F" w14:textId="77777777" w:rsidR="00D74B9E" w:rsidRPr="000F3CDC" w:rsidRDefault="00D74B9E" w:rsidP="000F3CDC">
    <w:pPr>
      <w:pStyle w:val="Header"/>
      <w:jc w:val="right"/>
      <w:rPr>
        <w:b/>
        <w:bCs/>
        <w:sz w:val="20"/>
        <w:szCs w:val="20"/>
      </w:rPr>
    </w:pPr>
    <w:r w:rsidRPr="000F3CDC">
      <w:rPr>
        <w:b/>
        <w:bCs/>
        <w:sz w:val="20"/>
        <w:szCs w:val="20"/>
      </w:rPr>
      <w:t>Appendix A</w:t>
    </w:r>
  </w:p>
  <w:p w14:paraId="10718AC7" w14:textId="6884BC9A" w:rsidR="00D74B9E" w:rsidRPr="00C53609" w:rsidRDefault="00D74B9E"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D74B9E" w:rsidRPr="008B0F00" w:rsidRDefault="00D74B9E" w:rsidP="00784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1398" w14:textId="4D58B2B8" w:rsidR="00D74B9E" w:rsidRPr="00C53609" w:rsidRDefault="00D74B9E"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D74B9E" w:rsidRDefault="00D74B9E" w:rsidP="00C53609">
    <w:pPr>
      <w:pStyle w:val="Header"/>
      <w:jc w:val="center"/>
      <w:rPr>
        <w:b/>
        <w:bCs/>
        <w:sz w:val="28"/>
        <w:szCs w:val="28"/>
      </w:rPr>
    </w:pPr>
    <w:r w:rsidRPr="00E05203">
      <w:rPr>
        <w:b/>
        <w:bCs/>
        <w:sz w:val="28"/>
        <w:szCs w:val="28"/>
      </w:rPr>
      <w:t>Local Area WDB Membership Requirements</w:t>
    </w:r>
  </w:p>
  <w:p w14:paraId="17109456" w14:textId="77777777" w:rsidR="00D74B9E" w:rsidRPr="002164F8" w:rsidRDefault="00D74B9E" w:rsidP="00C53609">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137E" w14:textId="473686B0" w:rsidR="00D74B9E" w:rsidRPr="00F77009" w:rsidRDefault="00D74B9E" w:rsidP="00F77009">
    <w:pPr>
      <w:pStyle w:val="Header"/>
      <w:jc w:val="right"/>
      <w:rPr>
        <w:b/>
        <w:bCs/>
        <w:sz w:val="20"/>
        <w:szCs w:val="20"/>
      </w:rPr>
    </w:pPr>
    <w:r w:rsidRPr="00F77009">
      <w:rPr>
        <w:b/>
        <w:bCs/>
        <w:sz w:val="20"/>
        <w:szCs w:val="20"/>
      </w:rPr>
      <w:t>Appendix B</w:t>
    </w:r>
  </w:p>
  <w:p w14:paraId="11D9E83B" w14:textId="53EB52C3" w:rsidR="00D74B9E" w:rsidRDefault="00D74B9E" w:rsidP="00515CBC">
    <w:pPr>
      <w:pStyle w:val="Header"/>
      <w:jc w:val="center"/>
      <w:rPr>
        <w:b/>
        <w:bCs/>
        <w:sz w:val="28"/>
        <w:szCs w:val="28"/>
      </w:rPr>
    </w:pPr>
    <w:r>
      <w:rPr>
        <w:b/>
        <w:bCs/>
        <w:sz w:val="28"/>
        <w:szCs w:val="28"/>
      </w:rPr>
      <w:t>By-Laws Guidance</w:t>
    </w:r>
  </w:p>
  <w:p w14:paraId="6A42B46F" w14:textId="77777777" w:rsidR="00D74B9E" w:rsidRPr="00110E6B" w:rsidRDefault="00D74B9E" w:rsidP="00784722">
    <w:pPr>
      <w:pStyle w:val="Head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ECD" w14:textId="3C637A65" w:rsidR="00D74B9E" w:rsidRPr="00F77009" w:rsidRDefault="00D74B9E"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D74B9E" w:rsidRDefault="00D74B9E"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D74B9E" w:rsidRPr="008B0F00" w:rsidRDefault="00D74B9E" w:rsidP="00603091">
    <w:pPr>
      <w:pStyle w:val="Header"/>
      <w:tabs>
        <w:tab w:val="clear" w:pos="4680"/>
        <w:tab w:val="clear" w:pos="9360"/>
        <w:tab w:val="left" w:pos="5625"/>
        <w:tab w:val="left" w:pos="597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5EF0" w14:textId="55321CF0" w:rsidR="00D74B9E" w:rsidRPr="00F77009" w:rsidRDefault="00D74B9E"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D74B9E" w:rsidRDefault="00D74B9E"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D74B9E" w:rsidRPr="008B0F00" w:rsidRDefault="00D74B9E" w:rsidP="009E69FF">
    <w:pPr>
      <w:pStyle w:val="Header"/>
      <w:tabs>
        <w:tab w:val="clear" w:pos="4680"/>
        <w:tab w:val="clear" w:pos="9360"/>
        <w:tab w:val="left" w:pos="5625"/>
        <w:tab w:val="left" w:pos="5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F59"/>
    <w:multiLevelType w:val="hybridMultilevel"/>
    <w:tmpl w:val="6A5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4551"/>
    <w:multiLevelType w:val="hybridMultilevel"/>
    <w:tmpl w:val="C9DA341E"/>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AA7E58"/>
    <w:multiLevelType w:val="hybridMultilevel"/>
    <w:tmpl w:val="3B6AE4C0"/>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E7DBA"/>
    <w:multiLevelType w:val="hybridMultilevel"/>
    <w:tmpl w:val="512C9044"/>
    <w:lvl w:ilvl="0" w:tplc="1EFE4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FB42A2"/>
    <w:multiLevelType w:val="hybridMultilevel"/>
    <w:tmpl w:val="0FEE9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6674C0"/>
    <w:multiLevelType w:val="hybridMultilevel"/>
    <w:tmpl w:val="994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4D024E"/>
    <w:multiLevelType w:val="hybridMultilevel"/>
    <w:tmpl w:val="5F9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380DC3"/>
    <w:multiLevelType w:val="hybridMultilevel"/>
    <w:tmpl w:val="38ACA6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3A66A6"/>
    <w:multiLevelType w:val="multilevel"/>
    <w:tmpl w:val="91D2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E32AA2"/>
    <w:multiLevelType w:val="hybridMultilevel"/>
    <w:tmpl w:val="C61A4BC4"/>
    <w:lvl w:ilvl="0" w:tplc="122C8306">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A3C99"/>
    <w:multiLevelType w:val="hybridMultilevel"/>
    <w:tmpl w:val="D114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EF4C32"/>
    <w:multiLevelType w:val="hybridMultilevel"/>
    <w:tmpl w:val="DA268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F0D5D"/>
    <w:multiLevelType w:val="hybridMultilevel"/>
    <w:tmpl w:val="CC5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C675DC"/>
    <w:multiLevelType w:val="hybridMultilevel"/>
    <w:tmpl w:val="F1EEED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1D7E5A"/>
    <w:multiLevelType w:val="hybridMultilevel"/>
    <w:tmpl w:val="FC3C4E1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041992"/>
    <w:multiLevelType w:val="hybridMultilevel"/>
    <w:tmpl w:val="8028F2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623316">
    <w:abstractNumId w:val="7"/>
  </w:num>
  <w:num w:numId="2" w16cid:durableId="363948025">
    <w:abstractNumId w:val="48"/>
  </w:num>
  <w:num w:numId="3" w16cid:durableId="1840151654">
    <w:abstractNumId w:val="12"/>
  </w:num>
  <w:num w:numId="4" w16cid:durableId="1023283881">
    <w:abstractNumId w:val="41"/>
  </w:num>
  <w:num w:numId="5" w16cid:durableId="1999193269">
    <w:abstractNumId w:val="57"/>
  </w:num>
  <w:num w:numId="6" w16cid:durableId="1056664311">
    <w:abstractNumId w:val="50"/>
  </w:num>
  <w:num w:numId="7" w16cid:durableId="1739135549">
    <w:abstractNumId w:val="20"/>
  </w:num>
  <w:num w:numId="8" w16cid:durableId="1696999737">
    <w:abstractNumId w:val="21"/>
  </w:num>
  <w:num w:numId="9" w16cid:durableId="307899962">
    <w:abstractNumId w:val="35"/>
  </w:num>
  <w:num w:numId="10" w16cid:durableId="905457894">
    <w:abstractNumId w:val="59"/>
  </w:num>
  <w:num w:numId="11" w16cid:durableId="406150476">
    <w:abstractNumId w:val="28"/>
  </w:num>
  <w:num w:numId="12" w16cid:durableId="47921919">
    <w:abstractNumId w:val="8"/>
  </w:num>
  <w:num w:numId="13" w16cid:durableId="931888425">
    <w:abstractNumId w:val="3"/>
  </w:num>
  <w:num w:numId="14" w16cid:durableId="91515807">
    <w:abstractNumId w:val="30"/>
  </w:num>
  <w:num w:numId="15" w16cid:durableId="1130322979">
    <w:abstractNumId w:val="6"/>
  </w:num>
  <w:num w:numId="16" w16cid:durableId="13120911">
    <w:abstractNumId w:val="10"/>
  </w:num>
  <w:num w:numId="17" w16cid:durableId="2065399630">
    <w:abstractNumId w:val="19"/>
  </w:num>
  <w:num w:numId="18" w16cid:durableId="23678405">
    <w:abstractNumId w:val="51"/>
  </w:num>
  <w:num w:numId="19" w16cid:durableId="2076663258">
    <w:abstractNumId w:val="36"/>
  </w:num>
  <w:num w:numId="20" w16cid:durableId="1934849221">
    <w:abstractNumId w:val="47"/>
  </w:num>
  <w:num w:numId="21" w16cid:durableId="323706063">
    <w:abstractNumId w:val="15"/>
  </w:num>
  <w:num w:numId="22" w16cid:durableId="1124152332">
    <w:abstractNumId w:val="40"/>
  </w:num>
  <w:num w:numId="23" w16cid:durableId="1522888504">
    <w:abstractNumId w:val="9"/>
  </w:num>
  <w:num w:numId="24" w16cid:durableId="195896362">
    <w:abstractNumId w:val="55"/>
  </w:num>
  <w:num w:numId="25" w16cid:durableId="1508711745">
    <w:abstractNumId w:val="13"/>
  </w:num>
  <w:num w:numId="26" w16cid:durableId="2061707187">
    <w:abstractNumId w:val="1"/>
  </w:num>
  <w:num w:numId="27" w16cid:durableId="965500801">
    <w:abstractNumId w:val="44"/>
  </w:num>
  <w:num w:numId="28" w16cid:durableId="2026860491">
    <w:abstractNumId w:val="27"/>
  </w:num>
  <w:num w:numId="29" w16cid:durableId="1753817893">
    <w:abstractNumId w:val="26"/>
  </w:num>
  <w:num w:numId="30" w16cid:durableId="1177960446">
    <w:abstractNumId w:val="11"/>
  </w:num>
  <w:num w:numId="31" w16cid:durableId="1855992356">
    <w:abstractNumId w:val="5"/>
  </w:num>
  <w:num w:numId="32" w16cid:durableId="1190603626">
    <w:abstractNumId w:val="34"/>
  </w:num>
  <w:num w:numId="33" w16cid:durableId="1044325546">
    <w:abstractNumId w:val="23"/>
  </w:num>
  <w:num w:numId="34" w16cid:durableId="903294280">
    <w:abstractNumId w:val="43"/>
  </w:num>
  <w:num w:numId="35" w16cid:durableId="264072046">
    <w:abstractNumId w:val="16"/>
  </w:num>
  <w:num w:numId="36" w16cid:durableId="392003027">
    <w:abstractNumId w:val="25"/>
  </w:num>
  <w:num w:numId="37" w16cid:durableId="625234951">
    <w:abstractNumId w:val="17"/>
  </w:num>
  <w:num w:numId="38" w16cid:durableId="2090807815">
    <w:abstractNumId w:val="53"/>
  </w:num>
  <w:num w:numId="39" w16cid:durableId="1320694085">
    <w:abstractNumId w:val="4"/>
  </w:num>
  <w:num w:numId="40" w16cid:durableId="448470789">
    <w:abstractNumId w:val="54"/>
  </w:num>
  <w:num w:numId="41" w16cid:durableId="197621046">
    <w:abstractNumId w:val="14"/>
  </w:num>
  <w:num w:numId="42" w16cid:durableId="1369909499">
    <w:abstractNumId w:val="32"/>
  </w:num>
  <w:num w:numId="43" w16cid:durableId="1701083673">
    <w:abstractNumId w:val="39"/>
  </w:num>
  <w:num w:numId="44" w16cid:durableId="1092243277">
    <w:abstractNumId w:val="2"/>
  </w:num>
  <w:num w:numId="45" w16cid:durableId="1432779738">
    <w:abstractNumId w:val="22"/>
  </w:num>
  <w:num w:numId="46" w16cid:durableId="1021515867">
    <w:abstractNumId w:val="29"/>
  </w:num>
  <w:num w:numId="47" w16cid:durableId="2036421968">
    <w:abstractNumId w:val="56"/>
  </w:num>
  <w:num w:numId="48" w16cid:durableId="1124956418">
    <w:abstractNumId w:val="46"/>
  </w:num>
  <w:num w:numId="49" w16cid:durableId="1924952370">
    <w:abstractNumId w:val="37"/>
  </w:num>
  <w:num w:numId="50" w16cid:durableId="220792248">
    <w:abstractNumId w:val="38"/>
  </w:num>
  <w:num w:numId="51" w16cid:durableId="1441492924">
    <w:abstractNumId w:val="49"/>
  </w:num>
  <w:num w:numId="52" w16cid:durableId="1669868842">
    <w:abstractNumId w:val="18"/>
  </w:num>
  <w:num w:numId="53" w16cid:durableId="263537942">
    <w:abstractNumId w:val="24"/>
  </w:num>
  <w:num w:numId="54" w16cid:durableId="586888830">
    <w:abstractNumId w:val="42"/>
  </w:num>
  <w:num w:numId="55" w16cid:durableId="1798525732">
    <w:abstractNumId w:val="45"/>
  </w:num>
  <w:num w:numId="56" w16cid:durableId="190265813">
    <w:abstractNumId w:val="58"/>
  </w:num>
  <w:num w:numId="57" w16cid:durableId="213392417">
    <w:abstractNumId w:val="52"/>
  </w:num>
  <w:num w:numId="58" w16cid:durableId="1765760323">
    <w:abstractNumId w:val="33"/>
  </w:num>
  <w:num w:numId="59" w16cid:durableId="1872376974">
    <w:abstractNumId w:val="0"/>
  </w:num>
  <w:num w:numId="60" w16cid:durableId="703217211">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CFD"/>
    <w:rsid w:val="00000F24"/>
    <w:rsid w:val="000015D6"/>
    <w:rsid w:val="00001604"/>
    <w:rsid w:val="00001AF4"/>
    <w:rsid w:val="000020CD"/>
    <w:rsid w:val="00002B3F"/>
    <w:rsid w:val="00002B41"/>
    <w:rsid w:val="00002D54"/>
    <w:rsid w:val="00003155"/>
    <w:rsid w:val="0000324E"/>
    <w:rsid w:val="000039FF"/>
    <w:rsid w:val="00003D74"/>
    <w:rsid w:val="00003EA9"/>
    <w:rsid w:val="00005598"/>
    <w:rsid w:val="00006495"/>
    <w:rsid w:val="00006633"/>
    <w:rsid w:val="00006D7D"/>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20442"/>
    <w:rsid w:val="000204BE"/>
    <w:rsid w:val="00020647"/>
    <w:rsid w:val="00020678"/>
    <w:rsid w:val="000207EE"/>
    <w:rsid w:val="00020F51"/>
    <w:rsid w:val="0002139D"/>
    <w:rsid w:val="00022373"/>
    <w:rsid w:val="000233F8"/>
    <w:rsid w:val="00024F3B"/>
    <w:rsid w:val="00025764"/>
    <w:rsid w:val="00025861"/>
    <w:rsid w:val="000268C3"/>
    <w:rsid w:val="00027515"/>
    <w:rsid w:val="00027583"/>
    <w:rsid w:val="0002781B"/>
    <w:rsid w:val="000279E3"/>
    <w:rsid w:val="00027BA7"/>
    <w:rsid w:val="00027D40"/>
    <w:rsid w:val="00027E49"/>
    <w:rsid w:val="00030480"/>
    <w:rsid w:val="000305B3"/>
    <w:rsid w:val="000306CD"/>
    <w:rsid w:val="00030B86"/>
    <w:rsid w:val="00030DF5"/>
    <w:rsid w:val="0003121D"/>
    <w:rsid w:val="00031355"/>
    <w:rsid w:val="00031E97"/>
    <w:rsid w:val="00032253"/>
    <w:rsid w:val="00032806"/>
    <w:rsid w:val="00032A55"/>
    <w:rsid w:val="00033455"/>
    <w:rsid w:val="000337C4"/>
    <w:rsid w:val="0003483A"/>
    <w:rsid w:val="00035157"/>
    <w:rsid w:val="00035196"/>
    <w:rsid w:val="0003587D"/>
    <w:rsid w:val="00036918"/>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494"/>
    <w:rsid w:val="000452EC"/>
    <w:rsid w:val="00045549"/>
    <w:rsid w:val="00045D24"/>
    <w:rsid w:val="00046CDE"/>
    <w:rsid w:val="00046DDD"/>
    <w:rsid w:val="000473C1"/>
    <w:rsid w:val="0005003C"/>
    <w:rsid w:val="000501EA"/>
    <w:rsid w:val="00050457"/>
    <w:rsid w:val="00050A15"/>
    <w:rsid w:val="000515C9"/>
    <w:rsid w:val="00051691"/>
    <w:rsid w:val="0005185C"/>
    <w:rsid w:val="00051CA0"/>
    <w:rsid w:val="00051D40"/>
    <w:rsid w:val="00052813"/>
    <w:rsid w:val="00052B3B"/>
    <w:rsid w:val="00053EB2"/>
    <w:rsid w:val="0005422C"/>
    <w:rsid w:val="0005472B"/>
    <w:rsid w:val="00054935"/>
    <w:rsid w:val="00055103"/>
    <w:rsid w:val="00055108"/>
    <w:rsid w:val="00055F30"/>
    <w:rsid w:val="0005685E"/>
    <w:rsid w:val="00056A3F"/>
    <w:rsid w:val="00057476"/>
    <w:rsid w:val="00057810"/>
    <w:rsid w:val="00057BEB"/>
    <w:rsid w:val="0006005B"/>
    <w:rsid w:val="000604DA"/>
    <w:rsid w:val="00060899"/>
    <w:rsid w:val="00060BBB"/>
    <w:rsid w:val="00060C30"/>
    <w:rsid w:val="00060F4C"/>
    <w:rsid w:val="00061884"/>
    <w:rsid w:val="00062B18"/>
    <w:rsid w:val="00064039"/>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CD4"/>
    <w:rsid w:val="00075EE7"/>
    <w:rsid w:val="000762D5"/>
    <w:rsid w:val="00076ACC"/>
    <w:rsid w:val="00076C0E"/>
    <w:rsid w:val="00077A00"/>
    <w:rsid w:val="00077E7C"/>
    <w:rsid w:val="0008050D"/>
    <w:rsid w:val="00080C28"/>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63F8"/>
    <w:rsid w:val="000B7479"/>
    <w:rsid w:val="000B773C"/>
    <w:rsid w:val="000B7743"/>
    <w:rsid w:val="000C02A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60D8"/>
    <w:rsid w:val="000C770A"/>
    <w:rsid w:val="000C7789"/>
    <w:rsid w:val="000C7C17"/>
    <w:rsid w:val="000D0BB4"/>
    <w:rsid w:val="000D0D5C"/>
    <w:rsid w:val="000D0E0B"/>
    <w:rsid w:val="000D0ECA"/>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35C"/>
    <w:rsid w:val="000E3656"/>
    <w:rsid w:val="000E39E1"/>
    <w:rsid w:val="000E3E03"/>
    <w:rsid w:val="000E3EA0"/>
    <w:rsid w:val="000E3F10"/>
    <w:rsid w:val="000E4079"/>
    <w:rsid w:val="000E613E"/>
    <w:rsid w:val="000E73A6"/>
    <w:rsid w:val="000E78FF"/>
    <w:rsid w:val="000F0E40"/>
    <w:rsid w:val="000F0E7D"/>
    <w:rsid w:val="000F0F3F"/>
    <w:rsid w:val="000F1E75"/>
    <w:rsid w:val="000F1E8C"/>
    <w:rsid w:val="000F1F4C"/>
    <w:rsid w:val="000F2575"/>
    <w:rsid w:val="000F294B"/>
    <w:rsid w:val="000F2BC9"/>
    <w:rsid w:val="000F2E25"/>
    <w:rsid w:val="000F3CDC"/>
    <w:rsid w:val="000F3DF3"/>
    <w:rsid w:val="000F4712"/>
    <w:rsid w:val="000F4B4E"/>
    <w:rsid w:val="000F574D"/>
    <w:rsid w:val="000F5A64"/>
    <w:rsid w:val="000F5E7A"/>
    <w:rsid w:val="000F6B80"/>
    <w:rsid w:val="000F7C38"/>
    <w:rsid w:val="0010028A"/>
    <w:rsid w:val="001006F5"/>
    <w:rsid w:val="00100A0F"/>
    <w:rsid w:val="00101A13"/>
    <w:rsid w:val="001020B8"/>
    <w:rsid w:val="0010259E"/>
    <w:rsid w:val="0010297C"/>
    <w:rsid w:val="00102F13"/>
    <w:rsid w:val="00102FC3"/>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B9C"/>
    <w:rsid w:val="00114E9E"/>
    <w:rsid w:val="00114FB5"/>
    <w:rsid w:val="001159BA"/>
    <w:rsid w:val="00116128"/>
    <w:rsid w:val="001162AB"/>
    <w:rsid w:val="001164A3"/>
    <w:rsid w:val="001171FB"/>
    <w:rsid w:val="00120336"/>
    <w:rsid w:val="00120B98"/>
    <w:rsid w:val="00120CFC"/>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F55"/>
    <w:rsid w:val="001267B8"/>
    <w:rsid w:val="00126AEE"/>
    <w:rsid w:val="00126C56"/>
    <w:rsid w:val="00126C90"/>
    <w:rsid w:val="00126EBE"/>
    <w:rsid w:val="001271EC"/>
    <w:rsid w:val="00127257"/>
    <w:rsid w:val="00127E6F"/>
    <w:rsid w:val="00130ABF"/>
    <w:rsid w:val="001310EF"/>
    <w:rsid w:val="00131386"/>
    <w:rsid w:val="00131686"/>
    <w:rsid w:val="00131E98"/>
    <w:rsid w:val="00131F02"/>
    <w:rsid w:val="00132575"/>
    <w:rsid w:val="001326A1"/>
    <w:rsid w:val="00132880"/>
    <w:rsid w:val="00133659"/>
    <w:rsid w:val="00133F44"/>
    <w:rsid w:val="001340A7"/>
    <w:rsid w:val="00135313"/>
    <w:rsid w:val="00135991"/>
    <w:rsid w:val="00135AFC"/>
    <w:rsid w:val="00135D36"/>
    <w:rsid w:val="00137730"/>
    <w:rsid w:val="00137D10"/>
    <w:rsid w:val="001406D5"/>
    <w:rsid w:val="0014107E"/>
    <w:rsid w:val="0014172B"/>
    <w:rsid w:val="0014297F"/>
    <w:rsid w:val="00142E6D"/>
    <w:rsid w:val="0014375A"/>
    <w:rsid w:val="001439E9"/>
    <w:rsid w:val="00143ADB"/>
    <w:rsid w:val="00144670"/>
    <w:rsid w:val="00144685"/>
    <w:rsid w:val="00144ECA"/>
    <w:rsid w:val="0014598B"/>
    <w:rsid w:val="00145B14"/>
    <w:rsid w:val="001460A2"/>
    <w:rsid w:val="0014640D"/>
    <w:rsid w:val="00146A1F"/>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B03"/>
    <w:rsid w:val="00166147"/>
    <w:rsid w:val="00166BF4"/>
    <w:rsid w:val="00166D9A"/>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9A0"/>
    <w:rsid w:val="001759B2"/>
    <w:rsid w:val="00176A31"/>
    <w:rsid w:val="00176CF7"/>
    <w:rsid w:val="00177446"/>
    <w:rsid w:val="0018061F"/>
    <w:rsid w:val="001816A1"/>
    <w:rsid w:val="00181F5F"/>
    <w:rsid w:val="00182C39"/>
    <w:rsid w:val="001837A4"/>
    <w:rsid w:val="00183AFB"/>
    <w:rsid w:val="00183B80"/>
    <w:rsid w:val="00183D1A"/>
    <w:rsid w:val="00183F22"/>
    <w:rsid w:val="00184A21"/>
    <w:rsid w:val="00184B78"/>
    <w:rsid w:val="00185143"/>
    <w:rsid w:val="00185148"/>
    <w:rsid w:val="001859E4"/>
    <w:rsid w:val="00185AD6"/>
    <w:rsid w:val="00185BF9"/>
    <w:rsid w:val="00185C8D"/>
    <w:rsid w:val="0018689D"/>
    <w:rsid w:val="00186AC2"/>
    <w:rsid w:val="0018762A"/>
    <w:rsid w:val="0018762E"/>
    <w:rsid w:val="00187671"/>
    <w:rsid w:val="001879A0"/>
    <w:rsid w:val="001904D1"/>
    <w:rsid w:val="00190607"/>
    <w:rsid w:val="00192FAE"/>
    <w:rsid w:val="00192FAF"/>
    <w:rsid w:val="00193183"/>
    <w:rsid w:val="0019323B"/>
    <w:rsid w:val="001932B2"/>
    <w:rsid w:val="00193537"/>
    <w:rsid w:val="0019372B"/>
    <w:rsid w:val="001938B4"/>
    <w:rsid w:val="00193D1D"/>
    <w:rsid w:val="00194127"/>
    <w:rsid w:val="0019575E"/>
    <w:rsid w:val="00195787"/>
    <w:rsid w:val="00195CD6"/>
    <w:rsid w:val="00195DF8"/>
    <w:rsid w:val="0019617E"/>
    <w:rsid w:val="0019641D"/>
    <w:rsid w:val="0019762C"/>
    <w:rsid w:val="00197FAD"/>
    <w:rsid w:val="001A0333"/>
    <w:rsid w:val="001A03E3"/>
    <w:rsid w:val="001A0828"/>
    <w:rsid w:val="001A0B61"/>
    <w:rsid w:val="001A1DBD"/>
    <w:rsid w:val="001A2CD2"/>
    <w:rsid w:val="001A3397"/>
    <w:rsid w:val="001A3420"/>
    <w:rsid w:val="001A3BAA"/>
    <w:rsid w:val="001A3BCC"/>
    <w:rsid w:val="001A3E10"/>
    <w:rsid w:val="001A3E21"/>
    <w:rsid w:val="001A4013"/>
    <w:rsid w:val="001A4969"/>
    <w:rsid w:val="001A4A00"/>
    <w:rsid w:val="001A4FC4"/>
    <w:rsid w:val="001A51C5"/>
    <w:rsid w:val="001A5281"/>
    <w:rsid w:val="001A554B"/>
    <w:rsid w:val="001A59CE"/>
    <w:rsid w:val="001A5B36"/>
    <w:rsid w:val="001A64EB"/>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34"/>
    <w:rsid w:val="001B52C8"/>
    <w:rsid w:val="001B556E"/>
    <w:rsid w:val="001B6090"/>
    <w:rsid w:val="001B6A6F"/>
    <w:rsid w:val="001B6EEC"/>
    <w:rsid w:val="001B7E77"/>
    <w:rsid w:val="001C02BE"/>
    <w:rsid w:val="001C0FCC"/>
    <w:rsid w:val="001C1BD1"/>
    <w:rsid w:val="001C1DDC"/>
    <w:rsid w:val="001C1EC3"/>
    <w:rsid w:val="001C22EA"/>
    <w:rsid w:val="001C2654"/>
    <w:rsid w:val="001C26C3"/>
    <w:rsid w:val="001C29EC"/>
    <w:rsid w:val="001C2B33"/>
    <w:rsid w:val="001C3007"/>
    <w:rsid w:val="001C3299"/>
    <w:rsid w:val="001C3705"/>
    <w:rsid w:val="001C4102"/>
    <w:rsid w:val="001C4375"/>
    <w:rsid w:val="001C4A85"/>
    <w:rsid w:val="001C4CA8"/>
    <w:rsid w:val="001C54D0"/>
    <w:rsid w:val="001C583F"/>
    <w:rsid w:val="001C594E"/>
    <w:rsid w:val="001C5C2D"/>
    <w:rsid w:val="001C6E57"/>
    <w:rsid w:val="001C70FC"/>
    <w:rsid w:val="001C78AF"/>
    <w:rsid w:val="001C7929"/>
    <w:rsid w:val="001C79C0"/>
    <w:rsid w:val="001C7CB7"/>
    <w:rsid w:val="001D13CE"/>
    <w:rsid w:val="001D1A66"/>
    <w:rsid w:val="001D3059"/>
    <w:rsid w:val="001D31BC"/>
    <w:rsid w:val="001D35E9"/>
    <w:rsid w:val="001D3719"/>
    <w:rsid w:val="001D3E4A"/>
    <w:rsid w:val="001D3F57"/>
    <w:rsid w:val="001D42A3"/>
    <w:rsid w:val="001D4436"/>
    <w:rsid w:val="001D4D47"/>
    <w:rsid w:val="001D4DC4"/>
    <w:rsid w:val="001D56DE"/>
    <w:rsid w:val="001D6620"/>
    <w:rsid w:val="001D7358"/>
    <w:rsid w:val="001D756C"/>
    <w:rsid w:val="001D77DC"/>
    <w:rsid w:val="001D7A7A"/>
    <w:rsid w:val="001E005E"/>
    <w:rsid w:val="001E011F"/>
    <w:rsid w:val="001E0302"/>
    <w:rsid w:val="001E0CF1"/>
    <w:rsid w:val="001E107F"/>
    <w:rsid w:val="001E1595"/>
    <w:rsid w:val="001E18FB"/>
    <w:rsid w:val="001E1A84"/>
    <w:rsid w:val="001E2DBD"/>
    <w:rsid w:val="001E33DE"/>
    <w:rsid w:val="001E3E2F"/>
    <w:rsid w:val="001E44A2"/>
    <w:rsid w:val="001E4BC1"/>
    <w:rsid w:val="001E548D"/>
    <w:rsid w:val="001E5A1D"/>
    <w:rsid w:val="001E5DE1"/>
    <w:rsid w:val="001E6659"/>
    <w:rsid w:val="001E66DC"/>
    <w:rsid w:val="001E6D3E"/>
    <w:rsid w:val="001E7B91"/>
    <w:rsid w:val="001E7CA7"/>
    <w:rsid w:val="001E7EB5"/>
    <w:rsid w:val="001F0696"/>
    <w:rsid w:val="001F092E"/>
    <w:rsid w:val="001F0B13"/>
    <w:rsid w:val="001F1072"/>
    <w:rsid w:val="001F14A9"/>
    <w:rsid w:val="001F1527"/>
    <w:rsid w:val="001F184F"/>
    <w:rsid w:val="001F18C7"/>
    <w:rsid w:val="001F2139"/>
    <w:rsid w:val="001F2484"/>
    <w:rsid w:val="001F2727"/>
    <w:rsid w:val="001F2B27"/>
    <w:rsid w:val="001F2F05"/>
    <w:rsid w:val="001F31AE"/>
    <w:rsid w:val="001F38F9"/>
    <w:rsid w:val="001F41AA"/>
    <w:rsid w:val="001F5698"/>
    <w:rsid w:val="001F5A62"/>
    <w:rsid w:val="001F5BA5"/>
    <w:rsid w:val="001F5D12"/>
    <w:rsid w:val="001F64B7"/>
    <w:rsid w:val="001F6D1A"/>
    <w:rsid w:val="001F6E0D"/>
    <w:rsid w:val="001F6F32"/>
    <w:rsid w:val="001F716F"/>
    <w:rsid w:val="0020059E"/>
    <w:rsid w:val="00200859"/>
    <w:rsid w:val="00200C2F"/>
    <w:rsid w:val="00200CE2"/>
    <w:rsid w:val="00200F2D"/>
    <w:rsid w:val="00201CC0"/>
    <w:rsid w:val="00202344"/>
    <w:rsid w:val="00203406"/>
    <w:rsid w:val="00203578"/>
    <w:rsid w:val="00203DFB"/>
    <w:rsid w:val="00204EE5"/>
    <w:rsid w:val="0020532C"/>
    <w:rsid w:val="002058F2"/>
    <w:rsid w:val="00205DBB"/>
    <w:rsid w:val="00205FD4"/>
    <w:rsid w:val="00206297"/>
    <w:rsid w:val="002065D0"/>
    <w:rsid w:val="00206C19"/>
    <w:rsid w:val="00207823"/>
    <w:rsid w:val="00207F11"/>
    <w:rsid w:val="0021081F"/>
    <w:rsid w:val="0021113C"/>
    <w:rsid w:val="002112B0"/>
    <w:rsid w:val="002114CB"/>
    <w:rsid w:val="002119CE"/>
    <w:rsid w:val="00211C09"/>
    <w:rsid w:val="002122BA"/>
    <w:rsid w:val="002130B7"/>
    <w:rsid w:val="0021340D"/>
    <w:rsid w:val="0021354B"/>
    <w:rsid w:val="00213FBB"/>
    <w:rsid w:val="00214C3C"/>
    <w:rsid w:val="00214CA0"/>
    <w:rsid w:val="00214CD7"/>
    <w:rsid w:val="00215585"/>
    <w:rsid w:val="002159AC"/>
    <w:rsid w:val="00215D32"/>
    <w:rsid w:val="002164F8"/>
    <w:rsid w:val="0021747F"/>
    <w:rsid w:val="00217582"/>
    <w:rsid w:val="00217891"/>
    <w:rsid w:val="00217D2B"/>
    <w:rsid w:val="002202F1"/>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E6E"/>
    <w:rsid w:val="00230918"/>
    <w:rsid w:val="00230B0D"/>
    <w:rsid w:val="00231055"/>
    <w:rsid w:val="00232B45"/>
    <w:rsid w:val="00232C7F"/>
    <w:rsid w:val="00232FE9"/>
    <w:rsid w:val="00233B60"/>
    <w:rsid w:val="00233DD6"/>
    <w:rsid w:val="00235001"/>
    <w:rsid w:val="00235640"/>
    <w:rsid w:val="00235A11"/>
    <w:rsid w:val="00236523"/>
    <w:rsid w:val="002373CC"/>
    <w:rsid w:val="00237593"/>
    <w:rsid w:val="002376EC"/>
    <w:rsid w:val="00237D77"/>
    <w:rsid w:val="00237EFC"/>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9B"/>
    <w:rsid w:val="002504C7"/>
    <w:rsid w:val="002506EF"/>
    <w:rsid w:val="002508EA"/>
    <w:rsid w:val="00250E09"/>
    <w:rsid w:val="00251509"/>
    <w:rsid w:val="00251BA9"/>
    <w:rsid w:val="00251C08"/>
    <w:rsid w:val="00252ADC"/>
    <w:rsid w:val="00252C13"/>
    <w:rsid w:val="00252E7F"/>
    <w:rsid w:val="0025310B"/>
    <w:rsid w:val="00253976"/>
    <w:rsid w:val="002539B6"/>
    <w:rsid w:val="002542D6"/>
    <w:rsid w:val="00255800"/>
    <w:rsid w:val="00255892"/>
    <w:rsid w:val="00256013"/>
    <w:rsid w:val="002565F9"/>
    <w:rsid w:val="002570CC"/>
    <w:rsid w:val="00257B40"/>
    <w:rsid w:val="00257EA1"/>
    <w:rsid w:val="00257FD0"/>
    <w:rsid w:val="00260C80"/>
    <w:rsid w:val="0026366D"/>
    <w:rsid w:val="002639AF"/>
    <w:rsid w:val="00263F50"/>
    <w:rsid w:val="002644B4"/>
    <w:rsid w:val="00264B35"/>
    <w:rsid w:val="00264C0B"/>
    <w:rsid w:val="00264C9C"/>
    <w:rsid w:val="00264FAE"/>
    <w:rsid w:val="00265765"/>
    <w:rsid w:val="00265DD7"/>
    <w:rsid w:val="002667EA"/>
    <w:rsid w:val="002669BC"/>
    <w:rsid w:val="00266D92"/>
    <w:rsid w:val="00267190"/>
    <w:rsid w:val="00267549"/>
    <w:rsid w:val="00267B2F"/>
    <w:rsid w:val="00267B9F"/>
    <w:rsid w:val="00267EDE"/>
    <w:rsid w:val="00270350"/>
    <w:rsid w:val="0027069B"/>
    <w:rsid w:val="00270B2F"/>
    <w:rsid w:val="00270C86"/>
    <w:rsid w:val="002716BE"/>
    <w:rsid w:val="002718D5"/>
    <w:rsid w:val="00271B06"/>
    <w:rsid w:val="00272D4E"/>
    <w:rsid w:val="002738E2"/>
    <w:rsid w:val="002739E6"/>
    <w:rsid w:val="00273B5E"/>
    <w:rsid w:val="00273D49"/>
    <w:rsid w:val="002741C7"/>
    <w:rsid w:val="00274620"/>
    <w:rsid w:val="00274751"/>
    <w:rsid w:val="00274796"/>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F77"/>
    <w:rsid w:val="00295A60"/>
    <w:rsid w:val="002968D0"/>
    <w:rsid w:val="002971C2"/>
    <w:rsid w:val="00297A97"/>
    <w:rsid w:val="00297CCB"/>
    <w:rsid w:val="002A03D4"/>
    <w:rsid w:val="002A0453"/>
    <w:rsid w:val="002A0E07"/>
    <w:rsid w:val="002A135E"/>
    <w:rsid w:val="002A1846"/>
    <w:rsid w:val="002A1BA7"/>
    <w:rsid w:val="002A2EB9"/>
    <w:rsid w:val="002A3034"/>
    <w:rsid w:val="002A3CD8"/>
    <w:rsid w:val="002A49C9"/>
    <w:rsid w:val="002A4F21"/>
    <w:rsid w:val="002A4FA5"/>
    <w:rsid w:val="002A5076"/>
    <w:rsid w:val="002A5388"/>
    <w:rsid w:val="002A54AF"/>
    <w:rsid w:val="002A5B81"/>
    <w:rsid w:val="002A60A0"/>
    <w:rsid w:val="002A7258"/>
    <w:rsid w:val="002A7800"/>
    <w:rsid w:val="002A7F08"/>
    <w:rsid w:val="002B0E9D"/>
    <w:rsid w:val="002B11BB"/>
    <w:rsid w:val="002B1492"/>
    <w:rsid w:val="002B1F18"/>
    <w:rsid w:val="002B2581"/>
    <w:rsid w:val="002B309E"/>
    <w:rsid w:val="002B31B7"/>
    <w:rsid w:val="002B3C35"/>
    <w:rsid w:val="002B423C"/>
    <w:rsid w:val="002B53B0"/>
    <w:rsid w:val="002B56B4"/>
    <w:rsid w:val="002B5BA2"/>
    <w:rsid w:val="002B6532"/>
    <w:rsid w:val="002B7B0A"/>
    <w:rsid w:val="002C09AE"/>
    <w:rsid w:val="002C0A96"/>
    <w:rsid w:val="002C2BF2"/>
    <w:rsid w:val="002C344E"/>
    <w:rsid w:val="002C35A8"/>
    <w:rsid w:val="002C36C9"/>
    <w:rsid w:val="002C37B0"/>
    <w:rsid w:val="002C3D03"/>
    <w:rsid w:val="002C3D78"/>
    <w:rsid w:val="002C414E"/>
    <w:rsid w:val="002C4AB1"/>
    <w:rsid w:val="002C4C1A"/>
    <w:rsid w:val="002C6161"/>
    <w:rsid w:val="002C655D"/>
    <w:rsid w:val="002C6D17"/>
    <w:rsid w:val="002C6F7C"/>
    <w:rsid w:val="002C741C"/>
    <w:rsid w:val="002C7437"/>
    <w:rsid w:val="002C77D3"/>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BDF"/>
    <w:rsid w:val="002F794E"/>
    <w:rsid w:val="003000E6"/>
    <w:rsid w:val="0030047A"/>
    <w:rsid w:val="00300493"/>
    <w:rsid w:val="003010FA"/>
    <w:rsid w:val="00301357"/>
    <w:rsid w:val="00301836"/>
    <w:rsid w:val="003019DE"/>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2305"/>
    <w:rsid w:val="003128EE"/>
    <w:rsid w:val="00312A66"/>
    <w:rsid w:val="00312D1D"/>
    <w:rsid w:val="003135CE"/>
    <w:rsid w:val="003137CC"/>
    <w:rsid w:val="00313AA7"/>
    <w:rsid w:val="00313E76"/>
    <w:rsid w:val="00314794"/>
    <w:rsid w:val="00315F53"/>
    <w:rsid w:val="003162EE"/>
    <w:rsid w:val="003172EF"/>
    <w:rsid w:val="00317575"/>
    <w:rsid w:val="003201DC"/>
    <w:rsid w:val="003202AE"/>
    <w:rsid w:val="003208BB"/>
    <w:rsid w:val="00321264"/>
    <w:rsid w:val="00321793"/>
    <w:rsid w:val="00321A02"/>
    <w:rsid w:val="00321F57"/>
    <w:rsid w:val="0032265B"/>
    <w:rsid w:val="00322997"/>
    <w:rsid w:val="00322C9F"/>
    <w:rsid w:val="0032311E"/>
    <w:rsid w:val="003232CF"/>
    <w:rsid w:val="00323500"/>
    <w:rsid w:val="00323D4F"/>
    <w:rsid w:val="003240FB"/>
    <w:rsid w:val="00324623"/>
    <w:rsid w:val="00324FBE"/>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A0D"/>
    <w:rsid w:val="00332A49"/>
    <w:rsid w:val="00332F5A"/>
    <w:rsid w:val="00333957"/>
    <w:rsid w:val="00333F1D"/>
    <w:rsid w:val="00334778"/>
    <w:rsid w:val="0033483D"/>
    <w:rsid w:val="00334BCC"/>
    <w:rsid w:val="00334F43"/>
    <w:rsid w:val="00335F3A"/>
    <w:rsid w:val="003362D1"/>
    <w:rsid w:val="0033646C"/>
    <w:rsid w:val="003367B6"/>
    <w:rsid w:val="00336FAC"/>
    <w:rsid w:val="003378A9"/>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62F3"/>
    <w:rsid w:val="003468F7"/>
    <w:rsid w:val="00346997"/>
    <w:rsid w:val="003469CC"/>
    <w:rsid w:val="00346B58"/>
    <w:rsid w:val="00346D0C"/>
    <w:rsid w:val="003479FE"/>
    <w:rsid w:val="003501BC"/>
    <w:rsid w:val="0035038A"/>
    <w:rsid w:val="0035093B"/>
    <w:rsid w:val="00352603"/>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F49"/>
    <w:rsid w:val="00362046"/>
    <w:rsid w:val="00362A37"/>
    <w:rsid w:val="00362A65"/>
    <w:rsid w:val="00362D75"/>
    <w:rsid w:val="00362EE6"/>
    <w:rsid w:val="003638F0"/>
    <w:rsid w:val="003641C6"/>
    <w:rsid w:val="00364407"/>
    <w:rsid w:val="00364BC5"/>
    <w:rsid w:val="00365786"/>
    <w:rsid w:val="00365C8A"/>
    <w:rsid w:val="00366C86"/>
    <w:rsid w:val="00366EDF"/>
    <w:rsid w:val="0036728C"/>
    <w:rsid w:val="003678E1"/>
    <w:rsid w:val="00367E40"/>
    <w:rsid w:val="00367F8F"/>
    <w:rsid w:val="00370008"/>
    <w:rsid w:val="0037006C"/>
    <w:rsid w:val="003702A6"/>
    <w:rsid w:val="00370742"/>
    <w:rsid w:val="003707CF"/>
    <w:rsid w:val="00370D31"/>
    <w:rsid w:val="00371A10"/>
    <w:rsid w:val="00371F5E"/>
    <w:rsid w:val="003724A7"/>
    <w:rsid w:val="00372587"/>
    <w:rsid w:val="003733A3"/>
    <w:rsid w:val="00373604"/>
    <w:rsid w:val="00373925"/>
    <w:rsid w:val="00373938"/>
    <w:rsid w:val="00373AB5"/>
    <w:rsid w:val="0037560D"/>
    <w:rsid w:val="00375CA4"/>
    <w:rsid w:val="00375E5B"/>
    <w:rsid w:val="00376485"/>
    <w:rsid w:val="00376679"/>
    <w:rsid w:val="0037773F"/>
    <w:rsid w:val="0038006E"/>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6613"/>
    <w:rsid w:val="003A6A08"/>
    <w:rsid w:val="003A7C0F"/>
    <w:rsid w:val="003B0342"/>
    <w:rsid w:val="003B0E17"/>
    <w:rsid w:val="003B1676"/>
    <w:rsid w:val="003B228D"/>
    <w:rsid w:val="003B2CA2"/>
    <w:rsid w:val="003B307E"/>
    <w:rsid w:val="003B30B5"/>
    <w:rsid w:val="003B3A81"/>
    <w:rsid w:val="003B3F92"/>
    <w:rsid w:val="003B3FE6"/>
    <w:rsid w:val="003B433A"/>
    <w:rsid w:val="003B4E34"/>
    <w:rsid w:val="003B4F84"/>
    <w:rsid w:val="003B5BAF"/>
    <w:rsid w:val="003B62A5"/>
    <w:rsid w:val="003B6456"/>
    <w:rsid w:val="003B6D20"/>
    <w:rsid w:val="003B7630"/>
    <w:rsid w:val="003B7989"/>
    <w:rsid w:val="003B7C65"/>
    <w:rsid w:val="003C025F"/>
    <w:rsid w:val="003C104B"/>
    <w:rsid w:val="003C2EE7"/>
    <w:rsid w:val="003C314E"/>
    <w:rsid w:val="003C3E93"/>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BE5"/>
    <w:rsid w:val="003D1C1C"/>
    <w:rsid w:val="003D22F1"/>
    <w:rsid w:val="003D2869"/>
    <w:rsid w:val="003D2ED9"/>
    <w:rsid w:val="003D3410"/>
    <w:rsid w:val="003D36DC"/>
    <w:rsid w:val="003D3A97"/>
    <w:rsid w:val="003D4523"/>
    <w:rsid w:val="003D4FE2"/>
    <w:rsid w:val="003D52D3"/>
    <w:rsid w:val="003D5419"/>
    <w:rsid w:val="003D5684"/>
    <w:rsid w:val="003D5E0A"/>
    <w:rsid w:val="003D6C35"/>
    <w:rsid w:val="003D7D81"/>
    <w:rsid w:val="003E0423"/>
    <w:rsid w:val="003E05CB"/>
    <w:rsid w:val="003E10B8"/>
    <w:rsid w:val="003E29BE"/>
    <w:rsid w:val="003E2ED8"/>
    <w:rsid w:val="003E36B2"/>
    <w:rsid w:val="003E3F5F"/>
    <w:rsid w:val="003E463B"/>
    <w:rsid w:val="003E4CBE"/>
    <w:rsid w:val="003E4CF5"/>
    <w:rsid w:val="003E5ED7"/>
    <w:rsid w:val="003E6810"/>
    <w:rsid w:val="003E7361"/>
    <w:rsid w:val="003E77FC"/>
    <w:rsid w:val="003E7817"/>
    <w:rsid w:val="003E7B15"/>
    <w:rsid w:val="003E7E43"/>
    <w:rsid w:val="003F084F"/>
    <w:rsid w:val="003F0A9B"/>
    <w:rsid w:val="003F15A2"/>
    <w:rsid w:val="003F26E5"/>
    <w:rsid w:val="003F2D21"/>
    <w:rsid w:val="003F3263"/>
    <w:rsid w:val="003F39A3"/>
    <w:rsid w:val="003F400B"/>
    <w:rsid w:val="003F5EB3"/>
    <w:rsid w:val="003F619C"/>
    <w:rsid w:val="003F625C"/>
    <w:rsid w:val="003F6921"/>
    <w:rsid w:val="003F69BE"/>
    <w:rsid w:val="003F7A9C"/>
    <w:rsid w:val="003F7D2C"/>
    <w:rsid w:val="00400353"/>
    <w:rsid w:val="00400785"/>
    <w:rsid w:val="00401657"/>
    <w:rsid w:val="00401B92"/>
    <w:rsid w:val="00402622"/>
    <w:rsid w:val="00402D14"/>
    <w:rsid w:val="00403909"/>
    <w:rsid w:val="00404404"/>
    <w:rsid w:val="00404537"/>
    <w:rsid w:val="00404D19"/>
    <w:rsid w:val="00404DFB"/>
    <w:rsid w:val="00404FDE"/>
    <w:rsid w:val="00405339"/>
    <w:rsid w:val="004058BC"/>
    <w:rsid w:val="00405C3D"/>
    <w:rsid w:val="00406CF2"/>
    <w:rsid w:val="004108AA"/>
    <w:rsid w:val="00410974"/>
    <w:rsid w:val="00410B44"/>
    <w:rsid w:val="00411146"/>
    <w:rsid w:val="00411920"/>
    <w:rsid w:val="00412023"/>
    <w:rsid w:val="00412AD1"/>
    <w:rsid w:val="00413B1C"/>
    <w:rsid w:val="00413CA2"/>
    <w:rsid w:val="004140A5"/>
    <w:rsid w:val="004145FC"/>
    <w:rsid w:val="004149D9"/>
    <w:rsid w:val="00414CDD"/>
    <w:rsid w:val="00415312"/>
    <w:rsid w:val="00415EC8"/>
    <w:rsid w:val="004173E5"/>
    <w:rsid w:val="00420825"/>
    <w:rsid w:val="0042158A"/>
    <w:rsid w:val="0042159A"/>
    <w:rsid w:val="004217D7"/>
    <w:rsid w:val="00421B3D"/>
    <w:rsid w:val="0042217A"/>
    <w:rsid w:val="0042219A"/>
    <w:rsid w:val="0042222E"/>
    <w:rsid w:val="00423812"/>
    <w:rsid w:val="0042478E"/>
    <w:rsid w:val="00424819"/>
    <w:rsid w:val="00424A63"/>
    <w:rsid w:val="00424A67"/>
    <w:rsid w:val="00424D66"/>
    <w:rsid w:val="00425AD9"/>
    <w:rsid w:val="00425E76"/>
    <w:rsid w:val="004276D6"/>
    <w:rsid w:val="004277B2"/>
    <w:rsid w:val="0043004C"/>
    <w:rsid w:val="00430784"/>
    <w:rsid w:val="00430A22"/>
    <w:rsid w:val="0043130E"/>
    <w:rsid w:val="004313E5"/>
    <w:rsid w:val="0043165F"/>
    <w:rsid w:val="0043277F"/>
    <w:rsid w:val="00432C9B"/>
    <w:rsid w:val="0043332F"/>
    <w:rsid w:val="004335F5"/>
    <w:rsid w:val="004338A1"/>
    <w:rsid w:val="00433D9B"/>
    <w:rsid w:val="00434789"/>
    <w:rsid w:val="00434BD6"/>
    <w:rsid w:val="004370C0"/>
    <w:rsid w:val="00437122"/>
    <w:rsid w:val="00437D35"/>
    <w:rsid w:val="004402FC"/>
    <w:rsid w:val="00440789"/>
    <w:rsid w:val="0044128D"/>
    <w:rsid w:val="0044129E"/>
    <w:rsid w:val="00441586"/>
    <w:rsid w:val="00441DAF"/>
    <w:rsid w:val="0044265C"/>
    <w:rsid w:val="004431E4"/>
    <w:rsid w:val="00443A59"/>
    <w:rsid w:val="00444357"/>
    <w:rsid w:val="0044438F"/>
    <w:rsid w:val="00444BE2"/>
    <w:rsid w:val="00444E04"/>
    <w:rsid w:val="00444FF0"/>
    <w:rsid w:val="0044558F"/>
    <w:rsid w:val="00446463"/>
    <w:rsid w:val="00446869"/>
    <w:rsid w:val="004477CA"/>
    <w:rsid w:val="00447923"/>
    <w:rsid w:val="004479A8"/>
    <w:rsid w:val="00447BEA"/>
    <w:rsid w:val="004504E6"/>
    <w:rsid w:val="004515F2"/>
    <w:rsid w:val="004518E6"/>
    <w:rsid w:val="00451953"/>
    <w:rsid w:val="00451D22"/>
    <w:rsid w:val="00451DEB"/>
    <w:rsid w:val="00452096"/>
    <w:rsid w:val="0045294C"/>
    <w:rsid w:val="00452C40"/>
    <w:rsid w:val="00453BF7"/>
    <w:rsid w:val="00453DA0"/>
    <w:rsid w:val="0045476D"/>
    <w:rsid w:val="00454834"/>
    <w:rsid w:val="0045496A"/>
    <w:rsid w:val="004558A9"/>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967"/>
    <w:rsid w:val="00464C4D"/>
    <w:rsid w:val="00465621"/>
    <w:rsid w:val="004658C0"/>
    <w:rsid w:val="00466B75"/>
    <w:rsid w:val="00466CC8"/>
    <w:rsid w:val="00466FF0"/>
    <w:rsid w:val="00467B4E"/>
    <w:rsid w:val="0047043E"/>
    <w:rsid w:val="00470A79"/>
    <w:rsid w:val="0047200D"/>
    <w:rsid w:val="00472183"/>
    <w:rsid w:val="00472A31"/>
    <w:rsid w:val="00472E76"/>
    <w:rsid w:val="004733B5"/>
    <w:rsid w:val="004737F7"/>
    <w:rsid w:val="00473854"/>
    <w:rsid w:val="00474941"/>
    <w:rsid w:val="00474AD4"/>
    <w:rsid w:val="0047500B"/>
    <w:rsid w:val="0047653D"/>
    <w:rsid w:val="00476803"/>
    <w:rsid w:val="004779DF"/>
    <w:rsid w:val="004803AA"/>
    <w:rsid w:val="00480477"/>
    <w:rsid w:val="00480F01"/>
    <w:rsid w:val="00481054"/>
    <w:rsid w:val="004812AD"/>
    <w:rsid w:val="00481EAF"/>
    <w:rsid w:val="004825E2"/>
    <w:rsid w:val="00483E84"/>
    <w:rsid w:val="004848CD"/>
    <w:rsid w:val="004849CA"/>
    <w:rsid w:val="00484B3E"/>
    <w:rsid w:val="00484F1C"/>
    <w:rsid w:val="004850BE"/>
    <w:rsid w:val="0048548D"/>
    <w:rsid w:val="00486C4A"/>
    <w:rsid w:val="004870A7"/>
    <w:rsid w:val="00487414"/>
    <w:rsid w:val="004874FC"/>
    <w:rsid w:val="00487DB1"/>
    <w:rsid w:val="004906F8"/>
    <w:rsid w:val="004907C6"/>
    <w:rsid w:val="00490837"/>
    <w:rsid w:val="0049167D"/>
    <w:rsid w:val="0049228E"/>
    <w:rsid w:val="00493691"/>
    <w:rsid w:val="0049454C"/>
    <w:rsid w:val="00495597"/>
    <w:rsid w:val="00495E84"/>
    <w:rsid w:val="0049704B"/>
    <w:rsid w:val="0049713D"/>
    <w:rsid w:val="00497247"/>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225E"/>
    <w:rsid w:val="004B27B7"/>
    <w:rsid w:val="004B2A55"/>
    <w:rsid w:val="004B2A9A"/>
    <w:rsid w:val="004B2F4C"/>
    <w:rsid w:val="004B4C56"/>
    <w:rsid w:val="004B51B2"/>
    <w:rsid w:val="004B5344"/>
    <w:rsid w:val="004B544D"/>
    <w:rsid w:val="004B552B"/>
    <w:rsid w:val="004B5982"/>
    <w:rsid w:val="004B5AF0"/>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DF2"/>
    <w:rsid w:val="004D77EA"/>
    <w:rsid w:val="004D791E"/>
    <w:rsid w:val="004E018C"/>
    <w:rsid w:val="004E0420"/>
    <w:rsid w:val="004E0558"/>
    <w:rsid w:val="004E2272"/>
    <w:rsid w:val="004E386A"/>
    <w:rsid w:val="004E4B97"/>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43B8"/>
    <w:rsid w:val="004F5364"/>
    <w:rsid w:val="004F5513"/>
    <w:rsid w:val="004F588E"/>
    <w:rsid w:val="004F5F28"/>
    <w:rsid w:val="004F6629"/>
    <w:rsid w:val="004F68AB"/>
    <w:rsid w:val="004F6B9A"/>
    <w:rsid w:val="004F70F2"/>
    <w:rsid w:val="004F7199"/>
    <w:rsid w:val="004F757D"/>
    <w:rsid w:val="004F7674"/>
    <w:rsid w:val="004F7DD9"/>
    <w:rsid w:val="005005CE"/>
    <w:rsid w:val="005014B2"/>
    <w:rsid w:val="00501F1F"/>
    <w:rsid w:val="0050202C"/>
    <w:rsid w:val="00502882"/>
    <w:rsid w:val="00503452"/>
    <w:rsid w:val="005034A6"/>
    <w:rsid w:val="00503790"/>
    <w:rsid w:val="00503A96"/>
    <w:rsid w:val="00503D8A"/>
    <w:rsid w:val="00503FEE"/>
    <w:rsid w:val="00504FDD"/>
    <w:rsid w:val="005052B3"/>
    <w:rsid w:val="00505F57"/>
    <w:rsid w:val="005066D3"/>
    <w:rsid w:val="00506D39"/>
    <w:rsid w:val="0050752C"/>
    <w:rsid w:val="00507F01"/>
    <w:rsid w:val="00510016"/>
    <w:rsid w:val="00510271"/>
    <w:rsid w:val="005102A6"/>
    <w:rsid w:val="00510DE0"/>
    <w:rsid w:val="005113E2"/>
    <w:rsid w:val="00511749"/>
    <w:rsid w:val="00511FCC"/>
    <w:rsid w:val="0051256A"/>
    <w:rsid w:val="00512D2D"/>
    <w:rsid w:val="005136C0"/>
    <w:rsid w:val="00513CD2"/>
    <w:rsid w:val="00513D54"/>
    <w:rsid w:val="00514065"/>
    <w:rsid w:val="005153AF"/>
    <w:rsid w:val="0051552F"/>
    <w:rsid w:val="00515901"/>
    <w:rsid w:val="005159B3"/>
    <w:rsid w:val="00515CBC"/>
    <w:rsid w:val="00516E0E"/>
    <w:rsid w:val="00517C19"/>
    <w:rsid w:val="00517EB6"/>
    <w:rsid w:val="005209FB"/>
    <w:rsid w:val="00523300"/>
    <w:rsid w:val="00523A81"/>
    <w:rsid w:val="00523B8B"/>
    <w:rsid w:val="00523B8C"/>
    <w:rsid w:val="00523FC3"/>
    <w:rsid w:val="00524BE5"/>
    <w:rsid w:val="00524C72"/>
    <w:rsid w:val="00525ED2"/>
    <w:rsid w:val="00525FCA"/>
    <w:rsid w:val="00526118"/>
    <w:rsid w:val="00526250"/>
    <w:rsid w:val="00526304"/>
    <w:rsid w:val="00526719"/>
    <w:rsid w:val="005268E0"/>
    <w:rsid w:val="00526B0B"/>
    <w:rsid w:val="00526C4D"/>
    <w:rsid w:val="00527376"/>
    <w:rsid w:val="005275A3"/>
    <w:rsid w:val="00527D79"/>
    <w:rsid w:val="00527F42"/>
    <w:rsid w:val="00530700"/>
    <w:rsid w:val="00530F0F"/>
    <w:rsid w:val="005313BB"/>
    <w:rsid w:val="005314B5"/>
    <w:rsid w:val="0053162D"/>
    <w:rsid w:val="00531EFF"/>
    <w:rsid w:val="00532EFF"/>
    <w:rsid w:val="00533449"/>
    <w:rsid w:val="005338A1"/>
    <w:rsid w:val="0053392B"/>
    <w:rsid w:val="00533BBC"/>
    <w:rsid w:val="00534020"/>
    <w:rsid w:val="005347BB"/>
    <w:rsid w:val="00535FEB"/>
    <w:rsid w:val="005361E6"/>
    <w:rsid w:val="00537265"/>
    <w:rsid w:val="00540776"/>
    <w:rsid w:val="0054196D"/>
    <w:rsid w:val="00541B90"/>
    <w:rsid w:val="00542147"/>
    <w:rsid w:val="00542452"/>
    <w:rsid w:val="00543A11"/>
    <w:rsid w:val="00543F29"/>
    <w:rsid w:val="0054446A"/>
    <w:rsid w:val="005457B6"/>
    <w:rsid w:val="00545D13"/>
    <w:rsid w:val="00546D27"/>
    <w:rsid w:val="00546E04"/>
    <w:rsid w:val="00547B1B"/>
    <w:rsid w:val="00547D26"/>
    <w:rsid w:val="005500F5"/>
    <w:rsid w:val="00550A41"/>
    <w:rsid w:val="00551045"/>
    <w:rsid w:val="00551609"/>
    <w:rsid w:val="00551CFD"/>
    <w:rsid w:val="0055287D"/>
    <w:rsid w:val="00552AA4"/>
    <w:rsid w:val="00552C0D"/>
    <w:rsid w:val="00552D14"/>
    <w:rsid w:val="00552E74"/>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460"/>
    <w:rsid w:val="00563E52"/>
    <w:rsid w:val="005651C3"/>
    <w:rsid w:val="0056542F"/>
    <w:rsid w:val="00565D98"/>
    <w:rsid w:val="00566073"/>
    <w:rsid w:val="00566121"/>
    <w:rsid w:val="0057044A"/>
    <w:rsid w:val="005706A8"/>
    <w:rsid w:val="00571578"/>
    <w:rsid w:val="00571692"/>
    <w:rsid w:val="00572C86"/>
    <w:rsid w:val="00573902"/>
    <w:rsid w:val="005742CF"/>
    <w:rsid w:val="00574A78"/>
    <w:rsid w:val="005754CE"/>
    <w:rsid w:val="005754DF"/>
    <w:rsid w:val="00575A9F"/>
    <w:rsid w:val="005761B3"/>
    <w:rsid w:val="00576E26"/>
    <w:rsid w:val="00577961"/>
    <w:rsid w:val="00577982"/>
    <w:rsid w:val="00577A7A"/>
    <w:rsid w:val="00577B0E"/>
    <w:rsid w:val="00577CCA"/>
    <w:rsid w:val="00577DA8"/>
    <w:rsid w:val="00580005"/>
    <w:rsid w:val="00580861"/>
    <w:rsid w:val="00580E0F"/>
    <w:rsid w:val="005812FA"/>
    <w:rsid w:val="0058156B"/>
    <w:rsid w:val="00581664"/>
    <w:rsid w:val="00581E1D"/>
    <w:rsid w:val="0058204F"/>
    <w:rsid w:val="00582FCC"/>
    <w:rsid w:val="005833E2"/>
    <w:rsid w:val="005837D2"/>
    <w:rsid w:val="00583804"/>
    <w:rsid w:val="0058412E"/>
    <w:rsid w:val="00584840"/>
    <w:rsid w:val="00585764"/>
    <w:rsid w:val="005859CB"/>
    <w:rsid w:val="00586B33"/>
    <w:rsid w:val="005879F9"/>
    <w:rsid w:val="00587F5B"/>
    <w:rsid w:val="005911A5"/>
    <w:rsid w:val="00591788"/>
    <w:rsid w:val="00592DD4"/>
    <w:rsid w:val="00592F6A"/>
    <w:rsid w:val="00593389"/>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5FB3"/>
    <w:rsid w:val="005A664B"/>
    <w:rsid w:val="005A6A3E"/>
    <w:rsid w:val="005A6B8A"/>
    <w:rsid w:val="005A70EC"/>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F68"/>
    <w:rsid w:val="005B53D2"/>
    <w:rsid w:val="005B6A97"/>
    <w:rsid w:val="005B716B"/>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B04"/>
    <w:rsid w:val="005C5D48"/>
    <w:rsid w:val="005C609A"/>
    <w:rsid w:val="005C60D8"/>
    <w:rsid w:val="005C62DC"/>
    <w:rsid w:val="005C7C7F"/>
    <w:rsid w:val="005D0754"/>
    <w:rsid w:val="005D07C4"/>
    <w:rsid w:val="005D1154"/>
    <w:rsid w:val="005D116A"/>
    <w:rsid w:val="005D1383"/>
    <w:rsid w:val="005D1395"/>
    <w:rsid w:val="005D146F"/>
    <w:rsid w:val="005D1E7B"/>
    <w:rsid w:val="005D2466"/>
    <w:rsid w:val="005D34D8"/>
    <w:rsid w:val="005D396B"/>
    <w:rsid w:val="005D4A85"/>
    <w:rsid w:val="005D5198"/>
    <w:rsid w:val="005D5E03"/>
    <w:rsid w:val="005D5FE6"/>
    <w:rsid w:val="005D6272"/>
    <w:rsid w:val="005D76CB"/>
    <w:rsid w:val="005D7C4A"/>
    <w:rsid w:val="005E0E6E"/>
    <w:rsid w:val="005E110E"/>
    <w:rsid w:val="005E16CE"/>
    <w:rsid w:val="005E201C"/>
    <w:rsid w:val="005E302F"/>
    <w:rsid w:val="005E312A"/>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BC2"/>
    <w:rsid w:val="005F6DCE"/>
    <w:rsid w:val="005F6F96"/>
    <w:rsid w:val="005F72E6"/>
    <w:rsid w:val="005F7673"/>
    <w:rsid w:val="00600CB6"/>
    <w:rsid w:val="006013F7"/>
    <w:rsid w:val="00602650"/>
    <w:rsid w:val="00602FD0"/>
    <w:rsid w:val="00603091"/>
    <w:rsid w:val="00603A95"/>
    <w:rsid w:val="00604933"/>
    <w:rsid w:val="006052F9"/>
    <w:rsid w:val="006053FD"/>
    <w:rsid w:val="0060572D"/>
    <w:rsid w:val="00605A41"/>
    <w:rsid w:val="006067B8"/>
    <w:rsid w:val="00607006"/>
    <w:rsid w:val="0060729D"/>
    <w:rsid w:val="00607C4A"/>
    <w:rsid w:val="00607C7F"/>
    <w:rsid w:val="006100B3"/>
    <w:rsid w:val="00610182"/>
    <w:rsid w:val="00610B64"/>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48B1"/>
    <w:rsid w:val="00624B06"/>
    <w:rsid w:val="00624E24"/>
    <w:rsid w:val="00624E5D"/>
    <w:rsid w:val="00626C8A"/>
    <w:rsid w:val="00626D46"/>
    <w:rsid w:val="00626D56"/>
    <w:rsid w:val="00632434"/>
    <w:rsid w:val="00632887"/>
    <w:rsid w:val="006333A4"/>
    <w:rsid w:val="006333E6"/>
    <w:rsid w:val="006344F3"/>
    <w:rsid w:val="00634627"/>
    <w:rsid w:val="00634666"/>
    <w:rsid w:val="00634D0C"/>
    <w:rsid w:val="006354EC"/>
    <w:rsid w:val="0063564D"/>
    <w:rsid w:val="00635F7B"/>
    <w:rsid w:val="0063693D"/>
    <w:rsid w:val="0063742B"/>
    <w:rsid w:val="0064044D"/>
    <w:rsid w:val="006408FB"/>
    <w:rsid w:val="00640D0F"/>
    <w:rsid w:val="0064111B"/>
    <w:rsid w:val="0064164E"/>
    <w:rsid w:val="00641A3A"/>
    <w:rsid w:val="00641D02"/>
    <w:rsid w:val="00642300"/>
    <w:rsid w:val="00642B5E"/>
    <w:rsid w:val="00643C48"/>
    <w:rsid w:val="00643EAE"/>
    <w:rsid w:val="00644220"/>
    <w:rsid w:val="0064446A"/>
    <w:rsid w:val="006447E7"/>
    <w:rsid w:val="0064499E"/>
    <w:rsid w:val="00644CA1"/>
    <w:rsid w:val="00645CED"/>
    <w:rsid w:val="00645F28"/>
    <w:rsid w:val="00647058"/>
    <w:rsid w:val="00647549"/>
    <w:rsid w:val="006477A1"/>
    <w:rsid w:val="006500E6"/>
    <w:rsid w:val="00650164"/>
    <w:rsid w:val="006501A3"/>
    <w:rsid w:val="006512B2"/>
    <w:rsid w:val="0065152A"/>
    <w:rsid w:val="00651A2D"/>
    <w:rsid w:val="00651FFF"/>
    <w:rsid w:val="00652311"/>
    <w:rsid w:val="00652E92"/>
    <w:rsid w:val="00652FA2"/>
    <w:rsid w:val="00653CCF"/>
    <w:rsid w:val="00653F43"/>
    <w:rsid w:val="00654170"/>
    <w:rsid w:val="00654BA5"/>
    <w:rsid w:val="006557EB"/>
    <w:rsid w:val="00655F05"/>
    <w:rsid w:val="0065681C"/>
    <w:rsid w:val="006574A0"/>
    <w:rsid w:val="00657B7A"/>
    <w:rsid w:val="00657E3A"/>
    <w:rsid w:val="00660368"/>
    <w:rsid w:val="0066158D"/>
    <w:rsid w:val="00662B2C"/>
    <w:rsid w:val="00662CDC"/>
    <w:rsid w:val="00663282"/>
    <w:rsid w:val="00663781"/>
    <w:rsid w:val="006644CD"/>
    <w:rsid w:val="006644D8"/>
    <w:rsid w:val="00664C1E"/>
    <w:rsid w:val="00665174"/>
    <w:rsid w:val="00665EBF"/>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28F"/>
    <w:rsid w:val="00697223"/>
    <w:rsid w:val="006A08A1"/>
    <w:rsid w:val="006A1513"/>
    <w:rsid w:val="006A154F"/>
    <w:rsid w:val="006A1954"/>
    <w:rsid w:val="006A1B80"/>
    <w:rsid w:val="006A29CF"/>
    <w:rsid w:val="006A2F4A"/>
    <w:rsid w:val="006A3468"/>
    <w:rsid w:val="006A4F61"/>
    <w:rsid w:val="006A54AE"/>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4E8"/>
    <w:rsid w:val="006B6BBD"/>
    <w:rsid w:val="006B6F5A"/>
    <w:rsid w:val="006B7623"/>
    <w:rsid w:val="006B7699"/>
    <w:rsid w:val="006B7A30"/>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24B"/>
    <w:rsid w:val="006C58D7"/>
    <w:rsid w:val="006C593F"/>
    <w:rsid w:val="006C5FFE"/>
    <w:rsid w:val="006C6CA2"/>
    <w:rsid w:val="006C6CBD"/>
    <w:rsid w:val="006C7FDA"/>
    <w:rsid w:val="006D0F7A"/>
    <w:rsid w:val="006D143D"/>
    <w:rsid w:val="006D1D34"/>
    <w:rsid w:val="006D24C0"/>
    <w:rsid w:val="006D2E68"/>
    <w:rsid w:val="006D3243"/>
    <w:rsid w:val="006D3729"/>
    <w:rsid w:val="006D37D9"/>
    <w:rsid w:val="006D432B"/>
    <w:rsid w:val="006D4537"/>
    <w:rsid w:val="006D4A1B"/>
    <w:rsid w:val="006D57C5"/>
    <w:rsid w:val="006D6588"/>
    <w:rsid w:val="006D682E"/>
    <w:rsid w:val="006D691B"/>
    <w:rsid w:val="006D6BA2"/>
    <w:rsid w:val="006D6F4D"/>
    <w:rsid w:val="006D77B4"/>
    <w:rsid w:val="006D7859"/>
    <w:rsid w:val="006E10B9"/>
    <w:rsid w:val="006E14DC"/>
    <w:rsid w:val="006E1EB6"/>
    <w:rsid w:val="006E1F1F"/>
    <w:rsid w:val="006E2957"/>
    <w:rsid w:val="006E2BF7"/>
    <w:rsid w:val="006E30E6"/>
    <w:rsid w:val="006E368B"/>
    <w:rsid w:val="006E3EBA"/>
    <w:rsid w:val="006E4A4F"/>
    <w:rsid w:val="006E4A7C"/>
    <w:rsid w:val="006E4D37"/>
    <w:rsid w:val="006E5024"/>
    <w:rsid w:val="006E51AE"/>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12C8"/>
    <w:rsid w:val="00701963"/>
    <w:rsid w:val="00701A46"/>
    <w:rsid w:val="00702A4E"/>
    <w:rsid w:val="00702D0B"/>
    <w:rsid w:val="0070309A"/>
    <w:rsid w:val="0070383C"/>
    <w:rsid w:val="00703890"/>
    <w:rsid w:val="00703FDE"/>
    <w:rsid w:val="0070435B"/>
    <w:rsid w:val="00704361"/>
    <w:rsid w:val="00704A54"/>
    <w:rsid w:val="0070548E"/>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A36"/>
    <w:rsid w:val="007161D4"/>
    <w:rsid w:val="007163A8"/>
    <w:rsid w:val="007163F5"/>
    <w:rsid w:val="0071654B"/>
    <w:rsid w:val="00716BFE"/>
    <w:rsid w:val="00716FAD"/>
    <w:rsid w:val="0072047D"/>
    <w:rsid w:val="007208F5"/>
    <w:rsid w:val="00721579"/>
    <w:rsid w:val="00721DE0"/>
    <w:rsid w:val="00722139"/>
    <w:rsid w:val="007221B4"/>
    <w:rsid w:val="007222FC"/>
    <w:rsid w:val="00722431"/>
    <w:rsid w:val="00722B6D"/>
    <w:rsid w:val="00723146"/>
    <w:rsid w:val="00723245"/>
    <w:rsid w:val="00723282"/>
    <w:rsid w:val="00724DD2"/>
    <w:rsid w:val="00725486"/>
    <w:rsid w:val="0072587D"/>
    <w:rsid w:val="007259C0"/>
    <w:rsid w:val="00726617"/>
    <w:rsid w:val="0072684B"/>
    <w:rsid w:val="00726889"/>
    <w:rsid w:val="00726C68"/>
    <w:rsid w:val="00727CB2"/>
    <w:rsid w:val="00730235"/>
    <w:rsid w:val="007310E3"/>
    <w:rsid w:val="00731240"/>
    <w:rsid w:val="007321D6"/>
    <w:rsid w:val="0073290B"/>
    <w:rsid w:val="00732BB8"/>
    <w:rsid w:val="00732C53"/>
    <w:rsid w:val="007339B5"/>
    <w:rsid w:val="00733C2C"/>
    <w:rsid w:val="00733ECE"/>
    <w:rsid w:val="007345E6"/>
    <w:rsid w:val="00735527"/>
    <w:rsid w:val="00735859"/>
    <w:rsid w:val="007358B3"/>
    <w:rsid w:val="00735D41"/>
    <w:rsid w:val="007360D5"/>
    <w:rsid w:val="007368BD"/>
    <w:rsid w:val="00737774"/>
    <w:rsid w:val="00737A18"/>
    <w:rsid w:val="00737ADA"/>
    <w:rsid w:val="00740B0C"/>
    <w:rsid w:val="00741BFF"/>
    <w:rsid w:val="00742BDB"/>
    <w:rsid w:val="00742C41"/>
    <w:rsid w:val="00743029"/>
    <w:rsid w:val="007444C0"/>
    <w:rsid w:val="00744791"/>
    <w:rsid w:val="00744A0C"/>
    <w:rsid w:val="00744A20"/>
    <w:rsid w:val="007452A6"/>
    <w:rsid w:val="00745308"/>
    <w:rsid w:val="007454F4"/>
    <w:rsid w:val="007455AE"/>
    <w:rsid w:val="007459EA"/>
    <w:rsid w:val="00745F43"/>
    <w:rsid w:val="00746614"/>
    <w:rsid w:val="007466DD"/>
    <w:rsid w:val="00746AFF"/>
    <w:rsid w:val="00747805"/>
    <w:rsid w:val="00747A09"/>
    <w:rsid w:val="007504CA"/>
    <w:rsid w:val="007505FA"/>
    <w:rsid w:val="00750A22"/>
    <w:rsid w:val="00751329"/>
    <w:rsid w:val="0075158C"/>
    <w:rsid w:val="007521C1"/>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98E"/>
    <w:rsid w:val="00765CDA"/>
    <w:rsid w:val="00766A55"/>
    <w:rsid w:val="00766D82"/>
    <w:rsid w:val="007670D0"/>
    <w:rsid w:val="0076713B"/>
    <w:rsid w:val="00767220"/>
    <w:rsid w:val="00767E14"/>
    <w:rsid w:val="0077085E"/>
    <w:rsid w:val="007712A3"/>
    <w:rsid w:val="0077130C"/>
    <w:rsid w:val="00771723"/>
    <w:rsid w:val="007724D5"/>
    <w:rsid w:val="00772885"/>
    <w:rsid w:val="0077295F"/>
    <w:rsid w:val="007729D4"/>
    <w:rsid w:val="00772C79"/>
    <w:rsid w:val="00772CB6"/>
    <w:rsid w:val="0077326E"/>
    <w:rsid w:val="0077348F"/>
    <w:rsid w:val="00775248"/>
    <w:rsid w:val="0077551D"/>
    <w:rsid w:val="00775722"/>
    <w:rsid w:val="007766EC"/>
    <w:rsid w:val="00776F15"/>
    <w:rsid w:val="0077762F"/>
    <w:rsid w:val="007800D0"/>
    <w:rsid w:val="00780600"/>
    <w:rsid w:val="00780BC4"/>
    <w:rsid w:val="00780EDE"/>
    <w:rsid w:val="007816D0"/>
    <w:rsid w:val="007819EF"/>
    <w:rsid w:val="007820E9"/>
    <w:rsid w:val="00783341"/>
    <w:rsid w:val="0078416B"/>
    <w:rsid w:val="00784722"/>
    <w:rsid w:val="00785037"/>
    <w:rsid w:val="00785EBE"/>
    <w:rsid w:val="007861F9"/>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F9B"/>
    <w:rsid w:val="007972FE"/>
    <w:rsid w:val="007977F0"/>
    <w:rsid w:val="00797D4F"/>
    <w:rsid w:val="007A081D"/>
    <w:rsid w:val="007A0C80"/>
    <w:rsid w:val="007A2005"/>
    <w:rsid w:val="007A23C7"/>
    <w:rsid w:val="007A2B33"/>
    <w:rsid w:val="007A2CD1"/>
    <w:rsid w:val="007A3158"/>
    <w:rsid w:val="007A66BF"/>
    <w:rsid w:val="007A70CA"/>
    <w:rsid w:val="007A770A"/>
    <w:rsid w:val="007A7A29"/>
    <w:rsid w:val="007B1012"/>
    <w:rsid w:val="007B160B"/>
    <w:rsid w:val="007B233A"/>
    <w:rsid w:val="007B250F"/>
    <w:rsid w:val="007B3086"/>
    <w:rsid w:val="007B39A9"/>
    <w:rsid w:val="007B5AAD"/>
    <w:rsid w:val="007B6255"/>
    <w:rsid w:val="007B684C"/>
    <w:rsid w:val="007B6EEF"/>
    <w:rsid w:val="007B71C0"/>
    <w:rsid w:val="007B72C5"/>
    <w:rsid w:val="007B757A"/>
    <w:rsid w:val="007C03FF"/>
    <w:rsid w:val="007C0AF2"/>
    <w:rsid w:val="007C10E8"/>
    <w:rsid w:val="007C12BC"/>
    <w:rsid w:val="007C18A3"/>
    <w:rsid w:val="007C2956"/>
    <w:rsid w:val="007C2AC2"/>
    <w:rsid w:val="007C3203"/>
    <w:rsid w:val="007C49C8"/>
    <w:rsid w:val="007C4DFF"/>
    <w:rsid w:val="007C52E0"/>
    <w:rsid w:val="007C5464"/>
    <w:rsid w:val="007C54AD"/>
    <w:rsid w:val="007C564C"/>
    <w:rsid w:val="007C61EC"/>
    <w:rsid w:val="007C6BED"/>
    <w:rsid w:val="007C6CC3"/>
    <w:rsid w:val="007C793E"/>
    <w:rsid w:val="007D0845"/>
    <w:rsid w:val="007D1605"/>
    <w:rsid w:val="007D17D7"/>
    <w:rsid w:val="007D1D91"/>
    <w:rsid w:val="007D1E66"/>
    <w:rsid w:val="007D33BE"/>
    <w:rsid w:val="007D3617"/>
    <w:rsid w:val="007D375B"/>
    <w:rsid w:val="007D3EB7"/>
    <w:rsid w:val="007D40E4"/>
    <w:rsid w:val="007D41C5"/>
    <w:rsid w:val="007D50C4"/>
    <w:rsid w:val="007D5887"/>
    <w:rsid w:val="007D5E88"/>
    <w:rsid w:val="007D6921"/>
    <w:rsid w:val="007D69E4"/>
    <w:rsid w:val="007D6C06"/>
    <w:rsid w:val="007D7942"/>
    <w:rsid w:val="007D7B68"/>
    <w:rsid w:val="007E0AE5"/>
    <w:rsid w:val="007E0FC9"/>
    <w:rsid w:val="007E1458"/>
    <w:rsid w:val="007E228C"/>
    <w:rsid w:val="007E335D"/>
    <w:rsid w:val="007E35AB"/>
    <w:rsid w:val="007E3B90"/>
    <w:rsid w:val="007E48D1"/>
    <w:rsid w:val="007E51E7"/>
    <w:rsid w:val="007E6041"/>
    <w:rsid w:val="007E6408"/>
    <w:rsid w:val="007E6506"/>
    <w:rsid w:val="007E6BF3"/>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5CF"/>
    <w:rsid w:val="008034BC"/>
    <w:rsid w:val="008037BF"/>
    <w:rsid w:val="00803A1E"/>
    <w:rsid w:val="00803CDA"/>
    <w:rsid w:val="008042C8"/>
    <w:rsid w:val="00804931"/>
    <w:rsid w:val="008049EA"/>
    <w:rsid w:val="00804E61"/>
    <w:rsid w:val="00805511"/>
    <w:rsid w:val="00806A25"/>
    <w:rsid w:val="00807208"/>
    <w:rsid w:val="008074C6"/>
    <w:rsid w:val="008079AA"/>
    <w:rsid w:val="00807E9B"/>
    <w:rsid w:val="00807F23"/>
    <w:rsid w:val="00810356"/>
    <w:rsid w:val="0081061D"/>
    <w:rsid w:val="0081070F"/>
    <w:rsid w:val="00810DFF"/>
    <w:rsid w:val="00810E99"/>
    <w:rsid w:val="008121D2"/>
    <w:rsid w:val="008121E5"/>
    <w:rsid w:val="00812A94"/>
    <w:rsid w:val="00813F67"/>
    <w:rsid w:val="0081416F"/>
    <w:rsid w:val="00814CC9"/>
    <w:rsid w:val="00814EE7"/>
    <w:rsid w:val="00815691"/>
    <w:rsid w:val="00815939"/>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6F2A"/>
    <w:rsid w:val="0082710D"/>
    <w:rsid w:val="00827418"/>
    <w:rsid w:val="008275DB"/>
    <w:rsid w:val="008276B0"/>
    <w:rsid w:val="008277DA"/>
    <w:rsid w:val="00827883"/>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902"/>
    <w:rsid w:val="00834345"/>
    <w:rsid w:val="008354B8"/>
    <w:rsid w:val="00836A57"/>
    <w:rsid w:val="00836A83"/>
    <w:rsid w:val="00836D7E"/>
    <w:rsid w:val="008373E3"/>
    <w:rsid w:val="00837783"/>
    <w:rsid w:val="00837885"/>
    <w:rsid w:val="00840608"/>
    <w:rsid w:val="00841281"/>
    <w:rsid w:val="0084211A"/>
    <w:rsid w:val="00843179"/>
    <w:rsid w:val="00843194"/>
    <w:rsid w:val="00843475"/>
    <w:rsid w:val="00843535"/>
    <w:rsid w:val="00843DBC"/>
    <w:rsid w:val="00844206"/>
    <w:rsid w:val="008447C8"/>
    <w:rsid w:val="008449FE"/>
    <w:rsid w:val="00844D1F"/>
    <w:rsid w:val="00844DF3"/>
    <w:rsid w:val="00845294"/>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A62"/>
    <w:rsid w:val="008560F2"/>
    <w:rsid w:val="008561D5"/>
    <w:rsid w:val="008562D3"/>
    <w:rsid w:val="00856490"/>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2B7"/>
    <w:rsid w:val="00877654"/>
    <w:rsid w:val="0087793F"/>
    <w:rsid w:val="0088009E"/>
    <w:rsid w:val="0088057C"/>
    <w:rsid w:val="0088119E"/>
    <w:rsid w:val="008813AA"/>
    <w:rsid w:val="00881543"/>
    <w:rsid w:val="00881DAB"/>
    <w:rsid w:val="00881E73"/>
    <w:rsid w:val="00882459"/>
    <w:rsid w:val="00882F69"/>
    <w:rsid w:val="00883102"/>
    <w:rsid w:val="00883643"/>
    <w:rsid w:val="00883768"/>
    <w:rsid w:val="0088388D"/>
    <w:rsid w:val="008838ED"/>
    <w:rsid w:val="00883C57"/>
    <w:rsid w:val="008840E2"/>
    <w:rsid w:val="00884836"/>
    <w:rsid w:val="00885382"/>
    <w:rsid w:val="00885E5E"/>
    <w:rsid w:val="0088736D"/>
    <w:rsid w:val="008875A0"/>
    <w:rsid w:val="00887BC0"/>
    <w:rsid w:val="00891173"/>
    <w:rsid w:val="008914DC"/>
    <w:rsid w:val="008915C3"/>
    <w:rsid w:val="00891D9F"/>
    <w:rsid w:val="0089239E"/>
    <w:rsid w:val="008927A5"/>
    <w:rsid w:val="008927D5"/>
    <w:rsid w:val="008936FB"/>
    <w:rsid w:val="00894F16"/>
    <w:rsid w:val="00895F37"/>
    <w:rsid w:val="008960E2"/>
    <w:rsid w:val="008970BB"/>
    <w:rsid w:val="008972D8"/>
    <w:rsid w:val="00897E46"/>
    <w:rsid w:val="008A0D8A"/>
    <w:rsid w:val="008A3895"/>
    <w:rsid w:val="008A4A09"/>
    <w:rsid w:val="008A5533"/>
    <w:rsid w:val="008A5621"/>
    <w:rsid w:val="008A67DC"/>
    <w:rsid w:val="008A7E0E"/>
    <w:rsid w:val="008B0195"/>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E5B"/>
    <w:rsid w:val="008C0F7F"/>
    <w:rsid w:val="008C0FC3"/>
    <w:rsid w:val="008C1050"/>
    <w:rsid w:val="008C1142"/>
    <w:rsid w:val="008C13C6"/>
    <w:rsid w:val="008C1631"/>
    <w:rsid w:val="008C1C18"/>
    <w:rsid w:val="008C1E31"/>
    <w:rsid w:val="008C22B2"/>
    <w:rsid w:val="008C275D"/>
    <w:rsid w:val="008C2F9C"/>
    <w:rsid w:val="008C379C"/>
    <w:rsid w:val="008C3A77"/>
    <w:rsid w:val="008C4013"/>
    <w:rsid w:val="008C45CD"/>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C6E"/>
    <w:rsid w:val="008D0E12"/>
    <w:rsid w:val="008D0F13"/>
    <w:rsid w:val="008D1091"/>
    <w:rsid w:val="008D1CE4"/>
    <w:rsid w:val="008D1DED"/>
    <w:rsid w:val="008D326B"/>
    <w:rsid w:val="008D4EEF"/>
    <w:rsid w:val="008D53F9"/>
    <w:rsid w:val="008D54CF"/>
    <w:rsid w:val="008D5941"/>
    <w:rsid w:val="008D5DA7"/>
    <w:rsid w:val="008D799A"/>
    <w:rsid w:val="008E0C0C"/>
    <w:rsid w:val="008E0D7D"/>
    <w:rsid w:val="008E14DC"/>
    <w:rsid w:val="008E1D11"/>
    <w:rsid w:val="008E28AB"/>
    <w:rsid w:val="008E2C67"/>
    <w:rsid w:val="008E2C99"/>
    <w:rsid w:val="008E3157"/>
    <w:rsid w:val="008E47B5"/>
    <w:rsid w:val="008E51C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3A1"/>
    <w:rsid w:val="008F4A1B"/>
    <w:rsid w:val="008F4CF2"/>
    <w:rsid w:val="008F4E93"/>
    <w:rsid w:val="008F4F85"/>
    <w:rsid w:val="008F5391"/>
    <w:rsid w:val="008F6A60"/>
    <w:rsid w:val="008F6E5F"/>
    <w:rsid w:val="008F745D"/>
    <w:rsid w:val="008F7A69"/>
    <w:rsid w:val="008F7FBC"/>
    <w:rsid w:val="009000B0"/>
    <w:rsid w:val="009003BE"/>
    <w:rsid w:val="00900E85"/>
    <w:rsid w:val="0090173B"/>
    <w:rsid w:val="009017A1"/>
    <w:rsid w:val="00901A55"/>
    <w:rsid w:val="00902149"/>
    <w:rsid w:val="009023EB"/>
    <w:rsid w:val="009038BD"/>
    <w:rsid w:val="00903B17"/>
    <w:rsid w:val="00903FB8"/>
    <w:rsid w:val="00903FC3"/>
    <w:rsid w:val="0090428F"/>
    <w:rsid w:val="0090472A"/>
    <w:rsid w:val="00904A3B"/>
    <w:rsid w:val="009062F5"/>
    <w:rsid w:val="009066A5"/>
    <w:rsid w:val="009067FB"/>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A50"/>
    <w:rsid w:val="00916448"/>
    <w:rsid w:val="0091719C"/>
    <w:rsid w:val="009172FE"/>
    <w:rsid w:val="009174D2"/>
    <w:rsid w:val="00917989"/>
    <w:rsid w:val="009208BC"/>
    <w:rsid w:val="00920B70"/>
    <w:rsid w:val="00921557"/>
    <w:rsid w:val="00921606"/>
    <w:rsid w:val="0092271F"/>
    <w:rsid w:val="0092301C"/>
    <w:rsid w:val="0092316A"/>
    <w:rsid w:val="00924911"/>
    <w:rsid w:val="00924BC9"/>
    <w:rsid w:val="009255FB"/>
    <w:rsid w:val="00925974"/>
    <w:rsid w:val="009273D6"/>
    <w:rsid w:val="00927F9B"/>
    <w:rsid w:val="009312E7"/>
    <w:rsid w:val="00931462"/>
    <w:rsid w:val="009317FA"/>
    <w:rsid w:val="00934467"/>
    <w:rsid w:val="00934C44"/>
    <w:rsid w:val="00934C53"/>
    <w:rsid w:val="00935071"/>
    <w:rsid w:val="00935238"/>
    <w:rsid w:val="009354C9"/>
    <w:rsid w:val="00935B03"/>
    <w:rsid w:val="00935DC1"/>
    <w:rsid w:val="00935E7D"/>
    <w:rsid w:val="009366B0"/>
    <w:rsid w:val="0093773F"/>
    <w:rsid w:val="009400B3"/>
    <w:rsid w:val="0094041C"/>
    <w:rsid w:val="009405C9"/>
    <w:rsid w:val="009407BD"/>
    <w:rsid w:val="0094080A"/>
    <w:rsid w:val="00940C3E"/>
    <w:rsid w:val="00940D97"/>
    <w:rsid w:val="0094123D"/>
    <w:rsid w:val="00942196"/>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40EE"/>
    <w:rsid w:val="009548BF"/>
    <w:rsid w:val="00955001"/>
    <w:rsid w:val="00956264"/>
    <w:rsid w:val="00956846"/>
    <w:rsid w:val="009569E5"/>
    <w:rsid w:val="00956AA8"/>
    <w:rsid w:val="00956B48"/>
    <w:rsid w:val="00956BAE"/>
    <w:rsid w:val="00956D4C"/>
    <w:rsid w:val="00957326"/>
    <w:rsid w:val="009574AD"/>
    <w:rsid w:val="0095799C"/>
    <w:rsid w:val="0096012D"/>
    <w:rsid w:val="009604CC"/>
    <w:rsid w:val="00960710"/>
    <w:rsid w:val="00960844"/>
    <w:rsid w:val="009614A3"/>
    <w:rsid w:val="009614C8"/>
    <w:rsid w:val="009616AC"/>
    <w:rsid w:val="009638E3"/>
    <w:rsid w:val="00963DFC"/>
    <w:rsid w:val="00964254"/>
    <w:rsid w:val="00964700"/>
    <w:rsid w:val="00964A61"/>
    <w:rsid w:val="00964E11"/>
    <w:rsid w:val="0096568F"/>
    <w:rsid w:val="00966203"/>
    <w:rsid w:val="00966662"/>
    <w:rsid w:val="00966CA2"/>
    <w:rsid w:val="0096722D"/>
    <w:rsid w:val="00967E94"/>
    <w:rsid w:val="00970497"/>
    <w:rsid w:val="0097094A"/>
    <w:rsid w:val="00971BA2"/>
    <w:rsid w:val="00971DBF"/>
    <w:rsid w:val="00973C62"/>
    <w:rsid w:val="00974144"/>
    <w:rsid w:val="00974CDB"/>
    <w:rsid w:val="009753CA"/>
    <w:rsid w:val="0097549D"/>
    <w:rsid w:val="009754FB"/>
    <w:rsid w:val="0097567C"/>
    <w:rsid w:val="00975778"/>
    <w:rsid w:val="00975C15"/>
    <w:rsid w:val="00975CFF"/>
    <w:rsid w:val="00976520"/>
    <w:rsid w:val="00976B7C"/>
    <w:rsid w:val="00976BB2"/>
    <w:rsid w:val="00976CC9"/>
    <w:rsid w:val="00977135"/>
    <w:rsid w:val="009773E2"/>
    <w:rsid w:val="00977920"/>
    <w:rsid w:val="0097796D"/>
    <w:rsid w:val="00977B15"/>
    <w:rsid w:val="00977EEF"/>
    <w:rsid w:val="009801E0"/>
    <w:rsid w:val="00981250"/>
    <w:rsid w:val="00981521"/>
    <w:rsid w:val="00981A16"/>
    <w:rsid w:val="00981F69"/>
    <w:rsid w:val="0098229D"/>
    <w:rsid w:val="00982E72"/>
    <w:rsid w:val="00984248"/>
    <w:rsid w:val="0098504B"/>
    <w:rsid w:val="009854B5"/>
    <w:rsid w:val="00986093"/>
    <w:rsid w:val="0098710E"/>
    <w:rsid w:val="00990047"/>
    <w:rsid w:val="0099004F"/>
    <w:rsid w:val="00990964"/>
    <w:rsid w:val="00990D3F"/>
    <w:rsid w:val="0099123F"/>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466"/>
    <w:rsid w:val="009A3C05"/>
    <w:rsid w:val="009A48C3"/>
    <w:rsid w:val="009A5115"/>
    <w:rsid w:val="009A5479"/>
    <w:rsid w:val="009A5D3F"/>
    <w:rsid w:val="009A5DB2"/>
    <w:rsid w:val="009A679A"/>
    <w:rsid w:val="009A6B4B"/>
    <w:rsid w:val="009A7AE4"/>
    <w:rsid w:val="009A7EC1"/>
    <w:rsid w:val="009B09F1"/>
    <w:rsid w:val="009B0A3C"/>
    <w:rsid w:val="009B0BE8"/>
    <w:rsid w:val="009B14C3"/>
    <w:rsid w:val="009B1511"/>
    <w:rsid w:val="009B1C0D"/>
    <w:rsid w:val="009B1F6D"/>
    <w:rsid w:val="009B2671"/>
    <w:rsid w:val="009B2A4C"/>
    <w:rsid w:val="009B2B92"/>
    <w:rsid w:val="009B2C02"/>
    <w:rsid w:val="009B2E14"/>
    <w:rsid w:val="009B3586"/>
    <w:rsid w:val="009B37F9"/>
    <w:rsid w:val="009B4672"/>
    <w:rsid w:val="009B47A3"/>
    <w:rsid w:val="009B4F43"/>
    <w:rsid w:val="009B4F8A"/>
    <w:rsid w:val="009B55EC"/>
    <w:rsid w:val="009B5A20"/>
    <w:rsid w:val="009B5BB3"/>
    <w:rsid w:val="009B5BE7"/>
    <w:rsid w:val="009B5F3E"/>
    <w:rsid w:val="009B714E"/>
    <w:rsid w:val="009C0306"/>
    <w:rsid w:val="009C0E98"/>
    <w:rsid w:val="009C148B"/>
    <w:rsid w:val="009C190F"/>
    <w:rsid w:val="009C2859"/>
    <w:rsid w:val="009C2EC4"/>
    <w:rsid w:val="009C38A1"/>
    <w:rsid w:val="009C4282"/>
    <w:rsid w:val="009C580C"/>
    <w:rsid w:val="009C611C"/>
    <w:rsid w:val="009C7193"/>
    <w:rsid w:val="009C751F"/>
    <w:rsid w:val="009C7642"/>
    <w:rsid w:val="009C7AA3"/>
    <w:rsid w:val="009D0505"/>
    <w:rsid w:val="009D0537"/>
    <w:rsid w:val="009D07E7"/>
    <w:rsid w:val="009D0F14"/>
    <w:rsid w:val="009D100B"/>
    <w:rsid w:val="009D10D9"/>
    <w:rsid w:val="009D171E"/>
    <w:rsid w:val="009D2ACE"/>
    <w:rsid w:val="009D2C06"/>
    <w:rsid w:val="009D37A4"/>
    <w:rsid w:val="009D5E8B"/>
    <w:rsid w:val="009D6429"/>
    <w:rsid w:val="009D7819"/>
    <w:rsid w:val="009D7AA5"/>
    <w:rsid w:val="009E0317"/>
    <w:rsid w:val="009E0556"/>
    <w:rsid w:val="009E0B09"/>
    <w:rsid w:val="009E1D99"/>
    <w:rsid w:val="009E239E"/>
    <w:rsid w:val="009E241A"/>
    <w:rsid w:val="009E2632"/>
    <w:rsid w:val="009E27F6"/>
    <w:rsid w:val="009E3387"/>
    <w:rsid w:val="009E3F83"/>
    <w:rsid w:val="009E4295"/>
    <w:rsid w:val="009E5513"/>
    <w:rsid w:val="009E5524"/>
    <w:rsid w:val="009E5666"/>
    <w:rsid w:val="009E69FF"/>
    <w:rsid w:val="009E6CD6"/>
    <w:rsid w:val="009E7125"/>
    <w:rsid w:val="009E7773"/>
    <w:rsid w:val="009E7863"/>
    <w:rsid w:val="009E7F19"/>
    <w:rsid w:val="009F01AB"/>
    <w:rsid w:val="009F05DC"/>
    <w:rsid w:val="009F0783"/>
    <w:rsid w:val="009F0DDF"/>
    <w:rsid w:val="009F125F"/>
    <w:rsid w:val="009F17D3"/>
    <w:rsid w:val="009F2146"/>
    <w:rsid w:val="009F2EC1"/>
    <w:rsid w:val="009F3A02"/>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4ADF"/>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B23"/>
    <w:rsid w:val="00A2003D"/>
    <w:rsid w:val="00A2042C"/>
    <w:rsid w:val="00A216FD"/>
    <w:rsid w:val="00A2198F"/>
    <w:rsid w:val="00A21CE0"/>
    <w:rsid w:val="00A22A98"/>
    <w:rsid w:val="00A22B46"/>
    <w:rsid w:val="00A22C69"/>
    <w:rsid w:val="00A22CE2"/>
    <w:rsid w:val="00A2335A"/>
    <w:rsid w:val="00A23C5B"/>
    <w:rsid w:val="00A23D16"/>
    <w:rsid w:val="00A24448"/>
    <w:rsid w:val="00A268C2"/>
    <w:rsid w:val="00A27823"/>
    <w:rsid w:val="00A30780"/>
    <w:rsid w:val="00A30DD6"/>
    <w:rsid w:val="00A311C9"/>
    <w:rsid w:val="00A312BD"/>
    <w:rsid w:val="00A31847"/>
    <w:rsid w:val="00A31C75"/>
    <w:rsid w:val="00A32106"/>
    <w:rsid w:val="00A326F8"/>
    <w:rsid w:val="00A32C7B"/>
    <w:rsid w:val="00A336C2"/>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6E16"/>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1544"/>
    <w:rsid w:val="00A81E2B"/>
    <w:rsid w:val="00A82BBF"/>
    <w:rsid w:val="00A82CAC"/>
    <w:rsid w:val="00A8323A"/>
    <w:rsid w:val="00A835DA"/>
    <w:rsid w:val="00A8485C"/>
    <w:rsid w:val="00A84B73"/>
    <w:rsid w:val="00A8732D"/>
    <w:rsid w:val="00A876BE"/>
    <w:rsid w:val="00A87AB1"/>
    <w:rsid w:val="00A87D76"/>
    <w:rsid w:val="00A9008B"/>
    <w:rsid w:val="00A900E8"/>
    <w:rsid w:val="00A9046E"/>
    <w:rsid w:val="00A90B65"/>
    <w:rsid w:val="00A90BC0"/>
    <w:rsid w:val="00A926D4"/>
    <w:rsid w:val="00A92811"/>
    <w:rsid w:val="00A929DC"/>
    <w:rsid w:val="00A92F66"/>
    <w:rsid w:val="00A93392"/>
    <w:rsid w:val="00A93636"/>
    <w:rsid w:val="00A936D0"/>
    <w:rsid w:val="00A9392A"/>
    <w:rsid w:val="00A93B4A"/>
    <w:rsid w:val="00A93BC4"/>
    <w:rsid w:val="00A94249"/>
    <w:rsid w:val="00A94BC3"/>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AD1"/>
    <w:rsid w:val="00AA4B28"/>
    <w:rsid w:val="00AA5037"/>
    <w:rsid w:val="00AA55D6"/>
    <w:rsid w:val="00AA670E"/>
    <w:rsid w:val="00AA6FDF"/>
    <w:rsid w:val="00AA75CA"/>
    <w:rsid w:val="00AA7675"/>
    <w:rsid w:val="00AB01F0"/>
    <w:rsid w:val="00AB18F9"/>
    <w:rsid w:val="00AB2105"/>
    <w:rsid w:val="00AB2B27"/>
    <w:rsid w:val="00AB2E8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6511"/>
    <w:rsid w:val="00AC6E52"/>
    <w:rsid w:val="00AC6FAD"/>
    <w:rsid w:val="00AC723B"/>
    <w:rsid w:val="00AC7790"/>
    <w:rsid w:val="00AD0E93"/>
    <w:rsid w:val="00AD1D05"/>
    <w:rsid w:val="00AD222F"/>
    <w:rsid w:val="00AD22CD"/>
    <w:rsid w:val="00AD2627"/>
    <w:rsid w:val="00AD467E"/>
    <w:rsid w:val="00AD48F4"/>
    <w:rsid w:val="00AD4B97"/>
    <w:rsid w:val="00AD5ADB"/>
    <w:rsid w:val="00AD5EB8"/>
    <w:rsid w:val="00AD6355"/>
    <w:rsid w:val="00AD64DA"/>
    <w:rsid w:val="00AD752C"/>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E7A42"/>
    <w:rsid w:val="00AF0169"/>
    <w:rsid w:val="00AF104F"/>
    <w:rsid w:val="00AF14A0"/>
    <w:rsid w:val="00AF14E1"/>
    <w:rsid w:val="00AF17D0"/>
    <w:rsid w:val="00AF2277"/>
    <w:rsid w:val="00AF2990"/>
    <w:rsid w:val="00AF2B06"/>
    <w:rsid w:val="00AF3C67"/>
    <w:rsid w:val="00AF4791"/>
    <w:rsid w:val="00AF4A8C"/>
    <w:rsid w:val="00AF4AD7"/>
    <w:rsid w:val="00AF4B25"/>
    <w:rsid w:val="00AF5AF9"/>
    <w:rsid w:val="00AF5E16"/>
    <w:rsid w:val="00AF6321"/>
    <w:rsid w:val="00AF6819"/>
    <w:rsid w:val="00AF6C8F"/>
    <w:rsid w:val="00AF6F61"/>
    <w:rsid w:val="00B00B94"/>
    <w:rsid w:val="00B011FE"/>
    <w:rsid w:val="00B014B9"/>
    <w:rsid w:val="00B01980"/>
    <w:rsid w:val="00B01FA3"/>
    <w:rsid w:val="00B0234D"/>
    <w:rsid w:val="00B02BC5"/>
    <w:rsid w:val="00B02D74"/>
    <w:rsid w:val="00B04647"/>
    <w:rsid w:val="00B04678"/>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C6E"/>
    <w:rsid w:val="00B3137B"/>
    <w:rsid w:val="00B320A0"/>
    <w:rsid w:val="00B3255E"/>
    <w:rsid w:val="00B32BE7"/>
    <w:rsid w:val="00B33263"/>
    <w:rsid w:val="00B339DA"/>
    <w:rsid w:val="00B33A01"/>
    <w:rsid w:val="00B344DD"/>
    <w:rsid w:val="00B357BE"/>
    <w:rsid w:val="00B363BB"/>
    <w:rsid w:val="00B36D43"/>
    <w:rsid w:val="00B37CA0"/>
    <w:rsid w:val="00B40167"/>
    <w:rsid w:val="00B40540"/>
    <w:rsid w:val="00B406FC"/>
    <w:rsid w:val="00B40B19"/>
    <w:rsid w:val="00B40BDF"/>
    <w:rsid w:val="00B40F5B"/>
    <w:rsid w:val="00B41B22"/>
    <w:rsid w:val="00B421D5"/>
    <w:rsid w:val="00B428AD"/>
    <w:rsid w:val="00B42A94"/>
    <w:rsid w:val="00B42C00"/>
    <w:rsid w:val="00B42E78"/>
    <w:rsid w:val="00B43006"/>
    <w:rsid w:val="00B4307C"/>
    <w:rsid w:val="00B436CD"/>
    <w:rsid w:val="00B4389C"/>
    <w:rsid w:val="00B439A3"/>
    <w:rsid w:val="00B43A84"/>
    <w:rsid w:val="00B43FF1"/>
    <w:rsid w:val="00B448CA"/>
    <w:rsid w:val="00B4496F"/>
    <w:rsid w:val="00B450CE"/>
    <w:rsid w:val="00B45A01"/>
    <w:rsid w:val="00B473CD"/>
    <w:rsid w:val="00B47C3C"/>
    <w:rsid w:val="00B47F11"/>
    <w:rsid w:val="00B50364"/>
    <w:rsid w:val="00B504AB"/>
    <w:rsid w:val="00B50D5A"/>
    <w:rsid w:val="00B52335"/>
    <w:rsid w:val="00B52574"/>
    <w:rsid w:val="00B52773"/>
    <w:rsid w:val="00B52FEE"/>
    <w:rsid w:val="00B53C70"/>
    <w:rsid w:val="00B54AB8"/>
    <w:rsid w:val="00B559AB"/>
    <w:rsid w:val="00B563FE"/>
    <w:rsid w:val="00B568A3"/>
    <w:rsid w:val="00B56D97"/>
    <w:rsid w:val="00B574B9"/>
    <w:rsid w:val="00B57544"/>
    <w:rsid w:val="00B6062A"/>
    <w:rsid w:val="00B60630"/>
    <w:rsid w:val="00B60782"/>
    <w:rsid w:val="00B61126"/>
    <w:rsid w:val="00B616FD"/>
    <w:rsid w:val="00B61E0A"/>
    <w:rsid w:val="00B63172"/>
    <w:rsid w:val="00B6321A"/>
    <w:rsid w:val="00B63401"/>
    <w:rsid w:val="00B6581E"/>
    <w:rsid w:val="00B65AA2"/>
    <w:rsid w:val="00B66058"/>
    <w:rsid w:val="00B6680C"/>
    <w:rsid w:val="00B668F4"/>
    <w:rsid w:val="00B67161"/>
    <w:rsid w:val="00B67234"/>
    <w:rsid w:val="00B67732"/>
    <w:rsid w:val="00B67AE4"/>
    <w:rsid w:val="00B67B60"/>
    <w:rsid w:val="00B67F1E"/>
    <w:rsid w:val="00B70AD7"/>
    <w:rsid w:val="00B70EF4"/>
    <w:rsid w:val="00B71308"/>
    <w:rsid w:val="00B71378"/>
    <w:rsid w:val="00B718F3"/>
    <w:rsid w:val="00B720CF"/>
    <w:rsid w:val="00B72257"/>
    <w:rsid w:val="00B7285F"/>
    <w:rsid w:val="00B72CA1"/>
    <w:rsid w:val="00B73512"/>
    <w:rsid w:val="00B74676"/>
    <w:rsid w:val="00B74A6C"/>
    <w:rsid w:val="00B758CC"/>
    <w:rsid w:val="00B75928"/>
    <w:rsid w:val="00B75DE9"/>
    <w:rsid w:val="00B765E2"/>
    <w:rsid w:val="00B768E5"/>
    <w:rsid w:val="00B768F3"/>
    <w:rsid w:val="00B777A1"/>
    <w:rsid w:val="00B77FCA"/>
    <w:rsid w:val="00B806F5"/>
    <w:rsid w:val="00B8077E"/>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337A"/>
    <w:rsid w:val="00B93C29"/>
    <w:rsid w:val="00B93C90"/>
    <w:rsid w:val="00B948AB"/>
    <w:rsid w:val="00B9544C"/>
    <w:rsid w:val="00B96512"/>
    <w:rsid w:val="00B97057"/>
    <w:rsid w:val="00B97ACB"/>
    <w:rsid w:val="00BA007B"/>
    <w:rsid w:val="00BA07D5"/>
    <w:rsid w:val="00BA0F09"/>
    <w:rsid w:val="00BA12A9"/>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2A"/>
    <w:rsid w:val="00BB293D"/>
    <w:rsid w:val="00BB34BB"/>
    <w:rsid w:val="00BB35DC"/>
    <w:rsid w:val="00BB368A"/>
    <w:rsid w:val="00BB3C0C"/>
    <w:rsid w:val="00BB3CDC"/>
    <w:rsid w:val="00BB3EFB"/>
    <w:rsid w:val="00BB4230"/>
    <w:rsid w:val="00BB52D6"/>
    <w:rsid w:val="00BB5336"/>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2015"/>
    <w:rsid w:val="00BC25D5"/>
    <w:rsid w:val="00BC27B3"/>
    <w:rsid w:val="00BC29D9"/>
    <w:rsid w:val="00BC2E4D"/>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C7A"/>
    <w:rsid w:val="00BD4F66"/>
    <w:rsid w:val="00BD5684"/>
    <w:rsid w:val="00BD5AF0"/>
    <w:rsid w:val="00BD67A8"/>
    <w:rsid w:val="00BD6C77"/>
    <w:rsid w:val="00BD6D00"/>
    <w:rsid w:val="00BD6FDF"/>
    <w:rsid w:val="00BD7768"/>
    <w:rsid w:val="00BE008B"/>
    <w:rsid w:val="00BE1247"/>
    <w:rsid w:val="00BE1836"/>
    <w:rsid w:val="00BE1BA3"/>
    <w:rsid w:val="00BE2D44"/>
    <w:rsid w:val="00BE33C9"/>
    <w:rsid w:val="00BE3622"/>
    <w:rsid w:val="00BE3B08"/>
    <w:rsid w:val="00BE4931"/>
    <w:rsid w:val="00BE4B77"/>
    <w:rsid w:val="00BE53E0"/>
    <w:rsid w:val="00BE5462"/>
    <w:rsid w:val="00BE5477"/>
    <w:rsid w:val="00BE5BE6"/>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E42"/>
    <w:rsid w:val="00C0002C"/>
    <w:rsid w:val="00C001B2"/>
    <w:rsid w:val="00C01344"/>
    <w:rsid w:val="00C01BB2"/>
    <w:rsid w:val="00C028C1"/>
    <w:rsid w:val="00C02C5C"/>
    <w:rsid w:val="00C030EE"/>
    <w:rsid w:val="00C03898"/>
    <w:rsid w:val="00C04E31"/>
    <w:rsid w:val="00C052A3"/>
    <w:rsid w:val="00C053F6"/>
    <w:rsid w:val="00C05C76"/>
    <w:rsid w:val="00C06774"/>
    <w:rsid w:val="00C06B0C"/>
    <w:rsid w:val="00C072BA"/>
    <w:rsid w:val="00C07B20"/>
    <w:rsid w:val="00C10A90"/>
    <w:rsid w:val="00C1141E"/>
    <w:rsid w:val="00C118C3"/>
    <w:rsid w:val="00C11FD6"/>
    <w:rsid w:val="00C125DB"/>
    <w:rsid w:val="00C12940"/>
    <w:rsid w:val="00C12E52"/>
    <w:rsid w:val="00C137ED"/>
    <w:rsid w:val="00C13A8F"/>
    <w:rsid w:val="00C13F42"/>
    <w:rsid w:val="00C14278"/>
    <w:rsid w:val="00C142B3"/>
    <w:rsid w:val="00C144A2"/>
    <w:rsid w:val="00C144EC"/>
    <w:rsid w:val="00C1473E"/>
    <w:rsid w:val="00C14CC1"/>
    <w:rsid w:val="00C155A0"/>
    <w:rsid w:val="00C15D84"/>
    <w:rsid w:val="00C169F6"/>
    <w:rsid w:val="00C203C6"/>
    <w:rsid w:val="00C20E22"/>
    <w:rsid w:val="00C211FA"/>
    <w:rsid w:val="00C228B7"/>
    <w:rsid w:val="00C22ADA"/>
    <w:rsid w:val="00C22EF2"/>
    <w:rsid w:val="00C23815"/>
    <w:rsid w:val="00C23817"/>
    <w:rsid w:val="00C2388D"/>
    <w:rsid w:val="00C2490C"/>
    <w:rsid w:val="00C25E70"/>
    <w:rsid w:val="00C260B3"/>
    <w:rsid w:val="00C2649D"/>
    <w:rsid w:val="00C267C4"/>
    <w:rsid w:val="00C26827"/>
    <w:rsid w:val="00C27AD3"/>
    <w:rsid w:val="00C30160"/>
    <w:rsid w:val="00C301FC"/>
    <w:rsid w:val="00C30872"/>
    <w:rsid w:val="00C308C3"/>
    <w:rsid w:val="00C30B14"/>
    <w:rsid w:val="00C3166F"/>
    <w:rsid w:val="00C32812"/>
    <w:rsid w:val="00C329AD"/>
    <w:rsid w:val="00C32A86"/>
    <w:rsid w:val="00C32D94"/>
    <w:rsid w:val="00C33E22"/>
    <w:rsid w:val="00C34AE7"/>
    <w:rsid w:val="00C3508E"/>
    <w:rsid w:val="00C357BF"/>
    <w:rsid w:val="00C35916"/>
    <w:rsid w:val="00C35B3B"/>
    <w:rsid w:val="00C35DE0"/>
    <w:rsid w:val="00C35E1C"/>
    <w:rsid w:val="00C35FFA"/>
    <w:rsid w:val="00C365AE"/>
    <w:rsid w:val="00C36641"/>
    <w:rsid w:val="00C373DA"/>
    <w:rsid w:val="00C40545"/>
    <w:rsid w:val="00C405BC"/>
    <w:rsid w:val="00C40930"/>
    <w:rsid w:val="00C40DC1"/>
    <w:rsid w:val="00C41AF9"/>
    <w:rsid w:val="00C41D90"/>
    <w:rsid w:val="00C41F7C"/>
    <w:rsid w:val="00C42B49"/>
    <w:rsid w:val="00C42F55"/>
    <w:rsid w:val="00C43A15"/>
    <w:rsid w:val="00C43DF0"/>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7A23"/>
    <w:rsid w:val="00C57CAD"/>
    <w:rsid w:val="00C603C4"/>
    <w:rsid w:val="00C603C8"/>
    <w:rsid w:val="00C60A28"/>
    <w:rsid w:val="00C60A9F"/>
    <w:rsid w:val="00C6183C"/>
    <w:rsid w:val="00C61ACD"/>
    <w:rsid w:val="00C61EAD"/>
    <w:rsid w:val="00C62F15"/>
    <w:rsid w:val="00C63118"/>
    <w:rsid w:val="00C63259"/>
    <w:rsid w:val="00C632AC"/>
    <w:rsid w:val="00C63BD0"/>
    <w:rsid w:val="00C63D4C"/>
    <w:rsid w:val="00C64306"/>
    <w:rsid w:val="00C6441B"/>
    <w:rsid w:val="00C64C1B"/>
    <w:rsid w:val="00C654AD"/>
    <w:rsid w:val="00C65EAD"/>
    <w:rsid w:val="00C67687"/>
    <w:rsid w:val="00C67905"/>
    <w:rsid w:val="00C67991"/>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926"/>
    <w:rsid w:val="00C75C89"/>
    <w:rsid w:val="00C75FAB"/>
    <w:rsid w:val="00C768CD"/>
    <w:rsid w:val="00C768D7"/>
    <w:rsid w:val="00C76AA0"/>
    <w:rsid w:val="00C773A4"/>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C84"/>
    <w:rsid w:val="00C924EA"/>
    <w:rsid w:val="00C92CFC"/>
    <w:rsid w:val="00C92F38"/>
    <w:rsid w:val="00C92FFC"/>
    <w:rsid w:val="00C9319F"/>
    <w:rsid w:val="00C93B4D"/>
    <w:rsid w:val="00C93CD9"/>
    <w:rsid w:val="00C94017"/>
    <w:rsid w:val="00C94E3B"/>
    <w:rsid w:val="00C9595E"/>
    <w:rsid w:val="00C96453"/>
    <w:rsid w:val="00C967E9"/>
    <w:rsid w:val="00C97DCE"/>
    <w:rsid w:val="00C97E4A"/>
    <w:rsid w:val="00CA0768"/>
    <w:rsid w:val="00CA0FF9"/>
    <w:rsid w:val="00CA125D"/>
    <w:rsid w:val="00CA16D7"/>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691D"/>
    <w:rsid w:val="00CB73B7"/>
    <w:rsid w:val="00CB74B2"/>
    <w:rsid w:val="00CB78B7"/>
    <w:rsid w:val="00CB7FD2"/>
    <w:rsid w:val="00CC0631"/>
    <w:rsid w:val="00CC11C2"/>
    <w:rsid w:val="00CC25E6"/>
    <w:rsid w:val="00CC26F9"/>
    <w:rsid w:val="00CC31F8"/>
    <w:rsid w:val="00CC3F61"/>
    <w:rsid w:val="00CC4C75"/>
    <w:rsid w:val="00CC4D31"/>
    <w:rsid w:val="00CC55DA"/>
    <w:rsid w:val="00CC6073"/>
    <w:rsid w:val="00CC6176"/>
    <w:rsid w:val="00CC6548"/>
    <w:rsid w:val="00CC69A8"/>
    <w:rsid w:val="00CD0DD4"/>
    <w:rsid w:val="00CD101E"/>
    <w:rsid w:val="00CD12C4"/>
    <w:rsid w:val="00CD1371"/>
    <w:rsid w:val="00CD176E"/>
    <w:rsid w:val="00CD17AB"/>
    <w:rsid w:val="00CD184B"/>
    <w:rsid w:val="00CD188A"/>
    <w:rsid w:val="00CD2E84"/>
    <w:rsid w:val="00CD3397"/>
    <w:rsid w:val="00CD3C69"/>
    <w:rsid w:val="00CD43F7"/>
    <w:rsid w:val="00CD4CF7"/>
    <w:rsid w:val="00CD4DC5"/>
    <w:rsid w:val="00CD564A"/>
    <w:rsid w:val="00CD7989"/>
    <w:rsid w:val="00CD7F31"/>
    <w:rsid w:val="00CE0580"/>
    <w:rsid w:val="00CE0DA8"/>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B4"/>
    <w:rsid w:val="00D00CDA"/>
    <w:rsid w:val="00D0109E"/>
    <w:rsid w:val="00D010A1"/>
    <w:rsid w:val="00D022AE"/>
    <w:rsid w:val="00D024B7"/>
    <w:rsid w:val="00D028C7"/>
    <w:rsid w:val="00D03602"/>
    <w:rsid w:val="00D046B8"/>
    <w:rsid w:val="00D04A65"/>
    <w:rsid w:val="00D04A69"/>
    <w:rsid w:val="00D04AFD"/>
    <w:rsid w:val="00D04D42"/>
    <w:rsid w:val="00D04D69"/>
    <w:rsid w:val="00D056A6"/>
    <w:rsid w:val="00D0589E"/>
    <w:rsid w:val="00D06367"/>
    <w:rsid w:val="00D0658F"/>
    <w:rsid w:val="00D068D2"/>
    <w:rsid w:val="00D07406"/>
    <w:rsid w:val="00D074E3"/>
    <w:rsid w:val="00D0773C"/>
    <w:rsid w:val="00D07AB2"/>
    <w:rsid w:val="00D102FC"/>
    <w:rsid w:val="00D10535"/>
    <w:rsid w:val="00D10A1C"/>
    <w:rsid w:val="00D11127"/>
    <w:rsid w:val="00D113DE"/>
    <w:rsid w:val="00D115CF"/>
    <w:rsid w:val="00D11BE3"/>
    <w:rsid w:val="00D1257C"/>
    <w:rsid w:val="00D12FAA"/>
    <w:rsid w:val="00D13283"/>
    <w:rsid w:val="00D1329B"/>
    <w:rsid w:val="00D13A1C"/>
    <w:rsid w:val="00D1444F"/>
    <w:rsid w:val="00D15FE0"/>
    <w:rsid w:val="00D16016"/>
    <w:rsid w:val="00D16EC5"/>
    <w:rsid w:val="00D172B2"/>
    <w:rsid w:val="00D17582"/>
    <w:rsid w:val="00D208AB"/>
    <w:rsid w:val="00D20C89"/>
    <w:rsid w:val="00D20E24"/>
    <w:rsid w:val="00D2118E"/>
    <w:rsid w:val="00D2137E"/>
    <w:rsid w:val="00D214B2"/>
    <w:rsid w:val="00D21576"/>
    <w:rsid w:val="00D22A02"/>
    <w:rsid w:val="00D22EF4"/>
    <w:rsid w:val="00D2389B"/>
    <w:rsid w:val="00D24416"/>
    <w:rsid w:val="00D24D05"/>
    <w:rsid w:val="00D256BE"/>
    <w:rsid w:val="00D26142"/>
    <w:rsid w:val="00D263DE"/>
    <w:rsid w:val="00D26BA6"/>
    <w:rsid w:val="00D26BF9"/>
    <w:rsid w:val="00D26F0E"/>
    <w:rsid w:val="00D272CB"/>
    <w:rsid w:val="00D27B50"/>
    <w:rsid w:val="00D27FEE"/>
    <w:rsid w:val="00D31A97"/>
    <w:rsid w:val="00D321AD"/>
    <w:rsid w:val="00D334A9"/>
    <w:rsid w:val="00D334BE"/>
    <w:rsid w:val="00D33500"/>
    <w:rsid w:val="00D33C99"/>
    <w:rsid w:val="00D340F6"/>
    <w:rsid w:val="00D345C8"/>
    <w:rsid w:val="00D34F3C"/>
    <w:rsid w:val="00D3547F"/>
    <w:rsid w:val="00D35712"/>
    <w:rsid w:val="00D3605B"/>
    <w:rsid w:val="00D361AB"/>
    <w:rsid w:val="00D36442"/>
    <w:rsid w:val="00D36FCC"/>
    <w:rsid w:val="00D37755"/>
    <w:rsid w:val="00D377B4"/>
    <w:rsid w:val="00D37D29"/>
    <w:rsid w:val="00D37FE4"/>
    <w:rsid w:val="00D4002E"/>
    <w:rsid w:val="00D40D69"/>
    <w:rsid w:val="00D4207C"/>
    <w:rsid w:val="00D42D0A"/>
    <w:rsid w:val="00D446B5"/>
    <w:rsid w:val="00D44C4B"/>
    <w:rsid w:val="00D44EF7"/>
    <w:rsid w:val="00D453CE"/>
    <w:rsid w:val="00D45490"/>
    <w:rsid w:val="00D4568A"/>
    <w:rsid w:val="00D460E2"/>
    <w:rsid w:val="00D467F7"/>
    <w:rsid w:val="00D46A59"/>
    <w:rsid w:val="00D46B43"/>
    <w:rsid w:val="00D46BC9"/>
    <w:rsid w:val="00D4712A"/>
    <w:rsid w:val="00D47270"/>
    <w:rsid w:val="00D473DD"/>
    <w:rsid w:val="00D47A51"/>
    <w:rsid w:val="00D50406"/>
    <w:rsid w:val="00D50A1C"/>
    <w:rsid w:val="00D50A6A"/>
    <w:rsid w:val="00D50D51"/>
    <w:rsid w:val="00D51812"/>
    <w:rsid w:val="00D51AA0"/>
    <w:rsid w:val="00D51E7C"/>
    <w:rsid w:val="00D51FAE"/>
    <w:rsid w:val="00D52C70"/>
    <w:rsid w:val="00D52D68"/>
    <w:rsid w:val="00D52E17"/>
    <w:rsid w:val="00D53377"/>
    <w:rsid w:val="00D53529"/>
    <w:rsid w:val="00D53844"/>
    <w:rsid w:val="00D53959"/>
    <w:rsid w:val="00D5424A"/>
    <w:rsid w:val="00D55E7B"/>
    <w:rsid w:val="00D55FFB"/>
    <w:rsid w:val="00D5603B"/>
    <w:rsid w:val="00D56179"/>
    <w:rsid w:val="00D563D8"/>
    <w:rsid w:val="00D5733C"/>
    <w:rsid w:val="00D62006"/>
    <w:rsid w:val="00D62659"/>
    <w:rsid w:val="00D626E8"/>
    <w:rsid w:val="00D635A1"/>
    <w:rsid w:val="00D63E4D"/>
    <w:rsid w:val="00D64028"/>
    <w:rsid w:val="00D64F15"/>
    <w:rsid w:val="00D65BD3"/>
    <w:rsid w:val="00D65FC7"/>
    <w:rsid w:val="00D662BF"/>
    <w:rsid w:val="00D677CB"/>
    <w:rsid w:val="00D677F4"/>
    <w:rsid w:val="00D679BB"/>
    <w:rsid w:val="00D708AC"/>
    <w:rsid w:val="00D70FD5"/>
    <w:rsid w:val="00D713CE"/>
    <w:rsid w:val="00D719CC"/>
    <w:rsid w:val="00D72437"/>
    <w:rsid w:val="00D72DC8"/>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363"/>
    <w:rsid w:val="00D8370B"/>
    <w:rsid w:val="00D84597"/>
    <w:rsid w:val="00D8579C"/>
    <w:rsid w:val="00D857C2"/>
    <w:rsid w:val="00D85AED"/>
    <w:rsid w:val="00D85D48"/>
    <w:rsid w:val="00D864A4"/>
    <w:rsid w:val="00D86553"/>
    <w:rsid w:val="00D866F6"/>
    <w:rsid w:val="00D86BCC"/>
    <w:rsid w:val="00D86F42"/>
    <w:rsid w:val="00D87C11"/>
    <w:rsid w:val="00D87D2A"/>
    <w:rsid w:val="00D87D62"/>
    <w:rsid w:val="00D9020B"/>
    <w:rsid w:val="00D90266"/>
    <w:rsid w:val="00D90967"/>
    <w:rsid w:val="00D912C2"/>
    <w:rsid w:val="00D93C0A"/>
    <w:rsid w:val="00D94266"/>
    <w:rsid w:val="00D94A8E"/>
    <w:rsid w:val="00D94D4E"/>
    <w:rsid w:val="00D95C95"/>
    <w:rsid w:val="00D95FCD"/>
    <w:rsid w:val="00D96794"/>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6209"/>
    <w:rsid w:val="00DB66F4"/>
    <w:rsid w:val="00DB6BC9"/>
    <w:rsid w:val="00DB7039"/>
    <w:rsid w:val="00DB72D4"/>
    <w:rsid w:val="00DB7709"/>
    <w:rsid w:val="00DB78D8"/>
    <w:rsid w:val="00DB7BE0"/>
    <w:rsid w:val="00DC069F"/>
    <w:rsid w:val="00DC0992"/>
    <w:rsid w:val="00DC0C49"/>
    <w:rsid w:val="00DC1399"/>
    <w:rsid w:val="00DC2000"/>
    <w:rsid w:val="00DC4135"/>
    <w:rsid w:val="00DC5600"/>
    <w:rsid w:val="00DC58A4"/>
    <w:rsid w:val="00DC66AC"/>
    <w:rsid w:val="00DC6A81"/>
    <w:rsid w:val="00DC6C43"/>
    <w:rsid w:val="00DC7516"/>
    <w:rsid w:val="00DC77BE"/>
    <w:rsid w:val="00DC7A10"/>
    <w:rsid w:val="00DC7FF3"/>
    <w:rsid w:val="00DD048F"/>
    <w:rsid w:val="00DD0BAE"/>
    <w:rsid w:val="00DD173D"/>
    <w:rsid w:val="00DD2701"/>
    <w:rsid w:val="00DD29D2"/>
    <w:rsid w:val="00DD30C3"/>
    <w:rsid w:val="00DD3CCA"/>
    <w:rsid w:val="00DD3EF7"/>
    <w:rsid w:val="00DD4146"/>
    <w:rsid w:val="00DD4F8F"/>
    <w:rsid w:val="00DD5A3E"/>
    <w:rsid w:val="00DD6602"/>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83A"/>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1774"/>
    <w:rsid w:val="00E117A8"/>
    <w:rsid w:val="00E125C1"/>
    <w:rsid w:val="00E1276F"/>
    <w:rsid w:val="00E13196"/>
    <w:rsid w:val="00E13CFB"/>
    <w:rsid w:val="00E1463F"/>
    <w:rsid w:val="00E1488B"/>
    <w:rsid w:val="00E15AF4"/>
    <w:rsid w:val="00E15EAC"/>
    <w:rsid w:val="00E173C3"/>
    <w:rsid w:val="00E174EA"/>
    <w:rsid w:val="00E20746"/>
    <w:rsid w:val="00E20901"/>
    <w:rsid w:val="00E2156A"/>
    <w:rsid w:val="00E216E1"/>
    <w:rsid w:val="00E223C5"/>
    <w:rsid w:val="00E228C4"/>
    <w:rsid w:val="00E22C1A"/>
    <w:rsid w:val="00E244E4"/>
    <w:rsid w:val="00E245AF"/>
    <w:rsid w:val="00E256F4"/>
    <w:rsid w:val="00E25763"/>
    <w:rsid w:val="00E25FAD"/>
    <w:rsid w:val="00E2665C"/>
    <w:rsid w:val="00E27CEF"/>
    <w:rsid w:val="00E300A5"/>
    <w:rsid w:val="00E301BE"/>
    <w:rsid w:val="00E31451"/>
    <w:rsid w:val="00E316E1"/>
    <w:rsid w:val="00E31DC2"/>
    <w:rsid w:val="00E32FC7"/>
    <w:rsid w:val="00E35129"/>
    <w:rsid w:val="00E3526F"/>
    <w:rsid w:val="00E3729D"/>
    <w:rsid w:val="00E37439"/>
    <w:rsid w:val="00E37586"/>
    <w:rsid w:val="00E37DDD"/>
    <w:rsid w:val="00E40E52"/>
    <w:rsid w:val="00E40E94"/>
    <w:rsid w:val="00E41222"/>
    <w:rsid w:val="00E41F7A"/>
    <w:rsid w:val="00E425FD"/>
    <w:rsid w:val="00E42726"/>
    <w:rsid w:val="00E4274D"/>
    <w:rsid w:val="00E435ED"/>
    <w:rsid w:val="00E436A9"/>
    <w:rsid w:val="00E43871"/>
    <w:rsid w:val="00E43AA5"/>
    <w:rsid w:val="00E43FCA"/>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225E"/>
    <w:rsid w:val="00E62618"/>
    <w:rsid w:val="00E62673"/>
    <w:rsid w:val="00E62884"/>
    <w:rsid w:val="00E628E3"/>
    <w:rsid w:val="00E62A8B"/>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207A"/>
    <w:rsid w:val="00E72400"/>
    <w:rsid w:val="00E72733"/>
    <w:rsid w:val="00E7301D"/>
    <w:rsid w:val="00E73138"/>
    <w:rsid w:val="00E73623"/>
    <w:rsid w:val="00E737EF"/>
    <w:rsid w:val="00E73AE1"/>
    <w:rsid w:val="00E745E0"/>
    <w:rsid w:val="00E74668"/>
    <w:rsid w:val="00E75021"/>
    <w:rsid w:val="00E75476"/>
    <w:rsid w:val="00E75B3B"/>
    <w:rsid w:val="00E77361"/>
    <w:rsid w:val="00E80285"/>
    <w:rsid w:val="00E80367"/>
    <w:rsid w:val="00E808EE"/>
    <w:rsid w:val="00E8108A"/>
    <w:rsid w:val="00E811EE"/>
    <w:rsid w:val="00E81320"/>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B0D"/>
    <w:rsid w:val="00E92606"/>
    <w:rsid w:val="00E92DAC"/>
    <w:rsid w:val="00E938C7"/>
    <w:rsid w:val="00E93B8C"/>
    <w:rsid w:val="00E94107"/>
    <w:rsid w:val="00E94DFD"/>
    <w:rsid w:val="00E9574F"/>
    <w:rsid w:val="00E95A4B"/>
    <w:rsid w:val="00E95B7B"/>
    <w:rsid w:val="00E96455"/>
    <w:rsid w:val="00E97D5C"/>
    <w:rsid w:val="00EA1AB9"/>
    <w:rsid w:val="00EA2012"/>
    <w:rsid w:val="00EA2154"/>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725F"/>
    <w:rsid w:val="00EB0036"/>
    <w:rsid w:val="00EB06EA"/>
    <w:rsid w:val="00EB14BF"/>
    <w:rsid w:val="00EB26C4"/>
    <w:rsid w:val="00EB271F"/>
    <w:rsid w:val="00EB2FE0"/>
    <w:rsid w:val="00EB328B"/>
    <w:rsid w:val="00EB3348"/>
    <w:rsid w:val="00EB3843"/>
    <w:rsid w:val="00EB51DD"/>
    <w:rsid w:val="00EB5DE8"/>
    <w:rsid w:val="00EB63EC"/>
    <w:rsid w:val="00EB7AB9"/>
    <w:rsid w:val="00EC0345"/>
    <w:rsid w:val="00EC0BC0"/>
    <w:rsid w:val="00EC0E54"/>
    <w:rsid w:val="00EC1D40"/>
    <w:rsid w:val="00EC2BC3"/>
    <w:rsid w:val="00EC2CEC"/>
    <w:rsid w:val="00EC2EE9"/>
    <w:rsid w:val="00EC30FE"/>
    <w:rsid w:val="00EC31DC"/>
    <w:rsid w:val="00EC45D8"/>
    <w:rsid w:val="00EC4A8E"/>
    <w:rsid w:val="00EC4B9F"/>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5DF"/>
    <w:rsid w:val="00ED3AD1"/>
    <w:rsid w:val="00ED416F"/>
    <w:rsid w:val="00ED5726"/>
    <w:rsid w:val="00ED6310"/>
    <w:rsid w:val="00ED66D6"/>
    <w:rsid w:val="00ED73D8"/>
    <w:rsid w:val="00ED7A85"/>
    <w:rsid w:val="00ED7FD6"/>
    <w:rsid w:val="00EE0014"/>
    <w:rsid w:val="00EE094D"/>
    <w:rsid w:val="00EE0A91"/>
    <w:rsid w:val="00EE0B77"/>
    <w:rsid w:val="00EE1272"/>
    <w:rsid w:val="00EE19E5"/>
    <w:rsid w:val="00EE1E2B"/>
    <w:rsid w:val="00EE2540"/>
    <w:rsid w:val="00EE266F"/>
    <w:rsid w:val="00EE2B66"/>
    <w:rsid w:val="00EE3572"/>
    <w:rsid w:val="00EE3F67"/>
    <w:rsid w:val="00EE4475"/>
    <w:rsid w:val="00EE4B0B"/>
    <w:rsid w:val="00EE4C68"/>
    <w:rsid w:val="00EE4F93"/>
    <w:rsid w:val="00EE51B1"/>
    <w:rsid w:val="00EE52AF"/>
    <w:rsid w:val="00EE68B5"/>
    <w:rsid w:val="00EE6DD8"/>
    <w:rsid w:val="00EE70B9"/>
    <w:rsid w:val="00EE711F"/>
    <w:rsid w:val="00EE71A3"/>
    <w:rsid w:val="00EE7671"/>
    <w:rsid w:val="00EF06A7"/>
    <w:rsid w:val="00EF10D4"/>
    <w:rsid w:val="00EF1138"/>
    <w:rsid w:val="00EF16B4"/>
    <w:rsid w:val="00EF1D3D"/>
    <w:rsid w:val="00EF1E13"/>
    <w:rsid w:val="00EF201A"/>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380"/>
    <w:rsid w:val="00F01417"/>
    <w:rsid w:val="00F014FB"/>
    <w:rsid w:val="00F01CA0"/>
    <w:rsid w:val="00F025C6"/>
    <w:rsid w:val="00F0394B"/>
    <w:rsid w:val="00F03C8B"/>
    <w:rsid w:val="00F045FC"/>
    <w:rsid w:val="00F0556B"/>
    <w:rsid w:val="00F05C52"/>
    <w:rsid w:val="00F05CA0"/>
    <w:rsid w:val="00F05EC1"/>
    <w:rsid w:val="00F05FDC"/>
    <w:rsid w:val="00F06DF8"/>
    <w:rsid w:val="00F079D6"/>
    <w:rsid w:val="00F1028C"/>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6DE"/>
    <w:rsid w:val="00F17BF0"/>
    <w:rsid w:val="00F17E6D"/>
    <w:rsid w:val="00F17F5E"/>
    <w:rsid w:val="00F20982"/>
    <w:rsid w:val="00F20B8D"/>
    <w:rsid w:val="00F21F92"/>
    <w:rsid w:val="00F230CF"/>
    <w:rsid w:val="00F236B5"/>
    <w:rsid w:val="00F24211"/>
    <w:rsid w:val="00F244B8"/>
    <w:rsid w:val="00F2608E"/>
    <w:rsid w:val="00F27253"/>
    <w:rsid w:val="00F2753A"/>
    <w:rsid w:val="00F27C3F"/>
    <w:rsid w:val="00F301F7"/>
    <w:rsid w:val="00F30DE5"/>
    <w:rsid w:val="00F31266"/>
    <w:rsid w:val="00F33F93"/>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2CFF"/>
    <w:rsid w:val="00F434C4"/>
    <w:rsid w:val="00F436E3"/>
    <w:rsid w:val="00F4378B"/>
    <w:rsid w:val="00F43920"/>
    <w:rsid w:val="00F445AB"/>
    <w:rsid w:val="00F44804"/>
    <w:rsid w:val="00F449A9"/>
    <w:rsid w:val="00F44E56"/>
    <w:rsid w:val="00F45109"/>
    <w:rsid w:val="00F47E8A"/>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7EC8"/>
    <w:rsid w:val="00F57F1D"/>
    <w:rsid w:val="00F60526"/>
    <w:rsid w:val="00F60605"/>
    <w:rsid w:val="00F61EBD"/>
    <w:rsid w:val="00F62255"/>
    <w:rsid w:val="00F62C8B"/>
    <w:rsid w:val="00F632C4"/>
    <w:rsid w:val="00F639BC"/>
    <w:rsid w:val="00F65525"/>
    <w:rsid w:val="00F65F0E"/>
    <w:rsid w:val="00F664B7"/>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4734"/>
    <w:rsid w:val="00F94E6A"/>
    <w:rsid w:val="00F9520B"/>
    <w:rsid w:val="00F95CFA"/>
    <w:rsid w:val="00F963F3"/>
    <w:rsid w:val="00F967E7"/>
    <w:rsid w:val="00F96A26"/>
    <w:rsid w:val="00F96D82"/>
    <w:rsid w:val="00F96E01"/>
    <w:rsid w:val="00F973BC"/>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B92"/>
    <w:rsid w:val="00FB0594"/>
    <w:rsid w:val="00FB0DED"/>
    <w:rsid w:val="00FB20E7"/>
    <w:rsid w:val="00FB2B82"/>
    <w:rsid w:val="00FB4267"/>
    <w:rsid w:val="00FB4899"/>
    <w:rsid w:val="00FB65A6"/>
    <w:rsid w:val="00FB6BBD"/>
    <w:rsid w:val="00FB747B"/>
    <w:rsid w:val="00FC010B"/>
    <w:rsid w:val="00FC0611"/>
    <w:rsid w:val="00FC0A4C"/>
    <w:rsid w:val="00FC0A8B"/>
    <w:rsid w:val="00FC0B0E"/>
    <w:rsid w:val="00FC165E"/>
    <w:rsid w:val="00FC196A"/>
    <w:rsid w:val="00FC1FD8"/>
    <w:rsid w:val="00FC25F6"/>
    <w:rsid w:val="00FC268A"/>
    <w:rsid w:val="00FC43B5"/>
    <w:rsid w:val="00FC462D"/>
    <w:rsid w:val="00FC516F"/>
    <w:rsid w:val="00FC5453"/>
    <w:rsid w:val="00FC5CA8"/>
    <w:rsid w:val="00FC6216"/>
    <w:rsid w:val="00FC6864"/>
    <w:rsid w:val="00FC6A4C"/>
    <w:rsid w:val="00FC6A7A"/>
    <w:rsid w:val="00FC6E77"/>
    <w:rsid w:val="00FC7596"/>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B3B"/>
    <w:rsid w:val="00FF22A3"/>
    <w:rsid w:val="00FF241C"/>
    <w:rsid w:val="00FF2DE4"/>
    <w:rsid w:val="00FF33CA"/>
    <w:rsid w:val="00FF4698"/>
    <w:rsid w:val="00FF47FA"/>
    <w:rsid w:val="00FF5802"/>
    <w:rsid w:val="00FF5840"/>
    <w:rsid w:val="00FF682B"/>
    <w:rsid w:val="00FF6E35"/>
    <w:rsid w:val="00FF6F4E"/>
    <w:rsid w:val="00FF70C4"/>
    <w:rsid w:val="00FF725B"/>
    <w:rsid w:val="00FF76F1"/>
    <w:rsid w:val="00FF79F4"/>
    <w:rsid w:val="02BF71BD"/>
    <w:rsid w:val="0AE5827F"/>
    <w:rsid w:val="0DA8AE0E"/>
    <w:rsid w:val="0FC2A01A"/>
    <w:rsid w:val="1118F517"/>
    <w:rsid w:val="18750B22"/>
    <w:rsid w:val="18C174F2"/>
    <w:rsid w:val="19D36229"/>
    <w:rsid w:val="1DF87739"/>
    <w:rsid w:val="1EE1122A"/>
    <w:rsid w:val="1EFFD244"/>
    <w:rsid w:val="20161F73"/>
    <w:rsid w:val="213017FB"/>
    <w:rsid w:val="227D0CDF"/>
    <w:rsid w:val="28C67F8A"/>
    <w:rsid w:val="296E6B53"/>
    <w:rsid w:val="2C19B863"/>
    <w:rsid w:val="2F8DED46"/>
    <w:rsid w:val="3187BE9D"/>
    <w:rsid w:val="359BAFBE"/>
    <w:rsid w:val="39F61EE7"/>
    <w:rsid w:val="3A1B03F9"/>
    <w:rsid w:val="3F222159"/>
    <w:rsid w:val="3F3A322A"/>
    <w:rsid w:val="44C0FD34"/>
    <w:rsid w:val="473DACBB"/>
    <w:rsid w:val="47EEEBA2"/>
    <w:rsid w:val="4921649A"/>
    <w:rsid w:val="4CC118D2"/>
    <w:rsid w:val="4D7455A9"/>
    <w:rsid w:val="584863CA"/>
    <w:rsid w:val="5B30A32F"/>
    <w:rsid w:val="5B769269"/>
    <w:rsid w:val="5F9B74CB"/>
    <w:rsid w:val="6174966B"/>
    <w:rsid w:val="68C85849"/>
    <w:rsid w:val="6BBFC051"/>
    <w:rsid w:val="6EC6B436"/>
    <w:rsid w:val="6F7D9F96"/>
    <w:rsid w:val="7203E53D"/>
    <w:rsid w:val="79D5E228"/>
    <w:rsid w:val="7A104589"/>
    <w:rsid w:val="7B695CC5"/>
    <w:rsid w:val="7CD12B62"/>
    <w:rsid w:val="7DAEBCB6"/>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C4"/>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styleId="NormalWeb">
    <w:name w:val="Normal (Web)"/>
    <w:basedOn w:val="Normal"/>
    <w:uiPriority w:val="99"/>
    <w:semiHidden/>
    <w:unhideWhenUsed/>
    <w:rsid w:val="00B70AD7"/>
    <w:pPr>
      <w:spacing w:before="100" w:beforeAutospacing="1" w:after="100" w:afterAutospacing="1" w:line="240" w:lineRule="auto"/>
    </w:pPr>
    <w:rPr>
      <w:rFonts w:eastAsia="Times New Roman"/>
    </w:rPr>
  </w:style>
  <w:style w:type="character" w:customStyle="1" w:styleId="apple-tab-span">
    <w:name w:val="apple-tab-span"/>
    <w:basedOn w:val="DefaultParagraphFont"/>
    <w:rsid w:val="008B0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08705768">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13729906">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380052">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19286646">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041589237">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72710503">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28712089">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88407285">
      <w:bodyDiv w:val="1"/>
      <w:marLeft w:val="0"/>
      <w:marRight w:val="0"/>
      <w:marTop w:val="0"/>
      <w:marBottom w:val="0"/>
      <w:divBdr>
        <w:top w:val="none" w:sz="0" w:space="0" w:color="auto"/>
        <w:left w:val="none" w:sz="0" w:space="0" w:color="auto"/>
        <w:bottom w:val="none" w:sz="0" w:space="0" w:color="auto"/>
        <w:right w:val="none" w:sz="0" w:space="0" w:color="auto"/>
      </w:divBdr>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30766034">
      <w:bodyDiv w:val="1"/>
      <w:marLeft w:val="0"/>
      <w:marRight w:val="0"/>
      <w:marTop w:val="0"/>
      <w:marBottom w:val="0"/>
      <w:divBdr>
        <w:top w:val="none" w:sz="0" w:space="0" w:color="auto"/>
        <w:left w:val="none" w:sz="0" w:space="0" w:color="auto"/>
        <w:bottom w:val="none" w:sz="0" w:space="0" w:color="auto"/>
        <w:right w:val="none" w:sz="0" w:space="0" w:color="auto"/>
      </w:divBdr>
    </w:div>
    <w:div w:id="1769740987">
      <w:bodyDiv w:val="1"/>
      <w:marLeft w:val="0"/>
      <w:marRight w:val="0"/>
      <w:marTop w:val="0"/>
      <w:marBottom w:val="0"/>
      <w:divBdr>
        <w:top w:val="none" w:sz="0" w:space="0" w:color="auto"/>
        <w:left w:val="none" w:sz="0" w:space="0" w:color="auto"/>
        <w:bottom w:val="none" w:sz="0" w:space="0" w:color="auto"/>
        <w:right w:val="none" w:sz="0" w:space="0" w:color="auto"/>
      </w:divBdr>
    </w:div>
    <w:div w:id="1782412906">
      <w:bodyDiv w:val="1"/>
      <w:marLeft w:val="0"/>
      <w:marRight w:val="0"/>
      <w:marTop w:val="0"/>
      <w:marBottom w:val="0"/>
      <w:divBdr>
        <w:top w:val="none" w:sz="0" w:space="0" w:color="auto"/>
        <w:left w:val="none" w:sz="0" w:space="0" w:color="auto"/>
        <w:bottom w:val="none" w:sz="0" w:space="0" w:color="auto"/>
        <w:right w:val="none" w:sz="0" w:space="0" w:color="auto"/>
      </w:divBdr>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commerce/documents/files/WIOA_North-Carolina_2020-2023-Unified-State-Plan_2022-Modification_Published-June-2022.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nccommerce.com/jobs-training/workforce-professionals-tools-resources/workforce-policies"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commerce.com/documents/commission-policy-cps-09-2021-workforce-innovation-and-opportunity-act-wioa-youth-formula"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F66FB354C34178AADAD6A09C67E2AF"/>
        <w:category>
          <w:name w:val="General"/>
          <w:gallery w:val="placeholder"/>
        </w:category>
        <w:types>
          <w:type w:val="bbPlcHdr"/>
        </w:types>
        <w:behaviors>
          <w:behavior w:val="content"/>
        </w:behaviors>
        <w:guid w:val="{55841C77-6228-47B8-97A8-1BF9B271605C}"/>
      </w:docPartPr>
      <w:docPartBody>
        <w:p w:rsidR="006E0821" w:rsidRDefault="00AC542E" w:rsidP="00AC542E">
          <w:pPr>
            <w:pStyle w:val="18F66FB354C34178AADAD6A09C67E2AF9"/>
          </w:pPr>
          <w:r w:rsidRPr="00487DB1">
            <w:rPr>
              <w:rStyle w:val="PlaceholderText"/>
            </w:rPr>
            <w:t>Click here to enter text.</w:t>
          </w:r>
        </w:p>
      </w:docPartBody>
    </w:docPart>
    <w:docPart>
      <w:docPartPr>
        <w:name w:val="B492176EF27744E88516AA7D4EB096A8"/>
        <w:category>
          <w:name w:val="General"/>
          <w:gallery w:val="placeholder"/>
        </w:category>
        <w:types>
          <w:type w:val="bbPlcHdr"/>
        </w:types>
        <w:behaviors>
          <w:behavior w:val="content"/>
        </w:behaviors>
        <w:guid w:val="{5C5AFECF-304A-4FD7-AA95-B28DA5DE2BEA}"/>
      </w:docPartPr>
      <w:docPartBody>
        <w:p w:rsidR="006E0821" w:rsidRDefault="00AC542E" w:rsidP="00AC542E">
          <w:pPr>
            <w:pStyle w:val="B492176EF27744E88516AA7D4EB096A89"/>
          </w:pPr>
          <w:r w:rsidRPr="00487DB1">
            <w:rPr>
              <w:rStyle w:val="PlaceholderText"/>
            </w:rPr>
            <w:t>Click here to enter text.</w:t>
          </w:r>
        </w:p>
      </w:docPartBody>
    </w:docPart>
    <w:docPart>
      <w:docPartPr>
        <w:name w:val="D515817111AE4967970500F3E2FDB91B"/>
        <w:category>
          <w:name w:val="General"/>
          <w:gallery w:val="placeholder"/>
        </w:category>
        <w:types>
          <w:type w:val="bbPlcHdr"/>
        </w:types>
        <w:behaviors>
          <w:behavior w:val="content"/>
        </w:behaviors>
        <w:guid w:val="{96264FEA-75E8-4E5F-8BC3-B111E052F8C6}"/>
      </w:docPartPr>
      <w:docPartBody>
        <w:p w:rsidR="006E0821" w:rsidRDefault="00AC542E" w:rsidP="00AC542E">
          <w:pPr>
            <w:pStyle w:val="D515817111AE4967970500F3E2FDB91B9"/>
          </w:pPr>
          <w:r w:rsidRPr="00487DB1">
            <w:rPr>
              <w:rStyle w:val="PlaceholderText"/>
            </w:rPr>
            <w:t>Click here to enter text.</w:t>
          </w:r>
        </w:p>
      </w:docPartBody>
    </w:docPart>
    <w:docPart>
      <w:docPartPr>
        <w:name w:val="70D23A851AF64C69857B15985C8CD8A8"/>
        <w:category>
          <w:name w:val="General"/>
          <w:gallery w:val="placeholder"/>
        </w:category>
        <w:types>
          <w:type w:val="bbPlcHdr"/>
        </w:types>
        <w:behaviors>
          <w:behavior w:val="content"/>
        </w:behaviors>
        <w:guid w:val="{632368C6-7EB0-40F6-A0C6-F947C223F766}"/>
      </w:docPartPr>
      <w:docPartBody>
        <w:p w:rsidR="006E0821" w:rsidRDefault="00AC542E" w:rsidP="00AC542E">
          <w:pPr>
            <w:pStyle w:val="70D23A851AF64C69857B15985C8CD8A89"/>
          </w:pPr>
          <w:r w:rsidRPr="00487DB1">
            <w:rPr>
              <w:rStyle w:val="PlaceholderText"/>
            </w:rPr>
            <w:t>Click here to enter text.</w:t>
          </w:r>
        </w:p>
      </w:docPartBody>
    </w:docPart>
    <w:docPart>
      <w:docPartPr>
        <w:name w:val="C2943351DAB840F587267CA2034CF83F"/>
        <w:category>
          <w:name w:val="General"/>
          <w:gallery w:val="placeholder"/>
        </w:category>
        <w:types>
          <w:type w:val="bbPlcHdr"/>
        </w:types>
        <w:behaviors>
          <w:behavior w:val="content"/>
        </w:behaviors>
        <w:guid w:val="{4759FE46-1BAB-48B6-95FB-8ACA6D35FDF4}"/>
      </w:docPartPr>
      <w:docPartBody>
        <w:p w:rsidR="006E0821" w:rsidRDefault="00AC542E" w:rsidP="00AC542E">
          <w:pPr>
            <w:pStyle w:val="C2943351DAB840F587267CA2034CF83F9"/>
          </w:pPr>
          <w:r w:rsidRPr="00487DB1">
            <w:rPr>
              <w:rStyle w:val="PlaceholderText"/>
            </w:rPr>
            <w:t>Click here to enter text.</w:t>
          </w:r>
        </w:p>
      </w:docPartBody>
    </w:docPart>
    <w:docPart>
      <w:docPartPr>
        <w:name w:val="AA9CC44F480242BF97F8C3BD560F3A9D"/>
        <w:category>
          <w:name w:val="General"/>
          <w:gallery w:val="placeholder"/>
        </w:category>
        <w:types>
          <w:type w:val="bbPlcHdr"/>
        </w:types>
        <w:behaviors>
          <w:behavior w:val="content"/>
        </w:behaviors>
        <w:guid w:val="{5108AAC1-FF5C-4B03-B524-53D30554F269}"/>
      </w:docPartPr>
      <w:docPartBody>
        <w:p w:rsidR="006E0821" w:rsidRDefault="00AC542E" w:rsidP="00AC542E">
          <w:pPr>
            <w:pStyle w:val="AA9CC44F480242BF97F8C3BD560F3A9D9"/>
          </w:pPr>
          <w:r w:rsidRPr="00487DB1">
            <w:rPr>
              <w:rStyle w:val="PlaceholderText"/>
            </w:rPr>
            <w:t>Click here to enter text.</w:t>
          </w:r>
        </w:p>
      </w:docPartBody>
    </w:docPart>
    <w:docPart>
      <w:docPartPr>
        <w:name w:val="11F7085E88D64E42BB48A1D89BB0D319"/>
        <w:category>
          <w:name w:val="General"/>
          <w:gallery w:val="placeholder"/>
        </w:category>
        <w:types>
          <w:type w:val="bbPlcHdr"/>
        </w:types>
        <w:behaviors>
          <w:behavior w:val="content"/>
        </w:behaviors>
        <w:guid w:val="{2B1CCF95-16D2-4175-B0DB-C3616AEDC91D}"/>
      </w:docPartPr>
      <w:docPartBody>
        <w:p w:rsidR="006E0821" w:rsidRDefault="00AC542E" w:rsidP="00AC542E">
          <w:pPr>
            <w:pStyle w:val="11F7085E88D64E42BB48A1D89BB0D3199"/>
          </w:pPr>
          <w:r w:rsidRPr="00487DB1">
            <w:rPr>
              <w:rStyle w:val="PlaceholderText"/>
            </w:rPr>
            <w:t>Click here to enter text.</w:t>
          </w:r>
        </w:p>
      </w:docPartBody>
    </w:docPart>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29B38A57C22E46BF8C09AA847F608C0F"/>
        <w:category>
          <w:name w:val="General"/>
          <w:gallery w:val="placeholder"/>
        </w:category>
        <w:types>
          <w:type w:val="bbPlcHdr"/>
        </w:types>
        <w:behaviors>
          <w:behavior w:val="content"/>
        </w:behaviors>
        <w:guid w:val="{7D4D5688-5E78-4D97-9CC7-51B3875C71B5}"/>
      </w:docPartPr>
      <w:docPartBody>
        <w:p w:rsidR="006E0821" w:rsidRDefault="00AC542E" w:rsidP="00AC542E">
          <w:pPr>
            <w:pStyle w:val="29B38A57C22E46BF8C09AA847F608C0F8"/>
          </w:pPr>
          <w:r w:rsidRPr="00487DB1">
            <w:rPr>
              <w:rStyle w:val="PlaceholderText"/>
            </w:rPr>
            <w:t>Click here to enter text.</w:t>
          </w:r>
        </w:p>
      </w:docPartBody>
    </w:docPart>
    <w:docPart>
      <w:docPartPr>
        <w:name w:val="BE25B5F93E5F41F6BFCD2B168CFF1C26"/>
        <w:category>
          <w:name w:val="General"/>
          <w:gallery w:val="placeholder"/>
        </w:category>
        <w:types>
          <w:type w:val="bbPlcHdr"/>
        </w:types>
        <w:behaviors>
          <w:behavior w:val="content"/>
        </w:behaviors>
        <w:guid w:val="{78DEB3AE-3868-4E84-85AF-A8CFA3B3E569}"/>
      </w:docPartPr>
      <w:docPartBody>
        <w:p w:rsidR="006E0821" w:rsidRDefault="00AC542E" w:rsidP="00AC542E">
          <w:pPr>
            <w:pStyle w:val="BE25B5F93E5F41F6BFCD2B168CFF1C268"/>
          </w:pPr>
          <w:r w:rsidRPr="00487DB1">
            <w:rPr>
              <w:rStyle w:val="PlaceholderText"/>
            </w:rPr>
            <w:t>Click here to enter text.</w:t>
          </w:r>
        </w:p>
      </w:docPartBody>
    </w:docPart>
    <w:docPart>
      <w:docPartPr>
        <w:name w:val="61AFA2001C2F4900AA3637CFF5F63933"/>
        <w:category>
          <w:name w:val="General"/>
          <w:gallery w:val="placeholder"/>
        </w:category>
        <w:types>
          <w:type w:val="bbPlcHdr"/>
        </w:types>
        <w:behaviors>
          <w:behavior w:val="content"/>
        </w:behaviors>
        <w:guid w:val="{15219F81-75AA-4D51-803D-B583EA52AE10}"/>
      </w:docPartPr>
      <w:docPartBody>
        <w:p w:rsidR="008C4316" w:rsidRDefault="00AC542E" w:rsidP="00AC542E">
          <w:pPr>
            <w:pStyle w:val="61AFA2001C2F4900AA3637CFF5F639338"/>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A04316EFB4AF45EB90CEE09376EBEFF1"/>
        <w:category>
          <w:name w:val="General"/>
          <w:gallery w:val="placeholder"/>
        </w:category>
        <w:types>
          <w:type w:val="bbPlcHdr"/>
        </w:types>
        <w:behaviors>
          <w:behavior w:val="content"/>
        </w:behaviors>
        <w:guid w:val="{9A177E01-8535-4C72-88B6-776D5E1330B8}"/>
      </w:docPartPr>
      <w:docPartBody>
        <w:p w:rsidR="008C4316" w:rsidRDefault="00AC542E" w:rsidP="00AC542E">
          <w:pPr>
            <w:pStyle w:val="A04316EFB4AF45EB90CEE09376EBEFF18"/>
          </w:pPr>
          <w:r w:rsidRPr="00487DB1">
            <w:rPr>
              <w:rStyle w:val="PlaceholderText"/>
            </w:rPr>
            <w:t>Click here to enter text.</w:t>
          </w:r>
        </w:p>
      </w:docPartBody>
    </w:docPart>
    <w:docPart>
      <w:docPartPr>
        <w:name w:val="4E5B8E52BAF34577A641345B9E83C35C"/>
        <w:category>
          <w:name w:val="General"/>
          <w:gallery w:val="placeholder"/>
        </w:category>
        <w:types>
          <w:type w:val="bbPlcHdr"/>
        </w:types>
        <w:behaviors>
          <w:behavior w:val="content"/>
        </w:behaviors>
        <w:guid w:val="{0EB9D524-F1A8-4521-9EC2-77468A47B011}"/>
      </w:docPartPr>
      <w:docPartBody>
        <w:p w:rsidR="008C4316" w:rsidRDefault="00AC542E" w:rsidP="00AC542E">
          <w:pPr>
            <w:pStyle w:val="4E5B8E52BAF34577A641345B9E83C35C8"/>
          </w:pPr>
          <w:r w:rsidRPr="00487DB1">
            <w:rPr>
              <w:rStyle w:val="PlaceholderText"/>
            </w:rPr>
            <w:t>Click here to enter text.</w:t>
          </w:r>
        </w:p>
      </w:docPartBody>
    </w:docPart>
    <w:docPart>
      <w:docPartPr>
        <w:name w:val="AC61FD0540744CD38E2F51DD2F9E6553"/>
        <w:category>
          <w:name w:val="General"/>
          <w:gallery w:val="placeholder"/>
        </w:category>
        <w:types>
          <w:type w:val="bbPlcHdr"/>
        </w:types>
        <w:behaviors>
          <w:behavior w:val="content"/>
        </w:behaviors>
        <w:guid w:val="{9F682271-9171-4A8A-9D2B-5D49F13F04AB}"/>
      </w:docPartPr>
      <w:docPartBody>
        <w:p w:rsidR="008C4316" w:rsidRDefault="00AC542E" w:rsidP="00AC542E">
          <w:pPr>
            <w:pStyle w:val="AC61FD0540744CD38E2F51DD2F9E65538"/>
          </w:pPr>
          <w:r w:rsidRPr="00487DB1">
            <w:rPr>
              <w:rStyle w:val="PlaceholderText"/>
            </w:rPr>
            <w:t>Click here to enter text.</w:t>
          </w:r>
        </w:p>
      </w:docPartBody>
    </w:docPart>
    <w:docPart>
      <w:docPartPr>
        <w:name w:val="3575669B032F43348EFB38C0E9D0CAA8"/>
        <w:category>
          <w:name w:val="General"/>
          <w:gallery w:val="placeholder"/>
        </w:category>
        <w:types>
          <w:type w:val="bbPlcHdr"/>
        </w:types>
        <w:behaviors>
          <w:behavior w:val="content"/>
        </w:behaviors>
        <w:guid w:val="{1D9A90E5-A1CA-4B27-8E3E-7A5EF7308710}"/>
      </w:docPartPr>
      <w:docPartBody>
        <w:p w:rsidR="008C4316" w:rsidRDefault="00AC542E" w:rsidP="00AC542E">
          <w:pPr>
            <w:pStyle w:val="3575669B032F43348EFB38C0E9D0CAA88"/>
          </w:pPr>
          <w:r w:rsidRPr="00487DB1">
            <w:rPr>
              <w:rStyle w:val="PlaceholderText"/>
            </w:rPr>
            <w:t>Click here to enter text.</w:t>
          </w:r>
        </w:p>
      </w:docPartBody>
    </w:docPart>
    <w:docPart>
      <w:docPartPr>
        <w:name w:val="711C322F0F3948128BFE97228D8531A3"/>
        <w:category>
          <w:name w:val="General"/>
          <w:gallery w:val="placeholder"/>
        </w:category>
        <w:types>
          <w:type w:val="bbPlcHdr"/>
        </w:types>
        <w:behaviors>
          <w:behavior w:val="content"/>
        </w:behaviors>
        <w:guid w:val="{C1BDCC5E-59C3-468A-ABA7-B6BABCFBDBA7}"/>
      </w:docPartPr>
      <w:docPartBody>
        <w:p w:rsidR="008C4316" w:rsidRDefault="00AC542E" w:rsidP="00AC542E">
          <w:pPr>
            <w:pStyle w:val="711C322F0F3948128BFE97228D8531A38"/>
          </w:pPr>
          <w:r w:rsidRPr="00487DB1">
            <w:rPr>
              <w:rStyle w:val="PlaceholderText"/>
            </w:rPr>
            <w:t>Click here to enter text.</w:t>
          </w:r>
        </w:p>
      </w:docPartBody>
    </w:docPart>
    <w:docPart>
      <w:docPartPr>
        <w:name w:val="84FFCA4E221D46F98EBC6996D3F2DF39"/>
        <w:category>
          <w:name w:val="General"/>
          <w:gallery w:val="placeholder"/>
        </w:category>
        <w:types>
          <w:type w:val="bbPlcHdr"/>
        </w:types>
        <w:behaviors>
          <w:behavior w:val="content"/>
        </w:behaviors>
        <w:guid w:val="{63AFC23F-E7D5-4421-A11E-900A933F03B6}"/>
      </w:docPartPr>
      <w:docPartBody>
        <w:p w:rsidR="008C4316" w:rsidRDefault="00AC542E" w:rsidP="00AC542E">
          <w:pPr>
            <w:pStyle w:val="84FFCA4E221D46F98EBC6996D3F2DF39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04B26949A0AA485D87AE9CA0844291E7"/>
        <w:category>
          <w:name w:val="General"/>
          <w:gallery w:val="placeholder"/>
        </w:category>
        <w:types>
          <w:type w:val="bbPlcHdr"/>
        </w:types>
        <w:behaviors>
          <w:behavior w:val="content"/>
        </w:behaviors>
        <w:guid w:val="{2E28DB6D-77EE-40F6-B935-85920DE58610}"/>
      </w:docPartPr>
      <w:docPartBody>
        <w:p w:rsidR="008C4316" w:rsidRDefault="00AC542E" w:rsidP="00AC542E">
          <w:pPr>
            <w:pStyle w:val="04B26949A0AA485D87AE9CA0844291E78"/>
          </w:pPr>
          <w:r w:rsidRPr="00487DB1">
            <w:rPr>
              <w:rStyle w:val="PlaceholderText"/>
            </w:rPr>
            <w:t>Click here to enter text.</w:t>
          </w:r>
        </w:p>
      </w:docPartBody>
    </w:docPart>
    <w:docPart>
      <w:docPartPr>
        <w:name w:val="6F292DF5889A4AD8A3CBD0D00218C509"/>
        <w:category>
          <w:name w:val="General"/>
          <w:gallery w:val="placeholder"/>
        </w:category>
        <w:types>
          <w:type w:val="bbPlcHdr"/>
        </w:types>
        <w:behaviors>
          <w:behavior w:val="content"/>
        </w:behaviors>
        <w:guid w:val="{871FA38B-6505-4091-BB17-6C879E8DF8EA}"/>
      </w:docPartPr>
      <w:docPartBody>
        <w:p w:rsidR="008C4316" w:rsidRDefault="00AC542E" w:rsidP="00AC542E">
          <w:pPr>
            <w:pStyle w:val="6F292DF5889A4AD8A3CBD0D00218C5098"/>
          </w:pPr>
          <w:r w:rsidRPr="00487DB1">
            <w:rPr>
              <w:rStyle w:val="PlaceholderText"/>
            </w:rPr>
            <w:t>Click here to enter text.</w:t>
          </w:r>
        </w:p>
      </w:docPartBody>
    </w:docPart>
    <w:docPart>
      <w:docPartPr>
        <w:name w:val="A2365613A14C4D4B8F3E4602B5635646"/>
        <w:category>
          <w:name w:val="General"/>
          <w:gallery w:val="placeholder"/>
        </w:category>
        <w:types>
          <w:type w:val="bbPlcHdr"/>
        </w:types>
        <w:behaviors>
          <w:behavior w:val="content"/>
        </w:behaviors>
        <w:guid w:val="{35338AE9-9616-46A5-ACCF-2F61CC24F74D}"/>
      </w:docPartPr>
      <w:docPartBody>
        <w:p w:rsidR="008C4316" w:rsidRDefault="00AC542E" w:rsidP="00AC542E">
          <w:pPr>
            <w:pStyle w:val="A2365613A14C4D4B8F3E4602B56356468"/>
          </w:pPr>
          <w:r w:rsidRPr="00487DB1">
            <w:rPr>
              <w:rStyle w:val="PlaceholderText"/>
            </w:rPr>
            <w:t>Click here to enter text.</w:t>
          </w:r>
        </w:p>
      </w:docPartBody>
    </w:docPart>
    <w:docPart>
      <w:docPartPr>
        <w:name w:val="B8B9E6DB7C1549E39F0E4986A377C56F"/>
        <w:category>
          <w:name w:val="General"/>
          <w:gallery w:val="placeholder"/>
        </w:category>
        <w:types>
          <w:type w:val="bbPlcHdr"/>
        </w:types>
        <w:behaviors>
          <w:behavior w:val="content"/>
        </w:behaviors>
        <w:guid w:val="{D873EA7F-5BB9-449E-BEEB-1F9FDD3B2F8F}"/>
      </w:docPartPr>
      <w:docPartBody>
        <w:p w:rsidR="008C4316" w:rsidRDefault="00AC542E" w:rsidP="00AC542E">
          <w:pPr>
            <w:pStyle w:val="B8B9E6DB7C1549E39F0E4986A377C56F8"/>
          </w:pPr>
          <w:r w:rsidRPr="00487DB1">
            <w:rPr>
              <w:rStyle w:val="PlaceholderText"/>
            </w:rPr>
            <w:t>Click here to enter text.</w:t>
          </w:r>
        </w:p>
      </w:docPartBody>
    </w:docPart>
    <w:docPart>
      <w:docPartPr>
        <w:name w:val="DA2EA6E2591848CEB19042DD68DE76E3"/>
        <w:category>
          <w:name w:val="General"/>
          <w:gallery w:val="placeholder"/>
        </w:category>
        <w:types>
          <w:type w:val="bbPlcHdr"/>
        </w:types>
        <w:behaviors>
          <w:behavior w:val="content"/>
        </w:behaviors>
        <w:guid w:val="{65AF35CA-59C8-4683-9BF6-338AB0EA154F}"/>
      </w:docPartPr>
      <w:docPartBody>
        <w:p w:rsidR="008C4316" w:rsidRDefault="00AC542E" w:rsidP="00AC542E">
          <w:pPr>
            <w:pStyle w:val="DA2EA6E2591848CEB19042DD68DE76E38"/>
          </w:pPr>
          <w:r w:rsidRPr="00487DB1">
            <w:rPr>
              <w:rStyle w:val="PlaceholderText"/>
            </w:rPr>
            <w:t>Click here to enter text.</w:t>
          </w:r>
        </w:p>
      </w:docPartBody>
    </w:docPart>
    <w:docPart>
      <w:docPartPr>
        <w:name w:val="D3E8D876C48744E99F522416A4A01012"/>
        <w:category>
          <w:name w:val="General"/>
          <w:gallery w:val="placeholder"/>
        </w:category>
        <w:types>
          <w:type w:val="bbPlcHdr"/>
        </w:types>
        <w:behaviors>
          <w:behavior w:val="content"/>
        </w:behaviors>
        <w:guid w:val="{FAFE2E41-C4B1-4613-A246-A0E2A3890A22}"/>
      </w:docPartPr>
      <w:docPartBody>
        <w:p w:rsidR="008C4316" w:rsidRDefault="00AC542E" w:rsidP="00AC542E">
          <w:pPr>
            <w:pStyle w:val="D3E8D876C48744E99F522416A4A010128"/>
          </w:pPr>
          <w:r w:rsidRPr="00487DB1">
            <w:rPr>
              <w:rStyle w:val="PlaceholderText"/>
            </w:rPr>
            <w:t>Click here to enter text.</w:t>
          </w:r>
        </w:p>
      </w:docPartBody>
    </w:docPart>
    <w:docPart>
      <w:docPartPr>
        <w:name w:val="AB56FF5FB69440D090C607B02E74EF71"/>
        <w:category>
          <w:name w:val="General"/>
          <w:gallery w:val="placeholder"/>
        </w:category>
        <w:types>
          <w:type w:val="bbPlcHdr"/>
        </w:types>
        <w:behaviors>
          <w:behavior w:val="content"/>
        </w:behaviors>
        <w:guid w:val="{824A706A-CEA0-4E4B-8F7D-9FEB0BF7AFE1}"/>
      </w:docPartPr>
      <w:docPartBody>
        <w:p w:rsidR="008C4316" w:rsidRDefault="00AC542E" w:rsidP="00AC542E">
          <w:pPr>
            <w:pStyle w:val="AB56FF5FB69440D090C607B02E74EF718"/>
          </w:pPr>
          <w:r w:rsidRPr="00487DB1">
            <w:rPr>
              <w:rStyle w:val="PlaceholderText"/>
            </w:rPr>
            <w:t>Click here to enter text.</w:t>
          </w:r>
        </w:p>
      </w:docPartBody>
    </w:docPart>
    <w:docPart>
      <w:docPartPr>
        <w:name w:val="805800A863D2445C96CD469A40111785"/>
        <w:category>
          <w:name w:val="General"/>
          <w:gallery w:val="placeholder"/>
        </w:category>
        <w:types>
          <w:type w:val="bbPlcHdr"/>
        </w:types>
        <w:behaviors>
          <w:behavior w:val="content"/>
        </w:behaviors>
        <w:guid w:val="{806B4D63-A58E-4E43-ADDE-E8654DD61499}"/>
      </w:docPartPr>
      <w:docPartBody>
        <w:p w:rsidR="008C4316" w:rsidRDefault="00AC542E" w:rsidP="00AC542E">
          <w:pPr>
            <w:pStyle w:val="805800A863D2445C96CD469A401117858"/>
          </w:pPr>
          <w:r w:rsidRPr="00487DB1">
            <w:rPr>
              <w:rStyle w:val="PlaceholderText"/>
            </w:rPr>
            <w:t>Click here to enter text.</w:t>
          </w:r>
        </w:p>
      </w:docPartBody>
    </w:docPart>
    <w:docPart>
      <w:docPartPr>
        <w:name w:val="0624BD2C85424142BB5E2C18DBD7E138"/>
        <w:category>
          <w:name w:val="General"/>
          <w:gallery w:val="placeholder"/>
        </w:category>
        <w:types>
          <w:type w:val="bbPlcHdr"/>
        </w:types>
        <w:behaviors>
          <w:behavior w:val="content"/>
        </w:behaviors>
        <w:guid w:val="{5482E202-66A5-417B-A81A-F49BD0FA1EAA}"/>
      </w:docPartPr>
      <w:docPartBody>
        <w:p w:rsidR="008C4316" w:rsidRDefault="00AC542E" w:rsidP="00AC542E">
          <w:pPr>
            <w:pStyle w:val="0624BD2C85424142BB5E2C18DBD7E1388"/>
          </w:pPr>
          <w:r w:rsidRPr="00487DB1">
            <w:rPr>
              <w:rStyle w:val="PlaceholderText"/>
            </w:rPr>
            <w:t>Click here to enter text.</w:t>
          </w:r>
        </w:p>
      </w:docPartBody>
    </w:docPart>
    <w:docPart>
      <w:docPartPr>
        <w:name w:val="1B9BD6BB70D045A682D61214F8F09D79"/>
        <w:category>
          <w:name w:val="General"/>
          <w:gallery w:val="placeholder"/>
        </w:category>
        <w:types>
          <w:type w:val="bbPlcHdr"/>
        </w:types>
        <w:behaviors>
          <w:behavior w:val="content"/>
        </w:behaviors>
        <w:guid w:val="{D41FF844-152C-47C1-A987-4C5DBFBE7633}"/>
      </w:docPartPr>
      <w:docPartBody>
        <w:p w:rsidR="008C4316" w:rsidRDefault="00AC542E" w:rsidP="00AC542E">
          <w:pPr>
            <w:pStyle w:val="1B9BD6BB70D045A682D61214F8F09D798"/>
          </w:pPr>
          <w:r w:rsidRPr="00487DB1">
            <w:rPr>
              <w:rStyle w:val="PlaceholderText"/>
            </w:rPr>
            <w:t>Click here to enter text.</w:t>
          </w:r>
        </w:p>
      </w:docPartBody>
    </w:docPart>
    <w:docPart>
      <w:docPartPr>
        <w:name w:val="20720ED94EE54114BE072818740F59B3"/>
        <w:category>
          <w:name w:val="General"/>
          <w:gallery w:val="placeholder"/>
        </w:category>
        <w:types>
          <w:type w:val="bbPlcHdr"/>
        </w:types>
        <w:behaviors>
          <w:behavior w:val="content"/>
        </w:behaviors>
        <w:guid w:val="{FD42A689-4A59-4D91-8021-3CFF764196FD}"/>
      </w:docPartPr>
      <w:docPartBody>
        <w:p w:rsidR="008C4316" w:rsidRDefault="00AC542E" w:rsidP="00AC542E">
          <w:pPr>
            <w:pStyle w:val="20720ED94EE54114BE072818740F59B3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1814479FF85547FEADBEBF188652CFB3"/>
        <w:category>
          <w:name w:val="General"/>
          <w:gallery w:val="placeholder"/>
        </w:category>
        <w:types>
          <w:type w:val="bbPlcHdr"/>
        </w:types>
        <w:behaviors>
          <w:behavior w:val="content"/>
        </w:behaviors>
        <w:guid w:val="{EFCE40A1-A098-4DEA-B489-37A6272223B6}"/>
      </w:docPartPr>
      <w:docPartBody>
        <w:p w:rsidR="008C4316" w:rsidRDefault="00AC542E" w:rsidP="00AC542E">
          <w:pPr>
            <w:pStyle w:val="1814479FF85547FEADBEBF188652CFB3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6C34A47CE6884CE8998DED99C4F3938E"/>
        <w:category>
          <w:name w:val="General"/>
          <w:gallery w:val="placeholder"/>
        </w:category>
        <w:types>
          <w:type w:val="bbPlcHdr"/>
        </w:types>
        <w:behaviors>
          <w:behavior w:val="content"/>
        </w:behaviors>
        <w:guid w:val="{63761794-B972-4902-95B2-8DA9CFB831F9}"/>
      </w:docPartPr>
      <w:docPartBody>
        <w:p w:rsidR="008C4316" w:rsidRDefault="00AC542E" w:rsidP="00AC542E">
          <w:pPr>
            <w:pStyle w:val="6C34A47CE6884CE8998DED99C4F3938E8"/>
          </w:pPr>
          <w:r w:rsidRPr="00487DB1">
            <w:rPr>
              <w:rStyle w:val="PlaceholderText"/>
            </w:rPr>
            <w:t>Click here to enter text.</w:t>
          </w:r>
        </w:p>
      </w:docPartBody>
    </w:docPart>
    <w:docPart>
      <w:docPartPr>
        <w:name w:val="851638D986F24E3A87D27E3800D57FF5"/>
        <w:category>
          <w:name w:val="General"/>
          <w:gallery w:val="placeholder"/>
        </w:category>
        <w:types>
          <w:type w:val="bbPlcHdr"/>
        </w:types>
        <w:behaviors>
          <w:behavior w:val="content"/>
        </w:behaviors>
        <w:guid w:val="{888EB66D-7314-4D35-BDF6-54DFB1BF7F6F}"/>
      </w:docPartPr>
      <w:docPartBody>
        <w:p w:rsidR="008C4316" w:rsidRDefault="00AC542E" w:rsidP="00AC542E">
          <w:pPr>
            <w:pStyle w:val="851638D986F24E3A87D27E3800D57FF58"/>
          </w:pPr>
          <w:r w:rsidRPr="00487DB1">
            <w:rPr>
              <w:rStyle w:val="PlaceholderText"/>
            </w:rPr>
            <w:t>Click here to enter text.</w:t>
          </w:r>
        </w:p>
      </w:docPartBody>
    </w:docPart>
    <w:docPart>
      <w:docPartPr>
        <w:name w:val="3052B9686C72416F8F298C75E4435827"/>
        <w:category>
          <w:name w:val="General"/>
          <w:gallery w:val="placeholder"/>
        </w:category>
        <w:types>
          <w:type w:val="bbPlcHdr"/>
        </w:types>
        <w:behaviors>
          <w:behavior w:val="content"/>
        </w:behaviors>
        <w:guid w:val="{BE03B4AD-EAD0-4A15-990E-BFDDBCF492B7}"/>
      </w:docPartPr>
      <w:docPartBody>
        <w:p w:rsidR="008C4316" w:rsidRDefault="00AC542E" w:rsidP="00AC542E">
          <w:pPr>
            <w:pStyle w:val="3052B9686C72416F8F298C75E4435827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532FEBA89FE543388EABD749E6F0104D"/>
        <w:category>
          <w:name w:val="General"/>
          <w:gallery w:val="placeholder"/>
        </w:category>
        <w:types>
          <w:type w:val="bbPlcHdr"/>
        </w:types>
        <w:behaviors>
          <w:behavior w:val="content"/>
        </w:behaviors>
        <w:guid w:val="{6BFF4A9A-7ABB-432A-B287-D084A835D99C}"/>
      </w:docPartPr>
      <w:docPartBody>
        <w:p w:rsidR="008C4316" w:rsidRDefault="00AC542E" w:rsidP="00AC542E">
          <w:pPr>
            <w:pStyle w:val="532FEBA89FE543388EABD749E6F0104D8"/>
          </w:pPr>
          <w:r w:rsidRPr="00487DB1">
            <w:rPr>
              <w:rStyle w:val="PlaceholderText"/>
            </w:rPr>
            <w:t>Click here to enter text.</w:t>
          </w:r>
        </w:p>
      </w:docPartBody>
    </w:docPart>
    <w:docPart>
      <w:docPartPr>
        <w:name w:val="10F0E7883C234019933F756B398272F4"/>
        <w:category>
          <w:name w:val="General"/>
          <w:gallery w:val="placeholder"/>
        </w:category>
        <w:types>
          <w:type w:val="bbPlcHdr"/>
        </w:types>
        <w:behaviors>
          <w:behavior w:val="content"/>
        </w:behaviors>
        <w:guid w:val="{A2099B4A-2085-4726-BB64-BF8A47D40499}"/>
      </w:docPartPr>
      <w:docPartBody>
        <w:p w:rsidR="008C4316" w:rsidRDefault="00AC542E" w:rsidP="00AC542E">
          <w:pPr>
            <w:pStyle w:val="10F0E7883C234019933F756B398272F48"/>
          </w:pPr>
          <w:r w:rsidRPr="00487DB1">
            <w:rPr>
              <w:rStyle w:val="PlaceholderText"/>
            </w:rPr>
            <w:t>Click here to enter text.</w:t>
          </w:r>
        </w:p>
      </w:docPartBody>
    </w:docPart>
    <w:docPart>
      <w:docPartPr>
        <w:name w:val="988346E7101147B5BC0563217A187BC2"/>
        <w:category>
          <w:name w:val="General"/>
          <w:gallery w:val="placeholder"/>
        </w:category>
        <w:types>
          <w:type w:val="bbPlcHdr"/>
        </w:types>
        <w:behaviors>
          <w:behavior w:val="content"/>
        </w:behaviors>
        <w:guid w:val="{0EF2EA5D-C8C2-418A-933A-26DC4801CF29}"/>
      </w:docPartPr>
      <w:docPartBody>
        <w:p w:rsidR="008C4316" w:rsidRDefault="00AC542E" w:rsidP="00AC542E">
          <w:pPr>
            <w:pStyle w:val="988346E7101147B5BC0563217A187BC28"/>
          </w:pPr>
          <w:r w:rsidRPr="00487DB1">
            <w:rPr>
              <w:rStyle w:val="PlaceholderText"/>
            </w:rPr>
            <w:t>Click here to enter text.</w:t>
          </w:r>
        </w:p>
      </w:docPartBody>
    </w:docPart>
    <w:docPart>
      <w:docPartPr>
        <w:name w:val="9FB9D1AC295D4BF9A35A2B2C954787D6"/>
        <w:category>
          <w:name w:val="General"/>
          <w:gallery w:val="placeholder"/>
        </w:category>
        <w:types>
          <w:type w:val="bbPlcHdr"/>
        </w:types>
        <w:behaviors>
          <w:behavior w:val="content"/>
        </w:behaviors>
        <w:guid w:val="{6646AA3F-548B-485E-8013-B627FD54A218}"/>
      </w:docPartPr>
      <w:docPartBody>
        <w:p w:rsidR="008C4316" w:rsidRDefault="00AC542E" w:rsidP="00AC542E">
          <w:pPr>
            <w:pStyle w:val="9FB9D1AC295D4BF9A35A2B2C954787D68"/>
          </w:pPr>
          <w:r w:rsidRPr="00487DB1">
            <w:rPr>
              <w:rStyle w:val="PlaceholderText"/>
            </w:rPr>
            <w:t>Click here to enter text.</w:t>
          </w:r>
        </w:p>
      </w:docPartBody>
    </w:docPart>
    <w:docPart>
      <w:docPartPr>
        <w:name w:val="7780465555F640BAA3F3DEF2BE1A8E83"/>
        <w:category>
          <w:name w:val="General"/>
          <w:gallery w:val="placeholder"/>
        </w:category>
        <w:types>
          <w:type w:val="bbPlcHdr"/>
        </w:types>
        <w:behaviors>
          <w:behavior w:val="content"/>
        </w:behaviors>
        <w:guid w:val="{CB319389-6D61-4AC5-8D34-E12D5FCF4CAB}"/>
      </w:docPartPr>
      <w:docPartBody>
        <w:p w:rsidR="008C4316" w:rsidRDefault="00AC542E" w:rsidP="00AC542E">
          <w:pPr>
            <w:pStyle w:val="7780465555F640BAA3F3DEF2BE1A8E838"/>
          </w:pPr>
          <w:r w:rsidRPr="00487DB1">
            <w:rPr>
              <w:rStyle w:val="PlaceholderText"/>
            </w:rPr>
            <w:t>Click here to enter text.</w:t>
          </w:r>
        </w:p>
      </w:docPartBody>
    </w:docPart>
    <w:docPart>
      <w:docPartPr>
        <w:name w:val="CC3BEBB1B29F4591A22D021BC4E22112"/>
        <w:category>
          <w:name w:val="General"/>
          <w:gallery w:val="placeholder"/>
        </w:category>
        <w:types>
          <w:type w:val="bbPlcHdr"/>
        </w:types>
        <w:behaviors>
          <w:behavior w:val="content"/>
        </w:behaviors>
        <w:guid w:val="{5176C4DB-A245-44F6-841A-DCF9E7C3B8D3}"/>
      </w:docPartPr>
      <w:docPartBody>
        <w:p w:rsidR="008C4316" w:rsidRDefault="00AC542E" w:rsidP="00AC542E">
          <w:pPr>
            <w:pStyle w:val="CC3BEBB1B29F4591A22D021BC4E221128"/>
          </w:pPr>
          <w:r w:rsidRPr="00487DB1">
            <w:rPr>
              <w:rStyle w:val="PlaceholderText"/>
            </w:rPr>
            <w:t>Click here to enter text.</w:t>
          </w:r>
        </w:p>
      </w:docPartBody>
    </w:docPart>
    <w:docPart>
      <w:docPartPr>
        <w:name w:val="6DA8DBB736384F7489F33F2FC42DBEF5"/>
        <w:category>
          <w:name w:val="General"/>
          <w:gallery w:val="placeholder"/>
        </w:category>
        <w:types>
          <w:type w:val="bbPlcHdr"/>
        </w:types>
        <w:behaviors>
          <w:behavior w:val="content"/>
        </w:behaviors>
        <w:guid w:val="{D0605A8C-21B7-4B01-9C2B-B4CE6602AC09}"/>
      </w:docPartPr>
      <w:docPartBody>
        <w:p w:rsidR="008C4316" w:rsidRDefault="00AC542E" w:rsidP="00AC542E">
          <w:pPr>
            <w:pStyle w:val="6DA8DBB736384F7489F33F2FC42DBEF58"/>
          </w:pPr>
          <w:r w:rsidRPr="00487DB1">
            <w:rPr>
              <w:rStyle w:val="PlaceholderText"/>
            </w:rPr>
            <w:t>Click here to enter text.</w:t>
          </w:r>
        </w:p>
      </w:docPartBody>
    </w:docPart>
    <w:docPart>
      <w:docPartPr>
        <w:name w:val="0E8FC5F5848C47A59DD53F97C8AD146A"/>
        <w:category>
          <w:name w:val="General"/>
          <w:gallery w:val="placeholder"/>
        </w:category>
        <w:types>
          <w:type w:val="bbPlcHdr"/>
        </w:types>
        <w:behaviors>
          <w:behavior w:val="content"/>
        </w:behaviors>
        <w:guid w:val="{25ED0B57-D457-4374-98BB-ECB7E1611689}"/>
      </w:docPartPr>
      <w:docPartBody>
        <w:p w:rsidR="008C4316" w:rsidRDefault="00AC542E" w:rsidP="00AC542E">
          <w:pPr>
            <w:pStyle w:val="0E8FC5F5848C47A59DD53F97C8AD146A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884391687F2D4C7585C1A75552317F2B"/>
        <w:category>
          <w:name w:val="General"/>
          <w:gallery w:val="placeholder"/>
        </w:category>
        <w:types>
          <w:type w:val="bbPlcHdr"/>
        </w:types>
        <w:behaviors>
          <w:behavior w:val="content"/>
        </w:behaviors>
        <w:guid w:val="{DE8D635F-4C78-4726-AA14-DBC2FF97B3F9}"/>
      </w:docPartPr>
      <w:docPartBody>
        <w:p w:rsidR="008C4316" w:rsidRDefault="00AC542E" w:rsidP="00AC542E">
          <w:pPr>
            <w:pStyle w:val="884391687F2D4C7585C1A75552317F2B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DD0E8792EA5345AAAE1BAB18AC701E56"/>
        <w:category>
          <w:name w:val="General"/>
          <w:gallery w:val="placeholder"/>
        </w:category>
        <w:types>
          <w:type w:val="bbPlcHdr"/>
        </w:types>
        <w:behaviors>
          <w:behavior w:val="content"/>
        </w:behaviors>
        <w:guid w:val="{42FE3624-0FAD-41DB-99F4-E0C2D3F2E6C9}"/>
      </w:docPartPr>
      <w:docPartBody>
        <w:p w:rsidR="008D33CD" w:rsidRDefault="00AC542E" w:rsidP="00AC542E">
          <w:pPr>
            <w:pStyle w:val="DD0E8792EA5345AAAE1BAB18AC701E568"/>
          </w:pPr>
          <w:r w:rsidRPr="00487DB1">
            <w:rPr>
              <w:rStyle w:val="PlaceholderText"/>
            </w:rPr>
            <w:t>Click here to enter text.</w:t>
          </w:r>
        </w:p>
      </w:docPartBody>
    </w:docPart>
    <w:docPart>
      <w:docPartPr>
        <w:name w:val="0C3D169755474043B5B6D6DDF1B00DB3"/>
        <w:category>
          <w:name w:val="General"/>
          <w:gallery w:val="placeholder"/>
        </w:category>
        <w:types>
          <w:type w:val="bbPlcHdr"/>
        </w:types>
        <w:behaviors>
          <w:behavior w:val="content"/>
        </w:behaviors>
        <w:guid w:val="{8B86927A-A695-4748-909A-4E6926905473}"/>
      </w:docPartPr>
      <w:docPartBody>
        <w:p w:rsidR="001D2ED9" w:rsidRDefault="00AC542E" w:rsidP="00AC542E">
          <w:pPr>
            <w:pStyle w:val="0C3D169755474043B5B6D6DDF1B00DB37"/>
          </w:pPr>
          <w:r w:rsidRPr="00487DB1">
            <w:rPr>
              <w:rStyle w:val="PlaceholderText"/>
            </w:rPr>
            <w:t>Click here to enter text.</w:t>
          </w:r>
        </w:p>
      </w:docPartBody>
    </w:docPart>
    <w:docPart>
      <w:docPartPr>
        <w:name w:val="B2139637116448199E160ECB75A7B05F"/>
        <w:category>
          <w:name w:val="General"/>
          <w:gallery w:val="placeholder"/>
        </w:category>
        <w:types>
          <w:type w:val="bbPlcHdr"/>
        </w:types>
        <w:behaviors>
          <w:behavior w:val="content"/>
        </w:behaviors>
        <w:guid w:val="{BF5052AB-A7D6-4C7A-A843-E91A69F7F7DD}"/>
      </w:docPartPr>
      <w:docPartBody>
        <w:p w:rsidR="001D2ED9" w:rsidRDefault="00AC542E" w:rsidP="00AC542E">
          <w:pPr>
            <w:pStyle w:val="B2139637116448199E160ECB75A7B05F7"/>
          </w:pPr>
          <w:r w:rsidRPr="00487DB1">
            <w:rPr>
              <w:rStyle w:val="PlaceholderText"/>
            </w:rPr>
            <w:t>Click here to enter text.</w:t>
          </w:r>
        </w:p>
      </w:docPartBody>
    </w:docPart>
    <w:docPart>
      <w:docPartPr>
        <w:name w:val="63FF92C3E1C94D1AA6E8D6AD9AEE4000"/>
        <w:category>
          <w:name w:val="General"/>
          <w:gallery w:val="placeholder"/>
        </w:category>
        <w:types>
          <w:type w:val="bbPlcHdr"/>
        </w:types>
        <w:behaviors>
          <w:behavior w:val="content"/>
        </w:behaviors>
        <w:guid w:val="{207425DF-3D37-427F-9A99-AA265672FF76}"/>
      </w:docPartPr>
      <w:docPartBody>
        <w:p w:rsidR="001D2ED9" w:rsidRDefault="00AC542E" w:rsidP="00AC542E">
          <w:pPr>
            <w:pStyle w:val="63FF92C3E1C94D1AA6E8D6AD9AEE40004"/>
          </w:pPr>
          <w:r w:rsidRPr="00487DB1">
            <w:rPr>
              <w:rStyle w:val="PlaceholderText"/>
            </w:rPr>
            <w:t>Click here to enter text.</w:t>
          </w:r>
        </w:p>
      </w:docPartBody>
    </w:docPart>
    <w:docPart>
      <w:docPartPr>
        <w:name w:val="476EF815FB1544C0894C73510B4E43C6"/>
        <w:category>
          <w:name w:val="General"/>
          <w:gallery w:val="placeholder"/>
        </w:category>
        <w:types>
          <w:type w:val="bbPlcHdr"/>
        </w:types>
        <w:behaviors>
          <w:behavior w:val="content"/>
        </w:behaviors>
        <w:guid w:val="{FF3E5307-62BD-4945-B0A6-852F76E0826F}"/>
      </w:docPartPr>
      <w:docPartBody>
        <w:p w:rsidR="00F9017A" w:rsidRDefault="00AC542E" w:rsidP="00AC542E">
          <w:pPr>
            <w:pStyle w:val="476EF815FB1544C0894C73510B4E43C63"/>
          </w:pPr>
          <w:r w:rsidRPr="00487DB1">
            <w:rPr>
              <w:rStyle w:val="PlaceholderText"/>
            </w:rPr>
            <w:t>Click here to enter text.</w:t>
          </w:r>
        </w:p>
      </w:docPartBody>
    </w:docPart>
    <w:docPart>
      <w:docPartPr>
        <w:name w:val="E33A0672D2FA419CA91B6FFEB1B97FF2"/>
        <w:category>
          <w:name w:val="General"/>
          <w:gallery w:val="placeholder"/>
        </w:category>
        <w:types>
          <w:type w:val="bbPlcHdr"/>
        </w:types>
        <w:behaviors>
          <w:behavior w:val="content"/>
        </w:behaviors>
        <w:guid w:val="{5DCEC4ED-1A7E-468E-8BB5-A9608EF4E25D}"/>
      </w:docPartPr>
      <w:docPartBody>
        <w:p w:rsidR="00F9017A" w:rsidRDefault="00AC542E" w:rsidP="00AC542E">
          <w:pPr>
            <w:pStyle w:val="E33A0672D2FA419CA91B6FFEB1B97FF23"/>
          </w:pPr>
          <w:r w:rsidRPr="00487DB1">
            <w:rPr>
              <w:rStyle w:val="PlaceholderText"/>
            </w:rPr>
            <w:t>Click here to enter text.</w:t>
          </w:r>
        </w:p>
      </w:docPartBody>
    </w:docPart>
    <w:docPart>
      <w:docPartPr>
        <w:name w:val="152FF5279D8B42169F2B5C655928E2EB"/>
        <w:category>
          <w:name w:val="General"/>
          <w:gallery w:val="placeholder"/>
        </w:category>
        <w:types>
          <w:type w:val="bbPlcHdr"/>
        </w:types>
        <w:behaviors>
          <w:behavior w:val="content"/>
        </w:behaviors>
        <w:guid w:val="{94621FD6-148B-43FD-8E07-EA8B7CE27136}"/>
      </w:docPartPr>
      <w:docPartBody>
        <w:p w:rsidR="00F9017A" w:rsidRDefault="00AC542E" w:rsidP="00AC542E">
          <w:pPr>
            <w:pStyle w:val="152FF5279D8B42169F2B5C655928E2EB3"/>
          </w:pPr>
          <w:r w:rsidRPr="00487DB1">
            <w:rPr>
              <w:rStyle w:val="PlaceholderText"/>
            </w:rPr>
            <w:t>Click here to enter text.</w:t>
          </w:r>
        </w:p>
      </w:docPartBody>
    </w:docPart>
    <w:docPart>
      <w:docPartPr>
        <w:name w:val="21B548DB9DA94382AE10AAFB851E57DF"/>
        <w:category>
          <w:name w:val="General"/>
          <w:gallery w:val="placeholder"/>
        </w:category>
        <w:types>
          <w:type w:val="bbPlcHdr"/>
        </w:types>
        <w:behaviors>
          <w:behavior w:val="content"/>
        </w:behaviors>
        <w:guid w:val="{40A2DE4F-DDCA-431B-BDFE-FAD8CD5A0158}"/>
      </w:docPartPr>
      <w:docPartBody>
        <w:p w:rsidR="00F9017A" w:rsidRDefault="00AC542E" w:rsidP="00AC542E">
          <w:pPr>
            <w:pStyle w:val="21B548DB9DA94382AE10AAFB851E57DF3"/>
          </w:pPr>
          <w:r w:rsidRPr="00487DB1">
            <w:rPr>
              <w:rStyle w:val="PlaceholderText"/>
            </w:rPr>
            <w:t>Click here to enter text.</w:t>
          </w:r>
        </w:p>
      </w:docPartBody>
    </w:docPart>
    <w:docPart>
      <w:docPartPr>
        <w:name w:val="EA286D251DD44A05AC4DE22F8643D033"/>
        <w:category>
          <w:name w:val="General"/>
          <w:gallery w:val="placeholder"/>
        </w:category>
        <w:types>
          <w:type w:val="bbPlcHdr"/>
        </w:types>
        <w:behaviors>
          <w:behavior w:val="content"/>
        </w:behaviors>
        <w:guid w:val="{71B6760D-33B6-41DD-8372-4E1DC99B1540}"/>
      </w:docPartPr>
      <w:docPartBody>
        <w:p w:rsidR="00F9017A" w:rsidRDefault="00AC542E" w:rsidP="00AC542E">
          <w:pPr>
            <w:pStyle w:val="EA286D251DD44A05AC4DE22F8643D0333"/>
          </w:pPr>
          <w:r w:rsidRPr="00487DB1">
            <w:rPr>
              <w:rStyle w:val="PlaceholderText"/>
            </w:rPr>
            <w:t>Click here to enter text.</w:t>
          </w:r>
        </w:p>
      </w:docPartBody>
    </w:docPart>
    <w:docPart>
      <w:docPartPr>
        <w:name w:val="0823F06387644036986F1CAEF2D7AA22"/>
        <w:category>
          <w:name w:val="General"/>
          <w:gallery w:val="placeholder"/>
        </w:category>
        <w:types>
          <w:type w:val="bbPlcHdr"/>
        </w:types>
        <w:behaviors>
          <w:behavior w:val="content"/>
        </w:behaviors>
        <w:guid w:val="{154BB36C-8307-4C6C-B99D-42CC88A1B3A6}"/>
      </w:docPartPr>
      <w:docPartBody>
        <w:p w:rsidR="00F9017A" w:rsidRDefault="00AC542E" w:rsidP="00AC542E">
          <w:pPr>
            <w:pStyle w:val="0823F06387644036986F1CAEF2D7AA223"/>
          </w:pPr>
          <w:r w:rsidRPr="00487DB1">
            <w:rPr>
              <w:rStyle w:val="PlaceholderText"/>
            </w:rPr>
            <w:t>Click here to enter text.</w:t>
          </w:r>
        </w:p>
      </w:docPartBody>
    </w:docPart>
    <w:docPart>
      <w:docPartPr>
        <w:name w:val="7809B3B81A9E4176A78A83FAB286D20C"/>
        <w:category>
          <w:name w:val="General"/>
          <w:gallery w:val="placeholder"/>
        </w:category>
        <w:types>
          <w:type w:val="bbPlcHdr"/>
        </w:types>
        <w:behaviors>
          <w:behavior w:val="content"/>
        </w:behaviors>
        <w:guid w:val="{0A4090B3-E987-40C9-8C7C-56A63DEC2237}"/>
      </w:docPartPr>
      <w:docPartBody>
        <w:p w:rsidR="00F9017A" w:rsidRDefault="00AC542E" w:rsidP="00AC542E">
          <w:pPr>
            <w:pStyle w:val="7809B3B81A9E4176A78A83FAB286D20C3"/>
          </w:pPr>
          <w:r w:rsidRPr="00487DB1">
            <w:rPr>
              <w:rStyle w:val="PlaceholderText"/>
            </w:rPr>
            <w:t>Click here to enter text.</w:t>
          </w:r>
        </w:p>
      </w:docPartBody>
    </w:docPart>
    <w:docPart>
      <w:docPartPr>
        <w:name w:val="958AACD70D0542458AB621C99F8C3436"/>
        <w:category>
          <w:name w:val="General"/>
          <w:gallery w:val="placeholder"/>
        </w:category>
        <w:types>
          <w:type w:val="bbPlcHdr"/>
        </w:types>
        <w:behaviors>
          <w:behavior w:val="content"/>
        </w:behaviors>
        <w:guid w:val="{CED11BE8-A9ED-4902-96B1-CFBA0A8EC45F}"/>
      </w:docPartPr>
      <w:docPartBody>
        <w:p w:rsidR="00F9017A" w:rsidRDefault="00AC542E" w:rsidP="00AC542E">
          <w:pPr>
            <w:pStyle w:val="958AACD70D0542458AB621C99F8C34363"/>
          </w:pPr>
          <w:r w:rsidRPr="00487DB1">
            <w:rPr>
              <w:rStyle w:val="PlaceholderText"/>
            </w:rPr>
            <w:t>Click here to enter text.</w:t>
          </w:r>
        </w:p>
      </w:docPartBody>
    </w:docPart>
    <w:docPart>
      <w:docPartPr>
        <w:name w:val="CB968E7F64624B0BA6A813EC4072642B"/>
        <w:category>
          <w:name w:val="General"/>
          <w:gallery w:val="placeholder"/>
        </w:category>
        <w:types>
          <w:type w:val="bbPlcHdr"/>
        </w:types>
        <w:behaviors>
          <w:behavior w:val="content"/>
        </w:behaviors>
        <w:guid w:val="{21AD9713-3CE2-4837-86A2-850EFC0DB498}"/>
      </w:docPartPr>
      <w:docPartBody>
        <w:p w:rsidR="00F9017A" w:rsidRDefault="00AC542E" w:rsidP="00AC542E">
          <w:pPr>
            <w:pStyle w:val="CB968E7F64624B0BA6A813EC4072642B3"/>
          </w:pPr>
          <w:r w:rsidRPr="00487DB1">
            <w:rPr>
              <w:rStyle w:val="PlaceholderText"/>
            </w:rPr>
            <w:t>Click here to enter text.</w:t>
          </w:r>
        </w:p>
      </w:docPartBody>
    </w:docPart>
    <w:docPart>
      <w:docPartPr>
        <w:name w:val="E4696A315B2A444E9CFCA3C8DA34663B"/>
        <w:category>
          <w:name w:val="General"/>
          <w:gallery w:val="placeholder"/>
        </w:category>
        <w:types>
          <w:type w:val="bbPlcHdr"/>
        </w:types>
        <w:behaviors>
          <w:behavior w:val="content"/>
        </w:behaviors>
        <w:guid w:val="{025AA83A-1086-456D-AA68-BE34859AE458}"/>
      </w:docPartPr>
      <w:docPartBody>
        <w:p w:rsidR="00F9017A" w:rsidRDefault="00AC542E" w:rsidP="00AC542E">
          <w:pPr>
            <w:pStyle w:val="E4696A315B2A444E9CFCA3C8DA34663B3"/>
          </w:pPr>
          <w:r w:rsidRPr="00487DB1">
            <w:rPr>
              <w:rStyle w:val="PlaceholderText"/>
            </w:rPr>
            <w:t>Click here to enter text.</w:t>
          </w:r>
        </w:p>
      </w:docPartBody>
    </w:docPart>
    <w:docPart>
      <w:docPartPr>
        <w:name w:val="5AE76F813CD64F75AC576BF1C8FA8885"/>
        <w:category>
          <w:name w:val="General"/>
          <w:gallery w:val="placeholder"/>
        </w:category>
        <w:types>
          <w:type w:val="bbPlcHdr"/>
        </w:types>
        <w:behaviors>
          <w:behavior w:val="content"/>
        </w:behaviors>
        <w:guid w:val="{030F4E14-B425-45C8-9E5F-020340B00FB9}"/>
      </w:docPartPr>
      <w:docPartBody>
        <w:p w:rsidR="00F9017A" w:rsidRDefault="00AC542E" w:rsidP="00AC542E">
          <w:pPr>
            <w:pStyle w:val="5AE76F813CD64F75AC576BF1C8FA88853"/>
          </w:pPr>
          <w:r w:rsidRPr="00487DB1">
            <w:rPr>
              <w:rStyle w:val="PlaceholderText"/>
            </w:rPr>
            <w:t>Click here to enter text.</w:t>
          </w:r>
        </w:p>
      </w:docPartBody>
    </w:docPart>
    <w:docPart>
      <w:docPartPr>
        <w:name w:val="437DB355F92A44E2963474EBE8F58313"/>
        <w:category>
          <w:name w:val="General"/>
          <w:gallery w:val="placeholder"/>
        </w:category>
        <w:types>
          <w:type w:val="bbPlcHdr"/>
        </w:types>
        <w:behaviors>
          <w:behavior w:val="content"/>
        </w:behaviors>
        <w:guid w:val="{8FD63112-0F7A-4CF2-A7AC-9B6E370D3D14}"/>
      </w:docPartPr>
      <w:docPartBody>
        <w:p w:rsidR="00F9017A" w:rsidRDefault="00AC542E" w:rsidP="00AC542E">
          <w:pPr>
            <w:pStyle w:val="437DB355F92A44E2963474EBE8F583133"/>
          </w:pPr>
          <w:r w:rsidRPr="00487DB1">
            <w:rPr>
              <w:rStyle w:val="PlaceholderText"/>
            </w:rPr>
            <w:t>Click here to enter text.</w:t>
          </w:r>
        </w:p>
      </w:docPartBody>
    </w:docPart>
    <w:docPart>
      <w:docPartPr>
        <w:name w:val="E24EAF34EAED4AD58AF65ECB8D72FE0A"/>
        <w:category>
          <w:name w:val="General"/>
          <w:gallery w:val="placeholder"/>
        </w:category>
        <w:types>
          <w:type w:val="bbPlcHdr"/>
        </w:types>
        <w:behaviors>
          <w:behavior w:val="content"/>
        </w:behaviors>
        <w:guid w:val="{02EABDF3-75B5-4D46-96A0-F4B84E410033}"/>
      </w:docPartPr>
      <w:docPartBody>
        <w:p w:rsidR="00F9017A" w:rsidRDefault="00AC542E" w:rsidP="00AC542E">
          <w:pPr>
            <w:pStyle w:val="E24EAF34EAED4AD58AF65ECB8D72FE0A3"/>
          </w:pPr>
          <w:r w:rsidRPr="00487DB1">
            <w:rPr>
              <w:rStyle w:val="PlaceholderText"/>
            </w:rPr>
            <w:t>Click here to enter text.</w:t>
          </w:r>
        </w:p>
      </w:docPartBody>
    </w:docPart>
    <w:docPart>
      <w:docPartPr>
        <w:name w:val="C8E3DBE5EF62441785D674EA0C1B729D"/>
        <w:category>
          <w:name w:val="General"/>
          <w:gallery w:val="placeholder"/>
        </w:category>
        <w:types>
          <w:type w:val="bbPlcHdr"/>
        </w:types>
        <w:behaviors>
          <w:behavior w:val="content"/>
        </w:behaviors>
        <w:guid w:val="{26061A7E-38C5-4239-ABD2-A70A57C72748}"/>
      </w:docPartPr>
      <w:docPartBody>
        <w:p w:rsidR="00F9017A" w:rsidRDefault="00AC542E" w:rsidP="00AC542E">
          <w:pPr>
            <w:pStyle w:val="C8E3DBE5EF62441785D674EA0C1B729D3"/>
          </w:pPr>
          <w:r w:rsidRPr="00487DB1">
            <w:rPr>
              <w:rStyle w:val="PlaceholderText"/>
            </w:rPr>
            <w:t>Click here to enter text.</w:t>
          </w:r>
        </w:p>
      </w:docPartBody>
    </w:docPart>
    <w:docPart>
      <w:docPartPr>
        <w:name w:val="99EF88BBE1034D9ABB3CBDBC7A34AD46"/>
        <w:category>
          <w:name w:val="General"/>
          <w:gallery w:val="placeholder"/>
        </w:category>
        <w:types>
          <w:type w:val="bbPlcHdr"/>
        </w:types>
        <w:behaviors>
          <w:behavior w:val="content"/>
        </w:behaviors>
        <w:guid w:val="{E83EC1CE-3419-4365-8736-6A4193AB7547}"/>
      </w:docPartPr>
      <w:docPartBody>
        <w:p w:rsidR="00F9017A" w:rsidRDefault="00AC542E" w:rsidP="00AC542E">
          <w:pPr>
            <w:pStyle w:val="99EF88BBE1034D9ABB3CBDBC7A34AD463"/>
          </w:pPr>
          <w:r w:rsidRPr="00487DB1">
            <w:rPr>
              <w:rStyle w:val="PlaceholderText"/>
            </w:rPr>
            <w:t>Click here to enter text.</w:t>
          </w:r>
        </w:p>
      </w:docPartBody>
    </w:docPart>
    <w:docPart>
      <w:docPartPr>
        <w:name w:val="EAB92E55C18E42D185AFB6A91744D66E"/>
        <w:category>
          <w:name w:val="General"/>
          <w:gallery w:val="placeholder"/>
        </w:category>
        <w:types>
          <w:type w:val="bbPlcHdr"/>
        </w:types>
        <w:behaviors>
          <w:behavior w:val="content"/>
        </w:behaviors>
        <w:guid w:val="{949A671A-BDD7-40B8-8333-563C171A3308}"/>
      </w:docPartPr>
      <w:docPartBody>
        <w:p w:rsidR="00F9017A" w:rsidRDefault="00AC542E" w:rsidP="00AC542E">
          <w:pPr>
            <w:pStyle w:val="EAB92E55C18E42D185AFB6A91744D66E3"/>
          </w:pPr>
          <w:r w:rsidRPr="00487DB1">
            <w:rPr>
              <w:rStyle w:val="PlaceholderText"/>
            </w:rPr>
            <w:t>Click here to enter text.</w:t>
          </w:r>
        </w:p>
      </w:docPartBody>
    </w:docPart>
    <w:docPart>
      <w:docPartPr>
        <w:name w:val="596E63F72B9241C0B5EAC9BA082A8CB5"/>
        <w:category>
          <w:name w:val="General"/>
          <w:gallery w:val="placeholder"/>
        </w:category>
        <w:types>
          <w:type w:val="bbPlcHdr"/>
        </w:types>
        <w:behaviors>
          <w:behavior w:val="content"/>
        </w:behaviors>
        <w:guid w:val="{35292B68-DE70-4A1A-9570-476B5514B181}"/>
      </w:docPartPr>
      <w:docPartBody>
        <w:p w:rsidR="00F9017A" w:rsidRDefault="00AC542E" w:rsidP="00AC542E">
          <w:pPr>
            <w:pStyle w:val="596E63F72B9241C0B5EAC9BA082A8CB53"/>
          </w:pPr>
          <w:r w:rsidRPr="00487DB1">
            <w:rPr>
              <w:rStyle w:val="PlaceholderText"/>
            </w:rPr>
            <w:t>Click here to enter text.</w:t>
          </w:r>
        </w:p>
      </w:docPartBody>
    </w:docPart>
    <w:docPart>
      <w:docPartPr>
        <w:name w:val="3E30CD56DD0B403382CD635F8FD9A3EF"/>
        <w:category>
          <w:name w:val="General"/>
          <w:gallery w:val="placeholder"/>
        </w:category>
        <w:types>
          <w:type w:val="bbPlcHdr"/>
        </w:types>
        <w:behaviors>
          <w:behavior w:val="content"/>
        </w:behaviors>
        <w:guid w:val="{6FE3D5E6-1C32-4BA7-A7B2-0CFB40BB8A68}"/>
      </w:docPartPr>
      <w:docPartBody>
        <w:p w:rsidR="00F9017A" w:rsidRDefault="00AC542E" w:rsidP="00AC542E">
          <w:pPr>
            <w:pStyle w:val="3E30CD56DD0B403382CD635F8FD9A3EF3"/>
          </w:pPr>
          <w:r w:rsidRPr="00487DB1">
            <w:rPr>
              <w:rStyle w:val="PlaceholderText"/>
            </w:rPr>
            <w:t>Click here to enter text.</w:t>
          </w:r>
        </w:p>
      </w:docPartBody>
    </w:docPart>
    <w:docPart>
      <w:docPartPr>
        <w:name w:val="E2B86489B4AE4B8F9828182A0D350688"/>
        <w:category>
          <w:name w:val="General"/>
          <w:gallery w:val="placeholder"/>
        </w:category>
        <w:types>
          <w:type w:val="bbPlcHdr"/>
        </w:types>
        <w:behaviors>
          <w:behavior w:val="content"/>
        </w:behaviors>
        <w:guid w:val="{C0F1DBAD-0341-437B-BDB5-D801E818CCDE}"/>
      </w:docPartPr>
      <w:docPartBody>
        <w:p w:rsidR="00F9017A" w:rsidRDefault="00AC542E" w:rsidP="00AC542E">
          <w:pPr>
            <w:pStyle w:val="E2B86489B4AE4B8F9828182A0D3506883"/>
          </w:pPr>
          <w:r w:rsidRPr="00487DB1">
            <w:rPr>
              <w:rStyle w:val="PlaceholderText"/>
            </w:rPr>
            <w:t>Click here to enter text.</w:t>
          </w:r>
        </w:p>
      </w:docPartBody>
    </w:docPart>
    <w:docPart>
      <w:docPartPr>
        <w:name w:val="703CE26A90164E6FB86BC0F3E10B4750"/>
        <w:category>
          <w:name w:val="General"/>
          <w:gallery w:val="placeholder"/>
        </w:category>
        <w:types>
          <w:type w:val="bbPlcHdr"/>
        </w:types>
        <w:behaviors>
          <w:behavior w:val="content"/>
        </w:behaviors>
        <w:guid w:val="{4474D159-A355-4FBC-A9D7-051DB1137BC2}"/>
      </w:docPartPr>
      <w:docPartBody>
        <w:p w:rsidR="00F9017A" w:rsidRDefault="00AC542E" w:rsidP="00AC542E">
          <w:pPr>
            <w:pStyle w:val="703CE26A90164E6FB86BC0F3E10B47503"/>
          </w:pPr>
          <w:r w:rsidRPr="00487DB1">
            <w:rPr>
              <w:rStyle w:val="PlaceholderText"/>
            </w:rPr>
            <w:t>Click here to enter text.</w:t>
          </w:r>
        </w:p>
      </w:docPartBody>
    </w:docPart>
    <w:docPart>
      <w:docPartPr>
        <w:name w:val="22CB8E372C3240E7BEB510ACFF8409FB"/>
        <w:category>
          <w:name w:val="General"/>
          <w:gallery w:val="placeholder"/>
        </w:category>
        <w:types>
          <w:type w:val="bbPlcHdr"/>
        </w:types>
        <w:behaviors>
          <w:behavior w:val="content"/>
        </w:behaviors>
        <w:guid w:val="{8474141A-817C-4582-A81F-DB9C32E262E2}"/>
      </w:docPartPr>
      <w:docPartBody>
        <w:p w:rsidR="00F9017A" w:rsidRDefault="00AC542E" w:rsidP="00AC542E">
          <w:pPr>
            <w:pStyle w:val="22CB8E372C3240E7BEB510ACFF8409FB3"/>
          </w:pPr>
          <w:r w:rsidRPr="00487DB1">
            <w:rPr>
              <w:rStyle w:val="PlaceholderText"/>
            </w:rPr>
            <w:t>Click here to enter text.</w:t>
          </w:r>
        </w:p>
      </w:docPartBody>
    </w:docPart>
    <w:docPart>
      <w:docPartPr>
        <w:name w:val="BCA7EAE1568944AAAF3CE9F1DC802E5E"/>
        <w:category>
          <w:name w:val="General"/>
          <w:gallery w:val="placeholder"/>
        </w:category>
        <w:types>
          <w:type w:val="bbPlcHdr"/>
        </w:types>
        <w:behaviors>
          <w:behavior w:val="content"/>
        </w:behaviors>
        <w:guid w:val="{3B783EF0-99B0-4C84-B7B8-E70898BCBA4B}"/>
      </w:docPartPr>
      <w:docPartBody>
        <w:p w:rsidR="00F9017A" w:rsidRDefault="00AC542E" w:rsidP="00AC542E">
          <w:pPr>
            <w:pStyle w:val="BCA7EAE1568944AAAF3CE9F1DC802E5E3"/>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07E5D5BE5B0D4F5084E8EF85136754F3"/>
        <w:category>
          <w:name w:val="General"/>
          <w:gallery w:val="placeholder"/>
        </w:category>
        <w:types>
          <w:type w:val="bbPlcHdr"/>
        </w:types>
        <w:behaviors>
          <w:behavior w:val="content"/>
        </w:behaviors>
        <w:guid w:val="{E7BBF210-2520-4CC3-BEBD-E8C0CD220899}"/>
      </w:docPartPr>
      <w:docPartBody>
        <w:p w:rsidR="006D73FE" w:rsidRDefault="00AC542E" w:rsidP="00AC542E">
          <w:pPr>
            <w:pStyle w:val="07E5D5BE5B0D4F5084E8EF85136754F33"/>
          </w:pPr>
          <w:r w:rsidRPr="00487DB1">
            <w:rPr>
              <w:rStyle w:val="PlaceholderText"/>
            </w:rPr>
            <w:t>Click here to enter text.</w:t>
          </w:r>
        </w:p>
      </w:docPartBody>
    </w:docPart>
    <w:docPart>
      <w:docPartPr>
        <w:name w:val="7B9FA61EF9D24ECD847E3BCC875C79B4"/>
        <w:category>
          <w:name w:val="General"/>
          <w:gallery w:val="placeholder"/>
        </w:category>
        <w:types>
          <w:type w:val="bbPlcHdr"/>
        </w:types>
        <w:behaviors>
          <w:behavior w:val="content"/>
        </w:behaviors>
        <w:guid w:val="{4BDEFBF6-75AF-40D5-AC93-2B2CD3469EA4}"/>
      </w:docPartPr>
      <w:docPartBody>
        <w:p w:rsidR="006D73FE" w:rsidRDefault="00AC542E" w:rsidP="00AC542E">
          <w:pPr>
            <w:pStyle w:val="7B9FA61EF9D24ECD847E3BCC875C79B43"/>
          </w:pPr>
          <w:r w:rsidRPr="00487DB1">
            <w:rPr>
              <w:rStyle w:val="PlaceholderText"/>
            </w:rPr>
            <w:t>Click here to enter text.</w:t>
          </w:r>
        </w:p>
      </w:docPartBody>
    </w:docPart>
    <w:docPart>
      <w:docPartPr>
        <w:name w:val="2307573ED1B14A13AE3BE8CD3D624273"/>
        <w:category>
          <w:name w:val="General"/>
          <w:gallery w:val="placeholder"/>
        </w:category>
        <w:types>
          <w:type w:val="bbPlcHdr"/>
        </w:types>
        <w:behaviors>
          <w:behavior w:val="content"/>
        </w:behaviors>
        <w:guid w:val="{A307F1CE-B73B-4E5C-BD18-1744EC5959E9}"/>
      </w:docPartPr>
      <w:docPartBody>
        <w:p w:rsidR="006D73FE" w:rsidRDefault="00AC542E" w:rsidP="00AC542E">
          <w:pPr>
            <w:pStyle w:val="2307573ED1B14A13AE3BE8CD3D6242733"/>
          </w:pPr>
          <w:r w:rsidRPr="00487DB1">
            <w:rPr>
              <w:rStyle w:val="PlaceholderText"/>
            </w:rPr>
            <w:t>Click here to enter text.</w:t>
          </w:r>
        </w:p>
      </w:docPartBody>
    </w:docPart>
    <w:docPart>
      <w:docPartPr>
        <w:name w:val="B996C3E43FB248A486B67A1E8F8C5157"/>
        <w:category>
          <w:name w:val="General"/>
          <w:gallery w:val="placeholder"/>
        </w:category>
        <w:types>
          <w:type w:val="bbPlcHdr"/>
        </w:types>
        <w:behaviors>
          <w:behavior w:val="content"/>
        </w:behaviors>
        <w:guid w:val="{4EE2409A-C672-4E8E-A440-2C2176B9BEDC}"/>
      </w:docPartPr>
      <w:docPartBody>
        <w:p w:rsidR="006D73FE" w:rsidRDefault="00AC542E" w:rsidP="00AC542E">
          <w:pPr>
            <w:pStyle w:val="B996C3E43FB248A486B67A1E8F8C51573"/>
          </w:pPr>
          <w:r w:rsidRPr="00487DB1">
            <w:rPr>
              <w:rStyle w:val="PlaceholderText"/>
            </w:rPr>
            <w:t>Click here to enter text.</w:t>
          </w:r>
        </w:p>
      </w:docPartBody>
    </w:docPart>
    <w:docPart>
      <w:docPartPr>
        <w:name w:val="4C59FAF558804B40A2405ABB30B0ED39"/>
        <w:category>
          <w:name w:val="General"/>
          <w:gallery w:val="placeholder"/>
        </w:category>
        <w:types>
          <w:type w:val="bbPlcHdr"/>
        </w:types>
        <w:behaviors>
          <w:behavior w:val="content"/>
        </w:behaviors>
        <w:guid w:val="{FE3024F2-3EED-4033-B1D8-AF0B1BD70ACE}"/>
      </w:docPartPr>
      <w:docPartBody>
        <w:p w:rsidR="006D73FE" w:rsidRDefault="00AC542E" w:rsidP="00AC542E">
          <w:pPr>
            <w:pStyle w:val="4C59FAF558804B40A2405ABB30B0ED393"/>
          </w:pPr>
          <w:r w:rsidRPr="00487DB1">
            <w:rPr>
              <w:rStyle w:val="PlaceholderText"/>
            </w:rPr>
            <w:t>Click here to enter text.</w:t>
          </w:r>
        </w:p>
      </w:docPartBody>
    </w:docPart>
    <w:docPart>
      <w:docPartPr>
        <w:name w:val="093DE5B1B476493594A1553321152294"/>
        <w:category>
          <w:name w:val="General"/>
          <w:gallery w:val="placeholder"/>
        </w:category>
        <w:types>
          <w:type w:val="bbPlcHdr"/>
        </w:types>
        <w:behaviors>
          <w:behavior w:val="content"/>
        </w:behaviors>
        <w:guid w:val="{1D798F68-DCE3-4D92-A097-F178272FE16C}"/>
      </w:docPartPr>
      <w:docPartBody>
        <w:p w:rsidR="006D73FE" w:rsidRDefault="00AC542E" w:rsidP="00AC542E">
          <w:pPr>
            <w:pStyle w:val="093DE5B1B476493594A15533211522943"/>
          </w:pPr>
          <w:r w:rsidRPr="00487DB1">
            <w:rPr>
              <w:rStyle w:val="PlaceholderText"/>
            </w:rPr>
            <w:t>Click here to enter text.</w:t>
          </w:r>
        </w:p>
      </w:docPartBody>
    </w:docPart>
    <w:docPart>
      <w:docPartPr>
        <w:name w:val="BD94E9D2AEE84CBCBDD527BBE0AAD42B"/>
        <w:category>
          <w:name w:val="General"/>
          <w:gallery w:val="placeholder"/>
        </w:category>
        <w:types>
          <w:type w:val="bbPlcHdr"/>
        </w:types>
        <w:behaviors>
          <w:behavior w:val="content"/>
        </w:behaviors>
        <w:guid w:val="{AF032B0F-AD55-45F1-80FC-8AD0598005DC}"/>
      </w:docPartPr>
      <w:docPartBody>
        <w:p w:rsidR="006D73FE" w:rsidRDefault="00AC542E" w:rsidP="00AC542E">
          <w:pPr>
            <w:pStyle w:val="BD94E9D2AEE84CBCBDD527BBE0AAD42B3"/>
          </w:pPr>
          <w:r w:rsidRPr="00487DB1">
            <w:rPr>
              <w:rStyle w:val="PlaceholderText"/>
            </w:rPr>
            <w:t>Click here to enter text.</w:t>
          </w:r>
        </w:p>
      </w:docPartBody>
    </w:docPart>
    <w:docPart>
      <w:docPartPr>
        <w:name w:val="CF0D6C6769DC425BAE486EE888BB9F06"/>
        <w:category>
          <w:name w:val="General"/>
          <w:gallery w:val="placeholder"/>
        </w:category>
        <w:types>
          <w:type w:val="bbPlcHdr"/>
        </w:types>
        <w:behaviors>
          <w:behavior w:val="content"/>
        </w:behaviors>
        <w:guid w:val="{761EFE92-006E-4428-86D8-E623B8C97F9D}"/>
      </w:docPartPr>
      <w:docPartBody>
        <w:p w:rsidR="006D73FE" w:rsidRDefault="00AC542E" w:rsidP="00AC542E">
          <w:pPr>
            <w:pStyle w:val="CF0D6C6769DC425BAE486EE888BB9F063"/>
          </w:pPr>
          <w:r w:rsidRPr="00487DB1">
            <w:rPr>
              <w:rStyle w:val="PlaceholderText"/>
            </w:rPr>
            <w:t>Click here to enter text.</w:t>
          </w:r>
        </w:p>
      </w:docPartBody>
    </w:docPart>
    <w:docPart>
      <w:docPartPr>
        <w:name w:val="2ED141138D7347BDB2EF6A198F35EDE3"/>
        <w:category>
          <w:name w:val="General"/>
          <w:gallery w:val="placeholder"/>
        </w:category>
        <w:types>
          <w:type w:val="bbPlcHdr"/>
        </w:types>
        <w:behaviors>
          <w:behavior w:val="content"/>
        </w:behaviors>
        <w:guid w:val="{300BFDB0-5BD0-48D7-AE81-663AE7DBA24F}"/>
      </w:docPartPr>
      <w:docPartBody>
        <w:p w:rsidR="006D73FE" w:rsidRDefault="00AC542E" w:rsidP="00AC542E">
          <w:pPr>
            <w:pStyle w:val="2ED141138D7347BDB2EF6A198F35EDE33"/>
          </w:pPr>
          <w:r w:rsidRPr="00487DB1">
            <w:rPr>
              <w:rStyle w:val="PlaceholderText"/>
            </w:rPr>
            <w:t>Click here to enter text.</w:t>
          </w:r>
        </w:p>
      </w:docPartBody>
    </w:docPart>
    <w:docPart>
      <w:docPartPr>
        <w:name w:val="7122C43689BE4DCF8FBF88233CBF2036"/>
        <w:category>
          <w:name w:val="General"/>
          <w:gallery w:val="placeholder"/>
        </w:category>
        <w:types>
          <w:type w:val="bbPlcHdr"/>
        </w:types>
        <w:behaviors>
          <w:behavior w:val="content"/>
        </w:behaviors>
        <w:guid w:val="{6994D8F2-77B4-413B-8DE8-00DE7E5C8E68}"/>
      </w:docPartPr>
      <w:docPartBody>
        <w:p w:rsidR="006D73FE" w:rsidRDefault="00AC542E" w:rsidP="00AC542E">
          <w:pPr>
            <w:pStyle w:val="7122C43689BE4DCF8FBF88233CBF20363"/>
          </w:pPr>
          <w:r w:rsidRPr="00487DB1">
            <w:rPr>
              <w:rStyle w:val="PlaceholderText"/>
            </w:rPr>
            <w:t>Click here to enter text.</w:t>
          </w:r>
        </w:p>
      </w:docPartBody>
    </w:docPart>
    <w:docPart>
      <w:docPartPr>
        <w:name w:val="1B62749C95D3430E94EB588BE0176AC4"/>
        <w:category>
          <w:name w:val="General"/>
          <w:gallery w:val="placeholder"/>
        </w:category>
        <w:types>
          <w:type w:val="bbPlcHdr"/>
        </w:types>
        <w:behaviors>
          <w:behavior w:val="content"/>
        </w:behaviors>
        <w:guid w:val="{AD2B8C3C-305F-4407-8741-BC620E9378B7}"/>
      </w:docPartPr>
      <w:docPartBody>
        <w:p w:rsidR="006D73FE" w:rsidRDefault="00AC542E" w:rsidP="00AC542E">
          <w:pPr>
            <w:pStyle w:val="1B62749C95D3430E94EB588BE0176AC43"/>
          </w:pPr>
          <w:r w:rsidRPr="00487DB1">
            <w:rPr>
              <w:rStyle w:val="PlaceholderText"/>
            </w:rPr>
            <w:t>Click here to enter text.</w:t>
          </w:r>
        </w:p>
      </w:docPartBody>
    </w:docPart>
    <w:docPart>
      <w:docPartPr>
        <w:name w:val="97A32E0466574287907058B25E7DC829"/>
        <w:category>
          <w:name w:val="General"/>
          <w:gallery w:val="placeholder"/>
        </w:category>
        <w:types>
          <w:type w:val="bbPlcHdr"/>
        </w:types>
        <w:behaviors>
          <w:behavior w:val="content"/>
        </w:behaviors>
        <w:guid w:val="{13BCB91F-54ED-40C5-927B-A2A17FE6E212}"/>
      </w:docPartPr>
      <w:docPartBody>
        <w:p w:rsidR="006D73FE" w:rsidRDefault="00AC542E" w:rsidP="00AC542E">
          <w:pPr>
            <w:pStyle w:val="97A32E0466574287907058B25E7DC8293"/>
          </w:pPr>
          <w:r w:rsidRPr="00487DB1">
            <w:rPr>
              <w:rStyle w:val="PlaceholderText"/>
            </w:rPr>
            <w:t>Click here to enter text.</w:t>
          </w:r>
        </w:p>
      </w:docPartBody>
    </w:docPart>
    <w:docPart>
      <w:docPartPr>
        <w:name w:val="C532787D1E204145BC2B16A57E560D17"/>
        <w:category>
          <w:name w:val="General"/>
          <w:gallery w:val="placeholder"/>
        </w:category>
        <w:types>
          <w:type w:val="bbPlcHdr"/>
        </w:types>
        <w:behaviors>
          <w:behavior w:val="content"/>
        </w:behaviors>
        <w:guid w:val="{09ED46C1-7ACF-4C43-B398-38580E538C8D}"/>
      </w:docPartPr>
      <w:docPartBody>
        <w:p w:rsidR="006D73FE" w:rsidRDefault="00AC542E" w:rsidP="00AC542E">
          <w:pPr>
            <w:pStyle w:val="C532787D1E204145BC2B16A57E560D173"/>
          </w:pPr>
          <w:r w:rsidRPr="00487DB1">
            <w:rPr>
              <w:rStyle w:val="PlaceholderText"/>
            </w:rPr>
            <w:t>Click here to enter text.</w:t>
          </w:r>
        </w:p>
      </w:docPartBody>
    </w:docPart>
    <w:docPart>
      <w:docPartPr>
        <w:name w:val="0B9D5D8EAB274CA991858AFA6B2F1E69"/>
        <w:category>
          <w:name w:val="General"/>
          <w:gallery w:val="placeholder"/>
        </w:category>
        <w:types>
          <w:type w:val="bbPlcHdr"/>
        </w:types>
        <w:behaviors>
          <w:behavior w:val="content"/>
        </w:behaviors>
        <w:guid w:val="{4FB5FD20-CEF5-4496-8F3B-B44B1ADD63D6}"/>
      </w:docPartPr>
      <w:docPartBody>
        <w:p w:rsidR="006D73FE" w:rsidRDefault="00AC542E" w:rsidP="00AC542E">
          <w:pPr>
            <w:pStyle w:val="0B9D5D8EAB274CA991858AFA6B2F1E693"/>
          </w:pPr>
          <w:r w:rsidRPr="00487DB1">
            <w:rPr>
              <w:rStyle w:val="PlaceholderText"/>
            </w:rPr>
            <w:t>Click here to enter text.</w:t>
          </w:r>
        </w:p>
      </w:docPartBody>
    </w:docPart>
    <w:docPart>
      <w:docPartPr>
        <w:name w:val="A84438FEE31145B694414DCF8325AD37"/>
        <w:category>
          <w:name w:val="General"/>
          <w:gallery w:val="placeholder"/>
        </w:category>
        <w:types>
          <w:type w:val="bbPlcHdr"/>
        </w:types>
        <w:behaviors>
          <w:behavior w:val="content"/>
        </w:behaviors>
        <w:guid w:val="{357D6912-9579-42EC-8F7E-9E13B106410E}"/>
      </w:docPartPr>
      <w:docPartBody>
        <w:p w:rsidR="006D73FE" w:rsidRDefault="00AC542E" w:rsidP="00AC542E">
          <w:pPr>
            <w:pStyle w:val="A84438FEE31145B694414DCF8325AD373"/>
          </w:pPr>
          <w:r w:rsidRPr="00487DB1">
            <w:rPr>
              <w:rStyle w:val="PlaceholderText"/>
            </w:rPr>
            <w:t>Click here to enter text.</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4C980AB484D746CA977196B14DFC6258"/>
        <w:category>
          <w:name w:val="General"/>
          <w:gallery w:val="placeholder"/>
        </w:category>
        <w:types>
          <w:type w:val="bbPlcHdr"/>
        </w:types>
        <w:behaviors>
          <w:behavior w:val="content"/>
        </w:behaviors>
        <w:guid w:val="{F4485654-BA89-4695-9A1C-E16E28D2EB99}"/>
      </w:docPartPr>
      <w:docPartBody>
        <w:p w:rsidR="00503646" w:rsidRDefault="00AC542E" w:rsidP="00AC542E">
          <w:pPr>
            <w:pStyle w:val="4C980AB484D746CA977196B14DFC625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3FDCB2F51694A4B90CEC964DC03439B"/>
        <w:category>
          <w:name w:val="General"/>
          <w:gallery w:val="placeholder"/>
        </w:category>
        <w:types>
          <w:type w:val="bbPlcHdr"/>
        </w:types>
        <w:behaviors>
          <w:behavior w:val="content"/>
        </w:behaviors>
        <w:guid w:val="{359A40A3-A749-4F79-B290-9C8A8438E586}"/>
      </w:docPartPr>
      <w:docPartBody>
        <w:p w:rsidR="00503646" w:rsidRDefault="00AC542E" w:rsidP="00AC542E">
          <w:pPr>
            <w:pStyle w:val="A3FDCB2F51694A4B90CEC964DC03439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3509DBD025540929930DD573376D650"/>
        <w:category>
          <w:name w:val="General"/>
          <w:gallery w:val="placeholder"/>
        </w:category>
        <w:types>
          <w:type w:val="bbPlcHdr"/>
        </w:types>
        <w:behaviors>
          <w:behavior w:val="content"/>
        </w:behaviors>
        <w:guid w:val="{D777ADE6-1365-4A5B-9E8F-56104ED01680}"/>
      </w:docPartPr>
      <w:docPartBody>
        <w:p w:rsidR="00605028" w:rsidRDefault="00901E2E" w:rsidP="00901E2E">
          <w:pPr>
            <w:pStyle w:val="93509DBD025540929930DD573376D650"/>
          </w:pPr>
          <w:r w:rsidRPr="00487DB1">
            <w:rPr>
              <w:rStyle w:val="PlaceholderText"/>
            </w:rPr>
            <w:t>Click here to enter text.</w:t>
          </w:r>
        </w:p>
      </w:docPartBody>
    </w:docPart>
    <w:docPart>
      <w:docPartPr>
        <w:name w:val="55ED07A303BB499F9EDB8D1648AAAEFD"/>
        <w:category>
          <w:name w:val="General"/>
          <w:gallery w:val="placeholder"/>
        </w:category>
        <w:types>
          <w:type w:val="bbPlcHdr"/>
        </w:types>
        <w:behaviors>
          <w:behavior w:val="content"/>
        </w:behaviors>
        <w:guid w:val="{379C1AA1-1B74-4B0C-B381-BC8172893CAB}"/>
      </w:docPartPr>
      <w:docPartBody>
        <w:p w:rsidR="00B64B13" w:rsidRDefault="008F7F25" w:rsidP="008F7F25">
          <w:pPr>
            <w:pStyle w:val="55ED07A303BB499F9EDB8D1648AAAEFD"/>
          </w:pPr>
          <w:r w:rsidRPr="00487DB1">
            <w:rPr>
              <w:rStyle w:val="PlaceholderText"/>
            </w:rPr>
            <w:t>Click here to enter text.</w:t>
          </w:r>
        </w:p>
      </w:docPartBody>
    </w:docPart>
    <w:docPart>
      <w:docPartPr>
        <w:name w:val="31716C0ECB1A4194B6CC8D622AA981A7"/>
        <w:category>
          <w:name w:val="General"/>
          <w:gallery w:val="placeholder"/>
        </w:category>
        <w:types>
          <w:type w:val="bbPlcHdr"/>
        </w:types>
        <w:behaviors>
          <w:behavior w:val="content"/>
        </w:behaviors>
        <w:guid w:val="{D7F3178B-4863-4FC4-B3E6-036CA707E99E}"/>
      </w:docPartPr>
      <w:docPartBody>
        <w:p w:rsidR="00600AB3" w:rsidRDefault="00B64B13" w:rsidP="00B64B13">
          <w:pPr>
            <w:pStyle w:val="31716C0ECB1A4194B6CC8D622AA981A7"/>
          </w:pPr>
          <w:r w:rsidRPr="00487DB1">
            <w:rPr>
              <w:rStyle w:val="PlaceholderText"/>
            </w:rPr>
            <w:t>Click here to enter text.</w:t>
          </w:r>
        </w:p>
      </w:docPartBody>
    </w:docPart>
    <w:docPart>
      <w:docPartPr>
        <w:name w:val="8B6140B6A34C4692AE66023D73CB4E00"/>
        <w:category>
          <w:name w:val="General"/>
          <w:gallery w:val="placeholder"/>
        </w:category>
        <w:types>
          <w:type w:val="bbPlcHdr"/>
        </w:types>
        <w:behaviors>
          <w:behavior w:val="content"/>
        </w:behaviors>
        <w:guid w:val="{F7B0F098-34D4-4BA7-923D-71AEDFBE97CD}"/>
      </w:docPartPr>
      <w:docPartBody>
        <w:p w:rsidR="00600AB3" w:rsidRDefault="00B64B13" w:rsidP="00B64B13">
          <w:pPr>
            <w:pStyle w:val="8B6140B6A34C4692AE66023D73CB4E00"/>
          </w:pPr>
          <w:r w:rsidRPr="00487DB1">
            <w:rPr>
              <w:rStyle w:val="PlaceholderText"/>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4A"/>
    <w:rsid w:val="000140DF"/>
    <w:rsid w:val="00030F6B"/>
    <w:rsid w:val="00034B83"/>
    <w:rsid w:val="00045428"/>
    <w:rsid w:val="0004776C"/>
    <w:rsid w:val="00051876"/>
    <w:rsid w:val="00054E1D"/>
    <w:rsid w:val="000643FA"/>
    <w:rsid w:val="0007536D"/>
    <w:rsid w:val="000B6B94"/>
    <w:rsid w:val="000B79F9"/>
    <w:rsid w:val="000B7A0D"/>
    <w:rsid w:val="000C4C4A"/>
    <w:rsid w:val="000C7860"/>
    <w:rsid w:val="000D620F"/>
    <w:rsid w:val="000F2004"/>
    <w:rsid w:val="001157BF"/>
    <w:rsid w:val="00153A49"/>
    <w:rsid w:val="001A00CC"/>
    <w:rsid w:val="001D2ED9"/>
    <w:rsid w:val="001E5E22"/>
    <w:rsid w:val="001E61B2"/>
    <w:rsid w:val="001E707E"/>
    <w:rsid w:val="001F0671"/>
    <w:rsid w:val="00215437"/>
    <w:rsid w:val="0024121A"/>
    <w:rsid w:val="002B01FB"/>
    <w:rsid w:val="002C2FC2"/>
    <w:rsid w:val="002D5FC3"/>
    <w:rsid w:val="002E2676"/>
    <w:rsid w:val="002E4A18"/>
    <w:rsid w:val="0032059D"/>
    <w:rsid w:val="003344F4"/>
    <w:rsid w:val="0035422B"/>
    <w:rsid w:val="00391298"/>
    <w:rsid w:val="00394E8B"/>
    <w:rsid w:val="003A1547"/>
    <w:rsid w:val="003C6653"/>
    <w:rsid w:val="003F7D0D"/>
    <w:rsid w:val="0040411C"/>
    <w:rsid w:val="00410197"/>
    <w:rsid w:val="00423A3C"/>
    <w:rsid w:val="00424573"/>
    <w:rsid w:val="0043521E"/>
    <w:rsid w:val="00436972"/>
    <w:rsid w:val="00462E30"/>
    <w:rsid w:val="004721B7"/>
    <w:rsid w:val="00472F45"/>
    <w:rsid w:val="004B0100"/>
    <w:rsid w:val="004B7692"/>
    <w:rsid w:val="004F650C"/>
    <w:rsid w:val="00502BDF"/>
    <w:rsid w:val="00503646"/>
    <w:rsid w:val="005146E4"/>
    <w:rsid w:val="005275A3"/>
    <w:rsid w:val="00553588"/>
    <w:rsid w:val="00563D7B"/>
    <w:rsid w:val="00581ED8"/>
    <w:rsid w:val="005D76EC"/>
    <w:rsid w:val="005F3F7C"/>
    <w:rsid w:val="00600AB3"/>
    <w:rsid w:val="00605028"/>
    <w:rsid w:val="006066AF"/>
    <w:rsid w:val="00626470"/>
    <w:rsid w:val="0064457E"/>
    <w:rsid w:val="00657060"/>
    <w:rsid w:val="0067364F"/>
    <w:rsid w:val="00680332"/>
    <w:rsid w:val="00687EA9"/>
    <w:rsid w:val="006C42FD"/>
    <w:rsid w:val="006D73FE"/>
    <w:rsid w:val="006E0821"/>
    <w:rsid w:val="006E1561"/>
    <w:rsid w:val="006E7C13"/>
    <w:rsid w:val="00712745"/>
    <w:rsid w:val="00722959"/>
    <w:rsid w:val="00730987"/>
    <w:rsid w:val="00741BEC"/>
    <w:rsid w:val="0074402C"/>
    <w:rsid w:val="00757C0E"/>
    <w:rsid w:val="007C64CE"/>
    <w:rsid w:val="007D57C9"/>
    <w:rsid w:val="00800C07"/>
    <w:rsid w:val="008322FF"/>
    <w:rsid w:val="0083384E"/>
    <w:rsid w:val="00873CCF"/>
    <w:rsid w:val="00890322"/>
    <w:rsid w:val="008A0575"/>
    <w:rsid w:val="008A423A"/>
    <w:rsid w:val="008C4316"/>
    <w:rsid w:val="008D33CD"/>
    <w:rsid w:val="008F7F25"/>
    <w:rsid w:val="00901E2E"/>
    <w:rsid w:val="00910F3C"/>
    <w:rsid w:val="009226F0"/>
    <w:rsid w:val="00950246"/>
    <w:rsid w:val="009606A5"/>
    <w:rsid w:val="00960F0D"/>
    <w:rsid w:val="009619F3"/>
    <w:rsid w:val="00970BCB"/>
    <w:rsid w:val="00984DED"/>
    <w:rsid w:val="00992CCF"/>
    <w:rsid w:val="009A5844"/>
    <w:rsid w:val="009E155E"/>
    <w:rsid w:val="009E5D5F"/>
    <w:rsid w:val="009F17F9"/>
    <w:rsid w:val="009F1A1E"/>
    <w:rsid w:val="009F2CF0"/>
    <w:rsid w:val="009F50CA"/>
    <w:rsid w:val="009F6AEF"/>
    <w:rsid w:val="00A24D14"/>
    <w:rsid w:val="00A45ABA"/>
    <w:rsid w:val="00A56D9F"/>
    <w:rsid w:val="00A707D0"/>
    <w:rsid w:val="00A779CE"/>
    <w:rsid w:val="00AA7135"/>
    <w:rsid w:val="00AC542E"/>
    <w:rsid w:val="00AE208B"/>
    <w:rsid w:val="00AE4B73"/>
    <w:rsid w:val="00B23B30"/>
    <w:rsid w:val="00B41D5A"/>
    <w:rsid w:val="00B53528"/>
    <w:rsid w:val="00B62D22"/>
    <w:rsid w:val="00B64B13"/>
    <w:rsid w:val="00B86ABC"/>
    <w:rsid w:val="00BA7436"/>
    <w:rsid w:val="00BC2AF0"/>
    <w:rsid w:val="00BE59B2"/>
    <w:rsid w:val="00BE6C5D"/>
    <w:rsid w:val="00C157C4"/>
    <w:rsid w:val="00C24AEC"/>
    <w:rsid w:val="00C62D5C"/>
    <w:rsid w:val="00C72560"/>
    <w:rsid w:val="00C874C8"/>
    <w:rsid w:val="00C87C60"/>
    <w:rsid w:val="00CC3524"/>
    <w:rsid w:val="00CD2738"/>
    <w:rsid w:val="00D15A62"/>
    <w:rsid w:val="00D1758C"/>
    <w:rsid w:val="00D21AA5"/>
    <w:rsid w:val="00D57407"/>
    <w:rsid w:val="00D72079"/>
    <w:rsid w:val="00D75E26"/>
    <w:rsid w:val="00D76FE6"/>
    <w:rsid w:val="00D8384B"/>
    <w:rsid w:val="00DB299B"/>
    <w:rsid w:val="00DE51C5"/>
    <w:rsid w:val="00E17420"/>
    <w:rsid w:val="00E23C80"/>
    <w:rsid w:val="00E261A2"/>
    <w:rsid w:val="00E3221E"/>
    <w:rsid w:val="00E35A7E"/>
    <w:rsid w:val="00E4133C"/>
    <w:rsid w:val="00E4677F"/>
    <w:rsid w:val="00E92868"/>
    <w:rsid w:val="00E9669E"/>
    <w:rsid w:val="00EB7188"/>
    <w:rsid w:val="00EE39D5"/>
    <w:rsid w:val="00EE3D04"/>
    <w:rsid w:val="00F50C06"/>
    <w:rsid w:val="00F53EF6"/>
    <w:rsid w:val="00F62BB2"/>
    <w:rsid w:val="00F839CD"/>
    <w:rsid w:val="00F9017A"/>
    <w:rsid w:val="00F9266F"/>
    <w:rsid w:val="00FF0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AB3"/>
    <w:rPr>
      <w:color w:val="808080"/>
    </w:rPr>
  </w:style>
  <w:style w:type="paragraph" w:customStyle="1" w:styleId="63FF92C3E1C94D1AA6E8D6AD9AEE40004">
    <w:name w:val="63FF92C3E1C94D1AA6E8D6AD9AEE40004"/>
    <w:rsid w:val="00AC542E"/>
    <w:pPr>
      <w:ind w:left="720"/>
      <w:contextualSpacing/>
    </w:pPr>
    <w:rPr>
      <w:rFonts w:ascii="Times New Roman" w:eastAsia="Calibri" w:hAnsi="Times New Roman" w:cs="Times New Roman"/>
      <w:sz w:val="24"/>
      <w:szCs w:val="24"/>
    </w:rPr>
  </w:style>
  <w:style w:type="paragraph" w:customStyle="1" w:styleId="18F66FB354C34178AADAD6A09C67E2AF9">
    <w:name w:val="18F66FB354C34178AADAD6A09C67E2AF9"/>
    <w:rsid w:val="00AC542E"/>
    <w:rPr>
      <w:rFonts w:ascii="Times New Roman" w:eastAsia="Calibri" w:hAnsi="Times New Roman" w:cs="Times New Roman"/>
      <w:sz w:val="24"/>
      <w:szCs w:val="24"/>
    </w:rPr>
  </w:style>
  <w:style w:type="paragraph" w:customStyle="1" w:styleId="61AFA2001C2F4900AA3637CFF5F639338">
    <w:name w:val="61AFA2001C2F4900AA3637CFF5F639338"/>
    <w:rsid w:val="00AC542E"/>
    <w:rPr>
      <w:rFonts w:ascii="Times New Roman" w:eastAsia="Calibri" w:hAnsi="Times New Roman" w:cs="Times New Roman"/>
      <w:sz w:val="24"/>
      <w:szCs w:val="24"/>
    </w:rPr>
  </w:style>
  <w:style w:type="paragraph" w:customStyle="1" w:styleId="B492176EF27744E88516AA7D4EB096A89">
    <w:name w:val="B492176EF27744E88516AA7D4EB096A89"/>
    <w:rsid w:val="00AC542E"/>
    <w:rPr>
      <w:rFonts w:ascii="Times New Roman" w:eastAsia="Calibri" w:hAnsi="Times New Roman" w:cs="Times New Roman"/>
      <w:sz w:val="24"/>
      <w:szCs w:val="24"/>
    </w:rPr>
  </w:style>
  <w:style w:type="paragraph" w:customStyle="1" w:styleId="D515817111AE4967970500F3E2FDB91B9">
    <w:name w:val="D515817111AE4967970500F3E2FDB91B9"/>
    <w:rsid w:val="00AC542E"/>
    <w:rPr>
      <w:rFonts w:ascii="Times New Roman" w:eastAsia="Calibri" w:hAnsi="Times New Roman" w:cs="Times New Roman"/>
      <w:sz w:val="24"/>
      <w:szCs w:val="24"/>
    </w:rPr>
  </w:style>
  <w:style w:type="paragraph" w:customStyle="1" w:styleId="70D23A851AF64C69857B15985C8CD8A89">
    <w:name w:val="70D23A851AF64C69857B15985C8CD8A89"/>
    <w:rsid w:val="00AC542E"/>
    <w:rPr>
      <w:rFonts w:ascii="Times New Roman" w:eastAsia="Calibri" w:hAnsi="Times New Roman" w:cs="Times New Roman"/>
      <w:sz w:val="24"/>
      <w:szCs w:val="24"/>
    </w:rPr>
  </w:style>
  <w:style w:type="paragraph" w:customStyle="1" w:styleId="C2943351DAB840F587267CA2034CF83F9">
    <w:name w:val="C2943351DAB840F587267CA2034CF83F9"/>
    <w:rsid w:val="00AC542E"/>
    <w:rPr>
      <w:rFonts w:ascii="Times New Roman" w:eastAsia="Calibri" w:hAnsi="Times New Roman" w:cs="Times New Roman"/>
      <w:sz w:val="24"/>
      <w:szCs w:val="24"/>
    </w:rPr>
  </w:style>
  <w:style w:type="paragraph" w:customStyle="1" w:styleId="AA9CC44F480242BF97F8C3BD560F3A9D9">
    <w:name w:val="AA9CC44F480242BF97F8C3BD560F3A9D9"/>
    <w:rsid w:val="00AC542E"/>
    <w:rPr>
      <w:rFonts w:ascii="Times New Roman" w:eastAsia="Calibri" w:hAnsi="Times New Roman" w:cs="Times New Roman"/>
      <w:sz w:val="24"/>
      <w:szCs w:val="24"/>
    </w:rPr>
  </w:style>
  <w:style w:type="paragraph" w:customStyle="1" w:styleId="11F7085E88D64E42BB48A1D89BB0D3199">
    <w:name w:val="11F7085E88D64E42BB48A1D89BB0D3199"/>
    <w:rsid w:val="00AC542E"/>
    <w:rPr>
      <w:rFonts w:ascii="Times New Roman" w:eastAsia="Calibri" w:hAnsi="Times New Roman" w:cs="Times New Roman"/>
      <w:sz w:val="24"/>
      <w:szCs w:val="24"/>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A04316EFB4AF45EB90CEE09376EBEFF18">
    <w:name w:val="A04316EFB4AF45EB90CEE09376EBEFF18"/>
    <w:rsid w:val="00AC542E"/>
    <w:rPr>
      <w:rFonts w:ascii="Times New Roman" w:eastAsia="Calibri" w:hAnsi="Times New Roman" w:cs="Times New Roman"/>
      <w:sz w:val="24"/>
      <w:szCs w:val="24"/>
    </w:rPr>
  </w:style>
  <w:style w:type="paragraph" w:customStyle="1" w:styleId="4E5B8E52BAF34577A641345B9E83C35C8">
    <w:name w:val="4E5B8E52BAF34577A641345B9E83C35C8"/>
    <w:rsid w:val="00AC542E"/>
    <w:rPr>
      <w:rFonts w:ascii="Times New Roman" w:eastAsia="Calibri" w:hAnsi="Times New Roman" w:cs="Times New Roman"/>
      <w:sz w:val="24"/>
      <w:szCs w:val="24"/>
    </w:rPr>
  </w:style>
  <w:style w:type="paragraph" w:customStyle="1" w:styleId="AC61FD0540744CD38E2F51DD2F9E65538">
    <w:name w:val="AC61FD0540744CD38E2F51DD2F9E65538"/>
    <w:rsid w:val="00AC542E"/>
    <w:rPr>
      <w:rFonts w:ascii="Times New Roman" w:eastAsia="Calibri" w:hAnsi="Times New Roman" w:cs="Times New Roman"/>
      <w:sz w:val="24"/>
      <w:szCs w:val="24"/>
    </w:rPr>
  </w:style>
  <w:style w:type="paragraph" w:customStyle="1" w:styleId="3575669B032F43348EFB38C0E9D0CAA88">
    <w:name w:val="3575669B032F43348EFB38C0E9D0CAA88"/>
    <w:rsid w:val="00AC542E"/>
    <w:rPr>
      <w:rFonts w:ascii="Times New Roman" w:eastAsia="Calibri" w:hAnsi="Times New Roman" w:cs="Times New Roman"/>
      <w:sz w:val="24"/>
      <w:szCs w:val="24"/>
    </w:rPr>
  </w:style>
  <w:style w:type="paragraph" w:customStyle="1" w:styleId="711C322F0F3948128BFE97228D8531A38">
    <w:name w:val="711C322F0F3948128BFE97228D8531A38"/>
    <w:rsid w:val="00AC542E"/>
    <w:rPr>
      <w:rFonts w:ascii="Times New Roman" w:eastAsia="Calibri" w:hAnsi="Times New Roman" w:cs="Times New Roman"/>
      <w:sz w:val="24"/>
      <w:szCs w:val="24"/>
    </w:rPr>
  </w:style>
  <w:style w:type="paragraph" w:customStyle="1" w:styleId="84FFCA4E221D46F98EBC6996D3F2DF398">
    <w:name w:val="84FFCA4E221D46F98EBC6996D3F2DF39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0C3D169755474043B5B6D6DDF1B00DB37">
    <w:name w:val="0C3D169755474043B5B6D6DDF1B00DB37"/>
    <w:rsid w:val="00AC542E"/>
    <w:rPr>
      <w:rFonts w:ascii="Times New Roman" w:eastAsia="Calibri" w:hAnsi="Times New Roman" w:cs="Times New Roman"/>
      <w:sz w:val="24"/>
      <w:szCs w:val="24"/>
    </w:rPr>
  </w:style>
  <w:style w:type="paragraph" w:customStyle="1" w:styleId="04B26949A0AA485D87AE9CA0844291E78">
    <w:name w:val="04B26949A0AA485D87AE9CA0844291E78"/>
    <w:rsid w:val="00AC542E"/>
    <w:rPr>
      <w:rFonts w:ascii="Times New Roman" w:eastAsia="Calibri" w:hAnsi="Times New Roman" w:cs="Times New Roman"/>
      <w:sz w:val="24"/>
      <w:szCs w:val="24"/>
    </w:rPr>
  </w:style>
  <w:style w:type="paragraph" w:customStyle="1" w:styleId="6F292DF5889A4AD8A3CBD0D00218C5098">
    <w:name w:val="6F292DF5889A4AD8A3CBD0D00218C5098"/>
    <w:rsid w:val="00AC542E"/>
    <w:rPr>
      <w:rFonts w:ascii="Times New Roman" w:eastAsia="Calibri" w:hAnsi="Times New Roman" w:cs="Times New Roman"/>
      <w:sz w:val="24"/>
      <w:szCs w:val="24"/>
    </w:rPr>
  </w:style>
  <w:style w:type="paragraph" w:customStyle="1" w:styleId="B2139637116448199E160ECB75A7B05F7">
    <w:name w:val="B2139637116448199E160ECB75A7B05F7"/>
    <w:rsid w:val="00AC542E"/>
    <w:rPr>
      <w:rFonts w:ascii="Times New Roman" w:eastAsia="Calibri" w:hAnsi="Times New Roman" w:cs="Times New Roman"/>
      <w:sz w:val="24"/>
      <w:szCs w:val="24"/>
    </w:rPr>
  </w:style>
  <w:style w:type="paragraph" w:customStyle="1" w:styleId="A2365613A14C4D4B8F3E4602B56356468">
    <w:name w:val="A2365613A14C4D4B8F3E4602B56356468"/>
    <w:rsid w:val="00AC542E"/>
    <w:rPr>
      <w:rFonts w:ascii="Times New Roman" w:eastAsia="Calibri" w:hAnsi="Times New Roman" w:cs="Times New Roman"/>
      <w:sz w:val="24"/>
      <w:szCs w:val="24"/>
    </w:rPr>
  </w:style>
  <w:style w:type="paragraph" w:customStyle="1" w:styleId="B8B9E6DB7C1549E39F0E4986A377C56F8">
    <w:name w:val="B8B9E6DB7C1549E39F0E4986A377C56F8"/>
    <w:rsid w:val="00AC542E"/>
    <w:rPr>
      <w:rFonts w:ascii="Times New Roman" w:eastAsia="Calibri" w:hAnsi="Times New Roman" w:cs="Times New Roman"/>
      <w:sz w:val="24"/>
      <w:szCs w:val="24"/>
    </w:rPr>
  </w:style>
  <w:style w:type="paragraph" w:customStyle="1" w:styleId="DA2EA6E2591848CEB19042DD68DE76E38">
    <w:name w:val="DA2EA6E2591848CEB19042DD68DE76E38"/>
    <w:rsid w:val="00AC542E"/>
    <w:rPr>
      <w:rFonts w:ascii="Times New Roman" w:eastAsia="Calibri" w:hAnsi="Times New Roman" w:cs="Times New Roman"/>
      <w:sz w:val="24"/>
      <w:szCs w:val="24"/>
    </w:rPr>
  </w:style>
  <w:style w:type="paragraph" w:customStyle="1" w:styleId="D3E8D876C48744E99F522416A4A010128">
    <w:name w:val="D3E8D876C48744E99F522416A4A010128"/>
    <w:rsid w:val="00AC542E"/>
    <w:rPr>
      <w:rFonts w:ascii="Times New Roman" w:eastAsia="Calibri" w:hAnsi="Times New Roman" w:cs="Times New Roman"/>
      <w:sz w:val="24"/>
      <w:szCs w:val="24"/>
    </w:rPr>
  </w:style>
  <w:style w:type="paragraph" w:customStyle="1" w:styleId="AB56FF5FB69440D090C607B02E74EF718">
    <w:name w:val="AB56FF5FB69440D090C607B02E74EF718"/>
    <w:rsid w:val="00AC542E"/>
    <w:rPr>
      <w:rFonts w:ascii="Times New Roman" w:eastAsia="Calibri" w:hAnsi="Times New Roman" w:cs="Times New Roman"/>
      <w:sz w:val="24"/>
      <w:szCs w:val="24"/>
    </w:rPr>
  </w:style>
  <w:style w:type="paragraph" w:customStyle="1" w:styleId="805800A863D2445C96CD469A401117858">
    <w:name w:val="805800A863D2445C96CD469A401117858"/>
    <w:rsid w:val="00AC542E"/>
    <w:rPr>
      <w:rFonts w:ascii="Times New Roman" w:eastAsia="Calibri" w:hAnsi="Times New Roman" w:cs="Times New Roman"/>
      <w:sz w:val="24"/>
      <w:szCs w:val="24"/>
    </w:rPr>
  </w:style>
  <w:style w:type="paragraph" w:customStyle="1" w:styleId="0624BD2C85424142BB5E2C18DBD7E1388">
    <w:name w:val="0624BD2C85424142BB5E2C18DBD7E1388"/>
    <w:rsid w:val="00AC542E"/>
    <w:rPr>
      <w:rFonts w:ascii="Times New Roman" w:eastAsia="Calibri" w:hAnsi="Times New Roman" w:cs="Times New Roman"/>
      <w:sz w:val="24"/>
      <w:szCs w:val="24"/>
    </w:rPr>
  </w:style>
  <w:style w:type="paragraph" w:customStyle="1" w:styleId="1B9BD6BB70D045A682D61214F8F09D798">
    <w:name w:val="1B9BD6BB70D045A682D61214F8F09D798"/>
    <w:rsid w:val="00AC542E"/>
    <w:rPr>
      <w:rFonts w:ascii="Times New Roman" w:eastAsia="Calibri" w:hAnsi="Times New Roman" w:cs="Times New Roman"/>
      <w:sz w:val="24"/>
      <w:szCs w:val="24"/>
    </w:rPr>
  </w:style>
  <w:style w:type="paragraph" w:customStyle="1" w:styleId="20720ED94EE54114BE072818740F59B38">
    <w:name w:val="20720ED94EE54114BE072818740F59B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1814479FF85547FEADBEBF188652CFB38">
    <w:name w:val="1814479FF85547FEADBEBF188652CFB3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6C34A47CE6884CE8998DED99C4F3938E8">
    <w:name w:val="6C34A47CE6884CE8998DED99C4F3938E8"/>
    <w:rsid w:val="00AC542E"/>
    <w:rPr>
      <w:rFonts w:ascii="Times New Roman" w:eastAsia="Calibri" w:hAnsi="Times New Roman" w:cs="Times New Roman"/>
      <w:sz w:val="24"/>
      <w:szCs w:val="24"/>
    </w:rPr>
  </w:style>
  <w:style w:type="paragraph" w:customStyle="1" w:styleId="851638D986F24E3A87D27E3800D57FF58">
    <w:name w:val="851638D986F24E3A87D27E3800D57FF58"/>
    <w:rsid w:val="00AC542E"/>
    <w:rPr>
      <w:rFonts w:ascii="Times New Roman" w:eastAsia="Calibri" w:hAnsi="Times New Roman" w:cs="Times New Roman"/>
      <w:sz w:val="24"/>
      <w:szCs w:val="24"/>
    </w:rPr>
  </w:style>
  <w:style w:type="paragraph" w:customStyle="1" w:styleId="3052B9686C72416F8F298C75E44358278">
    <w:name w:val="3052B9686C72416F8F298C75E4435827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532FEBA89FE543388EABD749E6F0104D8">
    <w:name w:val="532FEBA89FE543388EABD749E6F0104D8"/>
    <w:rsid w:val="00AC542E"/>
    <w:rPr>
      <w:rFonts w:ascii="Times New Roman" w:eastAsia="Calibri" w:hAnsi="Times New Roman" w:cs="Times New Roman"/>
      <w:sz w:val="24"/>
      <w:szCs w:val="24"/>
    </w:rPr>
  </w:style>
  <w:style w:type="paragraph" w:customStyle="1" w:styleId="10F0E7883C234019933F756B398272F48">
    <w:name w:val="10F0E7883C234019933F756B398272F48"/>
    <w:rsid w:val="00AC542E"/>
    <w:rPr>
      <w:rFonts w:ascii="Times New Roman" w:eastAsia="Calibri" w:hAnsi="Times New Roman" w:cs="Times New Roman"/>
      <w:sz w:val="24"/>
      <w:szCs w:val="24"/>
    </w:rPr>
  </w:style>
  <w:style w:type="paragraph" w:customStyle="1" w:styleId="988346E7101147B5BC0563217A187BC28">
    <w:name w:val="988346E7101147B5BC0563217A187BC28"/>
    <w:rsid w:val="00AC542E"/>
    <w:rPr>
      <w:rFonts w:ascii="Times New Roman" w:eastAsia="Calibri" w:hAnsi="Times New Roman" w:cs="Times New Roman"/>
      <w:sz w:val="24"/>
      <w:szCs w:val="24"/>
    </w:rPr>
  </w:style>
  <w:style w:type="paragraph" w:customStyle="1" w:styleId="9FB9D1AC295D4BF9A35A2B2C954787D68">
    <w:name w:val="9FB9D1AC295D4BF9A35A2B2C954787D68"/>
    <w:rsid w:val="00AC542E"/>
    <w:rPr>
      <w:rFonts w:ascii="Times New Roman" w:eastAsia="Calibri" w:hAnsi="Times New Roman" w:cs="Times New Roman"/>
      <w:sz w:val="24"/>
      <w:szCs w:val="24"/>
    </w:rPr>
  </w:style>
  <w:style w:type="paragraph" w:customStyle="1" w:styleId="7780465555F640BAA3F3DEF2BE1A8E838">
    <w:name w:val="7780465555F640BAA3F3DEF2BE1A8E838"/>
    <w:rsid w:val="00AC542E"/>
    <w:rPr>
      <w:rFonts w:ascii="Times New Roman" w:eastAsia="Calibri" w:hAnsi="Times New Roman" w:cs="Times New Roman"/>
      <w:sz w:val="24"/>
      <w:szCs w:val="24"/>
    </w:rPr>
  </w:style>
  <w:style w:type="paragraph" w:customStyle="1" w:styleId="DD0E8792EA5345AAAE1BAB18AC701E568">
    <w:name w:val="DD0E8792EA5345AAAE1BAB18AC701E568"/>
    <w:rsid w:val="00AC542E"/>
    <w:rPr>
      <w:rFonts w:ascii="Times New Roman" w:eastAsia="Calibri" w:hAnsi="Times New Roman" w:cs="Times New Roman"/>
      <w:sz w:val="24"/>
      <w:szCs w:val="24"/>
    </w:rPr>
  </w:style>
  <w:style w:type="paragraph" w:customStyle="1" w:styleId="CC3BEBB1B29F4591A22D021BC4E221128">
    <w:name w:val="CC3BEBB1B29F4591A22D021BC4E221128"/>
    <w:rsid w:val="00AC542E"/>
    <w:rPr>
      <w:rFonts w:ascii="Times New Roman" w:eastAsia="Calibri" w:hAnsi="Times New Roman" w:cs="Times New Roman"/>
      <w:sz w:val="24"/>
      <w:szCs w:val="24"/>
    </w:rPr>
  </w:style>
  <w:style w:type="paragraph" w:customStyle="1" w:styleId="6DA8DBB736384F7489F33F2FC42DBEF58">
    <w:name w:val="6DA8DBB736384F7489F33F2FC42DBEF58"/>
    <w:rsid w:val="00AC542E"/>
    <w:rPr>
      <w:rFonts w:ascii="Times New Roman" w:eastAsia="Calibri" w:hAnsi="Times New Roman" w:cs="Times New Roman"/>
      <w:sz w:val="24"/>
      <w:szCs w:val="24"/>
    </w:rPr>
  </w:style>
  <w:style w:type="paragraph" w:customStyle="1" w:styleId="0E8FC5F5848C47A59DD53F97C8AD146A8">
    <w:name w:val="0E8FC5F5848C47A59DD53F97C8AD146A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884391687F2D4C7585C1A75552317F2B8">
    <w:name w:val="884391687F2D4C7585C1A75552317F2B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07E5D5BE5B0D4F5084E8EF85136754F33">
    <w:name w:val="07E5D5BE5B0D4F5084E8EF85136754F33"/>
    <w:rsid w:val="00AC542E"/>
    <w:rPr>
      <w:rFonts w:ascii="Times New Roman" w:eastAsia="Calibri" w:hAnsi="Times New Roman" w:cs="Times New Roman"/>
      <w:sz w:val="24"/>
      <w:szCs w:val="24"/>
    </w:rPr>
  </w:style>
  <w:style w:type="paragraph" w:customStyle="1" w:styleId="7B9FA61EF9D24ECD847E3BCC875C79B43">
    <w:name w:val="7B9FA61EF9D24ECD847E3BCC875C79B43"/>
    <w:rsid w:val="00AC542E"/>
    <w:rPr>
      <w:rFonts w:ascii="Times New Roman" w:eastAsia="Calibri" w:hAnsi="Times New Roman" w:cs="Times New Roman"/>
      <w:sz w:val="24"/>
      <w:szCs w:val="24"/>
    </w:rPr>
  </w:style>
  <w:style w:type="paragraph" w:customStyle="1" w:styleId="2307573ED1B14A13AE3BE8CD3D6242733">
    <w:name w:val="2307573ED1B14A13AE3BE8CD3D6242733"/>
    <w:rsid w:val="00AC542E"/>
    <w:rPr>
      <w:rFonts w:ascii="Times New Roman" w:eastAsia="Calibri" w:hAnsi="Times New Roman" w:cs="Times New Roman"/>
      <w:sz w:val="24"/>
      <w:szCs w:val="24"/>
    </w:rPr>
  </w:style>
  <w:style w:type="paragraph" w:customStyle="1" w:styleId="B996C3E43FB248A486B67A1E8F8C51573">
    <w:name w:val="B996C3E43FB248A486B67A1E8F8C51573"/>
    <w:rsid w:val="00AC542E"/>
    <w:rPr>
      <w:rFonts w:ascii="Times New Roman" w:eastAsia="Calibri" w:hAnsi="Times New Roman" w:cs="Times New Roman"/>
      <w:sz w:val="24"/>
      <w:szCs w:val="24"/>
    </w:rPr>
  </w:style>
  <w:style w:type="paragraph" w:customStyle="1" w:styleId="4C59FAF558804B40A2405ABB30B0ED393">
    <w:name w:val="4C59FAF558804B40A2405ABB30B0ED393"/>
    <w:rsid w:val="00AC542E"/>
    <w:rPr>
      <w:rFonts w:ascii="Times New Roman" w:eastAsia="Calibri" w:hAnsi="Times New Roman" w:cs="Times New Roman"/>
      <w:sz w:val="24"/>
      <w:szCs w:val="24"/>
    </w:rPr>
  </w:style>
  <w:style w:type="paragraph" w:customStyle="1" w:styleId="093DE5B1B476493594A15533211522943">
    <w:name w:val="093DE5B1B476493594A15533211522943"/>
    <w:rsid w:val="00AC542E"/>
    <w:rPr>
      <w:rFonts w:ascii="Times New Roman" w:eastAsia="Calibri" w:hAnsi="Times New Roman" w:cs="Times New Roman"/>
      <w:sz w:val="24"/>
      <w:szCs w:val="24"/>
    </w:rPr>
  </w:style>
  <w:style w:type="paragraph" w:customStyle="1" w:styleId="BD94E9D2AEE84CBCBDD527BBE0AAD42B3">
    <w:name w:val="BD94E9D2AEE84CBCBDD527BBE0AAD42B3"/>
    <w:rsid w:val="00AC542E"/>
    <w:rPr>
      <w:rFonts w:ascii="Times New Roman" w:eastAsia="Calibri" w:hAnsi="Times New Roman" w:cs="Times New Roman"/>
      <w:sz w:val="24"/>
      <w:szCs w:val="24"/>
    </w:rPr>
  </w:style>
  <w:style w:type="paragraph" w:customStyle="1" w:styleId="CF0D6C6769DC425BAE486EE888BB9F063">
    <w:name w:val="CF0D6C6769DC425BAE486EE888BB9F063"/>
    <w:rsid w:val="00AC542E"/>
    <w:rPr>
      <w:rFonts w:ascii="Times New Roman" w:eastAsia="Calibri" w:hAnsi="Times New Roman" w:cs="Times New Roman"/>
      <w:sz w:val="24"/>
      <w:szCs w:val="24"/>
    </w:rPr>
  </w:style>
  <w:style w:type="paragraph" w:customStyle="1" w:styleId="2ED141138D7347BDB2EF6A198F35EDE33">
    <w:name w:val="2ED141138D7347BDB2EF6A198F35EDE33"/>
    <w:rsid w:val="00AC542E"/>
    <w:rPr>
      <w:rFonts w:ascii="Times New Roman" w:eastAsia="Calibri" w:hAnsi="Times New Roman" w:cs="Times New Roman"/>
      <w:sz w:val="24"/>
      <w:szCs w:val="24"/>
    </w:rPr>
  </w:style>
  <w:style w:type="paragraph" w:customStyle="1" w:styleId="7122C43689BE4DCF8FBF88233CBF20363">
    <w:name w:val="7122C43689BE4DCF8FBF88233CBF20363"/>
    <w:rsid w:val="00AC542E"/>
    <w:rPr>
      <w:rFonts w:ascii="Times New Roman" w:eastAsia="Calibri" w:hAnsi="Times New Roman" w:cs="Times New Roman"/>
      <w:sz w:val="24"/>
      <w:szCs w:val="24"/>
    </w:rPr>
  </w:style>
  <w:style w:type="paragraph" w:customStyle="1" w:styleId="1B62749C95D3430E94EB588BE0176AC43">
    <w:name w:val="1B62749C95D3430E94EB588BE0176AC43"/>
    <w:rsid w:val="00AC542E"/>
    <w:rPr>
      <w:rFonts w:ascii="Times New Roman" w:eastAsia="Calibri" w:hAnsi="Times New Roman" w:cs="Times New Roman"/>
      <w:sz w:val="24"/>
      <w:szCs w:val="24"/>
    </w:rPr>
  </w:style>
  <w:style w:type="paragraph" w:customStyle="1" w:styleId="97A32E0466574287907058B25E7DC8293">
    <w:name w:val="97A32E0466574287907058B25E7DC8293"/>
    <w:rsid w:val="00AC542E"/>
    <w:rPr>
      <w:rFonts w:ascii="Times New Roman" w:eastAsia="Calibri" w:hAnsi="Times New Roman" w:cs="Times New Roman"/>
      <w:sz w:val="24"/>
      <w:szCs w:val="24"/>
    </w:rPr>
  </w:style>
  <w:style w:type="paragraph" w:customStyle="1" w:styleId="C532787D1E204145BC2B16A57E560D173">
    <w:name w:val="C532787D1E204145BC2B16A57E560D173"/>
    <w:rsid w:val="00AC542E"/>
    <w:rPr>
      <w:rFonts w:ascii="Times New Roman" w:eastAsia="Calibri" w:hAnsi="Times New Roman" w:cs="Times New Roman"/>
      <w:sz w:val="24"/>
      <w:szCs w:val="24"/>
    </w:rPr>
  </w:style>
  <w:style w:type="paragraph" w:customStyle="1" w:styleId="0B9D5D8EAB274CA991858AFA6B2F1E693">
    <w:name w:val="0B9D5D8EAB274CA991858AFA6B2F1E693"/>
    <w:rsid w:val="00AC542E"/>
    <w:rPr>
      <w:rFonts w:ascii="Times New Roman" w:eastAsia="Calibri" w:hAnsi="Times New Roman" w:cs="Times New Roman"/>
      <w:sz w:val="24"/>
      <w:szCs w:val="24"/>
    </w:rPr>
  </w:style>
  <w:style w:type="paragraph" w:customStyle="1" w:styleId="A84438FEE31145B694414DCF8325AD373">
    <w:name w:val="A84438FEE31145B694414DCF8325AD373"/>
    <w:rsid w:val="00AC542E"/>
    <w:rPr>
      <w:rFonts w:ascii="Times New Roman" w:eastAsia="Calibri" w:hAnsi="Times New Roman" w:cs="Times New Roman"/>
      <w:sz w:val="24"/>
      <w:szCs w:val="24"/>
    </w:rPr>
  </w:style>
  <w:style w:type="paragraph" w:customStyle="1" w:styleId="BE25B5F93E5F41F6BFCD2B168CFF1C268">
    <w:name w:val="BE25B5F93E5F41F6BFCD2B168CFF1C268"/>
    <w:rsid w:val="00AC542E"/>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29B38A57C22E46BF8C09AA847F608C0F8">
    <w:name w:val="29B38A57C22E46BF8C09AA847F608C0F8"/>
    <w:rsid w:val="00AC542E"/>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4C980AB484D746CA977196B14DFC62582">
    <w:name w:val="4C980AB484D746CA977196B14DFC62582"/>
    <w:rsid w:val="00AC542E"/>
    <w:rPr>
      <w:rFonts w:ascii="Times New Roman" w:eastAsia="Calibri" w:hAnsi="Times New Roman" w:cs="Times New Roman"/>
      <w:sz w:val="24"/>
      <w:szCs w:val="24"/>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A3FDCB2F51694A4B90CEC964DC03439B1">
    <w:name w:val="A3FDCB2F51694A4B90CEC964DC03439B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93509DBD025540929930DD573376D650">
    <w:name w:val="93509DBD025540929930DD573376D650"/>
    <w:rsid w:val="00901E2E"/>
  </w:style>
  <w:style w:type="paragraph" w:customStyle="1" w:styleId="55ED07A303BB499F9EDB8D1648AAAEFD">
    <w:name w:val="55ED07A303BB499F9EDB8D1648AAAEFD"/>
    <w:rsid w:val="008F7F25"/>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2.xml><?xml version="1.0" encoding="utf-8"?>
<ds:datastoreItem xmlns:ds="http://schemas.openxmlformats.org/officeDocument/2006/customXml" ds:itemID="{22D70DC2-1C8B-4BF5-976A-2E61CB8EF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3B5C04D-D8C5-43DB-877F-B0776706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9</Pages>
  <Words>26813</Words>
  <Characters>15283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David Garrett</cp:lastModifiedBy>
  <cp:revision>3</cp:revision>
  <cp:lastPrinted>2022-09-28T18:59:00Z</cp:lastPrinted>
  <dcterms:created xsi:type="dcterms:W3CDTF">2023-03-31T15:36:00Z</dcterms:created>
  <dcterms:modified xsi:type="dcterms:W3CDTF">2023-04-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